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624" w:rsidRPr="00311D20" w:rsidRDefault="00FD1624" w:rsidP="00FD1624">
      <w:pPr>
        <w:jc w:val="right"/>
      </w:pPr>
      <w:r w:rsidRPr="00311D20">
        <w:t xml:space="preserve">Утвержден </w:t>
      </w:r>
    </w:p>
    <w:p w:rsidR="00FD1624" w:rsidRPr="00311D20" w:rsidRDefault="00FD1624" w:rsidP="00FD1624">
      <w:pPr>
        <w:jc w:val="right"/>
      </w:pPr>
      <w:r w:rsidRPr="00311D20">
        <w:t>Начальник отдела образования</w:t>
      </w:r>
    </w:p>
    <w:p w:rsidR="007712A1" w:rsidRPr="00311D20" w:rsidRDefault="007712A1" w:rsidP="00FD1624">
      <w:pPr>
        <w:jc w:val="right"/>
      </w:pPr>
      <w:r w:rsidRPr="00311D20">
        <w:t>______________О.Ю.Лобкова</w:t>
      </w:r>
    </w:p>
    <w:p w:rsidR="00FD1624" w:rsidRPr="00311D20" w:rsidRDefault="00FD1624" w:rsidP="00FD1624">
      <w:pPr>
        <w:jc w:val="right"/>
      </w:pPr>
      <w:r w:rsidRPr="00311D20">
        <w:t xml:space="preserve"> </w:t>
      </w:r>
    </w:p>
    <w:p w:rsidR="00FD1624" w:rsidRPr="00311D20" w:rsidRDefault="00FD1624" w:rsidP="00FD1624">
      <w:pPr>
        <w:jc w:val="right"/>
      </w:pPr>
      <w:r w:rsidRPr="00311D20">
        <w:t>«</w:t>
      </w:r>
      <w:r w:rsidR="00791D43">
        <w:t>31</w:t>
      </w:r>
      <w:r w:rsidRPr="00311D20">
        <w:t xml:space="preserve">» </w:t>
      </w:r>
      <w:r w:rsidR="00791D43">
        <w:t>июля</w:t>
      </w:r>
      <w:r w:rsidRPr="00311D20">
        <w:t xml:space="preserve"> 201</w:t>
      </w:r>
      <w:r w:rsidR="00791D43">
        <w:t>5</w:t>
      </w:r>
      <w:r w:rsidRPr="00311D20">
        <w:t xml:space="preserve"> года</w:t>
      </w:r>
    </w:p>
    <w:p w:rsidR="00FD1624" w:rsidRPr="00311D20" w:rsidRDefault="00FD1624" w:rsidP="00FD1624">
      <w:pPr>
        <w:jc w:val="right"/>
        <w:rPr>
          <w:color w:val="FF0000"/>
        </w:rPr>
      </w:pPr>
    </w:p>
    <w:p w:rsidR="002C52BF" w:rsidRPr="00311D20" w:rsidRDefault="00986822" w:rsidP="005866A8">
      <w:pPr>
        <w:jc w:val="center"/>
        <w:rPr>
          <w:b/>
          <w:sz w:val="28"/>
          <w:szCs w:val="28"/>
        </w:rPr>
      </w:pPr>
      <w:r w:rsidRPr="00311D20">
        <w:rPr>
          <w:b/>
          <w:sz w:val="28"/>
          <w:szCs w:val="28"/>
        </w:rPr>
        <w:t>П</w:t>
      </w:r>
      <w:r w:rsidR="005866A8" w:rsidRPr="00311D20">
        <w:rPr>
          <w:b/>
          <w:sz w:val="28"/>
          <w:szCs w:val="28"/>
        </w:rPr>
        <w:t>лан работы</w:t>
      </w:r>
      <w:r w:rsidRPr="00311D20">
        <w:rPr>
          <w:b/>
          <w:sz w:val="28"/>
          <w:szCs w:val="28"/>
        </w:rPr>
        <w:t xml:space="preserve"> </w:t>
      </w:r>
    </w:p>
    <w:p w:rsidR="00653F6D" w:rsidRPr="00311D20" w:rsidRDefault="005866A8" w:rsidP="005866A8">
      <w:pPr>
        <w:jc w:val="center"/>
        <w:rPr>
          <w:b/>
          <w:sz w:val="28"/>
          <w:szCs w:val="28"/>
        </w:rPr>
      </w:pPr>
      <w:r w:rsidRPr="00311D20">
        <w:rPr>
          <w:b/>
          <w:sz w:val="28"/>
          <w:szCs w:val="28"/>
        </w:rPr>
        <w:t>отдела образования</w:t>
      </w:r>
      <w:r w:rsidR="00986822" w:rsidRPr="00311D20">
        <w:rPr>
          <w:b/>
          <w:sz w:val="28"/>
          <w:szCs w:val="28"/>
        </w:rPr>
        <w:t xml:space="preserve"> администрации Викуловского </w:t>
      </w:r>
      <w:r w:rsidR="003E6253" w:rsidRPr="00311D20">
        <w:rPr>
          <w:b/>
          <w:sz w:val="28"/>
          <w:szCs w:val="28"/>
        </w:rPr>
        <w:t xml:space="preserve">муниципального </w:t>
      </w:r>
      <w:r w:rsidR="00986822" w:rsidRPr="00311D20">
        <w:rPr>
          <w:b/>
          <w:sz w:val="28"/>
          <w:szCs w:val="28"/>
        </w:rPr>
        <w:t>района</w:t>
      </w:r>
      <w:r w:rsidR="003E6253" w:rsidRPr="00311D20">
        <w:rPr>
          <w:b/>
          <w:sz w:val="28"/>
          <w:szCs w:val="28"/>
        </w:rPr>
        <w:t xml:space="preserve"> на </w:t>
      </w:r>
      <w:r w:rsidR="008F6520" w:rsidRPr="00311D20">
        <w:rPr>
          <w:b/>
          <w:sz w:val="28"/>
          <w:szCs w:val="28"/>
        </w:rPr>
        <w:t xml:space="preserve"> </w:t>
      </w:r>
      <w:r w:rsidR="003E6253" w:rsidRPr="00311D20">
        <w:rPr>
          <w:b/>
          <w:sz w:val="28"/>
          <w:szCs w:val="28"/>
        </w:rPr>
        <w:t>20</w:t>
      </w:r>
      <w:r w:rsidR="00103F8F" w:rsidRPr="00311D20">
        <w:rPr>
          <w:b/>
          <w:sz w:val="28"/>
          <w:szCs w:val="28"/>
        </w:rPr>
        <w:t>1</w:t>
      </w:r>
      <w:r w:rsidR="00791D43">
        <w:rPr>
          <w:b/>
          <w:sz w:val="28"/>
          <w:szCs w:val="28"/>
        </w:rPr>
        <w:t>5</w:t>
      </w:r>
      <w:r w:rsidR="003E6253" w:rsidRPr="00311D20">
        <w:rPr>
          <w:b/>
          <w:sz w:val="28"/>
          <w:szCs w:val="28"/>
        </w:rPr>
        <w:t xml:space="preserve"> – 20</w:t>
      </w:r>
      <w:r w:rsidR="00FA6273" w:rsidRPr="00311D20">
        <w:rPr>
          <w:b/>
          <w:sz w:val="28"/>
          <w:szCs w:val="28"/>
        </w:rPr>
        <w:t>1</w:t>
      </w:r>
      <w:r w:rsidR="00791D43">
        <w:rPr>
          <w:b/>
          <w:sz w:val="28"/>
          <w:szCs w:val="28"/>
        </w:rPr>
        <w:t>6</w:t>
      </w:r>
      <w:r w:rsidR="003E6253" w:rsidRPr="00311D20">
        <w:rPr>
          <w:b/>
          <w:sz w:val="28"/>
          <w:szCs w:val="28"/>
        </w:rPr>
        <w:t xml:space="preserve"> учебный год</w:t>
      </w:r>
      <w:r w:rsidR="00986822" w:rsidRPr="00311D20">
        <w:rPr>
          <w:b/>
          <w:sz w:val="28"/>
          <w:szCs w:val="28"/>
        </w:rPr>
        <w:t xml:space="preserve"> </w:t>
      </w:r>
    </w:p>
    <w:p w:rsidR="005866A8" w:rsidRPr="00311D20" w:rsidRDefault="005866A8" w:rsidP="005866A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9"/>
        <w:gridCol w:w="11"/>
        <w:gridCol w:w="9"/>
        <w:gridCol w:w="7"/>
        <w:gridCol w:w="12"/>
        <w:gridCol w:w="12"/>
        <w:gridCol w:w="17"/>
        <w:gridCol w:w="28"/>
        <w:gridCol w:w="22"/>
        <w:gridCol w:w="7"/>
        <w:gridCol w:w="3"/>
        <w:gridCol w:w="40"/>
        <w:gridCol w:w="75"/>
        <w:gridCol w:w="916"/>
        <w:gridCol w:w="349"/>
        <w:gridCol w:w="170"/>
        <w:gridCol w:w="115"/>
        <w:gridCol w:w="74"/>
        <w:gridCol w:w="54"/>
        <w:gridCol w:w="19"/>
        <w:gridCol w:w="152"/>
        <w:gridCol w:w="26"/>
        <w:gridCol w:w="40"/>
        <w:gridCol w:w="485"/>
        <w:gridCol w:w="46"/>
        <w:gridCol w:w="404"/>
        <w:gridCol w:w="379"/>
        <w:gridCol w:w="127"/>
        <w:gridCol w:w="95"/>
        <w:gridCol w:w="31"/>
        <w:gridCol w:w="37"/>
        <w:gridCol w:w="52"/>
        <w:gridCol w:w="59"/>
        <w:gridCol w:w="239"/>
        <w:gridCol w:w="251"/>
        <w:gridCol w:w="28"/>
        <w:gridCol w:w="305"/>
        <w:gridCol w:w="507"/>
        <w:gridCol w:w="196"/>
        <w:gridCol w:w="721"/>
        <w:gridCol w:w="6"/>
        <w:gridCol w:w="21"/>
        <w:gridCol w:w="76"/>
        <w:gridCol w:w="3"/>
        <w:gridCol w:w="38"/>
        <w:gridCol w:w="21"/>
        <w:gridCol w:w="363"/>
        <w:gridCol w:w="115"/>
        <w:gridCol w:w="10"/>
        <w:gridCol w:w="38"/>
        <w:gridCol w:w="22"/>
        <w:gridCol w:w="10"/>
        <w:gridCol w:w="12"/>
        <w:gridCol w:w="18"/>
        <w:gridCol w:w="32"/>
        <w:gridCol w:w="18"/>
        <w:gridCol w:w="22"/>
        <w:gridCol w:w="20"/>
        <w:gridCol w:w="9"/>
        <w:gridCol w:w="37"/>
        <w:gridCol w:w="9"/>
        <w:gridCol w:w="18"/>
        <w:gridCol w:w="235"/>
        <w:gridCol w:w="139"/>
        <w:gridCol w:w="1014"/>
        <w:gridCol w:w="43"/>
        <w:gridCol w:w="7"/>
        <w:gridCol w:w="58"/>
        <w:gridCol w:w="64"/>
        <w:gridCol w:w="58"/>
        <w:gridCol w:w="366"/>
        <w:gridCol w:w="127"/>
        <w:gridCol w:w="41"/>
        <w:gridCol w:w="102"/>
        <w:gridCol w:w="304"/>
        <w:gridCol w:w="114"/>
        <w:gridCol w:w="51"/>
        <w:gridCol w:w="34"/>
        <w:gridCol w:w="190"/>
        <w:gridCol w:w="51"/>
        <w:gridCol w:w="120"/>
        <w:gridCol w:w="143"/>
        <w:gridCol w:w="141"/>
        <w:gridCol w:w="24"/>
        <w:gridCol w:w="205"/>
        <w:gridCol w:w="137"/>
        <w:gridCol w:w="63"/>
        <w:gridCol w:w="217"/>
        <w:gridCol w:w="334"/>
        <w:gridCol w:w="20"/>
        <w:gridCol w:w="357"/>
        <w:gridCol w:w="115"/>
        <w:gridCol w:w="51"/>
        <w:gridCol w:w="34"/>
        <w:gridCol w:w="42"/>
        <w:gridCol w:w="148"/>
        <w:gridCol w:w="58"/>
        <w:gridCol w:w="1767"/>
      </w:tblGrid>
      <w:tr w:rsidR="00EB3FFC" w:rsidRPr="00791D43" w:rsidTr="00097488">
        <w:tc>
          <w:tcPr>
            <w:tcW w:w="625" w:type="dxa"/>
            <w:gridSpan w:val="10"/>
          </w:tcPr>
          <w:p w:rsidR="008F506D" w:rsidRPr="00791D43" w:rsidRDefault="008F506D" w:rsidP="00097488">
            <w:pPr>
              <w:jc w:val="center"/>
              <w:rPr>
                <w:b/>
                <w:i/>
              </w:rPr>
            </w:pPr>
            <w:r w:rsidRPr="00791D43">
              <w:rPr>
                <w:b/>
                <w:i/>
              </w:rPr>
              <w:t>№ п/п</w:t>
            </w:r>
          </w:p>
        </w:tc>
        <w:tc>
          <w:tcPr>
            <w:tcW w:w="6530" w:type="dxa"/>
            <w:gridSpan w:val="38"/>
          </w:tcPr>
          <w:p w:rsidR="008F506D" w:rsidRPr="00791D43" w:rsidRDefault="008F506D" w:rsidP="00097488">
            <w:pPr>
              <w:jc w:val="center"/>
              <w:rPr>
                <w:b/>
                <w:i/>
              </w:rPr>
            </w:pPr>
            <w:r w:rsidRPr="00791D43">
              <w:rPr>
                <w:b/>
                <w:i/>
              </w:rPr>
              <w:t>Мероприятия</w:t>
            </w:r>
          </w:p>
        </w:tc>
        <w:tc>
          <w:tcPr>
            <w:tcW w:w="4021" w:type="dxa"/>
            <w:gridSpan w:val="38"/>
          </w:tcPr>
          <w:p w:rsidR="008F506D" w:rsidRPr="00791D43" w:rsidRDefault="008F506D" w:rsidP="00097488">
            <w:pPr>
              <w:jc w:val="center"/>
              <w:rPr>
                <w:b/>
                <w:i/>
              </w:rPr>
            </w:pPr>
            <w:r w:rsidRPr="00791D43">
              <w:rPr>
                <w:b/>
                <w:i/>
              </w:rPr>
              <w:t>Сроки</w:t>
            </w:r>
          </w:p>
        </w:tc>
        <w:tc>
          <w:tcPr>
            <w:tcW w:w="3343" w:type="dxa"/>
            <w:gridSpan w:val="13"/>
          </w:tcPr>
          <w:p w:rsidR="008F506D" w:rsidRPr="00791D43" w:rsidRDefault="00415B51" w:rsidP="00097488">
            <w:pPr>
              <w:jc w:val="center"/>
              <w:rPr>
                <w:b/>
                <w:i/>
              </w:rPr>
            </w:pPr>
            <w:r w:rsidRPr="00791D43">
              <w:rPr>
                <w:b/>
                <w:i/>
              </w:rPr>
              <w:t>И</w:t>
            </w:r>
            <w:r w:rsidR="008F506D" w:rsidRPr="00791D43">
              <w:rPr>
                <w:b/>
                <w:i/>
              </w:rPr>
              <w:t>сполнители</w:t>
            </w:r>
          </w:p>
        </w:tc>
      </w:tr>
      <w:tr w:rsidR="00A108B4" w:rsidRPr="00791D43" w:rsidTr="00097488">
        <w:tc>
          <w:tcPr>
            <w:tcW w:w="14519" w:type="dxa"/>
            <w:gridSpan w:val="99"/>
          </w:tcPr>
          <w:p w:rsidR="008F506D" w:rsidRPr="00791D43" w:rsidRDefault="008F506D" w:rsidP="00097488">
            <w:pPr>
              <w:jc w:val="center"/>
            </w:pPr>
            <w:r w:rsidRPr="00791D43">
              <w:rPr>
                <w:b/>
              </w:rPr>
              <w:t>1. Вопросы для рассмотрения у Главы Викуловского муниципального района</w:t>
            </w:r>
          </w:p>
        </w:tc>
      </w:tr>
      <w:tr w:rsidR="00EB3FFC" w:rsidRPr="00791D43" w:rsidTr="00097488">
        <w:tc>
          <w:tcPr>
            <w:tcW w:w="625" w:type="dxa"/>
            <w:gridSpan w:val="10"/>
          </w:tcPr>
          <w:p w:rsidR="007712A1" w:rsidRPr="00791D43" w:rsidRDefault="00E3744F" w:rsidP="00097488">
            <w:pPr>
              <w:jc w:val="center"/>
            </w:pPr>
            <w:r>
              <w:t>1</w:t>
            </w:r>
          </w:p>
        </w:tc>
        <w:tc>
          <w:tcPr>
            <w:tcW w:w="6530" w:type="dxa"/>
            <w:gridSpan w:val="38"/>
          </w:tcPr>
          <w:p w:rsidR="007712A1" w:rsidRPr="00791D43" w:rsidRDefault="007712A1" w:rsidP="00097488">
            <w:r w:rsidRPr="00791D43">
              <w:t>Об итогах проведения Единого государственного экзамена в Викуловском районе</w:t>
            </w:r>
          </w:p>
        </w:tc>
        <w:tc>
          <w:tcPr>
            <w:tcW w:w="4021" w:type="dxa"/>
            <w:gridSpan w:val="38"/>
          </w:tcPr>
          <w:p w:rsidR="007712A1" w:rsidRPr="00791D43" w:rsidRDefault="007712A1" w:rsidP="00097488">
            <w:r w:rsidRPr="00791D43">
              <w:t>август</w:t>
            </w:r>
          </w:p>
        </w:tc>
        <w:tc>
          <w:tcPr>
            <w:tcW w:w="3343" w:type="dxa"/>
            <w:gridSpan w:val="13"/>
          </w:tcPr>
          <w:p w:rsidR="007712A1" w:rsidRPr="00791D43" w:rsidRDefault="007712A1" w:rsidP="00097488">
            <w:r w:rsidRPr="00791D43">
              <w:t>Лобкова О.Ю.</w:t>
            </w:r>
          </w:p>
        </w:tc>
      </w:tr>
      <w:tr w:rsidR="00EB3FFC" w:rsidRPr="00791D43" w:rsidTr="00097488">
        <w:tc>
          <w:tcPr>
            <w:tcW w:w="625" w:type="dxa"/>
            <w:gridSpan w:val="10"/>
          </w:tcPr>
          <w:p w:rsidR="007712A1" w:rsidRPr="00791D43" w:rsidRDefault="00E3744F" w:rsidP="00097488">
            <w:pPr>
              <w:jc w:val="center"/>
            </w:pPr>
            <w:r>
              <w:t>2</w:t>
            </w:r>
          </w:p>
        </w:tc>
        <w:tc>
          <w:tcPr>
            <w:tcW w:w="6530" w:type="dxa"/>
            <w:gridSpan w:val="38"/>
          </w:tcPr>
          <w:p w:rsidR="007712A1" w:rsidRPr="00791D43" w:rsidRDefault="007712A1" w:rsidP="00097488">
            <w:r w:rsidRPr="00791D43">
              <w:t>О состоянии пожарной безопасности учреждений образования и их готовности к новому  учебному году</w:t>
            </w:r>
          </w:p>
        </w:tc>
        <w:tc>
          <w:tcPr>
            <w:tcW w:w="4021" w:type="dxa"/>
            <w:gridSpan w:val="38"/>
          </w:tcPr>
          <w:p w:rsidR="007712A1" w:rsidRPr="00791D43" w:rsidRDefault="007712A1" w:rsidP="00097488">
            <w:r w:rsidRPr="00791D43">
              <w:t>август</w:t>
            </w:r>
          </w:p>
        </w:tc>
        <w:tc>
          <w:tcPr>
            <w:tcW w:w="3343" w:type="dxa"/>
            <w:gridSpan w:val="13"/>
          </w:tcPr>
          <w:p w:rsidR="007712A1" w:rsidRPr="00791D43" w:rsidRDefault="007712A1" w:rsidP="00097488">
            <w:r w:rsidRPr="00791D43">
              <w:t>Лобкова О.Ю.</w:t>
            </w:r>
          </w:p>
        </w:tc>
      </w:tr>
      <w:tr w:rsidR="007712A1" w:rsidRPr="00791D43" w:rsidTr="00097488">
        <w:tc>
          <w:tcPr>
            <w:tcW w:w="14519" w:type="dxa"/>
            <w:gridSpan w:val="99"/>
          </w:tcPr>
          <w:p w:rsidR="007712A1" w:rsidRPr="00791D43" w:rsidRDefault="007712A1" w:rsidP="00097488">
            <w:pPr>
              <w:jc w:val="center"/>
              <w:rPr>
                <w:b/>
              </w:rPr>
            </w:pPr>
            <w:r w:rsidRPr="00791D43">
              <w:rPr>
                <w:b/>
              </w:rPr>
              <w:t>2. Организационные мероприятия с участие Главы Викуловского муниципального района</w:t>
            </w:r>
          </w:p>
        </w:tc>
      </w:tr>
      <w:tr w:rsidR="00E3744F" w:rsidRPr="00791D43" w:rsidTr="00097488">
        <w:tc>
          <w:tcPr>
            <w:tcW w:w="625" w:type="dxa"/>
            <w:gridSpan w:val="10"/>
          </w:tcPr>
          <w:p w:rsidR="00E3744F" w:rsidRPr="00E3744F" w:rsidRDefault="00E3744F" w:rsidP="00097488">
            <w:r w:rsidRPr="00E3744F">
              <w:t>1</w:t>
            </w:r>
          </w:p>
        </w:tc>
        <w:tc>
          <w:tcPr>
            <w:tcW w:w="6530" w:type="dxa"/>
            <w:gridSpan w:val="38"/>
          </w:tcPr>
          <w:p w:rsidR="00E3744F" w:rsidRPr="00791D43" w:rsidRDefault="00E3744F" w:rsidP="00097488">
            <w:r w:rsidRPr="00791D43">
              <w:t>Расширенное совещание с руководителями ОУ «О подготовке к летнему отдыху и занятости несовершеннолетних в 2016 году»</w:t>
            </w:r>
          </w:p>
        </w:tc>
        <w:tc>
          <w:tcPr>
            <w:tcW w:w="4021" w:type="dxa"/>
            <w:gridSpan w:val="38"/>
          </w:tcPr>
          <w:p w:rsidR="00E3744F" w:rsidRPr="00791D43" w:rsidRDefault="00E3744F" w:rsidP="00097488">
            <w:r w:rsidRPr="00791D43">
              <w:t xml:space="preserve">Апрель </w:t>
            </w:r>
          </w:p>
        </w:tc>
        <w:tc>
          <w:tcPr>
            <w:tcW w:w="3343" w:type="dxa"/>
            <w:gridSpan w:val="13"/>
          </w:tcPr>
          <w:p w:rsidR="00E3744F" w:rsidRPr="00791D43" w:rsidRDefault="00E3744F" w:rsidP="00097488">
            <w:r w:rsidRPr="00791D43">
              <w:t>Решетникова Л.П.</w:t>
            </w:r>
          </w:p>
        </w:tc>
      </w:tr>
      <w:tr w:rsidR="00E3744F" w:rsidRPr="00791D43" w:rsidTr="00097488">
        <w:tc>
          <w:tcPr>
            <w:tcW w:w="625" w:type="dxa"/>
            <w:gridSpan w:val="10"/>
          </w:tcPr>
          <w:p w:rsidR="00E3744F" w:rsidRPr="00791D43" w:rsidRDefault="00E3744F" w:rsidP="00097488">
            <w:r w:rsidRPr="00791D43">
              <w:t>2</w:t>
            </w:r>
          </w:p>
        </w:tc>
        <w:tc>
          <w:tcPr>
            <w:tcW w:w="6530" w:type="dxa"/>
            <w:gridSpan w:val="38"/>
          </w:tcPr>
          <w:p w:rsidR="00E3744F" w:rsidRPr="00791D43" w:rsidRDefault="00E3744F" w:rsidP="00097488">
            <w:r w:rsidRPr="00791D43">
              <w:t>Торжественная церемония вручения Почетных грамот Главы Викуловского муниципального района работникам образования</w:t>
            </w:r>
          </w:p>
        </w:tc>
        <w:tc>
          <w:tcPr>
            <w:tcW w:w="4021" w:type="dxa"/>
            <w:gridSpan w:val="38"/>
          </w:tcPr>
          <w:p w:rsidR="00E3744F" w:rsidRPr="00791D43" w:rsidRDefault="00E3744F" w:rsidP="00097488">
            <w:r w:rsidRPr="00791D43">
              <w:t xml:space="preserve">Октябрь </w:t>
            </w:r>
          </w:p>
        </w:tc>
        <w:tc>
          <w:tcPr>
            <w:tcW w:w="3343" w:type="dxa"/>
            <w:gridSpan w:val="13"/>
          </w:tcPr>
          <w:p w:rsidR="00E3744F" w:rsidRPr="00791D43" w:rsidRDefault="00E3744F" w:rsidP="00097488">
            <w:r w:rsidRPr="00791D43">
              <w:t>Бугаева С.М.</w:t>
            </w:r>
          </w:p>
        </w:tc>
      </w:tr>
      <w:tr w:rsidR="00E3744F" w:rsidRPr="00791D43" w:rsidTr="00097488">
        <w:tc>
          <w:tcPr>
            <w:tcW w:w="14519" w:type="dxa"/>
            <w:gridSpan w:val="99"/>
          </w:tcPr>
          <w:p w:rsidR="00E3744F" w:rsidRPr="00791D43" w:rsidRDefault="00E3744F" w:rsidP="00097488">
            <w:pPr>
              <w:jc w:val="center"/>
              <w:rPr>
                <w:b/>
              </w:rPr>
            </w:pPr>
            <w:r w:rsidRPr="00791D43">
              <w:rPr>
                <w:b/>
              </w:rPr>
              <w:t>3. Проекты распоряжений, предлагаемых к рассмотрению  Главе Викуловского муниципального района</w:t>
            </w:r>
          </w:p>
        </w:tc>
      </w:tr>
      <w:tr w:rsidR="00E3744F" w:rsidRPr="00791D43" w:rsidTr="00097488">
        <w:tc>
          <w:tcPr>
            <w:tcW w:w="625" w:type="dxa"/>
            <w:gridSpan w:val="10"/>
          </w:tcPr>
          <w:p w:rsidR="00E3744F" w:rsidRPr="00E3744F" w:rsidRDefault="00E3744F" w:rsidP="00097488">
            <w:r w:rsidRPr="00E3744F">
              <w:t>1</w:t>
            </w:r>
          </w:p>
        </w:tc>
        <w:tc>
          <w:tcPr>
            <w:tcW w:w="6530" w:type="dxa"/>
            <w:gridSpan w:val="38"/>
          </w:tcPr>
          <w:p w:rsidR="00E3744F" w:rsidRPr="00791D43" w:rsidRDefault="00E3744F" w:rsidP="00097488">
            <w:r w:rsidRPr="00791D43">
              <w:t>Об установлении нормативов бюджетного финансирования на предоставление общедоступного и бесплатного начального обще</w:t>
            </w:r>
            <w:r w:rsidR="00EB7704">
              <w:t>го, основного общего, среднего полного</w:t>
            </w:r>
            <w:r w:rsidRPr="00791D43">
              <w:t xml:space="preserve"> общего образования</w:t>
            </w:r>
          </w:p>
        </w:tc>
        <w:tc>
          <w:tcPr>
            <w:tcW w:w="4021" w:type="dxa"/>
            <w:gridSpan w:val="38"/>
          </w:tcPr>
          <w:p w:rsidR="00E3744F" w:rsidRPr="00791D43" w:rsidRDefault="00E3744F" w:rsidP="00097488">
            <w:r w:rsidRPr="00791D43">
              <w:t xml:space="preserve">Январь </w:t>
            </w:r>
          </w:p>
        </w:tc>
        <w:tc>
          <w:tcPr>
            <w:tcW w:w="3343" w:type="dxa"/>
            <w:gridSpan w:val="13"/>
          </w:tcPr>
          <w:p w:rsidR="00E3744F" w:rsidRPr="00791D43" w:rsidRDefault="00E3744F" w:rsidP="00097488">
            <w:r w:rsidRPr="00791D43">
              <w:t>Лимонова И.А.</w:t>
            </w:r>
          </w:p>
        </w:tc>
      </w:tr>
      <w:tr w:rsidR="00E3744F" w:rsidRPr="00791D43" w:rsidTr="00097488">
        <w:tc>
          <w:tcPr>
            <w:tcW w:w="625" w:type="dxa"/>
            <w:gridSpan w:val="10"/>
          </w:tcPr>
          <w:p w:rsidR="00E3744F" w:rsidRPr="00791D43" w:rsidRDefault="00E3744F" w:rsidP="00097488">
            <w:r w:rsidRPr="00791D43">
              <w:t>2</w:t>
            </w:r>
          </w:p>
        </w:tc>
        <w:tc>
          <w:tcPr>
            <w:tcW w:w="6530" w:type="dxa"/>
            <w:gridSpan w:val="38"/>
          </w:tcPr>
          <w:p w:rsidR="00E3744F" w:rsidRPr="00791D43" w:rsidRDefault="00E3744F" w:rsidP="00097488">
            <w:r w:rsidRPr="00791D43">
              <w:t>О мерах по организации оздоровления, отдыха, занятости детей и подростков в 2016 году</w:t>
            </w:r>
          </w:p>
        </w:tc>
        <w:tc>
          <w:tcPr>
            <w:tcW w:w="4021" w:type="dxa"/>
            <w:gridSpan w:val="38"/>
          </w:tcPr>
          <w:p w:rsidR="00E3744F" w:rsidRPr="00791D43" w:rsidRDefault="00E3744F" w:rsidP="00097488">
            <w:r w:rsidRPr="00791D43">
              <w:t xml:space="preserve">Февраль </w:t>
            </w:r>
          </w:p>
        </w:tc>
        <w:tc>
          <w:tcPr>
            <w:tcW w:w="3343" w:type="dxa"/>
            <w:gridSpan w:val="13"/>
          </w:tcPr>
          <w:p w:rsidR="00E3744F" w:rsidRPr="00791D43" w:rsidRDefault="00E3744F" w:rsidP="00097488">
            <w:r w:rsidRPr="00791D43">
              <w:t>Решетникова Л.П.</w:t>
            </w:r>
          </w:p>
        </w:tc>
      </w:tr>
      <w:tr w:rsidR="00E3744F" w:rsidRPr="00791D43" w:rsidTr="00097488">
        <w:tc>
          <w:tcPr>
            <w:tcW w:w="625" w:type="dxa"/>
            <w:gridSpan w:val="10"/>
          </w:tcPr>
          <w:p w:rsidR="00E3744F" w:rsidRPr="00791D43" w:rsidRDefault="00E3744F" w:rsidP="00097488">
            <w:r w:rsidRPr="00791D43">
              <w:t>3</w:t>
            </w:r>
          </w:p>
        </w:tc>
        <w:tc>
          <w:tcPr>
            <w:tcW w:w="6530" w:type="dxa"/>
            <w:gridSpan w:val="38"/>
          </w:tcPr>
          <w:p w:rsidR="00E3744F" w:rsidRPr="00791D43" w:rsidRDefault="00E3744F" w:rsidP="00097488">
            <w:r w:rsidRPr="00791D43">
              <w:t xml:space="preserve">О проведении Единого государственного экзамена на </w:t>
            </w:r>
            <w:r w:rsidRPr="00791D43">
              <w:lastRenderedPageBreak/>
              <w:t>территории Викуловского района</w:t>
            </w:r>
          </w:p>
        </w:tc>
        <w:tc>
          <w:tcPr>
            <w:tcW w:w="4021" w:type="dxa"/>
            <w:gridSpan w:val="38"/>
          </w:tcPr>
          <w:p w:rsidR="00E3744F" w:rsidRPr="00791D43" w:rsidRDefault="007D4924" w:rsidP="00097488">
            <w:r>
              <w:lastRenderedPageBreak/>
              <w:t xml:space="preserve">Ноябрь </w:t>
            </w:r>
          </w:p>
        </w:tc>
        <w:tc>
          <w:tcPr>
            <w:tcW w:w="3343" w:type="dxa"/>
            <w:gridSpan w:val="13"/>
          </w:tcPr>
          <w:p w:rsidR="00E3744F" w:rsidRPr="00791D43" w:rsidRDefault="00E3744F" w:rsidP="00097488">
            <w:r w:rsidRPr="00791D43">
              <w:t>Саганович О.И.</w:t>
            </w:r>
          </w:p>
        </w:tc>
      </w:tr>
      <w:tr w:rsidR="00E3744F" w:rsidRPr="00791D43" w:rsidTr="00097488">
        <w:tc>
          <w:tcPr>
            <w:tcW w:w="625" w:type="dxa"/>
            <w:gridSpan w:val="10"/>
          </w:tcPr>
          <w:p w:rsidR="00E3744F" w:rsidRPr="00791D43" w:rsidRDefault="00E3744F" w:rsidP="00097488">
            <w:r w:rsidRPr="00791D43">
              <w:lastRenderedPageBreak/>
              <w:t>4</w:t>
            </w:r>
          </w:p>
        </w:tc>
        <w:tc>
          <w:tcPr>
            <w:tcW w:w="6530" w:type="dxa"/>
            <w:gridSpan w:val="38"/>
          </w:tcPr>
          <w:p w:rsidR="00E3744F" w:rsidRPr="00791D43" w:rsidRDefault="00E3744F" w:rsidP="00097488">
            <w:r w:rsidRPr="00791D43">
              <w:t>О проведении пятидневных учебных сборов с обучающимися 10 – х классов образовательных учреждений Викуловского района</w:t>
            </w:r>
          </w:p>
        </w:tc>
        <w:tc>
          <w:tcPr>
            <w:tcW w:w="4021" w:type="dxa"/>
            <w:gridSpan w:val="38"/>
          </w:tcPr>
          <w:p w:rsidR="00E3744F" w:rsidRPr="00791D43" w:rsidRDefault="00E3744F" w:rsidP="00097488">
            <w:r w:rsidRPr="00791D43">
              <w:t xml:space="preserve">Апрель </w:t>
            </w:r>
          </w:p>
        </w:tc>
        <w:tc>
          <w:tcPr>
            <w:tcW w:w="3343" w:type="dxa"/>
            <w:gridSpan w:val="13"/>
          </w:tcPr>
          <w:p w:rsidR="00E3744F" w:rsidRPr="00791D43" w:rsidRDefault="00E3744F" w:rsidP="00097488">
            <w:r w:rsidRPr="00791D43">
              <w:t>Решетникова Л.П.</w:t>
            </w:r>
          </w:p>
        </w:tc>
      </w:tr>
      <w:tr w:rsidR="00E3744F" w:rsidRPr="00791D43" w:rsidTr="00097488">
        <w:tc>
          <w:tcPr>
            <w:tcW w:w="625" w:type="dxa"/>
            <w:gridSpan w:val="10"/>
          </w:tcPr>
          <w:p w:rsidR="00E3744F" w:rsidRPr="00791D43" w:rsidRDefault="00E3744F" w:rsidP="00097488">
            <w:r w:rsidRPr="00791D43">
              <w:t>5</w:t>
            </w:r>
          </w:p>
        </w:tc>
        <w:tc>
          <w:tcPr>
            <w:tcW w:w="6530" w:type="dxa"/>
            <w:gridSpan w:val="38"/>
          </w:tcPr>
          <w:p w:rsidR="00E3744F" w:rsidRPr="00791D43" w:rsidRDefault="00E3744F" w:rsidP="00097488">
            <w:r w:rsidRPr="00791D43">
              <w:t>О награждении Почетной грамотой Главы</w:t>
            </w:r>
          </w:p>
        </w:tc>
        <w:tc>
          <w:tcPr>
            <w:tcW w:w="4021" w:type="dxa"/>
            <w:gridSpan w:val="38"/>
          </w:tcPr>
          <w:p w:rsidR="00E3744F" w:rsidRPr="00791D43" w:rsidRDefault="00E3744F" w:rsidP="00097488">
            <w:r w:rsidRPr="00791D43">
              <w:t xml:space="preserve">Август </w:t>
            </w:r>
          </w:p>
        </w:tc>
        <w:tc>
          <w:tcPr>
            <w:tcW w:w="3343" w:type="dxa"/>
            <w:gridSpan w:val="13"/>
          </w:tcPr>
          <w:p w:rsidR="00E3744F" w:rsidRPr="00791D43" w:rsidRDefault="00E3744F" w:rsidP="00097488">
            <w:r w:rsidRPr="00791D43">
              <w:t>Бугаева С.М.</w:t>
            </w:r>
          </w:p>
        </w:tc>
      </w:tr>
      <w:tr w:rsidR="00E3744F" w:rsidRPr="00791D43" w:rsidTr="00097488">
        <w:tc>
          <w:tcPr>
            <w:tcW w:w="14519" w:type="dxa"/>
            <w:gridSpan w:val="99"/>
          </w:tcPr>
          <w:p w:rsidR="00E3744F" w:rsidRPr="00791D43" w:rsidRDefault="00E3744F" w:rsidP="00097488">
            <w:pPr>
              <w:jc w:val="center"/>
            </w:pPr>
            <w:r w:rsidRPr="00791D43">
              <w:rPr>
                <w:b/>
              </w:rPr>
              <w:t xml:space="preserve">4. Вопросы для рассмотрения у заместителя Главы по социальным вопросам </w:t>
            </w:r>
          </w:p>
        </w:tc>
      </w:tr>
      <w:tr w:rsidR="00E3744F" w:rsidRPr="00791D43" w:rsidTr="00097488">
        <w:tc>
          <w:tcPr>
            <w:tcW w:w="625" w:type="dxa"/>
            <w:gridSpan w:val="10"/>
          </w:tcPr>
          <w:p w:rsidR="00E3744F" w:rsidRPr="00E3744F" w:rsidRDefault="00E3744F" w:rsidP="00097488">
            <w:pPr>
              <w:jc w:val="center"/>
            </w:pPr>
            <w:r w:rsidRPr="00E3744F">
              <w:t>1</w:t>
            </w:r>
          </w:p>
        </w:tc>
        <w:tc>
          <w:tcPr>
            <w:tcW w:w="6530" w:type="dxa"/>
            <w:gridSpan w:val="38"/>
          </w:tcPr>
          <w:p w:rsidR="00E3744F" w:rsidRPr="00791D43" w:rsidRDefault="00E3744F" w:rsidP="00097488">
            <w:r w:rsidRPr="00791D43">
              <w:t>О подготовке образовательных учреждений Викуловского района к новому учебному году</w:t>
            </w:r>
          </w:p>
        </w:tc>
        <w:tc>
          <w:tcPr>
            <w:tcW w:w="4021" w:type="dxa"/>
            <w:gridSpan w:val="38"/>
          </w:tcPr>
          <w:p w:rsidR="00E3744F" w:rsidRPr="00791D43" w:rsidRDefault="00E3744F" w:rsidP="00097488">
            <w:r w:rsidRPr="00791D43">
              <w:t>апрель</w:t>
            </w:r>
          </w:p>
        </w:tc>
        <w:tc>
          <w:tcPr>
            <w:tcW w:w="3343" w:type="dxa"/>
            <w:gridSpan w:val="13"/>
          </w:tcPr>
          <w:p w:rsidR="00E3744F" w:rsidRPr="00791D43" w:rsidRDefault="00E3744F" w:rsidP="00097488">
            <w:r w:rsidRPr="00791D43">
              <w:t>Лобкова О.Ю.</w:t>
            </w:r>
          </w:p>
        </w:tc>
      </w:tr>
      <w:tr w:rsidR="00E3744F" w:rsidRPr="00791D43" w:rsidTr="00097488">
        <w:tc>
          <w:tcPr>
            <w:tcW w:w="625" w:type="dxa"/>
            <w:gridSpan w:val="10"/>
          </w:tcPr>
          <w:p w:rsidR="00E3744F" w:rsidRPr="00791D43" w:rsidRDefault="00E3744F" w:rsidP="00097488">
            <w:pPr>
              <w:jc w:val="center"/>
            </w:pPr>
            <w:r w:rsidRPr="00791D43">
              <w:t>2</w:t>
            </w:r>
          </w:p>
        </w:tc>
        <w:tc>
          <w:tcPr>
            <w:tcW w:w="6530" w:type="dxa"/>
            <w:gridSpan w:val="38"/>
          </w:tcPr>
          <w:p w:rsidR="00E3744F" w:rsidRPr="00791D43" w:rsidRDefault="00E3744F" w:rsidP="00097488">
            <w:r w:rsidRPr="00791D43">
              <w:t xml:space="preserve">О ходе подготовки к летней </w:t>
            </w:r>
            <w:r>
              <w:t>оздоровительной ка</w:t>
            </w:r>
            <w:r w:rsidRPr="00791D43">
              <w:t>мпании</w:t>
            </w:r>
          </w:p>
        </w:tc>
        <w:tc>
          <w:tcPr>
            <w:tcW w:w="4021" w:type="dxa"/>
            <w:gridSpan w:val="38"/>
          </w:tcPr>
          <w:p w:rsidR="00E3744F" w:rsidRPr="00791D43" w:rsidRDefault="00E3744F" w:rsidP="00097488">
            <w:r w:rsidRPr="00791D43">
              <w:t xml:space="preserve">Апрель,  май  </w:t>
            </w:r>
          </w:p>
        </w:tc>
        <w:tc>
          <w:tcPr>
            <w:tcW w:w="3343" w:type="dxa"/>
            <w:gridSpan w:val="13"/>
          </w:tcPr>
          <w:p w:rsidR="00E3744F" w:rsidRPr="00791D43" w:rsidRDefault="00E3744F" w:rsidP="00097488">
            <w:r w:rsidRPr="00791D43">
              <w:t>Лобкова О.Ю.</w:t>
            </w:r>
          </w:p>
        </w:tc>
      </w:tr>
      <w:tr w:rsidR="00E3744F" w:rsidRPr="00791D43" w:rsidTr="00097488">
        <w:tc>
          <w:tcPr>
            <w:tcW w:w="625" w:type="dxa"/>
            <w:gridSpan w:val="10"/>
          </w:tcPr>
          <w:p w:rsidR="00E3744F" w:rsidRPr="00791D43" w:rsidRDefault="00E3744F" w:rsidP="00097488">
            <w:pPr>
              <w:jc w:val="center"/>
            </w:pPr>
            <w:r w:rsidRPr="00791D43">
              <w:t>3</w:t>
            </w:r>
          </w:p>
        </w:tc>
        <w:tc>
          <w:tcPr>
            <w:tcW w:w="6530" w:type="dxa"/>
            <w:gridSpan w:val="38"/>
          </w:tcPr>
          <w:p w:rsidR="00E3744F" w:rsidRPr="00791D43" w:rsidRDefault="00E3744F" w:rsidP="00086FD6">
            <w:r w:rsidRPr="00791D43">
              <w:t>О готовности пункт</w:t>
            </w:r>
            <w:r w:rsidR="00086FD6">
              <w:t>а</w:t>
            </w:r>
            <w:r w:rsidRPr="00791D43">
              <w:t xml:space="preserve"> проведения экзаменов (ППЭ 531) к ЕГЭ</w:t>
            </w:r>
          </w:p>
        </w:tc>
        <w:tc>
          <w:tcPr>
            <w:tcW w:w="4021" w:type="dxa"/>
            <w:gridSpan w:val="38"/>
          </w:tcPr>
          <w:p w:rsidR="00E3744F" w:rsidRPr="00791D43" w:rsidRDefault="00E3744F" w:rsidP="00097488">
            <w:r w:rsidRPr="00791D43">
              <w:t>май</w:t>
            </w:r>
          </w:p>
        </w:tc>
        <w:tc>
          <w:tcPr>
            <w:tcW w:w="3343" w:type="dxa"/>
            <w:gridSpan w:val="13"/>
          </w:tcPr>
          <w:p w:rsidR="00E3744F" w:rsidRPr="00791D43" w:rsidRDefault="00E3744F" w:rsidP="00097488">
            <w:r w:rsidRPr="00791D43">
              <w:t>Лобкова О.Ю.</w:t>
            </w:r>
          </w:p>
        </w:tc>
      </w:tr>
      <w:tr w:rsidR="00E3744F" w:rsidRPr="00791D43" w:rsidTr="00097488">
        <w:tc>
          <w:tcPr>
            <w:tcW w:w="625" w:type="dxa"/>
            <w:gridSpan w:val="10"/>
          </w:tcPr>
          <w:p w:rsidR="00E3744F" w:rsidRPr="00791D43" w:rsidRDefault="00E3744F" w:rsidP="00097488">
            <w:pPr>
              <w:jc w:val="center"/>
            </w:pPr>
            <w:r w:rsidRPr="00791D43">
              <w:t>4</w:t>
            </w:r>
          </w:p>
        </w:tc>
        <w:tc>
          <w:tcPr>
            <w:tcW w:w="6530" w:type="dxa"/>
            <w:gridSpan w:val="38"/>
          </w:tcPr>
          <w:p w:rsidR="00E3744F" w:rsidRPr="00791D43" w:rsidRDefault="00E3744F" w:rsidP="00097488">
            <w:r w:rsidRPr="00791D43">
              <w:t>О ходе летней оздоровительной кампании</w:t>
            </w:r>
          </w:p>
        </w:tc>
        <w:tc>
          <w:tcPr>
            <w:tcW w:w="4021" w:type="dxa"/>
            <w:gridSpan w:val="38"/>
          </w:tcPr>
          <w:p w:rsidR="00E3744F" w:rsidRPr="00791D43" w:rsidRDefault="00E3744F" w:rsidP="00097488">
            <w:r w:rsidRPr="00791D43">
              <w:t>Июнь, июль, август</w:t>
            </w:r>
          </w:p>
        </w:tc>
        <w:tc>
          <w:tcPr>
            <w:tcW w:w="3343" w:type="dxa"/>
            <w:gridSpan w:val="13"/>
          </w:tcPr>
          <w:p w:rsidR="00E3744F" w:rsidRPr="00791D43" w:rsidRDefault="00E3744F" w:rsidP="00097488">
            <w:r w:rsidRPr="00791D43">
              <w:t>Лобкова О.Ю.</w:t>
            </w:r>
          </w:p>
        </w:tc>
      </w:tr>
      <w:tr w:rsidR="00E3744F" w:rsidRPr="00791D43" w:rsidTr="00097488">
        <w:tc>
          <w:tcPr>
            <w:tcW w:w="625" w:type="dxa"/>
            <w:gridSpan w:val="10"/>
          </w:tcPr>
          <w:p w:rsidR="00E3744F" w:rsidRPr="00791D43" w:rsidRDefault="00E3744F" w:rsidP="00097488">
            <w:pPr>
              <w:jc w:val="center"/>
            </w:pPr>
            <w:r w:rsidRPr="00791D43">
              <w:t>5</w:t>
            </w:r>
          </w:p>
        </w:tc>
        <w:tc>
          <w:tcPr>
            <w:tcW w:w="6530" w:type="dxa"/>
            <w:gridSpan w:val="38"/>
          </w:tcPr>
          <w:p w:rsidR="00E3744F" w:rsidRPr="00791D43" w:rsidRDefault="00E3744F" w:rsidP="00097488">
            <w:r w:rsidRPr="00791D43">
              <w:t xml:space="preserve">О согласовании перечня объектов капитальных вложений  </w:t>
            </w:r>
          </w:p>
        </w:tc>
        <w:tc>
          <w:tcPr>
            <w:tcW w:w="4021" w:type="dxa"/>
            <w:gridSpan w:val="38"/>
          </w:tcPr>
          <w:p w:rsidR="00E3744F" w:rsidRPr="00791D43" w:rsidRDefault="00E3744F" w:rsidP="00097488">
            <w:r w:rsidRPr="00791D43">
              <w:t>1 квартал</w:t>
            </w:r>
          </w:p>
        </w:tc>
        <w:tc>
          <w:tcPr>
            <w:tcW w:w="3343" w:type="dxa"/>
            <w:gridSpan w:val="13"/>
          </w:tcPr>
          <w:p w:rsidR="00E3744F" w:rsidRPr="00791D43" w:rsidRDefault="00E3744F" w:rsidP="00097488">
            <w:r w:rsidRPr="00791D43">
              <w:t>Лобкова О.Ю.</w:t>
            </w:r>
          </w:p>
        </w:tc>
      </w:tr>
      <w:tr w:rsidR="00E3744F" w:rsidRPr="00791D43" w:rsidTr="00097488">
        <w:tc>
          <w:tcPr>
            <w:tcW w:w="625" w:type="dxa"/>
            <w:gridSpan w:val="10"/>
          </w:tcPr>
          <w:p w:rsidR="00E3744F" w:rsidRPr="00791D43" w:rsidRDefault="00E3744F" w:rsidP="00097488">
            <w:pPr>
              <w:jc w:val="center"/>
            </w:pPr>
            <w:r w:rsidRPr="00791D43">
              <w:t>6</w:t>
            </w:r>
          </w:p>
        </w:tc>
        <w:tc>
          <w:tcPr>
            <w:tcW w:w="6530" w:type="dxa"/>
            <w:gridSpan w:val="38"/>
          </w:tcPr>
          <w:p w:rsidR="00E3744F" w:rsidRPr="00791D43" w:rsidRDefault="00E3744F" w:rsidP="00097488">
            <w:r w:rsidRPr="00791D43">
              <w:t xml:space="preserve">О результатах ЕГЭ </w:t>
            </w:r>
          </w:p>
        </w:tc>
        <w:tc>
          <w:tcPr>
            <w:tcW w:w="4021" w:type="dxa"/>
            <w:gridSpan w:val="38"/>
          </w:tcPr>
          <w:p w:rsidR="00E3744F" w:rsidRPr="00791D43" w:rsidRDefault="00E3744F" w:rsidP="00097488">
            <w:r w:rsidRPr="00791D43">
              <w:t xml:space="preserve">Июнь </w:t>
            </w:r>
          </w:p>
        </w:tc>
        <w:tc>
          <w:tcPr>
            <w:tcW w:w="3343" w:type="dxa"/>
            <w:gridSpan w:val="13"/>
          </w:tcPr>
          <w:p w:rsidR="00E3744F" w:rsidRPr="00791D43" w:rsidRDefault="00E3744F" w:rsidP="00097488">
            <w:r w:rsidRPr="00791D43">
              <w:t>Лобкова О.Ю.</w:t>
            </w:r>
          </w:p>
        </w:tc>
      </w:tr>
      <w:tr w:rsidR="00E3744F" w:rsidRPr="00791D43" w:rsidTr="00097488">
        <w:tc>
          <w:tcPr>
            <w:tcW w:w="625" w:type="dxa"/>
            <w:gridSpan w:val="10"/>
          </w:tcPr>
          <w:p w:rsidR="00E3744F" w:rsidRPr="00791D43" w:rsidRDefault="00E3744F" w:rsidP="00097488">
            <w:pPr>
              <w:jc w:val="center"/>
            </w:pPr>
            <w:r w:rsidRPr="00791D43">
              <w:t>7</w:t>
            </w:r>
          </w:p>
        </w:tc>
        <w:tc>
          <w:tcPr>
            <w:tcW w:w="6530" w:type="dxa"/>
            <w:gridSpan w:val="38"/>
          </w:tcPr>
          <w:p w:rsidR="00E3744F" w:rsidRPr="00791D43" w:rsidRDefault="00E3744F" w:rsidP="00097488">
            <w:r w:rsidRPr="00791D43">
              <w:t xml:space="preserve">О ходе капитального ремонта в образовательных учреждениях Викуловского района </w:t>
            </w:r>
          </w:p>
        </w:tc>
        <w:tc>
          <w:tcPr>
            <w:tcW w:w="4021" w:type="dxa"/>
            <w:gridSpan w:val="38"/>
          </w:tcPr>
          <w:p w:rsidR="00E3744F" w:rsidRPr="00791D43" w:rsidRDefault="00E3744F" w:rsidP="00097488">
            <w:r w:rsidRPr="00791D43">
              <w:t>Июль</w:t>
            </w:r>
          </w:p>
          <w:p w:rsidR="00E3744F" w:rsidRPr="00791D43" w:rsidRDefault="00E3744F" w:rsidP="00097488">
            <w:r w:rsidRPr="00791D43">
              <w:t>август</w:t>
            </w:r>
          </w:p>
        </w:tc>
        <w:tc>
          <w:tcPr>
            <w:tcW w:w="3343" w:type="dxa"/>
            <w:gridSpan w:val="13"/>
          </w:tcPr>
          <w:p w:rsidR="00E3744F" w:rsidRPr="00791D43" w:rsidRDefault="00E3744F" w:rsidP="00097488">
            <w:r w:rsidRPr="00791D43">
              <w:t>Лобкова О.Ю.</w:t>
            </w:r>
          </w:p>
        </w:tc>
      </w:tr>
      <w:tr w:rsidR="00E3744F" w:rsidRPr="00791D43" w:rsidTr="00097488">
        <w:tc>
          <w:tcPr>
            <w:tcW w:w="625" w:type="dxa"/>
            <w:gridSpan w:val="10"/>
          </w:tcPr>
          <w:p w:rsidR="00E3744F" w:rsidRPr="00791D43" w:rsidRDefault="00E3744F" w:rsidP="00097488">
            <w:pPr>
              <w:jc w:val="center"/>
            </w:pPr>
            <w:r w:rsidRPr="00791D43">
              <w:t>8</w:t>
            </w:r>
          </w:p>
        </w:tc>
        <w:tc>
          <w:tcPr>
            <w:tcW w:w="6530" w:type="dxa"/>
            <w:gridSpan w:val="38"/>
          </w:tcPr>
          <w:p w:rsidR="00E3744F" w:rsidRPr="00791D43" w:rsidRDefault="00E3744F" w:rsidP="00097488">
            <w:r w:rsidRPr="00791D43">
              <w:t>О подготовке к празднованию Нового года в ОУ района</w:t>
            </w:r>
          </w:p>
        </w:tc>
        <w:tc>
          <w:tcPr>
            <w:tcW w:w="4021" w:type="dxa"/>
            <w:gridSpan w:val="38"/>
          </w:tcPr>
          <w:p w:rsidR="00E3744F" w:rsidRPr="00791D43" w:rsidRDefault="00E3744F" w:rsidP="00097488">
            <w:r w:rsidRPr="00791D43">
              <w:t>декабрь</w:t>
            </w:r>
          </w:p>
        </w:tc>
        <w:tc>
          <w:tcPr>
            <w:tcW w:w="3343" w:type="dxa"/>
            <w:gridSpan w:val="13"/>
          </w:tcPr>
          <w:p w:rsidR="00E3744F" w:rsidRPr="00791D43" w:rsidRDefault="00E3744F" w:rsidP="00097488">
            <w:r w:rsidRPr="00791D43">
              <w:t>Лобкова О.Ю.</w:t>
            </w:r>
          </w:p>
        </w:tc>
      </w:tr>
      <w:tr w:rsidR="00E3744F" w:rsidRPr="00791D43" w:rsidTr="00097488">
        <w:tc>
          <w:tcPr>
            <w:tcW w:w="625" w:type="dxa"/>
            <w:gridSpan w:val="10"/>
          </w:tcPr>
          <w:p w:rsidR="00E3744F" w:rsidRPr="00791D43" w:rsidRDefault="00E3744F" w:rsidP="00097488">
            <w:pPr>
              <w:jc w:val="center"/>
            </w:pPr>
            <w:r w:rsidRPr="00791D43">
              <w:t>9</w:t>
            </w:r>
          </w:p>
        </w:tc>
        <w:tc>
          <w:tcPr>
            <w:tcW w:w="6530" w:type="dxa"/>
            <w:gridSpan w:val="38"/>
          </w:tcPr>
          <w:p w:rsidR="00E3744F" w:rsidRPr="00791D43" w:rsidRDefault="00E3744F" w:rsidP="00097488">
            <w:r w:rsidRPr="00791D43">
              <w:t>О проведении осенних, зимних и весенних  каникул</w:t>
            </w:r>
          </w:p>
        </w:tc>
        <w:tc>
          <w:tcPr>
            <w:tcW w:w="4021" w:type="dxa"/>
            <w:gridSpan w:val="38"/>
          </w:tcPr>
          <w:p w:rsidR="00E3744F" w:rsidRPr="00791D43" w:rsidRDefault="00E3744F" w:rsidP="00097488">
            <w:r w:rsidRPr="00791D43">
              <w:t>Ноябрь, декабрь, март</w:t>
            </w:r>
          </w:p>
        </w:tc>
        <w:tc>
          <w:tcPr>
            <w:tcW w:w="3343" w:type="dxa"/>
            <w:gridSpan w:val="13"/>
          </w:tcPr>
          <w:p w:rsidR="00E3744F" w:rsidRPr="00791D43" w:rsidRDefault="00E3744F" w:rsidP="00097488">
            <w:r w:rsidRPr="00791D43">
              <w:t>Лобкова О.Ю.</w:t>
            </w:r>
          </w:p>
        </w:tc>
      </w:tr>
      <w:tr w:rsidR="00E3744F" w:rsidRPr="00791D43" w:rsidTr="00097488">
        <w:tc>
          <w:tcPr>
            <w:tcW w:w="625" w:type="dxa"/>
            <w:gridSpan w:val="10"/>
          </w:tcPr>
          <w:p w:rsidR="00E3744F" w:rsidRPr="00791D43" w:rsidRDefault="00E3744F" w:rsidP="00097488">
            <w:pPr>
              <w:jc w:val="center"/>
            </w:pPr>
            <w:r w:rsidRPr="00791D43">
              <w:t>10</w:t>
            </w:r>
          </w:p>
        </w:tc>
        <w:tc>
          <w:tcPr>
            <w:tcW w:w="6530" w:type="dxa"/>
            <w:gridSpan w:val="38"/>
          </w:tcPr>
          <w:p w:rsidR="00E3744F" w:rsidRPr="00791D43" w:rsidRDefault="00E3744F" w:rsidP="00097488">
            <w:r w:rsidRPr="00791D43">
              <w:t>Об исполнении бюджета</w:t>
            </w:r>
          </w:p>
        </w:tc>
        <w:tc>
          <w:tcPr>
            <w:tcW w:w="4021" w:type="dxa"/>
            <w:gridSpan w:val="38"/>
          </w:tcPr>
          <w:p w:rsidR="00E3744F" w:rsidRPr="00791D43" w:rsidRDefault="00E3744F" w:rsidP="00097488">
            <w:r w:rsidRPr="00791D43">
              <w:t>декабрь</w:t>
            </w:r>
          </w:p>
        </w:tc>
        <w:tc>
          <w:tcPr>
            <w:tcW w:w="3343" w:type="dxa"/>
            <w:gridSpan w:val="13"/>
          </w:tcPr>
          <w:p w:rsidR="00E3744F" w:rsidRPr="00791D43" w:rsidRDefault="00E3744F" w:rsidP="00097488">
            <w:r w:rsidRPr="00791D43">
              <w:t>Лобкова О.Ю.</w:t>
            </w:r>
          </w:p>
        </w:tc>
      </w:tr>
      <w:tr w:rsidR="00E3744F" w:rsidRPr="00791D43" w:rsidTr="00097488">
        <w:tc>
          <w:tcPr>
            <w:tcW w:w="625" w:type="dxa"/>
            <w:gridSpan w:val="10"/>
          </w:tcPr>
          <w:p w:rsidR="00E3744F" w:rsidRPr="00791D43" w:rsidRDefault="00E3744F" w:rsidP="00097488">
            <w:pPr>
              <w:jc w:val="center"/>
            </w:pPr>
            <w:r w:rsidRPr="00791D43">
              <w:t>11</w:t>
            </w:r>
          </w:p>
        </w:tc>
        <w:tc>
          <w:tcPr>
            <w:tcW w:w="6530" w:type="dxa"/>
            <w:gridSpan w:val="38"/>
          </w:tcPr>
          <w:p w:rsidR="00E3744F" w:rsidRPr="00791D43" w:rsidRDefault="00E3744F" w:rsidP="00097488">
            <w:r w:rsidRPr="00791D43">
              <w:t>Итоги деятельности образовательных учреждений за 1 полугодие учебного года</w:t>
            </w:r>
          </w:p>
        </w:tc>
        <w:tc>
          <w:tcPr>
            <w:tcW w:w="4021" w:type="dxa"/>
            <w:gridSpan w:val="38"/>
          </w:tcPr>
          <w:p w:rsidR="00E3744F" w:rsidRPr="00791D43" w:rsidRDefault="00E3744F" w:rsidP="00097488">
            <w:r w:rsidRPr="00791D43">
              <w:t>январь</w:t>
            </w:r>
          </w:p>
        </w:tc>
        <w:tc>
          <w:tcPr>
            <w:tcW w:w="3343" w:type="dxa"/>
            <w:gridSpan w:val="13"/>
          </w:tcPr>
          <w:p w:rsidR="00E3744F" w:rsidRPr="00791D43" w:rsidRDefault="00E3744F" w:rsidP="00097488">
            <w:r w:rsidRPr="00791D43">
              <w:t>Лобкова О.Ю.</w:t>
            </w:r>
          </w:p>
        </w:tc>
      </w:tr>
      <w:tr w:rsidR="00E3744F" w:rsidRPr="00791D43" w:rsidTr="00097488">
        <w:tc>
          <w:tcPr>
            <w:tcW w:w="625" w:type="dxa"/>
            <w:gridSpan w:val="10"/>
          </w:tcPr>
          <w:p w:rsidR="00E3744F" w:rsidRPr="00791D43" w:rsidRDefault="00E3744F" w:rsidP="00097488">
            <w:pPr>
              <w:jc w:val="center"/>
            </w:pPr>
            <w:r w:rsidRPr="00791D43">
              <w:t>12</w:t>
            </w:r>
          </w:p>
        </w:tc>
        <w:tc>
          <w:tcPr>
            <w:tcW w:w="6530" w:type="dxa"/>
            <w:gridSpan w:val="38"/>
          </w:tcPr>
          <w:p w:rsidR="00E3744F" w:rsidRPr="00791D43" w:rsidRDefault="00E3744F" w:rsidP="00097488">
            <w:r w:rsidRPr="00791D43">
              <w:t>О готовности образовательных учреждений Викуловского района к началу нового учебного года (результаты приемки 1, 2, 3 этапов)</w:t>
            </w:r>
          </w:p>
        </w:tc>
        <w:tc>
          <w:tcPr>
            <w:tcW w:w="4021" w:type="dxa"/>
            <w:gridSpan w:val="38"/>
          </w:tcPr>
          <w:p w:rsidR="00E3744F" w:rsidRPr="00791D43" w:rsidRDefault="00E3744F" w:rsidP="00097488">
            <w:r w:rsidRPr="00791D43">
              <w:t>Май, июнь, июль, август</w:t>
            </w:r>
          </w:p>
        </w:tc>
        <w:tc>
          <w:tcPr>
            <w:tcW w:w="3343" w:type="dxa"/>
            <w:gridSpan w:val="13"/>
          </w:tcPr>
          <w:p w:rsidR="00E3744F" w:rsidRPr="00791D43" w:rsidRDefault="00E3744F" w:rsidP="00097488">
            <w:r w:rsidRPr="00791D43">
              <w:t>Лобкова О.Ю.</w:t>
            </w:r>
          </w:p>
        </w:tc>
      </w:tr>
      <w:tr w:rsidR="00E3744F" w:rsidRPr="00791D43" w:rsidTr="00097488">
        <w:tc>
          <w:tcPr>
            <w:tcW w:w="625" w:type="dxa"/>
            <w:gridSpan w:val="10"/>
          </w:tcPr>
          <w:p w:rsidR="00E3744F" w:rsidRPr="00791D43" w:rsidRDefault="00E3744F" w:rsidP="00097488">
            <w:pPr>
              <w:jc w:val="center"/>
            </w:pPr>
            <w:r w:rsidRPr="00791D43">
              <w:t>13</w:t>
            </w:r>
          </w:p>
        </w:tc>
        <w:tc>
          <w:tcPr>
            <w:tcW w:w="6530" w:type="dxa"/>
            <w:gridSpan w:val="38"/>
          </w:tcPr>
          <w:p w:rsidR="00E3744F" w:rsidRPr="00791D43" w:rsidRDefault="00E3744F" w:rsidP="00097488">
            <w:r w:rsidRPr="00791D43">
              <w:t>Состояние безопасности образовательной среды, питания и охраны здоровья в образовательных учреждениях</w:t>
            </w:r>
          </w:p>
        </w:tc>
        <w:tc>
          <w:tcPr>
            <w:tcW w:w="4021" w:type="dxa"/>
            <w:gridSpan w:val="38"/>
          </w:tcPr>
          <w:p w:rsidR="00E3744F" w:rsidRPr="00791D43" w:rsidRDefault="00E3744F" w:rsidP="00097488">
            <w:r w:rsidRPr="00791D43">
              <w:t xml:space="preserve">Февраль </w:t>
            </w:r>
          </w:p>
        </w:tc>
        <w:tc>
          <w:tcPr>
            <w:tcW w:w="3343" w:type="dxa"/>
            <w:gridSpan w:val="13"/>
          </w:tcPr>
          <w:p w:rsidR="00E3744F" w:rsidRPr="00791D43" w:rsidRDefault="00E3744F" w:rsidP="00097488">
            <w:r w:rsidRPr="00791D43">
              <w:t>Лобкова О.Ю.</w:t>
            </w:r>
          </w:p>
        </w:tc>
      </w:tr>
      <w:tr w:rsidR="00E3744F" w:rsidRPr="00791D43" w:rsidTr="00097488">
        <w:tc>
          <w:tcPr>
            <w:tcW w:w="625" w:type="dxa"/>
            <w:gridSpan w:val="10"/>
          </w:tcPr>
          <w:p w:rsidR="00E3744F" w:rsidRPr="00791D43" w:rsidRDefault="00E3744F" w:rsidP="00097488">
            <w:pPr>
              <w:jc w:val="center"/>
            </w:pPr>
            <w:r w:rsidRPr="00791D43">
              <w:t>14</w:t>
            </w:r>
          </w:p>
        </w:tc>
        <w:tc>
          <w:tcPr>
            <w:tcW w:w="6530" w:type="dxa"/>
            <w:gridSpan w:val="38"/>
          </w:tcPr>
          <w:p w:rsidR="00E3744F" w:rsidRPr="00791D43" w:rsidRDefault="00E3744F" w:rsidP="00097488">
            <w:r w:rsidRPr="00791D43">
              <w:t>О подготовке к ЕГЭ</w:t>
            </w:r>
          </w:p>
        </w:tc>
        <w:tc>
          <w:tcPr>
            <w:tcW w:w="4021" w:type="dxa"/>
            <w:gridSpan w:val="38"/>
          </w:tcPr>
          <w:p w:rsidR="00E3744F" w:rsidRPr="00791D43" w:rsidRDefault="00E3744F" w:rsidP="00097488">
            <w:r w:rsidRPr="00791D43">
              <w:t xml:space="preserve">Февраль </w:t>
            </w:r>
          </w:p>
        </w:tc>
        <w:tc>
          <w:tcPr>
            <w:tcW w:w="3343" w:type="dxa"/>
            <w:gridSpan w:val="13"/>
          </w:tcPr>
          <w:p w:rsidR="00E3744F" w:rsidRPr="00791D43" w:rsidRDefault="00E3744F" w:rsidP="00097488">
            <w:r w:rsidRPr="00791D43">
              <w:t>Лобкова О.Ю.</w:t>
            </w:r>
          </w:p>
        </w:tc>
      </w:tr>
      <w:tr w:rsidR="00E3744F" w:rsidRPr="00791D43" w:rsidTr="00097488">
        <w:tc>
          <w:tcPr>
            <w:tcW w:w="625" w:type="dxa"/>
            <w:gridSpan w:val="10"/>
          </w:tcPr>
          <w:p w:rsidR="00E3744F" w:rsidRPr="00791D43" w:rsidRDefault="00E3744F" w:rsidP="00097488">
            <w:pPr>
              <w:jc w:val="center"/>
            </w:pPr>
            <w:r w:rsidRPr="00791D43">
              <w:t>15</w:t>
            </w:r>
          </w:p>
        </w:tc>
        <w:tc>
          <w:tcPr>
            <w:tcW w:w="6530" w:type="dxa"/>
            <w:gridSpan w:val="38"/>
          </w:tcPr>
          <w:p w:rsidR="00E3744F" w:rsidRPr="00791D43" w:rsidRDefault="00E3744F" w:rsidP="00097488">
            <w:r w:rsidRPr="00791D43">
              <w:t>Проведение капитальных и текущих ремонтов в образовательных учреждениях (выполнение перспективного плана)</w:t>
            </w:r>
          </w:p>
        </w:tc>
        <w:tc>
          <w:tcPr>
            <w:tcW w:w="4021" w:type="dxa"/>
            <w:gridSpan w:val="38"/>
          </w:tcPr>
          <w:p w:rsidR="00E3744F" w:rsidRPr="00791D43" w:rsidRDefault="00E3744F" w:rsidP="00097488">
            <w:r w:rsidRPr="00791D43">
              <w:t xml:space="preserve">Февраль </w:t>
            </w:r>
          </w:p>
        </w:tc>
        <w:tc>
          <w:tcPr>
            <w:tcW w:w="3343" w:type="dxa"/>
            <w:gridSpan w:val="13"/>
          </w:tcPr>
          <w:p w:rsidR="00E3744F" w:rsidRPr="00791D43" w:rsidRDefault="00E3744F" w:rsidP="00097488">
            <w:r w:rsidRPr="00791D43">
              <w:t>Лобкова О.Ю.</w:t>
            </w:r>
          </w:p>
        </w:tc>
      </w:tr>
      <w:tr w:rsidR="00E3744F" w:rsidRPr="00791D43" w:rsidTr="00097488">
        <w:tc>
          <w:tcPr>
            <w:tcW w:w="625" w:type="dxa"/>
            <w:gridSpan w:val="10"/>
          </w:tcPr>
          <w:p w:rsidR="00E3744F" w:rsidRPr="00791D43" w:rsidRDefault="00E3744F" w:rsidP="00097488">
            <w:pPr>
              <w:jc w:val="center"/>
            </w:pPr>
            <w:r w:rsidRPr="00791D43">
              <w:t>16</w:t>
            </w:r>
          </w:p>
        </w:tc>
        <w:tc>
          <w:tcPr>
            <w:tcW w:w="6530" w:type="dxa"/>
            <w:gridSpan w:val="38"/>
          </w:tcPr>
          <w:p w:rsidR="00E3744F" w:rsidRPr="00791D43" w:rsidRDefault="00E3744F" w:rsidP="00097488">
            <w:r w:rsidRPr="00791D43">
              <w:t>О лицензировании и аккредитации образовательных учреждений</w:t>
            </w:r>
          </w:p>
        </w:tc>
        <w:tc>
          <w:tcPr>
            <w:tcW w:w="4021" w:type="dxa"/>
            <w:gridSpan w:val="38"/>
          </w:tcPr>
          <w:p w:rsidR="00E3744F" w:rsidRPr="00791D43" w:rsidRDefault="00E3744F" w:rsidP="00097488">
            <w:r w:rsidRPr="00791D43">
              <w:t xml:space="preserve">Январь </w:t>
            </w:r>
          </w:p>
        </w:tc>
        <w:tc>
          <w:tcPr>
            <w:tcW w:w="3343" w:type="dxa"/>
            <w:gridSpan w:val="13"/>
          </w:tcPr>
          <w:p w:rsidR="00E3744F" w:rsidRPr="00791D43" w:rsidRDefault="00E3744F" w:rsidP="00097488">
            <w:r w:rsidRPr="00791D43">
              <w:t>Лобкова О.Ю.</w:t>
            </w:r>
          </w:p>
        </w:tc>
      </w:tr>
      <w:tr w:rsidR="00E3744F" w:rsidRPr="00791D43" w:rsidTr="00097488">
        <w:tc>
          <w:tcPr>
            <w:tcW w:w="14519" w:type="dxa"/>
            <w:gridSpan w:val="99"/>
            <w:tcBorders>
              <w:bottom w:val="nil"/>
            </w:tcBorders>
          </w:tcPr>
          <w:p w:rsidR="00E3744F" w:rsidRPr="00791D43" w:rsidRDefault="00E3744F" w:rsidP="00097488">
            <w:pPr>
              <w:jc w:val="center"/>
              <w:rPr>
                <w:b/>
              </w:rPr>
            </w:pPr>
            <w:r w:rsidRPr="00791D43">
              <w:rPr>
                <w:b/>
              </w:rPr>
              <w:lastRenderedPageBreak/>
              <w:t xml:space="preserve">5. Организационные мероприятия с участие  заместителя Главы  по социальным вопросам </w:t>
            </w:r>
          </w:p>
        </w:tc>
      </w:tr>
      <w:tr w:rsidR="00E3744F" w:rsidRPr="00791D43" w:rsidTr="00097488">
        <w:tc>
          <w:tcPr>
            <w:tcW w:w="625" w:type="dxa"/>
            <w:gridSpan w:val="10"/>
          </w:tcPr>
          <w:p w:rsidR="00E3744F" w:rsidRPr="00791D43" w:rsidRDefault="00E3744F" w:rsidP="00097488">
            <w:pPr>
              <w:jc w:val="center"/>
            </w:pPr>
            <w:r w:rsidRPr="00791D43">
              <w:t>1</w:t>
            </w:r>
          </w:p>
        </w:tc>
        <w:tc>
          <w:tcPr>
            <w:tcW w:w="6530" w:type="dxa"/>
            <w:gridSpan w:val="38"/>
          </w:tcPr>
          <w:p w:rsidR="00E3744F" w:rsidRPr="00791D43" w:rsidRDefault="00E3744F" w:rsidP="00097488">
            <w:r w:rsidRPr="00791D43">
              <w:t>Районная августовская конференция педагогических работников Викуловского района</w:t>
            </w:r>
          </w:p>
        </w:tc>
        <w:tc>
          <w:tcPr>
            <w:tcW w:w="4021" w:type="dxa"/>
            <w:gridSpan w:val="38"/>
          </w:tcPr>
          <w:p w:rsidR="00E3744F" w:rsidRPr="00791D43" w:rsidRDefault="00E3744F" w:rsidP="00097488">
            <w:r w:rsidRPr="00791D43">
              <w:t xml:space="preserve">Август </w:t>
            </w:r>
          </w:p>
        </w:tc>
        <w:tc>
          <w:tcPr>
            <w:tcW w:w="3343" w:type="dxa"/>
            <w:gridSpan w:val="13"/>
            <w:tcBorders>
              <w:top w:val="single" w:sz="4" w:space="0" w:color="auto"/>
            </w:tcBorders>
          </w:tcPr>
          <w:p w:rsidR="00E3744F" w:rsidRPr="00791D43" w:rsidRDefault="00E3744F" w:rsidP="00097488">
            <w:r w:rsidRPr="00791D43">
              <w:t>Лобкова О.Ю.</w:t>
            </w:r>
          </w:p>
        </w:tc>
      </w:tr>
      <w:tr w:rsidR="00E3744F" w:rsidRPr="00791D43" w:rsidTr="00097488">
        <w:tc>
          <w:tcPr>
            <w:tcW w:w="625" w:type="dxa"/>
            <w:gridSpan w:val="10"/>
          </w:tcPr>
          <w:p w:rsidR="00E3744F" w:rsidRPr="00791D43" w:rsidRDefault="00E3744F" w:rsidP="00097488">
            <w:r w:rsidRPr="00791D43">
              <w:t>2</w:t>
            </w:r>
          </w:p>
        </w:tc>
        <w:tc>
          <w:tcPr>
            <w:tcW w:w="6530" w:type="dxa"/>
            <w:gridSpan w:val="38"/>
          </w:tcPr>
          <w:p w:rsidR="00E3744F" w:rsidRPr="00791D43" w:rsidRDefault="00E3744F" w:rsidP="00097488">
            <w:r w:rsidRPr="00791D43">
              <w:t>Заседание комиссии по делам несовершеннолетних и защите их прав</w:t>
            </w:r>
          </w:p>
        </w:tc>
        <w:tc>
          <w:tcPr>
            <w:tcW w:w="4021" w:type="dxa"/>
            <w:gridSpan w:val="38"/>
          </w:tcPr>
          <w:p w:rsidR="00E3744F" w:rsidRPr="00791D43" w:rsidRDefault="00E3744F" w:rsidP="00097488">
            <w:r w:rsidRPr="00791D43">
              <w:t>2 раза в месяц (вторник)</w:t>
            </w:r>
          </w:p>
        </w:tc>
        <w:tc>
          <w:tcPr>
            <w:tcW w:w="3343" w:type="dxa"/>
            <w:gridSpan w:val="13"/>
          </w:tcPr>
          <w:p w:rsidR="00E3744F" w:rsidRPr="00791D43" w:rsidRDefault="00E3744F" w:rsidP="00097488">
            <w:r w:rsidRPr="00791D43">
              <w:t>Лобкова О.Ю.</w:t>
            </w:r>
          </w:p>
        </w:tc>
      </w:tr>
      <w:tr w:rsidR="00E3744F" w:rsidRPr="00791D43" w:rsidTr="00097488">
        <w:tc>
          <w:tcPr>
            <w:tcW w:w="625" w:type="dxa"/>
            <w:gridSpan w:val="10"/>
          </w:tcPr>
          <w:p w:rsidR="00E3744F" w:rsidRPr="00791D43" w:rsidRDefault="00E3744F" w:rsidP="00097488">
            <w:r w:rsidRPr="00791D43">
              <w:t>3</w:t>
            </w:r>
          </w:p>
        </w:tc>
        <w:tc>
          <w:tcPr>
            <w:tcW w:w="6530" w:type="dxa"/>
            <w:gridSpan w:val="38"/>
          </w:tcPr>
          <w:p w:rsidR="00E3744F" w:rsidRPr="00791D43" w:rsidRDefault="00E3744F" w:rsidP="00097488">
            <w:r w:rsidRPr="00791D43">
              <w:t>Встреча с молодыми специалистами</w:t>
            </w:r>
          </w:p>
        </w:tc>
        <w:tc>
          <w:tcPr>
            <w:tcW w:w="4021" w:type="dxa"/>
            <w:gridSpan w:val="38"/>
          </w:tcPr>
          <w:p w:rsidR="00E3744F" w:rsidRPr="00791D43" w:rsidRDefault="00E3744F" w:rsidP="00097488">
            <w:r w:rsidRPr="00791D43">
              <w:t>октябрь</w:t>
            </w:r>
          </w:p>
        </w:tc>
        <w:tc>
          <w:tcPr>
            <w:tcW w:w="3343" w:type="dxa"/>
            <w:gridSpan w:val="13"/>
          </w:tcPr>
          <w:p w:rsidR="00E3744F" w:rsidRPr="00791D43" w:rsidRDefault="00E3744F" w:rsidP="00097488">
            <w:r w:rsidRPr="00791D43">
              <w:t>Лобкова О.Ю.</w:t>
            </w:r>
          </w:p>
        </w:tc>
      </w:tr>
      <w:tr w:rsidR="00E3744F" w:rsidRPr="00791D43" w:rsidTr="00097488">
        <w:tc>
          <w:tcPr>
            <w:tcW w:w="14519" w:type="dxa"/>
            <w:gridSpan w:val="99"/>
          </w:tcPr>
          <w:p w:rsidR="00E3744F" w:rsidRPr="00791D43" w:rsidRDefault="00E3744F" w:rsidP="00097488">
            <w:pPr>
              <w:jc w:val="center"/>
              <w:rPr>
                <w:b/>
              </w:rPr>
            </w:pPr>
            <w:r w:rsidRPr="00791D43">
              <w:rPr>
                <w:b/>
              </w:rPr>
              <w:t>АВГУСТ</w:t>
            </w:r>
          </w:p>
          <w:p w:rsidR="00E3744F" w:rsidRPr="00791D43" w:rsidRDefault="00E3744F" w:rsidP="00097488">
            <w:pPr>
              <w:jc w:val="center"/>
              <w:rPr>
                <w:b/>
              </w:rPr>
            </w:pPr>
            <w:r w:rsidRPr="00791D43">
              <w:rPr>
                <w:b/>
              </w:rPr>
              <w:t>1. Организационные мероприятия отдела образования</w:t>
            </w:r>
          </w:p>
        </w:tc>
      </w:tr>
      <w:tr w:rsidR="00E3744F" w:rsidRPr="00791D43" w:rsidTr="00097488">
        <w:tc>
          <w:tcPr>
            <w:tcW w:w="625" w:type="dxa"/>
            <w:gridSpan w:val="10"/>
          </w:tcPr>
          <w:p w:rsidR="00E3744F" w:rsidRPr="00791D43" w:rsidRDefault="00E3744F" w:rsidP="00097488">
            <w:r w:rsidRPr="00791D43">
              <w:t>1</w:t>
            </w:r>
          </w:p>
        </w:tc>
        <w:tc>
          <w:tcPr>
            <w:tcW w:w="6530" w:type="dxa"/>
            <w:gridSpan w:val="38"/>
          </w:tcPr>
          <w:p w:rsidR="00E3744F" w:rsidRPr="00791D43" w:rsidRDefault="00E3744F" w:rsidP="00097488">
            <w:r w:rsidRPr="00791D43">
              <w:t>Формирование временных творческих проблемных групп. Предварительная работа по формированию образовательного (методического) запроса педагогов (диагностика профессиональных затруднений).</w:t>
            </w:r>
          </w:p>
        </w:tc>
        <w:tc>
          <w:tcPr>
            <w:tcW w:w="4021" w:type="dxa"/>
            <w:gridSpan w:val="38"/>
          </w:tcPr>
          <w:p w:rsidR="00E3744F" w:rsidRPr="00791D43" w:rsidRDefault="00E3744F" w:rsidP="00097488">
            <w:r w:rsidRPr="00791D43">
              <w:t>В течение месяца</w:t>
            </w:r>
          </w:p>
        </w:tc>
        <w:tc>
          <w:tcPr>
            <w:tcW w:w="3343" w:type="dxa"/>
            <w:gridSpan w:val="13"/>
          </w:tcPr>
          <w:p w:rsidR="00E3744F" w:rsidRPr="00791D43" w:rsidRDefault="00E3744F" w:rsidP="00097488">
            <w:r w:rsidRPr="00791D43">
              <w:t>Бугаева С.М., руководители РМО</w:t>
            </w:r>
          </w:p>
        </w:tc>
      </w:tr>
      <w:tr w:rsidR="00E3744F" w:rsidRPr="00791D43" w:rsidTr="00097488">
        <w:tc>
          <w:tcPr>
            <w:tcW w:w="625" w:type="dxa"/>
            <w:gridSpan w:val="10"/>
          </w:tcPr>
          <w:p w:rsidR="00E3744F" w:rsidRPr="00791D43" w:rsidRDefault="00E3744F" w:rsidP="00097488">
            <w:r w:rsidRPr="00791D43">
              <w:t>2</w:t>
            </w:r>
          </w:p>
        </w:tc>
        <w:tc>
          <w:tcPr>
            <w:tcW w:w="6530" w:type="dxa"/>
            <w:gridSpan w:val="38"/>
          </w:tcPr>
          <w:p w:rsidR="00E3744F" w:rsidRPr="00791D43" w:rsidRDefault="00E3744F" w:rsidP="00097488">
            <w:r w:rsidRPr="00791D43">
              <w:t xml:space="preserve">Создание рабочих групп по экспертизе деятельности педагогов в рамках аттестации </w:t>
            </w:r>
          </w:p>
        </w:tc>
        <w:tc>
          <w:tcPr>
            <w:tcW w:w="4021" w:type="dxa"/>
            <w:gridSpan w:val="38"/>
          </w:tcPr>
          <w:p w:rsidR="00E3744F" w:rsidRPr="00791D43" w:rsidRDefault="00E3744F" w:rsidP="00097488">
            <w:r w:rsidRPr="00791D43">
              <w:t>В течение месяца</w:t>
            </w:r>
          </w:p>
        </w:tc>
        <w:tc>
          <w:tcPr>
            <w:tcW w:w="3343" w:type="dxa"/>
            <w:gridSpan w:val="13"/>
          </w:tcPr>
          <w:p w:rsidR="00E3744F" w:rsidRPr="00791D43" w:rsidRDefault="00E3744F" w:rsidP="00097488">
            <w:r w:rsidRPr="00791D43">
              <w:t>Бугаева С.М</w:t>
            </w:r>
          </w:p>
        </w:tc>
      </w:tr>
      <w:tr w:rsidR="00E3744F" w:rsidRPr="00791D43" w:rsidTr="00097488">
        <w:tc>
          <w:tcPr>
            <w:tcW w:w="625" w:type="dxa"/>
            <w:gridSpan w:val="10"/>
          </w:tcPr>
          <w:p w:rsidR="00E3744F" w:rsidRPr="006B569F" w:rsidRDefault="00E3744F" w:rsidP="00097488">
            <w:r w:rsidRPr="006B569F">
              <w:t>3</w:t>
            </w:r>
          </w:p>
        </w:tc>
        <w:tc>
          <w:tcPr>
            <w:tcW w:w="6530" w:type="dxa"/>
            <w:gridSpan w:val="38"/>
          </w:tcPr>
          <w:p w:rsidR="00E3744F" w:rsidRPr="006B569F" w:rsidRDefault="00E3744F" w:rsidP="00097488">
            <w:r w:rsidRPr="006B569F">
              <w:t>Организация деятельности пилотных площадок:</w:t>
            </w:r>
          </w:p>
          <w:p w:rsidR="00E3744F" w:rsidRPr="006B569F" w:rsidRDefault="00E3744F" w:rsidP="00097488">
            <w:r w:rsidRPr="006B569F">
              <w:t>- Вн</w:t>
            </w:r>
            <w:r w:rsidR="006B569F" w:rsidRPr="006B569F">
              <w:t>едрение ФГОС в основной школе (6</w:t>
            </w:r>
            <w:r w:rsidRPr="006B569F">
              <w:t xml:space="preserve"> класс) на базе МАОУ «Викуловская средняя общеобразовательная школа №1»</w:t>
            </w:r>
          </w:p>
          <w:p w:rsidR="006B569F" w:rsidRPr="006B569F" w:rsidRDefault="006B569F" w:rsidP="00097488">
            <w:r w:rsidRPr="006B569F">
              <w:t>-«Языковое развитие личности в системе общего образования» на базе МАОУ «Викуловская СОШ №2»</w:t>
            </w:r>
          </w:p>
          <w:p w:rsidR="006B569F" w:rsidRPr="006B569F" w:rsidRDefault="006B569F" w:rsidP="00097488">
            <w:r w:rsidRPr="006B569F">
              <w:t>-«Развитие социального капитала» на базе МАОУ «Чуртанская СОШ»</w:t>
            </w:r>
          </w:p>
        </w:tc>
        <w:tc>
          <w:tcPr>
            <w:tcW w:w="4021" w:type="dxa"/>
            <w:gridSpan w:val="38"/>
          </w:tcPr>
          <w:p w:rsidR="00E3744F" w:rsidRPr="006B569F" w:rsidRDefault="00E3744F" w:rsidP="00097488">
            <w:r w:rsidRPr="006B569F">
              <w:t>В течение месяца</w:t>
            </w:r>
          </w:p>
        </w:tc>
        <w:tc>
          <w:tcPr>
            <w:tcW w:w="3343" w:type="dxa"/>
            <w:gridSpan w:val="13"/>
          </w:tcPr>
          <w:p w:rsidR="00E3744F" w:rsidRPr="006B569F" w:rsidRDefault="00E3744F" w:rsidP="00097488">
            <w:r w:rsidRPr="006B569F">
              <w:t>Бугаева С.М., Вальтерова С.И., Лотов А.А.</w:t>
            </w:r>
            <w:r w:rsidR="006B569F" w:rsidRPr="006B569F">
              <w:t>, Мингалева М.А.</w:t>
            </w:r>
          </w:p>
        </w:tc>
      </w:tr>
      <w:tr w:rsidR="00E3744F" w:rsidRPr="00791D43" w:rsidTr="00097488">
        <w:tc>
          <w:tcPr>
            <w:tcW w:w="625" w:type="dxa"/>
            <w:gridSpan w:val="10"/>
          </w:tcPr>
          <w:p w:rsidR="00E3744F" w:rsidRPr="00791D43" w:rsidRDefault="00E3744F" w:rsidP="00097488">
            <w:r w:rsidRPr="00791D43">
              <w:t>4</w:t>
            </w:r>
          </w:p>
        </w:tc>
        <w:tc>
          <w:tcPr>
            <w:tcW w:w="6530" w:type="dxa"/>
            <w:gridSpan w:val="38"/>
          </w:tcPr>
          <w:p w:rsidR="00E3744F" w:rsidRPr="00791D43" w:rsidRDefault="00E3744F" w:rsidP="00097488">
            <w:pPr>
              <w:jc w:val="both"/>
            </w:pPr>
            <w:r w:rsidRPr="00791D43">
              <w:t>Формирование районного межведомственного банка данных несовершеннолетних и семей «группы особого внимания». Организация  работы с детьми,  состоящими на учете в  банке данных.</w:t>
            </w:r>
          </w:p>
        </w:tc>
        <w:tc>
          <w:tcPr>
            <w:tcW w:w="4021" w:type="dxa"/>
            <w:gridSpan w:val="38"/>
          </w:tcPr>
          <w:p w:rsidR="00E3744F" w:rsidRPr="00791D43" w:rsidRDefault="00E3744F" w:rsidP="00097488">
            <w:pPr>
              <w:jc w:val="both"/>
            </w:pPr>
            <w:r w:rsidRPr="00791D43">
              <w:t>До 20 числа</w:t>
            </w:r>
          </w:p>
        </w:tc>
        <w:tc>
          <w:tcPr>
            <w:tcW w:w="3343" w:type="dxa"/>
            <w:gridSpan w:val="13"/>
          </w:tcPr>
          <w:p w:rsidR="00E3744F" w:rsidRPr="00791D43" w:rsidRDefault="00E3744F" w:rsidP="00097488">
            <w:r w:rsidRPr="00791D43">
              <w:t>Волынкина Н.И.</w:t>
            </w:r>
          </w:p>
          <w:p w:rsidR="00E3744F" w:rsidRPr="00791D43" w:rsidRDefault="00E3744F" w:rsidP="00097488">
            <w:r w:rsidRPr="00791D43">
              <w:t>Заместители директоров по ВР.</w:t>
            </w:r>
          </w:p>
        </w:tc>
      </w:tr>
      <w:tr w:rsidR="00E3744F" w:rsidRPr="00791D43" w:rsidTr="00097488">
        <w:tc>
          <w:tcPr>
            <w:tcW w:w="625" w:type="dxa"/>
            <w:gridSpan w:val="10"/>
          </w:tcPr>
          <w:p w:rsidR="00E3744F" w:rsidRPr="00791D43" w:rsidRDefault="00E3744F" w:rsidP="00097488">
            <w:r w:rsidRPr="00791D43">
              <w:t>5</w:t>
            </w:r>
          </w:p>
        </w:tc>
        <w:tc>
          <w:tcPr>
            <w:tcW w:w="6530" w:type="dxa"/>
            <w:gridSpan w:val="38"/>
          </w:tcPr>
          <w:p w:rsidR="00E3744F" w:rsidRPr="00791D43" w:rsidRDefault="00E3744F" w:rsidP="00097488">
            <w:pPr>
              <w:jc w:val="both"/>
            </w:pPr>
            <w:r w:rsidRPr="00791D43">
              <w:t>Обеспечение образовательных учреждений учебниками на 2015-2016.</w:t>
            </w:r>
          </w:p>
        </w:tc>
        <w:tc>
          <w:tcPr>
            <w:tcW w:w="4021" w:type="dxa"/>
            <w:gridSpan w:val="38"/>
          </w:tcPr>
          <w:p w:rsidR="00E3744F" w:rsidRPr="00791D43" w:rsidRDefault="00E3744F" w:rsidP="00097488">
            <w:r w:rsidRPr="00791D43">
              <w:t>До 25 августа</w:t>
            </w:r>
          </w:p>
        </w:tc>
        <w:tc>
          <w:tcPr>
            <w:tcW w:w="3343" w:type="dxa"/>
            <w:gridSpan w:val="13"/>
          </w:tcPr>
          <w:p w:rsidR="00E3744F" w:rsidRPr="00791D43" w:rsidRDefault="00E3744F" w:rsidP="00097488">
            <w:r w:rsidRPr="00791D43">
              <w:t>Шерстобитова А.С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CB58C1" w:rsidRDefault="00CB58C1" w:rsidP="00097488">
            <w:r w:rsidRPr="00CB58C1">
              <w:t>6</w:t>
            </w:r>
          </w:p>
        </w:tc>
        <w:tc>
          <w:tcPr>
            <w:tcW w:w="6530" w:type="dxa"/>
            <w:gridSpan w:val="38"/>
          </w:tcPr>
          <w:p w:rsidR="00CB58C1" w:rsidRPr="00CB58C1" w:rsidRDefault="00CB58C1" w:rsidP="00CB58C1">
            <w:pPr>
              <w:jc w:val="both"/>
            </w:pPr>
            <w:r w:rsidRPr="00CB58C1">
              <w:t xml:space="preserve"> Акция «Безопасное лето»</w:t>
            </w:r>
          </w:p>
        </w:tc>
        <w:tc>
          <w:tcPr>
            <w:tcW w:w="4021" w:type="dxa"/>
            <w:gridSpan w:val="38"/>
          </w:tcPr>
          <w:p w:rsidR="00CB58C1" w:rsidRPr="00CB58C1" w:rsidRDefault="00CB58C1" w:rsidP="00CB58C1">
            <w:r w:rsidRPr="00CB58C1">
              <w:t>3декада месяца</w:t>
            </w:r>
          </w:p>
        </w:tc>
        <w:tc>
          <w:tcPr>
            <w:tcW w:w="3343" w:type="dxa"/>
            <w:gridSpan w:val="13"/>
          </w:tcPr>
          <w:p w:rsidR="00CB58C1" w:rsidRPr="00CB58C1" w:rsidRDefault="00CB58C1" w:rsidP="00CB58C1">
            <w:r w:rsidRPr="00CB58C1">
              <w:t>Решетникова Л.П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CB58C1" w:rsidRDefault="00CB58C1" w:rsidP="00097488">
            <w:r>
              <w:t>7</w:t>
            </w:r>
          </w:p>
        </w:tc>
        <w:tc>
          <w:tcPr>
            <w:tcW w:w="6530" w:type="dxa"/>
            <w:gridSpan w:val="38"/>
          </w:tcPr>
          <w:p w:rsidR="00CB58C1" w:rsidRPr="00CB58C1" w:rsidRDefault="00CB58C1" w:rsidP="00CB58C1">
            <w:pPr>
              <w:jc w:val="both"/>
            </w:pPr>
            <w:r w:rsidRPr="00CB58C1">
              <w:t>Прием ОУ к новому отопительному сезону</w:t>
            </w:r>
          </w:p>
        </w:tc>
        <w:tc>
          <w:tcPr>
            <w:tcW w:w="4021" w:type="dxa"/>
            <w:gridSpan w:val="38"/>
          </w:tcPr>
          <w:p w:rsidR="00CB58C1" w:rsidRPr="00CB58C1" w:rsidRDefault="00CB58C1" w:rsidP="00CB58C1">
            <w:r w:rsidRPr="00CB58C1">
              <w:t>До 20 августа</w:t>
            </w:r>
          </w:p>
        </w:tc>
        <w:tc>
          <w:tcPr>
            <w:tcW w:w="3343" w:type="dxa"/>
            <w:gridSpan w:val="13"/>
          </w:tcPr>
          <w:p w:rsidR="00CB58C1" w:rsidRPr="00CB58C1" w:rsidRDefault="00CB58C1" w:rsidP="00CB58C1">
            <w:r w:rsidRPr="00CB58C1">
              <w:t>Решетникова Л.П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CB58C1" w:rsidRDefault="00CB58C1" w:rsidP="00097488">
            <w:r>
              <w:t>8</w:t>
            </w:r>
          </w:p>
        </w:tc>
        <w:tc>
          <w:tcPr>
            <w:tcW w:w="6530" w:type="dxa"/>
            <w:gridSpan w:val="38"/>
          </w:tcPr>
          <w:p w:rsidR="00CB58C1" w:rsidRPr="00CB58C1" w:rsidRDefault="00CB58C1" w:rsidP="00CB58C1">
            <w:pPr>
              <w:jc w:val="both"/>
            </w:pPr>
            <w:r w:rsidRPr="00CB58C1">
              <w:t xml:space="preserve">Обследование маршрутов школьного автотранспорта при </w:t>
            </w:r>
            <w:r w:rsidRPr="00CB58C1">
              <w:lastRenderedPageBreak/>
              <w:t>организации подвоза обучающихся</w:t>
            </w:r>
          </w:p>
        </w:tc>
        <w:tc>
          <w:tcPr>
            <w:tcW w:w="4021" w:type="dxa"/>
            <w:gridSpan w:val="38"/>
          </w:tcPr>
          <w:p w:rsidR="00CB58C1" w:rsidRPr="00CB58C1" w:rsidRDefault="00CB58C1" w:rsidP="00CB58C1">
            <w:r w:rsidRPr="00CB58C1">
              <w:lastRenderedPageBreak/>
              <w:t>До 30.08.2015г</w:t>
            </w:r>
          </w:p>
        </w:tc>
        <w:tc>
          <w:tcPr>
            <w:tcW w:w="3343" w:type="dxa"/>
            <w:gridSpan w:val="13"/>
          </w:tcPr>
          <w:p w:rsidR="00CB58C1" w:rsidRPr="00CB58C1" w:rsidRDefault="00CB58C1" w:rsidP="00CB58C1">
            <w:r w:rsidRPr="00CB58C1">
              <w:t>Решетникова Л.П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CB58C1" w:rsidRDefault="00CB58C1" w:rsidP="00097488">
            <w:r>
              <w:lastRenderedPageBreak/>
              <w:t>9</w:t>
            </w:r>
          </w:p>
        </w:tc>
        <w:tc>
          <w:tcPr>
            <w:tcW w:w="6530" w:type="dxa"/>
            <w:gridSpan w:val="38"/>
          </w:tcPr>
          <w:p w:rsidR="00CB58C1" w:rsidRPr="00CB58C1" w:rsidRDefault="00CB58C1" w:rsidP="00CB58C1">
            <w:pPr>
              <w:jc w:val="both"/>
            </w:pPr>
            <w:r w:rsidRPr="00CB58C1">
              <w:t>Организация обследования ОУ на антитеррористическую защищенность</w:t>
            </w:r>
          </w:p>
        </w:tc>
        <w:tc>
          <w:tcPr>
            <w:tcW w:w="4021" w:type="dxa"/>
            <w:gridSpan w:val="38"/>
          </w:tcPr>
          <w:p w:rsidR="00CB58C1" w:rsidRPr="00CB58C1" w:rsidRDefault="00CB58C1" w:rsidP="00CB58C1">
            <w:r w:rsidRPr="00CB58C1">
              <w:t>До 30.08.2015г</w:t>
            </w:r>
          </w:p>
        </w:tc>
        <w:tc>
          <w:tcPr>
            <w:tcW w:w="3343" w:type="dxa"/>
            <w:gridSpan w:val="13"/>
          </w:tcPr>
          <w:p w:rsidR="00CB58C1" w:rsidRPr="00CB58C1" w:rsidRDefault="00CB58C1" w:rsidP="00CB58C1">
            <w:r w:rsidRPr="00CB58C1">
              <w:t>Решетникова Л.П.</w:t>
            </w:r>
          </w:p>
        </w:tc>
      </w:tr>
      <w:tr w:rsidR="00CB58C1" w:rsidRPr="00791D43" w:rsidTr="00097488">
        <w:tc>
          <w:tcPr>
            <w:tcW w:w="14519" w:type="dxa"/>
            <w:gridSpan w:val="99"/>
          </w:tcPr>
          <w:p w:rsidR="00CB58C1" w:rsidRPr="00791D43" w:rsidRDefault="00CB58C1" w:rsidP="00097488">
            <w:pPr>
              <w:jc w:val="center"/>
              <w:rPr>
                <w:b/>
              </w:rPr>
            </w:pPr>
            <w:r w:rsidRPr="00791D43">
              <w:rPr>
                <w:b/>
              </w:rPr>
              <w:t>2. Подготовка приказов, положений, инструкций, планов и др.документов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791D43" w:rsidRDefault="00CB58C1" w:rsidP="00097488">
            <w:r w:rsidRPr="00791D43">
              <w:t>1</w:t>
            </w:r>
          </w:p>
        </w:tc>
        <w:tc>
          <w:tcPr>
            <w:tcW w:w="6530" w:type="dxa"/>
            <w:gridSpan w:val="38"/>
          </w:tcPr>
          <w:p w:rsidR="00CB58C1" w:rsidRPr="00791D43" w:rsidRDefault="00CB58C1" w:rsidP="00097488">
            <w:pPr>
              <w:jc w:val="both"/>
            </w:pPr>
            <w:r w:rsidRPr="00791D43">
              <w:t xml:space="preserve">Планирование работы отдела образования на новый учебный год </w:t>
            </w:r>
          </w:p>
        </w:tc>
        <w:tc>
          <w:tcPr>
            <w:tcW w:w="4021" w:type="dxa"/>
            <w:gridSpan w:val="38"/>
          </w:tcPr>
          <w:p w:rsidR="00CB58C1" w:rsidRPr="00791D43" w:rsidRDefault="00CB58C1" w:rsidP="00097488">
            <w:r w:rsidRPr="00791D43">
              <w:t>до 01 августа</w:t>
            </w:r>
          </w:p>
        </w:tc>
        <w:tc>
          <w:tcPr>
            <w:tcW w:w="3343" w:type="dxa"/>
            <w:gridSpan w:val="13"/>
          </w:tcPr>
          <w:p w:rsidR="00CB58C1" w:rsidRPr="00791D43" w:rsidRDefault="00CB58C1" w:rsidP="00097488">
            <w:r w:rsidRPr="00791D43">
              <w:t>Саганович О.И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791D43" w:rsidRDefault="00CB58C1" w:rsidP="00097488">
            <w:r w:rsidRPr="00791D43">
              <w:t>2</w:t>
            </w:r>
          </w:p>
        </w:tc>
        <w:tc>
          <w:tcPr>
            <w:tcW w:w="6530" w:type="dxa"/>
            <w:gridSpan w:val="38"/>
          </w:tcPr>
          <w:p w:rsidR="00CB58C1" w:rsidRPr="00791D43" w:rsidRDefault="00CB58C1" w:rsidP="00097488">
            <w:pPr>
              <w:jc w:val="both"/>
            </w:pPr>
            <w:r w:rsidRPr="00791D43">
              <w:t>Подготовка приказа по организации Всеобуча в образовательных учреждениях</w:t>
            </w:r>
          </w:p>
        </w:tc>
        <w:tc>
          <w:tcPr>
            <w:tcW w:w="4021" w:type="dxa"/>
            <w:gridSpan w:val="38"/>
          </w:tcPr>
          <w:p w:rsidR="00CB58C1" w:rsidRPr="00791D43" w:rsidRDefault="00CB58C1" w:rsidP="00097488">
            <w:r w:rsidRPr="00791D43">
              <w:t>До 30 августа</w:t>
            </w:r>
          </w:p>
        </w:tc>
        <w:tc>
          <w:tcPr>
            <w:tcW w:w="3343" w:type="dxa"/>
            <w:gridSpan w:val="13"/>
          </w:tcPr>
          <w:p w:rsidR="00CB58C1" w:rsidRPr="00791D43" w:rsidRDefault="00CB58C1" w:rsidP="00097488">
            <w:r w:rsidRPr="00791D43">
              <w:t>Саганович О.И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791D43" w:rsidRDefault="00CB58C1" w:rsidP="00097488">
            <w:r w:rsidRPr="00791D43">
              <w:t>3</w:t>
            </w:r>
          </w:p>
        </w:tc>
        <w:tc>
          <w:tcPr>
            <w:tcW w:w="6530" w:type="dxa"/>
            <w:gridSpan w:val="38"/>
          </w:tcPr>
          <w:p w:rsidR="00CB58C1" w:rsidRPr="00791D43" w:rsidRDefault="00CB58C1" w:rsidP="00097488">
            <w:pPr>
              <w:jc w:val="both"/>
            </w:pPr>
            <w:r w:rsidRPr="00791D43">
              <w:t>Планирование работы отдела образования на следующий месяц</w:t>
            </w:r>
          </w:p>
        </w:tc>
        <w:tc>
          <w:tcPr>
            <w:tcW w:w="4021" w:type="dxa"/>
            <w:gridSpan w:val="38"/>
          </w:tcPr>
          <w:p w:rsidR="00CB58C1" w:rsidRPr="00791D43" w:rsidRDefault="00CB58C1" w:rsidP="00097488">
            <w:r w:rsidRPr="00791D43">
              <w:t>До 20 числа</w:t>
            </w:r>
          </w:p>
        </w:tc>
        <w:tc>
          <w:tcPr>
            <w:tcW w:w="3343" w:type="dxa"/>
            <w:gridSpan w:val="13"/>
          </w:tcPr>
          <w:p w:rsidR="00CB58C1" w:rsidRPr="00791D43" w:rsidRDefault="00CB58C1" w:rsidP="00097488">
            <w:r w:rsidRPr="00791D43">
              <w:t>Саганович О.И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791D43" w:rsidRDefault="00CB58C1" w:rsidP="00097488">
            <w:r w:rsidRPr="00791D43">
              <w:t>4</w:t>
            </w:r>
          </w:p>
        </w:tc>
        <w:tc>
          <w:tcPr>
            <w:tcW w:w="6530" w:type="dxa"/>
            <w:gridSpan w:val="38"/>
          </w:tcPr>
          <w:p w:rsidR="00CB58C1" w:rsidRPr="00791D43" w:rsidRDefault="00CB58C1" w:rsidP="00097488">
            <w:pPr>
              <w:jc w:val="both"/>
            </w:pPr>
            <w:r w:rsidRPr="00791D43">
              <w:t>Отчет работы отдела образования за прошедший месяц</w:t>
            </w:r>
          </w:p>
        </w:tc>
        <w:tc>
          <w:tcPr>
            <w:tcW w:w="4021" w:type="dxa"/>
            <w:gridSpan w:val="38"/>
          </w:tcPr>
          <w:p w:rsidR="00CB58C1" w:rsidRPr="00791D43" w:rsidRDefault="00CB58C1" w:rsidP="00097488">
            <w:r w:rsidRPr="00791D43">
              <w:t>До 5 числа</w:t>
            </w:r>
          </w:p>
        </w:tc>
        <w:tc>
          <w:tcPr>
            <w:tcW w:w="3343" w:type="dxa"/>
            <w:gridSpan w:val="13"/>
          </w:tcPr>
          <w:p w:rsidR="00CB58C1" w:rsidRPr="00791D43" w:rsidRDefault="00CB58C1" w:rsidP="00097488">
            <w:r w:rsidRPr="00791D43">
              <w:t>Саганович О.И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791D43" w:rsidRDefault="00CB58C1" w:rsidP="00097488">
            <w:r w:rsidRPr="00791D43">
              <w:t>5</w:t>
            </w:r>
          </w:p>
        </w:tc>
        <w:tc>
          <w:tcPr>
            <w:tcW w:w="6530" w:type="dxa"/>
            <w:gridSpan w:val="38"/>
          </w:tcPr>
          <w:p w:rsidR="00CB58C1" w:rsidRPr="00791D43" w:rsidRDefault="00CB58C1" w:rsidP="00097488">
            <w:r w:rsidRPr="00791D43">
              <w:t>Составление и утверждение  графика  и планов аттестационных мероприятий на первое полугодие 2015-2016 учебного года</w:t>
            </w:r>
          </w:p>
        </w:tc>
        <w:tc>
          <w:tcPr>
            <w:tcW w:w="4021" w:type="dxa"/>
            <w:gridSpan w:val="38"/>
          </w:tcPr>
          <w:p w:rsidR="00CB58C1" w:rsidRPr="00791D43" w:rsidRDefault="00CB58C1" w:rsidP="00097488">
            <w:r w:rsidRPr="00791D43">
              <w:t>В течение месяца</w:t>
            </w:r>
          </w:p>
        </w:tc>
        <w:tc>
          <w:tcPr>
            <w:tcW w:w="3343" w:type="dxa"/>
            <w:gridSpan w:val="13"/>
          </w:tcPr>
          <w:p w:rsidR="00CB58C1" w:rsidRPr="00791D43" w:rsidRDefault="00CB58C1" w:rsidP="00097488">
            <w:r w:rsidRPr="00791D43">
              <w:t>Бугаева С.М., руководители рабочих групп, аттестуемые педагоги</w:t>
            </w:r>
          </w:p>
        </w:tc>
      </w:tr>
      <w:tr w:rsidR="00CB58C1" w:rsidRPr="00791D43" w:rsidTr="00097488">
        <w:trPr>
          <w:trHeight w:val="621"/>
        </w:trPr>
        <w:tc>
          <w:tcPr>
            <w:tcW w:w="625" w:type="dxa"/>
            <w:gridSpan w:val="10"/>
          </w:tcPr>
          <w:p w:rsidR="00CB58C1" w:rsidRPr="00791D43" w:rsidRDefault="00CB58C1" w:rsidP="00097488">
            <w:r w:rsidRPr="00791D43">
              <w:t>6</w:t>
            </w:r>
          </w:p>
        </w:tc>
        <w:tc>
          <w:tcPr>
            <w:tcW w:w="6530" w:type="dxa"/>
            <w:gridSpan w:val="38"/>
          </w:tcPr>
          <w:p w:rsidR="00CB58C1" w:rsidRPr="00791D43" w:rsidRDefault="00CB58C1" w:rsidP="00097488">
            <w:r w:rsidRPr="00791D43">
              <w:t>Согласование годовых планов работы ДОУ, корректировка совместных мероприятий</w:t>
            </w:r>
          </w:p>
        </w:tc>
        <w:tc>
          <w:tcPr>
            <w:tcW w:w="4021" w:type="dxa"/>
            <w:gridSpan w:val="38"/>
          </w:tcPr>
          <w:p w:rsidR="00CB58C1" w:rsidRPr="00791D43" w:rsidRDefault="00CB58C1" w:rsidP="00097488">
            <w:pPr>
              <w:jc w:val="both"/>
            </w:pPr>
            <w:r w:rsidRPr="00791D43">
              <w:t>28-29 августа</w:t>
            </w:r>
          </w:p>
        </w:tc>
        <w:tc>
          <w:tcPr>
            <w:tcW w:w="3343" w:type="dxa"/>
            <w:gridSpan w:val="13"/>
          </w:tcPr>
          <w:p w:rsidR="00CB58C1" w:rsidRPr="00791D43" w:rsidRDefault="00CB58C1" w:rsidP="00097488">
            <w:r>
              <w:t>Семина Н.П.</w:t>
            </w:r>
          </w:p>
        </w:tc>
      </w:tr>
      <w:tr w:rsidR="00CB58C1" w:rsidRPr="00791D43" w:rsidTr="00097488">
        <w:trPr>
          <w:trHeight w:val="621"/>
        </w:trPr>
        <w:tc>
          <w:tcPr>
            <w:tcW w:w="625" w:type="dxa"/>
            <w:gridSpan w:val="10"/>
          </w:tcPr>
          <w:p w:rsidR="00CB58C1" w:rsidRPr="00791D43" w:rsidRDefault="00CB58C1" w:rsidP="00097488">
            <w:r w:rsidRPr="00791D43">
              <w:t>7</w:t>
            </w:r>
          </w:p>
        </w:tc>
        <w:tc>
          <w:tcPr>
            <w:tcW w:w="6530" w:type="dxa"/>
            <w:gridSpan w:val="38"/>
          </w:tcPr>
          <w:p w:rsidR="00CB58C1" w:rsidRPr="00791D43" w:rsidRDefault="00CB58C1" w:rsidP="00097488">
            <w:r w:rsidRPr="00791D43">
              <w:t>Подготовка приказа «Об обследовании маршрутов движения школьных автобусов»</w:t>
            </w:r>
          </w:p>
        </w:tc>
        <w:tc>
          <w:tcPr>
            <w:tcW w:w="4021" w:type="dxa"/>
            <w:gridSpan w:val="38"/>
          </w:tcPr>
          <w:p w:rsidR="00CB58C1" w:rsidRPr="00791D43" w:rsidRDefault="00CB58C1" w:rsidP="00097488">
            <w:pPr>
              <w:jc w:val="both"/>
            </w:pPr>
            <w:r w:rsidRPr="00791D43">
              <w:t>4 августа</w:t>
            </w:r>
          </w:p>
        </w:tc>
        <w:tc>
          <w:tcPr>
            <w:tcW w:w="3343" w:type="dxa"/>
            <w:gridSpan w:val="13"/>
          </w:tcPr>
          <w:p w:rsidR="00CB58C1" w:rsidRPr="00791D43" w:rsidRDefault="00CB58C1" w:rsidP="00097488">
            <w:r w:rsidRPr="00791D43">
              <w:t>Решетникова Л.П.</w:t>
            </w:r>
          </w:p>
        </w:tc>
      </w:tr>
      <w:tr w:rsidR="00CB58C1" w:rsidRPr="00791D43" w:rsidTr="00097488">
        <w:trPr>
          <w:trHeight w:val="621"/>
        </w:trPr>
        <w:tc>
          <w:tcPr>
            <w:tcW w:w="625" w:type="dxa"/>
            <w:gridSpan w:val="10"/>
          </w:tcPr>
          <w:p w:rsidR="00CB58C1" w:rsidRPr="00791D43" w:rsidRDefault="00CB58C1" w:rsidP="00097488">
            <w:r>
              <w:t>8</w:t>
            </w:r>
          </w:p>
        </w:tc>
        <w:tc>
          <w:tcPr>
            <w:tcW w:w="6530" w:type="dxa"/>
            <w:gridSpan w:val="38"/>
          </w:tcPr>
          <w:p w:rsidR="00CB58C1" w:rsidRPr="00791D43" w:rsidRDefault="00CB58C1" w:rsidP="00097488">
            <w:r>
              <w:t>Подготовка пакета документов по аккредитации МАОУ «Чуртанская СОШ»</w:t>
            </w:r>
          </w:p>
        </w:tc>
        <w:tc>
          <w:tcPr>
            <w:tcW w:w="4021" w:type="dxa"/>
            <w:gridSpan w:val="38"/>
          </w:tcPr>
          <w:p w:rsidR="00CB58C1" w:rsidRPr="00791D43" w:rsidRDefault="00CB58C1" w:rsidP="00097488">
            <w:pPr>
              <w:jc w:val="both"/>
            </w:pPr>
            <w:r>
              <w:t>До 15 августа</w:t>
            </w:r>
          </w:p>
        </w:tc>
        <w:tc>
          <w:tcPr>
            <w:tcW w:w="3343" w:type="dxa"/>
            <w:gridSpan w:val="13"/>
          </w:tcPr>
          <w:p w:rsidR="00CB58C1" w:rsidRDefault="00CB58C1" w:rsidP="00097488">
            <w:r>
              <w:t>Саганович О.И.</w:t>
            </w:r>
          </w:p>
          <w:p w:rsidR="00CB58C1" w:rsidRPr="00791D43" w:rsidRDefault="00CB58C1" w:rsidP="00097488">
            <w:r>
              <w:t>Хилькевич Т.Ю.</w:t>
            </w:r>
          </w:p>
        </w:tc>
      </w:tr>
      <w:tr w:rsidR="00CB58C1" w:rsidRPr="00791D43" w:rsidTr="00097488">
        <w:trPr>
          <w:trHeight w:val="621"/>
        </w:trPr>
        <w:tc>
          <w:tcPr>
            <w:tcW w:w="625" w:type="dxa"/>
            <w:gridSpan w:val="10"/>
          </w:tcPr>
          <w:p w:rsidR="00CB58C1" w:rsidRDefault="00CB58C1" w:rsidP="00097488">
            <w:r>
              <w:t>9</w:t>
            </w:r>
          </w:p>
        </w:tc>
        <w:tc>
          <w:tcPr>
            <w:tcW w:w="6530" w:type="dxa"/>
            <w:gridSpan w:val="38"/>
          </w:tcPr>
          <w:p w:rsidR="00CB58C1" w:rsidRDefault="00CB58C1" w:rsidP="00097488">
            <w:r>
              <w:t>Подготовка проекта паспорта безопасности ОУ</w:t>
            </w:r>
          </w:p>
        </w:tc>
        <w:tc>
          <w:tcPr>
            <w:tcW w:w="4021" w:type="dxa"/>
            <w:gridSpan w:val="38"/>
          </w:tcPr>
          <w:p w:rsidR="00CB58C1" w:rsidRDefault="00CB58C1" w:rsidP="00097488">
            <w:pPr>
              <w:jc w:val="both"/>
            </w:pPr>
            <w:r>
              <w:t>До 25 августа</w:t>
            </w:r>
          </w:p>
        </w:tc>
        <w:tc>
          <w:tcPr>
            <w:tcW w:w="3343" w:type="dxa"/>
            <w:gridSpan w:val="13"/>
          </w:tcPr>
          <w:p w:rsidR="00CB58C1" w:rsidRDefault="00CB58C1" w:rsidP="00097488">
            <w:r>
              <w:t>Решетникова Л.П.</w:t>
            </w:r>
          </w:p>
        </w:tc>
      </w:tr>
      <w:tr w:rsidR="00CB58C1" w:rsidRPr="00791D43" w:rsidTr="00097488">
        <w:trPr>
          <w:trHeight w:val="621"/>
        </w:trPr>
        <w:tc>
          <w:tcPr>
            <w:tcW w:w="625" w:type="dxa"/>
            <w:gridSpan w:val="10"/>
          </w:tcPr>
          <w:p w:rsidR="00CB58C1" w:rsidRDefault="00CB58C1" w:rsidP="00097488">
            <w:r>
              <w:t>10</w:t>
            </w:r>
          </w:p>
        </w:tc>
        <w:tc>
          <w:tcPr>
            <w:tcW w:w="6530" w:type="dxa"/>
            <w:gridSpan w:val="38"/>
          </w:tcPr>
          <w:p w:rsidR="00CB58C1" w:rsidRDefault="00CB58C1" w:rsidP="00097488">
            <w:r>
              <w:t>Подготовка актов обследования антитерростической защищенности ОУ.</w:t>
            </w:r>
          </w:p>
        </w:tc>
        <w:tc>
          <w:tcPr>
            <w:tcW w:w="4021" w:type="dxa"/>
            <w:gridSpan w:val="38"/>
          </w:tcPr>
          <w:p w:rsidR="00CB58C1" w:rsidRDefault="00CB58C1" w:rsidP="00097488">
            <w:pPr>
              <w:jc w:val="both"/>
            </w:pPr>
            <w:r>
              <w:t>До 25 августа</w:t>
            </w:r>
          </w:p>
        </w:tc>
        <w:tc>
          <w:tcPr>
            <w:tcW w:w="3343" w:type="dxa"/>
            <w:gridSpan w:val="13"/>
          </w:tcPr>
          <w:p w:rsidR="00CB58C1" w:rsidRDefault="00CB58C1" w:rsidP="00097488">
            <w:r>
              <w:t>Решетникова Л.П.</w:t>
            </w:r>
          </w:p>
        </w:tc>
      </w:tr>
      <w:tr w:rsidR="00CB58C1" w:rsidRPr="00791D43" w:rsidTr="00097488">
        <w:trPr>
          <w:trHeight w:val="621"/>
        </w:trPr>
        <w:tc>
          <w:tcPr>
            <w:tcW w:w="625" w:type="dxa"/>
            <w:gridSpan w:val="10"/>
          </w:tcPr>
          <w:p w:rsidR="00CB58C1" w:rsidRPr="00CB58C1" w:rsidRDefault="00CB58C1" w:rsidP="00CB58C1">
            <w:r w:rsidRPr="00CB58C1">
              <w:t>11</w:t>
            </w:r>
          </w:p>
        </w:tc>
        <w:tc>
          <w:tcPr>
            <w:tcW w:w="6530" w:type="dxa"/>
            <w:gridSpan w:val="38"/>
          </w:tcPr>
          <w:p w:rsidR="00CB58C1" w:rsidRPr="00CB58C1" w:rsidRDefault="00CB58C1" w:rsidP="00CB58C1">
            <w:r w:rsidRPr="00CB58C1">
              <w:t>Подготовка приказа «О проведении Месячника безопасности»</w:t>
            </w:r>
          </w:p>
        </w:tc>
        <w:tc>
          <w:tcPr>
            <w:tcW w:w="4021" w:type="dxa"/>
            <w:gridSpan w:val="38"/>
          </w:tcPr>
          <w:p w:rsidR="00CB58C1" w:rsidRPr="00CB58C1" w:rsidRDefault="00CB58C1" w:rsidP="00CB58C1">
            <w:pPr>
              <w:jc w:val="both"/>
            </w:pPr>
            <w:r w:rsidRPr="00CB58C1">
              <w:t>До 20 августа 2015года</w:t>
            </w:r>
          </w:p>
        </w:tc>
        <w:tc>
          <w:tcPr>
            <w:tcW w:w="3343" w:type="dxa"/>
            <w:gridSpan w:val="13"/>
          </w:tcPr>
          <w:p w:rsidR="00CB58C1" w:rsidRPr="00CB58C1" w:rsidRDefault="00CB58C1" w:rsidP="00CB58C1">
            <w:r w:rsidRPr="00CB58C1">
              <w:t>Решетникова Л.П.</w:t>
            </w:r>
          </w:p>
        </w:tc>
      </w:tr>
      <w:tr w:rsidR="00CB58C1" w:rsidRPr="00791D43" w:rsidTr="00097488">
        <w:trPr>
          <w:trHeight w:val="621"/>
        </w:trPr>
        <w:tc>
          <w:tcPr>
            <w:tcW w:w="625" w:type="dxa"/>
            <w:gridSpan w:val="10"/>
          </w:tcPr>
          <w:p w:rsidR="00CB58C1" w:rsidRPr="00CB58C1" w:rsidRDefault="00CB58C1" w:rsidP="00CB58C1">
            <w:r w:rsidRPr="00CB58C1">
              <w:t>12</w:t>
            </w:r>
          </w:p>
        </w:tc>
        <w:tc>
          <w:tcPr>
            <w:tcW w:w="6530" w:type="dxa"/>
            <w:gridSpan w:val="38"/>
          </w:tcPr>
          <w:p w:rsidR="00CB58C1" w:rsidRPr="00CB58C1" w:rsidRDefault="00CB58C1" w:rsidP="00CB58C1">
            <w:r w:rsidRPr="00CB58C1">
              <w:t>Подготовка инструкции по обеспечению охраны и обеспечению безопасности образовательных организаций.</w:t>
            </w:r>
          </w:p>
        </w:tc>
        <w:tc>
          <w:tcPr>
            <w:tcW w:w="4021" w:type="dxa"/>
            <w:gridSpan w:val="38"/>
          </w:tcPr>
          <w:p w:rsidR="00CB58C1" w:rsidRPr="00CB58C1" w:rsidRDefault="00CB58C1" w:rsidP="00CB58C1">
            <w:pPr>
              <w:jc w:val="both"/>
            </w:pPr>
            <w:r w:rsidRPr="00CB58C1">
              <w:t>До 15.08.2015года</w:t>
            </w:r>
          </w:p>
        </w:tc>
        <w:tc>
          <w:tcPr>
            <w:tcW w:w="3343" w:type="dxa"/>
            <w:gridSpan w:val="13"/>
          </w:tcPr>
          <w:p w:rsidR="00CB58C1" w:rsidRPr="00CB58C1" w:rsidRDefault="00CB58C1" w:rsidP="00CB58C1">
            <w:r w:rsidRPr="00CB58C1">
              <w:t>Решетникова Л.П.</w:t>
            </w:r>
          </w:p>
        </w:tc>
      </w:tr>
      <w:tr w:rsidR="00CB58C1" w:rsidRPr="00791D43" w:rsidTr="00097488">
        <w:tc>
          <w:tcPr>
            <w:tcW w:w="14519" w:type="dxa"/>
            <w:gridSpan w:val="99"/>
          </w:tcPr>
          <w:p w:rsidR="00CB58C1" w:rsidRPr="00791D43" w:rsidRDefault="00CB58C1" w:rsidP="00097488">
            <w:pPr>
              <w:jc w:val="center"/>
            </w:pPr>
            <w:r w:rsidRPr="00791D43">
              <w:rPr>
                <w:b/>
              </w:rPr>
              <w:t>3. Аналитическая деятельность</w:t>
            </w:r>
          </w:p>
        </w:tc>
      </w:tr>
      <w:tr w:rsidR="00CB58C1" w:rsidRPr="00791D43" w:rsidTr="00097488">
        <w:trPr>
          <w:trHeight w:val="314"/>
        </w:trPr>
        <w:tc>
          <w:tcPr>
            <w:tcW w:w="14519" w:type="dxa"/>
            <w:gridSpan w:val="99"/>
          </w:tcPr>
          <w:p w:rsidR="00CB58C1" w:rsidRPr="00791D43" w:rsidRDefault="00CB58C1" w:rsidP="00097488">
            <w:pPr>
              <w:jc w:val="center"/>
              <w:rPr>
                <w:b/>
              </w:rPr>
            </w:pPr>
            <w:r w:rsidRPr="00791D43">
              <w:rPr>
                <w:b/>
              </w:rPr>
              <w:t>3.1 Анализ информации по вопросам деятельности образовательных учреждений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791D43" w:rsidRDefault="00CB58C1" w:rsidP="00097488">
            <w:pPr>
              <w:jc w:val="center"/>
            </w:pPr>
            <w:r w:rsidRPr="00791D43">
              <w:t>1</w:t>
            </w:r>
          </w:p>
        </w:tc>
        <w:tc>
          <w:tcPr>
            <w:tcW w:w="6530" w:type="dxa"/>
            <w:gridSpan w:val="38"/>
          </w:tcPr>
          <w:p w:rsidR="00CB58C1" w:rsidRPr="00791D43" w:rsidRDefault="00CB58C1" w:rsidP="00097488">
            <w:r w:rsidRPr="00791D43">
              <w:t>Анализ деятельности опытно-экспериментальных муниципальных  площадок</w:t>
            </w:r>
          </w:p>
        </w:tc>
        <w:tc>
          <w:tcPr>
            <w:tcW w:w="4021" w:type="dxa"/>
            <w:gridSpan w:val="38"/>
          </w:tcPr>
          <w:p w:rsidR="00CB58C1" w:rsidRPr="00791D43" w:rsidRDefault="00CB58C1" w:rsidP="00097488">
            <w:r w:rsidRPr="00791D43">
              <w:t>к 30 августа</w:t>
            </w:r>
          </w:p>
        </w:tc>
        <w:tc>
          <w:tcPr>
            <w:tcW w:w="3343" w:type="dxa"/>
            <w:gridSpan w:val="13"/>
          </w:tcPr>
          <w:p w:rsidR="00CB58C1" w:rsidRPr="00791D43" w:rsidRDefault="00CB58C1" w:rsidP="00097488">
            <w:r w:rsidRPr="00791D43">
              <w:t>Бугаева С.М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791D43" w:rsidRDefault="00CB58C1" w:rsidP="00097488">
            <w:pPr>
              <w:jc w:val="center"/>
            </w:pPr>
            <w:r w:rsidRPr="00791D43">
              <w:t>2</w:t>
            </w:r>
          </w:p>
        </w:tc>
        <w:tc>
          <w:tcPr>
            <w:tcW w:w="6530" w:type="dxa"/>
            <w:gridSpan w:val="38"/>
          </w:tcPr>
          <w:p w:rsidR="00CB58C1" w:rsidRPr="00791D43" w:rsidRDefault="00CB58C1" w:rsidP="00097488">
            <w:r>
              <w:t>Анализ комплектования групп в АИС «ЭДС ТО»</w:t>
            </w:r>
          </w:p>
        </w:tc>
        <w:tc>
          <w:tcPr>
            <w:tcW w:w="4021" w:type="dxa"/>
            <w:gridSpan w:val="38"/>
          </w:tcPr>
          <w:p w:rsidR="00CB58C1" w:rsidRPr="00791D43" w:rsidRDefault="00CB58C1" w:rsidP="00097488">
            <w:r w:rsidRPr="00791D43">
              <w:t>В течение месяца</w:t>
            </w:r>
          </w:p>
        </w:tc>
        <w:tc>
          <w:tcPr>
            <w:tcW w:w="3343" w:type="dxa"/>
            <w:gridSpan w:val="13"/>
          </w:tcPr>
          <w:p w:rsidR="00CB58C1" w:rsidRPr="00791D43" w:rsidRDefault="00CB58C1" w:rsidP="00097488">
            <w:r>
              <w:t>Семина Н.П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791D43" w:rsidRDefault="00CB58C1" w:rsidP="00097488">
            <w:pPr>
              <w:jc w:val="center"/>
            </w:pPr>
            <w:r w:rsidRPr="00791D43">
              <w:t>3</w:t>
            </w:r>
          </w:p>
        </w:tc>
        <w:tc>
          <w:tcPr>
            <w:tcW w:w="6530" w:type="dxa"/>
            <w:gridSpan w:val="38"/>
          </w:tcPr>
          <w:p w:rsidR="00CB58C1" w:rsidRPr="00791D43" w:rsidRDefault="00CB58C1" w:rsidP="00097488">
            <w:pPr>
              <w:jc w:val="both"/>
            </w:pPr>
            <w:r w:rsidRPr="00791D43">
              <w:t>Анализ информации об организации летнего отдыха и занятости детей Викуловского района летом 2015 года (август месяц, итоговый)</w:t>
            </w:r>
          </w:p>
        </w:tc>
        <w:tc>
          <w:tcPr>
            <w:tcW w:w="4021" w:type="dxa"/>
            <w:gridSpan w:val="38"/>
          </w:tcPr>
          <w:p w:rsidR="00CB58C1" w:rsidRPr="00791D43" w:rsidRDefault="00CB58C1" w:rsidP="00097488">
            <w:pPr>
              <w:jc w:val="both"/>
            </w:pPr>
            <w:r w:rsidRPr="00791D43">
              <w:t>До 30 августа</w:t>
            </w:r>
          </w:p>
        </w:tc>
        <w:tc>
          <w:tcPr>
            <w:tcW w:w="3343" w:type="dxa"/>
            <w:gridSpan w:val="13"/>
          </w:tcPr>
          <w:p w:rsidR="00CB58C1" w:rsidRPr="00791D43" w:rsidRDefault="00CB58C1" w:rsidP="00097488">
            <w:r w:rsidRPr="00791D43">
              <w:t>Решетникова Л.П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791D43" w:rsidRDefault="00CB58C1" w:rsidP="00097488">
            <w:pPr>
              <w:jc w:val="center"/>
            </w:pPr>
            <w:r w:rsidRPr="00791D43">
              <w:t>4</w:t>
            </w:r>
          </w:p>
        </w:tc>
        <w:tc>
          <w:tcPr>
            <w:tcW w:w="6530" w:type="dxa"/>
            <w:gridSpan w:val="38"/>
          </w:tcPr>
          <w:p w:rsidR="00CB58C1" w:rsidRPr="00791D43" w:rsidRDefault="00CB58C1" w:rsidP="00097488">
            <w:pPr>
              <w:jc w:val="both"/>
            </w:pPr>
            <w:r w:rsidRPr="00791D43">
              <w:t>Анализ обеспеченности учебниками и учебными пособиями учащихся, состоящих на различных видах учета</w:t>
            </w:r>
          </w:p>
        </w:tc>
        <w:tc>
          <w:tcPr>
            <w:tcW w:w="4021" w:type="dxa"/>
            <w:gridSpan w:val="38"/>
          </w:tcPr>
          <w:p w:rsidR="00CB58C1" w:rsidRPr="00791D43" w:rsidRDefault="00CB58C1" w:rsidP="00097488">
            <w:r w:rsidRPr="00791D43">
              <w:t>В течение месяца</w:t>
            </w:r>
          </w:p>
        </w:tc>
        <w:tc>
          <w:tcPr>
            <w:tcW w:w="3343" w:type="dxa"/>
            <w:gridSpan w:val="13"/>
          </w:tcPr>
          <w:p w:rsidR="00CB58C1" w:rsidRPr="00791D43" w:rsidRDefault="00CB58C1" w:rsidP="00097488">
            <w:r w:rsidRPr="00791D43">
              <w:t>Волынкина Н.И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791D43" w:rsidRDefault="00CB58C1" w:rsidP="00097488">
            <w:pPr>
              <w:jc w:val="center"/>
            </w:pPr>
            <w:r w:rsidRPr="00791D43">
              <w:t>5</w:t>
            </w:r>
          </w:p>
        </w:tc>
        <w:tc>
          <w:tcPr>
            <w:tcW w:w="6530" w:type="dxa"/>
            <w:gridSpan w:val="38"/>
          </w:tcPr>
          <w:p w:rsidR="00CB58C1" w:rsidRPr="00791D43" w:rsidRDefault="00CB58C1" w:rsidP="00097488">
            <w:r w:rsidRPr="00791D43">
              <w:t>Анализ  и планирование воспитательной работы  на 2015-2016учебный  год</w:t>
            </w:r>
          </w:p>
        </w:tc>
        <w:tc>
          <w:tcPr>
            <w:tcW w:w="4021" w:type="dxa"/>
            <w:gridSpan w:val="38"/>
          </w:tcPr>
          <w:p w:rsidR="00CB58C1" w:rsidRPr="00791D43" w:rsidRDefault="00CB58C1" w:rsidP="00097488">
            <w:r w:rsidRPr="00791D43">
              <w:t>В течение месяца</w:t>
            </w:r>
          </w:p>
        </w:tc>
        <w:tc>
          <w:tcPr>
            <w:tcW w:w="3343" w:type="dxa"/>
            <w:gridSpan w:val="13"/>
          </w:tcPr>
          <w:p w:rsidR="00CB58C1" w:rsidRPr="00791D43" w:rsidRDefault="00CB58C1" w:rsidP="00097488">
            <w:r w:rsidRPr="00791D43">
              <w:t>Волынкина Н.И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791D43" w:rsidRDefault="00CB58C1" w:rsidP="00097488">
            <w:pPr>
              <w:jc w:val="center"/>
            </w:pPr>
            <w:r w:rsidRPr="00791D43">
              <w:t>6</w:t>
            </w:r>
          </w:p>
        </w:tc>
        <w:tc>
          <w:tcPr>
            <w:tcW w:w="6530" w:type="dxa"/>
            <w:gridSpan w:val="38"/>
          </w:tcPr>
          <w:p w:rsidR="00CB58C1" w:rsidRPr="00791D43" w:rsidRDefault="00CB58C1" w:rsidP="00097488">
            <w:r w:rsidRPr="00791D43">
              <w:t>Анализ планирования  работы социальных педагогов на 2015-2016 учебный год.</w:t>
            </w:r>
          </w:p>
        </w:tc>
        <w:tc>
          <w:tcPr>
            <w:tcW w:w="4021" w:type="dxa"/>
            <w:gridSpan w:val="38"/>
          </w:tcPr>
          <w:p w:rsidR="00CB58C1" w:rsidRPr="00791D43" w:rsidRDefault="00CB58C1" w:rsidP="00097488">
            <w:r w:rsidRPr="00791D43">
              <w:t>В течение месяца</w:t>
            </w:r>
          </w:p>
        </w:tc>
        <w:tc>
          <w:tcPr>
            <w:tcW w:w="3343" w:type="dxa"/>
            <w:gridSpan w:val="13"/>
          </w:tcPr>
          <w:p w:rsidR="00CB58C1" w:rsidRPr="00791D43" w:rsidRDefault="00CB58C1" w:rsidP="00097488">
            <w:r w:rsidRPr="00791D43">
              <w:t>Волынкина Н.И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791D43" w:rsidRDefault="00CB58C1" w:rsidP="00097488">
            <w:pPr>
              <w:jc w:val="center"/>
            </w:pPr>
            <w:r w:rsidRPr="00791D43">
              <w:t>7</w:t>
            </w:r>
          </w:p>
        </w:tc>
        <w:tc>
          <w:tcPr>
            <w:tcW w:w="6530" w:type="dxa"/>
            <w:gridSpan w:val="38"/>
          </w:tcPr>
          <w:p w:rsidR="00CB58C1" w:rsidRPr="00791D43" w:rsidRDefault="00CB58C1" w:rsidP="00097488">
            <w:r w:rsidRPr="00791D43">
              <w:t>Анализ наполняемости информацией сайтов в ОУ района</w:t>
            </w:r>
          </w:p>
        </w:tc>
        <w:tc>
          <w:tcPr>
            <w:tcW w:w="4021" w:type="dxa"/>
            <w:gridSpan w:val="38"/>
          </w:tcPr>
          <w:p w:rsidR="00CB58C1" w:rsidRPr="00791D43" w:rsidRDefault="00CB58C1" w:rsidP="00097488">
            <w:r w:rsidRPr="00791D43">
              <w:t>В течение месяца</w:t>
            </w:r>
          </w:p>
        </w:tc>
        <w:tc>
          <w:tcPr>
            <w:tcW w:w="3343" w:type="dxa"/>
            <w:gridSpan w:val="13"/>
          </w:tcPr>
          <w:p w:rsidR="00CB58C1" w:rsidRPr="00791D43" w:rsidRDefault="00CB58C1" w:rsidP="00097488">
            <w:r w:rsidRPr="00791D43">
              <w:t>Голдышева Е.В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791D43" w:rsidRDefault="00CB58C1" w:rsidP="00097488">
            <w:pPr>
              <w:jc w:val="center"/>
            </w:pPr>
            <w:r w:rsidRPr="00791D43">
              <w:t>8</w:t>
            </w:r>
          </w:p>
        </w:tc>
        <w:tc>
          <w:tcPr>
            <w:tcW w:w="6530" w:type="dxa"/>
            <w:gridSpan w:val="38"/>
          </w:tcPr>
          <w:p w:rsidR="00CB58C1" w:rsidRPr="00791D43" w:rsidRDefault="00CB58C1" w:rsidP="00097488">
            <w:r w:rsidRPr="00791D43">
              <w:t>Анализ ведения электронного журнала в ОУ</w:t>
            </w:r>
          </w:p>
        </w:tc>
        <w:tc>
          <w:tcPr>
            <w:tcW w:w="4021" w:type="dxa"/>
            <w:gridSpan w:val="38"/>
          </w:tcPr>
          <w:p w:rsidR="00CB58C1" w:rsidRPr="00791D43" w:rsidRDefault="00CB58C1" w:rsidP="00097488">
            <w:r w:rsidRPr="00791D43">
              <w:t>В течение месяца</w:t>
            </w:r>
          </w:p>
        </w:tc>
        <w:tc>
          <w:tcPr>
            <w:tcW w:w="3343" w:type="dxa"/>
            <w:gridSpan w:val="13"/>
          </w:tcPr>
          <w:p w:rsidR="00CB58C1" w:rsidRPr="00791D43" w:rsidRDefault="00CB58C1" w:rsidP="00097488">
            <w:r w:rsidRPr="00791D43">
              <w:t>Голдышева Е.В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791D43" w:rsidRDefault="00CB58C1" w:rsidP="00097488">
            <w:r>
              <w:t>9</w:t>
            </w:r>
          </w:p>
        </w:tc>
        <w:tc>
          <w:tcPr>
            <w:tcW w:w="6530" w:type="dxa"/>
            <w:gridSpan w:val="38"/>
          </w:tcPr>
          <w:p w:rsidR="00CB58C1" w:rsidRPr="00791D43" w:rsidRDefault="00CB58C1" w:rsidP="00097488">
            <w:r w:rsidRPr="00791D43">
              <w:t>Анализ работы по направлениям</w:t>
            </w:r>
          </w:p>
        </w:tc>
        <w:tc>
          <w:tcPr>
            <w:tcW w:w="4021" w:type="dxa"/>
            <w:gridSpan w:val="38"/>
          </w:tcPr>
          <w:p w:rsidR="00CB58C1" w:rsidRPr="00791D43" w:rsidRDefault="00CB58C1" w:rsidP="00097488">
            <w:r w:rsidRPr="00791D43">
              <w:t>До 5 августа</w:t>
            </w:r>
          </w:p>
        </w:tc>
        <w:tc>
          <w:tcPr>
            <w:tcW w:w="3343" w:type="dxa"/>
            <w:gridSpan w:val="13"/>
          </w:tcPr>
          <w:p w:rsidR="00CB58C1" w:rsidRPr="00791D43" w:rsidRDefault="00CB58C1" w:rsidP="00097488">
            <w:r w:rsidRPr="00791D43">
              <w:t>Решетникова Л.П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CB58C1" w:rsidRDefault="00CB58C1" w:rsidP="00CB58C1">
            <w:r w:rsidRPr="00CB58C1">
              <w:t>10</w:t>
            </w:r>
          </w:p>
        </w:tc>
        <w:tc>
          <w:tcPr>
            <w:tcW w:w="6530" w:type="dxa"/>
            <w:gridSpan w:val="38"/>
          </w:tcPr>
          <w:p w:rsidR="00CB58C1" w:rsidRPr="00CB58C1" w:rsidRDefault="00CB58C1" w:rsidP="00CB58C1">
            <w:r w:rsidRPr="00CB58C1">
              <w:t>Анализ сведений о педагогах начальной школы и  библиотечных работниках образовательных учреждений.</w:t>
            </w:r>
          </w:p>
        </w:tc>
        <w:tc>
          <w:tcPr>
            <w:tcW w:w="4021" w:type="dxa"/>
            <w:gridSpan w:val="38"/>
          </w:tcPr>
          <w:p w:rsidR="00CB58C1" w:rsidRPr="00CB58C1" w:rsidRDefault="00CB58C1" w:rsidP="00CB58C1">
            <w:r w:rsidRPr="00CB58C1">
              <w:t>3 декада месяца</w:t>
            </w:r>
          </w:p>
        </w:tc>
        <w:tc>
          <w:tcPr>
            <w:tcW w:w="3343" w:type="dxa"/>
            <w:gridSpan w:val="13"/>
          </w:tcPr>
          <w:p w:rsidR="00CB58C1" w:rsidRPr="00CB58C1" w:rsidRDefault="00CB58C1" w:rsidP="00CB58C1">
            <w:r w:rsidRPr="00CB58C1">
              <w:t>Шерстобитова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CB58C1" w:rsidRDefault="00CB58C1" w:rsidP="00CB58C1">
            <w:r w:rsidRPr="00CB58C1">
              <w:t>11</w:t>
            </w:r>
          </w:p>
        </w:tc>
        <w:tc>
          <w:tcPr>
            <w:tcW w:w="6530" w:type="dxa"/>
            <w:gridSpan w:val="38"/>
          </w:tcPr>
          <w:p w:rsidR="00CB58C1" w:rsidRPr="00CB58C1" w:rsidRDefault="00CB58C1" w:rsidP="00CB58C1">
            <w:r w:rsidRPr="00CB58C1">
              <w:t>Анализ работы по направлениям: охрана труда,организация подвоза,антитеррористическая защищенность</w:t>
            </w:r>
          </w:p>
        </w:tc>
        <w:tc>
          <w:tcPr>
            <w:tcW w:w="4021" w:type="dxa"/>
            <w:gridSpan w:val="38"/>
          </w:tcPr>
          <w:p w:rsidR="00CB58C1" w:rsidRPr="00CB58C1" w:rsidRDefault="00CB58C1" w:rsidP="00CB58C1">
            <w:r w:rsidRPr="00CB58C1">
              <w:t>До 5 августа</w:t>
            </w:r>
          </w:p>
        </w:tc>
        <w:tc>
          <w:tcPr>
            <w:tcW w:w="3343" w:type="dxa"/>
            <w:gridSpan w:val="13"/>
          </w:tcPr>
          <w:p w:rsidR="00CB58C1" w:rsidRPr="00CB58C1" w:rsidRDefault="00CB58C1" w:rsidP="00CB58C1">
            <w:r w:rsidRPr="00CB58C1">
              <w:t>Решетникова Л.П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CB58C1" w:rsidRDefault="00CB58C1" w:rsidP="00CB58C1">
            <w:r w:rsidRPr="00CB58C1">
              <w:t>12</w:t>
            </w:r>
          </w:p>
        </w:tc>
        <w:tc>
          <w:tcPr>
            <w:tcW w:w="6530" w:type="dxa"/>
            <w:gridSpan w:val="38"/>
          </w:tcPr>
          <w:p w:rsidR="00CB58C1" w:rsidRPr="00CB58C1" w:rsidRDefault="00CB58C1" w:rsidP="00CB58C1">
            <w:r w:rsidRPr="00CB58C1">
              <w:t>Анализ отчетов ОУ по детскому травматизму за лето 2015года</w:t>
            </w:r>
          </w:p>
        </w:tc>
        <w:tc>
          <w:tcPr>
            <w:tcW w:w="4021" w:type="dxa"/>
            <w:gridSpan w:val="38"/>
          </w:tcPr>
          <w:p w:rsidR="00CB58C1" w:rsidRPr="00CB58C1" w:rsidRDefault="00CB58C1" w:rsidP="00CB58C1">
            <w:r w:rsidRPr="00CB58C1">
              <w:t>До 25 августа</w:t>
            </w:r>
          </w:p>
        </w:tc>
        <w:tc>
          <w:tcPr>
            <w:tcW w:w="3343" w:type="dxa"/>
            <w:gridSpan w:val="13"/>
          </w:tcPr>
          <w:p w:rsidR="00CB58C1" w:rsidRPr="00CB58C1" w:rsidRDefault="00CB58C1" w:rsidP="00CB58C1">
            <w:r w:rsidRPr="00CB58C1">
              <w:t>Решетникова Л.П.</w:t>
            </w:r>
          </w:p>
        </w:tc>
      </w:tr>
      <w:tr w:rsidR="00CB58C1" w:rsidRPr="00791D43" w:rsidTr="00097488">
        <w:tc>
          <w:tcPr>
            <w:tcW w:w="14519" w:type="dxa"/>
            <w:gridSpan w:val="99"/>
          </w:tcPr>
          <w:p w:rsidR="00CB58C1" w:rsidRPr="00791D43" w:rsidRDefault="00CB58C1" w:rsidP="00097488">
            <w:pPr>
              <w:jc w:val="center"/>
              <w:rPr>
                <w:b/>
              </w:rPr>
            </w:pPr>
            <w:r w:rsidRPr="00791D43">
              <w:rPr>
                <w:b/>
              </w:rPr>
              <w:t xml:space="preserve">3.2. Мониторинг деятельности образовательных учреждений 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791D43" w:rsidRDefault="00CB58C1" w:rsidP="00097488">
            <w:pPr>
              <w:jc w:val="center"/>
            </w:pPr>
            <w:r w:rsidRPr="00791D43">
              <w:t>1</w:t>
            </w:r>
          </w:p>
        </w:tc>
        <w:tc>
          <w:tcPr>
            <w:tcW w:w="6530" w:type="dxa"/>
            <w:gridSpan w:val="38"/>
          </w:tcPr>
          <w:p w:rsidR="00CB58C1" w:rsidRPr="00791D43" w:rsidRDefault="00CB58C1" w:rsidP="00097488">
            <w:r w:rsidRPr="00791D43">
              <w:t>Сбор, обработка и анализ данных ведомственной отчетности (мониторинг)</w:t>
            </w:r>
          </w:p>
        </w:tc>
        <w:tc>
          <w:tcPr>
            <w:tcW w:w="4021" w:type="dxa"/>
            <w:gridSpan w:val="38"/>
          </w:tcPr>
          <w:p w:rsidR="00CB58C1" w:rsidRPr="00791D43" w:rsidRDefault="00CB58C1" w:rsidP="00097488">
            <w:r w:rsidRPr="00CB58C1">
              <w:t>До 1 числа</w:t>
            </w:r>
          </w:p>
        </w:tc>
        <w:tc>
          <w:tcPr>
            <w:tcW w:w="3343" w:type="dxa"/>
            <w:gridSpan w:val="13"/>
          </w:tcPr>
          <w:p w:rsidR="00CB58C1" w:rsidRPr="00791D43" w:rsidRDefault="00CB58C1" w:rsidP="00097488">
            <w:r w:rsidRPr="00791D43">
              <w:t>Голдышева Е.В., специалисты по курируемым вопросам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791D43" w:rsidRDefault="00CB58C1" w:rsidP="00097488">
            <w:pPr>
              <w:jc w:val="center"/>
            </w:pPr>
            <w:r w:rsidRPr="00791D43">
              <w:t>2</w:t>
            </w:r>
          </w:p>
        </w:tc>
        <w:tc>
          <w:tcPr>
            <w:tcW w:w="6530" w:type="dxa"/>
            <w:gridSpan w:val="38"/>
          </w:tcPr>
          <w:p w:rsidR="00CB58C1" w:rsidRPr="00791D43" w:rsidRDefault="00CB58C1" w:rsidP="00097488">
            <w:r w:rsidRPr="00791D43">
              <w:t>Мониторинг набора в 1 класс</w:t>
            </w:r>
          </w:p>
        </w:tc>
        <w:tc>
          <w:tcPr>
            <w:tcW w:w="4021" w:type="dxa"/>
            <w:gridSpan w:val="38"/>
          </w:tcPr>
          <w:p w:rsidR="00CB58C1" w:rsidRPr="00791D43" w:rsidRDefault="00CB58C1" w:rsidP="00097488">
            <w:r w:rsidRPr="00791D43">
              <w:t>До 30 августа</w:t>
            </w:r>
          </w:p>
        </w:tc>
        <w:tc>
          <w:tcPr>
            <w:tcW w:w="3343" w:type="dxa"/>
            <w:gridSpan w:val="13"/>
          </w:tcPr>
          <w:p w:rsidR="00CB58C1" w:rsidRPr="00791D43" w:rsidRDefault="00CB58C1" w:rsidP="00097488">
            <w:r w:rsidRPr="00791D43">
              <w:t>Саганович О.И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791D43" w:rsidRDefault="00CB58C1" w:rsidP="00097488">
            <w:pPr>
              <w:jc w:val="center"/>
            </w:pPr>
            <w:r w:rsidRPr="00791D43">
              <w:t>3</w:t>
            </w:r>
          </w:p>
        </w:tc>
        <w:tc>
          <w:tcPr>
            <w:tcW w:w="6530" w:type="dxa"/>
            <w:gridSpan w:val="38"/>
          </w:tcPr>
          <w:p w:rsidR="00CB58C1" w:rsidRPr="00791D43" w:rsidRDefault="00CB58C1" w:rsidP="00097488">
            <w:pPr>
              <w:jc w:val="both"/>
            </w:pPr>
            <w:r w:rsidRPr="00791D43">
              <w:t>Мониторинг выполнения предписаний надзорных органов, полученных при проверке готовности образовательных учреждений к началу 2015-2016 года</w:t>
            </w:r>
          </w:p>
        </w:tc>
        <w:tc>
          <w:tcPr>
            <w:tcW w:w="4021" w:type="dxa"/>
            <w:gridSpan w:val="38"/>
          </w:tcPr>
          <w:p w:rsidR="00CB58C1" w:rsidRPr="00791D43" w:rsidRDefault="00CB58C1" w:rsidP="00097488">
            <w:pPr>
              <w:jc w:val="both"/>
            </w:pPr>
            <w:r w:rsidRPr="00791D43">
              <w:t>15-30 августа</w:t>
            </w:r>
          </w:p>
        </w:tc>
        <w:tc>
          <w:tcPr>
            <w:tcW w:w="3343" w:type="dxa"/>
            <w:gridSpan w:val="13"/>
          </w:tcPr>
          <w:p w:rsidR="00CB58C1" w:rsidRPr="00791D43" w:rsidRDefault="00CB58C1" w:rsidP="00097488">
            <w:r w:rsidRPr="00791D43">
              <w:t>Решетникова Л.П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791D43" w:rsidRDefault="00CB58C1" w:rsidP="00097488">
            <w:r w:rsidRPr="00791D43">
              <w:t>4</w:t>
            </w:r>
          </w:p>
        </w:tc>
        <w:tc>
          <w:tcPr>
            <w:tcW w:w="6530" w:type="dxa"/>
            <w:gridSpan w:val="38"/>
          </w:tcPr>
          <w:p w:rsidR="00CB58C1" w:rsidRPr="00791D43" w:rsidRDefault="00CB58C1" w:rsidP="00097488">
            <w:pPr>
              <w:jc w:val="both"/>
            </w:pPr>
            <w:r w:rsidRPr="00791D43">
              <w:t>Мониторинг библиотечной работы ОУ Викуловского района на начало 2015-2016 учебного года.</w:t>
            </w:r>
          </w:p>
        </w:tc>
        <w:tc>
          <w:tcPr>
            <w:tcW w:w="4021" w:type="dxa"/>
            <w:gridSpan w:val="38"/>
          </w:tcPr>
          <w:p w:rsidR="00CB58C1" w:rsidRPr="00791D43" w:rsidRDefault="00CB58C1" w:rsidP="00097488">
            <w:r w:rsidRPr="00791D43">
              <w:t>3 декада месяца</w:t>
            </w:r>
          </w:p>
        </w:tc>
        <w:tc>
          <w:tcPr>
            <w:tcW w:w="3343" w:type="dxa"/>
            <w:gridSpan w:val="13"/>
          </w:tcPr>
          <w:p w:rsidR="00CB58C1" w:rsidRPr="00791D43" w:rsidRDefault="00CB58C1" w:rsidP="00097488">
            <w:r w:rsidRPr="00791D43">
              <w:t>Шерстобитова А.С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791D43" w:rsidRDefault="00CB58C1" w:rsidP="00097488">
            <w:r w:rsidRPr="00791D43">
              <w:t>5</w:t>
            </w:r>
          </w:p>
        </w:tc>
        <w:tc>
          <w:tcPr>
            <w:tcW w:w="6530" w:type="dxa"/>
            <w:gridSpan w:val="38"/>
          </w:tcPr>
          <w:p w:rsidR="00CB58C1" w:rsidRPr="00791D43" w:rsidRDefault="00CB58C1" w:rsidP="00097488">
            <w:pPr>
              <w:jc w:val="both"/>
            </w:pPr>
            <w:r w:rsidRPr="00791D43">
              <w:t>Мониторинг сети образовательных учреждений Викуловского района на начало 2015-2016 учебного года.</w:t>
            </w:r>
          </w:p>
        </w:tc>
        <w:tc>
          <w:tcPr>
            <w:tcW w:w="4021" w:type="dxa"/>
            <w:gridSpan w:val="38"/>
          </w:tcPr>
          <w:p w:rsidR="00CB58C1" w:rsidRPr="00791D43" w:rsidRDefault="00CB58C1" w:rsidP="00097488">
            <w:r w:rsidRPr="00791D43">
              <w:t>В течение месяца</w:t>
            </w:r>
          </w:p>
        </w:tc>
        <w:tc>
          <w:tcPr>
            <w:tcW w:w="3343" w:type="dxa"/>
            <w:gridSpan w:val="13"/>
          </w:tcPr>
          <w:p w:rsidR="00CB58C1" w:rsidRPr="00791D43" w:rsidRDefault="00CB58C1" w:rsidP="00097488">
            <w:r w:rsidRPr="00791D43">
              <w:t>Южаков К.С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791D43" w:rsidRDefault="00CB58C1" w:rsidP="00097488">
            <w:r w:rsidRPr="00791D43">
              <w:t>6</w:t>
            </w:r>
          </w:p>
        </w:tc>
        <w:tc>
          <w:tcPr>
            <w:tcW w:w="6530" w:type="dxa"/>
            <w:gridSpan w:val="38"/>
          </w:tcPr>
          <w:p w:rsidR="00CB58C1" w:rsidRPr="00791D43" w:rsidRDefault="00CB58C1" w:rsidP="00097488">
            <w:pPr>
              <w:jc w:val="both"/>
            </w:pPr>
            <w:r w:rsidRPr="00791D43">
              <w:t>Мониторинг летнего отдыха несовершеннолетних</w:t>
            </w:r>
          </w:p>
        </w:tc>
        <w:tc>
          <w:tcPr>
            <w:tcW w:w="4021" w:type="dxa"/>
            <w:gridSpan w:val="38"/>
          </w:tcPr>
          <w:p w:rsidR="00CB58C1" w:rsidRPr="00791D43" w:rsidRDefault="00CB58C1" w:rsidP="00097488">
            <w:r w:rsidRPr="00791D43">
              <w:t>До 25 августа</w:t>
            </w:r>
          </w:p>
        </w:tc>
        <w:tc>
          <w:tcPr>
            <w:tcW w:w="3343" w:type="dxa"/>
            <w:gridSpan w:val="13"/>
          </w:tcPr>
          <w:p w:rsidR="00CB58C1" w:rsidRPr="00791D43" w:rsidRDefault="00CB58C1" w:rsidP="00097488">
            <w:r w:rsidRPr="00791D43">
              <w:t>Решетникова Л.П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791D43" w:rsidRDefault="00CB58C1" w:rsidP="00097488">
            <w:r w:rsidRPr="00791D43">
              <w:t>7</w:t>
            </w:r>
          </w:p>
        </w:tc>
        <w:tc>
          <w:tcPr>
            <w:tcW w:w="6530" w:type="dxa"/>
            <w:gridSpan w:val="38"/>
          </w:tcPr>
          <w:p w:rsidR="00CB58C1" w:rsidRPr="00791D43" w:rsidRDefault="00CB58C1" w:rsidP="00097488">
            <w:pPr>
              <w:jc w:val="both"/>
            </w:pPr>
            <w:r w:rsidRPr="00791D43">
              <w:t>Мониторинг готовности ОУ к началу отопительного сезона</w:t>
            </w:r>
          </w:p>
        </w:tc>
        <w:tc>
          <w:tcPr>
            <w:tcW w:w="4021" w:type="dxa"/>
            <w:gridSpan w:val="38"/>
          </w:tcPr>
          <w:p w:rsidR="00CB58C1" w:rsidRPr="00791D43" w:rsidRDefault="00CB58C1" w:rsidP="00097488">
            <w:r w:rsidRPr="00791D43">
              <w:t>В течение месяца</w:t>
            </w:r>
          </w:p>
        </w:tc>
        <w:tc>
          <w:tcPr>
            <w:tcW w:w="3343" w:type="dxa"/>
            <w:gridSpan w:val="13"/>
          </w:tcPr>
          <w:p w:rsidR="00CB58C1" w:rsidRPr="00791D43" w:rsidRDefault="00CB58C1" w:rsidP="00097488">
            <w:r w:rsidRPr="00791D43">
              <w:t>Решетникова Л.П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791D43" w:rsidRDefault="00CB58C1" w:rsidP="00097488">
            <w:r w:rsidRPr="00791D43">
              <w:t>8</w:t>
            </w:r>
          </w:p>
        </w:tc>
        <w:tc>
          <w:tcPr>
            <w:tcW w:w="6530" w:type="dxa"/>
            <w:gridSpan w:val="38"/>
          </w:tcPr>
          <w:p w:rsidR="00CB58C1" w:rsidRPr="00791D43" w:rsidRDefault="00CB58C1" w:rsidP="00097488">
            <w:pPr>
              <w:jc w:val="both"/>
            </w:pPr>
            <w:r w:rsidRPr="00791D43">
              <w:t>Формирование отчета о вакансиях в «Электронном работодателе»</w:t>
            </w:r>
          </w:p>
        </w:tc>
        <w:tc>
          <w:tcPr>
            <w:tcW w:w="4021" w:type="dxa"/>
            <w:gridSpan w:val="38"/>
          </w:tcPr>
          <w:p w:rsidR="00CB58C1" w:rsidRPr="00791D43" w:rsidRDefault="00CB58C1" w:rsidP="00097488">
            <w:r w:rsidRPr="00791D43">
              <w:t>До 5 числа</w:t>
            </w:r>
          </w:p>
        </w:tc>
        <w:tc>
          <w:tcPr>
            <w:tcW w:w="3343" w:type="dxa"/>
            <w:gridSpan w:val="13"/>
          </w:tcPr>
          <w:p w:rsidR="00CB58C1" w:rsidRPr="00791D43" w:rsidRDefault="00CB58C1" w:rsidP="00097488">
            <w:r w:rsidRPr="00791D43">
              <w:t>Голдышева Е.В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CB58C1" w:rsidRDefault="00CB58C1" w:rsidP="00CB58C1">
            <w:r w:rsidRPr="00CB58C1">
              <w:t>9</w:t>
            </w:r>
          </w:p>
        </w:tc>
        <w:tc>
          <w:tcPr>
            <w:tcW w:w="6530" w:type="dxa"/>
            <w:gridSpan w:val="38"/>
          </w:tcPr>
          <w:p w:rsidR="00CB58C1" w:rsidRPr="00CB58C1" w:rsidRDefault="00CB58C1" w:rsidP="00CB58C1">
            <w:pPr>
              <w:jc w:val="both"/>
            </w:pPr>
            <w:r w:rsidRPr="00CB58C1">
              <w:t>Мониторинг ДТП с участием несовершеннолетних</w:t>
            </w:r>
          </w:p>
        </w:tc>
        <w:tc>
          <w:tcPr>
            <w:tcW w:w="4021" w:type="dxa"/>
            <w:gridSpan w:val="38"/>
          </w:tcPr>
          <w:p w:rsidR="00CB58C1" w:rsidRPr="00CB58C1" w:rsidRDefault="00CB58C1" w:rsidP="00CB58C1">
            <w:r w:rsidRPr="00CB58C1">
              <w:t>До 31августа</w:t>
            </w:r>
          </w:p>
        </w:tc>
        <w:tc>
          <w:tcPr>
            <w:tcW w:w="3343" w:type="dxa"/>
            <w:gridSpan w:val="13"/>
          </w:tcPr>
          <w:p w:rsidR="00CB58C1" w:rsidRPr="00CB58C1" w:rsidRDefault="00CB58C1" w:rsidP="00CB58C1">
            <w:r w:rsidRPr="00CB58C1">
              <w:t>Решетникова Л.П.</w:t>
            </w:r>
          </w:p>
        </w:tc>
      </w:tr>
      <w:tr w:rsidR="00CB58C1" w:rsidRPr="00791D43" w:rsidTr="00097488">
        <w:tc>
          <w:tcPr>
            <w:tcW w:w="14519" w:type="dxa"/>
            <w:gridSpan w:val="99"/>
          </w:tcPr>
          <w:p w:rsidR="00CB58C1" w:rsidRPr="00FC0DE0" w:rsidRDefault="00CB58C1" w:rsidP="00097488">
            <w:pPr>
              <w:jc w:val="center"/>
              <w:rPr>
                <w:b/>
              </w:rPr>
            </w:pPr>
            <w:r w:rsidRPr="00FC0DE0">
              <w:rPr>
                <w:b/>
              </w:rPr>
              <w:t>4. Семинары, консультации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FC0DE0" w:rsidRDefault="00CB58C1" w:rsidP="00097488">
            <w:r w:rsidRPr="00FC0DE0">
              <w:t>1</w:t>
            </w:r>
          </w:p>
        </w:tc>
        <w:tc>
          <w:tcPr>
            <w:tcW w:w="6530" w:type="dxa"/>
            <w:gridSpan w:val="38"/>
          </w:tcPr>
          <w:p w:rsidR="00CB58C1" w:rsidRPr="00FC0DE0" w:rsidRDefault="00CB58C1" w:rsidP="00097488">
            <w:r w:rsidRPr="00FC0DE0">
              <w:t>Консультирование руководителей ОУ по вопросам организации начала учебного года</w:t>
            </w:r>
          </w:p>
        </w:tc>
        <w:tc>
          <w:tcPr>
            <w:tcW w:w="4021" w:type="dxa"/>
            <w:gridSpan w:val="38"/>
          </w:tcPr>
          <w:p w:rsidR="00CB58C1" w:rsidRPr="00FC0DE0" w:rsidRDefault="00CB58C1" w:rsidP="00097488">
            <w:r w:rsidRPr="00FC0DE0">
              <w:t>В течение месяца</w:t>
            </w:r>
          </w:p>
        </w:tc>
        <w:tc>
          <w:tcPr>
            <w:tcW w:w="3343" w:type="dxa"/>
            <w:gridSpan w:val="13"/>
          </w:tcPr>
          <w:p w:rsidR="00CB58C1" w:rsidRPr="00FC0DE0" w:rsidRDefault="00CB58C1" w:rsidP="00097488">
            <w:r w:rsidRPr="00FC0DE0">
              <w:t>Саганович О.И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FC0DE0" w:rsidRDefault="00CB58C1" w:rsidP="00097488">
            <w:r w:rsidRPr="00FC0DE0">
              <w:t>2</w:t>
            </w:r>
          </w:p>
        </w:tc>
        <w:tc>
          <w:tcPr>
            <w:tcW w:w="6530" w:type="dxa"/>
            <w:gridSpan w:val="38"/>
          </w:tcPr>
          <w:p w:rsidR="00CB58C1" w:rsidRPr="00FC0DE0" w:rsidRDefault="00CB58C1" w:rsidP="00097488">
            <w:r w:rsidRPr="00FC0DE0">
              <w:t>Оказание консультативно-методической помощи педагогам, руководителям ОУ (при планировании методической), аттестующимся кадрам и др.</w:t>
            </w:r>
          </w:p>
        </w:tc>
        <w:tc>
          <w:tcPr>
            <w:tcW w:w="4021" w:type="dxa"/>
            <w:gridSpan w:val="38"/>
          </w:tcPr>
          <w:p w:rsidR="00CB58C1" w:rsidRPr="00FC0DE0" w:rsidRDefault="00CB58C1" w:rsidP="00097488">
            <w:r w:rsidRPr="00FC0DE0">
              <w:t xml:space="preserve">В течение месяца </w:t>
            </w:r>
          </w:p>
        </w:tc>
        <w:tc>
          <w:tcPr>
            <w:tcW w:w="3343" w:type="dxa"/>
            <w:gridSpan w:val="13"/>
          </w:tcPr>
          <w:p w:rsidR="00CB58C1" w:rsidRPr="00FC0DE0" w:rsidRDefault="00CB58C1" w:rsidP="00097488">
            <w:r w:rsidRPr="00FC0DE0">
              <w:t>Бугаева С.М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FC0DE0" w:rsidRDefault="00CB58C1" w:rsidP="00097488">
            <w:r w:rsidRPr="00FC0DE0">
              <w:t>3</w:t>
            </w:r>
          </w:p>
        </w:tc>
        <w:tc>
          <w:tcPr>
            <w:tcW w:w="6530" w:type="dxa"/>
            <w:gridSpan w:val="38"/>
          </w:tcPr>
          <w:p w:rsidR="00CB58C1" w:rsidRPr="00FC0DE0" w:rsidRDefault="00CB58C1" w:rsidP="00097488">
            <w:r w:rsidRPr="00FC0DE0">
              <w:t>Заседания Координационных советов сети базовых школ и Стажировочных площадок по работе с одаренными детьми.</w:t>
            </w:r>
          </w:p>
        </w:tc>
        <w:tc>
          <w:tcPr>
            <w:tcW w:w="4021" w:type="dxa"/>
            <w:gridSpan w:val="38"/>
          </w:tcPr>
          <w:p w:rsidR="00CB58C1" w:rsidRPr="00FC0DE0" w:rsidRDefault="00CB58C1" w:rsidP="00097488">
            <w:r w:rsidRPr="00FC0DE0">
              <w:t>В течение месяца</w:t>
            </w:r>
          </w:p>
        </w:tc>
        <w:tc>
          <w:tcPr>
            <w:tcW w:w="3343" w:type="dxa"/>
            <w:gridSpan w:val="13"/>
          </w:tcPr>
          <w:p w:rsidR="00CB58C1" w:rsidRPr="00FC0DE0" w:rsidRDefault="00CB58C1" w:rsidP="00097488">
            <w:r w:rsidRPr="00FC0DE0">
              <w:t>Бугаева С.М., руководители базовых ОУ (МАОУ «ВСОШ №1, МАОУ «ВСОШ №2», МАОУ «Коточиговская СОШ»)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4533EE" w:rsidRDefault="00CB58C1" w:rsidP="00097488">
            <w:r w:rsidRPr="004533EE">
              <w:t>4</w:t>
            </w:r>
          </w:p>
        </w:tc>
        <w:tc>
          <w:tcPr>
            <w:tcW w:w="6530" w:type="dxa"/>
            <w:gridSpan w:val="38"/>
          </w:tcPr>
          <w:p w:rsidR="00CB58C1" w:rsidRPr="004533EE" w:rsidRDefault="00CB58C1" w:rsidP="00097488">
            <w:r w:rsidRPr="004533EE">
              <w:t>Оказание консультативно-методической помощи  зам. Директора по УВР, социальным педагогам при планировании методической, воспитательной работы.</w:t>
            </w:r>
          </w:p>
        </w:tc>
        <w:tc>
          <w:tcPr>
            <w:tcW w:w="4021" w:type="dxa"/>
            <w:gridSpan w:val="38"/>
          </w:tcPr>
          <w:p w:rsidR="00CB58C1" w:rsidRPr="004533EE" w:rsidRDefault="00CB58C1" w:rsidP="00097488">
            <w:r w:rsidRPr="004533EE">
              <w:t xml:space="preserve">В течение месяца </w:t>
            </w:r>
          </w:p>
        </w:tc>
        <w:tc>
          <w:tcPr>
            <w:tcW w:w="3343" w:type="dxa"/>
            <w:gridSpan w:val="13"/>
          </w:tcPr>
          <w:p w:rsidR="00CB58C1" w:rsidRPr="004533EE" w:rsidRDefault="00CB58C1" w:rsidP="00097488">
            <w:r w:rsidRPr="004533EE">
              <w:t>Волынкина Н.И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4533EE" w:rsidRDefault="00CB58C1" w:rsidP="00097488">
            <w:r w:rsidRPr="004533EE">
              <w:t>5</w:t>
            </w:r>
          </w:p>
        </w:tc>
        <w:tc>
          <w:tcPr>
            <w:tcW w:w="6530" w:type="dxa"/>
            <w:gridSpan w:val="38"/>
          </w:tcPr>
          <w:p w:rsidR="00CB58C1" w:rsidRPr="004533EE" w:rsidRDefault="00CB58C1" w:rsidP="00097488">
            <w:pPr>
              <w:jc w:val="both"/>
            </w:pPr>
            <w:r w:rsidRPr="004533EE">
              <w:t>Оказание методической помощи  классным руководителям  при подготовке уроков правовых знаний.</w:t>
            </w:r>
          </w:p>
        </w:tc>
        <w:tc>
          <w:tcPr>
            <w:tcW w:w="4021" w:type="dxa"/>
            <w:gridSpan w:val="38"/>
          </w:tcPr>
          <w:p w:rsidR="00CB58C1" w:rsidRPr="004533EE" w:rsidRDefault="00CB58C1" w:rsidP="00097488">
            <w:r w:rsidRPr="004533EE">
              <w:t>В течение месяца</w:t>
            </w:r>
          </w:p>
        </w:tc>
        <w:tc>
          <w:tcPr>
            <w:tcW w:w="3343" w:type="dxa"/>
            <w:gridSpan w:val="13"/>
          </w:tcPr>
          <w:p w:rsidR="00CB58C1" w:rsidRPr="004533EE" w:rsidRDefault="00CB58C1" w:rsidP="00097488">
            <w:r w:rsidRPr="004533EE">
              <w:t>Волынкина Н.И.</w:t>
            </w:r>
          </w:p>
          <w:p w:rsidR="00CB58C1" w:rsidRPr="004533EE" w:rsidRDefault="00CB58C1" w:rsidP="00097488"/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4533EE" w:rsidRDefault="00CB58C1" w:rsidP="00097488">
            <w:r w:rsidRPr="004533EE">
              <w:t>6</w:t>
            </w:r>
          </w:p>
        </w:tc>
        <w:tc>
          <w:tcPr>
            <w:tcW w:w="6530" w:type="dxa"/>
            <w:gridSpan w:val="38"/>
          </w:tcPr>
          <w:p w:rsidR="00CB58C1" w:rsidRPr="004533EE" w:rsidRDefault="00CB58C1" w:rsidP="00097488">
            <w:pPr>
              <w:jc w:val="both"/>
            </w:pPr>
            <w:r w:rsidRPr="004533EE">
              <w:t>Консультирование руководителей ОУ по вопросам корректирования локальной нормативно-правовой базы ОУ на начало учебного года</w:t>
            </w:r>
          </w:p>
        </w:tc>
        <w:tc>
          <w:tcPr>
            <w:tcW w:w="4021" w:type="dxa"/>
            <w:gridSpan w:val="38"/>
          </w:tcPr>
          <w:p w:rsidR="00CB58C1" w:rsidRPr="004533EE" w:rsidRDefault="00CB58C1" w:rsidP="00097488">
            <w:r w:rsidRPr="004533EE">
              <w:t>В течение месяца</w:t>
            </w:r>
          </w:p>
        </w:tc>
        <w:tc>
          <w:tcPr>
            <w:tcW w:w="3343" w:type="dxa"/>
            <w:gridSpan w:val="13"/>
          </w:tcPr>
          <w:p w:rsidR="00CB58C1" w:rsidRPr="004533EE" w:rsidRDefault="00CB58C1" w:rsidP="00097488">
            <w:r w:rsidRPr="004533EE">
              <w:t>Южаков К.С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4533EE" w:rsidRDefault="00CB58C1" w:rsidP="00097488">
            <w:r>
              <w:t>7</w:t>
            </w:r>
          </w:p>
        </w:tc>
        <w:tc>
          <w:tcPr>
            <w:tcW w:w="6530" w:type="dxa"/>
            <w:gridSpan w:val="38"/>
          </w:tcPr>
          <w:p w:rsidR="00CB58C1" w:rsidRPr="004533EE" w:rsidRDefault="00CB58C1" w:rsidP="00097488">
            <w:pPr>
              <w:jc w:val="both"/>
            </w:pPr>
            <w:r>
              <w:t xml:space="preserve">Консультирование по разработке инструкции по безопасности объекта </w:t>
            </w:r>
          </w:p>
        </w:tc>
        <w:tc>
          <w:tcPr>
            <w:tcW w:w="4021" w:type="dxa"/>
            <w:gridSpan w:val="38"/>
          </w:tcPr>
          <w:p w:rsidR="00CB58C1" w:rsidRDefault="00CB58C1" w:rsidP="00097488">
            <w:pPr>
              <w:jc w:val="both"/>
            </w:pPr>
            <w:r>
              <w:t>До 20 августа</w:t>
            </w:r>
          </w:p>
        </w:tc>
        <w:tc>
          <w:tcPr>
            <w:tcW w:w="3343" w:type="dxa"/>
            <w:gridSpan w:val="13"/>
          </w:tcPr>
          <w:p w:rsidR="00CB58C1" w:rsidRDefault="00CB58C1" w:rsidP="00097488">
            <w:r>
              <w:t>Решетникова Л.П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Default="00CB58C1" w:rsidP="00097488">
            <w:r>
              <w:t>8</w:t>
            </w:r>
          </w:p>
        </w:tc>
        <w:tc>
          <w:tcPr>
            <w:tcW w:w="6530" w:type="dxa"/>
            <w:gridSpan w:val="38"/>
          </w:tcPr>
          <w:p w:rsidR="00CB58C1" w:rsidRDefault="00CB58C1" w:rsidP="00097488">
            <w:pPr>
              <w:jc w:val="both"/>
            </w:pPr>
            <w:r>
              <w:t>Оказание методической помощи руководителям ОУ при планировании мероприятий по обеспечению безопасности образовательной среды</w:t>
            </w:r>
          </w:p>
        </w:tc>
        <w:tc>
          <w:tcPr>
            <w:tcW w:w="4021" w:type="dxa"/>
            <w:gridSpan w:val="38"/>
          </w:tcPr>
          <w:p w:rsidR="00CB58C1" w:rsidRDefault="00CB58C1" w:rsidP="00097488">
            <w:pPr>
              <w:jc w:val="both"/>
            </w:pPr>
            <w:r>
              <w:t>15-20 августа</w:t>
            </w:r>
          </w:p>
        </w:tc>
        <w:tc>
          <w:tcPr>
            <w:tcW w:w="3343" w:type="dxa"/>
            <w:gridSpan w:val="13"/>
          </w:tcPr>
          <w:p w:rsidR="00CB58C1" w:rsidRDefault="00CB58C1" w:rsidP="00097488">
            <w:r>
              <w:t>Решетникова Л.П.</w:t>
            </w:r>
          </w:p>
        </w:tc>
      </w:tr>
      <w:tr w:rsidR="00CB58C1" w:rsidRPr="00791D43" w:rsidTr="00097488">
        <w:trPr>
          <w:trHeight w:val="562"/>
        </w:trPr>
        <w:tc>
          <w:tcPr>
            <w:tcW w:w="14519" w:type="dxa"/>
            <w:gridSpan w:val="99"/>
          </w:tcPr>
          <w:p w:rsidR="00CB58C1" w:rsidRPr="004533EE" w:rsidRDefault="00CB58C1" w:rsidP="00097488">
            <w:pPr>
              <w:jc w:val="center"/>
              <w:rPr>
                <w:b/>
              </w:rPr>
            </w:pPr>
            <w:r w:rsidRPr="004533EE">
              <w:rPr>
                <w:b/>
              </w:rPr>
              <w:t>5. Работа РМО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4533EE" w:rsidRDefault="00CB58C1" w:rsidP="00097488">
            <w:r w:rsidRPr="004533EE">
              <w:t>1</w:t>
            </w:r>
          </w:p>
        </w:tc>
        <w:tc>
          <w:tcPr>
            <w:tcW w:w="6530" w:type="dxa"/>
            <w:gridSpan w:val="38"/>
          </w:tcPr>
          <w:p w:rsidR="00CB58C1" w:rsidRPr="004533EE" w:rsidRDefault="00CB58C1" w:rsidP="00097488">
            <w:pPr>
              <w:jc w:val="both"/>
            </w:pPr>
            <w:r w:rsidRPr="004533EE">
              <w:t xml:space="preserve"> Утверждение плана работы на 2015-2016 учебный год</w:t>
            </w:r>
          </w:p>
        </w:tc>
        <w:tc>
          <w:tcPr>
            <w:tcW w:w="4021" w:type="dxa"/>
            <w:gridSpan w:val="38"/>
          </w:tcPr>
          <w:p w:rsidR="00CB58C1" w:rsidRPr="004533EE" w:rsidRDefault="00CB58C1" w:rsidP="00097488">
            <w:pPr>
              <w:jc w:val="both"/>
            </w:pPr>
            <w:r w:rsidRPr="004533EE">
              <w:t>В соответствии с положением</w:t>
            </w:r>
          </w:p>
        </w:tc>
        <w:tc>
          <w:tcPr>
            <w:tcW w:w="3343" w:type="dxa"/>
            <w:gridSpan w:val="13"/>
          </w:tcPr>
          <w:p w:rsidR="00CB58C1" w:rsidRPr="004533EE" w:rsidRDefault="00CB58C1" w:rsidP="00097488">
            <w:r w:rsidRPr="004533EE">
              <w:t>Волынкина Н.И., заместители директоров и соц.педагоги</w:t>
            </w:r>
          </w:p>
          <w:p w:rsidR="00CB58C1" w:rsidRPr="004533EE" w:rsidRDefault="00CB58C1" w:rsidP="00097488"/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4533EE" w:rsidRDefault="00CB58C1" w:rsidP="00097488">
            <w:r w:rsidRPr="004533EE">
              <w:t>2</w:t>
            </w:r>
          </w:p>
        </w:tc>
        <w:tc>
          <w:tcPr>
            <w:tcW w:w="6530" w:type="dxa"/>
            <w:gridSpan w:val="38"/>
          </w:tcPr>
          <w:p w:rsidR="00CB58C1" w:rsidRPr="004533EE" w:rsidRDefault="00CB58C1" w:rsidP="00097488">
            <w:pPr>
              <w:jc w:val="both"/>
            </w:pPr>
            <w:r w:rsidRPr="004533EE">
              <w:t>РМО библиотекарей</w:t>
            </w:r>
          </w:p>
        </w:tc>
        <w:tc>
          <w:tcPr>
            <w:tcW w:w="4021" w:type="dxa"/>
            <w:gridSpan w:val="38"/>
          </w:tcPr>
          <w:p w:rsidR="00CB58C1" w:rsidRPr="004533EE" w:rsidRDefault="00CB58C1" w:rsidP="00097488">
            <w:pPr>
              <w:jc w:val="both"/>
            </w:pPr>
            <w:r w:rsidRPr="004533EE">
              <w:t xml:space="preserve">3 декада </w:t>
            </w:r>
          </w:p>
        </w:tc>
        <w:tc>
          <w:tcPr>
            <w:tcW w:w="3343" w:type="dxa"/>
            <w:gridSpan w:val="13"/>
          </w:tcPr>
          <w:p w:rsidR="00CB58C1" w:rsidRPr="004533EE" w:rsidRDefault="00CB58C1" w:rsidP="00097488">
            <w:r w:rsidRPr="004533EE">
              <w:t>Шерстобитова А.С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CB58C1" w:rsidRDefault="00CB58C1" w:rsidP="00CB58C1">
            <w:pPr>
              <w:jc w:val="both"/>
              <w:rPr>
                <w:color w:val="000000" w:themeColor="text1"/>
              </w:rPr>
            </w:pPr>
            <w:r w:rsidRPr="00CB58C1">
              <w:rPr>
                <w:color w:val="000000" w:themeColor="text1"/>
              </w:rPr>
              <w:t>3</w:t>
            </w:r>
          </w:p>
        </w:tc>
        <w:tc>
          <w:tcPr>
            <w:tcW w:w="6530" w:type="dxa"/>
            <w:gridSpan w:val="38"/>
          </w:tcPr>
          <w:p w:rsidR="00CB58C1" w:rsidRPr="00CB58C1" w:rsidRDefault="00CB58C1" w:rsidP="00CB58C1">
            <w:pPr>
              <w:jc w:val="both"/>
              <w:rPr>
                <w:color w:val="000000" w:themeColor="text1"/>
              </w:rPr>
            </w:pPr>
            <w:r w:rsidRPr="00CB58C1">
              <w:rPr>
                <w:color w:val="000000" w:themeColor="text1"/>
              </w:rPr>
              <w:t>РМО учителей физкультуры и ОБЖ</w:t>
            </w:r>
          </w:p>
        </w:tc>
        <w:tc>
          <w:tcPr>
            <w:tcW w:w="4021" w:type="dxa"/>
            <w:gridSpan w:val="38"/>
          </w:tcPr>
          <w:p w:rsidR="00CB58C1" w:rsidRPr="00CB58C1" w:rsidRDefault="00CB58C1" w:rsidP="00CB58C1">
            <w:pPr>
              <w:jc w:val="both"/>
              <w:rPr>
                <w:color w:val="000000" w:themeColor="text1"/>
              </w:rPr>
            </w:pPr>
            <w:r w:rsidRPr="00CB58C1">
              <w:rPr>
                <w:color w:val="000000" w:themeColor="text1"/>
              </w:rPr>
              <w:t>3 декада</w:t>
            </w:r>
          </w:p>
        </w:tc>
        <w:tc>
          <w:tcPr>
            <w:tcW w:w="3343" w:type="dxa"/>
            <w:gridSpan w:val="13"/>
          </w:tcPr>
          <w:p w:rsidR="00CB58C1" w:rsidRPr="00CB58C1" w:rsidRDefault="00CB58C1" w:rsidP="00CB58C1">
            <w:pPr>
              <w:jc w:val="both"/>
              <w:rPr>
                <w:color w:val="000000" w:themeColor="text1"/>
              </w:rPr>
            </w:pPr>
            <w:r w:rsidRPr="00CB58C1">
              <w:rPr>
                <w:color w:val="000000" w:themeColor="text1"/>
              </w:rPr>
              <w:t>Решетникова Л.П.</w:t>
            </w:r>
          </w:p>
        </w:tc>
      </w:tr>
      <w:tr w:rsidR="00CB58C1" w:rsidRPr="00791D43" w:rsidTr="00097488">
        <w:tc>
          <w:tcPr>
            <w:tcW w:w="14519" w:type="dxa"/>
            <w:gridSpan w:val="99"/>
          </w:tcPr>
          <w:p w:rsidR="00CB58C1" w:rsidRPr="004533EE" w:rsidRDefault="00CB58C1" w:rsidP="00097488">
            <w:pPr>
              <w:jc w:val="center"/>
              <w:rPr>
                <w:b/>
              </w:rPr>
            </w:pPr>
            <w:r w:rsidRPr="004533EE">
              <w:rPr>
                <w:b/>
              </w:rPr>
              <w:t>6.  Работа с обучающимися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4533EE" w:rsidRDefault="00CB58C1" w:rsidP="00097488">
            <w:pPr>
              <w:jc w:val="both"/>
            </w:pPr>
            <w:r w:rsidRPr="004533EE">
              <w:t>1</w:t>
            </w:r>
          </w:p>
        </w:tc>
        <w:tc>
          <w:tcPr>
            <w:tcW w:w="6530" w:type="dxa"/>
            <w:gridSpan w:val="38"/>
          </w:tcPr>
          <w:p w:rsidR="00CB58C1" w:rsidRPr="004533EE" w:rsidRDefault="00CB58C1" w:rsidP="00097488">
            <w:pPr>
              <w:jc w:val="both"/>
            </w:pPr>
            <w:r w:rsidRPr="004533EE">
              <w:t>Изучение способностей и познавательных интересов обучающихся</w:t>
            </w:r>
          </w:p>
        </w:tc>
        <w:tc>
          <w:tcPr>
            <w:tcW w:w="4021" w:type="dxa"/>
            <w:gridSpan w:val="38"/>
          </w:tcPr>
          <w:p w:rsidR="00CB58C1" w:rsidRPr="004533EE" w:rsidRDefault="00CB58C1" w:rsidP="00097488">
            <w:pPr>
              <w:jc w:val="both"/>
            </w:pPr>
            <w:r w:rsidRPr="004533EE">
              <w:t>В течение месяца</w:t>
            </w:r>
          </w:p>
        </w:tc>
        <w:tc>
          <w:tcPr>
            <w:tcW w:w="3343" w:type="dxa"/>
            <w:gridSpan w:val="13"/>
          </w:tcPr>
          <w:p w:rsidR="00CB58C1" w:rsidRPr="004533EE" w:rsidRDefault="00CB58C1" w:rsidP="00097488">
            <w:r w:rsidRPr="004533EE">
              <w:t>Волынкина Н.И., заместители директоров и соц.педагоги</w:t>
            </w:r>
          </w:p>
          <w:p w:rsidR="00CB58C1" w:rsidRPr="004533EE" w:rsidRDefault="00CB58C1" w:rsidP="00097488"/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4533EE" w:rsidRDefault="00CB58C1" w:rsidP="00097488">
            <w:pPr>
              <w:jc w:val="both"/>
            </w:pPr>
            <w:r w:rsidRPr="004533EE">
              <w:t>2</w:t>
            </w:r>
          </w:p>
        </w:tc>
        <w:tc>
          <w:tcPr>
            <w:tcW w:w="6530" w:type="dxa"/>
            <w:gridSpan w:val="38"/>
          </w:tcPr>
          <w:p w:rsidR="00CB58C1" w:rsidRPr="004533EE" w:rsidRDefault="00CB58C1" w:rsidP="00097488">
            <w:pPr>
              <w:jc w:val="both"/>
            </w:pPr>
            <w:r w:rsidRPr="004533EE">
              <w:t>Акция «Внимание-дети»</w:t>
            </w:r>
          </w:p>
        </w:tc>
        <w:tc>
          <w:tcPr>
            <w:tcW w:w="4021" w:type="dxa"/>
            <w:gridSpan w:val="38"/>
          </w:tcPr>
          <w:p w:rsidR="00CB58C1" w:rsidRPr="004533EE" w:rsidRDefault="00CB58C1" w:rsidP="00097488">
            <w:pPr>
              <w:jc w:val="both"/>
            </w:pPr>
            <w:r w:rsidRPr="004533EE">
              <w:t>25-30 августа</w:t>
            </w:r>
          </w:p>
        </w:tc>
        <w:tc>
          <w:tcPr>
            <w:tcW w:w="3343" w:type="dxa"/>
            <w:gridSpan w:val="13"/>
          </w:tcPr>
          <w:p w:rsidR="00CB58C1" w:rsidRPr="004533EE" w:rsidRDefault="00CB58C1" w:rsidP="00097488">
            <w:pPr>
              <w:jc w:val="both"/>
            </w:pPr>
            <w:r w:rsidRPr="004533EE">
              <w:t>Решетникова Л.П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4533EE" w:rsidRDefault="00CB58C1" w:rsidP="00097488">
            <w:pPr>
              <w:jc w:val="both"/>
            </w:pPr>
            <w:r w:rsidRPr="004533EE">
              <w:t>3</w:t>
            </w:r>
          </w:p>
        </w:tc>
        <w:tc>
          <w:tcPr>
            <w:tcW w:w="6530" w:type="dxa"/>
            <w:gridSpan w:val="38"/>
          </w:tcPr>
          <w:p w:rsidR="00CB58C1" w:rsidRPr="004533EE" w:rsidRDefault="00CB58C1" w:rsidP="00097488">
            <w:pPr>
              <w:jc w:val="both"/>
            </w:pPr>
            <w:r w:rsidRPr="004533EE">
              <w:t>Организация профильной смены для несовершеннолетних</w:t>
            </w:r>
          </w:p>
        </w:tc>
        <w:tc>
          <w:tcPr>
            <w:tcW w:w="4021" w:type="dxa"/>
            <w:gridSpan w:val="38"/>
          </w:tcPr>
          <w:p w:rsidR="00CB58C1" w:rsidRPr="004533EE" w:rsidRDefault="00CB58C1" w:rsidP="00097488">
            <w:pPr>
              <w:jc w:val="both"/>
            </w:pPr>
            <w:r w:rsidRPr="004533EE">
              <w:t>1-21 августа</w:t>
            </w:r>
          </w:p>
        </w:tc>
        <w:tc>
          <w:tcPr>
            <w:tcW w:w="3343" w:type="dxa"/>
            <w:gridSpan w:val="13"/>
          </w:tcPr>
          <w:p w:rsidR="00CB58C1" w:rsidRPr="004533EE" w:rsidRDefault="00CB58C1" w:rsidP="00097488">
            <w:pPr>
              <w:jc w:val="both"/>
            </w:pPr>
            <w:r w:rsidRPr="004533EE">
              <w:t>Решетникова Л.П.</w:t>
            </w:r>
          </w:p>
        </w:tc>
      </w:tr>
      <w:tr w:rsidR="00CB58C1" w:rsidRPr="00791D43" w:rsidTr="00097488">
        <w:tc>
          <w:tcPr>
            <w:tcW w:w="14519" w:type="dxa"/>
            <w:gridSpan w:val="99"/>
          </w:tcPr>
          <w:p w:rsidR="00CB58C1" w:rsidRPr="004533EE" w:rsidRDefault="00CB58C1" w:rsidP="00097488">
            <w:pPr>
              <w:jc w:val="center"/>
              <w:rPr>
                <w:b/>
              </w:rPr>
            </w:pPr>
            <w:r w:rsidRPr="004533EE">
              <w:rPr>
                <w:b/>
              </w:rPr>
              <w:t xml:space="preserve">7. Совещания </w:t>
            </w:r>
          </w:p>
        </w:tc>
      </w:tr>
      <w:tr w:rsidR="00CB58C1" w:rsidRPr="00791D43" w:rsidTr="00097488">
        <w:tc>
          <w:tcPr>
            <w:tcW w:w="14519" w:type="dxa"/>
            <w:gridSpan w:val="99"/>
          </w:tcPr>
          <w:p w:rsidR="00CB58C1" w:rsidRPr="004533EE" w:rsidRDefault="00CB58C1" w:rsidP="00097488">
            <w:pPr>
              <w:jc w:val="center"/>
              <w:rPr>
                <w:b/>
              </w:rPr>
            </w:pPr>
            <w:r w:rsidRPr="004533EE">
              <w:rPr>
                <w:b/>
              </w:rPr>
              <w:t>7.1. Совещание с руководителями ОУ, педагогами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4533EE" w:rsidRDefault="00CB58C1" w:rsidP="00097488">
            <w:r w:rsidRPr="004533EE">
              <w:t>1</w:t>
            </w:r>
          </w:p>
        </w:tc>
        <w:tc>
          <w:tcPr>
            <w:tcW w:w="5085" w:type="dxa"/>
            <w:gridSpan w:val="29"/>
          </w:tcPr>
          <w:p w:rsidR="00CB58C1" w:rsidRPr="004533EE" w:rsidRDefault="00CB58C1" w:rsidP="00097488">
            <w:r w:rsidRPr="004533EE">
              <w:t>Установочное совещание</w:t>
            </w:r>
          </w:p>
        </w:tc>
        <w:tc>
          <w:tcPr>
            <w:tcW w:w="3453" w:type="dxa"/>
            <w:gridSpan w:val="32"/>
          </w:tcPr>
          <w:p w:rsidR="00CB58C1" w:rsidRPr="004533EE" w:rsidRDefault="00CB58C1" w:rsidP="00097488">
            <w:r w:rsidRPr="004533EE">
              <w:t>28 августа</w:t>
            </w:r>
          </w:p>
        </w:tc>
        <w:tc>
          <w:tcPr>
            <w:tcW w:w="5356" w:type="dxa"/>
            <w:gridSpan w:val="28"/>
          </w:tcPr>
          <w:p w:rsidR="00CB58C1" w:rsidRPr="004533EE" w:rsidRDefault="00CB58C1" w:rsidP="00097488">
            <w:r w:rsidRPr="004533EE">
              <w:t>Начальник отдела образования</w:t>
            </w:r>
          </w:p>
          <w:p w:rsidR="00CB58C1" w:rsidRPr="004533EE" w:rsidRDefault="00CB58C1" w:rsidP="00097488">
            <w:r w:rsidRPr="004533EE">
              <w:t>Лобкова О.Ю.</w:t>
            </w:r>
          </w:p>
          <w:p w:rsidR="00CB58C1" w:rsidRPr="004533EE" w:rsidRDefault="00CB58C1" w:rsidP="00097488">
            <w:pPr>
              <w:pStyle w:val="a4"/>
              <w:rPr>
                <w:rFonts w:ascii="Times New Roman" w:hAnsi="Times New Roman" w:cs="Times New Roman"/>
                <w:i w:val="0"/>
                <w:color w:val="auto"/>
              </w:rPr>
            </w:pPr>
            <w:r w:rsidRPr="004533EE">
              <w:rPr>
                <w:rFonts w:ascii="Times New Roman" w:hAnsi="Times New Roman" w:cs="Times New Roman"/>
                <w:i w:val="0"/>
                <w:color w:val="auto"/>
              </w:rPr>
              <w:t>Заведующая методическим кабинетом Бугаева С.М.</w:t>
            </w:r>
          </w:p>
        </w:tc>
      </w:tr>
      <w:tr w:rsidR="00CB58C1" w:rsidRPr="00791D43" w:rsidTr="00097488">
        <w:tc>
          <w:tcPr>
            <w:tcW w:w="14519" w:type="dxa"/>
            <w:gridSpan w:val="99"/>
          </w:tcPr>
          <w:p w:rsidR="00CB58C1" w:rsidRPr="004533EE" w:rsidRDefault="00CB58C1" w:rsidP="00097488">
            <w:pPr>
              <w:jc w:val="center"/>
            </w:pPr>
            <w:r w:rsidRPr="004533EE">
              <w:rPr>
                <w:b/>
              </w:rPr>
              <w:t>7.2. Совещание с заведующими ДОУ</w:t>
            </w:r>
          </w:p>
        </w:tc>
      </w:tr>
      <w:tr w:rsidR="00CB58C1" w:rsidRPr="00791D43" w:rsidTr="00097488">
        <w:tc>
          <w:tcPr>
            <w:tcW w:w="14519" w:type="dxa"/>
            <w:gridSpan w:val="99"/>
          </w:tcPr>
          <w:p w:rsidR="00CB58C1" w:rsidRPr="004533EE" w:rsidRDefault="00CB58C1" w:rsidP="00097488">
            <w:pPr>
              <w:jc w:val="center"/>
              <w:rPr>
                <w:b/>
              </w:rPr>
            </w:pPr>
            <w:r w:rsidRPr="004533EE">
              <w:rPr>
                <w:b/>
              </w:rPr>
              <w:t>8. Выезды в образовательные учреждения</w:t>
            </w:r>
          </w:p>
        </w:tc>
      </w:tr>
      <w:tr w:rsidR="00CB58C1" w:rsidRPr="00791D43" w:rsidTr="00097488">
        <w:tc>
          <w:tcPr>
            <w:tcW w:w="635" w:type="dxa"/>
            <w:gridSpan w:val="12"/>
          </w:tcPr>
          <w:p w:rsidR="00CB58C1" w:rsidRPr="004533EE" w:rsidRDefault="00CB58C1" w:rsidP="00097488">
            <w:pPr>
              <w:jc w:val="center"/>
            </w:pPr>
            <w:r w:rsidRPr="004533EE">
              <w:t>№ п/п</w:t>
            </w:r>
          </w:p>
        </w:tc>
        <w:tc>
          <w:tcPr>
            <w:tcW w:w="1739" w:type="dxa"/>
            <w:gridSpan w:val="7"/>
          </w:tcPr>
          <w:p w:rsidR="00CB58C1" w:rsidRPr="004533EE" w:rsidRDefault="00CB58C1" w:rsidP="00097488">
            <w:pPr>
              <w:jc w:val="center"/>
            </w:pPr>
            <w:r w:rsidRPr="004533EE">
              <w:t>ОУ</w:t>
            </w:r>
          </w:p>
        </w:tc>
        <w:tc>
          <w:tcPr>
            <w:tcW w:w="1732" w:type="dxa"/>
            <w:gridSpan w:val="10"/>
          </w:tcPr>
          <w:p w:rsidR="00CB58C1" w:rsidRPr="004533EE" w:rsidRDefault="00CB58C1" w:rsidP="00097488">
            <w:pPr>
              <w:jc w:val="center"/>
            </w:pPr>
            <w:r w:rsidRPr="004533EE">
              <w:t>Сроки выезда</w:t>
            </w:r>
          </w:p>
        </w:tc>
        <w:tc>
          <w:tcPr>
            <w:tcW w:w="3234" w:type="dxa"/>
            <w:gridSpan w:val="23"/>
          </w:tcPr>
          <w:p w:rsidR="00CB58C1" w:rsidRPr="004533EE" w:rsidRDefault="00CB58C1" w:rsidP="00097488">
            <w:pPr>
              <w:jc w:val="center"/>
            </w:pPr>
            <w:r w:rsidRPr="004533EE">
              <w:t>Вопросы для изучения деятельности образовательного учреждения</w:t>
            </w:r>
          </w:p>
        </w:tc>
        <w:tc>
          <w:tcPr>
            <w:tcW w:w="2189" w:type="dxa"/>
            <w:gridSpan w:val="20"/>
          </w:tcPr>
          <w:p w:rsidR="00CB58C1" w:rsidRPr="004533EE" w:rsidRDefault="00CB58C1" w:rsidP="00097488">
            <w:pPr>
              <w:jc w:val="center"/>
            </w:pPr>
            <w:r w:rsidRPr="004533EE">
              <w:t>Ф.И.О. специалистов, осуществляющих выезд</w:t>
            </w:r>
          </w:p>
        </w:tc>
        <w:tc>
          <w:tcPr>
            <w:tcW w:w="2398" w:type="dxa"/>
            <w:gridSpan w:val="18"/>
          </w:tcPr>
          <w:p w:rsidR="00CB58C1" w:rsidRPr="004533EE" w:rsidRDefault="00CB58C1" w:rsidP="00097488">
            <w:pPr>
              <w:jc w:val="center"/>
            </w:pPr>
            <w:r w:rsidRPr="004533EE">
              <w:t>Выезд комплексный/тематический</w:t>
            </w:r>
          </w:p>
        </w:tc>
        <w:tc>
          <w:tcPr>
            <w:tcW w:w="2592" w:type="dxa"/>
            <w:gridSpan w:val="9"/>
          </w:tcPr>
          <w:p w:rsidR="00CB58C1" w:rsidRPr="004533EE" w:rsidRDefault="00CB58C1" w:rsidP="00097488">
            <w:pPr>
              <w:jc w:val="center"/>
            </w:pPr>
            <w:r w:rsidRPr="004533EE">
              <w:t>Форма итогового документа и где будет рассматриваться</w:t>
            </w:r>
          </w:p>
        </w:tc>
      </w:tr>
      <w:tr w:rsidR="00CB58C1" w:rsidRPr="00791D43" w:rsidTr="00097488">
        <w:tc>
          <w:tcPr>
            <w:tcW w:w="635" w:type="dxa"/>
            <w:gridSpan w:val="12"/>
          </w:tcPr>
          <w:p w:rsidR="00CB58C1" w:rsidRPr="004533EE" w:rsidRDefault="00CB58C1" w:rsidP="00097488">
            <w:pPr>
              <w:jc w:val="both"/>
            </w:pPr>
            <w:r w:rsidRPr="004533EE">
              <w:t>1</w:t>
            </w:r>
          </w:p>
        </w:tc>
        <w:tc>
          <w:tcPr>
            <w:tcW w:w="1739" w:type="dxa"/>
            <w:gridSpan w:val="7"/>
          </w:tcPr>
          <w:p w:rsidR="00CB58C1" w:rsidRPr="004533EE" w:rsidRDefault="00CB58C1" w:rsidP="00097488">
            <w:r w:rsidRPr="004533EE">
              <w:t xml:space="preserve">Согласно приказа </w:t>
            </w:r>
          </w:p>
        </w:tc>
        <w:tc>
          <w:tcPr>
            <w:tcW w:w="1732" w:type="dxa"/>
            <w:gridSpan w:val="10"/>
          </w:tcPr>
          <w:p w:rsidR="00CB58C1" w:rsidRPr="004533EE" w:rsidRDefault="00CB58C1" w:rsidP="00097488">
            <w:pPr>
              <w:jc w:val="center"/>
            </w:pPr>
            <w:r>
              <w:t>3</w:t>
            </w:r>
            <w:r w:rsidRPr="004533EE">
              <w:t>.08.-</w:t>
            </w:r>
            <w:r>
              <w:t>07</w:t>
            </w:r>
            <w:r w:rsidRPr="004533EE">
              <w:t>.08</w:t>
            </w:r>
          </w:p>
        </w:tc>
        <w:tc>
          <w:tcPr>
            <w:tcW w:w="3234" w:type="dxa"/>
            <w:gridSpan w:val="23"/>
          </w:tcPr>
          <w:p w:rsidR="00CB58C1" w:rsidRPr="004533EE" w:rsidRDefault="00CB58C1" w:rsidP="00097488">
            <w:pPr>
              <w:jc w:val="center"/>
            </w:pPr>
            <w:r w:rsidRPr="004533EE">
              <w:t>Прием ОУ к н</w:t>
            </w:r>
            <w:r>
              <w:t>ачалу отопительного сезона</w:t>
            </w:r>
            <w:r w:rsidRPr="004533EE">
              <w:t>.</w:t>
            </w:r>
          </w:p>
        </w:tc>
        <w:tc>
          <w:tcPr>
            <w:tcW w:w="2189" w:type="dxa"/>
            <w:gridSpan w:val="20"/>
          </w:tcPr>
          <w:p w:rsidR="00CB58C1" w:rsidRPr="004533EE" w:rsidRDefault="00CB58C1" w:rsidP="00097488">
            <w:pPr>
              <w:jc w:val="center"/>
            </w:pPr>
            <w:r w:rsidRPr="004533EE">
              <w:t>Решетникова Л.П.</w:t>
            </w:r>
          </w:p>
        </w:tc>
        <w:tc>
          <w:tcPr>
            <w:tcW w:w="2398" w:type="dxa"/>
            <w:gridSpan w:val="18"/>
          </w:tcPr>
          <w:p w:rsidR="00CB58C1" w:rsidRPr="004533EE" w:rsidRDefault="00CB58C1" w:rsidP="00097488">
            <w:pPr>
              <w:jc w:val="center"/>
            </w:pPr>
            <w:r w:rsidRPr="004533EE">
              <w:t>комплексный</w:t>
            </w:r>
          </w:p>
        </w:tc>
        <w:tc>
          <w:tcPr>
            <w:tcW w:w="2592" w:type="dxa"/>
            <w:gridSpan w:val="9"/>
          </w:tcPr>
          <w:p w:rsidR="00CB58C1" w:rsidRPr="004533EE" w:rsidRDefault="00CB58C1" w:rsidP="00097488">
            <w:pPr>
              <w:jc w:val="center"/>
            </w:pPr>
            <w:r w:rsidRPr="004533EE">
              <w:t>Акт готовности</w:t>
            </w:r>
          </w:p>
        </w:tc>
      </w:tr>
      <w:tr w:rsidR="00CB58C1" w:rsidRPr="00791D43" w:rsidTr="00097488">
        <w:tc>
          <w:tcPr>
            <w:tcW w:w="635" w:type="dxa"/>
            <w:gridSpan w:val="12"/>
          </w:tcPr>
          <w:p w:rsidR="00CB58C1" w:rsidRPr="004533EE" w:rsidRDefault="00CB58C1" w:rsidP="00097488">
            <w:pPr>
              <w:jc w:val="both"/>
            </w:pPr>
            <w:r w:rsidRPr="004533EE">
              <w:t>2</w:t>
            </w:r>
          </w:p>
        </w:tc>
        <w:tc>
          <w:tcPr>
            <w:tcW w:w="1739" w:type="dxa"/>
            <w:gridSpan w:val="7"/>
          </w:tcPr>
          <w:p w:rsidR="00CB58C1" w:rsidRPr="004533EE" w:rsidRDefault="00CB58C1" w:rsidP="00097488">
            <w:r w:rsidRPr="004533EE">
              <w:t>МАОУ «Викуловская СОШ №2»</w:t>
            </w:r>
          </w:p>
        </w:tc>
        <w:tc>
          <w:tcPr>
            <w:tcW w:w="1732" w:type="dxa"/>
            <w:gridSpan w:val="10"/>
          </w:tcPr>
          <w:p w:rsidR="00CB58C1" w:rsidRPr="004533EE" w:rsidRDefault="00CB58C1" w:rsidP="00097488">
            <w:pPr>
              <w:jc w:val="center"/>
            </w:pPr>
            <w:r w:rsidRPr="004533EE">
              <w:t xml:space="preserve">4 августа </w:t>
            </w:r>
          </w:p>
        </w:tc>
        <w:tc>
          <w:tcPr>
            <w:tcW w:w="3234" w:type="dxa"/>
            <w:gridSpan w:val="23"/>
          </w:tcPr>
          <w:p w:rsidR="00CB58C1" w:rsidRPr="004533EE" w:rsidRDefault="00CB58C1" w:rsidP="00097488">
            <w:pPr>
              <w:jc w:val="center"/>
            </w:pPr>
            <w:r w:rsidRPr="004533EE">
              <w:t>Организация профильной смены</w:t>
            </w:r>
          </w:p>
        </w:tc>
        <w:tc>
          <w:tcPr>
            <w:tcW w:w="2189" w:type="dxa"/>
            <w:gridSpan w:val="20"/>
          </w:tcPr>
          <w:p w:rsidR="00CB58C1" w:rsidRPr="004533EE" w:rsidRDefault="00CB58C1" w:rsidP="00097488">
            <w:pPr>
              <w:jc w:val="center"/>
            </w:pPr>
            <w:r w:rsidRPr="004533EE">
              <w:t>Решетникова Л.П.</w:t>
            </w:r>
          </w:p>
        </w:tc>
        <w:tc>
          <w:tcPr>
            <w:tcW w:w="2398" w:type="dxa"/>
            <w:gridSpan w:val="18"/>
          </w:tcPr>
          <w:p w:rsidR="00CB58C1" w:rsidRPr="004533EE" w:rsidRDefault="00CB58C1" w:rsidP="00097488">
            <w:pPr>
              <w:jc w:val="center"/>
            </w:pPr>
            <w:r w:rsidRPr="004533EE">
              <w:t>тематическая</w:t>
            </w:r>
          </w:p>
        </w:tc>
        <w:tc>
          <w:tcPr>
            <w:tcW w:w="2592" w:type="dxa"/>
            <w:gridSpan w:val="9"/>
          </w:tcPr>
          <w:p w:rsidR="00CB58C1" w:rsidRPr="004533EE" w:rsidRDefault="00CB58C1" w:rsidP="00097488">
            <w:pPr>
              <w:jc w:val="center"/>
            </w:pPr>
            <w:r w:rsidRPr="004533EE">
              <w:t xml:space="preserve">Справка </w:t>
            </w:r>
          </w:p>
        </w:tc>
      </w:tr>
      <w:tr w:rsidR="00CB58C1" w:rsidRPr="00791D43" w:rsidTr="00097488">
        <w:tc>
          <w:tcPr>
            <w:tcW w:w="14519" w:type="dxa"/>
            <w:gridSpan w:val="99"/>
          </w:tcPr>
          <w:p w:rsidR="00CB58C1" w:rsidRPr="004533EE" w:rsidRDefault="00CB58C1" w:rsidP="00097488">
            <w:pPr>
              <w:jc w:val="center"/>
              <w:rPr>
                <w:b/>
              </w:rPr>
            </w:pPr>
            <w:r w:rsidRPr="004533EE">
              <w:rPr>
                <w:b/>
              </w:rPr>
              <w:t xml:space="preserve">9. Повышение квалификации 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4533EE" w:rsidRDefault="00CB58C1" w:rsidP="00097488">
            <w:r w:rsidRPr="004533EE">
              <w:t>1</w:t>
            </w:r>
          </w:p>
        </w:tc>
        <w:tc>
          <w:tcPr>
            <w:tcW w:w="6737" w:type="dxa"/>
            <w:gridSpan w:val="44"/>
          </w:tcPr>
          <w:p w:rsidR="00CB58C1" w:rsidRPr="004533EE" w:rsidRDefault="00CB58C1" w:rsidP="00097488">
            <w:pPr>
              <w:jc w:val="both"/>
            </w:pPr>
            <w:r w:rsidRPr="004533EE">
              <w:t xml:space="preserve">Организация курсовой подготовки педагогических работников образовательных учреждений. </w:t>
            </w:r>
          </w:p>
        </w:tc>
        <w:tc>
          <w:tcPr>
            <w:tcW w:w="4565" w:type="dxa"/>
            <w:gridSpan w:val="36"/>
          </w:tcPr>
          <w:p w:rsidR="00CB58C1" w:rsidRPr="004533EE" w:rsidRDefault="00CB58C1" w:rsidP="00097488">
            <w:r w:rsidRPr="004533EE">
              <w:t>В течение месяца</w:t>
            </w:r>
          </w:p>
          <w:p w:rsidR="00CB58C1" w:rsidRPr="004533EE" w:rsidRDefault="00CB58C1" w:rsidP="00097488">
            <w:r w:rsidRPr="004533EE">
              <w:t>(согласно графику ТОГИРРО, ГАОУ ВПО ТО «ТГА МЭУП»)</w:t>
            </w:r>
          </w:p>
        </w:tc>
        <w:tc>
          <w:tcPr>
            <w:tcW w:w="2592" w:type="dxa"/>
            <w:gridSpan w:val="9"/>
          </w:tcPr>
          <w:p w:rsidR="00CB58C1" w:rsidRPr="004533EE" w:rsidRDefault="00CB58C1" w:rsidP="00097488">
            <w:r w:rsidRPr="004533EE">
              <w:t>Бугаева С.М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4533EE" w:rsidRDefault="00CB58C1" w:rsidP="00097488">
            <w:r w:rsidRPr="004533EE">
              <w:t>2</w:t>
            </w:r>
          </w:p>
        </w:tc>
        <w:tc>
          <w:tcPr>
            <w:tcW w:w="6737" w:type="dxa"/>
            <w:gridSpan w:val="44"/>
          </w:tcPr>
          <w:p w:rsidR="00CB58C1" w:rsidRPr="004533EE" w:rsidRDefault="00CB58C1" w:rsidP="00097488">
            <w:pPr>
              <w:jc w:val="both"/>
            </w:pPr>
            <w:r w:rsidRPr="004533EE">
              <w:t>Организация дистанционных семинаров для учителей – предметников  в рамках государственного задания.</w:t>
            </w:r>
          </w:p>
        </w:tc>
        <w:tc>
          <w:tcPr>
            <w:tcW w:w="4565" w:type="dxa"/>
            <w:gridSpan w:val="36"/>
          </w:tcPr>
          <w:p w:rsidR="00CB58C1" w:rsidRPr="004533EE" w:rsidRDefault="00CB58C1" w:rsidP="00097488">
            <w:r w:rsidRPr="004533EE">
              <w:t>2, 3 декада месяца</w:t>
            </w:r>
          </w:p>
        </w:tc>
        <w:tc>
          <w:tcPr>
            <w:tcW w:w="2592" w:type="dxa"/>
            <w:gridSpan w:val="9"/>
          </w:tcPr>
          <w:p w:rsidR="00CB58C1" w:rsidRPr="004533EE" w:rsidRDefault="00CB58C1" w:rsidP="00097488">
            <w:r w:rsidRPr="004533EE">
              <w:t>Бугаева С.М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4533EE" w:rsidRDefault="00CB58C1" w:rsidP="00097488">
            <w:r w:rsidRPr="004533EE">
              <w:t>3</w:t>
            </w:r>
          </w:p>
        </w:tc>
        <w:tc>
          <w:tcPr>
            <w:tcW w:w="6737" w:type="dxa"/>
            <w:gridSpan w:val="44"/>
          </w:tcPr>
          <w:p w:rsidR="00CB58C1" w:rsidRPr="004533EE" w:rsidRDefault="00CB58C1" w:rsidP="00097488">
            <w:pPr>
              <w:jc w:val="both"/>
            </w:pPr>
            <w:r w:rsidRPr="004533EE">
              <w:t>Подготовка списка работников ОУ, которым необходима курсовая переподготовка по пожарному минимуму и гражданской обороне и охране труда</w:t>
            </w:r>
          </w:p>
        </w:tc>
        <w:tc>
          <w:tcPr>
            <w:tcW w:w="4565" w:type="dxa"/>
            <w:gridSpan w:val="36"/>
          </w:tcPr>
          <w:p w:rsidR="00CB58C1" w:rsidRPr="004533EE" w:rsidRDefault="00CB58C1" w:rsidP="00097488">
            <w:r w:rsidRPr="004533EE">
              <w:t>В течение месяца</w:t>
            </w:r>
          </w:p>
        </w:tc>
        <w:tc>
          <w:tcPr>
            <w:tcW w:w="2592" w:type="dxa"/>
            <w:gridSpan w:val="9"/>
          </w:tcPr>
          <w:p w:rsidR="00CB58C1" w:rsidRPr="004533EE" w:rsidRDefault="00CB58C1" w:rsidP="00097488">
            <w:r w:rsidRPr="004533EE">
              <w:t>Решетникова Л.П.</w:t>
            </w:r>
          </w:p>
        </w:tc>
      </w:tr>
      <w:tr w:rsidR="00CB58C1" w:rsidRPr="00791D43" w:rsidTr="00097488">
        <w:tc>
          <w:tcPr>
            <w:tcW w:w="14519" w:type="dxa"/>
            <w:gridSpan w:val="99"/>
          </w:tcPr>
          <w:p w:rsidR="00CB58C1" w:rsidRPr="004533EE" w:rsidRDefault="00CB58C1" w:rsidP="00097488">
            <w:pPr>
              <w:jc w:val="center"/>
            </w:pPr>
            <w:r w:rsidRPr="004533EE">
              <w:rPr>
                <w:b/>
              </w:rPr>
              <w:t>СЕНТЯБРЬ</w:t>
            </w:r>
          </w:p>
        </w:tc>
      </w:tr>
      <w:tr w:rsidR="00CB58C1" w:rsidRPr="00791D43" w:rsidTr="00097488">
        <w:tc>
          <w:tcPr>
            <w:tcW w:w="14519" w:type="dxa"/>
            <w:gridSpan w:val="99"/>
          </w:tcPr>
          <w:p w:rsidR="00CB58C1" w:rsidRPr="004533EE" w:rsidRDefault="00CB58C1" w:rsidP="00097488">
            <w:pPr>
              <w:jc w:val="center"/>
            </w:pPr>
            <w:r w:rsidRPr="004533EE">
              <w:rPr>
                <w:b/>
              </w:rPr>
              <w:t>1. Организационные мероприятия отдела образования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4533EE" w:rsidRDefault="00CB58C1" w:rsidP="00097488">
            <w:r w:rsidRPr="004533EE">
              <w:t>1</w:t>
            </w:r>
          </w:p>
        </w:tc>
        <w:tc>
          <w:tcPr>
            <w:tcW w:w="6737" w:type="dxa"/>
            <w:gridSpan w:val="44"/>
          </w:tcPr>
          <w:p w:rsidR="00CB58C1" w:rsidRPr="004533EE" w:rsidRDefault="00CB58C1" w:rsidP="00097488">
            <w:r w:rsidRPr="004533EE">
              <w:t>День знаний</w:t>
            </w:r>
          </w:p>
        </w:tc>
        <w:tc>
          <w:tcPr>
            <w:tcW w:w="4565" w:type="dxa"/>
            <w:gridSpan w:val="36"/>
          </w:tcPr>
          <w:p w:rsidR="00CB58C1" w:rsidRPr="004533EE" w:rsidRDefault="00CB58C1" w:rsidP="00097488">
            <w:r w:rsidRPr="004533EE">
              <w:t>1 сентября</w:t>
            </w:r>
          </w:p>
        </w:tc>
        <w:tc>
          <w:tcPr>
            <w:tcW w:w="2592" w:type="dxa"/>
            <w:gridSpan w:val="9"/>
          </w:tcPr>
          <w:p w:rsidR="00CB58C1" w:rsidRPr="004533EE" w:rsidRDefault="00CB58C1" w:rsidP="00097488">
            <w:r w:rsidRPr="004533EE">
              <w:t>Руководители ОУ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4533EE" w:rsidRDefault="00CB58C1" w:rsidP="00097488">
            <w:r w:rsidRPr="004533EE">
              <w:t>2</w:t>
            </w:r>
          </w:p>
        </w:tc>
        <w:tc>
          <w:tcPr>
            <w:tcW w:w="6737" w:type="dxa"/>
            <w:gridSpan w:val="44"/>
          </w:tcPr>
          <w:p w:rsidR="00CB58C1" w:rsidRPr="004533EE" w:rsidRDefault="00CB58C1" w:rsidP="00097488">
            <w:r w:rsidRPr="004533EE">
              <w:t xml:space="preserve">Собеседование с руководителями ОУ по итогам данных государственного и ведомственного статистического наблюдения за деятельностью образовательных учреждений на 01.09.2015 </w:t>
            </w:r>
          </w:p>
        </w:tc>
        <w:tc>
          <w:tcPr>
            <w:tcW w:w="4565" w:type="dxa"/>
            <w:gridSpan w:val="36"/>
          </w:tcPr>
          <w:p w:rsidR="00CB58C1" w:rsidRPr="004533EE" w:rsidRDefault="00CB58C1" w:rsidP="00097488">
            <w:r w:rsidRPr="004533EE">
              <w:t>1</w:t>
            </w:r>
            <w:r>
              <w:t>6</w:t>
            </w:r>
            <w:r w:rsidRPr="004533EE">
              <w:t xml:space="preserve"> сентября</w:t>
            </w:r>
          </w:p>
        </w:tc>
        <w:tc>
          <w:tcPr>
            <w:tcW w:w="2592" w:type="dxa"/>
            <w:gridSpan w:val="9"/>
          </w:tcPr>
          <w:p w:rsidR="00CB58C1" w:rsidRPr="004533EE" w:rsidRDefault="00CB58C1" w:rsidP="00097488">
            <w:r w:rsidRPr="004533EE">
              <w:t>Саганович О.И.</w:t>
            </w:r>
          </w:p>
          <w:p w:rsidR="00CB58C1" w:rsidRPr="004533EE" w:rsidRDefault="00CB58C1" w:rsidP="00097488">
            <w:r w:rsidRPr="004533EE">
              <w:t>Бугаева С.М.</w:t>
            </w:r>
          </w:p>
          <w:p w:rsidR="00CB58C1" w:rsidRPr="004533EE" w:rsidRDefault="00CB58C1" w:rsidP="00097488">
            <w:r>
              <w:t>Семина Н.П.</w:t>
            </w:r>
          </w:p>
          <w:p w:rsidR="00CB58C1" w:rsidRPr="004533EE" w:rsidRDefault="00CB58C1" w:rsidP="00097488">
            <w:r w:rsidRPr="004533EE">
              <w:t>Волынкина Н.И.</w:t>
            </w:r>
          </w:p>
          <w:p w:rsidR="00CB58C1" w:rsidRPr="004533EE" w:rsidRDefault="00CB58C1" w:rsidP="00097488">
            <w:r w:rsidRPr="004533EE">
              <w:t>Голдышева Е.В.</w:t>
            </w:r>
          </w:p>
          <w:p w:rsidR="00CB58C1" w:rsidRPr="004533EE" w:rsidRDefault="00CB58C1" w:rsidP="00097488">
            <w:r w:rsidRPr="004533EE">
              <w:t>Лимонова И.В.</w:t>
            </w:r>
          </w:p>
          <w:p w:rsidR="00CB58C1" w:rsidRPr="004533EE" w:rsidRDefault="00CB58C1" w:rsidP="00097488">
            <w:r w:rsidRPr="004533EE">
              <w:t>Южаков К.С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4533EE" w:rsidRDefault="00CB58C1" w:rsidP="00097488">
            <w:r w:rsidRPr="004533EE">
              <w:t>3</w:t>
            </w:r>
          </w:p>
        </w:tc>
        <w:tc>
          <w:tcPr>
            <w:tcW w:w="6737" w:type="dxa"/>
            <w:gridSpan w:val="44"/>
          </w:tcPr>
          <w:p w:rsidR="00CB58C1" w:rsidRPr="004533EE" w:rsidRDefault="00CB58C1" w:rsidP="00097488">
            <w:r w:rsidRPr="004533EE">
              <w:t>Работа рабочих групп по аттестации педагогических и руководящих работников ОУ</w:t>
            </w:r>
          </w:p>
        </w:tc>
        <w:tc>
          <w:tcPr>
            <w:tcW w:w="4565" w:type="dxa"/>
            <w:gridSpan w:val="36"/>
          </w:tcPr>
          <w:p w:rsidR="00CB58C1" w:rsidRPr="004533EE" w:rsidRDefault="00CB58C1" w:rsidP="00097488">
            <w:r w:rsidRPr="004533EE">
              <w:t>По графику</w:t>
            </w:r>
          </w:p>
        </w:tc>
        <w:tc>
          <w:tcPr>
            <w:tcW w:w="2592" w:type="dxa"/>
            <w:gridSpan w:val="9"/>
          </w:tcPr>
          <w:p w:rsidR="00CB58C1" w:rsidRPr="004533EE" w:rsidRDefault="00CB58C1" w:rsidP="00097488">
            <w:r w:rsidRPr="004533EE">
              <w:t xml:space="preserve">Бугаева С.М., </w:t>
            </w:r>
          </w:p>
          <w:p w:rsidR="00CB58C1" w:rsidRPr="004533EE" w:rsidRDefault="00CB58C1" w:rsidP="00097488">
            <w:r w:rsidRPr="004533EE">
              <w:t>руководители рабочих групп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4533EE" w:rsidRDefault="00CB58C1" w:rsidP="00097488">
            <w:r w:rsidRPr="004533EE">
              <w:t>4</w:t>
            </w:r>
          </w:p>
        </w:tc>
        <w:tc>
          <w:tcPr>
            <w:tcW w:w="6737" w:type="dxa"/>
            <w:gridSpan w:val="44"/>
          </w:tcPr>
          <w:p w:rsidR="00CB58C1" w:rsidRPr="004533EE" w:rsidRDefault="00CB58C1" w:rsidP="00097488">
            <w:r w:rsidRPr="004533EE">
              <w:t>Обновление банка  «Персонифицированный учет пед. кадров» в ТОГИРРО</w:t>
            </w:r>
          </w:p>
        </w:tc>
        <w:tc>
          <w:tcPr>
            <w:tcW w:w="4565" w:type="dxa"/>
            <w:gridSpan w:val="36"/>
          </w:tcPr>
          <w:p w:rsidR="00CB58C1" w:rsidRPr="007C5D59" w:rsidRDefault="00CB58C1" w:rsidP="00097488">
            <w:pPr>
              <w:rPr>
                <w:highlight w:val="yellow"/>
              </w:rPr>
            </w:pPr>
            <w:r w:rsidRPr="00086FD6">
              <w:t>До 20 сентября</w:t>
            </w:r>
          </w:p>
        </w:tc>
        <w:tc>
          <w:tcPr>
            <w:tcW w:w="2592" w:type="dxa"/>
            <w:gridSpan w:val="9"/>
          </w:tcPr>
          <w:p w:rsidR="00CB58C1" w:rsidRPr="004533EE" w:rsidRDefault="00CB58C1" w:rsidP="00097488">
            <w:r w:rsidRPr="004533EE">
              <w:t>Голдышева Е.В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4533EE" w:rsidRDefault="00CB58C1" w:rsidP="00097488">
            <w:r w:rsidRPr="004533EE">
              <w:t>5</w:t>
            </w:r>
          </w:p>
        </w:tc>
        <w:tc>
          <w:tcPr>
            <w:tcW w:w="6737" w:type="dxa"/>
            <w:gridSpan w:val="44"/>
          </w:tcPr>
          <w:p w:rsidR="00CB58C1" w:rsidRPr="004533EE" w:rsidRDefault="00CB58C1" w:rsidP="00097488">
            <w:pPr>
              <w:jc w:val="both"/>
            </w:pPr>
            <w:r w:rsidRPr="004533EE">
              <w:t>Собеседование с заместителями директоров по учебно – воспитательной работе по вопросу реализации учебного плана  и организации индивидуальной работы с выпускниками на 2015 – 2016 учебный год</w:t>
            </w:r>
          </w:p>
        </w:tc>
        <w:tc>
          <w:tcPr>
            <w:tcW w:w="4565" w:type="dxa"/>
            <w:gridSpan w:val="36"/>
          </w:tcPr>
          <w:p w:rsidR="00CB58C1" w:rsidRPr="004533EE" w:rsidRDefault="00CB58C1" w:rsidP="00097488">
            <w:r w:rsidRPr="004533EE">
              <w:t>25 –26 сентября</w:t>
            </w:r>
          </w:p>
        </w:tc>
        <w:tc>
          <w:tcPr>
            <w:tcW w:w="2592" w:type="dxa"/>
            <w:gridSpan w:val="9"/>
          </w:tcPr>
          <w:p w:rsidR="00CB58C1" w:rsidRPr="004533EE" w:rsidRDefault="00CB58C1" w:rsidP="00097488">
            <w:r w:rsidRPr="004533EE">
              <w:t>Саганович О.И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4533EE" w:rsidRDefault="00CB58C1" w:rsidP="00097488">
            <w:r w:rsidRPr="004533EE">
              <w:t>6</w:t>
            </w:r>
          </w:p>
        </w:tc>
        <w:tc>
          <w:tcPr>
            <w:tcW w:w="6737" w:type="dxa"/>
            <w:gridSpan w:val="44"/>
          </w:tcPr>
          <w:p w:rsidR="00CB58C1" w:rsidRPr="004533EE" w:rsidRDefault="00CB58C1" w:rsidP="00097488">
            <w:r w:rsidRPr="004533EE">
              <w:t>Формирование районного межведомственного банка данных несовершеннолетних и семей «группы особого внимания». Организация  работы с детьми, состоящими на различных видах учета.</w:t>
            </w:r>
          </w:p>
        </w:tc>
        <w:tc>
          <w:tcPr>
            <w:tcW w:w="4565" w:type="dxa"/>
            <w:gridSpan w:val="36"/>
          </w:tcPr>
          <w:p w:rsidR="00CB58C1" w:rsidRPr="004533EE" w:rsidRDefault="00CB58C1" w:rsidP="00097488">
            <w:r w:rsidRPr="004533EE">
              <w:t>До 20 числа</w:t>
            </w:r>
          </w:p>
        </w:tc>
        <w:tc>
          <w:tcPr>
            <w:tcW w:w="2592" w:type="dxa"/>
            <w:gridSpan w:val="9"/>
          </w:tcPr>
          <w:p w:rsidR="00CB58C1" w:rsidRPr="004533EE" w:rsidRDefault="00CB58C1" w:rsidP="00097488">
            <w:r w:rsidRPr="004533EE">
              <w:t>Волынкина Н.И.</w:t>
            </w:r>
          </w:p>
          <w:p w:rsidR="00CB58C1" w:rsidRPr="004533EE" w:rsidRDefault="00CB58C1" w:rsidP="00097488">
            <w:r w:rsidRPr="004533EE">
              <w:t>Зам.директоров по ВР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4533EE" w:rsidRDefault="00CB58C1" w:rsidP="00097488">
            <w:r w:rsidRPr="004533EE">
              <w:t>7</w:t>
            </w:r>
          </w:p>
        </w:tc>
        <w:tc>
          <w:tcPr>
            <w:tcW w:w="6737" w:type="dxa"/>
            <w:gridSpan w:val="44"/>
          </w:tcPr>
          <w:p w:rsidR="00CB58C1" w:rsidRPr="004533EE" w:rsidRDefault="00CB58C1" w:rsidP="00097488">
            <w:r w:rsidRPr="004533EE">
              <w:t>Работа по комплектованию кружков и спортивных секций</w:t>
            </w:r>
          </w:p>
        </w:tc>
        <w:tc>
          <w:tcPr>
            <w:tcW w:w="4565" w:type="dxa"/>
            <w:gridSpan w:val="36"/>
          </w:tcPr>
          <w:p w:rsidR="00CB58C1" w:rsidRPr="004533EE" w:rsidRDefault="00CB58C1" w:rsidP="00097488">
            <w:r w:rsidRPr="004533EE">
              <w:t>1 декада месяца</w:t>
            </w:r>
          </w:p>
        </w:tc>
        <w:tc>
          <w:tcPr>
            <w:tcW w:w="2592" w:type="dxa"/>
            <w:gridSpan w:val="9"/>
          </w:tcPr>
          <w:p w:rsidR="00CB58C1" w:rsidRPr="004533EE" w:rsidRDefault="00CB58C1" w:rsidP="00097488">
            <w:r w:rsidRPr="004533EE">
              <w:t>Волынкина Н.И.</w:t>
            </w:r>
          </w:p>
          <w:p w:rsidR="00CB58C1" w:rsidRPr="004533EE" w:rsidRDefault="00CB58C1" w:rsidP="00097488">
            <w:r w:rsidRPr="004533EE">
              <w:t>Зам.директоров по ВР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4533EE" w:rsidRDefault="00CB58C1" w:rsidP="00097488">
            <w:r w:rsidRPr="004533EE">
              <w:t>8</w:t>
            </w:r>
          </w:p>
        </w:tc>
        <w:tc>
          <w:tcPr>
            <w:tcW w:w="6737" w:type="dxa"/>
            <w:gridSpan w:val="44"/>
          </w:tcPr>
          <w:p w:rsidR="00CB58C1" w:rsidRPr="004533EE" w:rsidRDefault="00CB58C1" w:rsidP="00097488">
            <w:pPr>
              <w:jc w:val="both"/>
            </w:pPr>
            <w:r>
              <w:t>Деятельность школьных служб примирения</w:t>
            </w:r>
          </w:p>
        </w:tc>
        <w:tc>
          <w:tcPr>
            <w:tcW w:w="4565" w:type="dxa"/>
            <w:gridSpan w:val="36"/>
          </w:tcPr>
          <w:p w:rsidR="00CB58C1" w:rsidRPr="004533EE" w:rsidRDefault="00CB58C1" w:rsidP="00097488">
            <w:r>
              <w:t>2 декада</w:t>
            </w:r>
          </w:p>
        </w:tc>
        <w:tc>
          <w:tcPr>
            <w:tcW w:w="2592" w:type="dxa"/>
            <w:gridSpan w:val="9"/>
          </w:tcPr>
          <w:p w:rsidR="00CB58C1" w:rsidRPr="004533EE" w:rsidRDefault="00CB58C1" w:rsidP="00097488">
            <w:r>
              <w:t>Волынкина Н.И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4533EE" w:rsidRDefault="00CB58C1" w:rsidP="00097488">
            <w:r w:rsidRPr="004533EE">
              <w:t>9</w:t>
            </w:r>
          </w:p>
        </w:tc>
        <w:tc>
          <w:tcPr>
            <w:tcW w:w="6737" w:type="dxa"/>
            <w:gridSpan w:val="44"/>
          </w:tcPr>
          <w:p w:rsidR="00CB58C1" w:rsidRPr="004533EE" w:rsidRDefault="00CB58C1" w:rsidP="00097488">
            <w:pPr>
              <w:jc w:val="both"/>
            </w:pPr>
            <w:r w:rsidRPr="004533EE">
              <w:t>Обеспечение образовательных учреждений учебно-методической литературой, периодическими изданиями (согласно поступлению).</w:t>
            </w:r>
          </w:p>
        </w:tc>
        <w:tc>
          <w:tcPr>
            <w:tcW w:w="4565" w:type="dxa"/>
            <w:gridSpan w:val="36"/>
          </w:tcPr>
          <w:p w:rsidR="00CB58C1" w:rsidRPr="004533EE" w:rsidRDefault="00CB58C1" w:rsidP="00097488">
            <w:r w:rsidRPr="004533EE">
              <w:t xml:space="preserve">В течение месяца </w:t>
            </w:r>
          </w:p>
        </w:tc>
        <w:tc>
          <w:tcPr>
            <w:tcW w:w="2592" w:type="dxa"/>
            <w:gridSpan w:val="9"/>
          </w:tcPr>
          <w:p w:rsidR="00CB58C1" w:rsidRPr="004533EE" w:rsidRDefault="00CB58C1" w:rsidP="00097488">
            <w:r w:rsidRPr="004533EE">
              <w:t>Шерстобитова А.С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4533EE" w:rsidRDefault="00CB58C1" w:rsidP="00097488">
            <w:r w:rsidRPr="004533EE">
              <w:t>10</w:t>
            </w:r>
          </w:p>
        </w:tc>
        <w:tc>
          <w:tcPr>
            <w:tcW w:w="6737" w:type="dxa"/>
            <w:gridSpan w:val="44"/>
          </w:tcPr>
          <w:p w:rsidR="00CB58C1" w:rsidRPr="004533EE" w:rsidRDefault="00CB58C1" w:rsidP="00097488">
            <w:pPr>
              <w:jc w:val="both"/>
            </w:pPr>
            <w:r w:rsidRPr="004533EE">
              <w:t>Учет детей, подлежащих обучению в образовательных учреждениях, реализующих основные программы</w:t>
            </w:r>
          </w:p>
        </w:tc>
        <w:tc>
          <w:tcPr>
            <w:tcW w:w="4565" w:type="dxa"/>
            <w:gridSpan w:val="36"/>
          </w:tcPr>
          <w:p w:rsidR="00CB58C1" w:rsidRPr="004533EE" w:rsidRDefault="00CB58C1" w:rsidP="00097488">
            <w:r w:rsidRPr="004533EE">
              <w:t>До 30 сентября</w:t>
            </w:r>
          </w:p>
        </w:tc>
        <w:tc>
          <w:tcPr>
            <w:tcW w:w="2592" w:type="dxa"/>
            <w:gridSpan w:val="9"/>
          </w:tcPr>
          <w:p w:rsidR="00CB58C1" w:rsidRPr="004533EE" w:rsidRDefault="00CB58C1" w:rsidP="00097488">
            <w:r w:rsidRPr="004533EE">
              <w:t>Саганович О.И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4533EE" w:rsidRDefault="00CB58C1" w:rsidP="00097488">
            <w:r w:rsidRPr="004533EE">
              <w:t>11</w:t>
            </w:r>
          </w:p>
        </w:tc>
        <w:tc>
          <w:tcPr>
            <w:tcW w:w="6737" w:type="dxa"/>
            <w:gridSpan w:val="44"/>
          </w:tcPr>
          <w:p w:rsidR="00CB58C1" w:rsidRPr="004533EE" w:rsidRDefault="00CB58C1" w:rsidP="00097488">
            <w:r w:rsidRPr="004533EE">
              <w:t xml:space="preserve">Формирование банка данных детей, получающих образовательную услугу и поставленных на очередь </w:t>
            </w:r>
          </w:p>
        </w:tc>
        <w:tc>
          <w:tcPr>
            <w:tcW w:w="4565" w:type="dxa"/>
            <w:gridSpan w:val="36"/>
          </w:tcPr>
          <w:p w:rsidR="00CB58C1" w:rsidRPr="004533EE" w:rsidRDefault="00CB58C1" w:rsidP="00097488">
            <w:pPr>
              <w:jc w:val="both"/>
            </w:pPr>
            <w:r>
              <w:t>14-15</w:t>
            </w:r>
            <w:r w:rsidRPr="004533EE">
              <w:t xml:space="preserve"> сентября</w:t>
            </w:r>
          </w:p>
        </w:tc>
        <w:tc>
          <w:tcPr>
            <w:tcW w:w="2592" w:type="dxa"/>
            <w:gridSpan w:val="9"/>
          </w:tcPr>
          <w:p w:rsidR="00CB58C1" w:rsidRPr="004533EE" w:rsidRDefault="00CB58C1" w:rsidP="00097488">
            <w:r>
              <w:t>Семина Н.П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4533EE" w:rsidRDefault="00CB58C1" w:rsidP="00097488">
            <w:r w:rsidRPr="004533EE">
              <w:t>12</w:t>
            </w:r>
          </w:p>
        </w:tc>
        <w:tc>
          <w:tcPr>
            <w:tcW w:w="6737" w:type="dxa"/>
            <w:gridSpan w:val="44"/>
          </w:tcPr>
          <w:p w:rsidR="00CB58C1" w:rsidRPr="004533EE" w:rsidRDefault="00CB58C1" w:rsidP="00097488">
            <w:r w:rsidRPr="004533EE">
              <w:t>Заседание Координационного совета по внедрению ФГОС ДО</w:t>
            </w:r>
          </w:p>
        </w:tc>
        <w:tc>
          <w:tcPr>
            <w:tcW w:w="4565" w:type="dxa"/>
            <w:gridSpan w:val="36"/>
          </w:tcPr>
          <w:p w:rsidR="00CB58C1" w:rsidRPr="004533EE" w:rsidRDefault="00CB58C1" w:rsidP="00097488">
            <w:pPr>
              <w:jc w:val="both"/>
            </w:pPr>
            <w:r w:rsidRPr="004533EE">
              <w:t>30 сентября</w:t>
            </w:r>
          </w:p>
        </w:tc>
        <w:tc>
          <w:tcPr>
            <w:tcW w:w="2592" w:type="dxa"/>
            <w:gridSpan w:val="9"/>
          </w:tcPr>
          <w:p w:rsidR="00CB58C1" w:rsidRPr="004533EE" w:rsidRDefault="00CB58C1" w:rsidP="00097488">
            <w:r>
              <w:t>Семина Н.П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4533EE" w:rsidRDefault="00CB58C1" w:rsidP="00097488">
            <w:r w:rsidRPr="004533EE">
              <w:t>13</w:t>
            </w:r>
          </w:p>
        </w:tc>
        <w:tc>
          <w:tcPr>
            <w:tcW w:w="6737" w:type="dxa"/>
            <w:gridSpan w:val="44"/>
          </w:tcPr>
          <w:p w:rsidR="00CB58C1" w:rsidRPr="004533EE" w:rsidRDefault="00CB58C1" w:rsidP="00097488">
            <w:pPr>
              <w:jc w:val="both"/>
            </w:pPr>
            <w:r w:rsidRPr="004533EE">
              <w:t>Уточнение списков лиц, уполномоченных на решение вопросов ГО, которым нужна курсовая переподготовка</w:t>
            </w:r>
          </w:p>
        </w:tc>
        <w:tc>
          <w:tcPr>
            <w:tcW w:w="4565" w:type="dxa"/>
            <w:gridSpan w:val="36"/>
          </w:tcPr>
          <w:p w:rsidR="00CB58C1" w:rsidRPr="004533EE" w:rsidRDefault="00CB58C1" w:rsidP="00097488">
            <w:r w:rsidRPr="004533EE">
              <w:t>До 30 сентября</w:t>
            </w:r>
          </w:p>
        </w:tc>
        <w:tc>
          <w:tcPr>
            <w:tcW w:w="2592" w:type="dxa"/>
            <w:gridSpan w:val="9"/>
          </w:tcPr>
          <w:p w:rsidR="00CB58C1" w:rsidRPr="004533EE" w:rsidRDefault="00CB58C1" w:rsidP="00097488">
            <w:r w:rsidRPr="004533EE">
              <w:t>Решетникова Л.П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4533EE" w:rsidRDefault="00CB58C1" w:rsidP="00097488">
            <w:r w:rsidRPr="004533EE">
              <w:t>14</w:t>
            </w:r>
          </w:p>
        </w:tc>
        <w:tc>
          <w:tcPr>
            <w:tcW w:w="6737" w:type="dxa"/>
            <w:gridSpan w:val="44"/>
          </w:tcPr>
          <w:p w:rsidR="00CB58C1" w:rsidRPr="004533EE" w:rsidRDefault="00CB58C1" w:rsidP="00097488">
            <w:pPr>
              <w:jc w:val="both"/>
            </w:pPr>
            <w:r w:rsidRPr="004533EE">
              <w:t>День дошкольного работника</w:t>
            </w:r>
          </w:p>
        </w:tc>
        <w:tc>
          <w:tcPr>
            <w:tcW w:w="4565" w:type="dxa"/>
            <w:gridSpan w:val="36"/>
          </w:tcPr>
          <w:p w:rsidR="00CB58C1" w:rsidRPr="004533EE" w:rsidRDefault="00CB58C1" w:rsidP="00097488">
            <w:r w:rsidRPr="004533EE">
              <w:t>27 сентября</w:t>
            </w:r>
          </w:p>
        </w:tc>
        <w:tc>
          <w:tcPr>
            <w:tcW w:w="2592" w:type="dxa"/>
            <w:gridSpan w:val="9"/>
          </w:tcPr>
          <w:p w:rsidR="00CB58C1" w:rsidRPr="004533EE" w:rsidRDefault="00CB58C1" w:rsidP="00097488"/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CB58C1" w:rsidRDefault="00CB58C1" w:rsidP="00CB58C1">
            <w:r w:rsidRPr="00CB58C1">
              <w:t>15</w:t>
            </w:r>
          </w:p>
        </w:tc>
        <w:tc>
          <w:tcPr>
            <w:tcW w:w="6737" w:type="dxa"/>
            <w:gridSpan w:val="44"/>
          </w:tcPr>
          <w:p w:rsidR="00CB58C1" w:rsidRPr="00CB58C1" w:rsidRDefault="00CB58C1" w:rsidP="00CB58C1">
            <w:pPr>
              <w:jc w:val="both"/>
            </w:pPr>
            <w:r w:rsidRPr="00CB58C1">
              <w:t>Урок мира и безопасности</w:t>
            </w:r>
          </w:p>
        </w:tc>
        <w:tc>
          <w:tcPr>
            <w:tcW w:w="4565" w:type="dxa"/>
            <w:gridSpan w:val="36"/>
          </w:tcPr>
          <w:p w:rsidR="00CB58C1" w:rsidRPr="00CB58C1" w:rsidRDefault="00CB58C1" w:rsidP="00CB58C1">
            <w:r w:rsidRPr="00CB58C1">
              <w:t>01 сентября</w:t>
            </w:r>
          </w:p>
        </w:tc>
        <w:tc>
          <w:tcPr>
            <w:tcW w:w="2592" w:type="dxa"/>
            <w:gridSpan w:val="9"/>
          </w:tcPr>
          <w:p w:rsidR="00CB58C1" w:rsidRPr="00CB58C1" w:rsidRDefault="00CB58C1" w:rsidP="00CB58C1">
            <w:r w:rsidRPr="00CB58C1">
              <w:t>Решетникова Л.П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CB58C1" w:rsidRDefault="00CB58C1" w:rsidP="00CB58C1">
            <w:r w:rsidRPr="00CB58C1">
              <w:t>16</w:t>
            </w:r>
          </w:p>
        </w:tc>
        <w:tc>
          <w:tcPr>
            <w:tcW w:w="6737" w:type="dxa"/>
            <w:gridSpan w:val="44"/>
          </w:tcPr>
          <w:p w:rsidR="00CB58C1" w:rsidRPr="00CB58C1" w:rsidRDefault="00CB58C1" w:rsidP="00CB58C1">
            <w:pPr>
              <w:jc w:val="both"/>
            </w:pPr>
            <w:r w:rsidRPr="00CB58C1">
              <w:t>«Месячник безопасности»</w:t>
            </w:r>
          </w:p>
        </w:tc>
        <w:tc>
          <w:tcPr>
            <w:tcW w:w="4565" w:type="dxa"/>
            <w:gridSpan w:val="36"/>
          </w:tcPr>
          <w:p w:rsidR="00CB58C1" w:rsidRPr="00CB58C1" w:rsidRDefault="00CB58C1" w:rsidP="00CB58C1">
            <w:r w:rsidRPr="00CB58C1">
              <w:t>до 22 сентября</w:t>
            </w:r>
          </w:p>
        </w:tc>
        <w:tc>
          <w:tcPr>
            <w:tcW w:w="2592" w:type="dxa"/>
            <w:gridSpan w:val="9"/>
          </w:tcPr>
          <w:p w:rsidR="00CB58C1" w:rsidRPr="00CB58C1" w:rsidRDefault="00CB58C1" w:rsidP="00CB58C1">
            <w:r w:rsidRPr="00CB58C1">
              <w:t>Решетникова Л.П.</w:t>
            </w:r>
          </w:p>
        </w:tc>
      </w:tr>
      <w:tr w:rsidR="00CB58C1" w:rsidRPr="00791D43" w:rsidTr="00097488">
        <w:tc>
          <w:tcPr>
            <w:tcW w:w="14519" w:type="dxa"/>
            <w:gridSpan w:val="99"/>
          </w:tcPr>
          <w:p w:rsidR="00CB58C1" w:rsidRPr="004533EE" w:rsidRDefault="00CB58C1" w:rsidP="00097488">
            <w:pPr>
              <w:jc w:val="center"/>
              <w:rPr>
                <w:b/>
              </w:rPr>
            </w:pPr>
            <w:r w:rsidRPr="004533EE">
              <w:rPr>
                <w:b/>
              </w:rPr>
              <w:t>2. Подготовка приказов, положений, инструкций, планов и др.документов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4533EE" w:rsidRDefault="00CB58C1" w:rsidP="00097488">
            <w:r w:rsidRPr="004533EE">
              <w:t>1</w:t>
            </w:r>
          </w:p>
        </w:tc>
        <w:tc>
          <w:tcPr>
            <w:tcW w:w="6737" w:type="dxa"/>
            <w:gridSpan w:val="44"/>
          </w:tcPr>
          <w:p w:rsidR="00CB58C1" w:rsidRPr="004533EE" w:rsidRDefault="00CB58C1" w:rsidP="00097488">
            <w:r w:rsidRPr="004533EE">
              <w:t>Формирование  заявки на тренировочное тестирование обучающихся 4, 9, 11 классов</w:t>
            </w:r>
          </w:p>
        </w:tc>
        <w:tc>
          <w:tcPr>
            <w:tcW w:w="4565" w:type="dxa"/>
            <w:gridSpan w:val="36"/>
          </w:tcPr>
          <w:p w:rsidR="00CB58C1" w:rsidRPr="004533EE" w:rsidRDefault="00CB58C1" w:rsidP="00097488">
            <w:r w:rsidRPr="004533EE">
              <w:t>До 30 сентября</w:t>
            </w:r>
          </w:p>
        </w:tc>
        <w:tc>
          <w:tcPr>
            <w:tcW w:w="2592" w:type="dxa"/>
            <w:gridSpan w:val="9"/>
          </w:tcPr>
          <w:p w:rsidR="00CB58C1" w:rsidRPr="004533EE" w:rsidRDefault="00CB58C1" w:rsidP="00097488">
            <w:r w:rsidRPr="004533EE">
              <w:t>Саганович О.И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4533EE" w:rsidRDefault="00CB58C1" w:rsidP="00097488">
            <w:r w:rsidRPr="004533EE">
              <w:t>2</w:t>
            </w:r>
          </w:p>
        </w:tc>
        <w:tc>
          <w:tcPr>
            <w:tcW w:w="6737" w:type="dxa"/>
            <w:gridSpan w:val="44"/>
          </w:tcPr>
          <w:p w:rsidR="00CB58C1" w:rsidRPr="004533EE" w:rsidRDefault="00CB58C1" w:rsidP="00097488">
            <w:pPr>
              <w:jc w:val="both"/>
            </w:pPr>
            <w:r w:rsidRPr="004533EE">
              <w:t>Планирование работы отдела образования на следующий месяц</w:t>
            </w:r>
          </w:p>
        </w:tc>
        <w:tc>
          <w:tcPr>
            <w:tcW w:w="4565" w:type="dxa"/>
            <w:gridSpan w:val="36"/>
          </w:tcPr>
          <w:p w:rsidR="00CB58C1" w:rsidRPr="004533EE" w:rsidRDefault="00CB58C1" w:rsidP="00097488">
            <w:r w:rsidRPr="004533EE">
              <w:t>До 20 числа</w:t>
            </w:r>
          </w:p>
        </w:tc>
        <w:tc>
          <w:tcPr>
            <w:tcW w:w="2592" w:type="dxa"/>
            <w:gridSpan w:val="9"/>
          </w:tcPr>
          <w:p w:rsidR="00CB58C1" w:rsidRPr="004533EE" w:rsidRDefault="00CB58C1" w:rsidP="00097488">
            <w:r w:rsidRPr="004533EE">
              <w:t>Саганович О.И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4533EE" w:rsidRDefault="00CB58C1" w:rsidP="00097488">
            <w:r w:rsidRPr="004533EE">
              <w:t>3</w:t>
            </w:r>
          </w:p>
        </w:tc>
        <w:tc>
          <w:tcPr>
            <w:tcW w:w="6737" w:type="dxa"/>
            <w:gridSpan w:val="44"/>
          </w:tcPr>
          <w:p w:rsidR="00CB58C1" w:rsidRPr="004533EE" w:rsidRDefault="00CB58C1" w:rsidP="00097488">
            <w:pPr>
              <w:jc w:val="both"/>
            </w:pPr>
            <w:r w:rsidRPr="004533EE">
              <w:t>Отчет работы отдела образования за прошедший месяц</w:t>
            </w:r>
          </w:p>
        </w:tc>
        <w:tc>
          <w:tcPr>
            <w:tcW w:w="4565" w:type="dxa"/>
            <w:gridSpan w:val="36"/>
          </w:tcPr>
          <w:p w:rsidR="00CB58C1" w:rsidRPr="004533EE" w:rsidRDefault="00CB58C1" w:rsidP="00097488">
            <w:r w:rsidRPr="004533EE">
              <w:t>До 5 числа</w:t>
            </w:r>
          </w:p>
        </w:tc>
        <w:tc>
          <w:tcPr>
            <w:tcW w:w="2592" w:type="dxa"/>
            <w:gridSpan w:val="9"/>
          </w:tcPr>
          <w:p w:rsidR="00CB58C1" w:rsidRPr="004533EE" w:rsidRDefault="00CB58C1" w:rsidP="00097488">
            <w:r w:rsidRPr="004533EE">
              <w:t>Саганович О.И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4533EE" w:rsidRDefault="00CB58C1" w:rsidP="00097488">
            <w:r w:rsidRPr="004533EE">
              <w:t>4</w:t>
            </w:r>
          </w:p>
        </w:tc>
        <w:tc>
          <w:tcPr>
            <w:tcW w:w="6737" w:type="dxa"/>
            <w:gridSpan w:val="44"/>
          </w:tcPr>
          <w:p w:rsidR="00CB58C1" w:rsidRPr="004533EE" w:rsidRDefault="00CB58C1" w:rsidP="00097488">
            <w:r w:rsidRPr="004533EE">
              <w:t>Составление плана предметных конкурсов (в рамках деятельности предметных РМО)</w:t>
            </w:r>
          </w:p>
        </w:tc>
        <w:tc>
          <w:tcPr>
            <w:tcW w:w="4565" w:type="dxa"/>
            <w:gridSpan w:val="36"/>
          </w:tcPr>
          <w:p w:rsidR="00CB58C1" w:rsidRPr="004533EE" w:rsidRDefault="00CB58C1" w:rsidP="00097488">
            <w:r w:rsidRPr="004533EE">
              <w:t>В течение месяца</w:t>
            </w:r>
          </w:p>
        </w:tc>
        <w:tc>
          <w:tcPr>
            <w:tcW w:w="2592" w:type="dxa"/>
            <w:gridSpan w:val="9"/>
          </w:tcPr>
          <w:p w:rsidR="00CB58C1" w:rsidRPr="004533EE" w:rsidRDefault="00CB58C1" w:rsidP="00097488">
            <w:r w:rsidRPr="004533EE">
              <w:t>Бугаева С.М., руководители  предметных РМО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4533EE" w:rsidRDefault="00CB58C1" w:rsidP="00097488">
            <w:r w:rsidRPr="004533EE">
              <w:t>5</w:t>
            </w:r>
          </w:p>
        </w:tc>
        <w:tc>
          <w:tcPr>
            <w:tcW w:w="6737" w:type="dxa"/>
            <w:gridSpan w:val="44"/>
          </w:tcPr>
          <w:p w:rsidR="00CB58C1" w:rsidRPr="004533EE" w:rsidRDefault="00CB58C1" w:rsidP="00097488">
            <w:r w:rsidRPr="004533EE">
              <w:t>Составление графика заседаний РМО, работы тьюторов, временных творческих проблемных групп  на  201</w:t>
            </w:r>
            <w:r>
              <w:t>5</w:t>
            </w:r>
            <w:r w:rsidRPr="004533EE">
              <w:t>-201</w:t>
            </w:r>
            <w:r>
              <w:t>6</w:t>
            </w:r>
            <w:r w:rsidRPr="004533EE">
              <w:t xml:space="preserve"> учебный год</w:t>
            </w:r>
          </w:p>
        </w:tc>
        <w:tc>
          <w:tcPr>
            <w:tcW w:w="4565" w:type="dxa"/>
            <w:gridSpan w:val="36"/>
          </w:tcPr>
          <w:p w:rsidR="00CB58C1" w:rsidRPr="004533EE" w:rsidRDefault="00CB58C1" w:rsidP="00097488">
            <w:r w:rsidRPr="004533EE">
              <w:t>В течение месяца</w:t>
            </w:r>
          </w:p>
        </w:tc>
        <w:tc>
          <w:tcPr>
            <w:tcW w:w="2592" w:type="dxa"/>
            <w:gridSpan w:val="9"/>
          </w:tcPr>
          <w:p w:rsidR="00CB58C1" w:rsidRPr="004533EE" w:rsidRDefault="00CB58C1" w:rsidP="00097488">
            <w:r w:rsidRPr="004533EE">
              <w:t>Бугаева С.М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4533EE" w:rsidRDefault="00CB58C1" w:rsidP="00097488">
            <w:r w:rsidRPr="004533EE">
              <w:t>6</w:t>
            </w:r>
          </w:p>
        </w:tc>
        <w:tc>
          <w:tcPr>
            <w:tcW w:w="6737" w:type="dxa"/>
            <w:gridSpan w:val="44"/>
          </w:tcPr>
          <w:p w:rsidR="00CB58C1" w:rsidRPr="004533EE" w:rsidRDefault="00CB58C1" w:rsidP="00097488">
            <w:r w:rsidRPr="004533EE">
              <w:t>Формирование списка молодых специалистов, педагогов неспециалистов. Диагностика профессиональных затруднений, формирование плана работы с данной категорией педагогов, организация наставничества</w:t>
            </w:r>
          </w:p>
        </w:tc>
        <w:tc>
          <w:tcPr>
            <w:tcW w:w="4565" w:type="dxa"/>
            <w:gridSpan w:val="36"/>
          </w:tcPr>
          <w:p w:rsidR="00CB58C1" w:rsidRPr="004533EE" w:rsidRDefault="00CB58C1" w:rsidP="00097488">
            <w:r w:rsidRPr="004533EE">
              <w:t>В течение месяца</w:t>
            </w:r>
          </w:p>
        </w:tc>
        <w:tc>
          <w:tcPr>
            <w:tcW w:w="2592" w:type="dxa"/>
            <w:gridSpan w:val="9"/>
          </w:tcPr>
          <w:p w:rsidR="00CB58C1" w:rsidRPr="004533EE" w:rsidRDefault="00CB58C1" w:rsidP="00097488">
            <w:r w:rsidRPr="004533EE">
              <w:t>Бугаева С.М., Заместители директоров по УВР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4533EE" w:rsidRDefault="00CB58C1" w:rsidP="00097488">
            <w:r w:rsidRPr="004533EE">
              <w:t>7</w:t>
            </w:r>
          </w:p>
        </w:tc>
        <w:tc>
          <w:tcPr>
            <w:tcW w:w="6737" w:type="dxa"/>
            <w:gridSpan w:val="44"/>
          </w:tcPr>
          <w:p w:rsidR="00CB58C1" w:rsidRPr="004533EE" w:rsidRDefault="00CB58C1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4533EE">
              <w:rPr>
                <w:rFonts w:cs="Times New Roman CYR"/>
              </w:rPr>
              <w:t>Составление графика заседаний РМО:</w:t>
            </w:r>
          </w:p>
          <w:p w:rsidR="00CB58C1" w:rsidRPr="004533EE" w:rsidRDefault="00CB58C1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4533EE">
              <w:rPr>
                <w:rFonts w:cs="Times New Roman CYR"/>
              </w:rPr>
              <w:t>а) заведующих ДОУ</w:t>
            </w:r>
          </w:p>
          <w:p w:rsidR="00CB58C1" w:rsidRPr="004533EE" w:rsidRDefault="00CB58C1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4533EE">
              <w:rPr>
                <w:rFonts w:cs="Times New Roman CYR"/>
              </w:rPr>
              <w:t>б) воспитателей ДОУ</w:t>
            </w:r>
          </w:p>
        </w:tc>
        <w:tc>
          <w:tcPr>
            <w:tcW w:w="4565" w:type="dxa"/>
            <w:gridSpan w:val="36"/>
          </w:tcPr>
          <w:p w:rsidR="00CB58C1" w:rsidRPr="004533EE" w:rsidRDefault="00CB58C1" w:rsidP="00097488">
            <w:r w:rsidRPr="004533EE">
              <w:t>В течение месяца</w:t>
            </w:r>
          </w:p>
        </w:tc>
        <w:tc>
          <w:tcPr>
            <w:tcW w:w="2592" w:type="dxa"/>
            <w:gridSpan w:val="9"/>
          </w:tcPr>
          <w:p w:rsidR="00CB58C1" w:rsidRPr="004533EE" w:rsidRDefault="00CB58C1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</w:p>
          <w:p w:rsidR="00CB58C1" w:rsidRPr="004533EE" w:rsidRDefault="00CB58C1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4533EE">
              <w:rPr>
                <w:rFonts w:cs="Times New Roman CYR"/>
              </w:rPr>
              <w:t>руководители РМО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4533EE" w:rsidRDefault="00CB58C1" w:rsidP="00097488">
            <w:r w:rsidRPr="004533EE">
              <w:t>8</w:t>
            </w:r>
          </w:p>
        </w:tc>
        <w:tc>
          <w:tcPr>
            <w:tcW w:w="6737" w:type="dxa"/>
            <w:gridSpan w:val="44"/>
          </w:tcPr>
          <w:p w:rsidR="00CB58C1" w:rsidRPr="004533EE" w:rsidRDefault="00CB58C1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4533EE">
              <w:rPr>
                <w:rFonts w:cs="Times New Roman CYR"/>
              </w:rPr>
              <w:t>Корректировка плана проведения «Месячника гражданской защиты в ОУ»</w:t>
            </w:r>
          </w:p>
        </w:tc>
        <w:tc>
          <w:tcPr>
            <w:tcW w:w="4565" w:type="dxa"/>
            <w:gridSpan w:val="36"/>
          </w:tcPr>
          <w:p w:rsidR="00CB58C1" w:rsidRPr="004533EE" w:rsidRDefault="00CB58C1" w:rsidP="00097488">
            <w:r w:rsidRPr="004533EE">
              <w:t>До 25 сентября</w:t>
            </w:r>
          </w:p>
        </w:tc>
        <w:tc>
          <w:tcPr>
            <w:tcW w:w="2592" w:type="dxa"/>
            <w:gridSpan w:val="9"/>
          </w:tcPr>
          <w:p w:rsidR="00CB58C1" w:rsidRPr="004533EE" w:rsidRDefault="00CB58C1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4533EE">
              <w:rPr>
                <w:rFonts w:cs="Times New Roman CYR"/>
              </w:rPr>
              <w:t>Решетникова Л.П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4533EE" w:rsidRDefault="00CB58C1" w:rsidP="00097488">
            <w:r w:rsidRPr="004533EE">
              <w:t>9</w:t>
            </w:r>
          </w:p>
        </w:tc>
        <w:tc>
          <w:tcPr>
            <w:tcW w:w="6737" w:type="dxa"/>
            <w:gridSpan w:val="44"/>
          </w:tcPr>
          <w:p w:rsidR="00CB58C1" w:rsidRPr="004533EE" w:rsidRDefault="00CB58C1" w:rsidP="00097488">
            <w:pPr>
              <w:jc w:val="both"/>
            </w:pPr>
            <w:r w:rsidRPr="004533EE">
              <w:t>Организация деятельности УКП</w:t>
            </w:r>
          </w:p>
        </w:tc>
        <w:tc>
          <w:tcPr>
            <w:tcW w:w="4565" w:type="dxa"/>
            <w:gridSpan w:val="36"/>
          </w:tcPr>
          <w:p w:rsidR="00CB58C1" w:rsidRPr="004533EE" w:rsidRDefault="00CB58C1" w:rsidP="00097488">
            <w:r w:rsidRPr="004533EE">
              <w:t>В течение месяца</w:t>
            </w:r>
          </w:p>
        </w:tc>
        <w:tc>
          <w:tcPr>
            <w:tcW w:w="2592" w:type="dxa"/>
            <w:gridSpan w:val="9"/>
          </w:tcPr>
          <w:p w:rsidR="00CB58C1" w:rsidRPr="004533EE" w:rsidRDefault="00CB58C1" w:rsidP="00097488">
            <w:r w:rsidRPr="004533EE">
              <w:t>Бугаева С.М.,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4533EE" w:rsidRDefault="00CB58C1" w:rsidP="00097488">
            <w:r>
              <w:t>10</w:t>
            </w:r>
          </w:p>
        </w:tc>
        <w:tc>
          <w:tcPr>
            <w:tcW w:w="6737" w:type="dxa"/>
            <w:gridSpan w:val="44"/>
          </w:tcPr>
          <w:p w:rsidR="00CB58C1" w:rsidRPr="004533EE" w:rsidRDefault="00CB58C1" w:rsidP="00097488">
            <w:pPr>
              <w:jc w:val="both"/>
            </w:pPr>
            <w:r>
              <w:t>Составление графика заседаний РМО зам.директоров по ВР, социальных педагогов на 2015-2016 учебный год</w:t>
            </w:r>
          </w:p>
        </w:tc>
        <w:tc>
          <w:tcPr>
            <w:tcW w:w="4565" w:type="dxa"/>
            <w:gridSpan w:val="36"/>
          </w:tcPr>
          <w:p w:rsidR="00CB58C1" w:rsidRPr="004533EE" w:rsidRDefault="00CB58C1" w:rsidP="00097488">
            <w:r>
              <w:t>До 15 сентября</w:t>
            </w:r>
          </w:p>
        </w:tc>
        <w:tc>
          <w:tcPr>
            <w:tcW w:w="2592" w:type="dxa"/>
            <w:gridSpan w:val="9"/>
          </w:tcPr>
          <w:p w:rsidR="00CB58C1" w:rsidRPr="004533EE" w:rsidRDefault="00CB58C1" w:rsidP="00097488">
            <w:r>
              <w:t>Волынкина Н.И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Default="00CB58C1" w:rsidP="00097488">
            <w:r>
              <w:t>11</w:t>
            </w:r>
          </w:p>
        </w:tc>
        <w:tc>
          <w:tcPr>
            <w:tcW w:w="6737" w:type="dxa"/>
            <w:gridSpan w:val="44"/>
          </w:tcPr>
          <w:p w:rsidR="00CB58C1" w:rsidRDefault="00CB58C1" w:rsidP="00097488">
            <w:pPr>
              <w:jc w:val="both"/>
            </w:pPr>
            <w:r>
              <w:t>Разработка методических рекомендаций для руководителей РМО по организации работы, основным задачам РМО</w:t>
            </w:r>
          </w:p>
        </w:tc>
        <w:tc>
          <w:tcPr>
            <w:tcW w:w="4565" w:type="dxa"/>
            <w:gridSpan w:val="36"/>
          </w:tcPr>
          <w:p w:rsidR="00CB58C1" w:rsidRDefault="00CB58C1" w:rsidP="00097488">
            <w:r>
              <w:t>До 15 сентября</w:t>
            </w:r>
          </w:p>
        </w:tc>
        <w:tc>
          <w:tcPr>
            <w:tcW w:w="2592" w:type="dxa"/>
            <w:gridSpan w:val="9"/>
          </w:tcPr>
          <w:p w:rsidR="00CB58C1" w:rsidRDefault="00CB58C1" w:rsidP="00097488">
            <w:r>
              <w:t>Бугаева С.М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Default="00CB58C1" w:rsidP="00097488">
            <w:r>
              <w:t>12</w:t>
            </w:r>
          </w:p>
        </w:tc>
        <w:tc>
          <w:tcPr>
            <w:tcW w:w="6737" w:type="dxa"/>
            <w:gridSpan w:val="44"/>
          </w:tcPr>
          <w:p w:rsidR="00CB58C1" w:rsidRDefault="00CB58C1" w:rsidP="00097488">
            <w:pPr>
              <w:jc w:val="both"/>
            </w:pPr>
            <w:r>
              <w:t>Составление плана мероприятий по половому воспитанию обучающихся в рамках межведомственного взаимодействия</w:t>
            </w:r>
          </w:p>
        </w:tc>
        <w:tc>
          <w:tcPr>
            <w:tcW w:w="4565" w:type="dxa"/>
            <w:gridSpan w:val="36"/>
          </w:tcPr>
          <w:p w:rsidR="00CB58C1" w:rsidRDefault="00CB58C1" w:rsidP="00097488">
            <w:r>
              <w:t>До 20 сентября</w:t>
            </w:r>
          </w:p>
        </w:tc>
        <w:tc>
          <w:tcPr>
            <w:tcW w:w="2592" w:type="dxa"/>
            <w:gridSpan w:val="9"/>
          </w:tcPr>
          <w:p w:rsidR="00CB58C1" w:rsidRDefault="00CB58C1" w:rsidP="00097488">
            <w:r>
              <w:t>Волынкина Н.И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Default="00CB58C1" w:rsidP="00097488">
            <w:r>
              <w:t>13</w:t>
            </w:r>
          </w:p>
        </w:tc>
        <w:tc>
          <w:tcPr>
            <w:tcW w:w="6737" w:type="dxa"/>
            <w:gridSpan w:val="44"/>
          </w:tcPr>
          <w:p w:rsidR="00CB58C1" w:rsidRDefault="00CB58C1" w:rsidP="00097488">
            <w:pPr>
              <w:jc w:val="both"/>
            </w:pPr>
            <w:r>
              <w:t>Составление плана работы по реализации Стратегии государственной национальной политики в ОУ Викуловского района</w:t>
            </w:r>
          </w:p>
        </w:tc>
        <w:tc>
          <w:tcPr>
            <w:tcW w:w="4565" w:type="dxa"/>
            <w:gridSpan w:val="36"/>
          </w:tcPr>
          <w:p w:rsidR="00CB58C1" w:rsidRDefault="00CB58C1" w:rsidP="00097488">
            <w:r>
              <w:t>До 10 сентября</w:t>
            </w:r>
          </w:p>
        </w:tc>
        <w:tc>
          <w:tcPr>
            <w:tcW w:w="2592" w:type="dxa"/>
            <w:gridSpan w:val="9"/>
          </w:tcPr>
          <w:p w:rsidR="00CB58C1" w:rsidRDefault="00CB58C1" w:rsidP="00097488">
            <w:r>
              <w:t>Волынкина Н.И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Default="00CB58C1" w:rsidP="00097488">
            <w:r>
              <w:t>14</w:t>
            </w:r>
          </w:p>
        </w:tc>
        <w:tc>
          <w:tcPr>
            <w:tcW w:w="6737" w:type="dxa"/>
            <w:gridSpan w:val="44"/>
          </w:tcPr>
          <w:p w:rsidR="00CB58C1" w:rsidRDefault="00CB58C1" w:rsidP="00097488">
            <w:pPr>
              <w:jc w:val="both"/>
            </w:pPr>
            <w:r>
              <w:t>Составление плана мероприятий по профилактике преступлений, правонарушений среди несовершеннолетних в рамках межведомственного взаимодействия с АУСОН ТО «СРЦ «Согласие» г.Ишим</w:t>
            </w:r>
          </w:p>
        </w:tc>
        <w:tc>
          <w:tcPr>
            <w:tcW w:w="4565" w:type="dxa"/>
            <w:gridSpan w:val="36"/>
          </w:tcPr>
          <w:p w:rsidR="00CB58C1" w:rsidRDefault="00CB58C1" w:rsidP="00097488">
            <w:r>
              <w:t>До 10 сентября</w:t>
            </w:r>
          </w:p>
        </w:tc>
        <w:tc>
          <w:tcPr>
            <w:tcW w:w="2592" w:type="dxa"/>
            <w:gridSpan w:val="9"/>
          </w:tcPr>
          <w:p w:rsidR="00CB58C1" w:rsidRDefault="00CB58C1" w:rsidP="00097488">
            <w:r>
              <w:t>Волынкина Н.И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2F6BFE" w:rsidRDefault="00CB58C1" w:rsidP="00CB58C1">
            <w:r w:rsidRPr="002F6BFE">
              <w:t>15</w:t>
            </w:r>
          </w:p>
        </w:tc>
        <w:tc>
          <w:tcPr>
            <w:tcW w:w="6737" w:type="dxa"/>
            <w:gridSpan w:val="44"/>
          </w:tcPr>
          <w:p w:rsidR="00CB58C1" w:rsidRPr="002F6BFE" w:rsidRDefault="00CB58C1" w:rsidP="00CB58C1">
            <w:pPr>
              <w:jc w:val="both"/>
            </w:pPr>
            <w:r w:rsidRPr="002F6BFE">
              <w:t>Подготовка приказа «О возложении ответственности за организацию подвоза в ОУ»</w:t>
            </w:r>
          </w:p>
        </w:tc>
        <w:tc>
          <w:tcPr>
            <w:tcW w:w="4565" w:type="dxa"/>
            <w:gridSpan w:val="36"/>
          </w:tcPr>
          <w:p w:rsidR="00CB58C1" w:rsidRPr="002F6BFE" w:rsidRDefault="00CB58C1" w:rsidP="00CB58C1">
            <w:r w:rsidRPr="002F6BFE">
              <w:t>01 сентября</w:t>
            </w:r>
          </w:p>
        </w:tc>
        <w:tc>
          <w:tcPr>
            <w:tcW w:w="2592" w:type="dxa"/>
            <w:gridSpan w:val="9"/>
          </w:tcPr>
          <w:p w:rsidR="00CB58C1" w:rsidRPr="002F6BFE" w:rsidRDefault="00CB58C1" w:rsidP="00CB58C1">
            <w:r w:rsidRPr="002F6BFE">
              <w:t>Решетникова Л.П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2F6BFE" w:rsidRDefault="00CB58C1" w:rsidP="00CB58C1">
            <w:r w:rsidRPr="002F6BFE">
              <w:t>16</w:t>
            </w:r>
          </w:p>
        </w:tc>
        <w:tc>
          <w:tcPr>
            <w:tcW w:w="6737" w:type="dxa"/>
            <w:gridSpan w:val="44"/>
          </w:tcPr>
          <w:p w:rsidR="00CB58C1" w:rsidRPr="002F6BFE" w:rsidRDefault="00CB58C1" w:rsidP="00CB58C1">
            <w:pPr>
              <w:jc w:val="both"/>
            </w:pPr>
            <w:r w:rsidRPr="002F6BFE">
              <w:t>Согласование Плана совместной работы ОГИБДД МО МВД России «Ишимский» с отделом образования.</w:t>
            </w:r>
          </w:p>
        </w:tc>
        <w:tc>
          <w:tcPr>
            <w:tcW w:w="4565" w:type="dxa"/>
            <w:gridSpan w:val="36"/>
          </w:tcPr>
          <w:p w:rsidR="00CB58C1" w:rsidRPr="002F6BFE" w:rsidRDefault="00CB58C1" w:rsidP="00CB58C1">
            <w:r w:rsidRPr="002F6BFE">
              <w:t>До 05 сентября</w:t>
            </w:r>
          </w:p>
        </w:tc>
        <w:tc>
          <w:tcPr>
            <w:tcW w:w="2592" w:type="dxa"/>
            <w:gridSpan w:val="9"/>
          </w:tcPr>
          <w:p w:rsidR="00CB58C1" w:rsidRPr="002F6BFE" w:rsidRDefault="00CB58C1" w:rsidP="00CB58C1">
            <w:r w:rsidRPr="002F6BFE">
              <w:t>Решетникова Л.П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2F6BFE" w:rsidRDefault="00CB58C1" w:rsidP="00CB58C1">
            <w:r w:rsidRPr="002F6BFE">
              <w:t>17</w:t>
            </w:r>
          </w:p>
        </w:tc>
        <w:tc>
          <w:tcPr>
            <w:tcW w:w="6737" w:type="dxa"/>
            <w:gridSpan w:val="44"/>
          </w:tcPr>
          <w:p w:rsidR="00CB58C1" w:rsidRPr="002F6BFE" w:rsidRDefault="00CB58C1" w:rsidP="00CB58C1">
            <w:pPr>
              <w:jc w:val="both"/>
            </w:pPr>
            <w:r w:rsidRPr="002F6BFE">
              <w:t>Подготовка списка объектов массового пребывания людей системы образования.</w:t>
            </w:r>
          </w:p>
        </w:tc>
        <w:tc>
          <w:tcPr>
            <w:tcW w:w="4565" w:type="dxa"/>
            <w:gridSpan w:val="36"/>
          </w:tcPr>
          <w:p w:rsidR="00CB58C1" w:rsidRPr="002F6BFE" w:rsidRDefault="00CB58C1" w:rsidP="00CB58C1">
            <w:r w:rsidRPr="002F6BFE">
              <w:t>В течение месяца</w:t>
            </w:r>
          </w:p>
        </w:tc>
        <w:tc>
          <w:tcPr>
            <w:tcW w:w="2592" w:type="dxa"/>
            <w:gridSpan w:val="9"/>
          </w:tcPr>
          <w:p w:rsidR="00CB58C1" w:rsidRPr="002F6BFE" w:rsidRDefault="00CB58C1" w:rsidP="00CB58C1">
            <w:r w:rsidRPr="002F6BFE">
              <w:t>Решетникова Л.П.</w:t>
            </w:r>
          </w:p>
        </w:tc>
      </w:tr>
      <w:tr w:rsidR="00CB58C1" w:rsidRPr="00791D43" w:rsidTr="00097488">
        <w:tc>
          <w:tcPr>
            <w:tcW w:w="14519" w:type="dxa"/>
            <w:gridSpan w:val="99"/>
          </w:tcPr>
          <w:p w:rsidR="00CB58C1" w:rsidRPr="004533EE" w:rsidRDefault="00CB58C1" w:rsidP="00097488">
            <w:pPr>
              <w:jc w:val="center"/>
              <w:rPr>
                <w:b/>
              </w:rPr>
            </w:pPr>
            <w:r w:rsidRPr="004533EE">
              <w:rPr>
                <w:b/>
              </w:rPr>
              <w:t>3.Аналитическая деятельность</w:t>
            </w:r>
          </w:p>
        </w:tc>
      </w:tr>
      <w:tr w:rsidR="00CB58C1" w:rsidRPr="00791D43" w:rsidTr="00097488">
        <w:trPr>
          <w:trHeight w:val="314"/>
        </w:trPr>
        <w:tc>
          <w:tcPr>
            <w:tcW w:w="14519" w:type="dxa"/>
            <w:gridSpan w:val="99"/>
          </w:tcPr>
          <w:p w:rsidR="00CB58C1" w:rsidRPr="004533EE" w:rsidRDefault="00CB58C1" w:rsidP="00097488">
            <w:pPr>
              <w:jc w:val="center"/>
              <w:rPr>
                <w:b/>
              </w:rPr>
            </w:pPr>
            <w:r w:rsidRPr="004533EE">
              <w:rPr>
                <w:b/>
              </w:rPr>
              <w:t>3.1 Анализ информации по вопросам деятельности образовательных учреждений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4533EE" w:rsidRDefault="00CB58C1" w:rsidP="00097488">
            <w:r w:rsidRPr="004533EE">
              <w:t>1</w:t>
            </w:r>
          </w:p>
        </w:tc>
        <w:tc>
          <w:tcPr>
            <w:tcW w:w="6737" w:type="dxa"/>
            <w:gridSpan w:val="44"/>
          </w:tcPr>
          <w:p w:rsidR="00CB58C1" w:rsidRPr="004533EE" w:rsidRDefault="00CB58C1" w:rsidP="00097488">
            <w:r w:rsidRPr="004533EE">
              <w:t>Анализ данных государственного и ведомственного статистического наблюдения за деятельностью образова</w:t>
            </w:r>
            <w:r>
              <w:t>тельных учреждений на 01.09.2015</w:t>
            </w:r>
            <w:r w:rsidRPr="004533EE">
              <w:t xml:space="preserve"> </w:t>
            </w:r>
          </w:p>
        </w:tc>
        <w:tc>
          <w:tcPr>
            <w:tcW w:w="4565" w:type="dxa"/>
            <w:gridSpan w:val="36"/>
          </w:tcPr>
          <w:p w:rsidR="00CB58C1" w:rsidRPr="004533EE" w:rsidRDefault="00CB58C1" w:rsidP="00097488">
            <w:r w:rsidRPr="004533EE">
              <w:t>До 20 сентября</w:t>
            </w:r>
          </w:p>
        </w:tc>
        <w:tc>
          <w:tcPr>
            <w:tcW w:w="2592" w:type="dxa"/>
            <w:gridSpan w:val="9"/>
          </w:tcPr>
          <w:p w:rsidR="00CB58C1" w:rsidRPr="004533EE" w:rsidRDefault="00CB58C1" w:rsidP="00097488">
            <w:r w:rsidRPr="004533EE">
              <w:t>Саганович О.И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4533EE" w:rsidRDefault="00CB58C1" w:rsidP="00097488">
            <w:r w:rsidRPr="004533EE">
              <w:t>2</w:t>
            </w:r>
          </w:p>
        </w:tc>
        <w:tc>
          <w:tcPr>
            <w:tcW w:w="6737" w:type="dxa"/>
            <w:gridSpan w:val="44"/>
          </w:tcPr>
          <w:p w:rsidR="00CB58C1" w:rsidRPr="004533EE" w:rsidRDefault="00CB58C1" w:rsidP="00097488">
            <w:r w:rsidRPr="004533EE">
              <w:t xml:space="preserve">Анализ программ деятельности  РМО, временных творческих </w:t>
            </w:r>
            <w:r>
              <w:t xml:space="preserve">групп </w:t>
            </w:r>
            <w:r w:rsidRPr="004533EE">
              <w:t>на 2015-2016 уч. год (собеседование по программам)</w:t>
            </w:r>
          </w:p>
        </w:tc>
        <w:tc>
          <w:tcPr>
            <w:tcW w:w="4565" w:type="dxa"/>
            <w:gridSpan w:val="36"/>
          </w:tcPr>
          <w:p w:rsidR="00CB58C1" w:rsidRPr="004533EE" w:rsidRDefault="00CB58C1" w:rsidP="00097488">
            <w:r w:rsidRPr="004533EE">
              <w:t xml:space="preserve">В течение месяца </w:t>
            </w:r>
          </w:p>
        </w:tc>
        <w:tc>
          <w:tcPr>
            <w:tcW w:w="2592" w:type="dxa"/>
            <w:gridSpan w:val="9"/>
          </w:tcPr>
          <w:p w:rsidR="00CB58C1" w:rsidRPr="004533EE" w:rsidRDefault="00CB58C1" w:rsidP="00097488">
            <w:r w:rsidRPr="004533EE">
              <w:t xml:space="preserve">Бугаева С.М., 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4533EE" w:rsidRDefault="00CB58C1" w:rsidP="00097488">
            <w:r w:rsidRPr="004533EE">
              <w:t>3</w:t>
            </w:r>
          </w:p>
        </w:tc>
        <w:tc>
          <w:tcPr>
            <w:tcW w:w="6737" w:type="dxa"/>
            <w:gridSpan w:val="44"/>
          </w:tcPr>
          <w:p w:rsidR="00CB58C1" w:rsidRPr="004533EE" w:rsidRDefault="00CB58C1" w:rsidP="00097488">
            <w:r w:rsidRPr="004533EE">
              <w:t>Анализ планов деятельности базовых ОУ, деятельности школ по  методическому сопровождению введения ФГОС в начальной и основной школе, муниципальных опытно-экспериментальных площадок  на 2015-2016 учебный год</w:t>
            </w:r>
          </w:p>
        </w:tc>
        <w:tc>
          <w:tcPr>
            <w:tcW w:w="4565" w:type="dxa"/>
            <w:gridSpan w:val="36"/>
          </w:tcPr>
          <w:p w:rsidR="00CB58C1" w:rsidRPr="004533EE" w:rsidRDefault="00CB58C1" w:rsidP="00097488">
            <w:r w:rsidRPr="004533EE">
              <w:t>В течение месяца</w:t>
            </w:r>
          </w:p>
        </w:tc>
        <w:tc>
          <w:tcPr>
            <w:tcW w:w="2592" w:type="dxa"/>
            <w:gridSpan w:val="9"/>
          </w:tcPr>
          <w:p w:rsidR="00CB58C1" w:rsidRPr="004533EE" w:rsidRDefault="00CB58C1" w:rsidP="00097488">
            <w:r w:rsidRPr="004533EE">
              <w:t xml:space="preserve">Бугаева С.М., 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4533EE" w:rsidRDefault="00CB58C1" w:rsidP="00097488">
            <w:r w:rsidRPr="004533EE">
              <w:t>4</w:t>
            </w:r>
          </w:p>
        </w:tc>
        <w:tc>
          <w:tcPr>
            <w:tcW w:w="6737" w:type="dxa"/>
            <w:gridSpan w:val="44"/>
          </w:tcPr>
          <w:p w:rsidR="00CB58C1" w:rsidRPr="004533EE" w:rsidRDefault="00CB58C1" w:rsidP="00097488">
            <w:r w:rsidRPr="004533EE">
              <w:t>Подготовка методических рекомендаций по процедуре аттестации педагогических работников</w:t>
            </w:r>
          </w:p>
        </w:tc>
        <w:tc>
          <w:tcPr>
            <w:tcW w:w="4565" w:type="dxa"/>
            <w:gridSpan w:val="36"/>
          </w:tcPr>
          <w:p w:rsidR="00CB58C1" w:rsidRPr="004533EE" w:rsidRDefault="00CB58C1" w:rsidP="00097488">
            <w:r w:rsidRPr="004533EE">
              <w:t>В течение месяца</w:t>
            </w:r>
          </w:p>
        </w:tc>
        <w:tc>
          <w:tcPr>
            <w:tcW w:w="2592" w:type="dxa"/>
            <w:gridSpan w:val="9"/>
          </w:tcPr>
          <w:p w:rsidR="00CB58C1" w:rsidRPr="004533EE" w:rsidRDefault="00CB58C1" w:rsidP="00097488">
            <w:r w:rsidRPr="004533EE">
              <w:t>Бугаева С.М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4533EE" w:rsidRDefault="00CB58C1" w:rsidP="00097488">
            <w:r w:rsidRPr="004533EE">
              <w:t>5</w:t>
            </w:r>
          </w:p>
        </w:tc>
        <w:tc>
          <w:tcPr>
            <w:tcW w:w="6737" w:type="dxa"/>
            <w:gridSpan w:val="44"/>
          </w:tcPr>
          <w:p w:rsidR="00CB58C1" w:rsidRPr="004533EE" w:rsidRDefault="00CB58C1" w:rsidP="00097488">
            <w:r w:rsidRPr="004533EE">
              <w:t>Составление доклада о состоянии ГО в образовательных учреждениях Викуловского района и приложений за 201</w:t>
            </w:r>
            <w:r>
              <w:t>5</w:t>
            </w:r>
            <w:r w:rsidRPr="004533EE">
              <w:t xml:space="preserve">  год</w:t>
            </w:r>
          </w:p>
        </w:tc>
        <w:tc>
          <w:tcPr>
            <w:tcW w:w="4565" w:type="dxa"/>
            <w:gridSpan w:val="36"/>
          </w:tcPr>
          <w:p w:rsidR="00CB58C1" w:rsidRPr="004533EE" w:rsidRDefault="00CB58C1" w:rsidP="00097488">
            <w:r w:rsidRPr="004533EE">
              <w:t xml:space="preserve">До 15 сентября </w:t>
            </w:r>
          </w:p>
        </w:tc>
        <w:tc>
          <w:tcPr>
            <w:tcW w:w="2592" w:type="dxa"/>
            <w:gridSpan w:val="9"/>
          </w:tcPr>
          <w:p w:rsidR="00CB58C1" w:rsidRPr="004533EE" w:rsidRDefault="00CB58C1" w:rsidP="00097488">
            <w:r w:rsidRPr="004533EE">
              <w:t>Решетникова Л.П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4533EE" w:rsidRDefault="00CB58C1" w:rsidP="00097488">
            <w:r w:rsidRPr="004533EE">
              <w:t>6</w:t>
            </w:r>
          </w:p>
        </w:tc>
        <w:tc>
          <w:tcPr>
            <w:tcW w:w="6737" w:type="dxa"/>
            <w:gridSpan w:val="44"/>
          </w:tcPr>
          <w:p w:rsidR="00CB58C1" w:rsidRPr="004533EE" w:rsidRDefault="00CB58C1" w:rsidP="00097488">
            <w:r w:rsidRPr="004533EE">
              <w:t>Анализ летней оздоровительной работы в ОУ (организация питания и охрана здоровья, организация работы летних пришкольных лагерей, состояние документации)</w:t>
            </w:r>
          </w:p>
        </w:tc>
        <w:tc>
          <w:tcPr>
            <w:tcW w:w="4565" w:type="dxa"/>
            <w:gridSpan w:val="36"/>
          </w:tcPr>
          <w:p w:rsidR="00CB58C1" w:rsidRPr="004533EE" w:rsidRDefault="00CB58C1" w:rsidP="00097488">
            <w:r w:rsidRPr="004533EE">
              <w:t>До 15 сентября</w:t>
            </w:r>
          </w:p>
        </w:tc>
        <w:tc>
          <w:tcPr>
            <w:tcW w:w="2592" w:type="dxa"/>
            <w:gridSpan w:val="9"/>
          </w:tcPr>
          <w:p w:rsidR="00CB58C1" w:rsidRPr="004533EE" w:rsidRDefault="00CB58C1" w:rsidP="00097488">
            <w:r w:rsidRPr="004533EE">
              <w:t>Решетникова Л.П., Руководители ОУ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4533EE" w:rsidRDefault="00CB58C1" w:rsidP="00097488">
            <w:r w:rsidRPr="004533EE">
              <w:t>7</w:t>
            </w:r>
          </w:p>
        </w:tc>
        <w:tc>
          <w:tcPr>
            <w:tcW w:w="6737" w:type="dxa"/>
            <w:gridSpan w:val="44"/>
          </w:tcPr>
          <w:p w:rsidR="00CB58C1" w:rsidRPr="004533EE" w:rsidRDefault="00CB58C1" w:rsidP="00097488">
            <w:r w:rsidRPr="004533EE">
              <w:rPr>
                <w:rFonts w:cs="Times New Roman CYR"/>
              </w:rPr>
              <w:t>Анализ обеспеченности учебниками обучающихся, состоящих на различных видах учета</w:t>
            </w:r>
          </w:p>
        </w:tc>
        <w:tc>
          <w:tcPr>
            <w:tcW w:w="4565" w:type="dxa"/>
            <w:gridSpan w:val="36"/>
          </w:tcPr>
          <w:p w:rsidR="00CB58C1" w:rsidRPr="004533EE" w:rsidRDefault="00CB58C1" w:rsidP="00097488">
            <w:r w:rsidRPr="004533EE">
              <w:t>1 декада</w:t>
            </w:r>
          </w:p>
        </w:tc>
        <w:tc>
          <w:tcPr>
            <w:tcW w:w="2592" w:type="dxa"/>
            <w:gridSpan w:val="9"/>
          </w:tcPr>
          <w:p w:rsidR="00CB58C1" w:rsidRPr="004533EE" w:rsidRDefault="00CB58C1" w:rsidP="00097488">
            <w:r w:rsidRPr="004533EE">
              <w:t>Волынкина Н.И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4533EE" w:rsidRDefault="00CB58C1" w:rsidP="00097488">
            <w:r w:rsidRPr="004533EE">
              <w:t>8</w:t>
            </w:r>
          </w:p>
        </w:tc>
        <w:tc>
          <w:tcPr>
            <w:tcW w:w="6737" w:type="dxa"/>
            <w:gridSpan w:val="44"/>
          </w:tcPr>
          <w:p w:rsidR="00CB58C1" w:rsidRPr="004533EE" w:rsidRDefault="00CB58C1" w:rsidP="00097488">
            <w:r w:rsidRPr="004533EE">
              <w:t>Анализ деятельности классных руководителей с обучающимися, состоящими на ВШК</w:t>
            </w:r>
          </w:p>
        </w:tc>
        <w:tc>
          <w:tcPr>
            <w:tcW w:w="4565" w:type="dxa"/>
            <w:gridSpan w:val="36"/>
          </w:tcPr>
          <w:p w:rsidR="00CB58C1" w:rsidRPr="004533EE" w:rsidRDefault="00CB58C1" w:rsidP="00097488">
            <w:r w:rsidRPr="004533EE">
              <w:t>В течение месяца</w:t>
            </w:r>
          </w:p>
        </w:tc>
        <w:tc>
          <w:tcPr>
            <w:tcW w:w="2592" w:type="dxa"/>
            <w:gridSpan w:val="9"/>
          </w:tcPr>
          <w:p w:rsidR="00CB58C1" w:rsidRPr="004533EE" w:rsidRDefault="00CB58C1" w:rsidP="00097488">
            <w:r w:rsidRPr="004533EE">
              <w:t>Волынкина Н.И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4533EE" w:rsidRDefault="00CB58C1" w:rsidP="00097488">
            <w:r w:rsidRPr="004533EE">
              <w:t>9</w:t>
            </w:r>
          </w:p>
        </w:tc>
        <w:tc>
          <w:tcPr>
            <w:tcW w:w="6737" w:type="dxa"/>
            <w:gridSpan w:val="44"/>
          </w:tcPr>
          <w:p w:rsidR="00CB58C1" w:rsidRPr="004533EE" w:rsidRDefault="00CB58C1" w:rsidP="00097488">
            <w:pPr>
              <w:jc w:val="both"/>
            </w:pPr>
            <w:r w:rsidRPr="004533EE">
              <w:t>Формирование отчета о вакансиях в «Электронном работодателе»</w:t>
            </w:r>
          </w:p>
        </w:tc>
        <w:tc>
          <w:tcPr>
            <w:tcW w:w="4565" w:type="dxa"/>
            <w:gridSpan w:val="36"/>
          </w:tcPr>
          <w:p w:rsidR="00CB58C1" w:rsidRPr="004533EE" w:rsidRDefault="00CB58C1" w:rsidP="00097488">
            <w:r w:rsidRPr="004533EE">
              <w:t>До 5 числа</w:t>
            </w:r>
          </w:p>
        </w:tc>
        <w:tc>
          <w:tcPr>
            <w:tcW w:w="2592" w:type="dxa"/>
            <w:gridSpan w:val="9"/>
          </w:tcPr>
          <w:p w:rsidR="00CB58C1" w:rsidRPr="004533EE" w:rsidRDefault="00CB58C1" w:rsidP="00097488">
            <w:r w:rsidRPr="004533EE">
              <w:t>Голдышева Е.В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4533EE" w:rsidRDefault="00CB58C1" w:rsidP="00097488">
            <w:r w:rsidRPr="004533EE">
              <w:t>10</w:t>
            </w:r>
          </w:p>
        </w:tc>
        <w:tc>
          <w:tcPr>
            <w:tcW w:w="6737" w:type="dxa"/>
            <w:gridSpan w:val="44"/>
          </w:tcPr>
          <w:p w:rsidR="00CB58C1" w:rsidRPr="004533EE" w:rsidRDefault="00CB58C1" w:rsidP="00097488">
            <w:r w:rsidRPr="004533EE">
              <w:t>Анализ ведения электронного журнала в ОУ</w:t>
            </w:r>
          </w:p>
        </w:tc>
        <w:tc>
          <w:tcPr>
            <w:tcW w:w="4565" w:type="dxa"/>
            <w:gridSpan w:val="36"/>
          </w:tcPr>
          <w:p w:rsidR="00CB58C1" w:rsidRPr="004533EE" w:rsidRDefault="00CB58C1" w:rsidP="00097488">
            <w:r w:rsidRPr="004533EE">
              <w:t>В течение месяца</w:t>
            </w:r>
          </w:p>
        </w:tc>
        <w:tc>
          <w:tcPr>
            <w:tcW w:w="2592" w:type="dxa"/>
            <w:gridSpan w:val="9"/>
          </w:tcPr>
          <w:p w:rsidR="00CB58C1" w:rsidRPr="004533EE" w:rsidRDefault="00CB58C1" w:rsidP="00097488">
            <w:r w:rsidRPr="004533EE">
              <w:t>Голдышева Е.В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5577D0" w:rsidRDefault="00CB58C1" w:rsidP="00097488">
            <w:r w:rsidRPr="005577D0">
              <w:t>11</w:t>
            </w:r>
          </w:p>
        </w:tc>
        <w:tc>
          <w:tcPr>
            <w:tcW w:w="6737" w:type="dxa"/>
            <w:gridSpan w:val="44"/>
          </w:tcPr>
          <w:p w:rsidR="00CB58C1" w:rsidRPr="005577D0" w:rsidRDefault="00CB58C1" w:rsidP="00097488">
            <w:pPr>
              <w:jc w:val="both"/>
            </w:pPr>
            <w:r w:rsidRPr="005577D0">
              <w:t>Обновление банка данных педагогов начальной школы, библиотекарей образовательных учреждений.</w:t>
            </w:r>
          </w:p>
        </w:tc>
        <w:tc>
          <w:tcPr>
            <w:tcW w:w="4565" w:type="dxa"/>
            <w:gridSpan w:val="36"/>
          </w:tcPr>
          <w:p w:rsidR="00CB58C1" w:rsidRPr="005577D0" w:rsidRDefault="00CB58C1" w:rsidP="00097488">
            <w:r w:rsidRPr="005577D0">
              <w:t>До 15 сентября</w:t>
            </w:r>
          </w:p>
        </w:tc>
        <w:tc>
          <w:tcPr>
            <w:tcW w:w="2592" w:type="dxa"/>
            <w:gridSpan w:val="9"/>
          </w:tcPr>
          <w:p w:rsidR="00CB58C1" w:rsidRPr="005577D0" w:rsidRDefault="00CB58C1" w:rsidP="00097488">
            <w:r w:rsidRPr="005577D0">
              <w:t>Шерстобитова А.С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5577D0" w:rsidRDefault="00CB58C1" w:rsidP="00097488">
            <w:r w:rsidRPr="005577D0">
              <w:t>12</w:t>
            </w:r>
          </w:p>
        </w:tc>
        <w:tc>
          <w:tcPr>
            <w:tcW w:w="6737" w:type="dxa"/>
            <w:gridSpan w:val="44"/>
          </w:tcPr>
          <w:p w:rsidR="00CB58C1" w:rsidRPr="005577D0" w:rsidRDefault="00CB58C1" w:rsidP="00097488">
            <w:pPr>
              <w:jc w:val="both"/>
            </w:pPr>
            <w:r w:rsidRPr="005577D0">
              <w:t>Анализ методической работы в Викуловском районе</w:t>
            </w:r>
          </w:p>
        </w:tc>
        <w:tc>
          <w:tcPr>
            <w:tcW w:w="4565" w:type="dxa"/>
            <w:gridSpan w:val="36"/>
          </w:tcPr>
          <w:p w:rsidR="00CB58C1" w:rsidRPr="005577D0" w:rsidRDefault="00CB58C1" w:rsidP="00097488">
            <w:r w:rsidRPr="005577D0">
              <w:t>В течение месяца</w:t>
            </w:r>
          </w:p>
        </w:tc>
        <w:tc>
          <w:tcPr>
            <w:tcW w:w="2592" w:type="dxa"/>
            <w:gridSpan w:val="9"/>
          </w:tcPr>
          <w:p w:rsidR="00CB58C1" w:rsidRPr="005577D0" w:rsidRDefault="00CB58C1" w:rsidP="00097488">
            <w:r w:rsidRPr="005577D0">
              <w:t>Бугаева С.М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5577D0" w:rsidRDefault="00CB58C1" w:rsidP="00097488">
            <w:r w:rsidRPr="005577D0">
              <w:t>13</w:t>
            </w:r>
          </w:p>
        </w:tc>
        <w:tc>
          <w:tcPr>
            <w:tcW w:w="6737" w:type="dxa"/>
            <w:gridSpan w:val="44"/>
          </w:tcPr>
          <w:p w:rsidR="00CB58C1" w:rsidRPr="005577D0" w:rsidRDefault="00CB58C1" w:rsidP="00097488">
            <w:pPr>
              <w:jc w:val="both"/>
            </w:pPr>
            <w:r w:rsidRPr="005577D0">
              <w:t>Укомплектованность дошкольных образовательных учреждений педагогическими кадрами</w:t>
            </w:r>
          </w:p>
        </w:tc>
        <w:tc>
          <w:tcPr>
            <w:tcW w:w="4565" w:type="dxa"/>
            <w:gridSpan w:val="36"/>
          </w:tcPr>
          <w:p w:rsidR="00CB58C1" w:rsidRPr="005577D0" w:rsidRDefault="00CB58C1" w:rsidP="00097488">
            <w:r w:rsidRPr="005577D0">
              <w:t>1 декада</w:t>
            </w:r>
          </w:p>
        </w:tc>
        <w:tc>
          <w:tcPr>
            <w:tcW w:w="2592" w:type="dxa"/>
            <w:gridSpan w:val="9"/>
          </w:tcPr>
          <w:p w:rsidR="00CB58C1" w:rsidRPr="005577D0" w:rsidRDefault="00CB58C1" w:rsidP="00097488"/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5577D0" w:rsidRDefault="00CB58C1" w:rsidP="00097488">
            <w:r w:rsidRPr="005577D0">
              <w:t>14</w:t>
            </w:r>
          </w:p>
        </w:tc>
        <w:tc>
          <w:tcPr>
            <w:tcW w:w="6737" w:type="dxa"/>
            <w:gridSpan w:val="44"/>
          </w:tcPr>
          <w:p w:rsidR="00CB58C1" w:rsidRPr="005577D0" w:rsidRDefault="00CB58C1" w:rsidP="00097488">
            <w:pPr>
              <w:jc w:val="both"/>
            </w:pPr>
            <w:r w:rsidRPr="005577D0">
              <w:t>Сводка учета ДТП с участием несовершеннолетних</w:t>
            </w:r>
          </w:p>
        </w:tc>
        <w:tc>
          <w:tcPr>
            <w:tcW w:w="4565" w:type="dxa"/>
            <w:gridSpan w:val="36"/>
          </w:tcPr>
          <w:p w:rsidR="00CB58C1" w:rsidRPr="005577D0" w:rsidRDefault="00CB58C1" w:rsidP="00097488">
            <w:r w:rsidRPr="005577D0">
              <w:t>1-ая неделя месяца</w:t>
            </w:r>
          </w:p>
        </w:tc>
        <w:tc>
          <w:tcPr>
            <w:tcW w:w="2592" w:type="dxa"/>
            <w:gridSpan w:val="9"/>
          </w:tcPr>
          <w:p w:rsidR="00CB58C1" w:rsidRPr="005577D0" w:rsidRDefault="00CB58C1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5577D0">
              <w:rPr>
                <w:rFonts w:cs="Times New Roman CYR"/>
              </w:rPr>
              <w:t>Решетникова Л.П.</w:t>
            </w:r>
          </w:p>
        </w:tc>
      </w:tr>
      <w:tr w:rsidR="00CB58C1" w:rsidRPr="00791D43" w:rsidTr="00097488">
        <w:tc>
          <w:tcPr>
            <w:tcW w:w="625" w:type="dxa"/>
            <w:gridSpan w:val="10"/>
          </w:tcPr>
          <w:p w:rsidR="00CB58C1" w:rsidRPr="005577D0" w:rsidRDefault="00CB58C1" w:rsidP="00097488">
            <w:r w:rsidRPr="005577D0">
              <w:t>15</w:t>
            </w:r>
          </w:p>
        </w:tc>
        <w:tc>
          <w:tcPr>
            <w:tcW w:w="6737" w:type="dxa"/>
            <w:gridSpan w:val="44"/>
          </w:tcPr>
          <w:p w:rsidR="00CB58C1" w:rsidRPr="005577D0" w:rsidRDefault="00CB58C1" w:rsidP="00097488">
            <w:pPr>
              <w:jc w:val="both"/>
            </w:pPr>
            <w:r w:rsidRPr="005577D0">
              <w:t>Анализ состояния обследования маршрутов движения школьных автобусов, задействованных в перевозках учащихся</w:t>
            </w:r>
          </w:p>
        </w:tc>
        <w:tc>
          <w:tcPr>
            <w:tcW w:w="4565" w:type="dxa"/>
            <w:gridSpan w:val="36"/>
          </w:tcPr>
          <w:p w:rsidR="00CB58C1" w:rsidRPr="005577D0" w:rsidRDefault="00CB58C1" w:rsidP="00097488">
            <w:r w:rsidRPr="005577D0">
              <w:t>До 15 сентября</w:t>
            </w:r>
          </w:p>
        </w:tc>
        <w:tc>
          <w:tcPr>
            <w:tcW w:w="2592" w:type="dxa"/>
            <w:gridSpan w:val="9"/>
          </w:tcPr>
          <w:p w:rsidR="00CB58C1" w:rsidRPr="005577D0" w:rsidRDefault="00CB58C1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5577D0">
              <w:rPr>
                <w:rFonts w:cs="Times New Roman CYR"/>
              </w:rPr>
              <w:t>Решетникова Л.П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F6BFE" w:rsidRDefault="002F6BFE" w:rsidP="007D4924">
            <w:r w:rsidRPr="002F6BFE">
              <w:t>16</w:t>
            </w:r>
          </w:p>
        </w:tc>
        <w:tc>
          <w:tcPr>
            <w:tcW w:w="6737" w:type="dxa"/>
            <w:gridSpan w:val="44"/>
          </w:tcPr>
          <w:p w:rsidR="002F6BFE" w:rsidRPr="002F6BFE" w:rsidRDefault="002F6BFE" w:rsidP="007D4924">
            <w:pPr>
              <w:jc w:val="both"/>
            </w:pPr>
            <w:r w:rsidRPr="002F6BFE">
              <w:t>Сводка учета ДТП с участием несовершеннолетних</w:t>
            </w:r>
          </w:p>
        </w:tc>
        <w:tc>
          <w:tcPr>
            <w:tcW w:w="4565" w:type="dxa"/>
            <w:gridSpan w:val="36"/>
          </w:tcPr>
          <w:p w:rsidR="002F6BFE" w:rsidRPr="002F6BFE" w:rsidRDefault="002F6BFE" w:rsidP="007D4924">
            <w:r w:rsidRPr="002F6BFE">
              <w:t>1-ая неделя месяца</w:t>
            </w:r>
          </w:p>
        </w:tc>
        <w:tc>
          <w:tcPr>
            <w:tcW w:w="2592" w:type="dxa"/>
            <w:gridSpan w:val="9"/>
          </w:tcPr>
          <w:p w:rsidR="002F6BFE" w:rsidRPr="002F6BFE" w:rsidRDefault="002F6BFE" w:rsidP="007D4924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2F6BFE">
              <w:rPr>
                <w:rFonts w:cs="Times New Roman CYR"/>
              </w:rPr>
              <w:t>Решетникова Л.П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F6BFE" w:rsidRDefault="002F6BFE" w:rsidP="007D4924">
            <w:r w:rsidRPr="002F6BFE">
              <w:t>17</w:t>
            </w:r>
          </w:p>
        </w:tc>
        <w:tc>
          <w:tcPr>
            <w:tcW w:w="6737" w:type="dxa"/>
            <w:gridSpan w:val="44"/>
          </w:tcPr>
          <w:p w:rsidR="002F6BFE" w:rsidRPr="002F6BFE" w:rsidRDefault="002F6BFE" w:rsidP="007D4924">
            <w:pPr>
              <w:jc w:val="both"/>
            </w:pPr>
            <w:r w:rsidRPr="002F6BFE">
              <w:t>Анализ состояния обследования маршрутов движения школьных автобусов, задействованных в перевозках учащихся</w:t>
            </w:r>
          </w:p>
        </w:tc>
        <w:tc>
          <w:tcPr>
            <w:tcW w:w="4565" w:type="dxa"/>
            <w:gridSpan w:val="36"/>
          </w:tcPr>
          <w:p w:rsidR="002F6BFE" w:rsidRPr="002F6BFE" w:rsidRDefault="002F6BFE" w:rsidP="007D4924">
            <w:r w:rsidRPr="002F6BFE">
              <w:t>До 15 сентября</w:t>
            </w:r>
          </w:p>
        </w:tc>
        <w:tc>
          <w:tcPr>
            <w:tcW w:w="2592" w:type="dxa"/>
            <w:gridSpan w:val="9"/>
          </w:tcPr>
          <w:p w:rsidR="002F6BFE" w:rsidRPr="002F6BFE" w:rsidRDefault="002F6BFE" w:rsidP="007D4924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2F6BFE">
              <w:rPr>
                <w:rFonts w:cs="Times New Roman CYR"/>
              </w:rPr>
              <w:t>Решетникова Л.П.</w:t>
            </w:r>
          </w:p>
        </w:tc>
      </w:tr>
      <w:tr w:rsidR="002F6BFE" w:rsidRPr="00791D43" w:rsidTr="00097488">
        <w:tc>
          <w:tcPr>
            <w:tcW w:w="14519" w:type="dxa"/>
            <w:gridSpan w:val="99"/>
          </w:tcPr>
          <w:p w:rsidR="002F6BFE" w:rsidRPr="005577D0" w:rsidRDefault="002F6BFE" w:rsidP="00097488">
            <w:pPr>
              <w:jc w:val="center"/>
              <w:rPr>
                <w:b/>
              </w:rPr>
            </w:pPr>
            <w:r w:rsidRPr="005577D0">
              <w:rPr>
                <w:b/>
              </w:rPr>
              <w:t xml:space="preserve">3.2. Мониторинг деятельности образовательных учреждений 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5577D0" w:rsidRDefault="002F6BFE" w:rsidP="00097488">
            <w:r w:rsidRPr="005577D0">
              <w:t>1</w:t>
            </w:r>
          </w:p>
        </w:tc>
        <w:tc>
          <w:tcPr>
            <w:tcW w:w="6737" w:type="dxa"/>
            <w:gridSpan w:val="44"/>
          </w:tcPr>
          <w:p w:rsidR="002F6BFE" w:rsidRPr="005577D0" w:rsidRDefault="002F6BFE" w:rsidP="00097488">
            <w:r w:rsidRPr="005577D0">
              <w:t>Мониторинг посещаемости занятий обучающимися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r w:rsidRPr="005577D0">
              <w:t>еженедельно понедельник, вторник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>
            <w:r w:rsidRPr="005577D0">
              <w:t>Волынкина Н.И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5577D0" w:rsidRDefault="002F6BFE" w:rsidP="00097488">
            <w:r w:rsidRPr="005577D0">
              <w:t>2</w:t>
            </w:r>
          </w:p>
        </w:tc>
        <w:tc>
          <w:tcPr>
            <w:tcW w:w="6737" w:type="dxa"/>
            <w:gridSpan w:val="44"/>
          </w:tcPr>
          <w:p w:rsidR="002F6BFE" w:rsidRPr="005577D0" w:rsidRDefault="002F6BFE" w:rsidP="00097488">
            <w:r w:rsidRPr="005577D0">
              <w:t>Мониторинг «Развитие среднего образования»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r w:rsidRPr="005577D0">
              <w:t xml:space="preserve">На 01 число месяца 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>
            <w:r w:rsidRPr="005577D0">
              <w:t>Саганович О.И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5577D0" w:rsidRDefault="002F6BFE" w:rsidP="00097488">
            <w:r w:rsidRPr="005577D0">
              <w:t>3</w:t>
            </w:r>
          </w:p>
        </w:tc>
        <w:tc>
          <w:tcPr>
            <w:tcW w:w="6737" w:type="dxa"/>
            <w:gridSpan w:val="44"/>
          </w:tcPr>
          <w:p w:rsidR="002F6BFE" w:rsidRPr="005577D0" w:rsidRDefault="002F6BFE" w:rsidP="00097488">
            <w:r w:rsidRPr="005577D0">
              <w:t>Мониторинг реализации программ реабилитации детей – инвалидов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r w:rsidRPr="005577D0">
              <w:t>На 25 число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>
            <w:r w:rsidRPr="005577D0">
              <w:t>Саганович О.И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5577D0" w:rsidRDefault="002F6BFE" w:rsidP="00097488">
            <w:r w:rsidRPr="005577D0">
              <w:t>4</w:t>
            </w:r>
          </w:p>
        </w:tc>
        <w:tc>
          <w:tcPr>
            <w:tcW w:w="6737" w:type="dxa"/>
            <w:gridSpan w:val="44"/>
          </w:tcPr>
          <w:p w:rsidR="002F6BFE" w:rsidRPr="005577D0" w:rsidRDefault="002F6BFE" w:rsidP="00097488">
            <w:r w:rsidRPr="005577D0">
              <w:t>Мониторинг «Охват обучением детей с ОВЗ»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r w:rsidRPr="005577D0">
              <w:t>До 15 числа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>
            <w:r w:rsidRPr="005577D0">
              <w:t>Саганович О.И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5577D0" w:rsidRDefault="002F6BFE" w:rsidP="00097488">
            <w:r w:rsidRPr="005577D0">
              <w:t>5</w:t>
            </w:r>
          </w:p>
        </w:tc>
        <w:tc>
          <w:tcPr>
            <w:tcW w:w="6737" w:type="dxa"/>
            <w:gridSpan w:val="44"/>
          </w:tcPr>
          <w:p w:rsidR="002F6BFE" w:rsidRPr="005577D0" w:rsidRDefault="002F6BFE" w:rsidP="00097488">
            <w:r w:rsidRPr="005577D0">
              <w:t>Мониторинг «У</w:t>
            </w:r>
            <w:r w:rsidRPr="005577D0">
              <w:rPr>
                <w:rFonts w:cs="Times New Roman CYR"/>
              </w:rPr>
              <w:t>чет детей в возрасте от 0 до 18 лет, проживающих на территории закрепленной за общеобразовательными учреждениями»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r w:rsidRPr="005577D0">
              <w:t>5 числа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>
            <w:r w:rsidRPr="005577D0">
              <w:t>Саганович О.И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5577D0" w:rsidRDefault="002F6BFE" w:rsidP="00097488">
            <w:r w:rsidRPr="005577D0">
              <w:t>6</w:t>
            </w:r>
          </w:p>
        </w:tc>
        <w:tc>
          <w:tcPr>
            <w:tcW w:w="6737" w:type="dxa"/>
            <w:gridSpan w:val="44"/>
          </w:tcPr>
          <w:p w:rsidR="002F6BFE" w:rsidRPr="005577D0" w:rsidRDefault="002F6BFE" w:rsidP="00097488">
            <w:r w:rsidRPr="005577D0">
              <w:t xml:space="preserve">Мониторинг «Выбор выпускниками предметов на государственную </w:t>
            </w:r>
            <w:r>
              <w:t>итоговую</w:t>
            </w:r>
            <w:r w:rsidRPr="005577D0">
              <w:t xml:space="preserve"> аттестацию»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r w:rsidRPr="005577D0">
              <w:t>До 30 сентября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>
            <w:r w:rsidRPr="005577D0">
              <w:t>Саганович О.И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5577D0" w:rsidRDefault="002F6BFE" w:rsidP="00097488">
            <w:r w:rsidRPr="005577D0">
              <w:t>7</w:t>
            </w:r>
          </w:p>
        </w:tc>
        <w:tc>
          <w:tcPr>
            <w:tcW w:w="6737" w:type="dxa"/>
            <w:gridSpan w:val="44"/>
          </w:tcPr>
          <w:p w:rsidR="002F6BFE" w:rsidRPr="005577D0" w:rsidRDefault="002F6BFE" w:rsidP="00097488">
            <w:r w:rsidRPr="005577D0">
              <w:t>Сбор, обработка и анализ данных ведомственной отчетности (формы мониторинга: 7-1,7-2,7-3,4-5,3-3 (Лимонова И.А.), 2-3,2-5,2-7 (</w:t>
            </w:r>
            <w:r>
              <w:t>Семина Н.П.</w:t>
            </w:r>
            <w:r w:rsidRPr="005577D0">
              <w:t>), 4-8, 5-4, 4-4, 4-6, 4-9,4-11 (Лобкова О.Ю.),5-3,6-3,6-4,6-6,6-8,4-12 (Волынкина Н.И.), 4-2 (Голдышева Е.В.)</w:t>
            </w:r>
          </w:p>
        </w:tc>
        <w:tc>
          <w:tcPr>
            <w:tcW w:w="4565" w:type="dxa"/>
            <w:gridSpan w:val="36"/>
          </w:tcPr>
          <w:p w:rsidR="002F6BFE" w:rsidRPr="007C5D59" w:rsidRDefault="002F6BFE" w:rsidP="00097488">
            <w:pPr>
              <w:rPr>
                <w:highlight w:val="yellow"/>
              </w:rPr>
            </w:pPr>
            <w:r w:rsidRPr="002F6BFE">
              <w:t>До 1 октября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>
            <w:r w:rsidRPr="005577D0">
              <w:t>Голдышева Е.В., специалисты по курируемым вопросам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5577D0" w:rsidRDefault="002F6BFE" w:rsidP="00097488">
            <w:r w:rsidRPr="005577D0">
              <w:t>8</w:t>
            </w:r>
          </w:p>
        </w:tc>
        <w:tc>
          <w:tcPr>
            <w:tcW w:w="6737" w:type="dxa"/>
            <w:gridSpan w:val="44"/>
          </w:tcPr>
          <w:p w:rsidR="002F6BFE" w:rsidRPr="005577D0" w:rsidRDefault="002F6BFE" w:rsidP="00097488">
            <w:r w:rsidRPr="005577D0">
              <w:t>Мониторинг внеурочной занятости учащихся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r w:rsidRPr="005577D0">
              <w:t>В течение месяца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>
            <w:r w:rsidRPr="005577D0">
              <w:t>Волынкина Н.И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5577D0" w:rsidRDefault="002F6BFE" w:rsidP="00097488">
            <w:r w:rsidRPr="005577D0">
              <w:t>9</w:t>
            </w:r>
          </w:p>
        </w:tc>
        <w:tc>
          <w:tcPr>
            <w:tcW w:w="6737" w:type="dxa"/>
            <w:gridSpan w:val="44"/>
          </w:tcPr>
          <w:p w:rsidR="002F6BFE" w:rsidRPr="005577D0" w:rsidRDefault="002F6BFE" w:rsidP="00097488">
            <w:r w:rsidRPr="005577D0">
              <w:t>Мониторинг «Трудоустройство выпускников 11 классов». Сбор  информации о поступлении выпускников района  в педагогические ВУЗы.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r w:rsidRPr="005577D0">
              <w:t xml:space="preserve">На 01 число месяца 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>
            <w:r w:rsidRPr="005577D0">
              <w:t>Волынкина Н.И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5577D0" w:rsidRDefault="002F6BFE" w:rsidP="00097488">
            <w:r w:rsidRPr="005577D0">
              <w:t>10</w:t>
            </w:r>
          </w:p>
        </w:tc>
        <w:tc>
          <w:tcPr>
            <w:tcW w:w="6737" w:type="dxa"/>
            <w:gridSpan w:val="44"/>
          </w:tcPr>
          <w:p w:rsidR="002F6BFE" w:rsidRPr="005577D0" w:rsidRDefault="002F6BFE" w:rsidP="00097488">
            <w:pPr>
              <w:ind w:right="-104"/>
              <w:jc w:val="both"/>
            </w:pPr>
            <w:r w:rsidRPr="005577D0">
              <w:t xml:space="preserve">Мониторинг библиотечной работы Викуловского района на начало 2015-2016 учебного года. 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r w:rsidRPr="005577D0">
              <w:t>1 декада месяца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>
            <w:r w:rsidRPr="005577D0">
              <w:t>Шерстобитова А.С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5577D0" w:rsidRDefault="002F6BFE" w:rsidP="00097488">
            <w:r w:rsidRPr="005577D0">
              <w:t>11</w:t>
            </w:r>
          </w:p>
        </w:tc>
        <w:tc>
          <w:tcPr>
            <w:tcW w:w="6737" w:type="dxa"/>
            <w:gridSpan w:val="44"/>
          </w:tcPr>
          <w:p w:rsidR="002F6BFE" w:rsidRPr="005577D0" w:rsidRDefault="002F6BFE" w:rsidP="00097488">
            <w:pPr>
              <w:ind w:right="-104"/>
              <w:jc w:val="both"/>
            </w:pPr>
            <w:r w:rsidRPr="005577D0">
              <w:t xml:space="preserve">Мониторинг </w:t>
            </w:r>
            <w:r>
              <w:t xml:space="preserve">подготовки программ </w:t>
            </w:r>
            <w:r w:rsidRPr="005577D0">
              <w:t>основного общего образования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r w:rsidRPr="005577D0">
              <w:t>В течение месяца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>
            <w:r w:rsidRPr="005577D0">
              <w:t>Бугаева С.М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5577D0" w:rsidRDefault="002F6BFE" w:rsidP="00097488">
            <w:r w:rsidRPr="005577D0">
              <w:t>12</w:t>
            </w:r>
          </w:p>
        </w:tc>
        <w:tc>
          <w:tcPr>
            <w:tcW w:w="6737" w:type="dxa"/>
            <w:gridSpan w:val="44"/>
          </w:tcPr>
          <w:p w:rsidR="002F6BFE" w:rsidRPr="005577D0" w:rsidRDefault="002F6BFE" w:rsidP="00097488">
            <w:pPr>
              <w:jc w:val="both"/>
            </w:pPr>
            <w:r w:rsidRPr="005577D0">
              <w:t>Мониторинг по повышению квалификации в условиях реализации ФГОС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r w:rsidRPr="005577D0">
              <w:t>В течение месяца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>
            <w:r w:rsidRPr="005577D0">
              <w:t>Бугаева С.М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5577D0" w:rsidRDefault="002F6BFE" w:rsidP="00097488">
            <w:r w:rsidRPr="005577D0">
              <w:t>13</w:t>
            </w:r>
          </w:p>
        </w:tc>
        <w:tc>
          <w:tcPr>
            <w:tcW w:w="6737" w:type="dxa"/>
            <w:gridSpan w:val="44"/>
          </w:tcPr>
          <w:p w:rsidR="002F6BFE" w:rsidRPr="005577D0" w:rsidRDefault="002F6BFE" w:rsidP="00097488">
            <w:r w:rsidRPr="005577D0">
              <w:t>Мониторинг посещаемости ДОУ воспитанниками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r w:rsidRPr="005577D0">
              <w:t>Еженедельно по пятницам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/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5577D0" w:rsidRDefault="002F6BFE" w:rsidP="00097488">
            <w:r w:rsidRPr="005577D0">
              <w:t>14</w:t>
            </w:r>
          </w:p>
        </w:tc>
        <w:tc>
          <w:tcPr>
            <w:tcW w:w="6737" w:type="dxa"/>
            <w:gridSpan w:val="44"/>
          </w:tcPr>
          <w:p w:rsidR="002F6BFE" w:rsidRPr="005577D0" w:rsidRDefault="002F6BFE" w:rsidP="00097488">
            <w:r w:rsidRPr="005577D0">
              <w:t>Мониторинг деятельности базовых школ по реализации планов сетевого взаимодействия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r w:rsidRPr="005577D0">
              <w:t>До 20 числа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>
            <w:r w:rsidRPr="005577D0">
              <w:t>Бугаева С.М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5577D0" w:rsidRDefault="002F6BFE" w:rsidP="00097488">
            <w:r w:rsidRPr="005577D0">
              <w:t>15</w:t>
            </w:r>
          </w:p>
        </w:tc>
        <w:tc>
          <w:tcPr>
            <w:tcW w:w="6737" w:type="dxa"/>
            <w:gridSpan w:val="44"/>
          </w:tcPr>
          <w:p w:rsidR="002F6BFE" w:rsidRPr="005577D0" w:rsidRDefault="002F6BFE" w:rsidP="00097488">
            <w:r w:rsidRPr="005577D0">
              <w:t>Мониторинг постановки учащихся на внутришкольный учет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r w:rsidRPr="005577D0">
              <w:t>Первый  понедельник месяца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>
            <w:r w:rsidRPr="005577D0">
              <w:t>Волынкина Н.И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5577D0" w:rsidRDefault="002F6BFE" w:rsidP="00097488">
            <w:r w:rsidRPr="005577D0">
              <w:t>16</w:t>
            </w:r>
          </w:p>
        </w:tc>
        <w:tc>
          <w:tcPr>
            <w:tcW w:w="6737" w:type="dxa"/>
            <w:gridSpan w:val="44"/>
          </w:tcPr>
          <w:p w:rsidR="002F6BFE" w:rsidRPr="005577D0" w:rsidRDefault="002F6BFE" w:rsidP="00097488">
            <w:r w:rsidRPr="005577D0">
              <w:t>Мониторинг обновления школьных сайтов актуальной информацией для учащихся и родителей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r w:rsidRPr="005577D0">
              <w:t>В течение месяца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>
            <w:r w:rsidRPr="005577D0">
              <w:t>Голдышева Е.В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5577D0" w:rsidRDefault="002F6BFE" w:rsidP="00097488">
            <w:r w:rsidRPr="005577D0">
              <w:t>17</w:t>
            </w:r>
          </w:p>
        </w:tc>
        <w:tc>
          <w:tcPr>
            <w:tcW w:w="6737" w:type="dxa"/>
            <w:gridSpan w:val="44"/>
          </w:tcPr>
          <w:p w:rsidR="002F6BFE" w:rsidRPr="005577D0" w:rsidRDefault="002F6BFE" w:rsidP="00097488">
            <w:r w:rsidRPr="005577D0">
              <w:t>Мониторинг деятельности ОУ по созданию  рабочих групп по аттестации педагогических работников в ОУ района, подготовкой к  процедуре аттестации педагогических работников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r w:rsidRPr="005577D0">
              <w:t>В течение месяца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>
            <w:r w:rsidRPr="005577D0">
              <w:t>Бугаева С.М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5577D0" w:rsidRDefault="002F6BFE" w:rsidP="00097488">
            <w:r w:rsidRPr="005577D0">
              <w:t>18</w:t>
            </w:r>
          </w:p>
        </w:tc>
        <w:tc>
          <w:tcPr>
            <w:tcW w:w="6737" w:type="dxa"/>
            <w:gridSpan w:val="44"/>
          </w:tcPr>
          <w:p w:rsidR="002F6BFE" w:rsidRPr="005577D0" w:rsidRDefault="002F6BFE" w:rsidP="00097488">
            <w:r w:rsidRPr="005577D0">
              <w:t>Мониторинг деятельности образовательных учреждений по организованному началу учебного года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r w:rsidRPr="005577D0">
              <w:t>До 10 сентября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>
            <w:r w:rsidRPr="005577D0">
              <w:t>Лобкова О.Ю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5577D0" w:rsidRDefault="002F6BFE" w:rsidP="00097488">
            <w:r>
              <w:t>19</w:t>
            </w:r>
          </w:p>
        </w:tc>
        <w:tc>
          <w:tcPr>
            <w:tcW w:w="6737" w:type="dxa"/>
            <w:gridSpan w:val="44"/>
          </w:tcPr>
          <w:p w:rsidR="002F6BFE" w:rsidRPr="005577D0" w:rsidRDefault="002F6BFE" w:rsidP="00097488">
            <w:r>
              <w:t>Мониторинг ИС «Мониторинг цен»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r w:rsidRPr="005577D0">
              <w:t>В течение месяца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>
            <w:r>
              <w:t>Семина Н.П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Default="002F6BFE" w:rsidP="00097488">
            <w:r>
              <w:t>20</w:t>
            </w:r>
          </w:p>
        </w:tc>
        <w:tc>
          <w:tcPr>
            <w:tcW w:w="6737" w:type="dxa"/>
            <w:gridSpan w:val="44"/>
          </w:tcPr>
          <w:p w:rsidR="002F6BFE" w:rsidRPr="00421850" w:rsidRDefault="002F6BFE" w:rsidP="00097488">
            <w:r>
              <w:t>Мониторинг ИС «</w:t>
            </w:r>
            <w:r>
              <w:rPr>
                <w:lang w:val="en-US"/>
              </w:rPr>
              <w:t>WEB-</w:t>
            </w:r>
            <w:r>
              <w:t>образование»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r w:rsidRPr="005577D0">
              <w:t>В течение месяца</w:t>
            </w:r>
          </w:p>
        </w:tc>
        <w:tc>
          <w:tcPr>
            <w:tcW w:w="2592" w:type="dxa"/>
            <w:gridSpan w:val="9"/>
          </w:tcPr>
          <w:p w:rsidR="002F6BFE" w:rsidRDefault="002F6BFE" w:rsidP="00097488">
            <w:r w:rsidRPr="005577D0">
              <w:t>Голдышева Е.В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F6BFE" w:rsidRDefault="002F6BFE" w:rsidP="007D4924">
            <w:r w:rsidRPr="002F6BFE">
              <w:t>21</w:t>
            </w:r>
          </w:p>
        </w:tc>
        <w:tc>
          <w:tcPr>
            <w:tcW w:w="6737" w:type="dxa"/>
            <w:gridSpan w:val="44"/>
          </w:tcPr>
          <w:p w:rsidR="002F6BFE" w:rsidRPr="002F6BFE" w:rsidRDefault="002F6BFE" w:rsidP="007D4924">
            <w:r w:rsidRPr="002F6BFE">
              <w:t>Мониторинг школьного травматизма</w:t>
            </w:r>
          </w:p>
        </w:tc>
        <w:tc>
          <w:tcPr>
            <w:tcW w:w="4565" w:type="dxa"/>
            <w:gridSpan w:val="36"/>
          </w:tcPr>
          <w:p w:rsidR="002F6BFE" w:rsidRPr="002F6BFE" w:rsidRDefault="002F6BFE" w:rsidP="007D4924">
            <w:r w:rsidRPr="002F6BFE">
              <w:t>До 30 сентября</w:t>
            </w:r>
          </w:p>
        </w:tc>
        <w:tc>
          <w:tcPr>
            <w:tcW w:w="2592" w:type="dxa"/>
            <w:gridSpan w:val="9"/>
          </w:tcPr>
          <w:p w:rsidR="002F6BFE" w:rsidRPr="002F6BFE" w:rsidRDefault="002F6BFE" w:rsidP="007D4924">
            <w:r w:rsidRPr="002F6BFE">
              <w:t>Решетникова Л.П.</w:t>
            </w:r>
          </w:p>
        </w:tc>
      </w:tr>
      <w:tr w:rsidR="002F6BFE" w:rsidRPr="00791D43" w:rsidTr="00097488">
        <w:tc>
          <w:tcPr>
            <w:tcW w:w="14519" w:type="dxa"/>
            <w:gridSpan w:val="99"/>
          </w:tcPr>
          <w:p w:rsidR="002F6BFE" w:rsidRPr="005577D0" w:rsidRDefault="002F6BFE" w:rsidP="00097488">
            <w:pPr>
              <w:jc w:val="center"/>
            </w:pPr>
            <w:r w:rsidRPr="005577D0">
              <w:rPr>
                <w:b/>
              </w:rPr>
              <w:t>4. Семинары, консультации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5577D0" w:rsidRDefault="002F6BFE" w:rsidP="00097488">
            <w:r w:rsidRPr="005577D0">
              <w:t>1</w:t>
            </w:r>
          </w:p>
        </w:tc>
        <w:tc>
          <w:tcPr>
            <w:tcW w:w="6737" w:type="dxa"/>
            <w:gridSpan w:val="44"/>
          </w:tcPr>
          <w:p w:rsidR="002F6BFE" w:rsidRPr="005577D0" w:rsidRDefault="002F6BFE" w:rsidP="00097488">
            <w:r w:rsidRPr="005577D0">
              <w:t>Консультирование вновь назначенных руководителей по ведению организационно – распорядительной документации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r w:rsidRPr="005577D0">
              <w:t>В течение месяца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>
            <w:r w:rsidRPr="005577D0">
              <w:t>Саганович О.И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5577D0" w:rsidRDefault="002F6BFE" w:rsidP="00097488">
            <w:r w:rsidRPr="005577D0">
              <w:t>2</w:t>
            </w:r>
          </w:p>
        </w:tc>
        <w:tc>
          <w:tcPr>
            <w:tcW w:w="6737" w:type="dxa"/>
            <w:gridSpan w:val="44"/>
          </w:tcPr>
          <w:p w:rsidR="002F6BFE" w:rsidRPr="005577D0" w:rsidRDefault="002F6BFE" w:rsidP="00097488">
            <w:r w:rsidRPr="005577D0">
              <w:t>Оказание консультативно-методической помощи  зам. директора по УВР при планировании методической работы.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r w:rsidRPr="005577D0">
              <w:t xml:space="preserve">В течение месяца 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>
            <w:r w:rsidRPr="005577D0">
              <w:t>Бугаева С.М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5577D0" w:rsidRDefault="002F6BFE" w:rsidP="00097488">
            <w:r w:rsidRPr="005577D0">
              <w:t>3</w:t>
            </w:r>
          </w:p>
        </w:tc>
        <w:tc>
          <w:tcPr>
            <w:tcW w:w="6737" w:type="dxa"/>
            <w:gridSpan w:val="44"/>
          </w:tcPr>
          <w:p w:rsidR="002F6BFE" w:rsidRPr="005577D0" w:rsidRDefault="002F6BFE" w:rsidP="00097488">
            <w:r w:rsidRPr="005577D0">
              <w:t>Собеседование с заместителями директоров по ВР по вопросу  организации внеурочной занятости учащихся.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r w:rsidRPr="005577D0">
              <w:t>15- 20 сентября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>
            <w:r w:rsidRPr="005577D0">
              <w:t>Волынкина Н.И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5577D0" w:rsidRDefault="002F6BFE" w:rsidP="00097488">
            <w:r w:rsidRPr="005577D0">
              <w:t>4</w:t>
            </w:r>
          </w:p>
        </w:tc>
        <w:tc>
          <w:tcPr>
            <w:tcW w:w="6737" w:type="dxa"/>
            <w:gridSpan w:val="44"/>
          </w:tcPr>
          <w:p w:rsidR="002F6BFE" w:rsidRPr="005577D0" w:rsidRDefault="002F6BFE" w:rsidP="00097488">
            <w:pPr>
              <w:jc w:val="both"/>
            </w:pPr>
            <w:r w:rsidRPr="005577D0">
              <w:t>Индивидуальное  консультирование по вопросам организации    работы с несовершеннолетними, состоящими на различных видах учета.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r w:rsidRPr="005577D0">
              <w:t>В течение  месяца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>
            <w:r w:rsidRPr="005577D0">
              <w:t>Волынкина Н.И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5577D0" w:rsidRDefault="002F6BFE" w:rsidP="00097488">
            <w:r w:rsidRPr="005577D0">
              <w:t>5</w:t>
            </w:r>
          </w:p>
        </w:tc>
        <w:tc>
          <w:tcPr>
            <w:tcW w:w="6737" w:type="dxa"/>
            <w:gridSpan w:val="44"/>
          </w:tcPr>
          <w:p w:rsidR="002F6BFE" w:rsidRPr="005577D0" w:rsidRDefault="002F6BFE" w:rsidP="00097488">
            <w:r w:rsidRPr="005577D0">
              <w:t>Консультирование вновь назначенных заместителей директоров по ВР  по ведению нормативной документации по воспитательной работе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r w:rsidRPr="005577D0">
              <w:t>В течение  месяца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>
            <w:r w:rsidRPr="005577D0">
              <w:t>Волынкина Н.И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5577D0" w:rsidRDefault="002F6BFE" w:rsidP="00097488">
            <w:r w:rsidRPr="005577D0">
              <w:t>6</w:t>
            </w:r>
          </w:p>
        </w:tc>
        <w:tc>
          <w:tcPr>
            <w:tcW w:w="6737" w:type="dxa"/>
            <w:gridSpan w:val="44"/>
          </w:tcPr>
          <w:p w:rsidR="002F6BFE" w:rsidRPr="005577D0" w:rsidRDefault="002F6BFE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5577D0">
              <w:rPr>
                <w:rFonts w:cs="Times New Roman CYR"/>
              </w:rPr>
              <w:t>Индивидуальное консультирование  о размещении информации на сайтах ОУ  по вопросам работы кружков и спортивных секций.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r w:rsidRPr="005577D0">
              <w:t>В течение  месяца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>
            <w:r w:rsidRPr="005577D0">
              <w:t>Волынкина Н.И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5577D0" w:rsidRDefault="002F6BFE" w:rsidP="00097488">
            <w:r w:rsidRPr="005577D0">
              <w:t>7</w:t>
            </w:r>
          </w:p>
        </w:tc>
        <w:tc>
          <w:tcPr>
            <w:tcW w:w="6737" w:type="dxa"/>
            <w:gridSpan w:val="44"/>
          </w:tcPr>
          <w:p w:rsidR="002F6BFE" w:rsidRPr="005577D0" w:rsidRDefault="002F6BFE" w:rsidP="00097488">
            <w:pPr>
              <w:jc w:val="both"/>
            </w:pPr>
            <w:r w:rsidRPr="005577D0">
              <w:t>Оказание консультативной помощи руководителям ОУ муниципального образования по вопросу приведения трудовых отношений между вновь принятыми работниками и Учреждением.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r w:rsidRPr="005577D0">
              <w:t>В течение  месяца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>
            <w:r w:rsidRPr="005577D0">
              <w:t>Южаков К.С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5577D0" w:rsidRDefault="002F6BFE" w:rsidP="00097488">
            <w:r>
              <w:t>8</w:t>
            </w:r>
          </w:p>
        </w:tc>
        <w:tc>
          <w:tcPr>
            <w:tcW w:w="6737" w:type="dxa"/>
            <w:gridSpan w:val="44"/>
          </w:tcPr>
          <w:p w:rsidR="002F6BFE" w:rsidRPr="005577D0" w:rsidRDefault="002F6BFE" w:rsidP="00097488">
            <w:pPr>
              <w:jc w:val="both"/>
            </w:pPr>
            <w:r>
              <w:t>Организация консультирования по вопросам подготовки ООП и рабочих программ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r w:rsidRPr="005577D0">
              <w:t xml:space="preserve">В течение месяца 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>
            <w:r w:rsidRPr="005577D0">
              <w:t>Бугаева С.М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Default="002F6BFE" w:rsidP="00097488">
            <w:r>
              <w:t>9</w:t>
            </w:r>
          </w:p>
        </w:tc>
        <w:tc>
          <w:tcPr>
            <w:tcW w:w="6737" w:type="dxa"/>
            <w:gridSpan w:val="44"/>
          </w:tcPr>
          <w:p w:rsidR="002F6BFE" w:rsidRDefault="002F6BFE" w:rsidP="00097488">
            <w:pPr>
              <w:jc w:val="both"/>
            </w:pPr>
            <w:r>
              <w:t xml:space="preserve">Собеседование с заместителями руководителей по УВР 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r>
              <w:t>25 сентября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>
            <w:r>
              <w:t>Саганович О.И.</w:t>
            </w:r>
          </w:p>
        </w:tc>
      </w:tr>
      <w:tr w:rsidR="002F6BFE" w:rsidRPr="00791D43" w:rsidTr="00097488">
        <w:tc>
          <w:tcPr>
            <w:tcW w:w="14519" w:type="dxa"/>
            <w:gridSpan w:val="99"/>
          </w:tcPr>
          <w:p w:rsidR="002F6BFE" w:rsidRPr="005577D0" w:rsidRDefault="002F6BFE" w:rsidP="00097488">
            <w:pPr>
              <w:jc w:val="center"/>
              <w:rPr>
                <w:b/>
              </w:rPr>
            </w:pPr>
            <w:r w:rsidRPr="005577D0">
              <w:rPr>
                <w:b/>
              </w:rPr>
              <w:t xml:space="preserve">5. Работа с обучающимися 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5577D0" w:rsidRDefault="002F6BFE" w:rsidP="00097488">
            <w:pPr>
              <w:jc w:val="both"/>
            </w:pPr>
            <w:r w:rsidRPr="005577D0">
              <w:t>1</w:t>
            </w:r>
          </w:p>
        </w:tc>
        <w:tc>
          <w:tcPr>
            <w:tcW w:w="6737" w:type="dxa"/>
            <w:gridSpan w:val="44"/>
          </w:tcPr>
          <w:p w:rsidR="002F6BFE" w:rsidRPr="005577D0" w:rsidRDefault="002F6BFE" w:rsidP="00097488">
            <w:pPr>
              <w:jc w:val="both"/>
            </w:pPr>
            <w:r w:rsidRPr="005577D0">
              <w:t>Организация  внеурочной деятельности учащихся 1, 2, 3,4,5 классов (ВСШ №1 6 класс).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r w:rsidRPr="005577D0">
              <w:t>В течение месяца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>
            <w:pPr>
              <w:jc w:val="both"/>
            </w:pPr>
            <w:r w:rsidRPr="005577D0">
              <w:t>Волынкина Н.И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5577D0" w:rsidRDefault="002F6BFE" w:rsidP="00097488">
            <w:pPr>
              <w:jc w:val="both"/>
            </w:pPr>
            <w:r w:rsidRPr="005577D0">
              <w:t>2</w:t>
            </w:r>
          </w:p>
        </w:tc>
        <w:tc>
          <w:tcPr>
            <w:tcW w:w="6737" w:type="dxa"/>
            <w:gridSpan w:val="44"/>
          </w:tcPr>
          <w:p w:rsidR="002F6BFE" w:rsidRPr="005577D0" w:rsidRDefault="002F6BFE" w:rsidP="00097488">
            <w:r w:rsidRPr="005577D0">
              <w:t>Информационно-разъяснительная работа по прохождению тестирования по раннему выявлению лиц, употребляющих наркотические вещества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r w:rsidRPr="005577D0">
              <w:t>до 30 сентября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>
            <w:pPr>
              <w:jc w:val="both"/>
            </w:pPr>
            <w:r w:rsidRPr="005577D0">
              <w:t>Волынкина Н.И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5577D0" w:rsidRDefault="002F6BFE" w:rsidP="00097488">
            <w:pPr>
              <w:jc w:val="both"/>
            </w:pPr>
            <w:r w:rsidRPr="005577D0">
              <w:t>3</w:t>
            </w:r>
          </w:p>
        </w:tc>
        <w:tc>
          <w:tcPr>
            <w:tcW w:w="6737" w:type="dxa"/>
            <w:gridSpan w:val="44"/>
          </w:tcPr>
          <w:p w:rsidR="002F6BFE" w:rsidRPr="005577D0" w:rsidRDefault="002F6BFE" w:rsidP="00097488">
            <w:r w:rsidRPr="005577D0">
              <w:t>Классные часы, беседы, посвященные  Дню солидарности в борьбе с терроризмом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r w:rsidRPr="005577D0">
              <w:t>03 сентября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>
            <w:pPr>
              <w:jc w:val="both"/>
            </w:pPr>
            <w:r w:rsidRPr="005577D0">
              <w:t>Волынкина Н.И.</w:t>
            </w:r>
          </w:p>
          <w:p w:rsidR="002F6BFE" w:rsidRPr="005577D0" w:rsidRDefault="002F6BFE" w:rsidP="00097488">
            <w:pPr>
              <w:jc w:val="both"/>
            </w:pPr>
            <w:r w:rsidRPr="005577D0">
              <w:t>Заместители директоров по ВР</w:t>
            </w:r>
          </w:p>
          <w:p w:rsidR="002F6BFE" w:rsidRPr="005577D0" w:rsidRDefault="002F6BFE" w:rsidP="00097488">
            <w:pPr>
              <w:jc w:val="both"/>
            </w:pPr>
            <w:r w:rsidRPr="005577D0">
              <w:t>Классные руководители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5577D0" w:rsidRDefault="002F6BFE" w:rsidP="00097488">
            <w:pPr>
              <w:jc w:val="both"/>
            </w:pPr>
            <w:r w:rsidRPr="005577D0">
              <w:t>4</w:t>
            </w:r>
          </w:p>
        </w:tc>
        <w:tc>
          <w:tcPr>
            <w:tcW w:w="6737" w:type="dxa"/>
            <w:gridSpan w:val="44"/>
          </w:tcPr>
          <w:p w:rsidR="002F6BFE" w:rsidRPr="005577D0" w:rsidRDefault="002F6BFE" w:rsidP="00097488">
            <w:r w:rsidRPr="005577D0">
              <w:t>Международный день грамотности</w:t>
            </w:r>
          </w:p>
          <w:p w:rsidR="002F6BFE" w:rsidRPr="005577D0" w:rsidRDefault="002F6BFE" w:rsidP="00097488">
            <w:r w:rsidRPr="005577D0">
              <w:t>( общешкольные мероприятия)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r w:rsidRPr="005577D0">
              <w:t>08 сентября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>
            <w:pPr>
              <w:jc w:val="both"/>
            </w:pPr>
            <w:r w:rsidRPr="005577D0">
              <w:t>Волынкина Н.И.</w:t>
            </w:r>
          </w:p>
          <w:p w:rsidR="002F6BFE" w:rsidRPr="005577D0" w:rsidRDefault="002F6BFE" w:rsidP="00097488">
            <w:pPr>
              <w:jc w:val="both"/>
            </w:pPr>
            <w:r w:rsidRPr="005577D0">
              <w:t>Заместители директоров по ВР</w:t>
            </w:r>
          </w:p>
          <w:p w:rsidR="002F6BFE" w:rsidRPr="005577D0" w:rsidRDefault="002F6BFE" w:rsidP="00097488">
            <w:pPr>
              <w:jc w:val="both"/>
            </w:pPr>
            <w:r w:rsidRPr="005577D0">
              <w:t>Классные руководители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5577D0" w:rsidRDefault="002F6BFE" w:rsidP="00097488">
            <w:pPr>
              <w:jc w:val="both"/>
            </w:pPr>
            <w:r w:rsidRPr="005577D0">
              <w:t>5</w:t>
            </w:r>
          </w:p>
        </w:tc>
        <w:tc>
          <w:tcPr>
            <w:tcW w:w="6737" w:type="dxa"/>
            <w:gridSpan w:val="44"/>
          </w:tcPr>
          <w:p w:rsidR="002F6BFE" w:rsidRPr="005577D0" w:rsidRDefault="002F6BFE" w:rsidP="00097488">
            <w:r w:rsidRPr="005577D0">
              <w:t>Анкетирование учащихся по изучению познавательных интересов и творческих способностей учащихся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r w:rsidRPr="005577D0">
              <w:t>2-10 сентября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>
            <w:pPr>
              <w:jc w:val="both"/>
            </w:pPr>
            <w:r w:rsidRPr="005577D0">
              <w:t>Волынкина Н.И.</w:t>
            </w:r>
          </w:p>
          <w:p w:rsidR="002F6BFE" w:rsidRPr="005577D0" w:rsidRDefault="002F6BFE" w:rsidP="00097488">
            <w:pPr>
              <w:jc w:val="both"/>
            </w:pPr>
            <w:r w:rsidRPr="005577D0">
              <w:t>Заместители директоров по ВР</w:t>
            </w:r>
          </w:p>
          <w:p w:rsidR="002F6BFE" w:rsidRPr="005577D0" w:rsidRDefault="002F6BFE" w:rsidP="00097488">
            <w:pPr>
              <w:jc w:val="both"/>
            </w:pPr>
            <w:r w:rsidRPr="005577D0">
              <w:t>Классные руководители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5577D0" w:rsidRDefault="002F6BFE" w:rsidP="00097488">
            <w:pPr>
              <w:jc w:val="both"/>
            </w:pPr>
            <w:r w:rsidRPr="005577D0">
              <w:t>6</w:t>
            </w:r>
          </w:p>
        </w:tc>
        <w:tc>
          <w:tcPr>
            <w:tcW w:w="6737" w:type="dxa"/>
            <w:gridSpan w:val="44"/>
          </w:tcPr>
          <w:p w:rsidR="002F6BFE" w:rsidRPr="005577D0" w:rsidRDefault="002F6BFE" w:rsidP="00097488">
            <w:r w:rsidRPr="005577D0">
              <w:t>«Посвящение в пешеходы» праздник для 1-х классов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r w:rsidRPr="005577D0">
              <w:t>1 неделя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>
            <w:r w:rsidRPr="005577D0">
              <w:t>Решетникова Л.П., Руководители ОУ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5577D0" w:rsidRDefault="002F6BFE" w:rsidP="00097488">
            <w:pPr>
              <w:jc w:val="both"/>
            </w:pPr>
            <w:r w:rsidRPr="005577D0">
              <w:t>7</w:t>
            </w:r>
          </w:p>
        </w:tc>
        <w:tc>
          <w:tcPr>
            <w:tcW w:w="6737" w:type="dxa"/>
            <w:gridSpan w:val="44"/>
          </w:tcPr>
          <w:p w:rsidR="002F6BFE" w:rsidRPr="005577D0" w:rsidRDefault="002F6BFE" w:rsidP="00097488">
            <w:r w:rsidRPr="005577D0">
              <w:t>Мероприятия акции «Внимание – дети»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r w:rsidRPr="005577D0">
              <w:t>До 28 сентября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>
            <w:r w:rsidRPr="005577D0">
              <w:t>Решетникова Л.П., Руководители ОУ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5577D0" w:rsidRDefault="002F6BFE" w:rsidP="00097488">
            <w:pPr>
              <w:jc w:val="both"/>
            </w:pPr>
            <w:r w:rsidRPr="005577D0">
              <w:t>8</w:t>
            </w:r>
          </w:p>
        </w:tc>
        <w:tc>
          <w:tcPr>
            <w:tcW w:w="6737" w:type="dxa"/>
            <w:gridSpan w:val="44"/>
          </w:tcPr>
          <w:p w:rsidR="002F6BFE" w:rsidRPr="005577D0" w:rsidRDefault="002F6BFE" w:rsidP="00097488">
            <w:r w:rsidRPr="005577D0">
              <w:t>Проведение вводного инструктажа с учащимися на первых уроках физики, химии, информатики, биологии, ФП, трудового обучения, ОБЖ, контроль записей в классных журналах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r w:rsidRPr="005577D0">
              <w:t>До 10 сентября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>
            <w:r w:rsidRPr="005577D0">
              <w:t>Решетникова Л.П., Руководители ОУ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5577D0" w:rsidRDefault="002F6BFE" w:rsidP="00097488">
            <w:pPr>
              <w:jc w:val="both"/>
            </w:pPr>
            <w:r w:rsidRPr="005577D0">
              <w:t>9</w:t>
            </w:r>
          </w:p>
        </w:tc>
        <w:tc>
          <w:tcPr>
            <w:tcW w:w="6737" w:type="dxa"/>
            <w:gridSpan w:val="44"/>
          </w:tcPr>
          <w:p w:rsidR="002F6BFE" w:rsidRPr="005577D0" w:rsidRDefault="002F6BFE" w:rsidP="00097488">
            <w:r w:rsidRPr="005577D0">
              <w:t>Проведение вводного и первичного инструктажа на рабочем месте с учащимися, посещающими предметные факультативы, технические кружки, спортивные секции. Контроль записей в журнале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r w:rsidRPr="005577D0">
              <w:t>До 10 сентября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>
            <w:r w:rsidRPr="005577D0">
              <w:t>Решетникова Л.П., Руководители ОУ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5577D0" w:rsidRDefault="002F6BFE" w:rsidP="00097488">
            <w:pPr>
              <w:jc w:val="both"/>
            </w:pPr>
            <w:r w:rsidRPr="005577D0">
              <w:t>10</w:t>
            </w:r>
          </w:p>
        </w:tc>
        <w:tc>
          <w:tcPr>
            <w:tcW w:w="6737" w:type="dxa"/>
            <w:gridSpan w:val="44"/>
          </w:tcPr>
          <w:p w:rsidR="002F6BFE" w:rsidRPr="005577D0" w:rsidRDefault="002F6BFE" w:rsidP="00097488">
            <w:r w:rsidRPr="005577D0">
              <w:t>Организация работы дружины юных пожарных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r w:rsidRPr="005577D0">
              <w:t>В течение месяца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>
            <w:r w:rsidRPr="005577D0">
              <w:t>Решетникова Л.П., Руководители ОУ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5577D0" w:rsidRDefault="002F6BFE" w:rsidP="00097488">
            <w:pPr>
              <w:jc w:val="both"/>
            </w:pPr>
            <w:r w:rsidRPr="005577D0">
              <w:t>11</w:t>
            </w:r>
          </w:p>
        </w:tc>
        <w:tc>
          <w:tcPr>
            <w:tcW w:w="6737" w:type="dxa"/>
            <w:gridSpan w:val="44"/>
          </w:tcPr>
          <w:p w:rsidR="002F6BFE" w:rsidRPr="005577D0" w:rsidRDefault="002F6BFE" w:rsidP="00097488">
            <w:pPr>
              <w:jc w:val="both"/>
            </w:pPr>
            <w:r w:rsidRPr="005577D0">
              <w:t>Мотивационно-разъяснительная  работа  с учащимися по прохождению тестирования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pPr>
              <w:jc w:val="both"/>
            </w:pPr>
            <w:r w:rsidRPr="005577D0">
              <w:t xml:space="preserve"> В течение месяца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>
            <w:pPr>
              <w:jc w:val="both"/>
            </w:pPr>
            <w:r w:rsidRPr="005577D0">
              <w:t>Классные руководители</w:t>
            </w:r>
          </w:p>
          <w:p w:rsidR="002F6BFE" w:rsidRPr="005577D0" w:rsidRDefault="002F6BFE" w:rsidP="00097488">
            <w:pPr>
              <w:jc w:val="both"/>
            </w:pPr>
            <w:r w:rsidRPr="005577D0">
              <w:t>методист по ВР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5577D0" w:rsidRDefault="002F6BFE" w:rsidP="00097488">
            <w:pPr>
              <w:jc w:val="both"/>
            </w:pPr>
            <w:r>
              <w:t>12</w:t>
            </w:r>
          </w:p>
        </w:tc>
        <w:tc>
          <w:tcPr>
            <w:tcW w:w="6737" w:type="dxa"/>
            <w:gridSpan w:val="44"/>
          </w:tcPr>
          <w:p w:rsidR="002F6BFE" w:rsidRPr="005577D0" w:rsidRDefault="002F6BFE" w:rsidP="00097488">
            <w:pPr>
              <w:jc w:val="both"/>
            </w:pPr>
            <w:r>
              <w:t>Мониторинг выбора предметов на ГИА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pPr>
              <w:jc w:val="both"/>
            </w:pPr>
            <w:r>
              <w:t>11 сентября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>
            <w:pPr>
              <w:jc w:val="both"/>
            </w:pPr>
            <w:r>
              <w:t>Саганович О.И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F6BFE" w:rsidRDefault="002F6BFE" w:rsidP="007D4924">
            <w:pPr>
              <w:jc w:val="both"/>
            </w:pPr>
            <w:r w:rsidRPr="002F6BFE">
              <w:t>13</w:t>
            </w:r>
          </w:p>
        </w:tc>
        <w:tc>
          <w:tcPr>
            <w:tcW w:w="6737" w:type="dxa"/>
            <w:gridSpan w:val="44"/>
          </w:tcPr>
          <w:p w:rsidR="002F6BFE" w:rsidRPr="002F6BFE" w:rsidRDefault="002F6BFE" w:rsidP="007D4924">
            <w:pPr>
              <w:jc w:val="both"/>
            </w:pPr>
            <w:r w:rsidRPr="002F6BFE">
              <w:t>Месячник безопасности</w:t>
            </w:r>
          </w:p>
        </w:tc>
        <w:tc>
          <w:tcPr>
            <w:tcW w:w="4565" w:type="dxa"/>
            <w:gridSpan w:val="36"/>
          </w:tcPr>
          <w:p w:rsidR="002F6BFE" w:rsidRPr="002F6BFE" w:rsidRDefault="002F6BFE" w:rsidP="007D4924">
            <w:pPr>
              <w:jc w:val="both"/>
            </w:pPr>
            <w:r w:rsidRPr="002F6BFE">
              <w:t>До 22 сентября</w:t>
            </w:r>
          </w:p>
        </w:tc>
        <w:tc>
          <w:tcPr>
            <w:tcW w:w="2592" w:type="dxa"/>
            <w:gridSpan w:val="9"/>
          </w:tcPr>
          <w:p w:rsidR="002F6BFE" w:rsidRPr="002F6BFE" w:rsidRDefault="002F6BFE" w:rsidP="007D4924">
            <w:pPr>
              <w:jc w:val="both"/>
            </w:pPr>
            <w:r w:rsidRPr="002F6BFE">
              <w:t>Решетникова Л.П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F6BFE" w:rsidRDefault="002F6BFE" w:rsidP="007D4924">
            <w:pPr>
              <w:jc w:val="both"/>
            </w:pPr>
            <w:r w:rsidRPr="002F6BFE">
              <w:t>14</w:t>
            </w:r>
          </w:p>
        </w:tc>
        <w:tc>
          <w:tcPr>
            <w:tcW w:w="6737" w:type="dxa"/>
            <w:gridSpan w:val="44"/>
          </w:tcPr>
          <w:p w:rsidR="002F6BFE" w:rsidRPr="002F6BFE" w:rsidRDefault="002F6BFE" w:rsidP="007D4924">
            <w:pPr>
              <w:jc w:val="both"/>
            </w:pPr>
            <w:r w:rsidRPr="002F6BFE">
              <w:t xml:space="preserve"> Участие в областных соревнованиях«Безопасное колесо»</w:t>
            </w:r>
          </w:p>
        </w:tc>
        <w:tc>
          <w:tcPr>
            <w:tcW w:w="4565" w:type="dxa"/>
            <w:gridSpan w:val="36"/>
          </w:tcPr>
          <w:p w:rsidR="002F6BFE" w:rsidRPr="002F6BFE" w:rsidRDefault="002F6BFE" w:rsidP="007D4924">
            <w:pPr>
              <w:jc w:val="both"/>
            </w:pPr>
            <w:r w:rsidRPr="002F6BFE">
              <w:t>28-30 сентября</w:t>
            </w:r>
          </w:p>
        </w:tc>
        <w:tc>
          <w:tcPr>
            <w:tcW w:w="2592" w:type="dxa"/>
            <w:gridSpan w:val="9"/>
          </w:tcPr>
          <w:p w:rsidR="002F6BFE" w:rsidRPr="002F6BFE" w:rsidRDefault="002F6BFE" w:rsidP="007D4924">
            <w:pPr>
              <w:jc w:val="both"/>
            </w:pPr>
            <w:r w:rsidRPr="002F6BFE">
              <w:t>Решетникова Л.П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F6BFE" w:rsidRDefault="002F6BFE" w:rsidP="007D4924">
            <w:pPr>
              <w:jc w:val="both"/>
            </w:pPr>
            <w:r w:rsidRPr="002F6BFE">
              <w:t>15</w:t>
            </w:r>
          </w:p>
        </w:tc>
        <w:tc>
          <w:tcPr>
            <w:tcW w:w="6737" w:type="dxa"/>
            <w:gridSpan w:val="44"/>
          </w:tcPr>
          <w:p w:rsidR="002F6BFE" w:rsidRPr="002F6BFE" w:rsidRDefault="002F6BFE" w:rsidP="007D4924">
            <w:pPr>
              <w:jc w:val="both"/>
            </w:pPr>
            <w:r w:rsidRPr="002F6BFE">
              <w:t>Организация конкурса «Безопасность на дороге-стиль жизни»</w:t>
            </w:r>
          </w:p>
        </w:tc>
        <w:tc>
          <w:tcPr>
            <w:tcW w:w="4565" w:type="dxa"/>
            <w:gridSpan w:val="36"/>
          </w:tcPr>
          <w:p w:rsidR="002F6BFE" w:rsidRPr="002F6BFE" w:rsidRDefault="002F6BFE" w:rsidP="007D4924">
            <w:pPr>
              <w:jc w:val="both"/>
            </w:pPr>
            <w:r w:rsidRPr="002F6BFE">
              <w:t>15-28 сентября</w:t>
            </w:r>
          </w:p>
        </w:tc>
        <w:tc>
          <w:tcPr>
            <w:tcW w:w="2592" w:type="dxa"/>
            <w:gridSpan w:val="9"/>
          </w:tcPr>
          <w:p w:rsidR="002F6BFE" w:rsidRPr="002F6BFE" w:rsidRDefault="002F6BFE" w:rsidP="007D4924">
            <w:pPr>
              <w:jc w:val="both"/>
            </w:pPr>
            <w:r w:rsidRPr="002F6BFE">
              <w:t>Решетникова Л.П.</w:t>
            </w:r>
          </w:p>
        </w:tc>
      </w:tr>
      <w:tr w:rsidR="002F6BFE" w:rsidRPr="00791D43" w:rsidTr="00097488">
        <w:tc>
          <w:tcPr>
            <w:tcW w:w="14519" w:type="dxa"/>
            <w:gridSpan w:val="99"/>
          </w:tcPr>
          <w:p w:rsidR="002F6BFE" w:rsidRPr="005577D0" w:rsidRDefault="002F6BFE" w:rsidP="00097488">
            <w:pPr>
              <w:jc w:val="center"/>
            </w:pPr>
            <w:r w:rsidRPr="005577D0">
              <w:rPr>
                <w:b/>
              </w:rPr>
              <w:t>6. Работа РМО</w:t>
            </w:r>
          </w:p>
        </w:tc>
      </w:tr>
      <w:tr w:rsidR="002F6BFE" w:rsidRPr="005577D0" w:rsidTr="00097488">
        <w:tc>
          <w:tcPr>
            <w:tcW w:w="625" w:type="dxa"/>
            <w:gridSpan w:val="10"/>
          </w:tcPr>
          <w:p w:rsidR="002F6BFE" w:rsidRPr="005577D0" w:rsidRDefault="002F6BFE" w:rsidP="00097488">
            <w:r w:rsidRPr="005577D0">
              <w:t>1</w:t>
            </w:r>
          </w:p>
        </w:tc>
        <w:tc>
          <w:tcPr>
            <w:tcW w:w="6737" w:type="dxa"/>
            <w:gridSpan w:val="44"/>
          </w:tcPr>
          <w:p w:rsidR="002F6BFE" w:rsidRPr="005577D0" w:rsidRDefault="002F6BFE" w:rsidP="00097488">
            <w:pPr>
              <w:jc w:val="both"/>
            </w:pPr>
            <w:r w:rsidRPr="005577D0">
              <w:t>Инструктивное совещание с педагогами УКП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r w:rsidRPr="005577D0">
              <w:t>До 30 сентября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>
            <w:r w:rsidRPr="005577D0">
              <w:t>Бугаева С.М.</w:t>
            </w:r>
          </w:p>
        </w:tc>
      </w:tr>
      <w:tr w:rsidR="002F6BFE" w:rsidRPr="005577D0" w:rsidTr="00097488">
        <w:tc>
          <w:tcPr>
            <w:tcW w:w="625" w:type="dxa"/>
            <w:gridSpan w:val="10"/>
          </w:tcPr>
          <w:p w:rsidR="002F6BFE" w:rsidRPr="005577D0" w:rsidRDefault="002F6BFE" w:rsidP="00097488">
            <w:r w:rsidRPr="005577D0">
              <w:t>2</w:t>
            </w:r>
          </w:p>
        </w:tc>
        <w:tc>
          <w:tcPr>
            <w:tcW w:w="6737" w:type="dxa"/>
            <w:gridSpan w:val="44"/>
          </w:tcPr>
          <w:p w:rsidR="002F6BFE" w:rsidRPr="005577D0" w:rsidRDefault="002F6BFE" w:rsidP="00097488">
            <w:r w:rsidRPr="005577D0">
              <w:t xml:space="preserve">Расширенное организационное заседание районного методического совета по организации методической работы 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r w:rsidRPr="005577D0">
              <w:t>В течение месяца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>
            <w:r w:rsidRPr="005577D0">
              <w:t>Бугаева С.М., члены районного методического совета</w:t>
            </w:r>
          </w:p>
        </w:tc>
      </w:tr>
      <w:tr w:rsidR="002F6BFE" w:rsidRPr="005577D0" w:rsidTr="00097488">
        <w:tc>
          <w:tcPr>
            <w:tcW w:w="625" w:type="dxa"/>
            <w:gridSpan w:val="10"/>
          </w:tcPr>
          <w:p w:rsidR="002F6BFE" w:rsidRPr="005577D0" w:rsidRDefault="002F6BFE" w:rsidP="00097488">
            <w:r w:rsidRPr="005577D0">
              <w:t>3</w:t>
            </w:r>
          </w:p>
        </w:tc>
        <w:tc>
          <w:tcPr>
            <w:tcW w:w="6737" w:type="dxa"/>
            <w:gridSpan w:val="44"/>
          </w:tcPr>
          <w:p w:rsidR="002F6BFE" w:rsidRPr="005577D0" w:rsidRDefault="002F6BFE" w:rsidP="00097488">
            <w:r w:rsidRPr="005577D0">
              <w:t>Заседание РМО, работа тьюторов, временных творческих проблемных групп по утвержденному графику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r w:rsidRPr="005577D0">
              <w:t>В течение месяца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>
            <w:r w:rsidRPr="005577D0">
              <w:t>Бугаева С.М.</w:t>
            </w:r>
          </w:p>
        </w:tc>
      </w:tr>
      <w:tr w:rsidR="002F6BFE" w:rsidRPr="005577D0" w:rsidTr="00097488">
        <w:tc>
          <w:tcPr>
            <w:tcW w:w="625" w:type="dxa"/>
            <w:gridSpan w:val="10"/>
          </w:tcPr>
          <w:p w:rsidR="002F6BFE" w:rsidRPr="005577D0" w:rsidRDefault="002F6BFE" w:rsidP="00097488">
            <w:r w:rsidRPr="005577D0">
              <w:t>4</w:t>
            </w:r>
          </w:p>
        </w:tc>
        <w:tc>
          <w:tcPr>
            <w:tcW w:w="6737" w:type="dxa"/>
            <w:gridSpan w:val="44"/>
          </w:tcPr>
          <w:p w:rsidR="002F6BFE" w:rsidRPr="005577D0" w:rsidRDefault="002F6BFE" w:rsidP="00097488">
            <w:r w:rsidRPr="005577D0">
              <w:t xml:space="preserve">Заседание Школы молодого педагога 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r w:rsidRPr="005577D0">
              <w:t>В течение месяца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>
            <w:r w:rsidRPr="005577D0">
              <w:t>Бугаева С.М., учителя наставники</w:t>
            </w:r>
          </w:p>
        </w:tc>
      </w:tr>
      <w:tr w:rsidR="002F6BFE" w:rsidRPr="005577D0" w:rsidTr="00097488">
        <w:tc>
          <w:tcPr>
            <w:tcW w:w="625" w:type="dxa"/>
            <w:gridSpan w:val="10"/>
          </w:tcPr>
          <w:p w:rsidR="002F6BFE" w:rsidRPr="005577D0" w:rsidRDefault="002F6BFE" w:rsidP="00097488">
            <w:r w:rsidRPr="005577D0">
              <w:t>5</w:t>
            </w:r>
          </w:p>
        </w:tc>
        <w:tc>
          <w:tcPr>
            <w:tcW w:w="6737" w:type="dxa"/>
            <w:gridSpan w:val="44"/>
          </w:tcPr>
          <w:p w:rsidR="002F6BFE" w:rsidRPr="005577D0" w:rsidRDefault="002F6BFE" w:rsidP="00097488">
            <w:pPr>
              <w:jc w:val="both"/>
            </w:pPr>
            <w:r w:rsidRPr="005577D0">
              <w:t>Заседание районного методического объединения школьных библиотекарей.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r w:rsidRPr="005577D0">
              <w:t>По графику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>
            <w:r w:rsidRPr="005577D0">
              <w:t>Шерстобитова А.С. руководитель РМО</w:t>
            </w:r>
          </w:p>
        </w:tc>
      </w:tr>
      <w:tr w:rsidR="002F6BFE" w:rsidRPr="005577D0" w:rsidTr="00097488">
        <w:tc>
          <w:tcPr>
            <w:tcW w:w="625" w:type="dxa"/>
            <w:gridSpan w:val="10"/>
          </w:tcPr>
          <w:p w:rsidR="002F6BFE" w:rsidRPr="005577D0" w:rsidRDefault="002F6BFE" w:rsidP="00097488">
            <w:r w:rsidRPr="005577D0">
              <w:t>6</w:t>
            </w:r>
          </w:p>
        </w:tc>
        <w:tc>
          <w:tcPr>
            <w:tcW w:w="6737" w:type="dxa"/>
            <w:gridSpan w:val="44"/>
          </w:tcPr>
          <w:p w:rsidR="002F6BFE" w:rsidRPr="005577D0" w:rsidRDefault="002F6BFE" w:rsidP="00097488">
            <w:r w:rsidRPr="005577D0">
              <w:t>Инструктивное совещание с руководителями РМО учителей предметников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r w:rsidRPr="005577D0">
              <w:t xml:space="preserve">15 сентября 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>
            <w:r w:rsidRPr="005577D0">
              <w:t>Бугаева С.М., руководители РМО</w:t>
            </w:r>
          </w:p>
        </w:tc>
      </w:tr>
      <w:tr w:rsidR="002F6BFE" w:rsidRPr="005577D0" w:rsidTr="00097488">
        <w:tc>
          <w:tcPr>
            <w:tcW w:w="625" w:type="dxa"/>
            <w:gridSpan w:val="10"/>
          </w:tcPr>
          <w:p w:rsidR="002F6BFE" w:rsidRPr="005577D0" w:rsidRDefault="002F6BFE" w:rsidP="00097488">
            <w:r w:rsidRPr="005577D0">
              <w:t>7</w:t>
            </w:r>
          </w:p>
        </w:tc>
        <w:tc>
          <w:tcPr>
            <w:tcW w:w="6737" w:type="dxa"/>
            <w:gridSpan w:val="44"/>
          </w:tcPr>
          <w:p w:rsidR="002F6BFE" w:rsidRPr="005577D0" w:rsidRDefault="002F6BFE" w:rsidP="00097488">
            <w:pPr>
              <w:jc w:val="both"/>
            </w:pPr>
            <w:r w:rsidRPr="005577D0">
              <w:t>Заседания  РМО учителей начальных классов.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r w:rsidRPr="005577D0">
              <w:t>3 декада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>
            <w:r>
              <w:t>Шерстобитова А.С.</w:t>
            </w:r>
            <w:r w:rsidRPr="005577D0">
              <w:t>,</w:t>
            </w:r>
          </w:p>
          <w:p w:rsidR="002F6BFE" w:rsidRPr="005577D0" w:rsidRDefault="002F6BFE" w:rsidP="00097488">
            <w:r w:rsidRPr="005577D0">
              <w:t>рук. РМО.</w:t>
            </w:r>
          </w:p>
        </w:tc>
      </w:tr>
      <w:tr w:rsidR="002F6BFE" w:rsidRPr="005577D0" w:rsidTr="00097488">
        <w:tc>
          <w:tcPr>
            <w:tcW w:w="625" w:type="dxa"/>
            <w:gridSpan w:val="10"/>
          </w:tcPr>
          <w:p w:rsidR="002F6BFE" w:rsidRPr="005577D0" w:rsidRDefault="002F6BFE" w:rsidP="00097488">
            <w:r w:rsidRPr="005577D0">
              <w:t>8</w:t>
            </w:r>
          </w:p>
        </w:tc>
        <w:tc>
          <w:tcPr>
            <w:tcW w:w="6737" w:type="dxa"/>
            <w:gridSpan w:val="44"/>
          </w:tcPr>
          <w:p w:rsidR="002F6BFE" w:rsidRPr="005577D0" w:rsidRDefault="002F6BFE" w:rsidP="00097488">
            <w:pPr>
              <w:jc w:val="both"/>
            </w:pPr>
            <w:r>
              <w:t>Организационное заседание РМО заместителей директоров по ВР по организации воспитательной работы в ОУ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r>
              <w:t>11 сентября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>
            <w:r>
              <w:t>Волынкина Н.И.</w:t>
            </w:r>
          </w:p>
        </w:tc>
      </w:tr>
      <w:tr w:rsidR="002F6BFE" w:rsidRPr="00791D43" w:rsidTr="00097488">
        <w:tc>
          <w:tcPr>
            <w:tcW w:w="14519" w:type="dxa"/>
            <w:gridSpan w:val="99"/>
          </w:tcPr>
          <w:p w:rsidR="002F6BFE" w:rsidRPr="005577D0" w:rsidRDefault="002F6BFE" w:rsidP="00097488">
            <w:pPr>
              <w:jc w:val="center"/>
            </w:pPr>
            <w:r w:rsidRPr="005577D0">
              <w:rPr>
                <w:b/>
              </w:rPr>
              <w:t>7. Совещания</w:t>
            </w:r>
          </w:p>
        </w:tc>
      </w:tr>
      <w:tr w:rsidR="002F6BFE" w:rsidRPr="00791D43" w:rsidTr="00097488">
        <w:tc>
          <w:tcPr>
            <w:tcW w:w="14519" w:type="dxa"/>
            <w:gridSpan w:val="99"/>
          </w:tcPr>
          <w:p w:rsidR="002F6BFE" w:rsidRPr="005577D0" w:rsidRDefault="002F6BFE" w:rsidP="00097488">
            <w:pPr>
              <w:jc w:val="center"/>
              <w:rPr>
                <w:b/>
              </w:rPr>
            </w:pPr>
            <w:r w:rsidRPr="005577D0">
              <w:rPr>
                <w:b/>
              </w:rPr>
              <w:t>7.1. Совещание с руководителями ОУ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5577D0" w:rsidRDefault="002F6BFE" w:rsidP="00097488">
            <w:r w:rsidRPr="005577D0">
              <w:t>1</w:t>
            </w:r>
          </w:p>
        </w:tc>
        <w:tc>
          <w:tcPr>
            <w:tcW w:w="6737" w:type="dxa"/>
            <w:gridSpan w:val="44"/>
          </w:tcPr>
          <w:p w:rsidR="002F6BFE" w:rsidRPr="005577D0" w:rsidRDefault="002F6BFE" w:rsidP="00097488">
            <w:r w:rsidRPr="005577D0">
              <w:t xml:space="preserve"> - Итоги данных государственного и ведомственного статистического наблюдения за деятельностью образовательных учреждений на 01.09.201</w:t>
            </w:r>
            <w:r w:rsidR="00086FD6">
              <w:t>5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r w:rsidRPr="005577D0">
              <w:t>До 30 сентября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>
            <w:r w:rsidRPr="005577D0">
              <w:t>Саганович О.И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5577D0" w:rsidRDefault="002F6BFE" w:rsidP="00097488"/>
        </w:tc>
        <w:tc>
          <w:tcPr>
            <w:tcW w:w="6737" w:type="dxa"/>
            <w:gridSpan w:val="44"/>
          </w:tcPr>
          <w:p w:rsidR="002F6BFE" w:rsidRPr="005577D0" w:rsidRDefault="002F6BFE" w:rsidP="00097488">
            <w:r w:rsidRPr="005577D0">
              <w:t>- О соблюдении СанПиН 2.4.2.2821-10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/>
        </w:tc>
        <w:tc>
          <w:tcPr>
            <w:tcW w:w="2592" w:type="dxa"/>
            <w:gridSpan w:val="9"/>
          </w:tcPr>
          <w:p w:rsidR="002F6BFE" w:rsidRPr="005577D0" w:rsidRDefault="002F6BFE" w:rsidP="00097488">
            <w:r>
              <w:t>Семина Н.П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5577D0" w:rsidRDefault="002F6BFE" w:rsidP="00097488"/>
        </w:tc>
        <w:tc>
          <w:tcPr>
            <w:tcW w:w="6737" w:type="dxa"/>
            <w:gridSpan w:val="44"/>
          </w:tcPr>
          <w:p w:rsidR="002F6BFE" w:rsidRPr="005577D0" w:rsidRDefault="002F6BFE" w:rsidP="00097488">
            <w:r w:rsidRPr="005577D0">
              <w:t>- Об организации методической работы в ОУ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/>
        </w:tc>
        <w:tc>
          <w:tcPr>
            <w:tcW w:w="2592" w:type="dxa"/>
            <w:gridSpan w:val="9"/>
          </w:tcPr>
          <w:p w:rsidR="002F6BFE" w:rsidRPr="005577D0" w:rsidRDefault="002F6BFE" w:rsidP="00097488">
            <w:r w:rsidRPr="005577D0">
              <w:t>Бугаева С.М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5577D0" w:rsidRDefault="002F6BFE" w:rsidP="00097488"/>
        </w:tc>
        <w:tc>
          <w:tcPr>
            <w:tcW w:w="6737" w:type="dxa"/>
            <w:gridSpan w:val="44"/>
          </w:tcPr>
          <w:p w:rsidR="002F6BFE" w:rsidRPr="005577D0" w:rsidRDefault="002F6BFE" w:rsidP="00097488">
            <w:r w:rsidRPr="005577D0">
              <w:t>- Об обеспеченности обучающихся  учебниками, в том числе из неблагополучных и малообеспеченных семей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/>
        </w:tc>
        <w:tc>
          <w:tcPr>
            <w:tcW w:w="2592" w:type="dxa"/>
            <w:gridSpan w:val="9"/>
          </w:tcPr>
          <w:p w:rsidR="002F6BFE" w:rsidRPr="005577D0" w:rsidRDefault="002F6BFE" w:rsidP="00097488">
            <w:r w:rsidRPr="005577D0">
              <w:t>Шерстобитова А.С.</w:t>
            </w:r>
          </w:p>
          <w:p w:rsidR="002F6BFE" w:rsidRPr="005577D0" w:rsidRDefault="002F6BFE" w:rsidP="00097488">
            <w:r w:rsidRPr="005577D0">
              <w:t>Волынкина Н.И.</w:t>
            </w:r>
          </w:p>
        </w:tc>
      </w:tr>
      <w:tr w:rsidR="002F6BFE" w:rsidRPr="00791D43" w:rsidTr="00097488">
        <w:tc>
          <w:tcPr>
            <w:tcW w:w="14519" w:type="dxa"/>
            <w:gridSpan w:val="99"/>
          </w:tcPr>
          <w:p w:rsidR="002F6BFE" w:rsidRPr="005577D0" w:rsidRDefault="002F6BFE" w:rsidP="00097488">
            <w:pPr>
              <w:jc w:val="center"/>
            </w:pPr>
            <w:r w:rsidRPr="005577D0">
              <w:rPr>
                <w:b/>
              </w:rPr>
              <w:t>7.2. Совещание с руководителями ДОУ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5577D0" w:rsidRDefault="002F6BFE" w:rsidP="00097488">
            <w:r w:rsidRPr="005577D0">
              <w:t>1</w:t>
            </w:r>
          </w:p>
        </w:tc>
        <w:tc>
          <w:tcPr>
            <w:tcW w:w="6737" w:type="dxa"/>
            <w:gridSpan w:val="44"/>
          </w:tcPr>
          <w:p w:rsidR="002F6BFE" w:rsidRPr="005577D0" w:rsidRDefault="002F6BFE" w:rsidP="00097488">
            <w:r w:rsidRPr="005577D0">
              <w:rPr>
                <w:rFonts w:ascii="Times New Roman CYR" w:hAnsi="Times New Roman CYR" w:cs="Times New Roman CYR"/>
              </w:rPr>
              <w:t>Совещание с заведующими ДОУ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r w:rsidRPr="005577D0">
              <w:t>22  сентября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>
            <w:pPr>
              <w:rPr>
                <w:rFonts w:ascii="Times New Roman CYR" w:hAnsi="Times New Roman CYR" w:cs="Times New Roman CYR"/>
              </w:rPr>
            </w:pPr>
          </w:p>
          <w:p w:rsidR="002F6BFE" w:rsidRPr="005577D0" w:rsidRDefault="002F6BFE" w:rsidP="00097488">
            <w:r w:rsidRPr="005577D0">
              <w:rPr>
                <w:rFonts w:ascii="Times New Roman CYR" w:hAnsi="Times New Roman CYR" w:cs="Times New Roman CYR"/>
              </w:rPr>
              <w:t>заведующие ДОУ</w:t>
            </w:r>
          </w:p>
        </w:tc>
      </w:tr>
      <w:tr w:rsidR="002F6BFE" w:rsidRPr="00791D43" w:rsidTr="00097488">
        <w:tc>
          <w:tcPr>
            <w:tcW w:w="14519" w:type="dxa"/>
            <w:gridSpan w:val="99"/>
          </w:tcPr>
          <w:p w:rsidR="002F6BFE" w:rsidRPr="005577D0" w:rsidRDefault="002F6BFE" w:rsidP="00097488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5577D0">
              <w:rPr>
                <w:rFonts w:ascii="Times New Roman CYR" w:hAnsi="Times New Roman CYR" w:cs="Times New Roman CYR"/>
                <w:b/>
              </w:rPr>
              <w:t>7.3. Заседания РПМПК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5577D0" w:rsidRDefault="002F6BFE" w:rsidP="00097488">
            <w:r w:rsidRPr="005577D0">
              <w:t>1</w:t>
            </w:r>
          </w:p>
        </w:tc>
        <w:tc>
          <w:tcPr>
            <w:tcW w:w="6737" w:type="dxa"/>
            <w:gridSpan w:val="44"/>
          </w:tcPr>
          <w:p w:rsidR="002F6BFE" w:rsidRPr="005577D0" w:rsidRDefault="002F6BFE" w:rsidP="00097488">
            <w:r w:rsidRPr="005577D0">
              <w:t>Заседание РПМПК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r w:rsidRPr="005577D0">
              <w:t>26 сентября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>
            <w:pPr>
              <w:jc w:val="center"/>
            </w:pPr>
            <w:r w:rsidRPr="005577D0">
              <w:t>Муромцева С.В.</w:t>
            </w:r>
          </w:p>
        </w:tc>
      </w:tr>
      <w:tr w:rsidR="002F6BFE" w:rsidRPr="00791D43" w:rsidTr="00097488">
        <w:tc>
          <w:tcPr>
            <w:tcW w:w="14519" w:type="dxa"/>
            <w:gridSpan w:val="99"/>
          </w:tcPr>
          <w:p w:rsidR="002F6BFE" w:rsidRPr="005577D0" w:rsidRDefault="002F6BFE" w:rsidP="00097488">
            <w:pPr>
              <w:jc w:val="center"/>
            </w:pPr>
            <w:r w:rsidRPr="005577D0">
              <w:rPr>
                <w:b/>
              </w:rPr>
              <w:t>8. Выезды в образовательные учреждения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5577D0" w:rsidRDefault="002F6BFE" w:rsidP="00097488">
            <w:pPr>
              <w:jc w:val="center"/>
            </w:pPr>
            <w:r w:rsidRPr="005577D0">
              <w:t>№ п/п</w:t>
            </w:r>
          </w:p>
        </w:tc>
        <w:tc>
          <w:tcPr>
            <w:tcW w:w="1675" w:type="dxa"/>
            <w:gridSpan w:val="8"/>
          </w:tcPr>
          <w:p w:rsidR="002F6BFE" w:rsidRPr="005577D0" w:rsidRDefault="002F6BFE" w:rsidP="00097488">
            <w:pPr>
              <w:jc w:val="center"/>
            </w:pPr>
            <w:r w:rsidRPr="005577D0">
              <w:t>ОУ</w:t>
            </w:r>
          </w:p>
        </w:tc>
        <w:tc>
          <w:tcPr>
            <w:tcW w:w="2319" w:type="dxa"/>
            <w:gridSpan w:val="17"/>
          </w:tcPr>
          <w:p w:rsidR="002F6BFE" w:rsidRPr="005577D0" w:rsidRDefault="002F6BFE" w:rsidP="00097488">
            <w:pPr>
              <w:jc w:val="center"/>
            </w:pPr>
            <w:r w:rsidRPr="005577D0">
              <w:t>Сроки выезда</w:t>
            </w:r>
          </w:p>
        </w:tc>
        <w:tc>
          <w:tcPr>
            <w:tcW w:w="2743" w:type="dxa"/>
            <w:gridSpan w:val="19"/>
          </w:tcPr>
          <w:p w:rsidR="002F6BFE" w:rsidRPr="005577D0" w:rsidRDefault="002F6BFE" w:rsidP="00097488">
            <w:pPr>
              <w:jc w:val="center"/>
            </w:pPr>
            <w:r w:rsidRPr="005577D0">
              <w:t>Вопросы для изучения деятельности образовательного учреждения</w:t>
            </w:r>
          </w:p>
        </w:tc>
        <w:tc>
          <w:tcPr>
            <w:tcW w:w="2741" w:type="dxa"/>
            <w:gridSpan w:val="22"/>
          </w:tcPr>
          <w:p w:rsidR="002F6BFE" w:rsidRPr="005577D0" w:rsidRDefault="002F6BFE" w:rsidP="00097488">
            <w:pPr>
              <w:jc w:val="center"/>
            </w:pPr>
            <w:r w:rsidRPr="005577D0">
              <w:t>Ф.И.О. специалистов, осуществляющих выезд</w:t>
            </w:r>
          </w:p>
        </w:tc>
        <w:tc>
          <w:tcPr>
            <w:tcW w:w="2201" w:type="dxa"/>
            <w:gridSpan w:val="16"/>
          </w:tcPr>
          <w:p w:rsidR="002F6BFE" w:rsidRPr="005577D0" w:rsidRDefault="002F6BFE" w:rsidP="00097488">
            <w:pPr>
              <w:jc w:val="center"/>
            </w:pPr>
            <w:r w:rsidRPr="005577D0">
              <w:t>Выезд комплексный/тематический</w:t>
            </w:r>
          </w:p>
        </w:tc>
        <w:tc>
          <w:tcPr>
            <w:tcW w:w="2215" w:type="dxa"/>
            <w:gridSpan w:val="7"/>
          </w:tcPr>
          <w:p w:rsidR="002F6BFE" w:rsidRPr="005577D0" w:rsidRDefault="002F6BFE" w:rsidP="00097488">
            <w:pPr>
              <w:jc w:val="center"/>
            </w:pPr>
            <w:r w:rsidRPr="005577D0">
              <w:t>Форма итогового документа и где будет рассматриваться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5577D0" w:rsidRDefault="002F6BFE" w:rsidP="00097488">
            <w:r w:rsidRPr="005577D0">
              <w:t>1</w:t>
            </w:r>
          </w:p>
        </w:tc>
        <w:tc>
          <w:tcPr>
            <w:tcW w:w="1675" w:type="dxa"/>
            <w:gridSpan w:val="8"/>
          </w:tcPr>
          <w:p w:rsidR="002F6BFE" w:rsidRPr="005577D0" w:rsidRDefault="002F6BFE" w:rsidP="00097488">
            <w:r w:rsidRPr="005577D0">
              <w:t xml:space="preserve">Все  ОУ </w:t>
            </w:r>
          </w:p>
        </w:tc>
        <w:tc>
          <w:tcPr>
            <w:tcW w:w="2319" w:type="dxa"/>
            <w:gridSpan w:val="17"/>
          </w:tcPr>
          <w:p w:rsidR="002F6BFE" w:rsidRPr="005577D0" w:rsidRDefault="002F6BFE" w:rsidP="00097488">
            <w:r w:rsidRPr="005577D0">
              <w:t>10-16.09</w:t>
            </w:r>
          </w:p>
        </w:tc>
        <w:tc>
          <w:tcPr>
            <w:tcW w:w="2743" w:type="dxa"/>
            <w:gridSpan w:val="19"/>
          </w:tcPr>
          <w:p w:rsidR="002F6BFE" w:rsidRPr="005577D0" w:rsidRDefault="002F6BFE" w:rsidP="00097488">
            <w:r w:rsidRPr="005577D0">
              <w:t>Организация образовательного процесса в новом учебном году</w:t>
            </w:r>
          </w:p>
        </w:tc>
        <w:tc>
          <w:tcPr>
            <w:tcW w:w="2741" w:type="dxa"/>
            <w:gridSpan w:val="22"/>
          </w:tcPr>
          <w:p w:rsidR="002F6BFE" w:rsidRPr="005577D0" w:rsidRDefault="002F6BFE" w:rsidP="00097488">
            <w:r w:rsidRPr="005577D0">
              <w:t>Саганович О.И.</w:t>
            </w:r>
          </w:p>
        </w:tc>
        <w:tc>
          <w:tcPr>
            <w:tcW w:w="2201" w:type="dxa"/>
            <w:gridSpan w:val="16"/>
          </w:tcPr>
          <w:p w:rsidR="002F6BFE" w:rsidRPr="005577D0" w:rsidRDefault="002F6BFE" w:rsidP="00097488">
            <w:r w:rsidRPr="005577D0">
              <w:t>тематический</w:t>
            </w:r>
          </w:p>
        </w:tc>
        <w:tc>
          <w:tcPr>
            <w:tcW w:w="2215" w:type="dxa"/>
            <w:gridSpan w:val="7"/>
          </w:tcPr>
          <w:p w:rsidR="002F6BFE" w:rsidRPr="005577D0" w:rsidRDefault="002F6BFE" w:rsidP="00097488">
            <w:r w:rsidRPr="005577D0">
              <w:t>Предложения руководителю ОУ, информация рассматривается на совещании с руководителями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5577D0" w:rsidRDefault="002F6BFE" w:rsidP="00097488">
            <w:r>
              <w:t>2</w:t>
            </w:r>
          </w:p>
        </w:tc>
        <w:tc>
          <w:tcPr>
            <w:tcW w:w="1675" w:type="dxa"/>
            <w:gridSpan w:val="8"/>
          </w:tcPr>
          <w:p w:rsidR="002F6BFE" w:rsidRPr="005577D0" w:rsidRDefault="002F6BFE" w:rsidP="00097488">
            <w:r>
              <w:t>Аккредитационная экспертиза МАОУ «Чуртанская СОШ»</w:t>
            </w:r>
          </w:p>
        </w:tc>
        <w:tc>
          <w:tcPr>
            <w:tcW w:w="2319" w:type="dxa"/>
            <w:gridSpan w:val="17"/>
          </w:tcPr>
          <w:p w:rsidR="002F6BFE" w:rsidRPr="005577D0" w:rsidRDefault="002F6BFE" w:rsidP="00097488">
            <w:r>
              <w:t>17-18 сентября</w:t>
            </w:r>
          </w:p>
        </w:tc>
        <w:tc>
          <w:tcPr>
            <w:tcW w:w="2743" w:type="dxa"/>
            <w:gridSpan w:val="19"/>
          </w:tcPr>
          <w:p w:rsidR="002F6BFE" w:rsidRPr="005577D0" w:rsidRDefault="002F6BFE" w:rsidP="00097488"/>
        </w:tc>
        <w:tc>
          <w:tcPr>
            <w:tcW w:w="2741" w:type="dxa"/>
            <w:gridSpan w:val="22"/>
          </w:tcPr>
          <w:p w:rsidR="002F6BFE" w:rsidRDefault="002F6BFE" w:rsidP="00097488">
            <w:r>
              <w:t>Эксперты</w:t>
            </w:r>
          </w:p>
          <w:p w:rsidR="002F6BFE" w:rsidRPr="005577D0" w:rsidRDefault="002F6BFE" w:rsidP="00097488">
            <w:r>
              <w:t>Саганович О.И.</w:t>
            </w:r>
          </w:p>
        </w:tc>
        <w:tc>
          <w:tcPr>
            <w:tcW w:w="2201" w:type="dxa"/>
            <w:gridSpan w:val="16"/>
          </w:tcPr>
          <w:p w:rsidR="002F6BFE" w:rsidRPr="005577D0" w:rsidRDefault="002F6BFE" w:rsidP="00097488"/>
        </w:tc>
        <w:tc>
          <w:tcPr>
            <w:tcW w:w="2215" w:type="dxa"/>
            <w:gridSpan w:val="7"/>
          </w:tcPr>
          <w:p w:rsidR="002F6BFE" w:rsidRPr="005577D0" w:rsidRDefault="002F6BFE" w:rsidP="00097488"/>
        </w:tc>
      </w:tr>
      <w:tr w:rsidR="002F6BFE" w:rsidRPr="00791D43" w:rsidTr="00097488">
        <w:tc>
          <w:tcPr>
            <w:tcW w:w="14519" w:type="dxa"/>
            <w:gridSpan w:val="99"/>
          </w:tcPr>
          <w:p w:rsidR="002F6BFE" w:rsidRPr="005577D0" w:rsidRDefault="002F6BFE" w:rsidP="00097488">
            <w:pPr>
              <w:jc w:val="center"/>
              <w:rPr>
                <w:b/>
              </w:rPr>
            </w:pPr>
            <w:r w:rsidRPr="005577D0">
              <w:rPr>
                <w:b/>
              </w:rPr>
              <w:t>9. Повышение квалификации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5577D0" w:rsidRDefault="002F6BFE" w:rsidP="00097488">
            <w:r w:rsidRPr="005577D0">
              <w:t>1</w:t>
            </w:r>
          </w:p>
        </w:tc>
        <w:tc>
          <w:tcPr>
            <w:tcW w:w="6737" w:type="dxa"/>
            <w:gridSpan w:val="44"/>
          </w:tcPr>
          <w:p w:rsidR="002F6BFE" w:rsidRPr="005577D0" w:rsidRDefault="002F6BFE" w:rsidP="00097488">
            <w:pPr>
              <w:jc w:val="both"/>
            </w:pPr>
            <w:r w:rsidRPr="005577D0">
              <w:t>Организация курсов повышения квалификации руководящих и педагогических работников образовательных учреждений.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r w:rsidRPr="005577D0">
              <w:t>В течение месяца (согласно графику ТОГИРРО и ГАОУ ВПО ТО «ТГАМЭУП»).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>
            <w:r w:rsidRPr="005577D0">
              <w:t>Бугаева С.М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5577D0" w:rsidRDefault="002F6BFE" w:rsidP="00097488">
            <w:r w:rsidRPr="005577D0">
              <w:t>2</w:t>
            </w:r>
          </w:p>
        </w:tc>
        <w:tc>
          <w:tcPr>
            <w:tcW w:w="6737" w:type="dxa"/>
            <w:gridSpan w:val="44"/>
          </w:tcPr>
          <w:p w:rsidR="002F6BFE" w:rsidRPr="005577D0" w:rsidRDefault="002F6BFE" w:rsidP="00097488">
            <w:pPr>
              <w:jc w:val="both"/>
            </w:pPr>
            <w:r w:rsidRPr="005577D0">
              <w:t>Потребность в курсовой подготовке педагогических кадров за счёт средств областного бюджета на 2015 г.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r w:rsidRPr="005577D0">
              <w:t>3 декада месяца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>
            <w:r w:rsidRPr="005577D0">
              <w:t>Бугаева С.М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5577D0" w:rsidRDefault="002F6BFE" w:rsidP="00097488">
            <w:r w:rsidRPr="005577D0">
              <w:t>3</w:t>
            </w:r>
          </w:p>
        </w:tc>
        <w:tc>
          <w:tcPr>
            <w:tcW w:w="6737" w:type="dxa"/>
            <w:gridSpan w:val="44"/>
          </w:tcPr>
          <w:p w:rsidR="002F6BFE" w:rsidRPr="005577D0" w:rsidRDefault="002F6BFE" w:rsidP="00097488">
            <w:pPr>
              <w:jc w:val="both"/>
            </w:pPr>
            <w:r w:rsidRPr="005577D0">
              <w:t>Организация семинаров для педагогических и руководящих работников образовательных учреждений.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r w:rsidRPr="005577D0">
              <w:t>В течение месяца (согласно графику ТОГИРРО)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>
            <w:r w:rsidRPr="005577D0">
              <w:t>Бугаева С.М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5577D0" w:rsidRDefault="002F6BFE" w:rsidP="00097488">
            <w:r w:rsidRPr="005577D0">
              <w:t>4</w:t>
            </w:r>
          </w:p>
        </w:tc>
        <w:tc>
          <w:tcPr>
            <w:tcW w:w="6737" w:type="dxa"/>
            <w:gridSpan w:val="44"/>
          </w:tcPr>
          <w:p w:rsidR="002F6BFE" w:rsidRPr="005577D0" w:rsidRDefault="002F6BFE" w:rsidP="00097488">
            <w:pPr>
              <w:jc w:val="both"/>
            </w:pPr>
            <w:r w:rsidRPr="005577D0">
              <w:t>Работа школы резерва управленческих кадров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r w:rsidRPr="005577D0">
              <w:t>По графику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5577D0">
              <w:t>Бугаева С.М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F6BFE" w:rsidRDefault="002F6BFE" w:rsidP="007D4924">
            <w:r w:rsidRPr="002F6BFE">
              <w:t xml:space="preserve">5 </w:t>
            </w:r>
          </w:p>
        </w:tc>
        <w:tc>
          <w:tcPr>
            <w:tcW w:w="6737" w:type="dxa"/>
            <w:gridSpan w:val="44"/>
          </w:tcPr>
          <w:p w:rsidR="002F6BFE" w:rsidRPr="002F6BFE" w:rsidRDefault="002F6BFE" w:rsidP="007D4924">
            <w:pPr>
              <w:jc w:val="both"/>
            </w:pPr>
            <w:r w:rsidRPr="002F6BFE">
              <w:t>Семинар по От И ТБ,пожминимуму для учителей и воспитателей ОУ и ДОУ</w:t>
            </w:r>
          </w:p>
        </w:tc>
        <w:tc>
          <w:tcPr>
            <w:tcW w:w="4565" w:type="dxa"/>
            <w:gridSpan w:val="36"/>
          </w:tcPr>
          <w:p w:rsidR="002F6BFE" w:rsidRPr="002F6BFE" w:rsidRDefault="002F6BFE" w:rsidP="007D4924">
            <w:r w:rsidRPr="002F6BFE">
              <w:t>8-9 сентября</w:t>
            </w:r>
          </w:p>
        </w:tc>
        <w:tc>
          <w:tcPr>
            <w:tcW w:w="2592" w:type="dxa"/>
            <w:gridSpan w:val="9"/>
          </w:tcPr>
          <w:p w:rsidR="002F6BFE" w:rsidRPr="002F6BFE" w:rsidRDefault="002F6BFE" w:rsidP="007D4924">
            <w:pPr>
              <w:autoSpaceDE w:val="0"/>
              <w:autoSpaceDN w:val="0"/>
              <w:adjustRightInd w:val="0"/>
            </w:pPr>
            <w:r w:rsidRPr="002F6BFE">
              <w:t>Решетникова Л.П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F6BFE" w:rsidRDefault="002F6BFE" w:rsidP="007D4924">
            <w:r w:rsidRPr="002F6BFE">
              <w:t>6</w:t>
            </w:r>
          </w:p>
        </w:tc>
        <w:tc>
          <w:tcPr>
            <w:tcW w:w="6737" w:type="dxa"/>
            <w:gridSpan w:val="44"/>
          </w:tcPr>
          <w:p w:rsidR="002F6BFE" w:rsidRPr="002F6BFE" w:rsidRDefault="002F6BFE" w:rsidP="007D4924">
            <w:pPr>
              <w:jc w:val="both"/>
            </w:pPr>
            <w:r w:rsidRPr="002F6BFE">
              <w:t>Обучение водителей школьного транспорта правилам пользования тахографом.</w:t>
            </w:r>
          </w:p>
        </w:tc>
        <w:tc>
          <w:tcPr>
            <w:tcW w:w="4565" w:type="dxa"/>
            <w:gridSpan w:val="36"/>
          </w:tcPr>
          <w:p w:rsidR="002F6BFE" w:rsidRPr="002F6BFE" w:rsidRDefault="002F6BFE" w:rsidP="007D4924">
            <w:r w:rsidRPr="002F6BFE">
              <w:t>19 сентября</w:t>
            </w:r>
          </w:p>
        </w:tc>
        <w:tc>
          <w:tcPr>
            <w:tcW w:w="2592" w:type="dxa"/>
            <w:gridSpan w:val="9"/>
          </w:tcPr>
          <w:p w:rsidR="002F6BFE" w:rsidRPr="002F6BFE" w:rsidRDefault="002F6BFE" w:rsidP="007D4924">
            <w:pPr>
              <w:autoSpaceDE w:val="0"/>
              <w:autoSpaceDN w:val="0"/>
              <w:adjustRightInd w:val="0"/>
            </w:pPr>
            <w:r w:rsidRPr="002F6BFE">
              <w:t>Решетникова Л.П.</w:t>
            </w:r>
          </w:p>
        </w:tc>
      </w:tr>
      <w:tr w:rsidR="002F6BFE" w:rsidRPr="00791D43" w:rsidTr="00097488">
        <w:tc>
          <w:tcPr>
            <w:tcW w:w="14519" w:type="dxa"/>
            <w:gridSpan w:val="99"/>
          </w:tcPr>
          <w:p w:rsidR="002F6BFE" w:rsidRPr="005577D0" w:rsidRDefault="002F6BFE" w:rsidP="00097488">
            <w:pPr>
              <w:jc w:val="center"/>
            </w:pPr>
            <w:r w:rsidRPr="005577D0">
              <w:rPr>
                <w:b/>
              </w:rPr>
              <w:t>ОКТЯБРЬ</w:t>
            </w:r>
          </w:p>
        </w:tc>
      </w:tr>
      <w:tr w:rsidR="002F6BFE" w:rsidRPr="00791D43" w:rsidTr="00097488">
        <w:tc>
          <w:tcPr>
            <w:tcW w:w="14519" w:type="dxa"/>
            <w:gridSpan w:val="99"/>
          </w:tcPr>
          <w:p w:rsidR="002F6BFE" w:rsidRPr="00290DB8" w:rsidRDefault="002F6BFE" w:rsidP="00097488">
            <w:pPr>
              <w:jc w:val="center"/>
            </w:pPr>
            <w:r w:rsidRPr="00290DB8">
              <w:rPr>
                <w:b/>
              </w:rPr>
              <w:t>1. Организационные мероприятия отдела образования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 w:rsidRPr="00290DB8">
              <w:t>1</w:t>
            </w:r>
          </w:p>
        </w:tc>
        <w:tc>
          <w:tcPr>
            <w:tcW w:w="6737" w:type="dxa"/>
            <w:gridSpan w:val="44"/>
          </w:tcPr>
          <w:p w:rsidR="002F6BFE" w:rsidRPr="00290DB8" w:rsidRDefault="002F6BFE" w:rsidP="00097488">
            <w:r w:rsidRPr="00290DB8">
              <w:t>Формирование базы данных, включая информацию о:</w:t>
            </w:r>
          </w:p>
          <w:p w:rsidR="002F6BFE" w:rsidRPr="00290DB8" w:rsidRDefault="002F6BFE" w:rsidP="00097488">
            <w:r w:rsidRPr="00290DB8">
              <w:t>-выпускниках, участвующих в ЕГЭ, ОГЭ;</w:t>
            </w:r>
          </w:p>
          <w:p w:rsidR="002F6BFE" w:rsidRPr="00290DB8" w:rsidRDefault="002F6BFE" w:rsidP="00097488">
            <w:r w:rsidRPr="00290DB8">
              <w:t>- пунктах проведения ЕГЭ, ОГЭ;</w:t>
            </w:r>
          </w:p>
          <w:p w:rsidR="002F6BFE" w:rsidRPr="00290DB8" w:rsidRDefault="002F6BFE" w:rsidP="00097488">
            <w:r w:rsidRPr="00290DB8">
              <w:t>- транспортных схемах реализации ЕГЭ, ОГЭ;</w:t>
            </w:r>
          </w:p>
        </w:tc>
        <w:tc>
          <w:tcPr>
            <w:tcW w:w="4565" w:type="dxa"/>
            <w:gridSpan w:val="36"/>
          </w:tcPr>
          <w:p w:rsidR="002F6BFE" w:rsidRPr="00290DB8" w:rsidRDefault="002F6BFE" w:rsidP="00097488">
            <w:r w:rsidRPr="00290DB8">
              <w:t>в течение месяца</w:t>
            </w:r>
          </w:p>
        </w:tc>
        <w:tc>
          <w:tcPr>
            <w:tcW w:w="2592" w:type="dxa"/>
            <w:gridSpan w:val="9"/>
          </w:tcPr>
          <w:p w:rsidR="002F6BFE" w:rsidRPr="00290DB8" w:rsidRDefault="002F6BFE" w:rsidP="00097488">
            <w:r w:rsidRPr="00290DB8">
              <w:t>Саганович О.И.</w:t>
            </w:r>
          </w:p>
          <w:p w:rsidR="002F6BFE" w:rsidRPr="00290DB8" w:rsidRDefault="002F6BFE" w:rsidP="00097488">
            <w:r w:rsidRPr="00290DB8">
              <w:t>Голдышева Е.В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 w:rsidRPr="00290DB8">
              <w:t>2</w:t>
            </w:r>
          </w:p>
        </w:tc>
        <w:tc>
          <w:tcPr>
            <w:tcW w:w="6737" w:type="dxa"/>
            <w:gridSpan w:val="44"/>
          </w:tcPr>
          <w:p w:rsidR="002F6BFE" w:rsidRPr="00290DB8" w:rsidRDefault="002F6BFE" w:rsidP="00097488">
            <w:r w:rsidRPr="00290DB8">
              <w:t xml:space="preserve"> Обновление банка данных об «адресах» педагогического опыта, подготовка писем, рекомендаций по подготовке диагностических карт педагогического опыта учителей</w:t>
            </w:r>
          </w:p>
        </w:tc>
        <w:tc>
          <w:tcPr>
            <w:tcW w:w="4565" w:type="dxa"/>
            <w:gridSpan w:val="36"/>
          </w:tcPr>
          <w:p w:rsidR="002F6BFE" w:rsidRPr="00290DB8" w:rsidRDefault="002F6BFE" w:rsidP="00097488">
            <w:r w:rsidRPr="00290DB8">
              <w:t>В течение месяца</w:t>
            </w:r>
          </w:p>
        </w:tc>
        <w:tc>
          <w:tcPr>
            <w:tcW w:w="2592" w:type="dxa"/>
            <w:gridSpan w:val="9"/>
          </w:tcPr>
          <w:p w:rsidR="002F6BFE" w:rsidRPr="00290DB8" w:rsidRDefault="002F6BFE" w:rsidP="00097488">
            <w:r w:rsidRPr="00290DB8">
              <w:t>Бугаева С.М., заместители директоров по УВР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 w:rsidRPr="00290DB8">
              <w:t>3</w:t>
            </w:r>
          </w:p>
        </w:tc>
        <w:tc>
          <w:tcPr>
            <w:tcW w:w="6737" w:type="dxa"/>
            <w:gridSpan w:val="44"/>
          </w:tcPr>
          <w:p w:rsidR="002F6BFE" w:rsidRPr="00290DB8" w:rsidRDefault="002F6BFE" w:rsidP="00097488">
            <w:r w:rsidRPr="00290DB8">
              <w:t>Работа рабочих групп по аттестации педагогических и руководящих работников ОУ</w:t>
            </w:r>
          </w:p>
        </w:tc>
        <w:tc>
          <w:tcPr>
            <w:tcW w:w="4565" w:type="dxa"/>
            <w:gridSpan w:val="36"/>
          </w:tcPr>
          <w:p w:rsidR="002F6BFE" w:rsidRPr="00290DB8" w:rsidRDefault="002F6BFE" w:rsidP="00097488">
            <w:r w:rsidRPr="00290DB8">
              <w:t>По графику</w:t>
            </w:r>
          </w:p>
        </w:tc>
        <w:tc>
          <w:tcPr>
            <w:tcW w:w="2592" w:type="dxa"/>
            <w:gridSpan w:val="9"/>
          </w:tcPr>
          <w:p w:rsidR="002F6BFE" w:rsidRPr="00290DB8" w:rsidRDefault="002F6BFE" w:rsidP="00097488">
            <w:r w:rsidRPr="00290DB8">
              <w:t xml:space="preserve">Бугаева С.М., </w:t>
            </w:r>
          </w:p>
          <w:p w:rsidR="002F6BFE" w:rsidRPr="00290DB8" w:rsidRDefault="002F6BFE" w:rsidP="00097488">
            <w:r w:rsidRPr="00290DB8">
              <w:t>руководители рабочих групп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 w:rsidRPr="00290DB8">
              <w:t>4</w:t>
            </w:r>
          </w:p>
        </w:tc>
        <w:tc>
          <w:tcPr>
            <w:tcW w:w="6737" w:type="dxa"/>
            <w:gridSpan w:val="44"/>
          </w:tcPr>
          <w:p w:rsidR="002F6BFE" w:rsidRPr="00290DB8" w:rsidRDefault="002F6BFE" w:rsidP="00097488">
            <w:r w:rsidRPr="00290DB8">
              <w:t>Организационные мероприятия  по проведению школьных, районных предметных олимпиад  школьников (формирование заданий, создание комиссий, определение сроков и т.д.)</w:t>
            </w:r>
          </w:p>
        </w:tc>
        <w:tc>
          <w:tcPr>
            <w:tcW w:w="4565" w:type="dxa"/>
            <w:gridSpan w:val="36"/>
          </w:tcPr>
          <w:p w:rsidR="002F6BFE" w:rsidRPr="00290DB8" w:rsidRDefault="002F6BFE" w:rsidP="00097488">
            <w:r w:rsidRPr="00290DB8">
              <w:t>В течение месяца</w:t>
            </w:r>
          </w:p>
        </w:tc>
        <w:tc>
          <w:tcPr>
            <w:tcW w:w="2592" w:type="dxa"/>
            <w:gridSpan w:val="9"/>
          </w:tcPr>
          <w:p w:rsidR="002F6BFE" w:rsidRPr="00290DB8" w:rsidRDefault="002F6BFE" w:rsidP="00097488">
            <w:r w:rsidRPr="00290DB8">
              <w:t xml:space="preserve">Шерстобитова А.С., </w:t>
            </w:r>
          </w:p>
          <w:p w:rsidR="002F6BFE" w:rsidRPr="00290DB8" w:rsidRDefault="002F6BFE" w:rsidP="00097488">
            <w:r w:rsidRPr="00290DB8">
              <w:t>руководители РМО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/>
        </w:tc>
        <w:tc>
          <w:tcPr>
            <w:tcW w:w="6737" w:type="dxa"/>
            <w:gridSpan w:val="44"/>
          </w:tcPr>
          <w:p w:rsidR="002F6BFE" w:rsidRPr="00290DB8" w:rsidRDefault="002F6BFE" w:rsidP="00097488"/>
        </w:tc>
        <w:tc>
          <w:tcPr>
            <w:tcW w:w="4565" w:type="dxa"/>
            <w:gridSpan w:val="36"/>
          </w:tcPr>
          <w:p w:rsidR="002F6BFE" w:rsidRPr="00290DB8" w:rsidRDefault="002F6BFE" w:rsidP="00097488"/>
        </w:tc>
        <w:tc>
          <w:tcPr>
            <w:tcW w:w="2592" w:type="dxa"/>
            <w:gridSpan w:val="9"/>
          </w:tcPr>
          <w:p w:rsidR="002F6BFE" w:rsidRPr="00290DB8" w:rsidRDefault="002F6BFE" w:rsidP="00097488"/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 w:rsidRPr="00290DB8">
              <w:t>6</w:t>
            </w:r>
          </w:p>
        </w:tc>
        <w:tc>
          <w:tcPr>
            <w:tcW w:w="6737" w:type="dxa"/>
            <w:gridSpan w:val="44"/>
          </w:tcPr>
          <w:p w:rsidR="002F6BFE" w:rsidRPr="00290DB8" w:rsidRDefault="002F6BFE" w:rsidP="00097488">
            <w:r w:rsidRPr="00290DB8">
              <w:t>Заполнение банка данных «Диагностика уровня готовности старших дошкольников к школе»</w:t>
            </w:r>
          </w:p>
        </w:tc>
        <w:tc>
          <w:tcPr>
            <w:tcW w:w="4565" w:type="dxa"/>
            <w:gridSpan w:val="36"/>
          </w:tcPr>
          <w:p w:rsidR="002F6BFE" w:rsidRPr="007C5D59" w:rsidRDefault="002F6BFE" w:rsidP="00097488">
            <w:pPr>
              <w:rPr>
                <w:highlight w:val="yellow"/>
              </w:rPr>
            </w:pPr>
            <w:r w:rsidRPr="00086FD6">
              <w:t>До 10 октября</w:t>
            </w:r>
          </w:p>
        </w:tc>
        <w:tc>
          <w:tcPr>
            <w:tcW w:w="2592" w:type="dxa"/>
            <w:gridSpan w:val="9"/>
          </w:tcPr>
          <w:p w:rsidR="002F6BFE" w:rsidRPr="00290DB8" w:rsidRDefault="002F6BFE" w:rsidP="00097488">
            <w:r w:rsidRPr="00290DB8">
              <w:t>Голдышева Е.В., заведующие ДОУ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 w:rsidRPr="00290DB8">
              <w:t>7</w:t>
            </w:r>
          </w:p>
        </w:tc>
        <w:tc>
          <w:tcPr>
            <w:tcW w:w="6737" w:type="dxa"/>
            <w:gridSpan w:val="44"/>
          </w:tcPr>
          <w:p w:rsidR="002F6BFE" w:rsidRPr="00290DB8" w:rsidRDefault="002F6BFE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290DB8">
              <w:rPr>
                <w:rFonts w:cs="Times New Roman CYR"/>
              </w:rPr>
              <w:t>Проведение диагностики уровня готовности выпускников ДОУ</w:t>
            </w:r>
          </w:p>
        </w:tc>
        <w:tc>
          <w:tcPr>
            <w:tcW w:w="4565" w:type="dxa"/>
            <w:gridSpan w:val="36"/>
          </w:tcPr>
          <w:p w:rsidR="002F6BFE" w:rsidRPr="00290DB8" w:rsidRDefault="002F6BFE" w:rsidP="00097488">
            <w:r w:rsidRPr="00290DB8">
              <w:t>До 21 октября</w:t>
            </w:r>
          </w:p>
        </w:tc>
        <w:tc>
          <w:tcPr>
            <w:tcW w:w="2592" w:type="dxa"/>
            <w:gridSpan w:val="9"/>
          </w:tcPr>
          <w:p w:rsidR="002F6BFE" w:rsidRPr="00290DB8" w:rsidRDefault="002F6BFE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290DB8">
              <w:rPr>
                <w:rFonts w:cs="Times New Roman CYR"/>
              </w:rPr>
              <w:t>заведующие ДОУ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 w:rsidRPr="00290DB8">
              <w:t>8</w:t>
            </w:r>
          </w:p>
        </w:tc>
        <w:tc>
          <w:tcPr>
            <w:tcW w:w="6737" w:type="dxa"/>
            <w:gridSpan w:val="44"/>
          </w:tcPr>
          <w:p w:rsidR="002F6BFE" w:rsidRPr="00290DB8" w:rsidRDefault="002F6BFE" w:rsidP="00097488">
            <w:r w:rsidRPr="00290DB8">
              <w:t>Формирование районного межведомственного банка данных несовершеннолетних и семей «группы особого внимания». Организация  работы с детьми из банка данных.</w:t>
            </w:r>
          </w:p>
        </w:tc>
        <w:tc>
          <w:tcPr>
            <w:tcW w:w="4565" w:type="dxa"/>
            <w:gridSpan w:val="36"/>
          </w:tcPr>
          <w:p w:rsidR="002F6BFE" w:rsidRPr="00290DB8" w:rsidRDefault="002F6BFE" w:rsidP="00097488">
            <w:r w:rsidRPr="00290DB8">
              <w:t>До 20 числа</w:t>
            </w:r>
          </w:p>
        </w:tc>
        <w:tc>
          <w:tcPr>
            <w:tcW w:w="2592" w:type="dxa"/>
            <w:gridSpan w:val="9"/>
          </w:tcPr>
          <w:p w:rsidR="002F6BFE" w:rsidRPr="00290DB8" w:rsidRDefault="002F6BFE" w:rsidP="00097488">
            <w:r w:rsidRPr="00290DB8">
              <w:t>Волынкина Н.И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 w:rsidRPr="00290DB8">
              <w:t>9</w:t>
            </w:r>
          </w:p>
        </w:tc>
        <w:tc>
          <w:tcPr>
            <w:tcW w:w="6737" w:type="dxa"/>
            <w:gridSpan w:val="44"/>
          </w:tcPr>
          <w:p w:rsidR="002F6BFE" w:rsidRPr="00290DB8" w:rsidRDefault="002F6BFE" w:rsidP="00097488">
            <w:pPr>
              <w:jc w:val="both"/>
            </w:pPr>
            <w:r w:rsidRPr="00290DB8">
              <w:t>Обеспечение образовательных учреждений учебно-методической литературой, книгами, периодическими изданиями (согласно поступлению).</w:t>
            </w:r>
          </w:p>
        </w:tc>
        <w:tc>
          <w:tcPr>
            <w:tcW w:w="4565" w:type="dxa"/>
            <w:gridSpan w:val="36"/>
          </w:tcPr>
          <w:p w:rsidR="002F6BFE" w:rsidRPr="00290DB8" w:rsidRDefault="002F6BFE" w:rsidP="00097488">
            <w:r w:rsidRPr="00290DB8">
              <w:t xml:space="preserve">В течение месяца </w:t>
            </w:r>
          </w:p>
        </w:tc>
        <w:tc>
          <w:tcPr>
            <w:tcW w:w="2592" w:type="dxa"/>
            <w:gridSpan w:val="9"/>
          </w:tcPr>
          <w:p w:rsidR="002F6BFE" w:rsidRPr="00290DB8" w:rsidRDefault="002F6BFE" w:rsidP="00097488">
            <w:r w:rsidRPr="00290DB8">
              <w:rPr>
                <w:rFonts w:cs="Times New Roman CYR"/>
              </w:rPr>
              <w:t>Шерстобитова А.С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 w:rsidRPr="00290DB8">
              <w:t>10</w:t>
            </w:r>
          </w:p>
        </w:tc>
        <w:tc>
          <w:tcPr>
            <w:tcW w:w="6737" w:type="dxa"/>
            <w:gridSpan w:val="44"/>
          </w:tcPr>
          <w:p w:rsidR="002F6BFE" w:rsidRPr="00290DB8" w:rsidRDefault="002F6BFE" w:rsidP="00097488">
            <w:pPr>
              <w:jc w:val="both"/>
            </w:pPr>
            <w:r w:rsidRPr="00290DB8">
              <w:t>Согласование с ПЧ 131 ФКС ГУ18-ОФПС плана проведения открытого занятия с учащимися ОУ по отработке навыков поведения в условиях ЧС</w:t>
            </w:r>
          </w:p>
        </w:tc>
        <w:tc>
          <w:tcPr>
            <w:tcW w:w="4565" w:type="dxa"/>
            <w:gridSpan w:val="36"/>
          </w:tcPr>
          <w:p w:rsidR="002F6BFE" w:rsidRPr="00290DB8" w:rsidRDefault="002F6BFE" w:rsidP="00097488">
            <w:r w:rsidRPr="00290DB8">
              <w:t xml:space="preserve">1 октября </w:t>
            </w:r>
          </w:p>
        </w:tc>
        <w:tc>
          <w:tcPr>
            <w:tcW w:w="2592" w:type="dxa"/>
            <w:gridSpan w:val="9"/>
          </w:tcPr>
          <w:p w:rsidR="002F6BFE" w:rsidRPr="00290DB8" w:rsidRDefault="002F6BFE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290DB8">
              <w:rPr>
                <w:rFonts w:cs="Times New Roman CYR"/>
              </w:rPr>
              <w:t>Решетникова Л.П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>
              <w:t>11</w:t>
            </w:r>
          </w:p>
        </w:tc>
        <w:tc>
          <w:tcPr>
            <w:tcW w:w="6737" w:type="dxa"/>
            <w:gridSpan w:val="44"/>
          </w:tcPr>
          <w:p w:rsidR="002F6BFE" w:rsidRPr="00290DB8" w:rsidRDefault="002F6BFE" w:rsidP="00097488">
            <w:pPr>
              <w:jc w:val="both"/>
            </w:pPr>
            <w:r>
              <w:t>Проведение Единых контрольных работ 2-11 класс</w:t>
            </w:r>
          </w:p>
        </w:tc>
        <w:tc>
          <w:tcPr>
            <w:tcW w:w="4565" w:type="dxa"/>
            <w:gridSpan w:val="36"/>
          </w:tcPr>
          <w:p w:rsidR="002F6BFE" w:rsidRPr="00290DB8" w:rsidRDefault="002F6BFE" w:rsidP="00097488">
            <w:r>
              <w:t>До 30 октября</w:t>
            </w:r>
          </w:p>
        </w:tc>
        <w:tc>
          <w:tcPr>
            <w:tcW w:w="2592" w:type="dxa"/>
            <w:gridSpan w:val="9"/>
          </w:tcPr>
          <w:p w:rsidR="002F6BFE" w:rsidRPr="00290DB8" w:rsidRDefault="002F6BFE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>
              <w:rPr>
                <w:rFonts w:cs="Times New Roman CYR"/>
              </w:rPr>
              <w:t>Саганович О.И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F6BFE" w:rsidRDefault="002F6BFE" w:rsidP="007D4924">
            <w:r w:rsidRPr="002F6BFE">
              <w:t>12</w:t>
            </w:r>
          </w:p>
        </w:tc>
        <w:tc>
          <w:tcPr>
            <w:tcW w:w="6737" w:type="dxa"/>
            <w:gridSpan w:val="44"/>
          </w:tcPr>
          <w:p w:rsidR="002F6BFE" w:rsidRPr="002F6BFE" w:rsidRDefault="002F6BFE" w:rsidP="007D4924">
            <w:pPr>
              <w:jc w:val="both"/>
            </w:pPr>
            <w:r w:rsidRPr="002F6BFE">
              <w:t>Конкурс на лучшее оформление ОУ по БДД</w:t>
            </w:r>
          </w:p>
        </w:tc>
        <w:tc>
          <w:tcPr>
            <w:tcW w:w="4565" w:type="dxa"/>
            <w:gridSpan w:val="36"/>
          </w:tcPr>
          <w:p w:rsidR="002F6BFE" w:rsidRPr="002F6BFE" w:rsidRDefault="002F6BFE" w:rsidP="007D4924">
            <w:r w:rsidRPr="002F6BFE">
              <w:t>До 25октября</w:t>
            </w:r>
          </w:p>
        </w:tc>
        <w:tc>
          <w:tcPr>
            <w:tcW w:w="2592" w:type="dxa"/>
            <w:gridSpan w:val="9"/>
          </w:tcPr>
          <w:p w:rsidR="002F6BFE" w:rsidRPr="002F6BFE" w:rsidRDefault="002F6BFE" w:rsidP="007D4924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2F6BFE">
              <w:rPr>
                <w:rFonts w:cs="Times New Roman CYR"/>
              </w:rPr>
              <w:t>Решетникова Л.П.</w:t>
            </w:r>
          </w:p>
        </w:tc>
      </w:tr>
      <w:tr w:rsidR="002F6BFE" w:rsidRPr="00791D43" w:rsidTr="00097488">
        <w:tc>
          <w:tcPr>
            <w:tcW w:w="14519" w:type="dxa"/>
            <w:gridSpan w:val="99"/>
          </w:tcPr>
          <w:p w:rsidR="002F6BFE" w:rsidRPr="00290DB8" w:rsidRDefault="002F6BFE" w:rsidP="00097488">
            <w:pPr>
              <w:jc w:val="center"/>
              <w:rPr>
                <w:b/>
              </w:rPr>
            </w:pPr>
            <w:r w:rsidRPr="00290DB8">
              <w:rPr>
                <w:b/>
              </w:rPr>
              <w:t>2. Подготовка приказов, положений, инструкций, планов и др.документов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 w:rsidRPr="00290DB8">
              <w:t>1</w:t>
            </w:r>
          </w:p>
        </w:tc>
        <w:tc>
          <w:tcPr>
            <w:tcW w:w="6737" w:type="dxa"/>
            <w:gridSpan w:val="44"/>
          </w:tcPr>
          <w:p w:rsidR="002F6BFE" w:rsidRPr="00290DB8" w:rsidRDefault="002F6BFE" w:rsidP="00097488">
            <w:pPr>
              <w:jc w:val="both"/>
            </w:pPr>
            <w:r w:rsidRPr="00290DB8">
              <w:t>Планирование работы отдела образования на следующий месяц</w:t>
            </w:r>
          </w:p>
        </w:tc>
        <w:tc>
          <w:tcPr>
            <w:tcW w:w="4565" w:type="dxa"/>
            <w:gridSpan w:val="36"/>
          </w:tcPr>
          <w:p w:rsidR="002F6BFE" w:rsidRPr="00290DB8" w:rsidRDefault="002F6BFE" w:rsidP="00097488">
            <w:r w:rsidRPr="00290DB8">
              <w:t>До 20 числа</w:t>
            </w:r>
          </w:p>
        </w:tc>
        <w:tc>
          <w:tcPr>
            <w:tcW w:w="2592" w:type="dxa"/>
            <w:gridSpan w:val="9"/>
          </w:tcPr>
          <w:p w:rsidR="002F6BFE" w:rsidRPr="00290DB8" w:rsidRDefault="002F6BFE" w:rsidP="00097488">
            <w:r w:rsidRPr="00290DB8">
              <w:t>Саганович О.И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 w:rsidRPr="00290DB8">
              <w:t>2</w:t>
            </w:r>
          </w:p>
        </w:tc>
        <w:tc>
          <w:tcPr>
            <w:tcW w:w="6737" w:type="dxa"/>
            <w:gridSpan w:val="44"/>
          </w:tcPr>
          <w:p w:rsidR="002F6BFE" w:rsidRPr="00290DB8" w:rsidRDefault="002F6BFE" w:rsidP="00097488">
            <w:pPr>
              <w:jc w:val="both"/>
            </w:pPr>
            <w:r w:rsidRPr="00290DB8">
              <w:t>Отчет работы отдела образования за прошедший месяц</w:t>
            </w:r>
          </w:p>
        </w:tc>
        <w:tc>
          <w:tcPr>
            <w:tcW w:w="4565" w:type="dxa"/>
            <w:gridSpan w:val="36"/>
          </w:tcPr>
          <w:p w:rsidR="002F6BFE" w:rsidRPr="00290DB8" w:rsidRDefault="002F6BFE" w:rsidP="00097488">
            <w:r w:rsidRPr="00290DB8">
              <w:t>До 5 числа</w:t>
            </w:r>
          </w:p>
        </w:tc>
        <w:tc>
          <w:tcPr>
            <w:tcW w:w="2592" w:type="dxa"/>
            <w:gridSpan w:val="9"/>
          </w:tcPr>
          <w:p w:rsidR="002F6BFE" w:rsidRPr="00290DB8" w:rsidRDefault="002F6BFE" w:rsidP="00097488">
            <w:r w:rsidRPr="00290DB8">
              <w:t>Саганович О.И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 w:rsidRPr="00290DB8">
              <w:t>3</w:t>
            </w:r>
          </w:p>
        </w:tc>
        <w:tc>
          <w:tcPr>
            <w:tcW w:w="6737" w:type="dxa"/>
            <w:gridSpan w:val="44"/>
          </w:tcPr>
          <w:p w:rsidR="002F6BFE" w:rsidRPr="00290DB8" w:rsidRDefault="002F6BFE" w:rsidP="00097488">
            <w:r w:rsidRPr="00290DB8">
              <w:t>Корректировка плана работы  базового опорного кабинета по профилактике  наркомании на 201</w:t>
            </w:r>
            <w:r>
              <w:t>5</w:t>
            </w:r>
            <w:r w:rsidRPr="00290DB8">
              <w:t>-201</w:t>
            </w:r>
            <w:r>
              <w:t>6</w:t>
            </w:r>
            <w:r w:rsidRPr="00290DB8">
              <w:t xml:space="preserve"> учебный год.</w:t>
            </w:r>
          </w:p>
        </w:tc>
        <w:tc>
          <w:tcPr>
            <w:tcW w:w="4565" w:type="dxa"/>
            <w:gridSpan w:val="36"/>
          </w:tcPr>
          <w:p w:rsidR="002F6BFE" w:rsidRPr="00290DB8" w:rsidRDefault="002F6BFE" w:rsidP="00097488">
            <w:r w:rsidRPr="00290DB8">
              <w:t>До 15 октября</w:t>
            </w:r>
          </w:p>
        </w:tc>
        <w:tc>
          <w:tcPr>
            <w:tcW w:w="2592" w:type="dxa"/>
            <w:gridSpan w:val="9"/>
          </w:tcPr>
          <w:p w:rsidR="002F6BFE" w:rsidRPr="00290DB8" w:rsidRDefault="002F6BFE" w:rsidP="00097488">
            <w:r w:rsidRPr="00290DB8">
              <w:t>Волынкина Н.И.</w:t>
            </w:r>
          </w:p>
          <w:p w:rsidR="002F6BFE" w:rsidRPr="00290DB8" w:rsidRDefault="002F6BFE" w:rsidP="00097488"/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 w:rsidRPr="00290DB8">
              <w:t>4</w:t>
            </w:r>
          </w:p>
        </w:tc>
        <w:tc>
          <w:tcPr>
            <w:tcW w:w="6737" w:type="dxa"/>
            <w:gridSpan w:val="44"/>
          </w:tcPr>
          <w:p w:rsidR="002F6BFE" w:rsidRPr="00290DB8" w:rsidRDefault="002F6BFE" w:rsidP="00097488">
            <w:r w:rsidRPr="00290DB8">
              <w:t>Планирование работы по патриотическому воспитанию в ОУ района.</w:t>
            </w:r>
          </w:p>
        </w:tc>
        <w:tc>
          <w:tcPr>
            <w:tcW w:w="4565" w:type="dxa"/>
            <w:gridSpan w:val="36"/>
          </w:tcPr>
          <w:p w:rsidR="002F6BFE" w:rsidRPr="00290DB8" w:rsidRDefault="002F6BFE" w:rsidP="00097488">
            <w:r w:rsidRPr="00290DB8">
              <w:t>До 5 октября</w:t>
            </w:r>
          </w:p>
        </w:tc>
        <w:tc>
          <w:tcPr>
            <w:tcW w:w="2592" w:type="dxa"/>
            <w:gridSpan w:val="9"/>
          </w:tcPr>
          <w:p w:rsidR="002F6BFE" w:rsidRPr="00290DB8" w:rsidRDefault="002F6BFE" w:rsidP="00097488">
            <w:r w:rsidRPr="00290DB8">
              <w:t>Волынкина Н.И.,</w:t>
            </w:r>
          </w:p>
          <w:p w:rsidR="002F6BFE" w:rsidRPr="00290DB8" w:rsidRDefault="002F6BFE" w:rsidP="00097488">
            <w:r w:rsidRPr="00290DB8">
              <w:t>Заместители директоров по ВР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 w:rsidRPr="00290DB8">
              <w:t>5</w:t>
            </w:r>
          </w:p>
        </w:tc>
        <w:tc>
          <w:tcPr>
            <w:tcW w:w="6737" w:type="dxa"/>
            <w:gridSpan w:val="44"/>
          </w:tcPr>
          <w:p w:rsidR="002F6BFE" w:rsidRPr="00290DB8" w:rsidRDefault="002F6BFE" w:rsidP="00097488">
            <w:pPr>
              <w:jc w:val="both"/>
            </w:pPr>
            <w:r w:rsidRPr="00290DB8">
              <w:t>Подготовка доклада «Об организации и итогах подготовки сотрудников и учащихся в области защиты от ЧС и ГО в ОУ» в ДОиН</w:t>
            </w:r>
          </w:p>
        </w:tc>
        <w:tc>
          <w:tcPr>
            <w:tcW w:w="4565" w:type="dxa"/>
            <w:gridSpan w:val="36"/>
          </w:tcPr>
          <w:p w:rsidR="002F6BFE" w:rsidRPr="00290DB8" w:rsidRDefault="002F6BFE" w:rsidP="00097488">
            <w:r w:rsidRPr="00290DB8">
              <w:t>До 30 октября</w:t>
            </w:r>
          </w:p>
        </w:tc>
        <w:tc>
          <w:tcPr>
            <w:tcW w:w="2592" w:type="dxa"/>
            <w:gridSpan w:val="9"/>
          </w:tcPr>
          <w:p w:rsidR="002F6BFE" w:rsidRPr="00290DB8" w:rsidRDefault="002F6BFE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290DB8">
              <w:rPr>
                <w:rFonts w:cs="Times New Roman CYR"/>
              </w:rPr>
              <w:t>Решетникова Л.П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 w:rsidRPr="00290DB8">
              <w:t>6</w:t>
            </w:r>
          </w:p>
        </w:tc>
        <w:tc>
          <w:tcPr>
            <w:tcW w:w="6737" w:type="dxa"/>
            <w:gridSpan w:val="44"/>
          </w:tcPr>
          <w:p w:rsidR="002F6BFE" w:rsidRPr="00290DB8" w:rsidRDefault="002F6BFE" w:rsidP="00097488">
            <w:pPr>
              <w:jc w:val="both"/>
            </w:pPr>
            <w:r w:rsidRPr="00290DB8">
              <w:t xml:space="preserve">Оформление протокола заседания комиссии по распределению централизованного фонда, подготовка приказа о премировании руководителей и педагогических работников ОУ </w:t>
            </w:r>
          </w:p>
        </w:tc>
        <w:tc>
          <w:tcPr>
            <w:tcW w:w="4565" w:type="dxa"/>
            <w:gridSpan w:val="36"/>
          </w:tcPr>
          <w:p w:rsidR="002F6BFE" w:rsidRPr="00290DB8" w:rsidRDefault="002F6BFE" w:rsidP="00097488">
            <w:r w:rsidRPr="00290DB8">
              <w:t>До 25 числа</w:t>
            </w:r>
          </w:p>
        </w:tc>
        <w:tc>
          <w:tcPr>
            <w:tcW w:w="2592" w:type="dxa"/>
            <w:gridSpan w:val="9"/>
          </w:tcPr>
          <w:p w:rsidR="002F6BFE" w:rsidRPr="00290DB8" w:rsidRDefault="002F6BFE" w:rsidP="00097488">
            <w:r w:rsidRPr="00290DB8">
              <w:t xml:space="preserve">Председатель комиссии  секретарь комиссии 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E3744F" w:rsidRDefault="002F6BFE" w:rsidP="00097488">
            <w:r w:rsidRPr="00E3744F">
              <w:t>7</w:t>
            </w:r>
          </w:p>
        </w:tc>
        <w:tc>
          <w:tcPr>
            <w:tcW w:w="6737" w:type="dxa"/>
            <w:gridSpan w:val="44"/>
          </w:tcPr>
          <w:p w:rsidR="002F6BFE" w:rsidRPr="00E3744F" w:rsidRDefault="002F6BFE" w:rsidP="00097488">
            <w:pPr>
              <w:jc w:val="both"/>
            </w:pPr>
            <w:r w:rsidRPr="00E3744F">
              <w:t>Подготовка приказа о выезде в МАОУ «Коточиговская СОШ» с целью комплексного изучения деятельности ОУ, итоговой справки по итогам выезда</w:t>
            </w:r>
          </w:p>
        </w:tc>
        <w:tc>
          <w:tcPr>
            <w:tcW w:w="4565" w:type="dxa"/>
            <w:gridSpan w:val="36"/>
          </w:tcPr>
          <w:p w:rsidR="002F6BFE" w:rsidRPr="00E3744F" w:rsidRDefault="002F6BFE" w:rsidP="00097488">
            <w:r w:rsidRPr="00E3744F">
              <w:t>2 октября</w:t>
            </w:r>
          </w:p>
          <w:p w:rsidR="002F6BFE" w:rsidRPr="00E3744F" w:rsidRDefault="002F6BFE" w:rsidP="00097488"/>
        </w:tc>
        <w:tc>
          <w:tcPr>
            <w:tcW w:w="2592" w:type="dxa"/>
            <w:gridSpan w:val="9"/>
          </w:tcPr>
          <w:p w:rsidR="002F6BFE" w:rsidRPr="00E3744F" w:rsidRDefault="002F6BFE" w:rsidP="00097488">
            <w:r w:rsidRPr="00E3744F">
              <w:t>Саганович О.И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E3744F" w:rsidRDefault="002F6BFE" w:rsidP="00097488">
            <w:r>
              <w:t>8</w:t>
            </w:r>
          </w:p>
        </w:tc>
        <w:tc>
          <w:tcPr>
            <w:tcW w:w="6737" w:type="dxa"/>
            <w:gridSpan w:val="44"/>
          </w:tcPr>
          <w:p w:rsidR="002F6BFE" w:rsidRPr="00E3744F" w:rsidRDefault="002F6BFE" w:rsidP="00097488">
            <w:pPr>
              <w:jc w:val="both"/>
            </w:pPr>
            <w:r w:rsidRPr="00E3744F">
              <w:t>Подготовка приказа о выезде в МАОУ «</w:t>
            </w:r>
            <w:r>
              <w:t>Озернинская</w:t>
            </w:r>
            <w:r w:rsidRPr="00E3744F">
              <w:t xml:space="preserve"> СОШ» с целью комплексного изучения деятельности ОУ, итоговой справки по итогам выезда</w:t>
            </w:r>
          </w:p>
        </w:tc>
        <w:tc>
          <w:tcPr>
            <w:tcW w:w="4565" w:type="dxa"/>
            <w:gridSpan w:val="36"/>
          </w:tcPr>
          <w:p w:rsidR="002F6BFE" w:rsidRPr="00E3744F" w:rsidRDefault="002F6BFE" w:rsidP="00097488">
            <w:r w:rsidRPr="00E3744F">
              <w:t>2</w:t>
            </w:r>
            <w:r>
              <w:t>3</w:t>
            </w:r>
            <w:r w:rsidRPr="00E3744F">
              <w:t xml:space="preserve"> октября</w:t>
            </w:r>
          </w:p>
          <w:p w:rsidR="002F6BFE" w:rsidRPr="00E3744F" w:rsidRDefault="002F6BFE" w:rsidP="00097488"/>
        </w:tc>
        <w:tc>
          <w:tcPr>
            <w:tcW w:w="2592" w:type="dxa"/>
            <w:gridSpan w:val="9"/>
          </w:tcPr>
          <w:p w:rsidR="002F6BFE" w:rsidRPr="00E3744F" w:rsidRDefault="002F6BFE" w:rsidP="00097488">
            <w:r w:rsidRPr="00E3744F">
              <w:t>Саганович О.И.</w:t>
            </w:r>
          </w:p>
        </w:tc>
      </w:tr>
      <w:tr w:rsidR="002F6BFE" w:rsidRPr="00791D43" w:rsidTr="00097488">
        <w:tc>
          <w:tcPr>
            <w:tcW w:w="635" w:type="dxa"/>
            <w:gridSpan w:val="12"/>
          </w:tcPr>
          <w:p w:rsidR="002F6BFE" w:rsidRPr="00E3744F" w:rsidRDefault="002F6BFE" w:rsidP="00097488">
            <w:r>
              <w:t>9</w:t>
            </w:r>
          </w:p>
        </w:tc>
        <w:tc>
          <w:tcPr>
            <w:tcW w:w="6727" w:type="dxa"/>
            <w:gridSpan w:val="42"/>
          </w:tcPr>
          <w:p w:rsidR="002F6BFE" w:rsidRPr="00E3744F" w:rsidRDefault="002F6BFE" w:rsidP="00097488">
            <w:pPr>
              <w:jc w:val="both"/>
            </w:pPr>
            <w:r w:rsidRPr="00E3744F">
              <w:t>Подготовка тематических справок по итогам выездов в ОУ</w:t>
            </w:r>
          </w:p>
        </w:tc>
        <w:tc>
          <w:tcPr>
            <w:tcW w:w="4565" w:type="dxa"/>
            <w:gridSpan w:val="36"/>
          </w:tcPr>
          <w:p w:rsidR="002F6BFE" w:rsidRPr="00E3744F" w:rsidRDefault="002F6BFE" w:rsidP="00097488">
            <w:r w:rsidRPr="00E3744F">
              <w:t>В течение 5 дней</w:t>
            </w:r>
          </w:p>
        </w:tc>
        <w:tc>
          <w:tcPr>
            <w:tcW w:w="2592" w:type="dxa"/>
            <w:gridSpan w:val="9"/>
          </w:tcPr>
          <w:p w:rsidR="002F6BFE" w:rsidRPr="00E3744F" w:rsidRDefault="002F6BFE" w:rsidP="00097488">
            <w:r w:rsidRPr="00E3744F">
              <w:t>Лобкова О.Ю.</w:t>
            </w:r>
          </w:p>
          <w:p w:rsidR="002F6BFE" w:rsidRPr="00E3744F" w:rsidRDefault="002F6BFE" w:rsidP="00097488">
            <w:r w:rsidRPr="00E3744F">
              <w:t>Саганович О.И.</w:t>
            </w:r>
          </w:p>
          <w:p w:rsidR="002F6BFE" w:rsidRPr="00E3744F" w:rsidRDefault="002F6BFE" w:rsidP="00097488">
            <w:r w:rsidRPr="00E3744F">
              <w:t>Бугаева С.М.</w:t>
            </w:r>
          </w:p>
          <w:p w:rsidR="002F6BFE" w:rsidRPr="00E3744F" w:rsidRDefault="002F6BFE" w:rsidP="00097488">
            <w:r w:rsidRPr="00E3744F">
              <w:t>Шерстобитова А.С.</w:t>
            </w:r>
          </w:p>
          <w:p w:rsidR="002F6BFE" w:rsidRPr="00E3744F" w:rsidRDefault="002F6BFE" w:rsidP="00097488">
            <w:r w:rsidRPr="00E3744F">
              <w:t>Решетникова Л.П.</w:t>
            </w:r>
          </w:p>
          <w:p w:rsidR="002F6BFE" w:rsidRPr="00E3744F" w:rsidRDefault="002F6BFE" w:rsidP="00097488">
            <w:r w:rsidRPr="00E3744F">
              <w:t>Волынкина Н.И.</w:t>
            </w:r>
          </w:p>
          <w:p w:rsidR="002F6BFE" w:rsidRPr="00E3744F" w:rsidRDefault="002F6BFE" w:rsidP="00097488">
            <w:r w:rsidRPr="00E3744F">
              <w:t>Южаков К.С.</w:t>
            </w:r>
          </w:p>
          <w:p w:rsidR="002F6BFE" w:rsidRPr="00E3744F" w:rsidRDefault="002F6BFE" w:rsidP="00097488"/>
        </w:tc>
      </w:tr>
      <w:tr w:rsidR="002F6BFE" w:rsidRPr="00791D43" w:rsidTr="00097488">
        <w:tc>
          <w:tcPr>
            <w:tcW w:w="14519" w:type="dxa"/>
            <w:gridSpan w:val="99"/>
          </w:tcPr>
          <w:p w:rsidR="002F6BFE" w:rsidRPr="00290DB8" w:rsidRDefault="002F6BFE" w:rsidP="00097488">
            <w:pPr>
              <w:jc w:val="center"/>
            </w:pPr>
            <w:r w:rsidRPr="00290DB8">
              <w:rPr>
                <w:b/>
              </w:rPr>
              <w:t>3. Аналитическая деятельность</w:t>
            </w:r>
          </w:p>
        </w:tc>
      </w:tr>
      <w:tr w:rsidR="002F6BFE" w:rsidRPr="00791D43" w:rsidTr="00097488">
        <w:tc>
          <w:tcPr>
            <w:tcW w:w="14519" w:type="dxa"/>
            <w:gridSpan w:val="99"/>
          </w:tcPr>
          <w:p w:rsidR="002F6BFE" w:rsidRPr="00290DB8" w:rsidRDefault="002F6BFE" w:rsidP="00097488">
            <w:pPr>
              <w:jc w:val="center"/>
              <w:rPr>
                <w:b/>
              </w:rPr>
            </w:pPr>
            <w:r w:rsidRPr="00290DB8">
              <w:rPr>
                <w:b/>
              </w:rPr>
              <w:t>3.1 Анализ информации по вопросам деятельности образовательных учреждений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 w:rsidRPr="00290DB8">
              <w:t>1</w:t>
            </w:r>
          </w:p>
        </w:tc>
        <w:tc>
          <w:tcPr>
            <w:tcW w:w="6737" w:type="dxa"/>
            <w:gridSpan w:val="44"/>
          </w:tcPr>
          <w:p w:rsidR="002F6BFE" w:rsidRPr="00290DB8" w:rsidRDefault="002F6BFE" w:rsidP="00097488">
            <w:r w:rsidRPr="00290DB8">
              <w:t>Анализ планов работы администрации школ с молодыми специалистами.</w:t>
            </w:r>
          </w:p>
        </w:tc>
        <w:tc>
          <w:tcPr>
            <w:tcW w:w="4565" w:type="dxa"/>
            <w:gridSpan w:val="36"/>
          </w:tcPr>
          <w:p w:rsidR="002F6BFE" w:rsidRPr="00290DB8" w:rsidRDefault="002F6BFE" w:rsidP="00097488">
            <w:r w:rsidRPr="00290DB8">
              <w:t>В течение месяца</w:t>
            </w:r>
          </w:p>
        </w:tc>
        <w:tc>
          <w:tcPr>
            <w:tcW w:w="2592" w:type="dxa"/>
            <w:gridSpan w:val="9"/>
          </w:tcPr>
          <w:p w:rsidR="002F6BFE" w:rsidRPr="00290DB8" w:rsidRDefault="002F6BFE" w:rsidP="00097488">
            <w:r w:rsidRPr="00290DB8">
              <w:t xml:space="preserve">Бугаева С.М., </w:t>
            </w:r>
          </w:p>
          <w:p w:rsidR="002F6BFE" w:rsidRPr="00290DB8" w:rsidRDefault="002F6BFE" w:rsidP="00097488">
            <w:r w:rsidRPr="00290DB8">
              <w:t>администрация ОУ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 w:rsidRPr="00290DB8">
              <w:t>2</w:t>
            </w:r>
          </w:p>
        </w:tc>
        <w:tc>
          <w:tcPr>
            <w:tcW w:w="6737" w:type="dxa"/>
            <w:gridSpan w:val="44"/>
          </w:tcPr>
          <w:p w:rsidR="002F6BFE" w:rsidRPr="00290DB8" w:rsidRDefault="002F6BFE" w:rsidP="00097488">
            <w:r w:rsidRPr="00290DB8">
              <w:t>Анализ информации из ОУ по посещаемости  кружков и спортивных секций.</w:t>
            </w:r>
          </w:p>
        </w:tc>
        <w:tc>
          <w:tcPr>
            <w:tcW w:w="4565" w:type="dxa"/>
            <w:gridSpan w:val="36"/>
          </w:tcPr>
          <w:p w:rsidR="002F6BFE" w:rsidRPr="00290DB8" w:rsidRDefault="002F6BFE" w:rsidP="00097488">
            <w:r w:rsidRPr="00290DB8">
              <w:t>В течение месяца</w:t>
            </w:r>
          </w:p>
        </w:tc>
        <w:tc>
          <w:tcPr>
            <w:tcW w:w="2592" w:type="dxa"/>
            <w:gridSpan w:val="9"/>
          </w:tcPr>
          <w:p w:rsidR="002F6BFE" w:rsidRPr="00290DB8" w:rsidRDefault="002F6BFE" w:rsidP="00097488">
            <w:r w:rsidRPr="00290DB8">
              <w:t>Волынкина Н.И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 w:rsidRPr="00290DB8">
              <w:t>3</w:t>
            </w:r>
          </w:p>
        </w:tc>
        <w:tc>
          <w:tcPr>
            <w:tcW w:w="6737" w:type="dxa"/>
            <w:gridSpan w:val="44"/>
          </w:tcPr>
          <w:p w:rsidR="002F6BFE" w:rsidRPr="00290DB8" w:rsidRDefault="002F6BFE" w:rsidP="00097488">
            <w:r w:rsidRPr="00290DB8">
              <w:t>Анализ деятельности классных руководителей  по работе с учащимися , состоящими на ВШК.</w:t>
            </w:r>
          </w:p>
        </w:tc>
        <w:tc>
          <w:tcPr>
            <w:tcW w:w="4565" w:type="dxa"/>
            <w:gridSpan w:val="36"/>
          </w:tcPr>
          <w:p w:rsidR="002F6BFE" w:rsidRPr="00290DB8" w:rsidRDefault="002F6BFE" w:rsidP="00097488">
            <w:pPr>
              <w:rPr>
                <w:b/>
              </w:rPr>
            </w:pPr>
            <w:r w:rsidRPr="00290DB8">
              <w:t>В течение месяца</w:t>
            </w:r>
          </w:p>
        </w:tc>
        <w:tc>
          <w:tcPr>
            <w:tcW w:w="2592" w:type="dxa"/>
            <w:gridSpan w:val="9"/>
          </w:tcPr>
          <w:p w:rsidR="002F6BFE" w:rsidRPr="00290DB8" w:rsidRDefault="002F6BFE" w:rsidP="00097488">
            <w:r w:rsidRPr="00290DB8">
              <w:t>Волынкина Н.И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 w:rsidRPr="00290DB8">
              <w:t>4</w:t>
            </w:r>
          </w:p>
        </w:tc>
        <w:tc>
          <w:tcPr>
            <w:tcW w:w="6737" w:type="dxa"/>
            <w:gridSpan w:val="44"/>
          </w:tcPr>
          <w:p w:rsidR="002F6BFE" w:rsidRPr="00290DB8" w:rsidRDefault="002F6BFE" w:rsidP="00097488">
            <w:pPr>
              <w:jc w:val="both"/>
            </w:pPr>
            <w:r w:rsidRPr="00290DB8">
              <w:t>Анализ потребности в обследовании психолого-медико-педагогической комиссией.</w:t>
            </w:r>
          </w:p>
        </w:tc>
        <w:tc>
          <w:tcPr>
            <w:tcW w:w="4565" w:type="dxa"/>
            <w:gridSpan w:val="36"/>
          </w:tcPr>
          <w:p w:rsidR="002F6BFE" w:rsidRPr="00290DB8" w:rsidRDefault="002F6BFE" w:rsidP="00097488">
            <w:r w:rsidRPr="00290DB8">
              <w:t>2 декада месяца</w:t>
            </w:r>
          </w:p>
        </w:tc>
        <w:tc>
          <w:tcPr>
            <w:tcW w:w="2592" w:type="dxa"/>
            <w:gridSpan w:val="9"/>
          </w:tcPr>
          <w:p w:rsidR="002F6BFE" w:rsidRPr="00290DB8" w:rsidRDefault="002F6BFE" w:rsidP="00097488">
            <w:r w:rsidRPr="00290DB8">
              <w:t>Муромцева С.В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 w:rsidRPr="00290DB8">
              <w:t>5</w:t>
            </w:r>
          </w:p>
        </w:tc>
        <w:tc>
          <w:tcPr>
            <w:tcW w:w="6737" w:type="dxa"/>
            <w:gridSpan w:val="44"/>
          </w:tcPr>
          <w:p w:rsidR="002F6BFE" w:rsidRPr="00290DB8" w:rsidRDefault="002F6BFE" w:rsidP="00097488">
            <w:r w:rsidRPr="00290DB8">
              <w:t>Анализ ведения электронного журнала в ОУ</w:t>
            </w:r>
          </w:p>
        </w:tc>
        <w:tc>
          <w:tcPr>
            <w:tcW w:w="4565" w:type="dxa"/>
            <w:gridSpan w:val="36"/>
          </w:tcPr>
          <w:p w:rsidR="002F6BFE" w:rsidRPr="00290DB8" w:rsidRDefault="002F6BFE" w:rsidP="00097488">
            <w:r w:rsidRPr="00290DB8">
              <w:t>В течение месяца</w:t>
            </w:r>
          </w:p>
        </w:tc>
        <w:tc>
          <w:tcPr>
            <w:tcW w:w="2592" w:type="dxa"/>
            <w:gridSpan w:val="9"/>
          </w:tcPr>
          <w:p w:rsidR="002F6BFE" w:rsidRPr="00290DB8" w:rsidRDefault="002F6BFE" w:rsidP="00097488">
            <w:r w:rsidRPr="00290DB8">
              <w:t>Голдышева Е.В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 w:rsidRPr="00290DB8">
              <w:t>6</w:t>
            </w:r>
          </w:p>
        </w:tc>
        <w:tc>
          <w:tcPr>
            <w:tcW w:w="6737" w:type="dxa"/>
            <w:gridSpan w:val="44"/>
          </w:tcPr>
          <w:p w:rsidR="002F6BFE" w:rsidRPr="00290DB8" w:rsidRDefault="002F6BFE" w:rsidP="00097488">
            <w:pPr>
              <w:jc w:val="both"/>
            </w:pPr>
            <w:r w:rsidRPr="00290DB8">
              <w:t>Формирование отчета о вакансиях в «Электронном работодателе»</w:t>
            </w:r>
          </w:p>
        </w:tc>
        <w:tc>
          <w:tcPr>
            <w:tcW w:w="4565" w:type="dxa"/>
            <w:gridSpan w:val="36"/>
          </w:tcPr>
          <w:p w:rsidR="002F6BFE" w:rsidRPr="00290DB8" w:rsidRDefault="002F6BFE" w:rsidP="00097488">
            <w:r w:rsidRPr="00290DB8">
              <w:t>До 5 числа</w:t>
            </w:r>
          </w:p>
        </w:tc>
        <w:tc>
          <w:tcPr>
            <w:tcW w:w="2592" w:type="dxa"/>
            <w:gridSpan w:val="9"/>
          </w:tcPr>
          <w:p w:rsidR="002F6BFE" w:rsidRPr="00290DB8" w:rsidRDefault="002F6BFE" w:rsidP="00097488">
            <w:r w:rsidRPr="00290DB8">
              <w:t>Голдышева Е.В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F6BFE" w:rsidRDefault="002F6BFE" w:rsidP="007D4924">
            <w:r w:rsidRPr="002F6BFE">
              <w:t>7</w:t>
            </w:r>
          </w:p>
        </w:tc>
        <w:tc>
          <w:tcPr>
            <w:tcW w:w="6737" w:type="dxa"/>
            <w:gridSpan w:val="44"/>
          </w:tcPr>
          <w:p w:rsidR="002F6BFE" w:rsidRPr="002F6BFE" w:rsidRDefault="002F6BFE" w:rsidP="007D4924">
            <w:pPr>
              <w:jc w:val="both"/>
            </w:pPr>
            <w:r w:rsidRPr="002F6BFE">
              <w:t>Анализ информации ОУ о состоянии охраны труда</w:t>
            </w:r>
          </w:p>
        </w:tc>
        <w:tc>
          <w:tcPr>
            <w:tcW w:w="4565" w:type="dxa"/>
            <w:gridSpan w:val="36"/>
          </w:tcPr>
          <w:p w:rsidR="002F6BFE" w:rsidRPr="002F6BFE" w:rsidRDefault="002F6BFE" w:rsidP="007D4924">
            <w:r w:rsidRPr="002F6BFE">
              <w:t>До 25 октября</w:t>
            </w:r>
          </w:p>
        </w:tc>
        <w:tc>
          <w:tcPr>
            <w:tcW w:w="2592" w:type="dxa"/>
            <w:gridSpan w:val="9"/>
          </w:tcPr>
          <w:p w:rsidR="002F6BFE" w:rsidRPr="002F6BFE" w:rsidRDefault="002F6BFE" w:rsidP="007D4924">
            <w:r w:rsidRPr="002F6BFE">
              <w:t>Решетникова Л.П.</w:t>
            </w:r>
          </w:p>
        </w:tc>
      </w:tr>
      <w:tr w:rsidR="002F6BFE" w:rsidRPr="00791D43" w:rsidTr="00097488">
        <w:tc>
          <w:tcPr>
            <w:tcW w:w="14519" w:type="dxa"/>
            <w:gridSpan w:val="99"/>
          </w:tcPr>
          <w:p w:rsidR="002F6BFE" w:rsidRPr="00290DB8" w:rsidRDefault="002F6BFE" w:rsidP="00097488">
            <w:pPr>
              <w:jc w:val="center"/>
              <w:rPr>
                <w:b/>
              </w:rPr>
            </w:pPr>
            <w:r w:rsidRPr="00290DB8">
              <w:rPr>
                <w:b/>
              </w:rPr>
              <w:t xml:space="preserve">3.2. Мониторинг деятельности образовательных учреждений 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 w:rsidRPr="00290DB8">
              <w:t>1</w:t>
            </w:r>
          </w:p>
        </w:tc>
        <w:tc>
          <w:tcPr>
            <w:tcW w:w="6737" w:type="dxa"/>
            <w:gridSpan w:val="44"/>
          </w:tcPr>
          <w:p w:rsidR="002F6BFE" w:rsidRPr="00290DB8" w:rsidRDefault="002F6BFE" w:rsidP="00097488">
            <w:r w:rsidRPr="00290DB8">
              <w:t>Мониторинг «Показатели деятельности ОУ»</w:t>
            </w:r>
          </w:p>
          <w:p w:rsidR="002F6BFE" w:rsidRPr="00290DB8" w:rsidRDefault="002F6BFE" w:rsidP="00097488"/>
        </w:tc>
        <w:tc>
          <w:tcPr>
            <w:tcW w:w="4565" w:type="dxa"/>
            <w:gridSpan w:val="36"/>
          </w:tcPr>
          <w:p w:rsidR="002F6BFE" w:rsidRPr="00290DB8" w:rsidRDefault="002F6BFE" w:rsidP="00097488">
            <w:r w:rsidRPr="00290DB8">
              <w:t>До 1 числа</w:t>
            </w:r>
          </w:p>
        </w:tc>
        <w:tc>
          <w:tcPr>
            <w:tcW w:w="2592" w:type="dxa"/>
            <w:gridSpan w:val="9"/>
          </w:tcPr>
          <w:p w:rsidR="002F6BFE" w:rsidRPr="00290DB8" w:rsidRDefault="002F6BFE" w:rsidP="00097488">
            <w:r w:rsidRPr="00290DB8">
              <w:t>Голдышева Е.В., специалисты отдела образования по курируемым вопросам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 w:rsidRPr="00290DB8">
              <w:t>2</w:t>
            </w:r>
          </w:p>
        </w:tc>
        <w:tc>
          <w:tcPr>
            <w:tcW w:w="6737" w:type="dxa"/>
            <w:gridSpan w:val="44"/>
          </w:tcPr>
          <w:p w:rsidR="002F6BFE" w:rsidRPr="00290DB8" w:rsidRDefault="002F6BFE" w:rsidP="00097488">
            <w:r w:rsidRPr="00290DB8">
              <w:t>Мониторинг посещаемости занятий обучающимися</w:t>
            </w:r>
          </w:p>
        </w:tc>
        <w:tc>
          <w:tcPr>
            <w:tcW w:w="4565" w:type="dxa"/>
            <w:gridSpan w:val="36"/>
          </w:tcPr>
          <w:p w:rsidR="002F6BFE" w:rsidRPr="00290DB8" w:rsidRDefault="002F6BFE" w:rsidP="00097488">
            <w:r w:rsidRPr="00290DB8">
              <w:t>Еженедельно понедельник, вторник</w:t>
            </w:r>
          </w:p>
        </w:tc>
        <w:tc>
          <w:tcPr>
            <w:tcW w:w="2592" w:type="dxa"/>
            <w:gridSpan w:val="9"/>
          </w:tcPr>
          <w:p w:rsidR="002F6BFE" w:rsidRPr="00290DB8" w:rsidRDefault="002F6BFE" w:rsidP="00097488">
            <w:r w:rsidRPr="00290DB8">
              <w:t>Волынкина Н.И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 w:rsidRPr="00290DB8">
              <w:t>3</w:t>
            </w:r>
          </w:p>
          <w:p w:rsidR="002F6BFE" w:rsidRPr="00290DB8" w:rsidRDefault="002F6BFE" w:rsidP="00097488"/>
        </w:tc>
        <w:tc>
          <w:tcPr>
            <w:tcW w:w="6737" w:type="dxa"/>
            <w:gridSpan w:val="44"/>
          </w:tcPr>
          <w:p w:rsidR="002F6BFE" w:rsidRPr="00290DB8" w:rsidRDefault="002F6BFE" w:rsidP="00097488">
            <w:r w:rsidRPr="00290DB8">
              <w:t>Мониторинг «Развитие среднего образования»</w:t>
            </w:r>
          </w:p>
        </w:tc>
        <w:tc>
          <w:tcPr>
            <w:tcW w:w="4565" w:type="dxa"/>
            <w:gridSpan w:val="36"/>
          </w:tcPr>
          <w:p w:rsidR="002F6BFE" w:rsidRPr="00290DB8" w:rsidRDefault="002F6BFE" w:rsidP="00097488">
            <w:r w:rsidRPr="00290DB8">
              <w:t>На 01 число месяца</w:t>
            </w:r>
          </w:p>
        </w:tc>
        <w:tc>
          <w:tcPr>
            <w:tcW w:w="2592" w:type="dxa"/>
            <w:gridSpan w:val="9"/>
          </w:tcPr>
          <w:p w:rsidR="002F6BFE" w:rsidRPr="00290DB8" w:rsidRDefault="002F6BFE" w:rsidP="00097488">
            <w:r w:rsidRPr="00290DB8">
              <w:t>Саганович О.И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 w:rsidRPr="00290DB8">
              <w:t>4</w:t>
            </w:r>
          </w:p>
        </w:tc>
        <w:tc>
          <w:tcPr>
            <w:tcW w:w="6737" w:type="dxa"/>
            <w:gridSpan w:val="44"/>
          </w:tcPr>
          <w:p w:rsidR="002F6BFE" w:rsidRPr="00290DB8" w:rsidRDefault="002F6BFE" w:rsidP="00097488">
            <w:r w:rsidRPr="00290DB8">
              <w:t>Ежемесячный мониторинг по количеству несовершеннолетних, состоящих на внутришкольном учете</w:t>
            </w:r>
          </w:p>
        </w:tc>
        <w:tc>
          <w:tcPr>
            <w:tcW w:w="4565" w:type="dxa"/>
            <w:gridSpan w:val="36"/>
          </w:tcPr>
          <w:p w:rsidR="002F6BFE" w:rsidRPr="00290DB8" w:rsidRDefault="002F6BFE" w:rsidP="00097488">
            <w:r w:rsidRPr="00290DB8">
              <w:t>4 октября</w:t>
            </w:r>
          </w:p>
        </w:tc>
        <w:tc>
          <w:tcPr>
            <w:tcW w:w="2592" w:type="dxa"/>
            <w:gridSpan w:val="9"/>
          </w:tcPr>
          <w:p w:rsidR="002F6BFE" w:rsidRPr="00290DB8" w:rsidRDefault="002F6BFE" w:rsidP="00097488">
            <w:r w:rsidRPr="00290DB8">
              <w:t>Волынкина Н.И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 w:rsidRPr="00290DB8">
              <w:t>5</w:t>
            </w:r>
          </w:p>
        </w:tc>
        <w:tc>
          <w:tcPr>
            <w:tcW w:w="6737" w:type="dxa"/>
            <w:gridSpan w:val="44"/>
          </w:tcPr>
          <w:p w:rsidR="002F6BFE" w:rsidRPr="00290DB8" w:rsidRDefault="002F6BFE" w:rsidP="00097488">
            <w:pPr>
              <w:jc w:val="both"/>
            </w:pPr>
            <w:r w:rsidRPr="00290DB8">
              <w:t>Мониторинг по повышению квалификации в условиях реализации ФГОС.</w:t>
            </w:r>
          </w:p>
        </w:tc>
        <w:tc>
          <w:tcPr>
            <w:tcW w:w="4565" w:type="dxa"/>
            <w:gridSpan w:val="36"/>
          </w:tcPr>
          <w:p w:rsidR="002F6BFE" w:rsidRPr="00290DB8" w:rsidRDefault="002F6BFE" w:rsidP="00097488">
            <w:r w:rsidRPr="00290DB8">
              <w:t>До 10 октября</w:t>
            </w:r>
          </w:p>
        </w:tc>
        <w:tc>
          <w:tcPr>
            <w:tcW w:w="2592" w:type="dxa"/>
            <w:gridSpan w:val="9"/>
          </w:tcPr>
          <w:p w:rsidR="002F6BFE" w:rsidRPr="00290DB8" w:rsidRDefault="002F6BFE" w:rsidP="00097488">
            <w:r w:rsidRPr="00290DB8">
              <w:t>Бугаева С.М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 w:rsidRPr="00290DB8">
              <w:t>6</w:t>
            </w:r>
          </w:p>
        </w:tc>
        <w:tc>
          <w:tcPr>
            <w:tcW w:w="6737" w:type="dxa"/>
            <w:gridSpan w:val="44"/>
          </w:tcPr>
          <w:p w:rsidR="002F6BFE" w:rsidRPr="00290DB8" w:rsidRDefault="002F6BFE" w:rsidP="00097488">
            <w:pPr>
              <w:jc w:val="both"/>
            </w:pPr>
            <w:r w:rsidRPr="00290DB8">
              <w:t>Мониторинг деятельности базовых школ по реализации планов сетевого взаимодействия</w:t>
            </w:r>
          </w:p>
        </w:tc>
        <w:tc>
          <w:tcPr>
            <w:tcW w:w="4565" w:type="dxa"/>
            <w:gridSpan w:val="36"/>
          </w:tcPr>
          <w:p w:rsidR="002F6BFE" w:rsidRPr="00290DB8" w:rsidRDefault="002F6BFE" w:rsidP="00097488">
            <w:r w:rsidRPr="00290DB8">
              <w:t>20 числа</w:t>
            </w:r>
          </w:p>
        </w:tc>
        <w:tc>
          <w:tcPr>
            <w:tcW w:w="2592" w:type="dxa"/>
            <w:gridSpan w:val="9"/>
          </w:tcPr>
          <w:p w:rsidR="002F6BFE" w:rsidRPr="00290DB8" w:rsidRDefault="002F6BFE" w:rsidP="00097488">
            <w:r w:rsidRPr="00290DB8">
              <w:t>Бугаева С.М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 w:rsidRPr="00290DB8">
              <w:t>7</w:t>
            </w:r>
          </w:p>
        </w:tc>
        <w:tc>
          <w:tcPr>
            <w:tcW w:w="6737" w:type="dxa"/>
            <w:gridSpan w:val="44"/>
          </w:tcPr>
          <w:p w:rsidR="002F6BFE" w:rsidRPr="00290DB8" w:rsidRDefault="002F6BFE" w:rsidP="00097488">
            <w:pPr>
              <w:jc w:val="both"/>
            </w:pPr>
            <w:r w:rsidRPr="00290DB8">
              <w:t>Мониторинг посещаемости ДОУ воспитанниками</w:t>
            </w:r>
          </w:p>
        </w:tc>
        <w:tc>
          <w:tcPr>
            <w:tcW w:w="4565" w:type="dxa"/>
            <w:gridSpan w:val="36"/>
          </w:tcPr>
          <w:p w:rsidR="002F6BFE" w:rsidRPr="00290DB8" w:rsidRDefault="002F6BFE" w:rsidP="00097488">
            <w:r w:rsidRPr="00290DB8">
              <w:t>Еженедельно по пятницам</w:t>
            </w:r>
          </w:p>
        </w:tc>
        <w:tc>
          <w:tcPr>
            <w:tcW w:w="2592" w:type="dxa"/>
            <w:gridSpan w:val="9"/>
          </w:tcPr>
          <w:p w:rsidR="002F6BFE" w:rsidRPr="00290DB8" w:rsidRDefault="00B91E08" w:rsidP="00097488">
            <w:r>
              <w:t>Семина Н.П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 w:rsidRPr="00290DB8">
              <w:t>8</w:t>
            </w:r>
          </w:p>
        </w:tc>
        <w:tc>
          <w:tcPr>
            <w:tcW w:w="6737" w:type="dxa"/>
            <w:gridSpan w:val="44"/>
          </w:tcPr>
          <w:p w:rsidR="002F6BFE" w:rsidRPr="00290DB8" w:rsidRDefault="002F6BFE" w:rsidP="00097488">
            <w:pPr>
              <w:jc w:val="both"/>
            </w:pPr>
            <w:r w:rsidRPr="00290DB8">
              <w:t>Мониторинг заболеваемости в ОУ в период сезонных заболеваний</w:t>
            </w:r>
          </w:p>
        </w:tc>
        <w:tc>
          <w:tcPr>
            <w:tcW w:w="4565" w:type="dxa"/>
            <w:gridSpan w:val="36"/>
          </w:tcPr>
          <w:p w:rsidR="002F6BFE" w:rsidRPr="00290DB8" w:rsidRDefault="002F6BFE" w:rsidP="00097488">
            <w:r w:rsidRPr="00290DB8">
              <w:t>ежедневно</w:t>
            </w:r>
          </w:p>
        </w:tc>
        <w:tc>
          <w:tcPr>
            <w:tcW w:w="2592" w:type="dxa"/>
            <w:gridSpan w:val="9"/>
          </w:tcPr>
          <w:p w:rsidR="002F6BFE" w:rsidRPr="00290DB8" w:rsidRDefault="002F6BFE" w:rsidP="00097488">
            <w:r>
              <w:t>Семина Н.П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 w:rsidRPr="00290DB8">
              <w:t>9</w:t>
            </w:r>
          </w:p>
        </w:tc>
        <w:tc>
          <w:tcPr>
            <w:tcW w:w="6737" w:type="dxa"/>
            <w:gridSpan w:val="44"/>
          </w:tcPr>
          <w:p w:rsidR="002F6BFE" w:rsidRPr="00290DB8" w:rsidRDefault="002F6BFE" w:rsidP="00097488">
            <w:pPr>
              <w:jc w:val="both"/>
            </w:pPr>
            <w:r w:rsidRPr="00290DB8">
              <w:t>Мониторинг занятости в кружках и спортивных секциях несовершеннолетних, состоящих на различных видах учета</w:t>
            </w:r>
          </w:p>
        </w:tc>
        <w:tc>
          <w:tcPr>
            <w:tcW w:w="4565" w:type="dxa"/>
            <w:gridSpan w:val="36"/>
          </w:tcPr>
          <w:p w:rsidR="002F6BFE" w:rsidRPr="00290DB8" w:rsidRDefault="002F6BFE" w:rsidP="00097488">
            <w:r w:rsidRPr="00290DB8">
              <w:t>В течение месяца</w:t>
            </w:r>
          </w:p>
        </w:tc>
        <w:tc>
          <w:tcPr>
            <w:tcW w:w="2592" w:type="dxa"/>
            <w:gridSpan w:val="9"/>
          </w:tcPr>
          <w:p w:rsidR="002F6BFE" w:rsidRPr="00290DB8" w:rsidRDefault="002F6BFE" w:rsidP="00097488">
            <w:r w:rsidRPr="00290DB8">
              <w:t>Волынкина Н.И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 w:rsidRPr="00290DB8">
              <w:t>10</w:t>
            </w:r>
          </w:p>
        </w:tc>
        <w:tc>
          <w:tcPr>
            <w:tcW w:w="6737" w:type="dxa"/>
            <w:gridSpan w:val="44"/>
          </w:tcPr>
          <w:p w:rsidR="002F6BFE" w:rsidRPr="00290DB8" w:rsidRDefault="002F6BFE" w:rsidP="00097488">
            <w:pPr>
              <w:jc w:val="both"/>
            </w:pPr>
            <w:r w:rsidRPr="00290DB8">
              <w:t xml:space="preserve">Мониторинг обновления школьных сайтов актуальной информацией для учащихся и родителей  </w:t>
            </w:r>
          </w:p>
        </w:tc>
        <w:tc>
          <w:tcPr>
            <w:tcW w:w="4565" w:type="dxa"/>
            <w:gridSpan w:val="36"/>
          </w:tcPr>
          <w:p w:rsidR="002F6BFE" w:rsidRPr="00290DB8" w:rsidRDefault="002F6BFE" w:rsidP="00097488">
            <w:r w:rsidRPr="00290DB8">
              <w:t>До 30 числа</w:t>
            </w:r>
          </w:p>
        </w:tc>
        <w:tc>
          <w:tcPr>
            <w:tcW w:w="2592" w:type="dxa"/>
            <w:gridSpan w:val="9"/>
          </w:tcPr>
          <w:p w:rsidR="002F6BFE" w:rsidRPr="00290DB8" w:rsidRDefault="002F6BFE" w:rsidP="00097488">
            <w:r w:rsidRPr="00290DB8">
              <w:t>Голдышева Е.В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>
              <w:t>11</w:t>
            </w:r>
          </w:p>
        </w:tc>
        <w:tc>
          <w:tcPr>
            <w:tcW w:w="6737" w:type="dxa"/>
            <w:gridSpan w:val="44"/>
          </w:tcPr>
          <w:p w:rsidR="002F6BFE" w:rsidRPr="00290DB8" w:rsidRDefault="002F6BFE" w:rsidP="00097488">
            <w:pPr>
              <w:jc w:val="both"/>
            </w:pPr>
            <w:r>
              <w:t>Мониторинг организации взаимообмена педагогов новыми профессиональными знаниями</w:t>
            </w:r>
          </w:p>
        </w:tc>
        <w:tc>
          <w:tcPr>
            <w:tcW w:w="4565" w:type="dxa"/>
            <w:gridSpan w:val="36"/>
          </w:tcPr>
          <w:p w:rsidR="002F6BFE" w:rsidRPr="00290DB8" w:rsidRDefault="002F6BFE" w:rsidP="00097488">
            <w:r w:rsidRPr="00290DB8">
              <w:t>В течение месяца</w:t>
            </w:r>
          </w:p>
        </w:tc>
        <w:tc>
          <w:tcPr>
            <w:tcW w:w="2592" w:type="dxa"/>
            <w:gridSpan w:val="9"/>
          </w:tcPr>
          <w:p w:rsidR="002F6BFE" w:rsidRPr="00290DB8" w:rsidRDefault="002F6BFE" w:rsidP="00097488">
            <w:r w:rsidRPr="00290DB8">
              <w:t>Бугаева С.М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Default="002F6BFE" w:rsidP="00097488">
            <w:r>
              <w:t>12</w:t>
            </w:r>
          </w:p>
        </w:tc>
        <w:tc>
          <w:tcPr>
            <w:tcW w:w="6737" w:type="dxa"/>
            <w:gridSpan w:val="44"/>
          </w:tcPr>
          <w:p w:rsidR="002F6BFE" w:rsidRPr="005577D0" w:rsidRDefault="002F6BFE" w:rsidP="00097488">
            <w:r>
              <w:t>Мониторинг ИС «Мониторинг цен»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r w:rsidRPr="005577D0">
              <w:t>В течение месяца</w:t>
            </w:r>
          </w:p>
        </w:tc>
        <w:tc>
          <w:tcPr>
            <w:tcW w:w="2592" w:type="dxa"/>
            <w:gridSpan w:val="9"/>
          </w:tcPr>
          <w:p w:rsidR="002F6BFE" w:rsidRPr="005577D0" w:rsidRDefault="002F6BFE" w:rsidP="00097488">
            <w:r>
              <w:t>Семина Н.П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Default="002F6BFE" w:rsidP="00097488">
            <w:r>
              <w:t>13</w:t>
            </w:r>
          </w:p>
        </w:tc>
        <w:tc>
          <w:tcPr>
            <w:tcW w:w="6737" w:type="dxa"/>
            <w:gridSpan w:val="44"/>
          </w:tcPr>
          <w:p w:rsidR="002F6BFE" w:rsidRPr="00421850" w:rsidRDefault="002F6BFE" w:rsidP="00097488">
            <w:r>
              <w:t>Мониторинг ИС «</w:t>
            </w:r>
            <w:r>
              <w:rPr>
                <w:lang w:val="en-US"/>
              </w:rPr>
              <w:t>WEB-</w:t>
            </w:r>
            <w:r>
              <w:t>образование»</w:t>
            </w:r>
          </w:p>
        </w:tc>
        <w:tc>
          <w:tcPr>
            <w:tcW w:w="4565" w:type="dxa"/>
            <w:gridSpan w:val="36"/>
          </w:tcPr>
          <w:p w:rsidR="002F6BFE" w:rsidRPr="005577D0" w:rsidRDefault="002F6BFE" w:rsidP="00097488">
            <w:r w:rsidRPr="005577D0">
              <w:t>В течение месяца</w:t>
            </w:r>
          </w:p>
        </w:tc>
        <w:tc>
          <w:tcPr>
            <w:tcW w:w="2592" w:type="dxa"/>
            <w:gridSpan w:val="9"/>
          </w:tcPr>
          <w:p w:rsidR="002F6BFE" w:rsidRDefault="002F6BFE" w:rsidP="00097488">
            <w:r w:rsidRPr="005577D0">
              <w:t>Голдышева Е.В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F6BFE" w:rsidRDefault="002F6BFE" w:rsidP="007D4924">
            <w:r w:rsidRPr="002F6BFE">
              <w:t>14</w:t>
            </w:r>
          </w:p>
        </w:tc>
        <w:tc>
          <w:tcPr>
            <w:tcW w:w="6737" w:type="dxa"/>
            <w:gridSpan w:val="44"/>
          </w:tcPr>
          <w:p w:rsidR="002F6BFE" w:rsidRPr="002F6BFE" w:rsidRDefault="002F6BFE" w:rsidP="007D4924">
            <w:r w:rsidRPr="002F6BFE">
              <w:t>Мониторинг школьного травматизма.</w:t>
            </w:r>
          </w:p>
        </w:tc>
        <w:tc>
          <w:tcPr>
            <w:tcW w:w="4565" w:type="dxa"/>
            <w:gridSpan w:val="36"/>
          </w:tcPr>
          <w:p w:rsidR="002F6BFE" w:rsidRPr="002F6BFE" w:rsidRDefault="002F6BFE" w:rsidP="007D4924">
            <w:r w:rsidRPr="002F6BFE">
              <w:t>30 октября</w:t>
            </w:r>
          </w:p>
        </w:tc>
        <w:tc>
          <w:tcPr>
            <w:tcW w:w="2592" w:type="dxa"/>
            <w:gridSpan w:val="9"/>
          </w:tcPr>
          <w:p w:rsidR="002F6BFE" w:rsidRPr="002F6BFE" w:rsidRDefault="002F6BFE" w:rsidP="007D4924">
            <w:r w:rsidRPr="002F6BFE">
              <w:t>Решетникова.Л.П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F6BFE" w:rsidRDefault="002F6BFE" w:rsidP="007D4924">
            <w:r w:rsidRPr="002F6BFE">
              <w:t xml:space="preserve">15 </w:t>
            </w:r>
          </w:p>
        </w:tc>
        <w:tc>
          <w:tcPr>
            <w:tcW w:w="6737" w:type="dxa"/>
            <w:gridSpan w:val="44"/>
          </w:tcPr>
          <w:p w:rsidR="002F6BFE" w:rsidRPr="002F6BFE" w:rsidRDefault="002F6BFE" w:rsidP="007D4924">
            <w:r w:rsidRPr="002F6BFE">
              <w:t>Мониторинг ДТП с участием несовершеннолетних</w:t>
            </w:r>
          </w:p>
        </w:tc>
        <w:tc>
          <w:tcPr>
            <w:tcW w:w="4565" w:type="dxa"/>
            <w:gridSpan w:val="36"/>
          </w:tcPr>
          <w:p w:rsidR="002F6BFE" w:rsidRPr="002F6BFE" w:rsidRDefault="002F6BFE" w:rsidP="007D4924">
            <w:r w:rsidRPr="002F6BFE">
              <w:t>30 октября</w:t>
            </w:r>
          </w:p>
        </w:tc>
        <w:tc>
          <w:tcPr>
            <w:tcW w:w="2592" w:type="dxa"/>
            <w:gridSpan w:val="9"/>
          </w:tcPr>
          <w:p w:rsidR="002F6BFE" w:rsidRPr="002F6BFE" w:rsidRDefault="002F6BFE" w:rsidP="007D4924">
            <w:r w:rsidRPr="002F6BFE">
              <w:t>Решетникова Л.П.</w:t>
            </w:r>
          </w:p>
        </w:tc>
      </w:tr>
      <w:tr w:rsidR="002F6BFE" w:rsidRPr="00791D43" w:rsidTr="00097488">
        <w:tc>
          <w:tcPr>
            <w:tcW w:w="14519" w:type="dxa"/>
            <w:gridSpan w:val="99"/>
          </w:tcPr>
          <w:p w:rsidR="002F6BFE" w:rsidRPr="00290DB8" w:rsidRDefault="002F6BFE" w:rsidP="00097488">
            <w:pPr>
              <w:jc w:val="center"/>
            </w:pPr>
            <w:r w:rsidRPr="00290DB8">
              <w:rPr>
                <w:b/>
              </w:rPr>
              <w:t>4. Семинары, консультации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 w:rsidRPr="00290DB8">
              <w:t>1</w:t>
            </w:r>
          </w:p>
        </w:tc>
        <w:tc>
          <w:tcPr>
            <w:tcW w:w="6737" w:type="dxa"/>
            <w:gridSpan w:val="44"/>
          </w:tcPr>
          <w:p w:rsidR="002F6BFE" w:rsidRPr="00290DB8" w:rsidRDefault="002F6BFE" w:rsidP="00097488">
            <w:r w:rsidRPr="00290DB8">
              <w:t xml:space="preserve">Консультирование заместителей директоров по УВР по вопросу реализации учебных планов </w:t>
            </w:r>
          </w:p>
        </w:tc>
        <w:tc>
          <w:tcPr>
            <w:tcW w:w="4565" w:type="dxa"/>
            <w:gridSpan w:val="36"/>
          </w:tcPr>
          <w:p w:rsidR="002F6BFE" w:rsidRPr="00290DB8" w:rsidRDefault="002F6BFE" w:rsidP="00097488">
            <w:r w:rsidRPr="00290DB8">
              <w:t>В течение месяца</w:t>
            </w:r>
          </w:p>
        </w:tc>
        <w:tc>
          <w:tcPr>
            <w:tcW w:w="2592" w:type="dxa"/>
            <w:gridSpan w:val="9"/>
          </w:tcPr>
          <w:p w:rsidR="002F6BFE" w:rsidRPr="00290DB8" w:rsidRDefault="002F6BFE" w:rsidP="00097488">
            <w:r w:rsidRPr="00290DB8">
              <w:t>Саганович О.И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 w:rsidRPr="00290DB8">
              <w:t>2</w:t>
            </w:r>
          </w:p>
        </w:tc>
        <w:tc>
          <w:tcPr>
            <w:tcW w:w="6737" w:type="dxa"/>
            <w:gridSpan w:val="44"/>
          </w:tcPr>
          <w:p w:rsidR="002F6BFE" w:rsidRPr="00290DB8" w:rsidRDefault="002F6BFE" w:rsidP="00097488">
            <w:r w:rsidRPr="00290DB8">
              <w:t>Оказание консультативно-методической помощи аттестующимся педагогическим и руководящим кадрам</w:t>
            </w:r>
          </w:p>
        </w:tc>
        <w:tc>
          <w:tcPr>
            <w:tcW w:w="4565" w:type="dxa"/>
            <w:gridSpan w:val="36"/>
          </w:tcPr>
          <w:p w:rsidR="002F6BFE" w:rsidRPr="00290DB8" w:rsidRDefault="002F6BFE" w:rsidP="00097488">
            <w:r w:rsidRPr="00290DB8">
              <w:t>В течение месяца</w:t>
            </w:r>
          </w:p>
        </w:tc>
        <w:tc>
          <w:tcPr>
            <w:tcW w:w="2592" w:type="dxa"/>
            <w:gridSpan w:val="9"/>
          </w:tcPr>
          <w:p w:rsidR="002F6BFE" w:rsidRPr="00290DB8" w:rsidRDefault="002F6BFE" w:rsidP="00097488">
            <w:r w:rsidRPr="00290DB8">
              <w:t>Бугаева С.М., методисты отдела, руководители РМО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 w:rsidRPr="00290DB8">
              <w:t>3</w:t>
            </w:r>
          </w:p>
        </w:tc>
        <w:tc>
          <w:tcPr>
            <w:tcW w:w="6737" w:type="dxa"/>
            <w:gridSpan w:val="44"/>
          </w:tcPr>
          <w:p w:rsidR="002F6BFE" w:rsidRPr="00290DB8" w:rsidRDefault="002F6BFE" w:rsidP="00097488">
            <w:r w:rsidRPr="00290DB8">
              <w:t>Заседание районного методического совета по вопросам организации олимпиады (школьный, муниципальный уровень)</w:t>
            </w:r>
          </w:p>
        </w:tc>
        <w:tc>
          <w:tcPr>
            <w:tcW w:w="4565" w:type="dxa"/>
            <w:gridSpan w:val="36"/>
          </w:tcPr>
          <w:p w:rsidR="002F6BFE" w:rsidRPr="00290DB8" w:rsidRDefault="002F6BFE" w:rsidP="00097488">
            <w:r w:rsidRPr="00290DB8">
              <w:t>В течение месяца</w:t>
            </w:r>
          </w:p>
        </w:tc>
        <w:tc>
          <w:tcPr>
            <w:tcW w:w="2592" w:type="dxa"/>
            <w:gridSpan w:val="9"/>
          </w:tcPr>
          <w:p w:rsidR="002F6BFE" w:rsidRPr="00290DB8" w:rsidRDefault="002F6BFE" w:rsidP="00097488">
            <w:r w:rsidRPr="00290DB8">
              <w:t>Шерстобитова А.С.,  члены районного методического совета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EB7704" w:rsidRDefault="002F6BFE" w:rsidP="00097488">
            <w:r w:rsidRPr="00EB7704">
              <w:t>4</w:t>
            </w:r>
          </w:p>
        </w:tc>
        <w:tc>
          <w:tcPr>
            <w:tcW w:w="6737" w:type="dxa"/>
            <w:gridSpan w:val="44"/>
          </w:tcPr>
          <w:p w:rsidR="002F6BFE" w:rsidRPr="00EB7704" w:rsidRDefault="002F6BFE" w:rsidP="00097488">
            <w:r w:rsidRPr="00EB7704">
              <w:t xml:space="preserve">Семинар: « О внедрении Всероссийского физкультурно-оздоровительного комплекса ГТО в образовательные учреждения Викуловского района» </w:t>
            </w:r>
          </w:p>
        </w:tc>
        <w:tc>
          <w:tcPr>
            <w:tcW w:w="4565" w:type="dxa"/>
            <w:gridSpan w:val="36"/>
          </w:tcPr>
          <w:p w:rsidR="002F6BFE" w:rsidRPr="00EB7704" w:rsidRDefault="002F6BFE" w:rsidP="00097488">
            <w:r w:rsidRPr="00EB7704">
              <w:t>16 октября</w:t>
            </w:r>
          </w:p>
        </w:tc>
        <w:tc>
          <w:tcPr>
            <w:tcW w:w="2592" w:type="dxa"/>
            <w:gridSpan w:val="9"/>
          </w:tcPr>
          <w:p w:rsidR="002F6BFE" w:rsidRPr="00EB7704" w:rsidRDefault="002F6BFE" w:rsidP="00097488">
            <w:r w:rsidRPr="00EB7704">
              <w:t>Волынкина Н.И.</w:t>
            </w:r>
          </w:p>
          <w:p w:rsidR="002F6BFE" w:rsidRPr="00EB7704" w:rsidRDefault="002F6BFE" w:rsidP="00097488"/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3032C8" w:rsidRDefault="002F6BFE" w:rsidP="00097488">
            <w:r w:rsidRPr="003032C8">
              <w:t>5</w:t>
            </w:r>
          </w:p>
        </w:tc>
        <w:tc>
          <w:tcPr>
            <w:tcW w:w="6737" w:type="dxa"/>
            <w:gridSpan w:val="44"/>
          </w:tcPr>
          <w:p w:rsidR="002F6BFE" w:rsidRPr="003032C8" w:rsidRDefault="002F6BFE" w:rsidP="00097488">
            <w:pPr>
              <w:jc w:val="both"/>
            </w:pPr>
            <w:r w:rsidRPr="003032C8">
              <w:t>День открытых дверей (открытые уроки, мастер-классы, круглый стол) «Внедрение ФГОС в основную школу</w:t>
            </w:r>
          </w:p>
        </w:tc>
        <w:tc>
          <w:tcPr>
            <w:tcW w:w="4565" w:type="dxa"/>
            <w:gridSpan w:val="36"/>
          </w:tcPr>
          <w:p w:rsidR="002F6BFE" w:rsidRPr="003032C8" w:rsidRDefault="002F6BFE" w:rsidP="00097488">
            <w:r w:rsidRPr="003032C8">
              <w:t>В течение месяца</w:t>
            </w:r>
          </w:p>
        </w:tc>
        <w:tc>
          <w:tcPr>
            <w:tcW w:w="2592" w:type="dxa"/>
            <w:gridSpan w:val="9"/>
          </w:tcPr>
          <w:p w:rsidR="002F6BFE" w:rsidRPr="003032C8" w:rsidRDefault="002F6BFE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3032C8">
              <w:rPr>
                <w:rFonts w:cs="Times New Roman CYR"/>
              </w:rPr>
              <w:t>Бугаева С.М.</w:t>
            </w:r>
          </w:p>
          <w:p w:rsidR="002F6BFE" w:rsidRPr="003032C8" w:rsidRDefault="002F6BFE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3032C8">
              <w:rPr>
                <w:rFonts w:cs="Times New Roman CYR"/>
              </w:rPr>
              <w:t>Лотов А.А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 w:rsidRPr="00290DB8">
              <w:t>6</w:t>
            </w:r>
          </w:p>
        </w:tc>
        <w:tc>
          <w:tcPr>
            <w:tcW w:w="6737" w:type="dxa"/>
            <w:gridSpan w:val="44"/>
          </w:tcPr>
          <w:p w:rsidR="002F6BFE" w:rsidRPr="00290DB8" w:rsidRDefault="002F6BFE" w:rsidP="00097488">
            <w:r w:rsidRPr="00290DB8">
              <w:t>Консультации для  ответственных лиц  по работе с подростками по профилактике  наркомании</w:t>
            </w:r>
          </w:p>
        </w:tc>
        <w:tc>
          <w:tcPr>
            <w:tcW w:w="4565" w:type="dxa"/>
            <w:gridSpan w:val="36"/>
          </w:tcPr>
          <w:p w:rsidR="002F6BFE" w:rsidRPr="00290DB8" w:rsidRDefault="002F6BFE" w:rsidP="00097488">
            <w:r w:rsidRPr="00290DB8">
              <w:t>В течение месяца</w:t>
            </w:r>
          </w:p>
        </w:tc>
        <w:tc>
          <w:tcPr>
            <w:tcW w:w="2592" w:type="dxa"/>
            <w:gridSpan w:val="9"/>
          </w:tcPr>
          <w:p w:rsidR="002F6BFE" w:rsidRPr="00290DB8" w:rsidRDefault="002F6BFE" w:rsidP="00097488">
            <w:r w:rsidRPr="00290DB8">
              <w:t>Волынкина Н.И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 w:rsidRPr="00290DB8">
              <w:t>7</w:t>
            </w:r>
          </w:p>
        </w:tc>
        <w:tc>
          <w:tcPr>
            <w:tcW w:w="6737" w:type="dxa"/>
            <w:gridSpan w:val="44"/>
          </w:tcPr>
          <w:p w:rsidR="002F6BFE" w:rsidRPr="00290DB8" w:rsidRDefault="002F6BFE" w:rsidP="00097488">
            <w:r w:rsidRPr="00290DB8">
              <w:t>Индивидуальное консультирование социальных педагогов по вопросам организации работы с неблагополучными семьями.</w:t>
            </w:r>
          </w:p>
        </w:tc>
        <w:tc>
          <w:tcPr>
            <w:tcW w:w="4565" w:type="dxa"/>
            <w:gridSpan w:val="36"/>
          </w:tcPr>
          <w:p w:rsidR="002F6BFE" w:rsidRPr="00290DB8" w:rsidRDefault="002F6BFE" w:rsidP="00097488">
            <w:r w:rsidRPr="00290DB8">
              <w:t>В течение месяца</w:t>
            </w:r>
          </w:p>
        </w:tc>
        <w:tc>
          <w:tcPr>
            <w:tcW w:w="2592" w:type="dxa"/>
            <w:gridSpan w:val="9"/>
          </w:tcPr>
          <w:p w:rsidR="002F6BFE" w:rsidRPr="00290DB8" w:rsidRDefault="002F6BFE" w:rsidP="00097488">
            <w:r w:rsidRPr="00290DB8">
              <w:t>Волынкина Н.И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 w:rsidRPr="00290DB8">
              <w:t>8</w:t>
            </w:r>
          </w:p>
        </w:tc>
        <w:tc>
          <w:tcPr>
            <w:tcW w:w="6737" w:type="dxa"/>
            <w:gridSpan w:val="44"/>
          </w:tcPr>
          <w:p w:rsidR="002F6BFE" w:rsidRPr="00290DB8" w:rsidRDefault="002F6BFE" w:rsidP="00097488">
            <w:pPr>
              <w:jc w:val="both"/>
            </w:pPr>
            <w:r w:rsidRPr="00290DB8">
              <w:t>Консультации по использованию алгоритма действий ОУ в случае ДТП и при организации профилактической работы</w:t>
            </w:r>
          </w:p>
        </w:tc>
        <w:tc>
          <w:tcPr>
            <w:tcW w:w="4565" w:type="dxa"/>
            <w:gridSpan w:val="36"/>
          </w:tcPr>
          <w:p w:rsidR="002F6BFE" w:rsidRPr="00290DB8" w:rsidRDefault="002F6BFE" w:rsidP="00097488">
            <w:r w:rsidRPr="00290DB8">
              <w:t>В течение месяца</w:t>
            </w:r>
          </w:p>
        </w:tc>
        <w:tc>
          <w:tcPr>
            <w:tcW w:w="2592" w:type="dxa"/>
            <w:gridSpan w:val="9"/>
          </w:tcPr>
          <w:p w:rsidR="002F6BFE" w:rsidRPr="00290DB8" w:rsidRDefault="002F6BFE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290DB8">
              <w:rPr>
                <w:rFonts w:cs="Times New Roman CYR"/>
              </w:rPr>
              <w:t>Решетникова Л.П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>
              <w:t>9</w:t>
            </w:r>
          </w:p>
        </w:tc>
        <w:tc>
          <w:tcPr>
            <w:tcW w:w="6737" w:type="dxa"/>
            <w:gridSpan w:val="44"/>
          </w:tcPr>
          <w:p w:rsidR="002F6BFE" w:rsidRPr="00290DB8" w:rsidRDefault="002F6BFE" w:rsidP="00097488">
            <w:pPr>
              <w:jc w:val="both"/>
            </w:pPr>
            <w:r>
              <w:t>Консультации по вопросам организации работы с молодыми педагогами</w:t>
            </w:r>
          </w:p>
        </w:tc>
        <w:tc>
          <w:tcPr>
            <w:tcW w:w="4565" w:type="dxa"/>
            <w:gridSpan w:val="36"/>
          </w:tcPr>
          <w:p w:rsidR="002F6BFE" w:rsidRPr="003032C8" w:rsidRDefault="002F6BFE" w:rsidP="00097488">
            <w:r w:rsidRPr="003032C8">
              <w:t>В течение месяца</w:t>
            </w:r>
          </w:p>
        </w:tc>
        <w:tc>
          <w:tcPr>
            <w:tcW w:w="2592" w:type="dxa"/>
            <w:gridSpan w:val="9"/>
          </w:tcPr>
          <w:p w:rsidR="002F6BFE" w:rsidRPr="003032C8" w:rsidRDefault="002F6BFE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3032C8">
              <w:rPr>
                <w:rFonts w:cs="Times New Roman CYR"/>
              </w:rPr>
              <w:t>Бугаева С.М.</w:t>
            </w:r>
          </w:p>
          <w:p w:rsidR="002F6BFE" w:rsidRPr="003032C8" w:rsidRDefault="002F6BFE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F6BFE" w:rsidRDefault="002F6BFE" w:rsidP="007D4924">
            <w:r w:rsidRPr="002F6BFE">
              <w:t>10</w:t>
            </w:r>
          </w:p>
        </w:tc>
        <w:tc>
          <w:tcPr>
            <w:tcW w:w="6737" w:type="dxa"/>
            <w:gridSpan w:val="44"/>
          </w:tcPr>
          <w:p w:rsidR="002F6BFE" w:rsidRPr="002F6BFE" w:rsidRDefault="002F6BFE" w:rsidP="007D4924">
            <w:pPr>
              <w:jc w:val="both"/>
            </w:pPr>
            <w:r w:rsidRPr="002F6BFE">
              <w:t>Семинар для воспитателей ДОУ «Организация безопасной среды в ДОУ»</w:t>
            </w:r>
          </w:p>
        </w:tc>
        <w:tc>
          <w:tcPr>
            <w:tcW w:w="4565" w:type="dxa"/>
            <w:gridSpan w:val="36"/>
          </w:tcPr>
          <w:p w:rsidR="002F6BFE" w:rsidRPr="002F6BFE" w:rsidRDefault="002F6BFE" w:rsidP="002F6BFE">
            <w:r w:rsidRPr="002F6BFE">
              <w:t>06 октября</w:t>
            </w:r>
          </w:p>
        </w:tc>
        <w:tc>
          <w:tcPr>
            <w:tcW w:w="2592" w:type="dxa"/>
            <w:gridSpan w:val="9"/>
          </w:tcPr>
          <w:p w:rsidR="002F6BFE" w:rsidRPr="002F6BFE" w:rsidRDefault="002F6BFE" w:rsidP="007D4924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2F6BFE">
              <w:rPr>
                <w:rFonts w:cs="Times New Roman CYR"/>
              </w:rPr>
              <w:t>Решетникова Л.П.</w:t>
            </w:r>
          </w:p>
        </w:tc>
      </w:tr>
      <w:tr w:rsidR="002F6BFE" w:rsidRPr="00791D43" w:rsidTr="00097488">
        <w:tc>
          <w:tcPr>
            <w:tcW w:w="14519" w:type="dxa"/>
            <w:gridSpan w:val="99"/>
          </w:tcPr>
          <w:p w:rsidR="002F6BFE" w:rsidRPr="00290DB8" w:rsidRDefault="002F6BFE" w:rsidP="00097488">
            <w:pPr>
              <w:jc w:val="center"/>
            </w:pPr>
            <w:r w:rsidRPr="00290DB8">
              <w:rPr>
                <w:b/>
              </w:rPr>
              <w:t>5. Работа с обучающимися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 w:rsidRPr="00290DB8">
              <w:t>1</w:t>
            </w:r>
          </w:p>
        </w:tc>
        <w:tc>
          <w:tcPr>
            <w:tcW w:w="6737" w:type="dxa"/>
            <w:gridSpan w:val="44"/>
          </w:tcPr>
          <w:p w:rsidR="002F6BFE" w:rsidRPr="00290DB8" w:rsidRDefault="002F6BFE" w:rsidP="00097488">
            <w:r w:rsidRPr="00290DB8">
              <w:t>Организация занятости обучающихся в каникулярное время</w:t>
            </w:r>
          </w:p>
        </w:tc>
        <w:tc>
          <w:tcPr>
            <w:tcW w:w="4565" w:type="dxa"/>
            <w:gridSpan w:val="36"/>
          </w:tcPr>
          <w:p w:rsidR="002F6BFE" w:rsidRPr="00290DB8" w:rsidRDefault="002F6BFE" w:rsidP="00097488">
            <w:r w:rsidRPr="00290DB8">
              <w:t>27октября  – 4 ноября</w:t>
            </w:r>
          </w:p>
        </w:tc>
        <w:tc>
          <w:tcPr>
            <w:tcW w:w="2592" w:type="dxa"/>
            <w:gridSpan w:val="9"/>
          </w:tcPr>
          <w:p w:rsidR="002F6BFE" w:rsidRPr="00290DB8" w:rsidRDefault="002F6BFE" w:rsidP="00097488">
            <w:r w:rsidRPr="00290DB8">
              <w:t>Волынкина Н.И.,</w:t>
            </w:r>
          </w:p>
          <w:p w:rsidR="002F6BFE" w:rsidRPr="00290DB8" w:rsidRDefault="002F6BFE" w:rsidP="00097488">
            <w:r w:rsidRPr="00290DB8">
              <w:t>Руководители ОУ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 w:rsidRPr="00290DB8">
              <w:t>2</w:t>
            </w:r>
          </w:p>
        </w:tc>
        <w:tc>
          <w:tcPr>
            <w:tcW w:w="6737" w:type="dxa"/>
            <w:gridSpan w:val="44"/>
          </w:tcPr>
          <w:p w:rsidR="002F6BFE" w:rsidRPr="00290DB8" w:rsidRDefault="002F6BFE" w:rsidP="00097488">
            <w:r w:rsidRPr="00290DB8">
              <w:t xml:space="preserve">Организация занятий в учебно-консультационном пункте </w:t>
            </w:r>
          </w:p>
        </w:tc>
        <w:tc>
          <w:tcPr>
            <w:tcW w:w="4565" w:type="dxa"/>
            <w:gridSpan w:val="36"/>
          </w:tcPr>
          <w:p w:rsidR="002F6BFE" w:rsidRPr="00290DB8" w:rsidRDefault="002F6BFE" w:rsidP="00097488">
            <w:r w:rsidRPr="00290DB8">
              <w:t>Суббота, воскресение</w:t>
            </w:r>
          </w:p>
        </w:tc>
        <w:tc>
          <w:tcPr>
            <w:tcW w:w="2592" w:type="dxa"/>
            <w:gridSpan w:val="9"/>
          </w:tcPr>
          <w:p w:rsidR="002F6BFE" w:rsidRPr="00290DB8" w:rsidRDefault="002F6BFE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290DB8">
              <w:rPr>
                <w:rFonts w:cs="Times New Roman CYR"/>
              </w:rPr>
              <w:t>Бугаева С.М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 w:rsidRPr="00290DB8">
              <w:t>3</w:t>
            </w:r>
          </w:p>
        </w:tc>
        <w:tc>
          <w:tcPr>
            <w:tcW w:w="6737" w:type="dxa"/>
            <w:gridSpan w:val="44"/>
          </w:tcPr>
          <w:p w:rsidR="002F6BFE" w:rsidRPr="00290DB8" w:rsidRDefault="002F6BFE" w:rsidP="00097488">
            <w:r w:rsidRPr="00290DB8">
              <w:t>Неделя защиты окружающей среды.</w:t>
            </w:r>
          </w:p>
        </w:tc>
        <w:tc>
          <w:tcPr>
            <w:tcW w:w="4565" w:type="dxa"/>
            <w:gridSpan w:val="36"/>
          </w:tcPr>
          <w:p w:rsidR="002F6BFE" w:rsidRPr="00290DB8" w:rsidRDefault="002F6BFE" w:rsidP="00097488">
            <w:r w:rsidRPr="00290DB8">
              <w:t>октябрь</w:t>
            </w:r>
          </w:p>
        </w:tc>
        <w:tc>
          <w:tcPr>
            <w:tcW w:w="2592" w:type="dxa"/>
            <w:gridSpan w:val="9"/>
          </w:tcPr>
          <w:p w:rsidR="002F6BFE" w:rsidRPr="00290DB8" w:rsidRDefault="002F6BFE" w:rsidP="00097488">
            <w:r w:rsidRPr="00290DB8">
              <w:t>Волынкина Н.И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 w:rsidRPr="00290DB8">
              <w:t>4</w:t>
            </w:r>
          </w:p>
        </w:tc>
        <w:tc>
          <w:tcPr>
            <w:tcW w:w="6737" w:type="dxa"/>
            <w:gridSpan w:val="44"/>
          </w:tcPr>
          <w:p w:rsidR="002F6BFE" w:rsidRPr="00290DB8" w:rsidRDefault="002F6BFE" w:rsidP="00097488">
            <w:r w:rsidRPr="00290DB8">
              <w:t>Концерты, встречи с пожилыми людьми, посвященные Дню пожилых людей</w:t>
            </w:r>
          </w:p>
        </w:tc>
        <w:tc>
          <w:tcPr>
            <w:tcW w:w="4565" w:type="dxa"/>
            <w:gridSpan w:val="36"/>
          </w:tcPr>
          <w:p w:rsidR="002F6BFE" w:rsidRPr="00290DB8" w:rsidRDefault="002F6BFE" w:rsidP="00097488">
            <w:r w:rsidRPr="00290DB8">
              <w:t>1 октября</w:t>
            </w:r>
          </w:p>
        </w:tc>
        <w:tc>
          <w:tcPr>
            <w:tcW w:w="2592" w:type="dxa"/>
            <w:gridSpan w:val="9"/>
          </w:tcPr>
          <w:p w:rsidR="002F6BFE" w:rsidRPr="00290DB8" w:rsidRDefault="002F6BFE" w:rsidP="00097488">
            <w:r w:rsidRPr="00290DB8">
              <w:t>Волынкина Н.И.</w:t>
            </w:r>
          </w:p>
          <w:p w:rsidR="002F6BFE" w:rsidRPr="00290DB8" w:rsidRDefault="002F6BFE" w:rsidP="00097488">
            <w:r w:rsidRPr="00290DB8">
              <w:t>Классные руководители</w:t>
            </w:r>
          </w:p>
          <w:p w:rsidR="002F6BFE" w:rsidRPr="00290DB8" w:rsidRDefault="002F6BFE" w:rsidP="00097488">
            <w:r w:rsidRPr="00290DB8">
              <w:t>Заместители директоров по ВР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>
              <w:t>5</w:t>
            </w:r>
          </w:p>
        </w:tc>
        <w:tc>
          <w:tcPr>
            <w:tcW w:w="6737" w:type="dxa"/>
            <w:gridSpan w:val="44"/>
          </w:tcPr>
          <w:p w:rsidR="002F6BFE" w:rsidRPr="00290DB8" w:rsidRDefault="002F6BFE" w:rsidP="00097488">
            <w:r>
              <w:t>Мониторинг выбора предметов на ГИА</w:t>
            </w:r>
          </w:p>
        </w:tc>
        <w:tc>
          <w:tcPr>
            <w:tcW w:w="4565" w:type="dxa"/>
            <w:gridSpan w:val="36"/>
          </w:tcPr>
          <w:p w:rsidR="002F6BFE" w:rsidRPr="00290DB8" w:rsidRDefault="002F6BFE" w:rsidP="00097488">
            <w:r w:rsidRPr="00290DB8">
              <w:t>1 октября</w:t>
            </w:r>
          </w:p>
        </w:tc>
        <w:tc>
          <w:tcPr>
            <w:tcW w:w="2592" w:type="dxa"/>
            <w:gridSpan w:val="9"/>
          </w:tcPr>
          <w:p w:rsidR="002F6BFE" w:rsidRPr="00290DB8" w:rsidRDefault="002F6BFE" w:rsidP="00097488">
            <w:r>
              <w:t>Саганович О.И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Default="002F6BFE" w:rsidP="00097488">
            <w:r>
              <w:t>6</w:t>
            </w:r>
          </w:p>
        </w:tc>
        <w:tc>
          <w:tcPr>
            <w:tcW w:w="6737" w:type="dxa"/>
            <w:gridSpan w:val="44"/>
          </w:tcPr>
          <w:p w:rsidR="002F6BFE" w:rsidRDefault="002F6BFE" w:rsidP="00097488">
            <w:r>
              <w:t>Диагностика уровня готовности первоклассников</w:t>
            </w:r>
          </w:p>
        </w:tc>
        <w:tc>
          <w:tcPr>
            <w:tcW w:w="4565" w:type="dxa"/>
            <w:gridSpan w:val="36"/>
          </w:tcPr>
          <w:p w:rsidR="002F6BFE" w:rsidRPr="00290DB8" w:rsidRDefault="002F6BFE" w:rsidP="00097488">
            <w:r>
              <w:t>19-23 октября</w:t>
            </w:r>
          </w:p>
        </w:tc>
        <w:tc>
          <w:tcPr>
            <w:tcW w:w="2592" w:type="dxa"/>
            <w:gridSpan w:val="9"/>
          </w:tcPr>
          <w:p w:rsidR="002F6BFE" w:rsidRPr="00290DB8" w:rsidRDefault="002F6BFE" w:rsidP="00097488">
            <w:r>
              <w:t>Саганович О.И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F6BFE" w:rsidRDefault="002F6BFE" w:rsidP="007D4924">
            <w:r w:rsidRPr="002F6BFE">
              <w:t>7</w:t>
            </w:r>
          </w:p>
        </w:tc>
        <w:tc>
          <w:tcPr>
            <w:tcW w:w="6737" w:type="dxa"/>
            <w:gridSpan w:val="44"/>
          </w:tcPr>
          <w:p w:rsidR="002F6BFE" w:rsidRPr="002F6BFE" w:rsidRDefault="002F6BFE" w:rsidP="007D4924">
            <w:r w:rsidRPr="002F6BFE">
              <w:t>Дни детской дорожной безопасности в преддверии школьных каникул.</w:t>
            </w:r>
          </w:p>
          <w:p w:rsidR="002F6BFE" w:rsidRPr="002F6BFE" w:rsidRDefault="002F6BFE" w:rsidP="007D4924"/>
        </w:tc>
        <w:tc>
          <w:tcPr>
            <w:tcW w:w="4565" w:type="dxa"/>
            <w:gridSpan w:val="36"/>
          </w:tcPr>
          <w:p w:rsidR="002F6BFE" w:rsidRPr="002F6BFE" w:rsidRDefault="002F6BFE" w:rsidP="007D4924">
            <w:r w:rsidRPr="002F6BFE">
              <w:t>3декада месяца</w:t>
            </w:r>
          </w:p>
        </w:tc>
        <w:tc>
          <w:tcPr>
            <w:tcW w:w="2592" w:type="dxa"/>
            <w:gridSpan w:val="9"/>
          </w:tcPr>
          <w:p w:rsidR="002F6BFE" w:rsidRPr="002F6BFE" w:rsidRDefault="002F6BFE" w:rsidP="007D4924">
            <w:r w:rsidRPr="002F6BFE">
              <w:t>Решетникова Л.П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F6BFE" w:rsidRDefault="002F6BFE" w:rsidP="007D4924">
            <w:r w:rsidRPr="002F6BFE">
              <w:t>8</w:t>
            </w:r>
          </w:p>
        </w:tc>
        <w:tc>
          <w:tcPr>
            <w:tcW w:w="6737" w:type="dxa"/>
            <w:gridSpan w:val="44"/>
          </w:tcPr>
          <w:p w:rsidR="002F6BFE" w:rsidRPr="002F6BFE" w:rsidRDefault="002F6BFE" w:rsidP="007D4924">
            <w:r w:rsidRPr="002F6BFE">
              <w:t>Организация Открытого урока ОБЖ</w:t>
            </w:r>
          </w:p>
        </w:tc>
        <w:tc>
          <w:tcPr>
            <w:tcW w:w="4565" w:type="dxa"/>
            <w:gridSpan w:val="36"/>
          </w:tcPr>
          <w:p w:rsidR="002F6BFE" w:rsidRPr="002F6BFE" w:rsidRDefault="002F6BFE" w:rsidP="007D4924">
            <w:r w:rsidRPr="002F6BFE">
              <w:t>2 октября</w:t>
            </w:r>
          </w:p>
        </w:tc>
        <w:tc>
          <w:tcPr>
            <w:tcW w:w="2592" w:type="dxa"/>
            <w:gridSpan w:val="9"/>
          </w:tcPr>
          <w:p w:rsidR="002F6BFE" w:rsidRPr="002F6BFE" w:rsidRDefault="002F6BFE" w:rsidP="007D4924">
            <w:r w:rsidRPr="002F6BFE">
              <w:t>Решетникова Л.П.</w:t>
            </w:r>
          </w:p>
        </w:tc>
      </w:tr>
      <w:tr w:rsidR="002F6BFE" w:rsidRPr="00791D43" w:rsidTr="00097488">
        <w:tc>
          <w:tcPr>
            <w:tcW w:w="14519" w:type="dxa"/>
            <w:gridSpan w:val="99"/>
          </w:tcPr>
          <w:p w:rsidR="002F6BFE" w:rsidRPr="00290DB8" w:rsidRDefault="002F6BFE" w:rsidP="00097488">
            <w:pPr>
              <w:jc w:val="center"/>
            </w:pPr>
            <w:r w:rsidRPr="00290DB8">
              <w:rPr>
                <w:b/>
              </w:rPr>
              <w:t>6. Работа РМО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B73572" w:rsidRDefault="002F6BFE" w:rsidP="00097488">
            <w:r w:rsidRPr="00B73572">
              <w:t>1</w:t>
            </w:r>
          </w:p>
        </w:tc>
        <w:tc>
          <w:tcPr>
            <w:tcW w:w="6737" w:type="dxa"/>
            <w:gridSpan w:val="44"/>
          </w:tcPr>
          <w:p w:rsidR="002F6BFE" w:rsidRPr="00B73572" w:rsidRDefault="002F6BFE" w:rsidP="00097488">
            <w:r w:rsidRPr="00B73572">
              <w:t>РМО социальных педагогов «Семья, как фактор психоэмоционального благополучия подростков»</w:t>
            </w:r>
          </w:p>
        </w:tc>
        <w:tc>
          <w:tcPr>
            <w:tcW w:w="4565" w:type="dxa"/>
            <w:gridSpan w:val="36"/>
          </w:tcPr>
          <w:p w:rsidR="002F6BFE" w:rsidRPr="00B73572" w:rsidRDefault="002F6BFE" w:rsidP="00097488">
            <w:r w:rsidRPr="00B73572">
              <w:t>02 октября</w:t>
            </w:r>
          </w:p>
          <w:p w:rsidR="002F6BFE" w:rsidRPr="00B73572" w:rsidRDefault="002F6BFE" w:rsidP="00097488"/>
        </w:tc>
        <w:tc>
          <w:tcPr>
            <w:tcW w:w="2592" w:type="dxa"/>
            <w:gridSpan w:val="9"/>
          </w:tcPr>
          <w:p w:rsidR="002F6BFE" w:rsidRPr="00791D43" w:rsidRDefault="002F6BFE" w:rsidP="00097488">
            <w:pPr>
              <w:rPr>
                <w:color w:val="FF0000"/>
              </w:rPr>
            </w:pPr>
            <w:r w:rsidRPr="00290DB8">
              <w:t>Волынкина Н.И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 w:rsidRPr="00290DB8">
              <w:t>2</w:t>
            </w:r>
          </w:p>
        </w:tc>
        <w:tc>
          <w:tcPr>
            <w:tcW w:w="6737" w:type="dxa"/>
            <w:gridSpan w:val="44"/>
          </w:tcPr>
          <w:p w:rsidR="002F6BFE" w:rsidRPr="00290DB8" w:rsidRDefault="002F6BFE" w:rsidP="00097488">
            <w:r w:rsidRPr="00290DB8">
              <w:rPr>
                <w:rFonts w:ascii="Times New Roman CYR" w:hAnsi="Times New Roman CYR" w:cs="Times New Roman CYR"/>
              </w:rPr>
              <w:t>Заседание РМО воспитателей</w:t>
            </w:r>
          </w:p>
        </w:tc>
        <w:tc>
          <w:tcPr>
            <w:tcW w:w="4565" w:type="dxa"/>
            <w:gridSpan w:val="36"/>
          </w:tcPr>
          <w:p w:rsidR="002F6BFE" w:rsidRPr="00290DB8" w:rsidRDefault="002F6BFE" w:rsidP="00097488">
            <w:r w:rsidRPr="00290DB8">
              <w:t>31 октября</w:t>
            </w:r>
          </w:p>
        </w:tc>
        <w:tc>
          <w:tcPr>
            <w:tcW w:w="2592" w:type="dxa"/>
            <w:gridSpan w:val="9"/>
          </w:tcPr>
          <w:p w:rsidR="002F6BFE" w:rsidRPr="00290DB8" w:rsidRDefault="002F6BFE" w:rsidP="00097488">
            <w:pPr>
              <w:rPr>
                <w:rFonts w:cs="Times New Roman CYR"/>
              </w:rPr>
            </w:pPr>
          </w:p>
          <w:p w:rsidR="002F6BFE" w:rsidRPr="00290DB8" w:rsidRDefault="002F6BFE" w:rsidP="00097488">
            <w:r w:rsidRPr="00290DB8">
              <w:rPr>
                <w:rFonts w:cs="Times New Roman CYR"/>
              </w:rPr>
              <w:t>руководитель РМО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 w:rsidRPr="00290DB8">
              <w:t>3</w:t>
            </w:r>
          </w:p>
        </w:tc>
        <w:tc>
          <w:tcPr>
            <w:tcW w:w="6737" w:type="dxa"/>
            <w:gridSpan w:val="44"/>
          </w:tcPr>
          <w:p w:rsidR="002F6BFE" w:rsidRPr="00290DB8" w:rsidRDefault="002F6BFE" w:rsidP="00097488">
            <w:r w:rsidRPr="00290DB8">
              <w:t>Заседание РМО учителей начальных классов</w:t>
            </w:r>
          </w:p>
        </w:tc>
        <w:tc>
          <w:tcPr>
            <w:tcW w:w="4565" w:type="dxa"/>
            <w:gridSpan w:val="36"/>
          </w:tcPr>
          <w:p w:rsidR="002F6BFE" w:rsidRPr="00290DB8" w:rsidRDefault="002F6BFE" w:rsidP="00097488">
            <w:r w:rsidRPr="00290DB8">
              <w:t>3 декада</w:t>
            </w:r>
          </w:p>
        </w:tc>
        <w:tc>
          <w:tcPr>
            <w:tcW w:w="2592" w:type="dxa"/>
            <w:gridSpan w:val="9"/>
          </w:tcPr>
          <w:p w:rsidR="002F6BFE" w:rsidRPr="00290DB8" w:rsidRDefault="002F6BFE" w:rsidP="00097488">
            <w:r w:rsidRPr="00290DB8">
              <w:t>Шерстобитова А.С.</w:t>
            </w:r>
          </w:p>
          <w:p w:rsidR="002F6BFE" w:rsidRPr="00290DB8" w:rsidRDefault="002F6BFE" w:rsidP="00097488">
            <w:r w:rsidRPr="00290DB8">
              <w:t>Руководитель РМО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>
              <w:t>4</w:t>
            </w:r>
          </w:p>
        </w:tc>
        <w:tc>
          <w:tcPr>
            <w:tcW w:w="6737" w:type="dxa"/>
            <w:gridSpan w:val="44"/>
          </w:tcPr>
          <w:p w:rsidR="002F6BFE" w:rsidRPr="00290DB8" w:rsidRDefault="002F6BFE" w:rsidP="00097488">
            <w:r>
              <w:t>Социальное партнерство семьи и школы</w:t>
            </w:r>
          </w:p>
        </w:tc>
        <w:tc>
          <w:tcPr>
            <w:tcW w:w="4565" w:type="dxa"/>
            <w:gridSpan w:val="36"/>
          </w:tcPr>
          <w:p w:rsidR="002F6BFE" w:rsidRPr="00290DB8" w:rsidRDefault="002F6BFE" w:rsidP="00097488">
            <w:r>
              <w:t>9 октября</w:t>
            </w:r>
          </w:p>
        </w:tc>
        <w:tc>
          <w:tcPr>
            <w:tcW w:w="2592" w:type="dxa"/>
            <w:gridSpan w:val="9"/>
          </w:tcPr>
          <w:p w:rsidR="002F6BFE" w:rsidRPr="00290DB8" w:rsidRDefault="002F6BFE" w:rsidP="00097488">
            <w:r w:rsidRPr="00290DB8">
              <w:t>Волынкина Н.И.</w:t>
            </w:r>
          </w:p>
        </w:tc>
      </w:tr>
      <w:tr w:rsidR="002F6BFE" w:rsidRPr="00791D43" w:rsidTr="00097488">
        <w:tc>
          <w:tcPr>
            <w:tcW w:w="14519" w:type="dxa"/>
            <w:gridSpan w:val="99"/>
          </w:tcPr>
          <w:p w:rsidR="002F6BFE" w:rsidRPr="00290DB8" w:rsidRDefault="002F6BFE" w:rsidP="00097488">
            <w:pPr>
              <w:jc w:val="center"/>
            </w:pPr>
            <w:r w:rsidRPr="00290DB8">
              <w:rPr>
                <w:b/>
              </w:rPr>
              <w:t>7. Совещания, заседания</w:t>
            </w:r>
          </w:p>
        </w:tc>
      </w:tr>
      <w:tr w:rsidR="002F6BFE" w:rsidRPr="00791D43" w:rsidTr="00097488">
        <w:tc>
          <w:tcPr>
            <w:tcW w:w="14519" w:type="dxa"/>
            <w:gridSpan w:val="99"/>
          </w:tcPr>
          <w:p w:rsidR="002F6BFE" w:rsidRPr="00290DB8" w:rsidRDefault="002F6BFE" w:rsidP="00097488">
            <w:pPr>
              <w:jc w:val="center"/>
            </w:pPr>
            <w:r w:rsidRPr="00290DB8">
              <w:rPr>
                <w:b/>
              </w:rPr>
              <w:t>7.1. Совещание с руководителями ОУ</w:t>
            </w:r>
          </w:p>
        </w:tc>
      </w:tr>
      <w:tr w:rsidR="002F6BFE" w:rsidRPr="00791D43" w:rsidTr="00097488">
        <w:trPr>
          <w:trHeight w:val="575"/>
        </w:trPr>
        <w:tc>
          <w:tcPr>
            <w:tcW w:w="625" w:type="dxa"/>
            <w:gridSpan w:val="10"/>
          </w:tcPr>
          <w:p w:rsidR="002F6BFE" w:rsidRPr="00290DB8" w:rsidRDefault="002F6BFE" w:rsidP="00097488">
            <w:r w:rsidRPr="00290DB8">
              <w:t>1</w:t>
            </w:r>
          </w:p>
        </w:tc>
        <w:tc>
          <w:tcPr>
            <w:tcW w:w="6737" w:type="dxa"/>
            <w:gridSpan w:val="44"/>
          </w:tcPr>
          <w:p w:rsidR="002F6BFE" w:rsidRPr="00290DB8" w:rsidRDefault="002F6BFE" w:rsidP="00097488">
            <w:r w:rsidRPr="00290DB8">
              <w:t>- Об итогах выездов в образовательные учреждения</w:t>
            </w:r>
          </w:p>
        </w:tc>
        <w:tc>
          <w:tcPr>
            <w:tcW w:w="4565" w:type="dxa"/>
            <w:gridSpan w:val="36"/>
          </w:tcPr>
          <w:p w:rsidR="002F6BFE" w:rsidRPr="00290DB8" w:rsidRDefault="002F6BFE" w:rsidP="00097488">
            <w:r w:rsidRPr="00290DB8">
              <w:t>До 30 октября</w:t>
            </w:r>
          </w:p>
        </w:tc>
        <w:tc>
          <w:tcPr>
            <w:tcW w:w="2592" w:type="dxa"/>
            <w:gridSpan w:val="9"/>
          </w:tcPr>
          <w:p w:rsidR="002F6BFE" w:rsidRPr="00290DB8" w:rsidRDefault="002F6BFE" w:rsidP="00097488">
            <w:r w:rsidRPr="00290DB8">
              <w:t>Саганович О.И.</w:t>
            </w:r>
          </w:p>
        </w:tc>
      </w:tr>
      <w:tr w:rsidR="002F6BFE" w:rsidRPr="00791D43" w:rsidTr="00097488">
        <w:trPr>
          <w:trHeight w:val="938"/>
        </w:trPr>
        <w:tc>
          <w:tcPr>
            <w:tcW w:w="625" w:type="dxa"/>
            <w:gridSpan w:val="10"/>
          </w:tcPr>
          <w:p w:rsidR="002F6BFE" w:rsidRPr="00290DB8" w:rsidRDefault="002F6BFE" w:rsidP="00097488"/>
        </w:tc>
        <w:tc>
          <w:tcPr>
            <w:tcW w:w="6737" w:type="dxa"/>
            <w:gridSpan w:val="44"/>
          </w:tcPr>
          <w:p w:rsidR="002F6BFE" w:rsidRPr="00290DB8" w:rsidRDefault="002F6BFE" w:rsidP="00097488">
            <w:r w:rsidRPr="00290DB8">
              <w:t>- Об информационно-разъяснительной  работе по прохождению тестирования обучающихся  на раннее выявление лиц, употребляющих наркотические вещества.</w:t>
            </w:r>
          </w:p>
        </w:tc>
        <w:tc>
          <w:tcPr>
            <w:tcW w:w="4565" w:type="dxa"/>
            <w:gridSpan w:val="36"/>
          </w:tcPr>
          <w:p w:rsidR="002F6BFE" w:rsidRPr="00290DB8" w:rsidRDefault="002F6BFE" w:rsidP="00097488"/>
        </w:tc>
        <w:tc>
          <w:tcPr>
            <w:tcW w:w="2592" w:type="dxa"/>
            <w:gridSpan w:val="9"/>
          </w:tcPr>
          <w:p w:rsidR="002F6BFE" w:rsidRPr="00290DB8" w:rsidRDefault="002F6BFE" w:rsidP="00097488">
            <w:r w:rsidRPr="00290DB8">
              <w:t>Волынкина Н.И.</w:t>
            </w:r>
          </w:p>
        </w:tc>
      </w:tr>
      <w:tr w:rsidR="002F6BFE" w:rsidRPr="00791D43" w:rsidTr="00097488">
        <w:trPr>
          <w:trHeight w:val="938"/>
        </w:trPr>
        <w:tc>
          <w:tcPr>
            <w:tcW w:w="625" w:type="dxa"/>
            <w:gridSpan w:val="10"/>
          </w:tcPr>
          <w:p w:rsidR="002F6BFE" w:rsidRPr="00290DB8" w:rsidRDefault="002F6BFE" w:rsidP="00097488"/>
        </w:tc>
        <w:tc>
          <w:tcPr>
            <w:tcW w:w="6737" w:type="dxa"/>
            <w:gridSpan w:val="44"/>
          </w:tcPr>
          <w:p w:rsidR="002F6BFE" w:rsidRPr="00290DB8" w:rsidRDefault="002F6BFE" w:rsidP="00097488">
            <w:r w:rsidRPr="00290DB8">
              <w:t>- О проведении профилактических мероприятий по предупреждению сезонных заболеваний детей</w:t>
            </w:r>
          </w:p>
        </w:tc>
        <w:tc>
          <w:tcPr>
            <w:tcW w:w="4565" w:type="dxa"/>
            <w:gridSpan w:val="36"/>
          </w:tcPr>
          <w:p w:rsidR="002F6BFE" w:rsidRPr="00290DB8" w:rsidRDefault="002F6BFE" w:rsidP="00097488"/>
        </w:tc>
        <w:tc>
          <w:tcPr>
            <w:tcW w:w="2592" w:type="dxa"/>
            <w:gridSpan w:val="9"/>
          </w:tcPr>
          <w:p w:rsidR="002F6BFE" w:rsidRPr="00290DB8" w:rsidRDefault="00B91E08" w:rsidP="00097488">
            <w:r>
              <w:t>Семина Н.П.</w:t>
            </w:r>
          </w:p>
        </w:tc>
      </w:tr>
      <w:tr w:rsidR="002F6BFE" w:rsidRPr="00791D43" w:rsidTr="00097488">
        <w:trPr>
          <w:trHeight w:val="938"/>
        </w:trPr>
        <w:tc>
          <w:tcPr>
            <w:tcW w:w="625" w:type="dxa"/>
            <w:gridSpan w:val="10"/>
          </w:tcPr>
          <w:p w:rsidR="002F6BFE" w:rsidRPr="00290DB8" w:rsidRDefault="002F6BFE" w:rsidP="00097488"/>
        </w:tc>
        <w:tc>
          <w:tcPr>
            <w:tcW w:w="6737" w:type="dxa"/>
            <w:gridSpan w:val="44"/>
          </w:tcPr>
          <w:p w:rsidR="002F6BFE" w:rsidRPr="00290DB8" w:rsidRDefault="002F6BFE" w:rsidP="00097488">
            <w:r w:rsidRPr="00290DB8">
              <w:t>- О повышении квалификации руководящих и педагогических работников</w:t>
            </w:r>
          </w:p>
        </w:tc>
        <w:tc>
          <w:tcPr>
            <w:tcW w:w="4565" w:type="dxa"/>
            <w:gridSpan w:val="36"/>
          </w:tcPr>
          <w:p w:rsidR="002F6BFE" w:rsidRPr="00290DB8" w:rsidRDefault="002F6BFE" w:rsidP="00097488"/>
        </w:tc>
        <w:tc>
          <w:tcPr>
            <w:tcW w:w="2592" w:type="dxa"/>
            <w:gridSpan w:val="9"/>
          </w:tcPr>
          <w:p w:rsidR="002F6BFE" w:rsidRPr="00290DB8" w:rsidRDefault="002F6BFE" w:rsidP="00097488">
            <w:r w:rsidRPr="00290DB8">
              <w:t>Бугаева С.М.</w:t>
            </w:r>
          </w:p>
        </w:tc>
      </w:tr>
      <w:tr w:rsidR="002F6BFE" w:rsidRPr="00791D43" w:rsidTr="00097488">
        <w:trPr>
          <w:trHeight w:val="938"/>
        </w:trPr>
        <w:tc>
          <w:tcPr>
            <w:tcW w:w="625" w:type="dxa"/>
            <w:gridSpan w:val="10"/>
          </w:tcPr>
          <w:p w:rsidR="002F6BFE" w:rsidRPr="00290DB8" w:rsidRDefault="002F6BFE" w:rsidP="00097488"/>
        </w:tc>
        <w:tc>
          <w:tcPr>
            <w:tcW w:w="6737" w:type="dxa"/>
            <w:gridSpan w:val="44"/>
          </w:tcPr>
          <w:p w:rsidR="002F6BFE" w:rsidRPr="002F6BFE" w:rsidRDefault="002F6BFE" w:rsidP="007D4924">
            <w:r w:rsidRPr="002F6BFE">
              <w:t>-О профилактических мероприятиях по охране труда и технике безопасности в предверии зимы ( зимние виды спорта,поведение детей на водоемах,оледенение  ит .д.)</w:t>
            </w:r>
          </w:p>
          <w:p w:rsidR="002F6BFE" w:rsidRPr="002F6BFE" w:rsidRDefault="002F6BFE" w:rsidP="007D4924">
            <w:r w:rsidRPr="002F6BFE">
              <w:t>-О конкурсе «Лучшее оформление ОУ по безопасности дорожного движения»</w:t>
            </w:r>
          </w:p>
        </w:tc>
        <w:tc>
          <w:tcPr>
            <w:tcW w:w="4565" w:type="dxa"/>
            <w:gridSpan w:val="36"/>
          </w:tcPr>
          <w:p w:rsidR="002F6BFE" w:rsidRPr="002F6BFE" w:rsidRDefault="002F6BFE" w:rsidP="007D4924"/>
        </w:tc>
        <w:tc>
          <w:tcPr>
            <w:tcW w:w="2592" w:type="dxa"/>
            <w:gridSpan w:val="9"/>
          </w:tcPr>
          <w:p w:rsidR="002F6BFE" w:rsidRPr="002F6BFE" w:rsidRDefault="002F6BFE" w:rsidP="007D4924">
            <w:r w:rsidRPr="002F6BFE">
              <w:t>Решетникова Л.П.</w:t>
            </w:r>
          </w:p>
        </w:tc>
      </w:tr>
      <w:tr w:rsidR="002F6BFE" w:rsidRPr="00791D43" w:rsidTr="00097488">
        <w:trPr>
          <w:trHeight w:val="355"/>
        </w:trPr>
        <w:tc>
          <w:tcPr>
            <w:tcW w:w="14519" w:type="dxa"/>
            <w:gridSpan w:val="99"/>
          </w:tcPr>
          <w:p w:rsidR="002F6BFE" w:rsidRPr="00290DB8" w:rsidRDefault="002F6BFE" w:rsidP="00097488">
            <w:pPr>
              <w:jc w:val="center"/>
              <w:rPr>
                <w:b/>
              </w:rPr>
            </w:pPr>
            <w:r w:rsidRPr="00290DB8">
              <w:rPr>
                <w:b/>
              </w:rPr>
              <w:t xml:space="preserve">7.2. Заседание комиссии по распределению централизованного фонда стимулирования труда руководителей и работников </w:t>
            </w:r>
          </w:p>
        </w:tc>
      </w:tr>
      <w:tr w:rsidR="002F6BFE" w:rsidRPr="00791D43" w:rsidTr="00097488">
        <w:trPr>
          <w:trHeight w:val="261"/>
        </w:trPr>
        <w:tc>
          <w:tcPr>
            <w:tcW w:w="625" w:type="dxa"/>
            <w:gridSpan w:val="10"/>
          </w:tcPr>
          <w:p w:rsidR="002F6BFE" w:rsidRPr="00290DB8" w:rsidRDefault="002F6BFE" w:rsidP="00097488">
            <w:r w:rsidRPr="00290DB8">
              <w:t>1</w:t>
            </w:r>
          </w:p>
        </w:tc>
        <w:tc>
          <w:tcPr>
            <w:tcW w:w="6737" w:type="dxa"/>
            <w:gridSpan w:val="44"/>
          </w:tcPr>
          <w:p w:rsidR="002F6BFE" w:rsidRPr="00290DB8" w:rsidRDefault="002F6BFE" w:rsidP="00097488">
            <w:r w:rsidRPr="00290DB8">
              <w:t>По итогам работы в третьем квартале</w:t>
            </w:r>
          </w:p>
        </w:tc>
        <w:tc>
          <w:tcPr>
            <w:tcW w:w="4565" w:type="dxa"/>
            <w:gridSpan w:val="36"/>
          </w:tcPr>
          <w:p w:rsidR="002F6BFE" w:rsidRPr="00290DB8" w:rsidRDefault="002F6BFE" w:rsidP="00097488">
            <w:r w:rsidRPr="00290DB8">
              <w:t>До 25 октября</w:t>
            </w:r>
          </w:p>
        </w:tc>
        <w:tc>
          <w:tcPr>
            <w:tcW w:w="2592" w:type="dxa"/>
            <w:gridSpan w:val="9"/>
          </w:tcPr>
          <w:p w:rsidR="002F6BFE" w:rsidRPr="00290DB8" w:rsidRDefault="002F6BFE" w:rsidP="00097488">
            <w:r w:rsidRPr="00290DB8">
              <w:t>Бугаева С.М.</w:t>
            </w:r>
          </w:p>
        </w:tc>
      </w:tr>
      <w:tr w:rsidR="002F6BFE" w:rsidRPr="00791D43" w:rsidTr="00097488">
        <w:trPr>
          <w:trHeight w:val="261"/>
        </w:trPr>
        <w:tc>
          <w:tcPr>
            <w:tcW w:w="14519" w:type="dxa"/>
            <w:gridSpan w:val="99"/>
          </w:tcPr>
          <w:p w:rsidR="002F6BFE" w:rsidRPr="00290DB8" w:rsidRDefault="002F6BFE" w:rsidP="00097488">
            <w:pPr>
              <w:jc w:val="center"/>
            </w:pPr>
            <w:r w:rsidRPr="00290DB8">
              <w:rPr>
                <w:b/>
              </w:rPr>
              <w:t>7.3. Заседание районной психолого-медико-педагогической комиссии</w:t>
            </w:r>
          </w:p>
        </w:tc>
      </w:tr>
      <w:tr w:rsidR="002F6BFE" w:rsidRPr="00791D43" w:rsidTr="00097488">
        <w:trPr>
          <w:trHeight w:val="261"/>
        </w:trPr>
        <w:tc>
          <w:tcPr>
            <w:tcW w:w="625" w:type="dxa"/>
            <w:gridSpan w:val="10"/>
          </w:tcPr>
          <w:p w:rsidR="002F6BFE" w:rsidRPr="00290DB8" w:rsidRDefault="002F6BFE" w:rsidP="00097488">
            <w:r w:rsidRPr="00290DB8">
              <w:t>1</w:t>
            </w:r>
          </w:p>
        </w:tc>
        <w:tc>
          <w:tcPr>
            <w:tcW w:w="6737" w:type="dxa"/>
            <w:gridSpan w:val="44"/>
          </w:tcPr>
          <w:p w:rsidR="002F6BFE" w:rsidRPr="00290DB8" w:rsidRDefault="002F6BFE" w:rsidP="00097488">
            <w:r w:rsidRPr="00290DB8">
              <w:t>По заявкам образовательных учреждений</w:t>
            </w:r>
          </w:p>
        </w:tc>
        <w:tc>
          <w:tcPr>
            <w:tcW w:w="4565" w:type="dxa"/>
            <w:gridSpan w:val="36"/>
          </w:tcPr>
          <w:p w:rsidR="002F6BFE" w:rsidRPr="00290DB8" w:rsidRDefault="002F6BFE" w:rsidP="00097488">
            <w:r>
              <w:t>31</w:t>
            </w:r>
            <w:r w:rsidRPr="00290DB8">
              <w:t xml:space="preserve"> октября </w:t>
            </w:r>
          </w:p>
        </w:tc>
        <w:tc>
          <w:tcPr>
            <w:tcW w:w="2592" w:type="dxa"/>
            <w:gridSpan w:val="9"/>
          </w:tcPr>
          <w:p w:rsidR="002F6BFE" w:rsidRPr="00290DB8" w:rsidRDefault="002F6BFE" w:rsidP="00097488">
            <w:r w:rsidRPr="00290DB8">
              <w:t>Муромцева С.В.</w:t>
            </w:r>
          </w:p>
        </w:tc>
      </w:tr>
      <w:tr w:rsidR="002F6BFE" w:rsidRPr="00791D43" w:rsidTr="00097488">
        <w:tc>
          <w:tcPr>
            <w:tcW w:w="14519" w:type="dxa"/>
            <w:gridSpan w:val="99"/>
          </w:tcPr>
          <w:p w:rsidR="002F6BFE" w:rsidRPr="00290DB8" w:rsidRDefault="002F6BFE" w:rsidP="00097488">
            <w:pPr>
              <w:jc w:val="center"/>
              <w:rPr>
                <w:b/>
              </w:rPr>
            </w:pPr>
            <w:r w:rsidRPr="00290DB8">
              <w:rPr>
                <w:b/>
              </w:rPr>
              <w:t>8. Выезды в образовательные учреждения</w:t>
            </w:r>
          </w:p>
        </w:tc>
      </w:tr>
      <w:tr w:rsidR="002F6BFE" w:rsidRPr="00791D43" w:rsidTr="00097488">
        <w:tc>
          <w:tcPr>
            <w:tcW w:w="675" w:type="dxa"/>
            <w:gridSpan w:val="13"/>
          </w:tcPr>
          <w:p w:rsidR="002F6BFE" w:rsidRPr="00290DB8" w:rsidRDefault="002F6BFE" w:rsidP="00097488">
            <w:pPr>
              <w:jc w:val="center"/>
            </w:pPr>
            <w:r w:rsidRPr="00290DB8">
              <w:t>№ п/п</w:t>
            </w:r>
          </w:p>
        </w:tc>
        <w:tc>
          <w:tcPr>
            <w:tcW w:w="1924" w:type="dxa"/>
            <w:gridSpan w:val="9"/>
          </w:tcPr>
          <w:p w:rsidR="002F6BFE" w:rsidRPr="00290DB8" w:rsidRDefault="002F6BFE" w:rsidP="00097488">
            <w:pPr>
              <w:jc w:val="center"/>
            </w:pPr>
            <w:r w:rsidRPr="00290DB8">
              <w:t>ОУ</w:t>
            </w:r>
          </w:p>
        </w:tc>
        <w:tc>
          <w:tcPr>
            <w:tcW w:w="1602" w:type="dxa"/>
            <w:gridSpan w:val="8"/>
          </w:tcPr>
          <w:p w:rsidR="002F6BFE" w:rsidRPr="00290DB8" w:rsidRDefault="002F6BFE" w:rsidP="00097488">
            <w:pPr>
              <w:jc w:val="center"/>
            </w:pPr>
            <w:r w:rsidRPr="00290DB8">
              <w:t>Сроки выезда</w:t>
            </w:r>
          </w:p>
        </w:tc>
        <w:tc>
          <w:tcPr>
            <w:tcW w:w="3718" w:type="dxa"/>
            <w:gridSpan w:val="35"/>
          </w:tcPr>
          <w:p w:rsidR="002F6BFE" w:rsidRPr="00290DB8" w:rsidRDefault="002F6BFE" w:rsidP="00097488">
            <w:pPr>
              <w:jc w:val="center"/>
            </w:pPr>
            <w:r w:rsidRPr="00290DB8">
              <w:t>Вопросы для изучения деятельности образовательного учреждения</w:t>
            </w:r>
          </w:p>
        </w:tc>
        <w:tc>
          <w:tcPr>
            <w:tcW w:w="2383" w:type="dxa"/>
            <w:gridSpan w:val="14"/>
          </w:tcPr>
          <w:p w:rsidR="002F6BFE" w:rsidRPr="00290DB8" w:rsidRDefault="002F6BFE" w:rsidP="00097488">
            <w:pPr>
              <w:jc w:val="center"/>
            </w:pPr>
            <w:r w:rsidRPr="00290DB8">
              <w:t>Ф.И.О. специалистов, осуществляющих выезд</w:t>
            </w:r>
          </w:p>
        </w:tc>
        <w:tc>
          <w:tcPr>
            <w:tcW w:w="2202" w:type="dxa"/>
            <w:gridSpan w:val="16"/>
          </w:tcPr>
          <w:p w:rsidR="002F6BFE" w:rsidRPr="00290DB8" w:rsidRDefault="002F6BFE" w:rsidP="00097488">
            <w:pPr>
              <w:jc w:val="center"/>
            </w:pPr>
            <w:r w:rsidRPr="00290DB8">
              <w:t>Выезд комплексный/тематический</w:t>
            </w:r>
          </w:p>
        </w:tc>
        <w:tc>
          <w:tcPr>
            <w:tcW w:w="2015" w:type="dxa"/>
            <w:gridSpan w:val="4"/>
          </w:tcPr>
          <w:p w:rsidR="002F6BFE" w:rsidRPr="00290DB8" w:rsidRDefault="002F6BFE" w:rsidP="00097488">
            <w:pPr>
              <w:jc w:val="center"/>
            </w:pPr>
            <w:r w:rsidRPr="00290DB8">
              <w:t>Форма итогового документа и где будет рассматриваться</w:t>
            </w:r>
          </w:p>
        </w:tc>
      </w:tr>
      <w:tr w:rsidR="002F6BFE" w:rsidRPr="00791D43" w:rsidTr="00097488">
        <w:tc>
          <w:tcPr>
            <w:tcW w:w="675" w:type="dxa"/>
            <w:gridSpan w:val="13"/>
          </w:tcPr>
          <w:p w:rsidR="002F6BFE" w:rsidRPr="00E3744F" w:rsidRDefault="002F6BFE" w:rsidP="00097488">
            <w:pPr>
              <w:jc w:val="center"/>
              <w:rPr>
                <w:b/>
              </w:rPr>
            </w:pPr>
            <w:r w:rsidRPr="00E3744F">
              <w:rPr>
                <w:b/>
              </w:rPr>
              <w:t>1</w:t>
            </w:r>
          </w:p>
        </w:tc>
        <w:tc>
          <w:tcPr>
            <w:tcW w:w="1924" w:type="dxa"/>
            <w:gridSpan w:val="9"/>
          </w:tcPr>
          <w:p w:rsidR="002F6BFE" w:rsidRPr="00E3744F" w:rsidRDefault="002F6BFE" w:rsidP="00097488">
            <w:pPr>
              <w:rPr>
                <w:b/>
              </w:rPr>
            </w:pPr>
            <w:r w:rsidRPr="00E3744F">
              <w:rPr>
                <w:b/>
              </w:rPr>
              <w:t>МАОУ  «Коточиговская СОШ»</w:t>
            </w:r>
          </w:p>
        </w:tc>
        <w:tc>
          <w:tcPr>
            <w:tcW w:w="1602" w:type="dxa"/>
            <w:gridSpan w:val="8"/>
          </w:tcPr>
          <w:p w:rsidR="002F6BFE" w:rsidRPr="00E3744F" w:rsidRDefault="002F6BFE" w:rsidP="00097488">
            <w:pPr>
              <w:rPr>
                <w:b/>
              </w:rPr>
            </w:pPr>
            <w:r w:rsidRPr="00E3744F">
              <w:rPr>
                <w:b/>
              </w:rPr>
              <w:t>12-13 октября</w:t>
            </w:r>
          </w:p>
        </w:tc>
        <w:tc>
          <w:tcPr>
            <w:tcW w:w="3718" w:type="dxa"/>
            <w:gridSpan w:val="35"/>
          </w:tcPr>
          <w:p w:rsidR="002F6BFE" w:rsidRPr="00E3744F" w:rsidRDefault="002F6BFE" w:rsidP="00097488">
            <w:pPr>
              <w:rPr>
                <w:b/>
              </w:rPr>
            </w:pPr>
            <w:r w:rsidRPr="00E3744F">
              <w:rPr>
                <w:b/>
              </w:rPr>
              <w:t>Комплексное изучение деятельности образовательного учреждения</w:t>
            </w:r>
          </w:p>
        </w:tc>
        <w:tc>
          <w:tcPr>
            <w:tcW w:w="2383" w:type="dxa"/>
            <w:gridSpan w:val="14"/>
          </w:tcPr>
          <w:p w:rsidR="002F6BFE" w:rsidRPr="00E3744F" w:rsidRDefault="002F6BFE" w:rsidP="00097488">
            <w:pPr>
              <w:rPr>
                <w:b/>
              </w:rPr>
            </w:pPr>
            <w:r w:rsidRPr="00E3744F">
              <w:rPr>
                <w:b/>
              </w:rPr>
              <w:t>Лобкова О.Ю.</w:t>
            </w:r>
          </w:p>
          <w:p w:rsidR="002F6BFE" w:rsidRPr="00E3744F" w:rsidRDefault="002F6BFE" w:rsidP="00097488">
            <w:pPr>
              <w:rPr>
                <w:b/>
              </w:rPr>
            </w:pPr>
            <w:r w:rsidRPr="00E3744F">
              <w:rPr>
                <w:b/>
              </w:rPr>
              <w:t>Саганович О.И.</w:t>
            </w:r>
          </w:p>
          <w:p w:rsidR="002F6BFE" w:rsidRDefault="002F6BFE" w:rsidP="00097488">
            <w:pPr>
              <w:rPr>
                <w:b/>
              </w:rPr>
            </w:pPr>
            <w:r>
              <w:rPr>
                <w:b/>
              </w:rPr>
              <w:t>Семина Н.П.</w:t>
            </w:r>
          </w:p>
          <w:p w:rsidR="002F6BFE" w:rsidRPr="00E3744F" w:rsidRDefault="002F6BFE" w:rsidP="00097488">
            <w:pPr>
              <w:rPr>
                <w:b/>
              </w:rPr>
            </w:pPr>
            <w:r w:rsidRPr="00E3744F">
              <w:rPr>
                <w:b/>
              </w:rPr>
              <w:t>Шерстобитова А.С.</w:t>
            </w:r>
          </w:p>
          <w:p w:rsidR="002F6BFE" w:rsidRPr="00E3744F" w:rsidRDefault="002F6BFE" w:rsidP="00097488">
            <w:pPr>
              <w:rPr>
                <w:b/>
              </w:rPr>
            </w:pPr>
            <w:r w:rsidRPr="00E3744F">
              <w:rPr>
                <w:b/>
              </w:rPr>
              <w:t>Бугаева С.М.</w:t>
            </w:r>
          </w:p>
          <w:p w:rsidR="002F6BFE" w:rsidRPr="00E3744F" w:rsidRDefault="002F6BFE" w:rsidP="00097488">
            <w:pPr>
              <w:rPr>
                <w:b/>
              </w:rPr>
            </w:pPr>
            <w:r w:rsidRPr="00E3744F">
              <w:rPr>
                <w:b/>
              </w:rPr>
              <w:t>Решетникова Л.П.</w:t>
            </w:r>
          </w:p>
          <w:p w:rsidR="002F6BFE" w:rsidRPr="00E3744F" w:rsidRDefault="002F6BFE" w:rsidP="00097488">
            <w:pPr>
              <w:rPr>
                <w:b/>
              </w:rPr>
            </w:pPr>
            <w:r w:rsidRPr="00E3744F">
              <w:rPr>
                <w:b/>
              </w:rPr>
              <w:t>Волынкина Н.И.</w:t>
            </w:r>
          </w:p>
          <w:p w:rsidR="002F6BFE" w:rsidRDefault="002F6BFE" w:rsidP="00097488">
            <w:pPr>
              <w:rPr>
                <w:b/>
              </w:rPr>
            </w:pPr>
            <w:r w:rsidRPr="00E3744F">
              <w:rPr>
                <w:b/>
              </w:rPr>
              <w:t>Южаков К.С.</w:t>
            </w:r>
          </w:p>
          <w:p w:rsidR="00086FD6" w:rsidRDefault="00086FD6" w:rsidP="00097488">
            <w:pPr>
              <w:rPr>
                <w:b/>
              </w:rPr>
            </w:pPr>
            <w:r>
              <w:rPr>
                <w:b/>
              </w:rPr>
              <w:t>Муромцева С.В.</w:t>
            </w:r>
          </w:p>
          <w:p w:rsidR="00086FD6" w:rsidRDefault="00086FD6" w:rsidP="00097488">
            <w:pPr>
              <w:rPr>
                <w:b/>
              </w:rPr>
            </w:pPr>
            <w:r>
              <w:rPr>
                <w:b/>
              </w:rPr>
              <w:t>Чупина И.А.</w:t>
            </w:r>
          </w:p>
          <w:p w:rsidR="002F6BFE" w:rsidRPr="00E3744F" w:rsidRDefault="00086FD6" w:rsidP="00086FD6">
            <w:pPr>
              <w:rPr>
                <w:b/>
              </w:rPr>
            </w:pPr>
            <w:r>
              <w:rPr>
                <w:b/>
              </w:rPr>
              <w:t>Черепанова Г.А.</w:t>
            </w:r>
          </w:p>
        </w:tc>
        <w:tc>
          <w:tcPr>
            <w:tcW w:w="2202" w:type="dxa"/>
            <w:gridSpan w:val="16"/>
          </w:tcPr>
          <w:p w:rsidR="002F6BFE" w:rsidRPr="00E3744F" w:rsidRDefault="002F6BFE" w:rsidP="00097488">
            <w:pPr>
              <w:rPr>
                <w:b/>
              </w:rPr>
            </w:pPr>
            <w:r w:rsidRPr="00E3744F">
              <w:rPr>
                <w:b/>
              </w:rPr>
              <w:t xml:space="preserve">Комплексный </w:t>
            </w:r>
          </w:p>
        </w:tc>
        <w:tc>
          <w:tcPr>
            <w:tcW w:w="2015" w:type="dxa"/>
            <w:gridSpan w:val="4"/>
          </w:tcPr>
          <w:p w:rsidR="002F6BFE" w:rsidRPr="00E3744F" w:rsidRDefault="002F6BFE" w:rsidP="00097488">
            <w:pPr>
              <w:rPr>
                <w:b/>
              </w:rPr>
            </w:pPr>
            <w:r w:rsidRPr="00E3744F">
              <w:rPr>
                <w:b/>
              </w:rPr>
              <w:t>Справка, рассматривается на совещании с руководителями ОУ</w:t>
            </w:r>
          </w:p>
        </w:tc>
      </w:tr>
      <w:tr w:rsidR="002F6BFE" w:rsidRPr="00791D43" w:rsidTr="00097488">
        <w:tc>
          <w:tcPr>
            <w:tcW w:w="675" w:type="dxa"/>
            <w:gridSpan w:val="13"/>
          </w:tcPr>
          <w:p w:rsidR="002F6BFE" w:rsidRPr="00290DB8" w:rsidRDefault="002F6BFE" w:rsidP="00097488">
            <w:pPr>
              <w:jc w:val="center"/>
            </w:pPr>
            <w:r>
              <w:t>2</w:t>
            </w:r>
          </w:p>
        </w:tc>
        <w:tc>
          <w:tcPr>
            <w:tcW w:w="1924" w:type="dxa"/>
            <w:gridSpan w:val="9"/>
          </w:tcPr>
          <w:p w:rsidR="002F6BFE" w:rsidRPr="00290DB8" w:rsidRDefault="002F6BFE" w:rsidP="00097488">
            <w:r w:rsidRPr="00290DB8">
              <w:t>Все ОУ</w:t>
            </w:r>
          </w:p>
        </w:tc>
        <w:tc>
          <w:tcPr>
            <w:tcW w:w="1602" w:type="dxa"/>
            <w:gridSpan w:val="8"/>
          </w:tcPr>
          <w:p w:rsidR="002F6BFE" w:rsidRPr="00290DB8" w:rsidRDefault="002F6BFE" w:rsidP="00097488">
            <w:r w:rsidRPr="00290DB8">
              <w:t>В течение месяца</w:t>
            </w:r>
          </w:p>
        </w:tc>
        <w:tc>
          <w:tcPr>
            <w:tcW w:w="3718" w:type="dxa"/>
            <w:gridSpan w:val="35"/>
          </w:tcPr>
          <w:p w:rsidR="002F6BFE" w:rsidRPr="00290DB8" w:rsidRDefault="002F6BFE" w:rsidP="00097488">
            <w:r w:rsidRPr="00290DB8">
              <w:t>Организация дополнительного образования обучающихся</w:t>
            </w:r>
          </w:p>
        </w:tc>
        <w:tc>
          <w:tcPr>
            <w:tcW w:w="2383" w:type="dxa"/>
            <w:gridSpan w:val="14"/>
          </w:tcPr>
          <w:p w:rsidR="002F6BFE" w:rsidRPr="00290DB8" w:rsidRDefault="002F6BFE" w:rsidP="00097488">
            <w:r w:rsidRPr="00290DB8">
              <w:t>Волынкина Н.И.</w:t>
            </w:r>
          </w:p>
        </w:tc>
        <w:tc>
          <w:tcPr>
            <w:tcW w:w="2202" w:type="dxa"/>
            <w:gridSpan w:val="16"/>
          </w:tcPr>
          <w:p w:rsidR="002F6BFE" w:rsidRPr="00290DB8" w:rsidRDefault="002F6BFE" w:rsidP="00097488">
            <w:r w:rsidRPr="00290DB8">
              <w:t xml:space="preserve">Тематический </w:t>
            </w:r>
          </w:p>
        </w:tc>
        <w:tc>
          <w:tcPr>
            <w:tcW w:w="2015" w:type="dxa"/>
            <w:gridSpan w:val="4"/>
          </w:tcPr>
          <w:p w:rsidR="002F6BFE" w:rsidRPr="00290DB8" w:rsidRDefault="002F6BFE" w:rsidP="00097488">
            <w:r w:rsidRPr="00290DB8">
              <w:t xml:space="preserve">Справка </w:t>
            </w:r>
          </w:p>
        </w:tc>
      </w:tr>
      <w:tr w:rsidR="002F6BFE" w:rsidRPr="00791D43" w:rsidTr="00097488">
        <w:tc>
          <w:tcPr>
            <w:tcW w:w="14519" w:type="dxa"/>
            <w:gridSpan w:val="99"/>
          </w:tcPr>
          <w:p w:rsidR="002F6BFE" w:rsidRPr="00290DB8" w:rsidRDefault="002F6BFE" w:rsidP="00097488">
            <w:pPr>
              <w:jc w:val="center"/>
              <w:rPr>
                <w:b/>
              </w:rPr>
            </w:pPr>
            <w:r w:rsidRPr="00290DB8">
              <w:rPr>
                <w:b/>
              </w:rPr>
              <w:t>9. Повышение квалификации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 w:rsidRPr="00290DB8">
              <w:t>1</w:t>
            </w:r>
          </w:p>
        </w:tc>
        <w:tc>
          <w:tcPr>
            <w:tcW w:w="6755" w:type="dxa"/>
            <w:gridSpan w:val="45"/>
          </w:tcPr>
          <w:p w:rsidR="002F6BFE" w:rsidRPr="00290DB8" w:rsidRDefault="002F6BFE" w:rsidP="00097488">
            <w:pPr>
              <w:jc w:val="both"/>
            </w:pPr>
            <w:r w:rsidRPr="00290DB8">
              <w:t>Организация курсовой подготовки педагогических и руководящих  работников ОУ.</w:t>
            </w:r>
          </w:p>
        </w:tc>
        <w:tc>
          <w:tcPr>
            <w:tcW w:w="4213" w:type="dxa"/>
            <w:gridSpan w:val="34"/>
          </w:tcPr>
          <w:p w:rsidR="002F6BFE" w:rsidRPr="00290DB8" w:rsidRDefault="002F6BFE" w:rsidP="00097488">
            <w:r w:rsidRPr="00290DB8">
              <w:t>В течение месяца (согласно графику ТОГИРРО)</w:t>
            </w:r>
          </w:p>
        </w:tc>
        <w:tc>
          <w:tcPr>
            <w:tcW w:w="2926" w:type="dxa"/>
            <w:gridSpan w:val="10"/>
          </w:tcPr>
          <w:p w:rsidR="002F6BFE" w:rsidRPr="00290DB8" w:rsidRDefault="002F6BFE" w:rsidP="00097488">
            <w:r w:rsidRPr="00290DB8">
              <w:t>Бугаева С.М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 w:rsidRPr="00290DB8">
              <w:t>2</w:t>
            </w:r>
          </w:p>
        </w:tc>
        <w:tc>
          <w:tcPr>
            <w:tcW w:w="6755" w:type="dxa"/>
            <w:gridSpan w:val="45"/>
          </w:tcPr>
          <w:p w:rsidR="002F6BFE" w:rsidRPr="00290DB8" w:rsidRDefault="002F6BFE" w:rsidP="00097488">
            <w:pPr>
              <w:jc w:val="both"/>
            </w:pPr>
            <w:r w:rsidRPr="00290DB8">
              <w:t>Организация семинаров для педагогических  и руководящих работников ОУ.</w:t>
            </w:r>
          </w:p>
        </w:tc>
        <w:tc>
          <w:tcPr>
            <w:tcW w:w="4213" w:type="dxa"/>
            <w:gridSpan w:val="34"/>
          </w:tcPr>
          <w:p w:rsidR="002F6BFE" w:rsidRPr="00290DB8" w:rsidRDefault="002F6BFE" w:rsidP="00097488">
            <w:r w:rsidRPr="00290DB8">
              <w:t>В течение месяца</w:t>
            </w:r>
          </w:p>
          <w:p w:rsidR="002F6BFE" w:rsidRPr="00290DB8" w:rsidRDefault="002F6BFE" w:rsidP="00097488">
            <w:r w:rsidRPr="00290DB8">
              <w:t>(согласно ТОГИРРО)</w:t>
            </w:r>
          </w:p>
        </w:tc>
        <w:tc>
          <w:tcPr>
            <w:tcW w:w="2926" w:type="dxa"/>
            <w:gridSpan w:val="10"/>
          </w:tcPr>
          <w:p w:rsidR="002F6BFE" w:rsidRPr="00290DB8" w:rsidRDefault="002F6BFE" w:rsidP="00097488">
            <w:r w:rsidRPr="00290DB8">
              <w:t>Бугаева С.М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 w:rsidRPr="00290DB8">
              <w:t>3</w:t>
            </w:r>
          </w:p>
        </w:tc>
        <w:tc>
          <w:tcPr>
            <w:tcW w:w="6755" w:type="dxa"/>
            <w:gridSpan w:val="45"/>
          </w:tcPr>
          <w:p w:rsidR="002F6BFE" w:rsidRPr="00290DB8" w:rsidRDefault="002F6BFE" w:rsidP="00097488">
            <w:pPr>
              <w:jc w:val="both"/>
            </w:pPr>
            <w:r w:rsidRPr="00290DB8">
              <w:t>Работа школы резерва управленческих кадров</w:t>
            </w:r>
          </w:p>
        </w:tc>
        <w:tc>
          <w:tcPr>
            <w:tcW w:w="4213" w:type="dxa"/>
            <w:gridSpan w:val="34"/>
          </w:tcPr>
          <w:p w:rsidR="002F6BFE" w:rsidRPr="00290DB8" w:rsidRDefault="002F6BFE" w:rsidP="00097488">
            <w:r w:rsidRPr="00290DB8">
              <w:t xml:space="preserve"> третья неделя, среда</w:t>
            </w:r>
          </w:p>
        </w:tc>
        <w:tc>
          <w:tcPr>
            <w:tcW w:w="2926" w:type="dxa"/>
            <w:gridSpan w:val="10"/>
          </w:tcPr>
          <w:p w:rsidR="002F6BFE" w:rsidRPr="00290DB8" w:rsidRDefault="002F6BFE" w:rsidP="00097488">
            <w:r w:rsidRPr="00290DB8">
              <w:t>Бугаева С.М.</w:t>
            </w:r>
          </w:p>
        </w:tc>
      </w:tr>
      <w:tr w:rsidR="002F6BFE" w:rsidRPr="00791D43" w:rsidTr="00097488">
        <w:tc>
          <w:tcPr>
            <w:tcW w:w="14519" w:type="dxa"/>
            <w:gridSpan w:val="99"/>
          </w:tcPr>
          <w:p w:rsidR="002F6BFE" w:rsidRPr="00290DB8" w:rsidRDefault="002F6BFE" w:rsidP="00097488">
            <w:pPr>
              <w:jc w:val="center"/>
            </w:pPr>
            <w:r w:rsidRPr="00290DB8">
              <w:rPr>
                <w:b/>
              </w:rPr>
              <w:t>НОЯБРЬ</w:t>
            </w:r>
          </w:p>
        </w:tc>
      </w:tr>
      <w:tr w:rsidR="002F6BFE" w:rsidRPr="00791D43" w:rsidTr="00097488">
        <w:tc>
          <w:tcPr>
            <w:tcW w:w="14519" w:type="dxa"/>
            <w:gridSpan w:val="99"/>
          </w:tcPr>
          <w:p w:rsidR="002F6BFE" w:rsidRPr="00290DB8" w:rsidRDefault="002F6BFE" w:rsidP="00097488">
            <w:pPr>
              <w:jc w:val="center"/>
            </w:pPr>
            <w:r w:rsidRPr="00290DB8">
              <w:rPr>
                <w:b/>
              </w:rPr>
              <w:t>1. Организационные мероприятия отдела образования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 w:rsidRPr="00290DB8">
              <w:t>1</w:t>
            </w:r>
          </w:p>
        </w:tc>
        <w:tc>
          <w:tcPr>
            <w:tcW w:w="6755" w:type="dxa"/>
            <w:gridSpan w:val="45"/>
          </w:tcPr>
          <w:p w:rsidR="002F6BFE" w:rsidRPr="00290DB8" w:rsidRDefault="002F6BFE" w:rsidP="00097488">
            <w:r w:rsidRPr="00290DB8">
              <w:t xml:space="preserve">Подготовка и размещение  в СМИ  материалов  о деятельности ОУ, конкурсах, конференциях, выставках.  </w:t>
            </w:r>
          </w:p>
        </w:tc>
        <w:tc>
          <w:tcPr>
            <w:tcW w:w="4213" w:type="dxa"/>
            <w:gridSpan w:val="34"/>
          </w:tcPr>
          <w:p w:rsidR="002F6BFE" w:rsidRPr="00290DB8" w:rsidRDefault="002F6BFE" w:rsidP="00097488">
            <w:r w:rsidRPr="00290DB8">
              <w:t>В течение года</w:t>
            </w:r>
          </w:p>
        </w:tc>
        <w:tc>
          <w:tcPr>
            <w:tcW w:w="2926" w:type="dxa"/>
            <w:gridSpan w:val="10"/>
          </w:tcPr>
          <w:p w:rsidR="002F6BFE" w:rsidRPr="00290DB8" w:rsidRDefault="002F6BFE" w:rsidP="00097488">
            <w:r w:rsidRPr="00290DB8">
              <w:t>Специалисты отдела образования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 w:rsidRPr="00290DB8">
              <w:t>2</w:t>
            </w:r>
          </w:p>
        </w:tc>
        <w:tc>
          <w:tcPr>
            <w:tcW w:w="6755" w:type="dxa"/>
            <w:gridSpan w:val="45"/>
          </w:tcPr>
          <w:p w:rsidR="002F6BFE" w:rsidRPr="00290DB8" w:rsidRDefault="002F6BFE" w:rsidP="00097488">
            <w:r w:rsidRPr="00290DB8">
              <w:t>Организация работы рабочих групп по аттестации педагогических и руководящих  работников</w:t>
            </w:r>
          </w:p>
        </w:tc>
        <w:tc>
          <w:tcPr>
            <w:tcW w:w="4213" w:type="dxa"/>
            <w:gridSpan w:val="34"/>
          </w:tcPr>
          <w:p w:rsidR="002F6BFE" w:rsidRPr="00290DB8" w:rsidRDefault="002F6BFE" w:rsidP="00097488">
            <w:r w:rsidRPr="00290DB8">
              <w:t>В течение месяца</w:t>
            </w:r>
          </w:p>
        </w:tc>
        <w:tc>
          <w:tcPr>
            <w:tcW w:w="2926" w:type="dxa"/>
            <w:gridSpan w:val="10"/>
          </w:tcPr>
          <w:p w:rsidR="002F6BFE" w:rsidRPr="00290DB8" w:rsidRDefault="002F6BFE" w:rsidP="00097488">
            <w:r w:rsidRPr="00290DB8">
              <w:t>Бугаева С.М.,</w:t>
            </w:r>
          </w:p>
          <w:p w:rsidR="002F6BFE" w:rsidRPr="00290DB8" w:rsidRDefault="002F6BFE" w:rsidP="00097488">
            <w:r w:rsidRPr="00290DB8">
              <w:t>руководители рабочих групп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 w:rsidRPr="00290DB8">
              <w:t>3</w:t>
            </w:r>
          </w:p>
        </w:tc>
        <w:tc>
          <w:tcPr>
            <w:tcW w:w="6755" w:type="dxa"/>
            <w:gridSpan w:val="45"/>
          </w:tcPr>
          <w:p w:rsidR="002F6BFE" w:rsidRPr="00290DB8" w:rsidRDefault="002F6BFE" w:rsidP="00097488">
            <w:r w:rsidRPr="00290DB8">
              <w:t xml:space="preserve">Организационные мероприятия  по проведению муниципальной  предметной олимпиады школьников </w:t>
            </w:r>
          </w:p>
        </w:tc>
        <w:tc>
          <w:tcPr>
            <w:tcW w:w="4213" w:type="dxa"/>
            <w:gridSpan w:val="34"/>
          </w:tcPr>
          <w:p w:rsidR="002F6BFE" w:rsidRPr="00290DB8" w:rsidRDefault="002F6BFE" w:rsidP="00097488">
            <w:r w:rsidRPr="00290DB8">
              <w:t>В течение месяца</w:t>
            </w:r>
          </w:p>
        </w:tc>
        <w:tc>
          <w:tcPr>
            <w:tcW w:w="2926" w:type="dxa"/>
            <w:gridSpan w:val="10"/>
          </w:tcPr>
          <w:p w:rsidR="002F6BFE" w:rsidRPr="00290DB8" w:rsidRDefault="002F6BFE" w:rsidP="00097488">
            <w:r>
              <w:t>Шерстобитова А.С.</w:t>
            </w:r>
            <w:r w:rsidRPr="00290DB8">
              <w:t>, руководители РМО, руководители ОУ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 w:rsidRPr="00290DB8">
              <w:t>4</w:t>
            </w:r>
          </w:p>
        </w:tc>
        <w:tc>
          <w:tcPr>
            <w:tcW w:w="6755" w:type="dxa"/>
            <w:gridSpan w:val="45"/>
          </w:tcPr>
          <w:p w:rsidR="002F6BFE" w:rsidRPr="00290DB8" w:rsidRDefault="002F6BFE" w:rsidP="00097488">
            <w:r w:rsidRPr="00290DB8">
              <w:t>Формирование базы данных участников ЕГЭ, ОГЭ Викуловского района</w:t>
            </w:r>
          </w:p>
        </w:tc>
        <w:tc>
          <w:tcPr>
            <w:tcW w:w="4213" w:type="dxa"/>
            <w:gridSpan w:val="34"/>
          </w:tcPr>
          <w:p w:rsidR="002F6BFE" w:rsidRPr="00290DB8" w:rsidRDefault="002F6BFE" w:rsidP="00097488">
            <w:r w:rsidRPr="00290DB8">
              <w:t>По графику отдела ЕГЭ</w:t>
            </w:r>
          </w:p>
        </w:tc>
        <w:tc>
          <w:tcPr>
            <w:tcW w:w="2926" w:type="dxa"/>
            <w:gridSpan w:val="10"/>
          </w:tcPr>
          <w:p w:rsidR="002F6BFE" w:rsidRPr="00290DB8" w:rsidRDefault="002F6BFE" w:rsidP="00097488">
            <w:r w:rsidRPr="00290DB8">
              <w:t>Саганович О.И.,</w:t>
            </w:r>
          </w:p>
          <w:p w:rsidR="002F6BFE" w:rsidRPr="00290DB8" w:rsidRDefault="002F6BFE" w:rsidP="00097488">
            <w:r w:rsidRPr="00290DB8">
              <w:t>Голдышева Е.В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290DB8" w:rsidRDefault="002F6BFE" w:rsidP="00097488">
            <w:r w:rsidRPr="00290DB8">
              <w:t>5</w:t>
            </w:r>
          </w:p>
        </w:tc>
        <w:tc>
          <w:tcPr>
            <w:tcW w:w="6755" w:type="dxa"/>
            <w:gridSpan w:val="45"/>
          </w:tcPr>
          <w:p w:rsidR="002F6BFE" w:rsidRPr="00290DB8" w:rsidRDefault="002F6BFE" w:rsidP="00097488"/>
        </w:tc>
        <w:tc>
          <w:tcPr>
            <w:tcW w:w="4213" w:type="dxa"/>
            <w:gridSpan w:val="34"/>
          </w:tcPr>
          <w:p w:rsidR="002F6BFE" w:rsidRPr="00290DB8" w:rsidRDefault="002F6BFE" w:rsidP="00097488"/>
        </w:tc>
        <w:tc>
          <w:tcPr>
            <w:tcW w:w="2926" w:type="dxa"/>
            <w:gridSpan w:val="10"/>
          </w:tcPr>
          <w:p w:rsidR="002F6BFE" w:rsidRPr="00290DB8" w:rsidRDefault="002F6BFE" w:rsidP="00097488"/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7B4CD5" w:rsidRDefault="002F6BFE" w:rsidP="00097488">
            <w:r w:rsidRPr="007B4CD5">
              <w:t>6</w:t>
            </w:r>
          </w:p>
        </w:tc>
        <w:tc>
          <w:tcPr>
            <w:tcW w:w="6755" w:type="dxa"/>
            <w:gridSpan w:val="45"/>
          </w:tcPr>
          <w:p w:rsidR="002F6BFE" w:rsidRPr="007B4CD5" w:rsidRDefault="002F6BFE" w:rsidP="00097488">
            <w:r w:rsidRPr="007B4CD5">
              <w:t>Формирование районного межведомственного банка данных несовершеннолетних и семей «группы особого внимания». Организация  работы с детьми из банка данных.</w:t>
            </w:r>
          </w:p>
        </w:tc>
        <w:tc>
          <w:tcPr>
            <w:tcW w:w="4213" w:type="dxa"/>
            <w:gridSpan w:val="34"/>
          </w:tcPr>
          <w:p w:rsidR="002F6BFE" w:rsidRPr="007B4CD5" w:rsidRDefault="002F6BFE" w:rsidP="00097488">
            <w:r w:rsidRPr="007B4CD5">
              <w:t>До 20 числа</w:t>
            </w:r>
          </w:p>
        </w:tc>
        <w:tc>
          <w:tcPr>
            <w:tcW w:w="2926" w:type="dxa"/>
            <w:gridSpan w:val="10"/>
          </w:tcPr>
          <w:p w:rsidR="002F6BFE" w:rsidRPr="007B4CD5" w:rsidRDefault="002F6BFE" w:rsidP="00097488">
            <w:r w:rsidRPr="007B4CD5">
              <w:t>Волынкина Н.И.</w:t>
            </w:r>
          </w:p>
          <w:p w:rsidR="002F6BFE" w:rsidRPr="007B4CD5" w:rsidRDefault="002F6BFE" w:rsidP="00097488">
            <w:r w:rsidRPr="007B4CD5">
              <w:t>Зам.директоров по ВР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7B4CD5" w:rsidRDefault="002F6BFE" w:rsidP="00097488">
            <w:r w:rsidRPr="007B4CD5">
              <w:t>7</w:t>
            </w:r>
          </w:p>
        </w:tc>
        <w:tc>
          <w:tcPr>
            <w:tcW w:w="6755" w:type="dxa"/>
            <w:gridSpan w:val="45"/>
          </w:tcPr>
          <w:p w:rsidR="002F6BFE" w:rsidRPr="007B4CD5" w:rsidRDefault="002F6BFE" w:rsidP="00097488">
            <w:pPr>
              <w:autoSpaceDE w:val="0"/>
              <w:autoSpaceDN w:val="0"/>
              <w:adjustRightInd w:val="0"/>
              <w:jc w:val="both"/>
              <w:rPr>
                <w:rFonts w:cs="Times New Roman CYR"/>
              </w:rPr>
            </w:pPr>
            <w:r w:rsidRPr="007B4CD5">
              <w:rPr>
                <w:rFonts w:cs="Times New Roman CYR"/>
              </w:rPr>
              <w:t>Интеллектуальный марафон учеников-занковцев в 4 классах.</w:t>
            </w:r>
          </w:p>
        </w:tc>
        <w:tc>
          <w:tcPr>
            <w:tcW w:w="4213" w:type="dxa"/>
            <w:gridSpan w:val="34"/>
          </w:tcPr>
          <w:p w:rsidR="002F6BFE" w:rsidRPr="007B4CD5" w:rsidRDefault="002F6BFE" w:rsidP="00097488">
            <w:r w:rsidRPr="007B4CD5">
              <w:t>3 декада месяца</w:t>
            </w:r>
          </w:p>
        </w:tc>
        <w:tc>
          <w:tcPr>
            <w:tcW w:w="2926" w:type="dxa"/>
            <w:gridSpan w:val="10"/>
          </w:tcPr>
          <w:p w:rsidR="002F6BFE" w:rsidRPr="007B4CD5" w:rsidRDefault="002F6BFE" w:rsidP="00097488">
            <w:r w:rsidRPr="007B4CD5">
              <w:t>Шерстобитова А.С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7B4CD5" w:rsidRDefault="002F6BFE" w:rsidP="00097488">
            <w:r w:rsidRPr="007B4CD5">
              <w:t>8</w:t>
            </w:r>
          </w:p>
        </w:tc>
        <w:tc>
          <w:tcPr>
            <w:tcW w:w="6755" w:type="dxa"/>
            <w:gridSpan w:val="45"/>
          </w:tcPr>
          <w:p w:rsidR="002F6BFE" w:rsidRPr="007B4CD5" w:rsidRDefault="002F6BFE" w:rsidP="00097488">
            <w:pPr>
              <w:jc w:val="both"/>
            </w:pPr>
            <w:r w:rsidRPr="007B4CD5">
              <w:t>Обеспечение образовательных учреждений учебно-методической литературой, периодическими изданиями (согласно поступлению).</w:t>
            </w:r>
          </w:p>
        </w:tc>
        <w:tc>
          <w:tcPr>
            <w:tcW w:w="4213" w:type="dxa"/>
            <w:gridSpan w:val="34"/>
          </w:tcPr>
          <w:p w:rsidR="002F6BFE" w:rsidRPr="007B4CD5" w:rsidRDefault="002F6BFE" w:rsidP="00097488">
            <w:r w:rsidRPr="007B4CD5">
              <w:t xml:space="preserve">В течение месяца </w:t>
            </w:r>
          </w:p>
        </w:tc>
        <w:tc>
          <w:tcPr>
            <w:tcW w:w="2926" w:type="dxa"/>
            <w:gridSpan w:val="10"/>
          </w:tcPr>
          <w:p w:rsidR="002F6BFE" w:rsidRPr="007B4CD5" w:rsidRDefault="002F6BFE" w:rsidP="00097488">
            <w:r w:rsidRPr="007B4CD5">
              <w:t>Решетникова Л.П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7B4CD5" w:rsidRDefault="002F6BFE" w:rsidP="00097488">
            <w:r w:rsidRPr="007B4CD5">
              <w:t>9</w:t>
            </w:r>
          </w:p>
        </w:tc>
        <w:tc>
          <w:tcPr>
            <w:tcW w:w="6755" w:type="dxa"/>
            <w:gridSpan w:val="45"/>
          </w:tcPr>
          <w:p w:rsidR="002F6BFE" w:rsidRPr="007B4CD5" w:rsidRDefault="002F6BFE" w:rsidP="00097488">
            <w:r w:rsidRPr="007B4CD5">
              <w:t>Сбор, обработка и анализ данных ведомственной отчетности (мониторинг)</w:t>
            </w:r>
          </w:p>
        </w:tc>
        <w:tc>
          <w:tcPr>
            <w:tcW w:w="4213" w:type="dxa"/>
            <w:gridSpan w:val="34"/>
          </w:tcPr>
          <w:p w:rsidR="002F6BFE" w:rsidRPr="007B4CD5" w:rsidRDefault="002F6BFE" w:rsidP="00097488">
            <w:r w:rsidRPr="007B4CD5">
              <w:t>До 10 числа</w:t>
            </w:r>
          </w:p>
        </w:tc>
        <w:tc>
          <w:tcPr>
            <w:tcW w:w="2926" w:type="dxa"/>
            <w:gridSpan w:val="10"/>
          </w:tcPr>
          <w:p w:rsidR="002F6BFE" w:rsidRPr="007B4CD5" w:rsidRDefault="002F6BFE" w:rsidP="00097488">
            <w:pPr>
              <w:tabs>
                <w:tab w:val="right" w:pos="4516"/>
              </w:tabs>
            </w:pPr>
            <w:r w:rsidRPr="007B4CD5">
              <w:tab/>
            </w:r>
          </w:p>
          <w:p w:rsidR="002F6BFE" w:rsidRPr="007B4CD5" w:rsidRDefault="002F6BFE" w:rsidP="00097488">
            <w:pPr>
              <w:tabs>
                <w:tab w:val="right" w:pos="4516"/>
              </w:tabs>
            </w:pPr>
          </w:p>
          <w:p w:rsidR="002F6BFE" w:rsidRPr="007B4CD5" w:rsidRDefault="002F6BFE" w:rsidP="00097488"/>
        </w:tc>
      </w:tr>
      <w:tr w:rsidR="002F6BFE" w:rsidRPr="00791D43" w:rsidTr="00097488">
        <w:tc>
          <w:tcPr>
            <w:tcW w:w="14519" w:type="dxa"/>
            <w:gridSpan w:val="99"/>
          </w:tcPr>
          <w:p w:rsidR="002F6BFE" w:rsidRPr="007B4CD5" w:rsidRDefault="002F6BFE" w:rsidP="00097488">
            <w:pPr>
              <w:jc w:val="center"/>
              <w:rPr>
                <w:b/>
              </w:rPr>
            </w:pPr>
            <w:r w:rsidRPr="007B4CD5">
              <w:rPr>
                <w:b/>
              </w:rPr>
              <w:t>2. Подготовка приказов, положений, инструкций, планов и др.документов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7B4CD5" w:rsidRDefault="002F6BFE" w:rsidP="00097488">
            <w:r w:rsidRPr="007B4CD5">
              <w:t>1</w:t>
            </w:r>
          </w:p>
        </w:tc>
        <w:tc>
          <w:tcPr>
            <w:tcW w:w="6755" w:type="dxa"/>
            <w:gridSpan w:val="45"/>
          </w:tcPr>
          <w:p w:rsidR="002F6BFE" w:rsidRPr="007B4CD5" w:rsidRDefault="002F6BFE" w:rsidP="00097488">
            <w:pPr>
              <w:jc w:val="both"/>
            </w:pPr>
            <w:r w:rsidRPr="007B4CD5">
              <w:t>Планирование работы отдела образования на следующий месяц</w:t>
            </w:r>
          </w:p>
        </w:tc>
        <w:tc>
          <w:tcPr>
            <w:tcW w:w="4213" w:type="dxa"/>
            <w:gridSpan w:val="34"/>
          </w:tcPr>
          <w:p w:rsidR="002F6BFE" w:rsidRPr="007B4CD5" w:rsidRDefault="002F6BFE" w:rsidP="00097488">
            <w:r w:rsidRPr="007B4CD5">
              <w:t>До 20 числа</w:t>
            </w:r>
          </w:p>
        </w:tc>
        <w:tc>
          <w:tcPr>
            <w:tcW w:w="2926" w:type="dxa"/>
            <w:gridSpan w:val="10"/>
          </w:tcPr>
          <w:p w:rsidR="002F6BFE" w:rsidRPr="007B4CD5" w:rsidRDefault="002F6BFE" w:rsidP="00097488">
            <w:r w:rsidRPr="007B4CD5">
              <w:t>Саганович О.И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7B4CD5" w:rsidRDefault="002F6BFE" w:rsidP="00097488">
            <w:r w:rsidRPr="007B4CD5">
              <w:t>2</w:t>
            </w:r>
          </w:p>
        </w:tc>
        <w:tc>
          <w:tcPr>
            <w:tcW w:w="6755" w:type="dxa"/>
            <w:gridSpan w:val="45"/>
          </w:tcPr>
          <w:p w:rsidR="002F6BFE" w:rsidRPr="007B4CD5" w:rsidRDefault="002F6BFE" w:rsidP="00097488">
            <w:pPr>
              <w:jc w:val="both"/>
            </w:pPr>
            <w:r w:rsidRPr="007B4CD5">
              <w:t>Отчет работы отдела образования за прошедший месяц</w:t>
            </w:r>
          </w:p>
        </w:tc>
        <w:tc>
          <w:tcPr>
            <w:tcW w:w="4213" w:type="dxa"/>
            <w:gridSpan w:val="34"/>
          </w:tcPr>
          <w:p w:rsidR="002F6BFE" w:rsidRPr="007B4CD5" w:rsidRDefault="002F6BFE" w:rsidP="00097488">
            <w:r w:rsidRPr="007B4CD5">
              <w:t>До 5 числа</w:t>
            </w:r>
          </w:p>
        </w:tc>
        <w:tc>
          <w:tcPr>
            <w:tcW w:w="2926" w:type="dxa"/>
            <w:gridSpan w:val="10"/>
          </w:tcPr>
          <w:p w:rsidR="002F6BFE" w:rsidRPr="007B4CD5" w:rsidRDefault="002F6BFE" w:rsidP="00097488">
            <w:r w:rsidRPr="007B4CD5">
              <w:t>Саганович О.И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7B4CD5" w:rsidRDefault="002F6BFE" w:rsidP="00097488">
            <w:r w:rsidRPr="007B4CD5">
              <w:t>3</w:t>
            </w:r>
          </w:p>
        </w:tc>
        <w:tc>
          <w:tcPr>
            <w:tcW w:w="6755" w:type="dxa"/>
            <w:gridSpan w:val="45"/>
          </w:tcPr>
          <w:p w:rsidR="002F6BFE" w:rsidRPr="007B4CD5" w:rsidRDefault="002F6BFE" w:rsidP="00097488">
            <w:pPr>
              <w:jc w:val="both"/>
            </w:pPr>
            <w:r w:rsidRPr="007B4CD5">
              <w:t>Подготовка положения о проведении районного интеллектуального марафона учеников – занковцев</w:t>
            </w:r>
          </w:p>
        </w:tc>
        <w:tc>
          <w:tcPr>
            <w:tcW w:w="4213" w:type="dxa"/>
            <w:gridSpan w:val="34"/>
          </w:tcPr>
          <w:p w:rsidR="002F6BFE" w:rsidRPr="007B4CD5" w:rsidRDefault="002F6BFE" w:rsidP="00097488">
            <w:r w:rsidRPr="007B4CD5">
              <w:t>До 10 ноября</w:t>
            </w:r>
          </w:p>
        </w:tc>
        <w:tc>
          <w:tcPr>
            <w:tcW w:w="2926" w:type="dxa"/>
            <w:gridSpan w:val="10"/>
          </w:tcPr>
          <w:p w:rsidR="002F6BFE" w:rsidRPr="007B4CD5" w:rsidRDefault="002F6BFE" w:rsidP="00097488">
            <w:r>
              <w:t>Шерстобитова А.С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E3744F" w:rsidRDefault="002F6BFE" w:rsidP="00097488">
            <w:r w:rsidRPr="00E3744F">
              <w:t>4</w:t>
            </w:r>
          </w:p>
        </w:tc>
        <w:tc>
          <w:tcPr>
            <w:tcW w:w="6755" w:type="dxa"/>
            <w:gridSpan w:val="45"/>
          </w:tcPr>
          <w:p w:rsidR="002F6BFE" w:rsidRPr="00E3744F" w:rsidRDefault="002F6BFE" w:rsidP="00097488">
            <w:pPr>
              <w:jc w:val="both"/>
            </w:pPr>
            <w:r w:rsidRPr="00E3744F">
              <w:t>Подготовка приказа о выезде в МАОУ «Ермаковская СОШ» и МАОУ «Каргалинская СОШ» с целью комплексного изучения деятельности ОУ, итоговой справки по итогам выезда</w:t>
            </w:r>
          </w:p>
        </w:tc>
        <w:tc>
          <w:tcPr>
            <w:tcW w:w="4213" w:type="dxa"/>
            <w:gridSpan w:val="34"/>
          </w:tcPr>
          <w:p w:rsidR="002F6BFE" w:rsidRPr="00E3744F" w:rsidRDefault="002F6BFE" w:rsidP="00097488">
            <w:r w:rsidRPr="00E3744F">
              <w:t>До 30 ноября</w:t>
            </w:r>
          </w:p>
          <w:p w:rsidR="002F6BFE" w:rsidRPr="00E3744F" w:rsidRDefault="002F6BFE" w:rsidP="00097488">
            <w:r w:rsidRPr="00E3744F">
              <w:t>До30 ноября</w:t>
            </w:r>
          </w:p>
        </w:tc>
        <w:tc>
          <w:tcPr>
            <w:tcW w:w="2926" w:type="dxa"/>
            <w:gridSpan w:val="10"/>
          </w:tcPr>
          <w:p w:rsidR="002F6BFE" w:rsidRPr="00E3744F" w:rsidRDefault="002F6BFE" w:rsidP="00097488">
            <w:r w:rsidRPr="00E3744F">
              <w:t>Саганович О.И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E3744F" w:rsidRDefault="002F6BFE" w:rsidP="00097488">
            <w:r w:rsidRPr="00E3744F">
              <w:t>5</w:t>
            </w:r>
          </w:p>
        </w:tc>
        <w:tc>
          <w:tcPr>
            <w:tcW w:w="6755" w:type="dxa"/>
            <w:gridSpan w:val="45"/>
          </w:tcPr>
          <w:p w:rsidR="002F6BFE" w:rsidRPr="00E3744F" w:rsidRDefault="002F6BFE" w:rsidP="00097488">
            <w:pPr>
              <w:jc w:val="both"/>
            </w:pPr>
            <w:r w:rsidRPr="00E3744F">
              <w:t>Подготовка тематических справок по итогам выездов в ОУ</w:t>
            </w:r>
          </w:p>
        </w:tc>
        <w:tc>
          <w:tcPr>
            <w:tcW w:w="4213" w:type="dxa"/>
            <w:gridSpan w:val="34"/>
          </w:tcPr>
          <w:p w:rsidR="002F6BFE" w:rsidRPr="00E3744F" w:rsidRDefault="002F6BFE" w:rsidP="00097488">
            <w:r w:rsidRPr="00E3744F">
              <w:t>В течение 5 дней</w:t>
            </w:r>
          </w:p>
        </w:tc>
        <w:tc>
          <w:tcPr>
            <w:tcW w:w="2926" w:type="dxa"/>
            <w:gridSpan w:val="10"/>
          </w:tcPr>
          <w:p w:rsidR="002F6BFE" w:rsidRPr="00E3744F" w:rsidRDefault="002F6BFE" w:rsidP="00097488">
            <w:r w:rsidRPr="00E3744F">
              <w:t>Лобкова О.Ю.</w:t>
            </w:r>
          </w:p>
          <w:p w:rsidR="002F6BFE" w:rsidRPr="00E3744F" w:rsidRDefault="002F6BFE" w:rsidP="00097488">
            <w:r w:rsidRPr="00E3744F">
              <w:t>Саганович О.И.</w:t>
            </w:r>
          </w:p>
          <w:p w:rsidR="002F6BFE" w:rsidRPr="00E3744F" w:rsidRDefault="002F6BFE" w:rsidP="00097488">
            <w:r w:rsidRPr="00E3744F">
              <w:t>Бугаева С.М.</w:t>
            </w:r>
          </w:p>
          <w:p w:rsidR="002F6BFE" w:rsidRPr="00E3744F" w:rsidRDefault="002F6BFE" w:rsidP="00097488">
            <w:r w:rsidRPr="00E3744F">
              <w:t>Шерстобитова А.С.</w:t>
            </w:r>
          </w:p>
          <w:p w:rsidR="002F6BFE" w:rsidRPr="00E3744F" w:rsidRDefault="002F6BFE" w:rsidP="00097488">
            <w:r w:rsidRPr="00E3744F">
              <w:t>Решетникова Л.П.</w:t>
            </w:r>
          </w:p>
          <w:p w:rsidR="002F6BFE" w:rsidRPr="00E3744F" w:rsidRDefault="002F6BFE" w:rsidP="00097488">
            <w:r w:rsidRPr="00E3744F">
              <w:t>Волынкина Н.И.</w:t>
            </w:r>
          </w:p>
          <w:p w:rsidR="002F6BFE" w:rsidRPr="00E3744F" w:rsidRDefault="002F6BFE" w:rsidP="00097488">
            <w:r w:rsidRPr="00E3744F">
              <w:t>Южаков К.С.</w:t>
            </w:r>
          </w:p>
          <w:p w:rsidR="002F6BFE" w:rsidRPr="00E3744F" w:rsidRDefault="002F6BFE" w:rsidP="00097488"/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7B4CD5" w:rsidRDefault="002F6BFE" w:rsidP="00097488">
            <w:r w:rsidRPr="007B4CD5">
              <w:t>6</w:t>
            </w:r>
          </w:p>
        </w:tc>
        <w:tc>
          <w:tcPr>
            <w:tcW w:w="6755" w:type="dxa"/>
            <w:gridSpan w:val="45"/>
          </w:tcPr>
          <w:p w:rsidR="002F6BFE" w:rsidRPr="007B4CD5" w:rsidRDefault="002F6BFE" w:rsidP="00097488">
            <w:pPr>
              <w:jc w:val="both"/>
            </w:pPr>
            <w:r w:rsidRPr="007B4CD5">
              <w:t>Подготовка проектов приказа по организации и проведению Новогодних и Рождественских праздников</w:t>
            </w:r>
          </w:p>
        </w:tc>
        <w:tc>
          <w:tcPr>
            <w:tcW w:w="4213" w:type="dxa"/>
            <w:gridSpan w:val="34"/>
          </w:tcPr>
          <w:p w:rsidR="002F6BFE" w:rsidRPr="007B4CD5" w:rsidRDefault="002F6BFE" w:rsidP="00097488">
            <w:r w:rsidRPr="007B4CD5">
              <w:t>До 25 ноября</w:t>
            </w:r>
          </w:p>
        </w:tc>
        <w:tc>
          <w:tcPr>
            <w:tcW w:w="2926" w:type="dxa"/>
            <w:gridSpan w:val="10"/>
          </w:tcPr>
          <w:p w:rsidR="002F6BFE" w:rsidRPr="007B4CD5" w:rsidRDefault="002F6BFE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7B4CD5">
              <w:rPr>
                <w:rFonts w:cs="Times New Roman CYR"/>
              </w:rPr>
              <w:t>Решетникова Л.П.</w:t>
            </w:r>
          </w:p>
        </w:tc>
      </w:tr>
      <w:tr w:rsidR="002F6BFE" w:rsidRPr="00791D43" w:rsidTr="00097488">
        <w:tc>
          <w:tcPr>
            <w:tcW w:w="14519" w:type="dxa"/>
            <w:gridSpan w:val="99"/>
          </w:tcPr>
          <w:p w:rsidR="002F6BFE" w:rsidRPr="007B4CD5" w:rsidRDefault="002F6BFE" w:rsidP="00097488">
            <w:pPr>
              <w:jc w:val="center"/>
            </w:pPr>
            <w:r w:rsidRPr="007B4CD5">
              <w:rPr>
                <w:b/>
              </w:rPr>
              <w:t>3. Аналитическая деятельность</w:t>
            </w:r>
          </w:p>
        </w:tc>
      </w:tr>
      <w:tr w:rsidR="002F6BFE" w:rsidRPr="00791D43" w:rsidTr="00097488">
        <w:tc>
          <w:tcPr>
            <w:tcW w:w="14519" w:type="dxa"/>
            <w:gridSpan w:val="99"/>
          </w:tcPr>
          <w:p w:rsidR="002F6BFE" w:rsidRPr="007B4CD5" w:rsidRDefault="002F6BFE" w:rsidP="00097488">
            <w:pPr>
              <w:jc w:val="center"/>
              <w:rPr>
                <w:b/>
              </w:rPr>
            </w:pPr>
            <w:r w:rsidRPr="007B4CD5">
              <w:rPr>
                <w:b/>
              </w:rPr>
              <w:t>3.1 Анализ информации по вопросам деятельности образовательных учреждений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7B4CD5" w:rsidRDefault="002F6BFE" w:rsidP="00097488">
            <w:r w:rsidRPr="007B4CD5">
              <w:t>1</w:t>
            </w:r>
          </w:p>
        </w:tc>
        <w:tc>
          <w:tcPr>
            <w:tcW w:w="6755" w:type="dxa"/>
            <w:gridSpan w:val="45"/>
          </w:tcPr>
          <w:p w:rsidR="002F6BFE" w:rsidRPr="007B4CD5" w:rsidRDefault="002F6BFE" w:rsidP="00097488">
            <w:r w:rsidRPr="007B4CD5">
              <w:t xml:space="preserve">Анализ итогов учебной деятельности школ по итогам </w:t>
            </w:r>
            <w:r w:rsidRPr="007B4CD5">
              <w:rPr>
                <w:lang w:val="en-US"/>
              </w:rPr>
              <w:t>I</w:t>
            </w:r>
            <w:r w:rsidRPr="007B4CD5">
              <w:t xml:space="preserve"> четверти</w:t>
            </w:r>
          </w:p>
        </w:tc>
        <w:tc>
          <w:tcPr>
            <w:tcW w:w="4213" w:type="dxa"/>
            <w:gridSpan w:val="34"/>
          </w:tcPr>
          <w:p w:rsidR="002F6BFE" w:rsidRPr="007B4CD5" w:rsidRDefault="002F6BFE" w:rsidP="00097488">
            <w:r w:rsidRPr="007B4CD5">
              <w:t>3-я неделя</w:t>
            </w:r>
          </w:p>
        </w:tc>
        <w:tc>
          <w:tcPr>
            <w:tcW w:w="2926" w:type="dxa"/>
            <w:gridSpan w:val="10"/>
          </w:tcPr>
          <w:p w:rsidR="002F6BFE" w:rsidRPr="007B4CD5" w:rsidRDefault="002F6BFE" w:rsidP="00097488">
            <w:r w:rsidRPr="007B4CD5">
              <w:t>Саганович  О.И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7B4CD5" w:rsidRDefault="002F6BFE" w:rsidP="00097488">
            <w:r w:rsidRPr="007B4CD5">
              <w:t>2</w:t>
            </w:r>
          </w:p>
        </w:tc>
        <w:tc>
          <w:tcPr>
            <w:tcW w:w="6755" w:type="dxa"/>
            <w:gridSpan w:val="45"/>
          </w:tcPr>
          <w:p w:rsidR="002F6BFE" w:rsidRPr="007B4CD5" w:rsidRDefault="002F6BFE" w:rsidP="00097488">
            <w:r w:rsidRPr="007B4CD5">
              <w:t>Анализ результатов школьных предметных олимпиад школьников</w:t>
            </w:r>
          </w:p>
        </w:tc>
        <w:tc>
          <w:tcPr>
            <w:tcW w:w="4213" w:type="dxa"/>
            <w:gridSpan w:val="34"/>
          </w:tcPr>
          <w:p w:rsidR="002F6BFE" w:rsidRPr="007B4CD5" w:rsidRDefault="002F6BFE" w:rsidP="00097488">
            <w:r w:rsidRPr="007B4CD5">
              <w:t>Последняя декада месяца</w:t>
            </w:r>
          </w:p>
        </w:tc>
        <w:tc>
          <w:tcPr>
            <w:tcW w:w="2926" w:type="dxa"/>
            <w:gridSpan w:val="10"/>
          </w:tcPr>
          <w:p w:rsidR="002F6BFE" w:rsidRPr="007B4CD5" w:rsidRDefault="002F6BFE" w:rsidP="00097488">
            <w:r>
              <w:t>Шерстобитова А.С</w:t>
            </w:r>
            <w:r w:rsidRPr="007B4CD5">
              <w:t>., заместители директоров по УВР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7B4CD5" w:rsidRDefault="002F6BFE" w:rsidP="00097488">
            <w:r w:rsidRPr="007B4CD5">
              <w:t>3</w:t>
            </w:r>
          </w:p>
        </w:tc>
        <w:tc>
          <w:tcPr>
            <w:tcW w:w="6755" w:type="dxa"/>
            <w:gridSpan w:val="45"/>
          </w:tcPr>
          <w:p w:rsidR="002F6BFE" w:rsidRPr="007B4CD5" w:rsidRDefault="002F6BFE" w:rsidP="00086FD6">
            <w:r w:rsidRPr="007B4CD5">
              <w:t>Анализ планов методической работы в образовательных учреждений на 201</w:t>
            </w:r>
            <w:r w:rsidR="00086FD6">
              <w:t>5</w:t>
            </w:r>
            <w:r w:rsidRPr="007B4CD5">
              <w:t>-201</w:t>
            </w:r>
            <w:r w:rsidR="00086FD6">
              <w:t>6</w:t>
            </w:r>
            <w:r w:rsidRPr="007B4CD5">
              <w:t xml:space="preserve"> уч. </w:t>
            </w:r>
            <w:r w:rsidR="00086FD6">
              <w:t>г</w:t>
            </w:r>
            <w:r w:rsidRPr="007B4CD5">
              <w:t>од</w:t>
            </w:r>
          </w:p>
        </w:tc>
        <w:tc>
          <w:tcPr>
            <w:tcW w:w="4213" w:type="dxa"/>
            <w:gridSpan w:val="34"/>
          </w:tcPr>
          <w:p w:rsidR="002F6BFE" w:rsidRPr="007B4CD5" w:rsidRDefault="002F6BFE" w:rsidP="00097488">
            <w:r w:rsidRPr="007B4CD5">
              <w:t>До 9 ноября</w:t>
            </w:r>
          </w:p>
        </w:tc>
        <w:tc>
          <w:tcPr>
            <w:tcW w:w="2926" w:type="dxa"/>
            <w:gridSpan w:val="10"/>
          </w:tcPr>
          <w:p w:rsidR="002F6BFE" w:rsidRPr="007B4CD5" w:rsidRDefault="002F6BFE" w:rsidP="00097488">
            <w:r w:rsidRPr="007B4CD5">
              <w:t xml:space="preserve">Бугаева С.М., 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A10FC3" w:rsidRDefault="002F6BFE" w:rsidP="00097488">
            <w:r w:rsidRPr="00A10FC3">
              <w:t>4</w:t>
            </w:r>
          </w:p>
        </w:tc>
        <w:tc>
          <w:tcPr>
            <w:tcW w:w="6755" w:type="dxa"/>
            <w:gridSpan w:val="45"/>
          </w:tcPr>
          <w:p w:rsidR="002F6BFE" w:rsidRPr="007B4CD5" w:rsidRDefault="002F6BFE" w:rsidP="00097488">
            <w:r>
              <w:t>Анализ занятости несовершеннолетних «группы особого внимания» в кружках и спортивных секциях</w:t>
            </w:r>
          </w:p>
        </w:tc>
        <w:tc>
          <w:tcPr>
            <w:tcW w:w="4213" w:type="dxa"/>
            <w:gridSpan w:val="34"/>
          </w:tcPr>
          <w:p w:rsidR="002F6BFE" w:rsidRPr="007B4CD5" w:rsidRDefault="002F6BFE" w:rsidP="00097488">
            <w:r>
              <w:t>В течение месяца</w:t>
            </w:r>
          </w:p>
        </w:tc>
        <w:tc>
          <w:tcPr>
            <w:tcW w:w="2926" w:type="dxa"/>
            <w:gridSpan w:val="10"/>
          </w:tcPr>
          <w:p w:rsidR="002F6BFE" w:rsidRPr="007B4CD5" w:rsidRDefault="002F6BFE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>
              <w:rPr>
                <w:rFonts w:cs="Times New Roman CYR"/>
              </w:rPr>
              <w:t>Волынкина Н.И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7B4CD5" w:rsidRDefault="002F6BFE" w:rsidP="00097488">
            <w:r w:rsidRPr="007B4CD5">
              <w:t>5</w:t>
            </w:r>
          </w:p>
        </w:tc>
        <w:tc>
          <w:tcPr>
            <w:tcW w:w="6755" w:type="dxa"/>
            <w:gridSpan w:val="45"/>
          </w:tcPr>
          <w:p w:rsidR="002F6BFE" w:rsidRPr="007B4CD5" w:rsidRDefault="002F6BFE" w:rsidP="00097488">
            <w:r w:rsidRPr="007B4CD5">
              <w:t>Организация трудового воспитания в ОУ</w:t>
            </w:r>
          </w:p>
        </w:tc>
        <w:tc>
          <w:tcPr>
            <w:tcW w:w="4213" w:type="dxa"/>
            <w:gridSpan w:val="34"/>
          </w:tcPr>
          <w:p w:rsidR="002F6BFE" w:rsidRPr="007B4CD5" w:rsidRDefault="002F6BFE" w:rsidP="00097488">
            <w:r w:rsidRPr="007B4CD5">
              <w:t>ноябрь</w:t>
            </w:r>
          </w:p>
        </w:tc>
        <w:tc>
          <w:tcPr>
            <w:tcW w:w="2926" w:type="dxa"/>
            <w:gridSpan w:val="10"/>
          </w:tcPr>
          <w:p w:rsidR="002F6BFE" w:rsidRPr="007B4CD5" w:rsidRDefault="002F6BFE" w:rsidP="00097488">
            <w:r w:rsidRPr="007B4CD5">
              <w:t>Волынкина Н.И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7B4CD5" w:rsidRDefault="002F6BFE" w:rsidP="00097488">
            <w:r w:rsidRPr="007B4CD5">
              <w:t>6</w:t>
            </w:r>
          </w:p>
        </w:tc>
        <w:tc>
          <w:tcPr>
            <w:tcW w:w="6755" w:type="dxa"/>
            <w:gridSpan w:val="45"/>
          </w:tcPr>
          <w:p w:rsidR="002F6BFE" w:rsidRPr="007B4CD5" w:rsidRDefault="002F6BFE" w:rsidP="00097488">
            <w:r w:rsidRPr="007B4CD5">
              <w:t>Анализ соответствия  планов воспитательной работы возрастным особенностям учащихся, актуальность  и соответствие направлениям работы.</w:t>
            </w:r>
          </w:p>
        </w:tc>
        <w:tc>
          <w:tcPr>
            <w:tcW w:w="4213" w:type="dxa"/>
            <w:gridSpan w:val="34"/>
          </w:tcPr>
          <w:p w:rsidR="002F6BFE" w:rsidRPr="007B4CD5" w:rsidRDefault="002F6BFE" w:rsidP="00097488">
            <w:r w:rsidRPr="007B4CD5">
              <w:t>В течение месяца</w:t>
            </w:r>
          </w:p>
        </w:tc>
        <w:tc>
          <w:tcPr>
            <w:tcW w:w="2926" w:type="dxa"/>
            <w:gridSpan w:val="10"/>
          </w:tcPr>
          <w:p w:rsidR="002F6BFE" w:rsidRPr="007B4CD5" w:rsidRDefault="002F6BFE" w:rsidP="00097488">
            <w:r w:rsidRPr="007B4CD5">
              <w:t>Волынкина Н.И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7B4CD5" w:rsidRDefault="002F6BFE" w:rsidP="00097488">
            <w:r w:rsidRPr="007B4CD5">
              <w:t>7</w:t>
            </w:r>
          </w:p>
        </w:tc>
        <w:tc>
          <w:tcPr>
            <w:tcW w:w="6755" w:type="dxa"/>
            <w:gridSpan w:val="45"/>
          </w:tcPr>
          <w:p w:rsidR="002F6BFE" w:rsidRPr="007B4CD5" w:rsidRDefault="002F6BFE" w:rsidP="00097488">
            <w:r w:rsidRPr="007B4CD5">
              <w:t>Анализ работы классных руководителей 5-х классов по формированию классных коллективов в период адаптации.</w:t>
            </w:r>
          </w:p>
        </w:tc>
        <w:tc>
          <w:tcPr>
            <w:tcW w:w="4213" w:type="dxa"/>
            <w:gridSpan w:val="34"/>
          </w:tcPr>
          <w:p w:rsidR="002F6BFE" w:rsidRPr="007B4CD5" w:rsidRDefault="002F6BFE" w:rsidP="00097488">
            <w:r w:rsidRPr="007B4CD5">
              <w:t>В течение месяца</w:t>
            </w:r>
          </w:p>
        </w:tc>
        <w:tc>
          <w:tcPr>
            <w:tcW w:w="2926" w:type="dxa"/>
            <w:gridSpan w:val="10"/>
          </w:tcPr>
          <w:p w:rsidR="002F6BFE" w:rsidRPr="007B4CD5" w:rsidRDefault="002F6BFE" w:rsidP="00097488">
            <w:r w:rsidRPr="007B4CD5">
              <w:t>Волынкина Н.И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7B4CD5" w:rsidRDefault="002F6BFE" w:rsidP="00097488">
            <w:r w:rsidRPr="007B4CD5">
              <w:t>8</w:t>
            </w:r>
          </w:p>
        </w:tc>
        <w:tc>
          <w:tcPr>
            <w:tcW w:w="6755" w:type="dxa"/>
            <w:gridSpan w:val="45"/>
          </w:tcPr>
          <w:p w:rsidR="002F6BFE" w:rsidRPr="007B4CD5" w:rsidRDefault="002F6BFE" w:rsidP="00097488">
            <w:r w:rsidRPr="007B4CD5">
              <w:t>Анализ ведения электронного журнала в ОУ</w:t>
            </w:r>
          </w:p>
        </w:tc>
        <w:tc>
          <w:tcPr>
            <w:tcW w:w="4213" w:type="dxa"/>
            <w:gridSpan w:val="34"/>
          </w:tcPr>
          <w:p w:rsidR="002F6BFE" w:rsidRPr="007B4CD5" w:rsidRDefault="002F6BFE" w:rsidP="00097488">
            <w:r w:rsidRPr="007B4CD5">
              <w:t>В течение месяца</w:t>
            </w:r>
          </w:p>
        </w:tc>
        <w:tc>
          <w:tcPr>
            <w:tcW w:w="2926" w:type="dxa"/>
            <w:gridSpan w:val="10"/>
          </w:tcPr>
          <w:p w:rsidR="002F6BFE" w:rsidRPr="007B4CD5" w:rsidRDefault="002F6BFE" w:rsidP="00097488">
            <w:r w:rsidRPr="007B4CD5">
              <w:t>Голдышева Е.В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7B4CD5" w:rsidRDefault="002F6BFE" w:rsidP="00097488">
            <w:r w:rsidRPr="007B4CD5">
              <w:t>9</w:t>
            </w:r>
          </w:p>
        </w:tc>
        <w:tc>
          <w:tcPr>
            <w:tcW w:w="6755" w:type="dxa"/>
            <w:gridSpan w:val="45"/>
          </w:tcPr>
          <w:p w:rsidR="002F6BFE" w:rsidRPr="007B4CD5" w:rsidRDefault="002F6BFE" w:rsidP="00097488">
            <w:pPr>
              <w:jc w:val="both"/>
            </w:pPr>
            <w:r w:rsidRPr="007B4CD5">
              <w:t>Формирование отчета о вакансиях в «Электронном работодателе»</w:t>
            </w:r>
          </w:p>
        </w:tc>
        <w:tc>
          <w:tcPr>
            <w:tcW w:w="4213" w:type="dxa"/>
            <w:gridSpan w:val="34"/>
          </w:tcPr>
          <w:p w:rsidR="002F6BFE" w:rsidRPr="007B4CD5" w:rsidRDefault="002F6BFE" w:rsidP="00097488">
            <w:r w:rsidRPr="007B4CD5">
              <w:t>До 5 числа</w:t>
            </w:r>
          </w:p>
        </w:tc>
        <w:tc>
          <w:tcPr>
            <w:tcW w:w="2926" w:type="dxa"/>
            <w:gridSpan w:val="10"/>
          </w:tcPr>
          <w:p w:rsidR="002F6BFE" w:rsidRPr="007B4CD5" w:rsidRDefault="002F6BFE" w:rsidP="00097488">
            <w:r w:rsidRPr="007B4CD5">
              <w:t>Голдышева Е.В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7B4CD5" w:rsidRDefault="002F6BFE" w:rsidP="00097488">
            <w:pPr>
              <w:rPr>
                <w:b/>
              </w:rPr>
            </w:pPr>
            <w:r w:rsidRPr="007B4CD5">
              <w:rPr>
                <w:b/>
              </w:rPr>
              <w:t>10</w:t>
            </w:r>
          </w:p>
        </w:tc>
        <w:tc>
          <w:tcPr>
            <w:tcW w:w="6755" w:type="dxa"/>
            <w:gridSpan w:val="45"/>
          </w:tcPr>
          <w:p w:rsidR="002F6BFE" w:rsidRPr="007B4CD5" w:rsidRDefault="002F6BFE" w:rsidP="00097488">
            <w:r w:rsidRPr="007B4CD5">
              <w:t>Анализ исполнения Программ безопасности ОУ</w:t>
            </w:r>
          </w:p>
        </w:tc>
        <w:tc>
          <w:tcPr>
            <w:tcW w:w="4213" w:type="dxa"/>
            <w:gridSpan w:val="34"/>
          </w:tcPr>
          <w:p w:rsidR="002F6BFE" w:rsidRPr="007B4CD5" w:rsidRDefault="002F6BFE" w:rsidP="00097488">
            <w:r w:rsidRPr="007B4CD5">
              <w:t>До 25 ноября</w:t>
            </w:r>
          </w:p>
        </w:tc>
        <w:tc>
          <w:tcPr>
            <w:tcW w:w="2926" w:type="dxa"/>
            <w:gridSpan w:val="10"/>
          </w:tcPr>
          <w:p w:rsidR="002F6BFE" w:rsidRPr="007B4CD5" w:rsidRDefault="002F6BFE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7B4CD5">
              <w:rPr>
                <w:rFonts w:cs="Times New Roman CYR"/>
              </w:rPr>
              <w:t>Решетникова Л.П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7B4CD5" w:rsidRDefault="002F6BFE" w:rsidP="00097488">
            <w:r w:rsidRPr="007B4CD5">
              <w:t>11</w:t>
            </w:r>
          </w:p>
        </w:tc>
        <w:tc>
          <w:tcPr>
            <w:tcW w:w="6755" w:type="dxa"/>
            <w:gridSpan w:val="45"/>
          </w:tcPr>
          <w:p w:rsidR="002F6BFE" w:rsidRPr="007B4CD5" w:rsidRDefault="002F6BFE" w:rsidP="00097488">
            <w:r w:rsidRPr="007B4CD5">
              <w:t>Анализ прогнозных данных по организации летнего отдыха несовершеннолетних в 201</w:t>
            </w:r>
            <w:r>
              <w:t>6</w:t>
            </w:r>
            <w:r w:rsidRPr="007B4CD5">
              <w:t xml:space="preserve"> году</w:t>
            </w:r>
          </w:p>
        </w:tc>
        <w:tc>
          <w:tcPr>
            <w:tcW w:w="4213" w:type="dxa"/>
            <w:gridSpan w:val="34"/>
          </w:tcPr>
          <w:p w:rsidR="002F6BFE" w:rsidRPr="007B4CD5" w:rsidRDefault="002F6BFE" w:rsidP="00097488">
            <w:r w:rsidRPr="007B4CD5">
              <w:t>1-ая неделя месяца</w:t>
            </w:r>
          </w:p>
        </w:tc>
        <w:tc>
          <w:tcPr>
            <w:tcW w:w="2926" w:type="dxa"/>
            <w:gridSpan w:val="10"/>
          </w:tcPr>
          <w:p w:rsidR="002F6BFE" w:rsidRPr="007B4CD5" w:rsidRDefault="002F6BFE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7B4CD5">
              <w:rPr>
                <w:rFonts w:cs="Times New Roman CYR"/>
              </w:rPr>
              <w:t>Решетникова Л.П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7B4CD5" w:rsidRDefault="002F6BFE" w:rsidP="00097488">
            <w:r w:rsidRPr="007B4CD5">
              <w:t>12</w:t>
            </w:r>
          </w:p>
        </w:tc>
        <w:tc>
          <w:tcPr>
            <w:tcW w:w="6755" w:type="dxa"/>
            <w:gridSpan w:val="45"/>
          </w:tcPr>
          <w:p w:rsidR="002F6BFE" w:rsidRPr="007B4CD5" w:rsidRDefault="002F6BFE" w:rsidP="00097488">
            <w:r w:rsidRPr="007B4CD5">
              <w:t>Анализ учета ДТП с участием несовершеннолетних</w:t>
            </w:r>
          </w:p>
        </w:tc>
        <w:tc>
          <w:tcPr>
            <w:tcW w:w="4213" w:type="dxa"/>
            <w:gridSpan w:val="34"/>
          </w:tcPr>
          <w:p w:rsidR="002F6BFE" w:rsidRPr="007B4CD5" w:rsidRDefault="002F6BFE" w:rsidP="00097488">
            <w:r w:rsidRPr="007B4CD5">
              <w:t>1-ая неделя месяца</w:t>
            </w:r>
          </w:p>
        </w:tc>
        <w:tc>
          <w:tcPr>
            <w:tcW w:w="2926" w:type="dxa"/>
            <w:gridSpan w:val="10"/>
          </w:tcPr>
          <w:p w:rsidR="002F6BFE" w:rsidRPr="007B4CD5" w:rsidRDefault="002F6BFE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7B4CD5">
              <w:rPr>
                <w:rFonts w:cs="Times New Roman CYR"/>
              </w:rPr>
              <w:t>Решетникова Л.П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7B4CD5" w:rsidRDefault="002F6BFE" w:rsidP="00097488">
            <w:r>
              <w:t>13</w:t>
            </w:r>
          </w:p>
        </w:tc>
        <w:tc>
          <w:tcPr>
            <w:tcW w:w="6755" w:type="dxa"/>
            <w:gridSpan w:val="45"/>
          </w:tcPr>
          <w:p w:rsidR="002F6BFE" w:rsidRPr="007B4CD5" w:rsidRDefault="002F6BFE" w:rsidP="00097488">
            <w:r>
              <w:t>Анализ работы спортивных клубов в ОУ</w:t>
            </w:r>
          </w:p>
        </w:tc>
        <w:tc>
          <w:tcPr>
            <w:tcW w:w="4213" w:type="dxa"/>
            <w:gridSpan w:val="34"/>
          </w:tcPr>
          <w:p w:rsidR="002F6BFE" w:rsidRPr="007B4CD5" w:rsidRDefault="002F6BFE" w:rsidP="00097488">
            <w:r>
              <w:t>В течение месяца</w:t>
            </w:r>
          </w:p>
        </w:tc>
        <w:tc>
          <w:tcPr>
            <w:tcW w:w="2926" w:type="dxa"/>
            <w:gridSpan w:val="10"/>
          </w:tcPr>
          <w:p w:rsidR="002F6BFE" w:rsidRPr="007B4CD5" w:rsidRDefault="002F6BFE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>
              <w:rPr>
                <w:rFonts w:cs="Times New Roman CYR"/>
              </w:rPr>
              <w:t>Волынкина Н.И.</w:t>
            </w:r>
          </w:p>
        </w:tc>
      </w:tr>
      <w:tr w:rsidR="002F6BFE" w:rsidRPr="00791D43" w:rsidTr="00097488">
        <w:tc>
          <w:tcPr>
            <w:tcW w:w="14519" w:type="dxa"/>
            <w:gridSpan w:val="99"/>
          </w:tcPr>
          <w:p w:rsidR="002F6BFE" w:rsidRPr="007B4CD5" w:rsidRDefault="002F6BFE" w:rsidP="00097488">
            <w:pPr>
              <w:jc w:val="center"/>
              <w:rPr>
                <w:b/>
              </w:rPr>
            </w:pPr>
            <w:r w:rsidRPr="007B4CD5">
              <w:rPr>
                <w:b/>
              </w:rPr>
              <w:t xml:space="preserve">3.2. Мониторинг деятельности образовательных учреждений 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7B4CD5" w:rsidRDefault="002F6BFE" w:rsidP="00097488">
            <w:r w:rsidRPr="007B4CD5">
              <w:t>1</w:t>
            </w:r>
          </w:p>
        </w:tc>
        <w:tc>
          <w:tcPr>
            <w:tcW w:w="6755" w:type="dxa"/>
            <w:gridSpan w:val="45"/>
          </w:tcPr>
          <w:p w:rsidR="002F6BFE" w:rsidRPr="007B4CD5" w:rsidRDefault="002F6BFE" w:rsidP="00097488">
            <w:r w:rsidRPr="007B4CD5">
              <w:t>Сбор, обработка и анализ данных ведомственной отчетности (мониторинг)</w:t>
            </w:r>
          </w:p>
        </w:tc>
        <w:tc>
          <w:tcPr>
            <w:tcW w:w="4213" w:type="dxa"/>
            <w:gridSpan w:val="34"/>
          </w:tcPr>
          <w:p w:rsidR="002F6BFE" w:rsidRPr="007B4CD5" w:rsidRDefault="002F6BFE" w:rsidP="00097488">
            <w:r w:rsidRPr="007B4CD5">
              <w:t>До 10 числа</w:t>
            </w:r>
          </w:p>
        </w:tc>
        <w:tc>
          <w:tcPr>
            <w:tcW w:w="2926" w:type="dxa"/>
            <w:gridSpan w:val="10"/>
          </w:tcPr>
          <w:p w:rsidR="002F6BFE" w:rsidRPr="007B4CD5" w:rsidRDefault="002F6BFE" w:rsidP="00097488">
            <w:r w:rsidRPr="007B4CD5">
              <w:t>Голдышева Е.В., специалисты по курируемым вопросам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7B4CD5" w:rsidRDefault="002F6BFE" w:rsidP="00097488">
            <w:r w:rsidRPr="007B4CD5">
              <w:t>2</w:t>
            </w:r>
          </w:p>
        </w:tc>
        <w:tc>
          <w:tcPr>
            <w:tcW w:w="6755" w:type="dxa"/>
            <w:gridSpan w:val="45"/>
          </w:tcPr>
          <w:p w:rsidR="002F6BFE" w:rsidRPr="007B4CD5" w:rsidRDefault="002F6BFE" w:rsidP="00097488">
            <w:r w:rsidRPr="007B4CD5">
              <w:t>Мониторинг посещаемости занятий учащимися</w:t>
            </w:r>
          </w:p>
        </w:tc>
        <w:tc>
          <w:tcPr>
            <w:tcW w:w="4213" w:type="dxa"/>
            <w:gridSpan w:val="34"/>
          </w:tcPr>
          <w:p w:rsidR="002F6BFE" w:rsidRPr="007B4CD5" w:rsidRDefault="002F6BFE" w:rsidP="00097488">
            <w:r w:rsidRPr="007B4CD5">
              <w:t>Еженедельно понедельник, вторник</w:t>
            </w:r>
          </w:p>
        </w:tc>
        <w:tc>
          <w:tcPr>
            <w:tcW w:w="2926" w:type="dxa"/>
            <w:gridSpan w:val="10"/>
          </w:tcPr>
          <w:p w:rsidR="002F6BFE" w:rsidRPr="007B4CD5" w:rsidRDefault="002F6BFE" w:rsidP="00097488">
            <w:r w:rsidRPr="007B4CD5">
              <w:t>Волынкина Н.И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7B4CD5" w:rsidRDefault="002F6BFE" w:rsidP="00097488">
            <w:r w:rsidRPr="007B4CD5">
              <w:t>3</w:t>
            </w:r>
          </w:p>
        </w:tc>
        <w:tc>
          <w:tcPr>
            <w:tcW w:w="6755" w:type="dxa"/>
            <w:gridSpan w:val="45"/>
          </w:tcPr>
          <w:p w:rsidR="002F6BFE" w:rsidRPr="007B4CD5" w:rsidRDefault="002F6BFE" w:rsidP="00097488">
            <w:r w:rsidRPr="007B4CD5">
              <w:t>Мониторинг «Развитие среднего образования»</w:t>
            </w:r>
          </w:p>
        </w:tc>
        <w:tc>
          <w:tcPr>
            <w:tcW w:w="4213" w:type="dxa"/>
            <w:gridSpan w:val="34"/>
          </w:tcPr>
          <w:p w:rsidR="002F6BFE" w:rsidRPr="007B4CD5" w:rsidRDefault="002F6BFE" w:rsidP="00097488">
            <w:r w:rsidRPr="007B4CD5">
              <w:t xml:space="preserve">На 01 число месяца </w:t>
            </w:r>
          </w:p>
        </w:tc>
        <w:tc>
          <w:tcPr>
            <w:tcW w:w="2926" w:type="dxa"/>
            <w:gridSpan w:val="10"/>
          </w:tcPr>
          <w:p w:rsidR="002F6BFE" w:rsidRPr="007B4CD5" w:rsidRDefault="002F6BFE" w:rsidP="00097488">
            <w:r w:rsidRPr="007B4CD5">
              <w:t>Саганович О.И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7B4CD5" w:rsidRDefault="002F6BFE" w:rsidP="00097488">
            <w:r w:rsidRPr="007B4CD5">
              <w:t>4</w:t>
            </w:r>
          </w:p>
        </w:tc>
        <w:tc>
          <w:tcPr>
            <w:tcW w:w="6755" w:type="dxa"/>
            <w:gridSpan w:val="45"/>
          </w:tcPr>
          <w:p w:rsidR="002F6BFE" w:rsidRPr="007B4CD5" w:rsidRDefault="002F6BFE" w:rsidP="00097488">
            <w:r w:rsidRPr="007B4CD5">
              <w:t>Мониторинг набора в 1 класс</w:t>
            </w:r>
          </w:p>
        </w:tc>
        <w:tc>
          <w:tcPr>
            <w:tcW w:w="4213" w:type="dxa"/>
            <w:gridSpan w:val="34"/>
          </w:tcPr>
          <w:p w:rsidR="002F6BFE" w:rsidRPr="007B4CD5" w:rsidRDefault="002F6BFE" w:rsidP="00097488">
            <w:r w:rsidRPr="007B4CD5">
              <w:t>До 10 числа</w:t>
            </w:r>
          </w:p>
        </w:tc>
        <w:tc>
          <w:tcPr>
            <w:tcW w:w="2926" w:type="dxa"/>
            <w:gridSpan w:val="10"/>
          </w:tcPr>
          <w:p w:rsidR="002F6BFE" w:rsidRPr="007B4CD5" w:rsidRDefault="002F6BFE" w:rsidP="00097488">
            <w:r w:rsidRPr="007B4CD5">
              <w:t>Саганович О.И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7B4CD5" w:rsidRDefault="002F6BFE" w:rsidP="00097488">
            <w:r w:rsidRPr="007B4CD5">
              <w:t>5</w:t>
            </w:r>
          </w:p>
        </w:tc>
        <w:tc>
          <w:tcPr>
            <w:tcW w:w="6755" w:type="dxa"/>
            <w:gridSpan w:val="45"/>
          </w:tcPr>
          <w:p w:rsidR="002F6BFE" w:rsidRPr="007B4CD5" w:rsidRDefault="002F6BFE" w:rsidP="00097488">
            <w:r w:rsidRPr="007B4CD5">
              <w:t>Мониторинг «Охват обучением детей с ОВЗ»</w:t>
            </w:r>
          </w:p>
        </w:tc>
        <w:tc>
          <w:tcPr>
            <w:tcW w:w="4213" w:type="dxa"/>
            <w:gridSpan w:val="34"/>
          </w:tcPr>
          <w:p w:rsidR="002F6BFE" w:rsidRPr="007B4CD5" w:rsidRDefault="002F6BFE" w:rsidP="00097488">
            <w:r w:rsidRPr="007B4CD5">
              <w:t>До 10 числа</w:t>
            </w:r>
          </w:p>
        </w:tc>
        <w:tc>
          <w:tcPr>
            <w:tcW w:w="2926" w:type="dxa"/>
            <w:gridSpan w:val="10"/>
          </w:tcPr>
          <w:p w:rsidR="002F6BFE" w:rsidRPr="007B4CD5" w:rsidRDefault="002F6BFE" w:rsidP="00097488">
            <w:r w:rsidRPr="007B4CD5">
              <w:t>Саганович О.И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7B4CD5" w:rsidRDefault="002F6BFE" w:rsidP="00097488">
            <w:r w:rsidRPr="007B4CD5">
              <w:t>6</w:t>
            </w:r>
          </w:p>
        </w:tc>
        <w:tc>
          <w:tcPr>
            <w:tcW w:w="6755" w:type="dxa"/>
            <w:gridSpan w:val="45"/>
          </w:tcPr>
          <w:p w:rsidR="002F6BFE" w:rsidRPr="007B4CD5" w:rsidRDefault="002F6BFE" w:rsidP="00097488">
            <w:r w:rsidRPr="007B4CD5">
              <w:t>Мониторинг «Выбор выпускниками предметов на ГИА»</w:t>
            </w:r>
          </w:p>
        </w:tc>
        <w:tc>
          <w:tcPr>
            <w:tcW w:w="4213" w:type="dxa"/>
            <w:gridSpan w:val="34"/>
          </w:tcPr>
          <w:p w:rsidR="002F6BFE" w:rsidRPr="007B4CD5" w:rsidRDefault="002F6BFE" w:rsidP="00097488">
            <w:r w:rsidRPr="007B4CD5">
              <w:t>До 10 числа</w:t>
            </w:r>
          </w:p>
        </w:tc>
        <w:tc>
          <w:tcPr>
            <w:tcW w:w="2926" w:type="dxa"/>
            <w:gridSpan w:val="10"/>
          </w:tcPr>
          <w:p w:rsidR="002F6BFE" w:rsidRPr="007B4CD5" w:rsidRDefault="002F6BFE" w:rsidP="00097488">
            <w:r w:rsidRPr="007B4CD5">
              <w:t>Саганович О.И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7B4CD5" w:rsidRDefault="002F6BFE" w:rsidP="00097488">
            <w:r w:rsidRPr="007B4CD5">
              <w:t>7</w:t>
            </w:r>
          </w:p>
        </w:tc>
        <w:tc>
          <w:tcPr>
            <w:tcW w:w="6755" w:type="dxa"/>
            <w:gridSpan w:val="45"/>
          </w:tcPr>
          <w:p w:rsidR="002F6BFE" w:rsidRPr="007B4CD5" w:rsidRDefault="002F6BFE" w:rsidP="00097488">
            <w:pPr>
              <w:jc w:val="both"/>
            </w:pPr>
            <w:r w:rsidRPr="007B4CD5">
              <w:t xml:space="preserve">Мониторинг итогов 1 четверти </w:t>
            </w:r>
          </w:p>
        </w:tc>
        <w:tc>
          <w:tcPr>
            <w:tcW w:w="4213" w:type="dxa"/>
            <w:gridSpan w:val="34"/>
          </w:tcPr>
          <w:p w:rsidR="002F6BFE" w:rsidRPr="007B4CD5" w:rsidRDefault="002F6BFE" w:rsidP="00097488">
            <w:r w:rsidRPr="007B4CD5">
              <w:t>До 10 числа</w:t>
            </w:r>
          </w:p>
        </w:tc>
        <w:tc>
          <w:tcPr>
            <w:tcW w:w="2926" w:type="dxa"/>
            <w:gridSpan w:val="10"/>
          </w:tcPr>
          <w:p w:rsidR="002F6BFE" w:rsidRPr="007B4CD5" w:rsidRDefault="002F6BFE" w:rsidP="00097488">
            <w:r w:rsidRPr="007B4CD5">
              <w:t>Саганович О.И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7B4CD5" w:rsidRDefault="002F6BFE" w:rsidP="00097488">
            <w:r w:rsidRPr="007B4CD5">
              <w:t>8</w:t>
            </w:r>
          </w:p>
        </w:tc>
        <w:tc>
          <w:tcPr>
            <w:tcW w:w="6755" w:type="dxa"/>
            <w:gridSpan w:val="45"/>
          </w:tcPr>
          <w:p w:rsidR="002F6BFE" w:rsidRPr="007B4CD5" w:rsidRDefault="002F6BFE" w:rsidP="00097488">
            <w:pPr>
              <w:jc w:val="both"/>
            </w:pPr>
            <w:r w:rsidRPr="007B4CD5">
              <w:t>Мониторинг деятельности базовых школ по реализации планов сетевого взаимодействия</w:t>
            </w:r>
          </w:p>
        </w:tc>
        <w:tc>
          <w:tcPr>
            <w:tcW w:w="4213" w:type="dxa"/>
            <w:gridSpan w:val="34"/>
          </w:tcPr>
          <w:p w:rsidR="002F6BFE" w:rsidRPr="007B4CD5" w:rsidRDefault="002F6BFE" w:rsidP="00097488">
            <w:r w:rsidRPr="007B4CD5">
              <w:t>20 числа</w:t>
            </w:r>
          </w:p>
        </w:tc>
        <w:tc>
          <w:tcPr>
            <w:tcW w:w="2926" w:type="dxa"/>
            <w:gridSpan w:val="10"/>
          </w:tcPr>
          <w:p w:rsidR="002F6BFE" w:rsidRPr="007B4CD5" w:rsidRDefault="002F6BFE" w:rsidP="00097488">
            <w:r w:rsidRPr="007B4CD5">
              <w:t>Бугаева С.М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7B4CD5" w:rsidRDefault="002F6BFE" w:rsidP="00097488">
            <w:r w:rsidRPr="007B4CD5">
              <w:t>9</w:t>
            </w:r>
          </w:p>
        </w:tc>
        <w:tc>
          <w:tcPr>
            <w:tcW w:w="6755" w:type="dxa"/>
            <w:gridSpan w:val="45"/>
          </w:tcPr>
          <w:p w:rsidR="002F6BFE" w:rsidRPr="007B4CD5" w:rsidRDefault="002F6BFE" w:rsidP="00097488">
            <w:pPr>
              <w:jc w:val="both"/>
            </w:pPr>
            <w:r w:rsidRPr="007B4CD5">
              <w:t>Мониторинг посещаемости ДОУ воспитанниками</w:t>
            </w:r>
          </w:p>
        </w:tc>
        <w:tc>
          <w:tcPr>
            <w:tcW w:w="4213" w:type="dxa"/>
            <w:gridSpan w:val="34"/>
          </w:tcPr>
          <w:p w:rsidR="002F6BFE" w:rsidRPr="007B4CD5" w:rsidRDefault="002F6BFE" w:rsidP="00097488">
            <w:r w:rsidRPr="007B4CD5">
              <w:t>Еженедельно по пятницам</w:t>
            </w:r>
          </w:p>
        </w:tc>
        <w:tc>
          <w:tcPr>
            <w:tcW w:w="2926" w:type="dxa"/>
            <w:gridSpan w:val="10"/>
          </w:tcPr>
          <w:p w:rsidR="002F6BFE" w:rsidRPr="007B4CD5" w:rsidRDefault="002F6BFE" w:rsidP="00097488"/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7B4CD5" w:rsidRDefault="002F6BFE" w:rsidP="00097488">
            <w:r w:rsidRPr="007B4CD5">
              <w:t>10</w:t>
            </w:r>
          </w:p>
        </w:tc>
        <w:tc>
          <w:tcPr>
            <w:tcW w:w="6755" w:type="dxa"/>
            <w:gridSpan w:val="45"/>
          </w:tcPr>
          <w:p w:rsidR="002F6BFE" w:rsidRPr="007B4CD5" w:rsidRDefault="002F6BFE" w:rsidP="00097488">
            <w:pPr>
              <w:jc w:val="both"/>
            </w:pPr>
            <w:r w:rsidRPr="007B4CD5">
              <w:t>Мониторинг постановки учащихся на внутришкольный учет</w:t>
            </w:r>
          </w:p>
        </w:tc>
        <w:tc>
          <w:tcPr>
            <w:tcW w:w="4213" w:type="dxa"/>
            <w:gridSpan w:val="34"/>
          </w:tcPr>
          <w:p w:rsidR="002F6BFE" w:rsidRPr="007B4CD5" w:rsidRDefault="002F6BFE" w:rsidP="00097488">
            <w:r w:rsidRPr="007B4CD5">
              <w:t>Первый понедельник месяца</w:t>
            </w:r>
          </w:p>
        </w:tc>
        <w:tc>
          <w:tcPr>
            <w:tcW w:w="2926" w:type="dxa"/>
            <w:gridSpan w:val="10"/>
          </w:tcPr>
          <w:p w:rsidR="002F6BFE" w:rsidRPr="007B4CD5" w:rsidRDefault="002F6BFE" w:rsidP="00097488">
            <w:r w:rsidRPr="007B4CD5">
              <w:t>Волынкина Н.И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7B4CD5" w:rsidRDefault="002F6BFE" w:rsidP="00097488">
            <w:r w:rsidRPr="007B4CD5">
              <w:t>11</w:t>
            </w:r>
          </w:p>
        </w:tc>
        <w:tc>
          <w:tcPr>
            <w:tcW w:w="6755" w:type="dxa"/>
            <w:gridSpan w:val="45"/>
          </w:tcPr>
          <w:p w:rsidR="002F6BFE" w:rsidRPr="007B4CD5" w:rsidRDefault="002F6BFE" w:rsidP="00097488">
            <w:pPr>
              <w:jc w:val="both"/>
            </w:pPr>
            <w:r w:rsidRPr="007B4CD5">
              <w:t>Мониторинг занятости в кружках и спортивных секциях несовершеннолетних, состоящих на различных видах контроля</w:t>
            </w:r>
          </w:p>
        </w:tc>
        <w:tc>
          <w:tcPr>
            <w:tcW w:w="4213" w:type="dxa"/>
            <w:gridSpan w:val="34"/>
          </w:tcPr>
          <w:p w:rsidR="002F6BFE" w:rsidRPr="007B4CD5" w:rsidRDefault="002F6BFE" w:rsidP="00097488">
            <w:r w:rsidRPr="007B4CD5">
              <w:t>В течение месяца</w:t>
            </w:r>
          </w:p>
        </w:tc>
        <w:tc>
          <w:tcPr>
            <w:tcW w:w="2926" w:type="dxa"/>
            <w:gridSpan w:val="10"/>
          </w:tcPr>
          <w:p w:rsidR="002F6BFE" w:rsidRPr="007B4CD5" w:rsidRDefault="002F6BFE" w:rsidP="00097488">
            <w:r w:rsidRPr="007B4CD5">
              <w:t>Волынкина Н.И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7B4CD5" w:rsidRDefault="002F6BFE" w:rsidP="00097488">
            <w:r w:rsidRPr="007B4CD5">
              <w:t>12</w:t>
            </w:r>
          </w:p>
        </w:tc>
        <w:tc>
          <w:tcPr>
            <w:tcW w:w="6755" w:type="dxa"/>
            <w:gridSpan w:val="45"/>
          </w:tcPr>
          <w:p w:rsidR="002F6BFE" w:rsidRPr="007B4CD5" w:rsidRDefault="002F6BFE" w:rsidP="00097488">
            <w:pPr>
              <w:jc w:val="both"/>
            </w:pPr>
            <w:r w:rsidRPr="007B4CD5">
              <w:t>Мониторинг обновления школьных сайтов актуальной информацией для учащихся и родителей</w:t>
            </w:r>
          </w:p>
        </w:tc>
        <w:tc>
          <w:tcPr>
            <w:tcW w:w="4213" w:type="dxa"/>
            <w:gridSpan w:val="34"/>
          </w:tcPr>
          <w:p w:rsidR="002F6BFE" w:rsidRPr="007B4CD5" w:rsidRDefault="002F6BFE" w:rsidP="00097488">
            <w:r w:rsidRPr="007B4CD5">
              <w:t>До 30 числа</w:t>
            </w:r>
          </w:p>
        </w:tc>
        <w:tc>
          <w:tcPr>
            <w:tcW w:w="2926" w:type="dxa"/>
            <w:gridSpan w:val="10"/>
          </w:tcPr>
          <w:p w:rsidR="002F6BFE" w:rsidRPr="007B4CD5" w:rsidRDefault="002F6BFE" w:rsidP="00097488">
            <w:r w:rsidRPr="007B4CD5">
              <w:t>Голдышева Е.В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7B4CD5" w:rsidRDefault="002F6BFE" w:rsidP="00097488">
            <w:r>
              <w:t>13</w:t>
            </w:r>
          </w:p>
        </w:tc>
        <w:tc>
          <w:tcPr>
            <w:tcW w:w="6755" w:type="dxa"/>
            <w:gridSpan w:val="45"/>
          </w:tcPr>
          <w:p w:rsidR="002F6BFE" w:rsidRPr="005577D0" w:rsidRDefault="002F6BFE" w:rsidP="00097488">
            <w:r>
              <w:t>Мониторинг ИС «Мониторинг цен»</w:t>
            </w:r>
          </w:p>
        </w:tc>
        <w:tc>
          <w:tcPr>
            <w:tcW w:w="4213" w:type="dxa"/>
            <w:gridSpan w:val="34"/>
          </w:tcPr>
          <w:p w:rsidR="002F6BFE" w:rsidRPr="005577D0" w:rsidRDefault="002F6BFE" w:rsidP="00097488">
            <w:r w:rsidRPr="005577D0">
              <w:t>В течение месяца</w:t>
            </w:r>
          </w:p>
        </w:tc>
        <w:tc>
          <w:tcPr>
            <w:tcW w:w="2926" w:type="dxa"/>
            <w:gridSpan w:val="10"/>
          </w:tcPr>
          <w:p w:rsidR="002F6BFE" w:rsidRPr="005577D0" w:rsidRDefault="002F6BFE" w:rsidP="00097488">
            <w:r>
              <w:t>Семина Н.П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7B4CD5" w:rsidRDefault="002F6BFE" w:rsidP="00097488">
            <w:r>
              <w:t>14</w:t>
            </w:r>
          </w:p>
        </w:tc>
        <w:tc>
          <w:tcPr>
            <w:tcW w:w="6755" w:type="dxa"/>
            <w:gridSpan w:val="45"/>
          </w:tcPr>
          <w:p w:rsidR="002F6BFE" w:rsidRPr="00421850" w:rsidRDefault="002F6BFE" w:rsidP="00097488">
            <w:r>
              <w:t>Мониторинг ИС «</w:t>
            </w:r>
            <w:r>
              <w:rPr>
                <w:lang w:val="en-US"/>
              </w:rPr>
              <w:t>WEB-</w:t>
            </w:r>
            <w:r>
              <w:t>образование»</w:t>
            </w:r>
          </w:p>
        </w:tc>
        <w:tc>
          <w:tcPr>
            <w:tcW w:w="4213" w:type="dxa"/>
            <w:gridSpan w:val="34"/>
          </w:tcPr>
          <w:p w:rsidR="002F6BFE" w:rsidRPr="005577D0" w:rsidRDefault="002F6BFE" w:rsidP="00097488">
            <w:r w:rsidRPr="005577D0">
              <w:t>В течение месяца</w:t>
            </w:r>
          </w:p>
        </w:tc>
        <w:tc>
          <w:tcPr>
            <w:tcW w:w="2926" w:type="dxa"/>
            <w:gridSpan w:val="10"/>
          </w:tcPr>
          <w:p w:rsidR="002F6BFE" w:rsidRDefault="002F6BFE" w:rsidP="00097488">
            <w:r w:rsidRPr="005577D0">
              <w:t>Голдышева Е.В.</w:t>
            </w:r>
          </w:p>
        </w:tc>
      </w:tr>
      <w:tr w:rsidR="002F6BFE" w:rsidRPr="00791D43" w:rsidTr="00097488">
        <w:tc>
          <w:tcPr>
            <w:tcW w:w="14519" w:type="dxa"/>
            <w:gridSpan w:val="99"/>
          </w:tcPr>
          <w:p w:rsidR="002F6BFE" w:rsidRPr="007B4CD5" w:rsidRDefault="002F6BFE" w:rsidP="00097488">
            <w:pPr>
              <w:jc w:val="center"/>
            </w:pPr>
            <w:r w:rsidRPr="007B4CD5">
              <w:rPr>
                <w:b/>
              </w:rPr>
              <w:t>4. Семинары, консультации, заседания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7B4CD5" w:rsidRDefault="002F6BFE" w:rsidP="00097488">
            <w:r w:rsidRPr="007B4CD5">
              <w:t>1</w:t>
            </w:r>
          </w:p>
        </w:tc>
        <w:tc>
          <w:tcPr>
            <w:tcW w:w="6755" w:type="dxa"/>
            <w:gridSpan w:val="45"/>
          </w:tcPr>
          <w:p w:rsidR="002F6BFE" w:rsidRPr="007B4CD5" w:rsidRDefault="002F6BFE" w:rsidP="00097488">
            <w:r w:rsidRPr="007B4CD5">
              <w:t>Консультирование заместителей директоров по вопросам организации образовательного процесса в интегрированных классах</w:t>
            </w:r>
          </w:p>
        </w:tc>
        <w:tc>
          <w:tcPr>
            <w:tcW w:w="4213" w:type="dxa"/>
            <w:gridSpan w:val="34"/>
          </w:tcPr>
          <w:p w:rsidR="002F6BFE" w:rsidRPr="007B4CD5" w:rsidRDefault="002F6BFE" w:rsidP="00097488">
            <w:r w:rsidRPr="007B4CD5">
              <w:t>В течение месяца</w:t>
            </w:r>
          </w:p>
        </w:tc>
        <w:tc>
          <w:tcPr>
            <w:tcW w:w="2926" w:type="dxa"/>
            <w:gridSpan w:val="10"/>
          </w:tcPr>
          <w:p w:rsidR="002F6BFE" w:rsidRPr="007B4CD5" w:rsidRDefault="002F6BFE" w:rsidP="00097488">
            <w:r w:rsidRPr="007B4CD5">
              <w:t>Саганович О.И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7B4CD5" w:rsidRDefault="002F6BFE" w:rsidP="00097488">
            <w:r w:rsidRPr="007B4CD5">
              <w:t>2</w:t>
            </w:r>
          </w:p>
        </w:tc>
        <w:tc>
          <w:tcPr>
            <w:tcW w:w="6755" w:type="dxa"/>
            <w:gridSpan w:val="45"/>
          </w:tcPr>
          <w:p w:rsidR="002F6BFE" w:rsidRPr="007B4CD5" w:rsidRDefault="002F6BFE" w:rsidP="00097488">
            <w:r w:rsidRPr="007B4CD5">
              <w:t>Консультирование руководителей ОУ по вопросам внутришкольного контроля и управления</w:t>
            </w:r>
          </w:p>
        </w:tc>
        <w:tc>
          <w:tcPr>
            <w:tcW w:w="4213" w:type="dxa"/>
            <w:gridSpan w:val="34"/>
          </w:tcPr>
          <w:p w:rsidR="002F6BFE" w:rsidRPr="007B4CD5" w:rsidRDefault="002F6BFE" w:rsidP="00097488">
            <w:r w:rsidRPr="007B4CD5">
              <w:t>В течение месяца</w:t>
            </w:r>
          </w:p>
        </w:tc>
        <w:tc>
          <w:tcPr>
            <w:tcW w:w="2926" w:type="dxa"/>
            <w:gridSpan w:val="10"/>
          </w:tcPr>
          <w:p w:rsidR="002F6BFE" w:rsidRPr="007B4CD5" w:rsidRDefault="002F6BFE" w:rsidP="00097488">
            <w:r w:rsidRPr="007B4CD5">
              <w:t>Саганович О.И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7B4CD5" w:rsidRDefault="002F6BFE" w:rsidP="00097488">
            <w:r w:rsidRPr="007B4CD5">
              <w:t>3</w:t>
            </w:r>
          </w:p>
        </w:tc>
        <w:tc>
          <w:tcPr>
            <w:tcW w:w="6755" w:type="dxa"/>
            <w:gridSpan w:val="45"/>
          </w:tcPr>
          <w:p w:rsidR="002F6BFE" w:rsidRPr="007B4CD5" w:rsidRDefault="002F6BFE" w:rsidP="00097488">
            <w:r w:rsidRPr="007B4CD5">
              <w:t>Семинар «</w:t>
            </w:r>
            <w:r>
              <w:t>Основные направления реализации ФГОС ООО</w:t>
            </w:r>
            <w:r w:rsidRPr="007B4CD5">
              <w:t xml:space="preserve">» </w:t>
            </w:r>
          </w:p>
        </w:tc>
        <w:tc>
          <w:tcPr>
            <w:tcW w:w="4213" w:type="dxa"/>
            <w:gridSpan w:val="34"/>
          </w:tcPr>
          <w:p w:rsidR="002F6BFE" w:rsidRPr="007B4CD5" w:rsidRDefault="002F6BFE" w:rsidP="00097488">
            <w:r w:rsidRPr="007B4CD5">
              <w:t>В течение месяца</w:t>
            </w:r>
          </w:p>
        </w:tc>
        <w:tc>
          <w:tcPr>
            <w:tcW w:w="2926" w:type="dxa"/>
            <w:gridSpan w:val="10"/>
          </w:tcPr>
          <w:p w:rsidR="002F6BFE" w:rsidRPr="007B4CD5" w:rsidRDefault="002F6BFE" w:rsidP="00097488">
            <w:r w:rsidRPr="007B4CD5">
              <w:t>Бугаева С.М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B93A70" w:rsidRDefault="002F6BFE" w:rsidP="00097488">
            <w:r w:rsidRPr="00B93A70">
              <w:t>4</w:t>
            </w:r>
          </w:p>
        </w:tc>
        <w:tc>
          <w:tcPr>
            <w:tcW w:w="6755" w:type="dxa"/>
            <w:gridSpan w:val="45"/>
          </w:tcPr>
          <w:p w:rsidR="002F6BFE" w:rsidRPr="00B93A70" w:rsidRDefault="002F6BFE" w:rsidP="00097488">
            <w:r w:rsidRPr="00B93A70">
              <w:t>Семинар «Деятельность социальных педагогов, наставников с неблагополучными семьями»</w:t>
            </w:r>
          </w:p>
        </w:tc>
        <w:tc>
          <w:tcPr>
            <w:tcW w:w="4213" w:type="dxa"/>
            <w:gridSpan w:val="34"/>
          </w:tcPr>
          <w:p w:rsidR="002F6BFE" w:rsidRPr="00B93A70" w:rsidRDefault="002F6BFE" w:rsidP="00097488">
            <w:r w:rsidRPr="00B93A70">
              <w:t>6 ноября</w:t>
            </w:r>
          </w:p>
        </w:tc>
        <w:tc>
          <w:tcPr>
            <w:tcW w:w="2926" w:type="dxa"/>
            <w:gridSpan w:val="10"/>
          </w:tcPr>
          <w:p w:rsidR="002F6BFE" w:rsidRPr="00B93A70" w:rsidRDefault="002F6BFE" w:rsidP="00097488">
            <w:r w:rsidRPr="00B93A70">
              <w:t>Волынкина Н.И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7B4CD5" w:rsidRDefault="002F6BFE" w:rsidP="00097488">
            <w:r>
              <w:t>5</w:t>
            </w:r>
          </w:p>
        </w:tc>
        <w:tc>
          <w:tcPr>
            <w:tcW w:w="6755" w:type="dxa"/>
            <w:gridSpan w:val="45"/>
          </w:tcPr>
          <w:p w:rsidR="002F6BFE" w:rsidRPr="007B4CD5" w:rsidRDefault="002F6BFE" w:rsidP="00097488">
            <w:pPr>
              <w:jc w:val="both"/>
            </w:pPr>
            <w:r w:rsidRPr="007B4CD5">
              <w:t>Заседание оргкомитета по подготовке к проведению интеллектуального марафона учеников-занковцев.</w:t>
            </w:r>
          </w:p>
        </w:tc>
        <w:tc>
          <w:tcPr>
            <w:tcW w:w="4213" w:type="dxa"/>
            <w:gridSpan w:val="34"/>
          </w:tcPr>
          <w:p w:rsidR="002F6BFE" w:rsidRPr="007B4CD5" w:rsidRDefault="002F6BFE" w:rsidP="00097488">
            <w:r w:rsidRPr="007B4CD5">
              <w:t>1 декада</w:t>
            </w:r>
          </w:p>
        </w:tc>
        <w:tc>
          <w:tcPr>
            <w:tcW w:w="2926" w:type="dxa"/>
            <w:gridSpan w:val="10"/>
          </w:tcPr>
          <w:p w:rsidR="002F6BFE" w:rsidRPr="007B4CD5" w:rsidRDefault="002F6BFE" w:rsidP="00097488">
            <w:r w:rsidRPr="007B4CD5">
              <w:t>Шерстобитова А.С.,</w:t>
            </w:r>
          </w:p>
          <w:p w:rsidR="002F6BFE" w:rsidRPr="007B4CD5" w:rsidRDefault="002F6BFE" w:rsidP="00097488">
            <w:r w:rsidRPr="007B4CD5">
              <w:t xml:space="preserve">оргкомитет </w:t>
            </w:r>
          </w:p>
        </w:tc>
      </w:tr>
      <w:tr w:rsidR="002F6BFE" w:rsidRPr="00791D43" w:rsidTr="00097488">
        <w:tc>
          <w:tcPr>
            <w:tcW w:w="14519" w:type="dxa"/>
            <w:gridSpan w:val="99"/>
          </w:tcPr>
          <w:p w:rsidR="002F6BFE" w:rsidRPr="007B4CD5" w:rsidRDefault="002F6BFE" w:rsidP="00097488">
            <w:pPr>
              <w:jc w:val="center"/>
            </w:pPr>
            <w:r w:rsidRPr="007B4CD5">
              <w:rPr>
                <w:b/>
              </w:rPr>
              <w:t>5.  Работа с обучающимися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7B4CD5" w:rsidRDefault="002F6BFE" w:rsidP="00097488">
            <w:r w:rsidRPr="007B4CD5">
              <w:t>1</w:t>
            </w:r>
          </w:p>
        </w:tc>
        <w:tc>
          <w:tcPr>
            <w:tcW w:w="6755" w:type="dxa"/>
            <w:gridSpan w:val="45"/>
          </w:tcPr>
          <w:p w:rsidR="002F6BFE" w:rsidRPr="007B4CD5" w:rsidRDefault="002F6BFE" w:rsidP="00097488">
            <w:r w:rsidRPr="007B4CD5">
              <w:t>Организация занятости учащихся в каникулярное время</w:t>
            </w:r>
          </w:p>
        </w:tc>
        <w:tc>
          <w:tcPr>
            <w:tcW w:w="4213" w:type="dxa"/>
            <w:gridSpan w:val="34"/>
          </w:tcPr>
          <w:p w:rsidR="002F6BFE" w:rsidRPr="007B4CD5" w:rsidRDefault="002F6BFE" w:rsidP="00097488">
            <w:r w:rsidRPr="007B4CD5">
              <w:t>4 – 10 ноября</w:t>
            </w:r>
          </w:p>
        </w:tc>
        <w:tc>
          <w:tcPr>
            <w:tcW w:w="2926" w:type="dxa"/>
            <w:gridSpan w:val="10"/>
          </w:tcPr>
          <w:p w:rsidR="002F6BFE" w:rsidRPr="007B4CD5" w:rsidRDefault="002F6BFE" w:rsidP="00097488">
            <w:r w:rsidRPr="007B4CD5">
              <w:t>Волынкина Н.И.,</w:t>
            </w:r>
          </w:p>
          <w:p w:rsidR="002F6BFE" w:rsidRPr="007B4CD5" w:rsidRDefault="002F6BFE" w:rsidP="00097488">
            <w:r w:rsidRPr="007B4CD5">
              <w:t>Руководители ОУ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7B4CD5" w:rsidRDefault="002F6BFE" w:rsidP="00097488">
            <w:r w:rsidRPr="007B4CD5">
              <w:t>2</w:t>
            </w:r>
          </w:p>
        </w:tc>
        <w:tc>
          <w:tcPr>
            <w:tcW w:w="6755" w:type="dxa"/>
            <w:gridSpan w:val="45"/>
          </w:tcPr>
          <w:p w:rsidR="002F6BFE" w:rsidRPr="007B4CD5" w:rsidRDefault="002F6BFE" w:rsidP="00097488">
            <w:r w:rsidRPr="007B4CD5">
              <w:t>Мероприятия, посвященные Дню народного единства.</w:t>
            </w:r>
          </w:p>
        </w:tc>
        <w:tc>
          <w:tcPr>
            <w:tcW w:w="4213" w:type="dxa"/>
            <w:gridSpan w:val="34"/>
          </w:tcPr>
          <w:p w:rsidR="002F6BFE" w:rsidRPr="007B4CD5" w:rsidRDefault="002F6BFE" w:rsidP="00097488">
            <w:r w:rsidRPr="007B4CD5">
              <w:t>01 ноября</w:t>
            </w:r>
          </w:p>
        </w:tc>
        <w:tc>
          <w:tcPr>
            <w:tcW w:w="2926" w:type="dxa"/>
            <w:gridSpan w:val="10"/>
          </w:tcPr>
          <w:p w:rsidR="002F6BFE" w:rsidRPr="007B4CD5" w:rsidRDefault="002F6BFE" w:rsidP="00097488">
            <w:r w:rsidRPr="007B4CD5">
              <w:t>Классные руководители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7B4CD5" w:rsidRDefault="002F6BFE" w:rsidP="00097488">
            <w:r w:rsidRPr="007B4CD5">
              <w:t>3</w:t>
            </w:r>
          </w:p>
        </w:tc>
        <w:tc>
          <w:tcPr>
            <w:tcW w:w="6755" w:type="dxa"/>
            <w:gridSpan w:val="45"/>
          </w:tcPr>
          <w:p w:rsidR="002F6BFE" w:rsidRPr="007B4CD5" w:rsidRDefault="002F6BFE" w:rsidP="00097488">
            <w:r w:rsidRPr="007B4CD5">
              <w:t>Мероприятия, посвященные международному дню толерантности</w:t>
            </w:r>
          </w:p>
        </w:tc>
        <w:tc>
          <w:tcPr>
            <w:tcW w:w="4213" w:type="dxa"/>
            <w:gridSpan w:val="34"/>
          </w:tcPr>
          <w:p w:rsidR="002F6BFE" w:rsidRPr="007B4CD5" w:rsidRDefault="002F6BFE" w:rsidP="00097488">
            <w:r w:rsidRPr="007B4CD5">
              <w:t>16 ноября</w:t>
            </w:r>
          </w:p>
        </w:tc>
        <w:tc>
          <w:tcPr>
            <w:tcW w:w="2926" w:type="dxa"/>
            <w:gridSpan w:val="10"/>
          </w:tcPr>
          <w:p w:rsidR="002F6BFE" w:rsidRPr="007B4CD5" w:rsidRDefault="002F6BFE" w:rsidP="00097488">
            <w:r w:rsidRPr="007B4CD5">
              <w:t>Классные руководители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7B4CD5" w:rsidRDefault="002F6BFE" w:rsidP="00097488">
            <w:r w:rsidRPr="007B4CD5">
              <w:t>4</w:t>
            </w:r>
          </w:p>
        </w:tc>
        <w:tc>
          <w:tcPr>
            <w:tcW w:w="6755" w:type="dxa"/>
            <w:gridSpan w:val="45"/>
          </w:tcPr>
          <w:p w:rsidR="002F6BFE" w:rsidRPr="007B4CD5" w:rsidRDefault="002F6BFE" w:rsidP="00097488">
            <w:r w:rsidRPr="007B4CD5">
              <w:t>Мероприятия, посвященные дню Матери</w:t>
            </w:r>
          </w:p>
        </w:tc>
        <w:tc>
          <w:tcPr>
            <w:tcW w:w="4213" w:type="dxa"/>
            <w:gridSpan w:val="34"/>
          </w:tcPr>
          <w:p w:rsidR="002F6BFE" w:rsidRPr="007B4CD5" w:rsidRDefault="002F6BFE" w:rsidP="00097488">
            <w:r w:rsidRPr="007B4CD5">
              <w:t>29 ноября</w:t>
            </w:r>
          </w:p>
        </w:tc>
        <w:tc>
          <w:tcPr>
            <w:tcW w:w="2926" w:type="dxa"/>
            <w:gridSpan w:val="10"/>
          </w:tcPr>
          <w:p w:rsidR="002F6BFE" w:rsidRPr="007B4CD5" w:rsidRDefault="002F6BFE" w:rsidP="00097488">
            <w:r w:rsidRPr="007B4CD5">
              <w:t>Классные руководители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7B4CD5" w:rsidRDefault="002F6BFE" w:rsidP="00097488">
            <w:r w:rsidRPr="007B4CD5">
              <w:t>5</w:t>
            </w:r>
          </w:p>
        </w:tc>
        <w:tc>
          <w:tcPr>
            <w:tcW w:w="6755" w:type="dxa"/>
            <w:gridSpan w:val="45"/>
          </w:tcPr>
          <w:p w:rsidR="002F6BFE" w:rsidRPr="007B4CD5" w:rsidRDefault="002F6BFE" w:rsidP="00097488">
            <w:r w:rsidRPr="007B4CD5">
              <w:t>Организация муниципального этапа Всероссийской олимпиады школьников</w:t>
            </w:r>
          </w:p>
        </w:tc>
        <w:tc>
          <w:tcPr>
            <w:tcW w:w="4213" w:type="dxa"/>
            <w:gridSpan w:val="34"/>
          </w:tcPr>
          <w:p w:rsidR="002F6BFE" w:rsidRPr="007B4CD5" w:rsidRDefault="002F6BFE" w:rsidP="00097488">
            <w:pPr>
              <w:ind w:left="-102"/>
            </w:pPr>
            <w:r w:rsidRPr="007B4CD5">
              <w:t>В течение месяца (по графику ТОГИРРО)</w:t>
            </w:r>
          </w:p>
        </w:tc>
        <w:tc>
          <w:tcPr>
            <w:tcW w:w="2926" w:type="dxa"/>
            <w:gridSpan w:val="10"/>
          </w:tcPr>
          <w:p w:rsidR="002F6BFE" w:rsidRPr="007B4CD5" w:rsidRDefault="002F6BFE" w:rsidP="00097488">
            <w:pPr>
              <w:jc w:val="center"/>
            </w:pPr>
          </w:p>
          <w:p w:rsidR="002F6BFE" w:rsidRPr="007B4CD5" w:rsidRDefault="002F6BFE" w:rsidP="00097488">
            <w:r>
              <w:t>Шерстобитова А.С.</w:t>
            </w:r>
          </w:p>
        </w:tc>
      </w:tr>
      <w:tr w:rsidR="002F6BFE" w:rsidRPr="00791D43" w:rsidTr="00097488">
        <w:tc>
          <w:tcPr>
            <w:tcW w:w="625" w:type="dxa"/>
            <w:gridSpan w:val="10"/>
          </w:tcPr>
          <w:p w:rsidR="002F6BFE" w:rsidRPr="007B4CD5" w:rsidRDefault="002F6BFE" w:rsidP="00097488">
            <w:r w:rsidRPr="007B4CD5">
              <w:t>6</w:t>
            </w:r>
          </w:p>
        </w:tc>
        <w:tc>
          <w:tcPr>
            <w:tcW w:w="6755" w:type="dxa"/>
            <w:gridSpan w:val="45"/>
          </w:tcPr>
          <w:p w:rsidR="002F6BFE" w:rsidRPr="007B4CD5" w:rsidRDefault="002F6BFE" w:rsidP="00097488">
            <w:r w:rsidRPr="007B4CD5">
              <w:t>Занятия в УКП</w:t>
            </w:r>
          </w:p>
        </w:tc>
        <w:tc>
          <w:tcPr>
            <w:tcW w:w="4213" w:type="dxa"/>
            <w:gridSpan w:val="34"/>
          </w:tcPr>
          <w:p w:rsidR="002F6BFE" w:rsidRPr="007B4CD5" w:rsidRDefault="002F6BFE" w:rsidP="00097488">
            <w:pPr>
              <w:ind w:left="-102"/>
            </w:pPr>
            <w:r w:rsidRPr="007B4CD5">
              <w:t>Суббота, воскресение</w:t>
            </w:r>
          </w:p>
        </w:tc>
        <w:tc>
          <w:tcPr>
            <w:tcW w:w="2926" w:type="dxa"/>
            <w:gridSpan w:val="10"/>
          </w:tcPr>
          <w:p w:rsidR="002F6BFE" w:rsidRPr="007B4CD5" w:rsidRDefault="002F6BFE" w:rsidP="00097488">
            <w:pPr>
              <w:jc w:val="center"/>
            </w:pPr>
            <w:r w:rsidRPr="007B4CD5">
              <w:t>Бугаева С.М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A50305" w:rsidRDefault="00A50305" w:rsidP="007D4924">
            <w:r w:rsidRPr="00A50305">
              <w:t xml:space="preserve">7 </w:t>
            </w:r>
          </w:p>
        </w:tc>
        <w:tc>
          <w:tcPr>
            <w:tcW w:w="6755" w:type="dxa"/>
            <w:gridSpan w:val="45"/>
          </w:tcPr>
          <w:p w:rsidR="00A50305" w:rsidRPr="00A50305" w:rsidRDefault="00A50305" w:rsidP="007D4924">
            <w:r w:rsidRPr="00A50305">
              <w:t>Организация занятий с обучающими в кабинете БДД</w:t>
            </w:r>
          </w:p>
        </w:tc>
        <w:tc>
          <w:tcPr>
            <w:tcW w:w="4213" w:type="dxa"/>
            <w:gridSpan w:val="34"/>
          </w:tcPr>
          <w:p w:rsidR="00A50305" w:rsidRPr="00A50305" w:rsidRDefault="00A50305" w:rsidP="007D4924">
            <w:pPr>
              <w:ind w:left="-102"/>
            </w:pPr>
            <w:r w:rsidRPr="00A50305">
              <w:t>каникулы</w:t>
            </w:r>
          </w:p>
        </w:tc>
        <w:tc>
          <w:tcPr>
            <w:tcW w:w="2926" w:type="dxa"/>
            <w:gridSpan w:val="10"/>
          </w:tcPr>
          <w:p w:rsidR="00A50305" w:rsidRPr="00A50305" w:rsidRDefault="00A50305" w:rsidP="007D4924">
            <w:pPr>
              <w:jc w:val="center"/>
            </w:pPr>
            <w:r w:rsidRPr="00A50305">
              <w:t>Решетникова ЛП</w:t>
            </w:r>
          </w:p>
        </w:tc>
      </w:tr>
      <w:tr w:rsidR="00A50305" w:rsidRPr="00791D43" w:rsidTr="00097488">
        <w:trPr>
          <w:trHeight w:val="393"/>
        </w:trPr>
        <w:tc>
          <w:tcPr>
            <w:tcW w:w="14519" w:type="dxa"/>
            <w:gridSpan w:val="99"/>
          </w:tcPr>
          <w:p w:rsidR="00A50305" w:rsidRPr="007B4CD5" w:rsidRDefault="00A50305" w:rsidP="00097488">
            <w:pPr>
              <w:jc w:val="center"/>
            </w:pPr>
            <w:r w:rsidRPr="007B4CD5">
              <w:rPr>
                <w:b/>
              </w:rPr>
              <w:t>6. Работа РМО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B4CD5" w:rsidRDefault="00A50305" w:rsidP="00097488">
            <w:r w:rsidRPr="007B4CD5">
              <w:t>1</w:t>
            </w:r>
          </w:p>
        </w:tc>
        <w:tc>
          <w:tcPr>
            <w:tcW w:w="6755" w:type="dxa"/>
            <w:gridSpan w:val="45"/>
          </w:tcPr>
          <w:p w:rsidR="00A50305" w:rsidRPr="007B4CD5" w:rsidRDefault="00A50305" w:rsidP="00097488">
            <w:pPr>
              <w:jc w:val="both"/>
            </w:pPr>
            <w:r w:rsidRPr="007B4CD5">
              <w:t>Заседание районного методического объединения школьных библиотекарей.</w:t>
            </w:r>
          </w:p>
        </w:tc>
        <w:tc>
          <w:tcPr>
            <w:tcW w:w="4213" w:type="dxa"/>
            <w:gridSpan w:val="34"/>
          </w:tcPr>
          <w:p w:rsidR="00A50305" w:rsidRPr="007B4CD5" w:rsidRDefault="00A50305" w:rsidP="00097488">
            <w:r w:rsidRPr="007B4CD5">
              <w:t>По графику</w:t>
            </w:r>
          </w:p>
        </w:tc>
        <w:tc>
          <w:tcPr>
            <w:tcW w:w="2926" w:type="dxa"/>
            <w:gridSpan w:val="10"/>
          </w:tcPr>
          <w:p w:rsidR="00A50305" w:rsidRPr="007B4CD5" w:rsidRDefault="00A50305" w:rsidP="00097488">
            <w:r w:rsidRPr="007B4CD5">
              <w:t>Шерстобитова А.С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B4CD5" w:rsidRDefault="00A50305" w:rsidP="00097488">
            <w:r w:rsidRPr="007B4CD5">
              <w:t>2</w:t>
            </w:r>
          </w:p>
        </w:tc>
        <w:tc>
          <w:tcPr>
            <w:tcW w:w="6755" w:type="dxa"/>
            <w:gridSpan w:val="45"/>
          </w:tcPr>
          <w:p w:rsidR="00A50305" w:rsidRPr="007B4CD5" w:rsidRDefault="00A50305" w:rsidP="00097488">
            <w:r w:rsidRPr="007B4CD5">
              <w:t>Заседание РМО учителей-предметников, работа тьюторов, временных творческих проблемных групп (по графику)</w:t>
            </w:r>
          </w:p>
        </w:tc>
        <w:tc>
          <w:tcPr>
            <w:tcW w:w="4213" w:type="dxa"/>
            <w:gridSpan w:val="34"/>
          </w:tcPr>
          <w:p w:rsidR="00A50305" w:rsidRPr="007B4CD5" w:rsidRDefault="00A50305" w:rsidP="00097488">
            <w:r w:rsidRPr="007B4CD5">
              <w:t>В течение месяца</w:t>
            </w:r>
          </w:p>
          <w:p w:rsidR="00A50305" w:rsidRPr="007B4CD5" w:rsidRDefault="00A50305" w:rsidP="00097488"/>
        </w:tc>
        <w:tc>
          <w:tcPr>
            <w:tcW w:w="2926" w:type="dxa"/>
            <w:gridSpan w:val="10"/>
          </w:tcPr>
          <w:p w:rsidR="00A50305" w:rsidRPr="007B4CD5" w:rsidRDefault="00A50305" w:rsidP="00097488">
            <w:r w:rsidRPr="007B4CD5">
              <w:t>Бугаева С.М., руководители РМО, тьюторы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B4CD5" w:rsidRDefault="00A50305" w:rsidP="00097488">
            <w:r w:rsidRPr="007B4CD5">
              <w:t>3</w:t>
            </w:r>
          </w:p>
        </w:tc>
        <w:tc>
          <w:tcPr>
            <w:tcW w:w="6755" w:type="dxa"/>
            <w:gridSpan w:val="45"/>
          </w:tcPr>
          <w:p w:rsidR="00A50305" w:rsidRPr="007B4CD5" w:rsidRDefault="00A50305" w:rsidP="0009748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B4CD5">
              <w:rPr>
                <w:rFonts w:ascii="Times New Roman CYR" w:hAnsi="Times New Roman CYR" w:cs="Times New Roman CYR"/>
              </w:rPr>
              <w:t>Заседание РМО заведующих ДОУ</w:t>
            </w:r>
          </w:p>
        </w:tc>
        <w:tc>
          <w:tcPr>
            <w:tcW w:w="4213" w:type="dxa"/>
            <w:gridSpan w:val="34"/>
          </w:tcPr>
          <w:p w:rsidR="00A50305" w:rsidRPr="007B4CD5" w:rsidRDefault="00A50305" w:rsidP="00097488">
            <w:r w:rsidRPr="007B4CD5">
              <w:t>28 ноября</w:t>
            </w:r>
          </w:p>
        </w:tc>
        <w:tc>
          <w:tcPr>
            <w:tcW w:w="2926" w:type="dxa"/>
            <w:gridSpan w:val="10"/>
          </w:tcPr>
          <w:p w:rsidR="00A50305" w:rsidRPr="007B4CD5" w:rsidRDefault="00A50305" w:rsidP="00097488">
            <w:pPr>
              <w:tabs>
                <w:tab w:val="left" w:pos="3380"/>
              </w:tabs>
              <w:rPr>
                <w:rFonts w:ascii="Times New Roman CYR" w:hAnsi="Times New Roman CYR" w:cs="Times New Roman CYR"/>
              </w:rPr>
            </w:pPr>
            <w:r w:rsidRPr="007B4CD5">
              <w:rPr>
                <w:rFonts w:ascii="Times New Roman CYR" w:hAnsi="Times New Roman CYR" w:cs="Times New Roman CYR"/>
              </w:rPr>
              <w:t>руководитель РМО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B4CD5" w:rsidRDefault="00A50305" w:rsidP="00097488">
            <w:r>
              <w:t>4</w:t>
            </w:r>
          </w:p>
        </w:tc>
        <w:tc>
          <w:tcPr>
            <w:tcW w:w="6755" w:type="dxa"/>
            <w:gridSpan w:val="45"/>
          </w:tcPr>
          <w:p w:rsidR="00A50305" w:rsidRPr="007B4CD5" w:rsidRDefault="00A50305" w:rsidP="0009748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МД на муниципальном и школьном уровнях «Использование в учебном процессе интенсивной групповой и командной работы»</w:t>
            </w:r>
          </w:p>
        </w:tc>
        <w:tc>
          <w:tcPr>
            <w:tcW w:w="4213" w:type="dxa"/>
            <w:gridSpan w:val="34"/>
          </w:tcPr>
          <w:p w:rsidR="00A50305" w:rsidRPr="007B4CD5" w:rsidRDefault="00A50305" w:rsidP="00097488">
            <w:r>
              <w:t>В каникулярное время</w:t>
            </w:r>
          </w:p>
        </w:tc>
        <w:tc>
          <w:tcPr>
            <w:tcW w:w="2926" w:type="dxa"/>
            <w:gridSpan w:val="10"/>
          </w:tcPr>
          <w:p w:rsidR="00A50305" w:rsidRDefault="00A50305" w:rsidP="00097488">
            <w:pPr>
              <w:tabs>
                <w:tab w:val="left" w:pos="3380"/>
              </w:tabs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угаева С.М.,</w:t>
            </w:r>
          </w:p>
          <w:p w:rsidR="00A50305" w:rsidRPr="007B4CD5" w:rsidRDefault="00A50305" w:rsidP="00097488">
            <w:pPr>
              <w:tabs>
                <w:tab w:val="left" w:pos="3380"/>
              </w:tabs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уководители ОУ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7B4CD5" w:rsidRDefault="00A50305" w:rsidP="00097488">
            <w:pPr>
              <w:jc w:val="center"/>
            </w:pPr>
            <w:r w:rsidRPr="007B4CD5">
              <w:rPr>
                <w:b/>
              </w:rPr>
              <w:t>7. Совещания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7B4CD5" w:rsidRDefault="00A50305" w:rsidP="00097488">
            <w:pPr>
              <w:jc w:val="center"/>
              <w:rPr>
                <w:b/>
              </w:rPr>
            </w:pPr>
            <w:r w:rsidRPr="007B4CD5">
              <w:rPr>
                <w:b/>
              </w:rPr>
              <w:t xml:space="preserve">7.1. Совещание с руководителями ОУ 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B4CD5" w:rsidRDefault="00A50305" w:rsidP="00097488">
            <w:r w:rsidRPr="007B4CD5">
              <w:t>1</w:t>
            </w:r>
          </w:p>
        </w:tc>
        <w:tc>
          <w:tcPr>
            <w:tcW w:w="6755" w:type="dxa"/>
            <w:gridSpan w:val="45"/>
          </w:tcPr>
          <w:p w:rsidR="00A50305" w:rsidRPr="007B4CD5" w:rsidRDefault="00A50305" w:rsidP="00097488">
            <w:r w:rsidRPr="007B4CD5">
              <w:t>- Итоги учебной деятельности за 1 четверть.</w:t>
            </w:r>
          </w:p>
        </w:tc>
        <w:tc>
          <w:tcPr>
            <w:tcW w:w="4213" w:type="dxa"/>
            <w:gridSpan w:val="34"/>
          </w:tcPr>
          <w:p w:rsidR="00A50305" w:rsidRPr="007B4CD5" w:rsidRDefault="00A50305" w:rsidP="00097488">
            <w:r w:rsidRPr="007B4CD5">
              <w:t>До 30 ноября</w:t>
            </w:r>
          </w:p>
        </w:tc>
        <w:tc>
          <w:tcPr>
            <w:tcW w:w="2926" w:type="dxa"/>
            <w:gridSpan w:val="10"/>
          </w:tcPr>
          <w:p w:rsidR="00A50305" w:rsidRPr="007B4CD5" w:rsidRDefault="00A50305" w:rsidP="00097488">
            <w:r w:rsidRPr="007B4CD5">
              <w:t>Саганович О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B4CD5" w:rsidRDefault="00A50305" w:rsidP="00097488"/>
        </w:tc>
        <w:tc>
          <w:tcPr>
            <w:tcW w:w="6755" w:type="dxa"/>
            <w:gridSpan w:val="45"/>
          </w:tcPr>
          <w:p w:rsidR="00A50305" w:rsidRPr="007B4CD5" w:rsidRDefault="00A50305" w:rsidP="00097488">
            <w:r w:rsidRPr="007B4CD5">
              <w:t>- Итоги выездов в  образовательные учреждения</w:t>
            </w:r>
          </w:p>
        </w:tc>
        <w:tc>
          <w:tcPr>
            <w:tcW w:w="4213" w:type="dxa"/>
            <w:gridSpan w:val="34"/>
          </w:tcPr>
          <w:p w:rsidR="00A50305" w:rsidRPr="007B4CD5" w:rsidRDefault="00A50305" w:rsidP="00097488">
            <w:pPr>
              <w:jc w:val="center"/>
            </w:pPr>
          </w:p>
        </w:tc>
        <w:tc>
          <w:tcPr>
            <w:tcW w:w="2926" w:type="dxa"/>
            <w:gridSpan w:val="10"/>
          </w:tcPr>
          <w:p w:rsidR="00A50305" w:rsidRPr="007B4CD5" w:rsidRDefault="00A50305" w:rsidP="00097488">
            <w:r w:rsidRPr="007B4CD5">
              <w:t>Саганович О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B4CD5" w:rsidRDefault="00A50305" w:rsidP="00097488"/>
        </w:tc>
        <w:tc>
          <w:tcPr>
            <w:tcW w:w="6755" w:type="dxa"/>
            <w:gridSpan w:val="45"/>
          </w:tcPr>
          <w:p w:rsidR="00A50305" w:rsidRPr="007B4CD5" w:rsidRDefault="00A50305" w:rsidP="00097488">
            <w:r w:rsidRPr="007B4CD5">
              <w:t>- Организация занятости несовершеннолетних в каникулярное время</w:t>
            </w:r>
          </w:p>
        </w:tc>
        <w:tc>
          <w:tcPr>
            <w:tcW w:w="4213" w:type="dxa"/>
            <w:gridSpan w:val="34"/>
          </w:tcPr>
          <w:p w:rsidR="00A50305" w:rsidRPr="007B4CD5" w:rsidRDefault="00A50305" w:rsidP="00097488"/>
        </w:tc>
        <w:tc>
          <w:tcPr>
            <w:tcW w:w="2926" w:type="dxa"/>
            <w:gridSpan w:val="10"/>
          </w:tcPr>
          <w:p w:rsidR="00A50305" w:rsidRPr="007B4CD5" w:rsidRDefault="00A50305" w:rsidP="00097488">
            <w:r w:rsidRPr="007B4CD5">
              <w:t>Волынкина Н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B4CD5" w:rsidRDefault="00A50305" w:rsidP="00097488"/>
        </w:tc>
        <w:tc>
          <w:tcPr>
            <w:tcW w:w="6755" w:type="dxa"/>
            <w:gridSpan w:val="45"/>
          </w:tcPr>
          <w:p w:rsidR="00A50305" w:rsidRPr="007B4CD5" w:rsidRDefault="00A50305" w:rsidP="00097488">
            <w:r w:rsidRPr="007B4CD5">
              <w:t>- Обзор изменений законодательства в сфере образования за 1 квартал текущего учебного года</w:t>
            </w:r>
          </w:p>
        </w:tc>
        <w:tc>
          <w:tcPr>
            <w:tcW w:w="4213" w:type="dxa"/>
            <w:gridSpan w:val="34"/>
          </w:tcPr>
          <w:p w:rsidR="00A50305" w:rsidRPr="007B4CD5" w:rsidRDefault="00A50305" w:rsidP="00097488">
            <w:pPr>
              <w:jc w:val="center"/>
            </w:pPr>
          </w:p>
        </w:tc>
        <w:tc>
          <w:tcPr>
            <w:tcW w:w="2926" w:type="dxa"/>
            <w:gridSpan w:val="10"/>
          </w:tcPr>
          <w:p w:rsidR="00A50305" w:rsidRPr="007B4CD5" w:rsidRDefault="00A50305" w:rsidP="00097488">
            <w:r w:rsidRPr="007B4CD5">
              <w:t>Южаков К.С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B4CD5" w:rsidRDefault="00A50305" w:rsidP="00097488"/>
        </w:tc>
        <w:tc>
          <w:tcPr>
            <w:tcW w:w="6755" w:type="dxa"/>
            <w:gridSpan w:val="45"/>
          </w:tcPr>
          <w:p w:rsidR="00A50305" w:rsidRPr="007B4CD5" w:rsidRDefault="00A50305" w:rsidP="00097488">
            <w:r w:rsidRPr="007B4CD5">
              <w:t>- О размещении на сайтах ОУ информации об их деятельности, содержании и обновлении сайтов</w:t>
            </w:r>
          </w:p>
        </w:tc>
        <w:tc>
          <w:tcPr>
            <w:tcW w:w="4213" w:type="dxa"/>
            <w:gridSpan w:val="34"/>
          </w:tcPr>
          <w:p w:rsidR="00A50305" w:rsidRPr="007B4CD5" w:rsidRDefault="00A50305" w:rsidP="00097488">
            <w:pPr>
              <w:jc w:val="center"/>
            </w:pPr>
          </w:p>
        </w:tc>
        <w:tc>
          <w:tcPr>
            <w:tcW w:w="2926" w:type="dxa"/>
            <w:gridSpan w:val="10"/>
          </w:tcPr>
          <w:p w:rsidR="00A50305" w:rsidRPr="007B4CD5" w:rsidRDefault="00A50305" w:rsidP="00097488">
            <w:r w:rsidRPr="007B4CD5">
              <w:t>Голдышева Е.В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B4CD5" w:rsidRDefault="00A50305" w:rsidP="00097488"/>
        </w:tc>
        <w:tc>
          <w:tcPr>
            <w:tcW w:w="6755" w:type="dxa"/>
            <w:gridSpan w:val="45"/>
          </w:tcPr>
          <w:p w:rsidR="00A50305" w:rsidRPr="007B4CD5" w:rsidRDefault="00A50305" w:rsidP="00097488">
            <w:r w:rsidRPr="007B4CD5">
              <w:t>- О реализации мероприятий по организации школьного питания</w:t>
            </w:r>
          </w:p>
        </w:tc>
        <w:tc>
          <w:tcPr>
            <w:tcW w:w="4213" w:type="dxa"/>
            <w:gridSpan w:val="34"/>
          </w:tcPr>
          <w:p w:rsidR="00A50305" w:rsidRPr="007B4CD5" w:rsidRDefault="00A50305" w:rsidP="00097488">
            <w:pPr>
              <w:jc w:val="center"/>
            </w:pPr>
          </w:p>
        </w:tc>
        <w:tc>
          <w:tcPr>
            <w:tcW w:w="2926" w:type="dxa"/>
            <w:gridSpan w:val="10"/>
          </w:tcPr>
          <w:p w:rsidR="00A50305" w:rsidRPr="007B4CD5" w:rsidRDefault="00A50305" w:rsidP="00097488">
            <w:r>
              <w:t>Семина Н.П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110733" w:rsidRDefault="00A50305" w:rsidP="007D4924">
            <w:pPr>
              <w:rPr>
                <w:b/>
              </w:rPr>
            </w:pPr>
          </w:p>
        </w:tc>
        <w:tc>
          <w:tcPr>
            <w:tcW w:w="6755" w:type="dxa"/>
            <w:gridSpan w:val="45"/>
          </w:tcPr>
          <w:p w:rsidR="00A50305" w:rsidRPr="00A50305" w:rsidRDefault="00A50305" w:rsidP="007D4924">
            <w:r w:rsidRPr="00A50305">
              <w:t>Состояние школьного травматизма.</w:t>
            </w:r>
          </w:p>
        </w:tc>
        <w:tc>
          <w:tcPr>
            <w:tcW w:w="4213" w:type="dxa"/>
            <w:gridSpan w:val="34"/>
          </w:tcPr>
          <w:p w:rsidR="00A50305" w:rsidRPr="00A50305" w:rsidRDefault="00A50305" w:rsidP="007D4924">
            <w:pPr>
              <w:jc w:val="center"/>
            </w:pPr>
          </w:p>
        </w:tc>
        <w:tc>
          <w:tcPr>
            <w:tcW w:w="2926" w:type="dxa"/>
            <w:gridSpan w:val="10"/>
          </w:tcPr>
          <w:p w:rsidR="00A50305" w:rsidRPr="00A50305" w:rsidRDefault="00A50305" w:rsidP="007D4924">
            <w:r w:rsidRPr="00A50305">
              <w:t>Решетникова Л.П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B4CD5" w:rsidRDefault="00A50305" w:rsidP="00097488">
            <w:r w:rsidRPr="007B4CD5">
              <w:t>2</w:t>
            </w:r>
          </w:p>
        </w:tc>
        <w:tc>
          <w:tcPr>
            <w:tcW w:w="6755" w:type="dxa"/>
            <w:gridSpan w:val="45"/>
          </w:tcPr>
          <w:p w:rsidR="00A50305" w:rsidRPr="007B4CD5" w:rsidRDefault="00A50305" w:rsidP="00097488">
            <w:r w:rsidRPr="007B4CD5">
              <w:t>Совещание заместителей директоров по УВР</w:t>
            </w:r>
          </w:p>
        </w:tc>
        <w:tc>
          <w:tcPr>
            <w:tcW w:w="4213" w:type="dxa"/>
            <w:gridSpan w:val="34"/>
          </w:tcPr>
          <w:p w:rsidR="00A50305" w:rsidRPr="007B4CD5" w:rsidRDefault="00A50305" w:rsidP="00097488">
            <w:pPr>
              <w:jc w:val="center"/>
            </w:pPr>
            <w:r w:rsidRPr="007B4CD5">
              <w:t>До 30 ноября</w:t>
            </w:r>
          </w:p>
        </w:tc>
        <w:tc>
          <w:tcPr>
            <w:tcW w:w="2926" w:type="dxa"/>
            <w:gridSpan w:val="10"/>
          </w:tcPr>
          <w:p w:rsidR="00A50305" w:rsidRPr="007B4CD5" w:rsidRDefault="00A50305" w:rsidP="00097488">
            <w:r w:rsidRPr="007B4CD5">
              <w:t>Саганович О.И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7B4CD5" w:rsidRDefault="00A50305" w:rsidP="00097488">
            <w:pPr>
              <w:jc w:val="center"/>
            </w:pPr>
            <w:r w:rsidRPr="007B4CD5">
              <w:rPr>
                <w:b/>
              </w:rPr>
              <w:t xml:space="preserve">7.2. Совещание с заведующими ДОУ 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91D43" w:rsidRDefault="00A50305" w:rsidP="00097488">
            <w:pPr>
              <w:rPr>
                <w:color w:val="FF0000"/>
              </w:rPr>
            </w:pPr>
          </w:p>
        </w:tc>
        <w:tc>
          <w:tcPr>
            <w:tcW w:w="6755" w:type="dxa"/>
            <w:gridSpan w:val="45"/>
          </w:tcPr>
          <w:p w:rsidR="00A50305" w:rsidRPr="00791D43" w:rsidRDefault="00A50305" w:rsidP="00097488">
            <w:pPr>
              <w:rPr>
                <w:color w:val="FF0000"/>
              </w:rPr>
            </w:pPr>
          </w:p>
        </w:tc>
        <w:tc>
          <w:tcPr>
            <w:tcW w:w="4213" w:type="dxa"/>
            <w:gridSpan w:val="34"/>
          </w:tcPr>
          <w:p w:rsidR="00A50305" w:rsidRPr="00791D43" w:rsidRDefault="00A50305" w:rsidP="00097488">
            <w:pPr>
              <w:jc w:val="center"/>
              <w:rPr>
                <w:color w:val="FF0000"/>
              </w:rPr>
            </w:pPr>
          </w:p>
        </w:tc>
        <w:tc>
          <w:tcPr>
            <w:tcW w:w="2926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A50305" w:rsidRPr="00791D43" w:rsidRDefault="00A50305" w:rsidP="00097488">
            <w:pPr>
              <w:rPr>
                <w:color w:val="FF0000"/>
              </w:rPr>
            </w:pP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7B4CD5" w:rsidRDefault="00A50305" w:rsidP="00097488">
            <w:pPr>
              <w:jc w:val="center"/>
            </w:pPr>
            <w:r w:rsidRPr="007B4CD5">
              <w:rPr>
                <w:b/>
              </w:rPr>
              <w:t>7.3. Заседание районной психолого-медико-педагогической комиссии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B4CD5" w:rsidRDefault="00A50305" w:rsidP="00097488">
            <w:r w:rsidRPr="007B4CD5">
              <w:t>1</w:t>
            </w:r>
          </w:p>
        </w:tc>
        <w:tc>
          <w:tcPr>
            <w:tcW w:w="6755" w:type="dxa"/>
            <w:gridSpan w:val="45"/>
          </w:tcPr>
          <w:p w:rsidR="00A50305" w:rsidRPr="007B4CD5" w:rsidRDefault="00A50305" w:rsidP="00097488">
            <w:r w:rsidRPr="007B4CD5">
              <w:t>По заявкам образовательных учреждений</w:t>
            </w:r>
          </w:p>
        </w:tc>
        <w:tc>
          <w:tcPr>
            <w:tcW w:w="4213" w:type="dxa"/>
            <w:gridSpan w:val="34"/>
          </w:tcPr>
          <w:p w:rsidR="00A50305" w:rsidRPr="007B4CD5" w:rsidRDefault="00A50305" w:rsidP="00097488">
            <w:r w:rsidRPr="007B4CD5">
              <w:t>28 ноября</w:t>
            </w:r>
          </w:p>
        </w:tc>
        <w:tc>
          <w:tcPr>
            <w:tcW w:w="2926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A50305" w:rsidRPr="007B4CD5" w:rsidRDefault="00A50305" w:rsidP="00097488">
            <w:r w:rsidRPr="007B4CD5">
              <w:t>Муромцева С.В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7B4CD5" w:rsidRDefault="00A50305" w:rsidP="00097488">
            <w:pPr>
              <w:jc w:val="center"/>
              <w:rPr>
                <w:b/>
              </w:rPr>
            </w:pPr>
            <w:r w:rsidRPr="007B4CD5">
              <w:rPr>
                <w:b/>
              </w:rPr>
              <w:t xml:space="preserve">8. Выезды в образовательные учреждения 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B4CD5" w:rsidRDefault="00A50305" w:rsidP="00097488">
            <w:pPr>
              <w:jc w:val="center"/>
            </w:pPr>
            <w:r w:rsidRPr="007B4CD5">
              <w:t>№ п/п</w:t>
            </w:r>
          </w:p>
        </w:tc>
        <w:tc>
          <w:tcPr>
            <w:tcW w:w="2040" w:type="dxa"/>
            <w:gridSpan w:val="14"/>
          </w:tcPr>
          <w:p w:rsidR="00A50305" w:rsidRPr="007B4CD5" w:rsidRDefault="00A50305" w:rsidP="00097488">
            <w:pPr>
              <w:jc w:val="center"/>
            </w:pPr>
            <w:r w:rsidRPr="007B4CD5">
              <w:t>ОУ</w:t>
            </w:r>
          </w:p>
        </w:tc>
        <w:tc>
          <w:tcPr>
            <w:tcW w:w="1715" w:type="dxa"/>
            <w:gridSpan w:val="10"/>
          </w:tcPr>
          <w:p w:rsidR="00A50305" w:rsidRPr="007B4CD5" w:rsidRDefault="00A50305" w:rsidP="00097488">
            <w:pPr>
              <w:jc w:val="center"/>
            </w:pPr>
            <w:r w:rsidRPr="007B4CD5">
              <w:t>Сроки выезда</w:t>
            </w:r>
          </w:p>
        </w:tc>
        <w:tc>
          <w:tcPr>
            <w:tcW w:w="3000" w:type="dxa"/>
            <w:gridSpan w:val="21"/>
          </w:tcPr>
          <w:p w:rsidR="00A50305" w:rsidRPr="007B4CD5" w:rsidRDefault="00A50305" w:rsidP="00097488">
            <w:pPr>
              <w:jc w:val="center"/>
            </w:pPr>
            <w:r w:rsidRPr="007B4CD5">
              <w:t>Вопросы для изучения деятельности образовательного учреждения</w:t>
            </w:r>
          </w:p>
        </w:tc>
        <w:tc>
          <w:tcPr>
            <w:tcW w:w="3112" w:type="dxa"/>
            <w:gridSpan w:val="25"/>
          </w:tcPr>
          <w:p w:rsidR="00A50305" w:rsidRPr="007B4CD5" w:rsidRDefault="00A50305" w:rsidP="00097488">
            <w:pPr>
              <w:jc w:val="center"/>
            </w:pPr>
            <w:r w:rsidRPr="007B4CD5">
              <w:t>Ф.И.О. специалистов, осуществляющих выезд</w:t>
            </w:r>
          </w:p>
        </w:tc>
        <w:tc>
          <w:tcPr>
            <w:tcW w:w="2202" w:type="dxa"/>
            <w:gridSpan w:val="17"/>
          </w:tcPr>
          <w:p w:rsidR="00A50305" w:rsidRPr="007B4CD5" w:rsidRDefault="00A50305" w:rsidP="00097488">
            <w:pPr>
              <w:jc w:val="center"/>
            </w:pPr>
            <w:r w:rsidRPr="007B4CD5">
              <w:t>Выезд  комплексный/тематический</w:t>
            </w:r>
          </w:p>
        </w:tc>
        <w:tc>
          <w:tcPr>
            <w:tcW w:w="1825" w:type="dxa"/>
            <w:gridSpan w:val="2"/>
          </w:tcPr>
          <w:p w:rsidR="00A50305" w:rsidRPr="007B4CD5" w:rsidRDefault="00A50305" w:rsidP="00097488">
            <w:pPr>
              <w:jc w:val="center"/>
            </w:pPr>
            <w:r w:rsidRPr="007B4CD5">
              <w:t>Форма итогового документа и где будет рассматриваться</w:t>
            </w:r>
          </w:p>
        </w:tc>
      </w:tr>
      <w:tr w:rsidR="00086FD6" w:rsidRPr="00791D43" w:rsidTr="00097488">
        <w:tc>
          <w:tcPr>
            <w:tcW w:w="625" w:type="dxa"/>
            <w:gridSpan w:val="10"/>
          </w:tcPr>
          <w:p w:rsidR="00086FD6" w:rsidRPr="00E3744F" w:rsidRDefault="00086FD6" w:rsidP="00086FD6">
            <w:pPr>
              <w:rPr>
                <w:b/>
              </w:rPr>
            </w:pPr>
            <w:r w:rsidRPr="00E3744F">
              <w:rPr>
                <w:b/>
              </w:rPr>
              <w:t>1</w:t>
            </w:r>
          </w:p>
        </w:tc>
        <w:tc>
          <w:tcPr>
            <w:tcW w:w="2040" w:type="dxa"/>
            <w:gridSpan w:val="14"/>
          </w:tcPr>
          <w:p w:rsidR="00086FD6" w:rsidRPr="00E3744F" w:rsidRDefault="00086FD6" w:rsidP="00086FD6">
            <w:pPr>
              <w:rPr>
                <w:b/>
              </w:rPr>
            </w:pPr>
            <w:r w:rsidRPr="00E3744F">
              <w:rPr>
                <w:b/>
              </w:rPr>
              <w:t>МАОУ «Озернинская СОШ»</w:t>
            </w:r>
          </w:p>
        </w:tc>
        <w:tc>
          <w:tcPr>
            <w:tcW w:w="1715" w:type="dxa"/>
            <w:gridSpan w:val="10"/>
          </w:tcPr>
          <w:p w:rsidR="00086FD6" w:rsidRPr="00E3744F" w:rsidRDefault="00086FD6" w:rsidP="00086FD6">
            <w:pPr>
              <w:jc w:val="center"/>
              <w:rPr>
                <w:b/>
              </w:rPr>
            </w:pPr>
            <w:r w:rsidRPr="00E3744F">
              <w:rPr>
                <w:b/>
              </w:rPr>
              <w:t>2-3 ноября</w:t>
            </w:r>
          </w:p>
        </w:tc>
        <w:tc>
          <w:tcPr>
            <w:tcW w:w="3000" w:type="dxa"/>
            <w:gridSpan w:val="21"/>
          </w:tcPr>
          <w:p w:rsidR="00086FD6" w:rsidRPr="00E3744F" w:rsidRDefault="00086FD6" w:rsidP="00086FD6">
            <w:pPr>
              <w:rPr>
                <w:b/>
              </w:rPr>
            </w:pPr>
            <w:r w:rsidRPr="00E3744F">
              <w:rPr>
                <w:b/>
              </w:rPr>
              <w:t>Комплексное изучение деятельности образовательного учреждения</w:t>
            </w:r>
          </w:p>
        </w:tc>
        <w:tc>
          <w:tcPr>
            <w:tcW w:w="3112" w:type="dxa"/>
            <w:gridSpan w:val="25"/>
          </w:tcPr>
          <w:p w:rsidR="00086FD6" w:rsidRPr="00E3744F" w:rsidRDefault="00086FD6" w:rsidP="00086FD6">
            <w:pPr>
              <w:rPr>
                <w:b/>
              </w:rPr>
            </w:pPr>
            <w:r w:rsidRPr="00E3744F">
              <w:rPr>
                <w:b/>
              </w:rPr>
              <w:t>Лобкова О.Ю.</w:t>
            </w:r>
          </w:p>
          <w:p w:rsidR="00086FD6" w:rsidRPr="00E3744F" w:rsidRDefault="00086FD6" w:rsidP="00086FD6">
            <w:pPr>
              <w:rPr>
                <w:b/>
              </w:rPr>
            </w:pPr>
            <w:r w:rsidRPr="00E3744F">
              <w:rPr>
                <w:b/>
              </w:rPr>
              <w:t>Саганович О.И.</w:t>
            </w:r>
          </w:p>
          <w:p w:rsidR="00086FD6" w:rsidRDefault="00086FD6" w:rsidP="00086FD6">
            <w:pPr>
              <w:rPr>
                <w:b/>
              </w:rPr>
            </w:pPr>
            <w:r>
              <w:rPr>
                <w:b/>
              </w:rPr>
              <w:t>Семина Н.П.</w:t>
            </w:r>
          </w:p>
          <w:p w:rsidR="00086FD6" w:rsidRPr="00E3744F" w:rsidRDefault="00086FD6" w:rsidP="00086FD6">
            <w:pPr>
              <w:rPr>
                <w:b/>
              </w:rPr>
            </w:pPr>
            <w:r w:rsidRPr="00E3744F">
              <w:rPr>
                <w:b/>
              </w:rPr>
              <w:t>Шерстобитова А.С.</w:t>
            </w:r>
          </w:p>
          <w:p w:rsidR="00086FD6" w:rsidRPr="00E3744F" w:rsidRDefault="00086FD6" w:rsidP="00086FD6">
            <w:pPr>
              <w:rPr>
                <w:b/>
              </w:rPr>
            </w:pPr>
            <w:r w:rsidRPr="00E3744F">
              <w:rPr>
                <w:b/>
              </w:rPr>
              <w:t>Бугаева С.М.</w:t>
            </w:r>
          </w:p>
          <w:p w:rsidR="00086FD6" w:rsidRPr="00E3744F" w:rsidRDefault="00086FD6" w:rsidP="00086FD6">
            <w:pPr>
              <w:rPr>
                <w:b/>
              </w:rPr>
            </w:pPr>
            <w:r w:rsidRPr="00E3744F">
              <w:rPr>
                <w:b/>
              </w:rPr>
              <w:t>Решетникова Л.П.</w:t>
            </w:r>
          </w:p>
          <w:p w:rsidR="00086FD6" w:rsidRPr="00E3744F" w:rsidRDefault="00086FD6" w:rsidP="00086FD6">
            <w:pPr>
              <w:rPr>
                <w:b/>
              </w:rPr>
            </w:pPr>
            <w:r w:rsidRPr="00E3744F">
              <w:rPr>
                <w:b/>
              </w:rPr>
              <w:t>Волынкина Н.И.</w:t>
            </w:r>
          </w:p>
          <w:p w:rsidR="00086FD6" w:rsidRDefault="00086FD6" w:rsidP="00086FD6">
            <w:pPr>
              <w:rPr>
                <w:b/>
              </w:rPr>
            </w:pPr>
            <w:r w:rsidRPr="00E3744F">
              <w:rPr>
                <w:b/>
              </w:rPr>
              <w:t>Южаков К.С.</w:t>
            </w:r>
          </w:p>
          <w:p w:rsidR="00086FD6" w:rsidRDefault="00086FD6" w:rsidP="00086FD6">
            <w:pPr>
              <w:rPr>
                <w:b/>
              </w:rPr>
            </w:pPr>
            <w:r>
              <w:rPr>
                <w:b/>
              </w:rPr>
              <w:t>Муромцева С.В.</w:t>
            </w:r>
          </w:p>
          <w:p w:rsidR="00086FD6" w:rsidRDefault="00086FD6" w:rsidP="00086FD6">
            <w:pPr>
              <w:rPr>
                <w:b/>
              </w:rPr>
            </w:pPr>
            <w:r>
              <w:rPr>
                <w:b/>
              </w:rPr>
              <w:t>Чупина И.А.</w:t>
            </w:r>
          </w:p>
          <w:p w:rsidR="00086FD6" w:rsidRPr="00E3744F" w:rsidRDefault="00086FD6" w:rsidP="00086FD6">
            <w:pPr>
              <w:rPr>
                <w:b/>
              </w:rPr>
            </w:pPr>
            <w:r>
              <w:rPr>
                <w:b/>
              </w:rPr>
              <w:t>Черепанова Г.А.</w:t>
            </w:r>
          </w:p>
        </w:tc>
        <w:tc>
          <w:tcPr>
            <w:tcW w:w="2202" w:type="dxa"/>
            <w:gridSpan w:val="17"/>
          </w:tcPr>
          <w:p w:rsidR="00086FD6" w:rsidRPr="00E3744F" w:rsidRDefault="00086FD6" w:rsidP="00086FD6">
            <w:pPr>
              <w:rPr>
                <w:b/>
              </w:rPr>
            </w:pPr>
            <w:r w:rsidRPr="00E3744F">
              <w:rPr>
                <w:b/>
              </w:rPr>
              <w:t xml:space="preserve">Комплексный </w:t>
            </w:r>
          </w:p>
        </w:tc>
        <w:tc>
          <w:tcPr>
            <w:tcW w:w="1825" w:type="dxa"/>
            <w:gridSpan w:val="2"/>
          </w:tcPr>
          <w:p w:rsidR="00086FD6" w:rsidRPr="00E3744F" w:rsidRDefault="00086FD6" w:rsidP="00086FD6">
            <w:pPr>
              <w:rPr>
                <w:b/>
              </w:rPr>
            </w:pPr>
            <w:r w:rsidRPr="00E3744F">
              <w:rPr>
                <w:b/>
              </w:rPr>
              <w:t>Справка, рассматривается на совещании с руководителями ОУ</w:t>
            </w:r>
          </w:p>
        </w:tc>
      </w:tr>
      <w:tr w:rsidR="00A50305" w:rsidRPr="00A10FC3" w:rsidTr="00097488">
        <w:tc>
          <w:tcPr>
            <w:tcW w:w="625" w:type="dxa"/>
            <w:gridSpan w:val="10"/>
          </w:tcPr>
          <w:p w:rsidR="00A50305" w:rsidRPr="00A10FC3" w:rsidRDefault="00A50305" w:rsidP="00097488">
            <w:r w:rsidRPr="00A10FC3">
              <w:t>2</w:t>
            </w:r>
          </w:p>
        </w:tc>
        <w:tc>
          <w:tcPr>
            <w:tcW w:w="2040" w:type="dxa"/>
            <w:gridSpan w:val="14"/>
          </w:tcPr>
          <w:p w:rsidR="00A50305" w:rsidRPr="00A10FC3" w:rsidRDefault="00A50305" w:rsidP="00097488">
            <w:r w:rsidRPr="00A10FC3">
              <w:t>МАОУ «Балаганская СОШ», МАОУ «Поддубровинская СОШ», МАОУ «Каргалинская СОШ», МАОУ «Нововяткинская СОШ»</w:t>
            </w:r>
          </w:p>
        </w:tc>
        <w:tc>
          <w:tcPr>
            <w:tcW w:w="1715" w:type="dxa"/>
            <w:gridSpan w:val="10"/>
          </w:tcPr>
          <w:p w:rsidR="00A50305" w:rsidRPr="00A10FC3" w:rsidRDefault="00A50305" w:rsidP="00097488">
            <w:r w:rsidRPr="00A10FC3">
              <w:t>10-14.11.</w:t>
            </w:r>
          </w:p>
        </w:tc>
        <w:tc>
          <w:tcPr>
            <w:tcW w:w="3000" w:type="dxa"/>
            <w:gridSpan w:val="21"/>
          </w:tcPr>
          <w:p w:rsidR="00A50305" w:rsidRPr="00A10FC3" w:rsidRDefault="00A50305" w:rsidP="00097488">
            <w:r w:rsidRPr="00A10FC3">
              <w:t>Организация индивидуальной работы в ОУ с учащимися, имеющими пробелы в знаниях</w:t>
            </w:r>
          </w:p>
        </w:tc>
        <w:tc>
          <w:tcPr>
            <w:tcW w:w="3112" w:type="dxa"/>
            <w:gridSpan w:val="25"/>
          </w:tcPr>
          <w:p w:rsidR="00A50305" w:rsidRPr="00A10FC3" w:rsidRDefault="00A50305" w:rsidP="00097488">
            <w:r w:rsidRPr="00A10FC3">
              <w:t>Саганович О.И.</w:t>
            </w:r>
          </w:p>
        </w:tc>
        <w:tc>
          <w:tcPr>
            <w:tcW w:w="2202" w:type="dxa"/>
            <w:gridSpan w:val="17"/>
          </w:tcPr>
          <w:p w:rsidR="00A50305" w:rsidRPr="00A10FC3" w:rsidRDefault="00A50305" w:rsidP="00097488">
            <w:pPr>
              <w:jc w:val="center"/>
            </w:pPr>
            <w:r w:rsidRPr="00A10FC3">
              <w:t xml:space="preserve">Тематический </w:t>
            </w:r>
          </w:p>
        </w:tc>
        <w:tc>
          <w:tcPr>
            <w:tcW w:w="1825" w:type="dxa"/>
            <w:gridSpan w:val="2"/>
          </w:tcPr>
          <w:p w:rsidR="00A50305" w:rsidRPr="00A10FC3" w:rsidRDefault="00A50305" w:rsidP="00097488">
            <w:pPr>
              <w:jc w:val="both"/>
              <w:rPr>
                <w:rFonts w:cs="Times New Roman CYR"/>
              </w:rPr>
            </w:pPr>
            <w:r w:rsidRPr="00A10FC3">
              <w:rPr>
                <w:rFonts w:cs="Times New Roman CYR"/>
              </w:rPr>
              <w:t>Предложения руководителю ОУ, информация рассматривается на совещании с руководителями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7B4CD5" w:rsidRDefault="00A50305" w:rsidP="00097488">
            <w:pPr>
              <w:jc w:val="center"/>
              <w:rPr>
                <w:b/>
              </w:rPr>
            </w:pPr>
            <w:r w:rsidRPr="007B4CD5">
              <w:rPr>
                <w:b/>
              </w:rPr>
              <w:t>10. Повышение квалификации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B4CD5" w:rsidRDefault="00A50305" w:rsidP="00097488">
            <w:r w:rsidRPr="007B4CD5">
              <w:t>1</w:t>
            </w:r>
          </w:p>
        </w:tc>
        <w:tc>
          <w:tcPr>
            <w:tcW w:w="6755" w:type="dxa"/>
            <w:gridSpan w:val="45"/>
          </w:tcPr>
          <w:p w:rsidR="00A50305" w:rsidRPr="007B4CD5" w:rsidRDefault="00A50305" w:rsidP="00097488">
            <w:pPr>
              <w:jc w:val="both"/>
            </w:pPr>
            <w:r w:rsidRPr="007B4CD5">
              <w:t>Организация курсовой повышения квалификации педагогических и руководящих работников образовательных учреждений.</w:t>
            </w:r>
          </w:p>
        </w:tc>
        <w:tc>
          <w:tcPr>
            <w:tcW w:w="4547" w:type="dxa"/>
            <w:gridSpan w:val="35"/>
          </w:tcPr>
          <w:p w:rsidR="00A50305" w:rsidRPr="007B4CD5" w:rsidRDefault="00A50305" w:rsidP="00097488">
            <w:r w:rsidRPr="007B4CD5">
              <w:t>В течение месяца (согласно графику ТОГИРРО)</w:t>
            </w:r>
          </w:p>
        </w:tc>
        <w:tc>
          <w:tcPr>
            <w:tcW w:w="2592" w:type="dxa"/>
            <w:gridSpan w:val="9"/>
          </w:tcPr>
          <w:p w:rsidR="00A50305" w:rsidRPr="007B4CD5" w:rsidRDefault="00A50305" w:rsidP="00097488">
            <w:r w:rsidRPr="007B4CD5">
              <w:t>Бугаева С.М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B4CD5" w:rsidRDefault="00A50305" w:rsidP="00097488">
            <w:r w:rsidRPr="007B4CD5">
              <w:t>2</w:t>
            </w:r>
          </w:p>
        </w:tc>
        <w:tc>
          <w:tcPr>
            <w:tcW w:w="6755" w:type="dxa"/>
            <w:gridSpan w:val="45"/>
          </w:tcPr>
          <w:p w:rsidR="00A50305" w:rsidRPr="007B4CD5" w:rsidRDefault="00A50305" w:rsidP="00097488">
            <w:pPr>
              <w:jc w:val="both"/>
            </w:pPr>
            <w:r w:rsidRPr="007B4CD5">
              <w:t>Организация семинаров для педагогических и руководящих работников образовательных учреждений.</w:t>
            </w:r>
          </w:p>
        </w:tc>
        <w:tc>
          <w:tcPr>
            <w:tcW w:w="4547" w:type="dxa"/>
            <w:gridSpan w:val="35"/>
          </w:tcPr>
          <w:p w:rsidR="00A50305" w:rsidRPr="007B4CD5" w:rsidRDefault="00A50305" w:rsidP="00097488">
            <w:r w:rsidRPr="007B4CD5">
              <w:t>В течение месяца (согласно графику ТОГИРРО)</w:t>
            </w:r>
          </w:p>
        </w:tc>
        <w:tc>
          <w:tcPr>
            <w:tcW w:w="2592" w:type="dxa"/>
            <w:gridSpan w:val="9"/>
          </w:tcPr>
          <w:p w:rsidR="00A50305" w:rsidRPr="007B4CD5" w:rsidRDefault="00A50305" w:rsidP="00097488">
            <w:r w:rsidRPr="007B4CD5">
              <w:t>Бугаева С.М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B4CD5" w:rsidRDefault="00A50305" w:rsidP="00097488">
            <w:r w:rsidRPr="007B4CD5">
              <w:t>3</w:t>
            </w:r>
          </w:p>
        </w:tc>
        <w:tc>
          <w:tcPr>
            <w:tcW w:w="6755" w:type="dxa"/>
            <w:gridSpan w:val="45"/>
          </w:tcPr>
          <w:p w:rsidR="00A50305" w:rsidRPr="007B4CD5" w:rsidRDefault="00A50305" w:rsidP="00097488">
            <w:pPr>
              <w:jc w:val="both"/>
            </w:pPr>
            <w:r w:rsidRPr="007B4CD5">
              <w:t>Запрос по обновлению банка данных педагогов, прошедших курсы повышения квалификации (за последние 5 лет по преподаваемым предметам).</w:t>
            </w:r>
          </w:p>
        </w:tc>
        <w:tc>
          <w:tcPr>
            <w:tcW w:w="4547" w:type="dxa"/>
            <w:gridSpan w:val="35"/>
          </w:tcPr>
          <w:p w:rsidR="00A50305" w:rsidRPr="007B4CD5" w:rsidRDefault="00A50305" w:rsidP="00097488">
            <w:r w:rsidRPr="007B4CD5">
              <w:t>3 декада</w:t>
            </w:r>
          </w:p>
        </w:tc>
        <w:tc>
          <w:tcPr>
            <w:tcW w:w="2592" w:type="dxa"/>
            <w:gridSpan w:val="9"/>
          </w:tcPr>
          <w:p w:rsidR="00A50305" w:rsidRPr="007B4CD5" w:rsidRDefault="00A50305" w:rsidP="00097488">
            <w:r w:rsidRPr="007B4CD5">
              <w:t>Бугаева С.М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B4CD5" w:rsidRDefault="00A50305" w:rsidP="00097488">
            <w:r w:rsidRPr="007B4CD5">
              <w:t>4</w:t>
            </w:r>
          </w:p>
        </w:tc>
        <w:tc>
          <w:tcPr>
            <w:tcW w:w="6755" w:type="dxa"/>
            <w:gridSpan w:val="45"/>
          </w:tcPr>
          <w:p w:rsidR="00A50305" w:rsidRPr="007B4CD5" w:rsidRDefault="00A50305" w:rsidP="00097488">
            <w:pPr>
              <w:jc w:val="both"/>
            </w:pPr>
            <w:r w:rsidRPr="007B4CD5">
              <w:t>Работа школы резерва руководящих кадров</w:t>
            </w:r>
          </w:p>
        </w:tc>
        <w:tc>
          <w:tcPr>
            <w:tcW w:w="4547" w:type="dxa"/>
            <w:gridSpan w:val="35"/>
          </w:tcPr>
          <w:p w:rsidR="00A50305" w:rsidRPr="007B4CD5" w:rsidRDefault="00A50305" w:rsidP="00097488">
            <w:r w:rsidRPr="007B4CD5">
              <w:t>третья неделя, среда</w:t>
            </w:r>
          </w:p>
        </w:tc>
        <w:tc>
          <w:tcPr>
            <w:tcW w:w="2592" w:type="dxa"/>
            <w:gridSpan w:val="9"/>
          </w:tcPr>
          <w:p w:rsidR="00A50305" w:rsidRPr="007B4CD5" w:rsidRDefault="00A50305" w:rsidP="00097488">
            <w:r w:rsidRPr="007B4CD5">
              <w:t>Бугаева С.М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7B4CD5" w:rsidRDefault="00A50305" w:rsidP="00097488">
            <w:pPr>
              <w:jc w:val="center"/>
            </w:pPr>
            <w:r w:rsidRPr="007B4CD5">
              <w:rPr>
                <w:b/>
              </w:rPr>
              <w:t>ДЕКАБРЬ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7B4CD5" w:rsidRDefault="00A50305" w:rsidP="00097488">
            <w:pPr>
              <w:jc w:val="center"/>
            </w:pPr>
            <w:r w:rsidRPr="007B4CD5">
              <w:rPr>
                <w:b/>
              </w:rPr>
              <w:t>1. Организационные мероприятия отдела образования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B4CD5" w:rsidRDefault="00A50305" w:rsidP="00097488">
            <w:r w:rsidRPr="007B4CD5">
              <w:t>1</w:t>
            </w:r>
          </w:p>
        </w:tc>
        <w:tc>
          <w:tcPr>
            <w:tcW w:w="6755" w:type="dxa"/>
            <w:gridSpan w:val="45"/>
          </w:tcPr>
          <w:p w:rsidR="00A50305" w:rsidRPr="007B4CD5" w:rsidRDefault="00A50305" w:rsidP="00097488">
            <w:r w:rsidRPr="007B4CD5">
              <w:t xml:space="preserve">Муниципальная оценка качества обучения в  4,9,11 классах  </w:t>
            </w:r>
          </w:p>
        </w:tc>
        <w:tc>
          <w:tcPr>
            <w:tcW w:w="4547" w:type="dxa"/>
            <w:gridSpan w:val="35"/>
          </w:tcPr>
          <w:p w:rsidR="00A50305" w:rsidRPr="007B4CD5" w:rsidRDefault="00A50305" w:rsidP="00097488">
            <w:r w:rsidRPr="007B4CD5">
              <w:t>16 – 20 декабря</w:t>
            </w:r>
          </w:p>
        </w:tc>
        <w:tc>
          <w:tcPr>
            <w:tcW w:w="2592" w:type="dxa"/>
            <w:gridSpan w:val="9"/>
          </w:tcPr>
          <w:p w:rsidR="00A50305" w:rsidRPr="007B4CD5" w:rsidRDefault="00A50305" w:rsidP="00097488">
            <w:r w:rsidRPr="007B4CD5">
              <w:t>Саганович О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B4CD5" w:rsidRDefault="00A50305" w:rsidP="00097488">
            <w:r w:rsidRPr="007B4CD5">
              <w:t>2</w:t>
            </w:r>
          </w:p>
        </w:tc>
        <w:tc>
          <w:tcPr>
            <w:tcW w:w="6755" w:type="dxa"/>
            <w:gridSpan w:val="45"/>
          </w:tcPr>
          <w:p w:rsidR="00A50305" w:rsidRPr="007B4CD5" w:rsidRDefault="00A50305" w:rsidP="00097488">
            <w:r w:rsidRPr="007B4CD5">
              <w:t>Организация муниципального этапа Всероссийской олимпиады школьников</w:t>
            </w:r>
          </w:p>
        </w:tc>
        <w:tc>
          <w:tcPr>
            <w:tcW w:w="4547" w:type="dxa"/>
            <w:gridSpan w:val="35"/>
          </w:tcPr>
          <w:p w:rsidR="00A50305" w:rsidRPr="007B4CD5" w:rsidRDefault="00A50305" w:rsidP="00097488">
            <w:pPr>
              <w:ind w:left="-102"/>
            </w:pPr>
            <w:r w:rsidRPr="007B4CD5">
              <w:t>В течение месяца (по графику ТОГИРРО)</w:t>
            </w:r>
          </w:p>
        </w:tc>
        <w:tc>
          <w:tcPr>
            <w:tcW w:w="2592" w:type="dxa"/>
            <w:gridSpan w:val="9"/>
          </w:tcPr>
          <w:p w:rsidR="00A50305" w:rsidRPr="007B4CD5" w:rsidRDefault="00A50305" w:rsidP="00097488">
            <w:r>
              <w:t>Шерстобитова А.С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B4CD5" w:rsidRDefault="00A50305" w:rsidP="00097488">
            <w:r w:rsidRPr="007B4CD5">
              <w:t>3</w:t>
            </w:r>
          </w:p>
        </w:tc>
        <w:tc>
          <w:tcPr>
            <w:tcW w:w="6755" w:type="dxa"/>
            <w:gridSpan w:val="45"/>
          </w:tcPr>
          <w:p w:rsidR="00A50305" w:rsidRPr="007B4CD5" w:rsidRDefault="00A50305" w:rsidP="00097488">
            <w:pPr>
              <w:jc w:val="both"/>
            </w:pPr>
            <w:r w:rsidRPr="007B4CD5">
              <w:t>Работа рабочих групп по аттестации педагогических и руководящих работников ОУ</w:t>
            </w:r>
          </w:p>
        </w:tc>
        <w:tc>
          <w:tcPr>
            <w:tcW w:w="4547" w:type="dxa"/>
            <w:gridSpan w:val="35"/>
          </w:tcPr>
          <w:p w:rsidR="00A50305" w:rsidRPr="007B4CD5" w:rsidRDefault="00A50305" w:rsidP="00097488">
            <w:r w:rsidRPr="007B4CD5">
              <w:t>По графику</w:t>
            </w:r>
          </w:p>
        </w:tc>
        <w:tc>
          <w:tcPr>
            <w:tcW w:w="2592" w:type="dxa"/>
            <w:gridSpan w:val="9"/>
          </w:tcPr>
          <w:p w:rsidR="00A50305" w:rsidRPr="007B4CD5" w:rsidRDefault="00A50305" w:rsidP="00097488">
            <w:r w:rsidRPr="007B4CD5">
              <w:t>Бугаева С.М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B4CD5" w:rsidRDefault="00A50305" w:rsidP="00097488">
            <w:r w:rsidRPr="007B4CD5">
              <w:t>4</w:t>
            </w:r>
          </w:p>
        </w:tc>
        <w:tc>
          <w:tcPr>
            <w:tcW w:w="6755" w:type="dxa"/>
            <w:gridSpan w:val="45"/>
          </w:tcPr>
          <w:p w:rsidR="00A50305" w:rsidRPr="007B4CD5" w:rsidRDefault="00A50305" w:rsidP="00097488">
            <w:r w:rsidRPr="007B4CD5">
              <w:t>Собеседование с руководителями ОУ по итогам 2015 года по охране труда</w:t>
            </w:r>
          </w:p>
        </w:tc>
        <w:tc>
          <w:tcPr>
            <w:tcW w:w="4547" w:type="dxa"/>
            <w:gridSpan w:val="35"/>
          </w:tcPr>
          <w:p w:rsidR="00A50305" w:rsidRPr="007B4CD5" w:rsidRDefault="00A50305" w:rsidP="00097488">
            <w:r w:rsidRPr="007B4CD5">
              <w:t>Последняя декада месяца</w:t>
            </w:r>
          </w:p>
        </w:tc>
        <w:tc>
          <w:tcPr>
            <w:tcW w:w="2592" w:type="dxa"/>
            <w:gridSpan w:val="9"/>
          </w:tcPr>
          <w:p w:rsidR="00A50305" w:rsidRPr="007B4CD5" w:rsidRDefault="00A50305" w:rsidP="00097488">
            <w:r w:rsidRPr="007B4CD5">
              <w:t>Решетникова Л.П., Руководителям ОУ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086FD6" w:rsidRDefault="00A50305" w:rsidP="00097488">
            <w:r w:rsidRPr="00086FD6">
              <w:t>5</w:t>
            </w:r>
          </w:p>
        </w:tc>
        <w:tc>
          <w:tcPr>
            <w:tcW w:w="6755" w:type="dxa"/>
            <w:gridSpan w:val="45"/>
          </w:tcPr>
          <w:p w:rsidR="00A50305" w:rsidRPr="00086FD6" w:rsidRDefault="00A50305" w:rsidP="00097488">
            <w:r w:rsidRPr="00086FD6">
              <w:t xml:space="preserve">Работа с банком «Персонифицированный учет пед. Кадров» (результативность за 1 четверть) </w:t>
            </w:r>
          </w:p>
        </w:tc>
        <w:tc>
          <w:tcPr>
            <w:tcW w:w="4547" w:type="dxa"/>
            <w:gridSpan w:val="35"/>
          </w:tcPr>
          <w:p w:rsidR="00A50305" w:rsidRPr="00086FD6" w:rsidRDefault="00A50305" w:rsidP="00097488">
            <w:r w:rsidRPr="00086FD6">
              <w:t>До 20 числа</w:t>
            </w:r>
          </w:p>
        </w:tc>
        <w:tc>
          <w:tcPr>
            <w:tcW w:w="2592" w:type="dxa"/>
            <w:gridSpan w:val="9"/>
          </w:tcPr>
          <w:p w:rsidR="00A50305" w:rsidRPr="00086FD6" w:rsidRDefault="00A50305" w:rsidP="00097488">
            <w:r w:rsidRPr="00086FD6">
              <w:t>Голдышева Е.В., зам. по УР директоров ОУ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B4CD5" w:rsidRDefault="00A50305" w:rsidP="00097488">
            <w:r>
              <w:t>6</w:t>
            </w:r>
          </w:p>
        </w:tc>
        <w:tc>
          <w:tcPr>
            <w:tcW w:w="6755" w:type="dxa"/>
            <w:gridSpan w:val="45"/>
          </w:tcPr>
          <w:p w:rsidR="00A50305" w:rsidRPr="007B4CD5" w:rsidRDefault="00A50305" w:rsidP="00097488">
            <w:r w:rsidRPr="007B4CD5">
              <w:t>Формирование районного межведомственного банка данных несовершеннолетних и семей «группы особого внимания». Организация  работы с детьми из банка данных.</w:t>
            </w:r>
          </w:p>
        </w:tc>
        <w:tc>
          <w:tcPr>
            <w:tcW w:w="4547" w:type="dxa"/>
            <w:gridSpan w:val="35"/>
          </w:tcPr>
          <w:p w:rsidR="00A50305" w:rsidRPr="007B4CD5" w:rsidRDefault="00A50305" w:rsidP="00097488">
            <w:r w:rsidRPr="007B4CD5">
              <w:t>До 20 числа</w:t>
            </w:r>
          </w:p>
        </w:tc>
        <w:tc>
          <w:tcPr>
            <w:tcW w:w="2592" w:type="dxa"/>
            <w:gridSpan w:val="9"/>
          </w:tcPr>
          <w:p w:rsidR="00A50305" w:rsidRPr="007B4CD5" w:rsidRDefault="00A50305" w:rsidP="00097488">
            <w:r w:rsidRPr="007B4CD5">
              <w:t>Волынкина Н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B4CD5" w:rsidRDefault="00A50305" w:rsidP="00097488">
            <w:r>
              <w:t>7</w:t>
            </w:r>
          </w:p>
        </w:tc>
        <w:tc>
          <w:tcPr>
            <w:tcW w:w="6755" w:type="dxa"/>
            <w:gridSpan w:val="45"/>
          </w:tcPr>
          <w:p w:rsidR="00A50305" w:rsidRPr="007B4CD5" w:rsidRDefault="00A50305" w:rsidP="00097488">
            <w:pPr>
              <w:jc w:val="both"/>
            </w:pPr>
            <w:r w:rsidRPr="007B4CD5">
              <w:t>Обеспечение образовательных учреждений учебно-методической литературой, периодическими изданиями (согласно поступлению).</w:t>
            </w:r>
          </w:p>
        </w:tc>
        <w:tc>
          <w:tcPr>
            <w:tcW w:w="4547" w:type="dxa"/>
            <w:gridSpan w:val="35"/>
          </w:tcPr>
          <w:p w:rsidR="00A50305" w:rsidRPr="007B4CD5" w:rsidRDefault="00A50305" w:rsidP="00097488">
            <w:r w:rsidRPr="007B4CD5">
              <w:t>До 10 числа</w:t>
            </w:r>
          </w:p>
        </w:tc>
        <w:tc>
          <w:tcPr>
            <w:tcW w:w="2592" w:type="dxa"/>
            <w:gridSpan w:val="9"/>
          </w:tcPr>
          <w:p w:rsidR="00A50305" w:rsidRPr="007B4CD5" w:rsidRDefault="00A50305" w:rsidP="00097488">
            <w:r w:rsidRPr="007B4CD5">
              <w:t>Решетникова Л.П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B4CD5" w:rsidRDefault="00A50305" w:rsidP="00097488">
            <w:r>
              <w:t>8</w:t>
            </w:r>
          </w:p>
        </w:tc>
        <w:tc>
          <w:tcPr>
            <w:tcW w:w="6755" w:type="dxa"/>
            <w:gridSpan w:val="45"/>
          </w:tcPr>
          <w:p w:rsidR="00A50305" w:rsidRPr="007B4CD5" w:rsidRDefault="00A50305" w:rsidP="00097488">
            <w:pPr>
              <w:jc w:val="both"/>
            </w:pPr>
            <w:r>
              <w:t>Итоговое сочинение для выпускников</w:t>
            </w:r>
          </w:p>
        </w:tc>
        <w:tc>
          <w:tcPr>
            <w:tcW w:w="4547" w:type="dxa"/>
            <w:gridSpan w:val="35"/>
          </w:tcPr>
          <w:p w:rsidR="00A50305" w:rsidRPr="007B4CD5" w:rsidRDefault="00A50305" w:rsidP="00097488">
            <w:r>
              <w:t>2 декабря</w:t>
            </w:r>
          </w:p>
        </w:tc>
        <w:tc>
          <w:tcPr>
            <w:tcW w:w="2592" w:type="dxa"/>
            <w:gridSpan w:val="9"/>
          </w:tcPr>
          <w:p w:rsidR="00A50305" w:rsidRPr="007B4CD5" w:rsidRDefault="00A50305" w:rsidP="00097488">
            <w:r>
              <w:t>Саганович О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Default="00A50305" w:rsidP="00097488">
            <w:r>
              <w:t>9</w:t>
            </w:r>
          </w:p>
        </w:tc>
        <w:tc>
          <w:tcPr>
            <w:tcW w:w="6755" w:type="dxa"/>
            <w:gridSpan w:val="45"/>
          </w:tcPr>
          <w:p w:rsidR="00A50305" w:rsidRPr="00290DB8" w:rsidRDefault="00A50305" w:rsidP="00097488">
            <w:pPr>
              <w:jc w:val="both"/>
            </w:pPr>
            <w:r>
              <w:t>Проведение Единых контрольных работ 2-11 класс</w:t>
            </w:r>
          </w:p>
        </w:tc>
        <w:tc>
          <w:tcPr>
            <w:tcW w:w="4547" w:type="dxa"/>
            <w:gridSpan w:val="35"/>
          </w:tcPr>
          <w:p w:rsidR="00A50305" w:rsidRPr="00290DB8" w:rsidRDefault="00A50305" w:rsidP="00097488">
            <w:r>
              <w:t>До 30 декабря</w:t>
            </w:r>
          </w:p>
        </w:tc>
        <w:tc>
          <w:tcPr>
            <w:tcW w:w="2592" w:type="dxa"/>
            <w:gridSpan w:val="9"/>
          </w:tcPr>
          <w:p w:rsidR="00A50305" w:rsidRPr="00290DB8" w:rsidRDefault="00A50305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>
              <w:rPr>
                <w:rFonts w:cs="Times New Roman CYR"/>
              </w:rPr>
              <w:t>Саганович О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Default="00A50305" w:rsidP="00097488">
            <w:r>
              <w:t>10</w:t>
            </w:r>
          </w:p>
        </w:tc>
        <w:tc>
          <w:tcPr>
            <w:tcW w:w="6755" w:type="dxa"/>
            <w:gridSpan w:val="45"/>
          </w:tcPr>
          <w:p w:rsidR="00A50305" w:rsidRDefault="00A50305" w:rsidP="00097488">
            <w:pPr>
              <w:jc w:val="both"/>
            </w:pPr>
            <w:r>
              <w:t>Собеседование с заместителями директоров по УВР</w:t>
            </w:r>
          </w:p>
        </w:tc>
        <w:tc>
          <w:tcPr>
            <w:tcW w:w="4547" w:type="dxa"/>
            <w:gridSpan w:val="35"/>
          </w:tcPr>
          <w:p w:rsidR="00A50305" w:rsidRPr="00290DB8" w:rsidRDefault="00A50305" w:rsidP="00097488">
            <w:r>
              <w:t>До 30 декабря</w:t>
            </w:r>
          </w:p>
        </w:tc>
        <w:tc>
          <w:tcPr>
            <w:tcW w:w="2592" w:type="dxa"/>
            <w:gridSpan w:val="9"/>
          </w:tcPr>
          <w:p w:rsidR="00A50305" w:rsidRPr="00290DB8" w:rsidRDefault="00A50305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>
              <w:rPr>
                <w:rFonts w:cs="Times New Roman CYR"/>
              </w:rPr>
              <w:t>Саганович О.И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7B4CD5" w:rsidRDefault="00A50305" w:rsidP="00097488">
            <w:pPr>
              <w:jc w:val="center"/>
              <w:rPr>
                <w:b/>
              </w:rPr>
            </w:pPr>
            <w:r w:rsidRPr="007B4CD5">
              <w:rPr>
                <w:b/>
              </w:rPr>
              <w:t>2. Подготовка приказов, положений, инструкций, планов и др.документов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B4CD5" w:rsidRDefault="00A50305" w:rsidP="00097488">
            <w:r w:rsidRPr="007B4CD5">
              <w:t>1</w:t>
            </w:r>
          </w:p>
        </w:tc>
        <w:tc>
          <w:tcPr>
            <w:tcW w:w="6755" w:type="dxa"/>
            <w:gridSpan w:val="45"/>
          </w:tcPr>
          <w:p w:rsidR="00A50305" w:rsidRPr="007B4CD5" w:rsidRDefault="00A50305" w:rsidP="00097488">
            <w:r w:rsidRPr="007B4CD5">
              <w:t xml:space="preserve">Корректировка плана работы отдела образования на </w:t>
            </w:r>
            <w:r w:rsidRPr="007B4CD5">
              <w:rPr>
                <w:lang w:val="en-US"/>
              </w:rPr>
              <w:t>II</w:t>
            </w:r>
            <w:r w:rsidRPr="007B4CD5">
              <w:t xml:space="preserve"> полугодие</w:t>
            </w:r>
          </w:p>
        </w:tc>
        <w:tc>
          <w:tcPr>
            <w:tcW w:w="4547" w:type="dxa"/>
            <w:gridSpan w:val="35"/>
          </w:tcPr>
          <w:p w:rsidR="00A50305" w:rsidRPr="007B4CD5" w:rsidRDefault="00A50305" w:rsidP="00097488">
            <w:r w:rsidRPr="007B4CD5">
              <w:t>в конце месяца</w:t>
            </w:r>
          </w:p>
        </w:tc>
        <w:tc>
          <w:tcPr>
            <w:tcW w:w="2592" w:type="dxa"/>
            <w:gridSpan w:val="9"/>
          </w:tcPr>
          <w:p w:rsidR="00A50305" w:rsidRPr="007B4CD5" w:rsidRDefault="00A50305" w:rsidP="00097488">
            <w:r w:rsidRPr="007B4CD5">
              <w:t>Все специалисты отдела образования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B4CD5" w:rsidRDefault="00A50305" w:rsidP="00097488">
            <w:r w:rsidRPr="007B4CD5">
              <w:t>2</w:t>
            </w:r>
          </w:p>
        </w:tc>
        <w:tc>
          <w:tcPr>
            <w:tcW w:w="6787" w:type="dxa"/>
            <w:gridSpan w:val="46"/>
          </w:tcPr>
          <w:p w:rsidR="00A50305" w:rsidRPr="007B4CD5" w:rsidRDefault="00A50305" w:rsidP="00097488">
            <w:pPr>
              <w:jc w:val="both"/>
            </w:pPr>
            <w:r w:rsidRPr="007B4CD5">
              <w:t>Планирование работы отдела образования на следующий месяц</w:t>
            </w:r>
          </w:p>
        </w:tc>
        <w:tc>
          <w:tcPr>
            <w:tcW w:w="4515" w:type="dxa"/>
            <w:gridSpan w:val="34"/>
          </w:tcPr>
          <w:p w:rsidR="00A50305" w:rsidRPr="007B4CD5" w:rsidRDefault="00A50305" w:rsidP="00097488">
            <w:r w:rsidRPr="007B4CD5">
              <w:t>До 20 числа</w:t>
            </w:r>
          </w:p>
        </w:tc>
        <w:tc>
          <w:tcPr>
            <w:tcW w:w="2592" w:type="dxa"/>
            <w:gridSpan w:val="9"/>
          </w:tcPr>
          <w:p w:rsidR="00A50305" w:rsidRPr="007B4CD5" w:rsidRDefault="00A50305" w:rsidP="00097488">
            <w:r w:rsidRPr="007B4CD5">
              <w:t>Саганович О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B4CD5" w:rsidRDefault="00A50305" w:rsidP="00097488">
            <w:r w:rsidRPr="007B4CD5">
              <w:t>3</w:t>
            </w:r>
          </w:p>
        </w:tc>
        <w:tc>
          <w:tcPr>
            <w:tcW w:w="6787" w:type="dxa"/>
            <w:gridSpan w:val="46"/>
          </w:tcPr>
          <w:p w:rsidR="00A50305" w:rsidRPr="007B4CD5" w:rsidRDefault="00A50305" w:rsidP="00097488">
            <w:pPr>
              <w:jc w:val="both"/>
            </w:pPr>
            <w:r w:rsidRPr="007B4CD5">
              <w:t>Отчет работы отдела образования за прошедший месяц</w:t>
            </w:r>
          </w:p>
        </w:tc>
        <w:tc>
          <w:tcPr>
            <w:tcW w:w="4515" w:type="dxa"/>
            <w:gridSpan w:val="34"/>
          </w:tcPr>
          <w:p w:rsidR="00A50305" w:rsidRPr="007B4CD5" w:rsidRDefault="00A50305" w:rsidP="00097488">
            <w:r w:rsidRPr="007B4CD5">
              <w:t>До 5 числа</w:t>
            </w:r>
          </w:p>
        </w:tc>
        <w:tc>
          <w:tcPr>
            <w:tcW w:w="2592" w:type="dxa"/>
            <w:gridSpan w:val="9"/>
          </w:tcPr>
          <w:p w:rsidR="00A50305" w:rsidRPr="007B4CD5" w:rsidRDefault="00A50305" w:rsidP="00097488">
            <w:r w:rsidRPr="007B4CD5">
              <w:t>Саганович О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B4CD5" w:rsidRDefault="00A50305" w:rsidP="00097488">
            <w:r w:rsidRPr="007B4CD5">
              <w:t>4</w:t>
            </w:r>
          </w:p>
        </w:tc>
        <w:tc>
          <w:tcPr>
            <w:tcW w:w="6787" w:type="dxa"/>
            <w:gridSpan w:val="46"/>
          </w:tcPr>
          <w:p w:rsidR="00A50305" w:rsidRPr="007B4CD5" w:rsidRDefault="00A50305" w:rsidP="00097488">
            <w:pPr>
              <w:jc w:val="both"/>
            </w:pPr>
            <w:r w:rsidRPr="007B4CD5">
              <w:t>Подготовка проектов муниципальных заданий на осуществление уставной деятельности УО муниципального образования на новый финансовый 2016 год</w:t>
            </w:r>
          </w:p>
        </w:tc>
        <w:tc>
          <w:tcPr>
            <w:tcW w:w="4515" w:type="dxa"/>
            <w:gridSpan w:val="34"/>
          </w:tcPr>
          <w:p w:rsidR="00A50305" w:rsidRPr="007B4CD5" w:rsidRDefault="00A50305" w:rsidP="00097488">
            <w:r w:rsidRPr="007B4CD5">
              <w:t>20-30 декабря</w:t>
            </w:r>
          </w:p>
        </w:tc>
        <w:tc>
          <w:tcPr>
            <w:tcW w:w="2592" w:type="dxa"/>
            <w:gridSpan w:val="9"/>
          </w:tcPr>
          <w:p w:rsidR="00A50305" w:rsidRPr="007B4CD5" w:rsidRDefault="00A50305" w:rsidP="00097488">
            <w:r w:rsidRPr="007B4CD5">
              <w:t>Южаков К.С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B4CD5" w:rsidRDefault="00A50305" w:rsidP="00097488">
            <w:r w:rsidRPr="007B4CD5">
              <w:t>5</w:t>
            </w:r>
          </w:p>
        </w:tc>
        <w:tc>
          <w:tcPr>
            <w:tcW w:w="6787" w:type="dxa"/>
            <w:gridSpan w:val="46"/>
          </w:tcPr>
          <w:p w:rsidR="00A50305" w:rsidRPr="007B4CD5" w:rsidRDefault="00A50305" w:rsidP="00097488">
            <w:pPr>
              <w:jc w:val="both"/>
            </w:pPr>
            <w:r w:rsidRPr="007B4CD5">
              <w:t>Подготовка тематических справок по итогам выездов в образовательные учреждения</w:t>
            </w:r>
          </w:p>
        </w:tc>
        <w:tc>
          <w:tcPr>
            <w:tcW w:w="4515" w:type="dxa"/>
            <w:gridSpan w:val="34"/>
          </w:tcPr>
          <w:p w:rsidR="00A50305" w:rsidRPr="007B4CD5" w:rsidRDefault="00A50305" w:rsidP="00097488">
            <w:r w:rsidRPr="007B4CD5">
              <w:t>В течение 5 дней</w:t>
            </w:r>
          </w:p>
        </w:tc>
        <w:tc>
          <w:tcPr>
            <w:tcW w:w="2592" w:type="dxa"/>
            <w:gridSpan w:val="9"/>
          </w:tcPr>
          <w:p w:rsidR="00A50305" w:rsidRPr="007B4CD5" w:rsidRDefault="00A50305" w:rsidP="00097488">
            <w:r w:rsidRPr="007B4CD5">
              <w:t>Саганович О.И.</w:t>
            </w:r>
          </w:p>
          <w:p w:rsidR="00A50305" w:rsidRPr="007B4CD5" w:rsidRDefault="00A50305" w:rsidP="00097488">
            <w:r w:rsidRPr="007B4CD5">
              <w:t>Решетникова Л.П.</w:t>
            </w:r>
          </w:p>
          <w:p w:rsidR="00A50305" w:rsidRPr="007B4CD5" w:rsidRDefault="00A50305" w:rsidP="00097488">
            <w:r w:rsidRPr="007B4CD5">
              <w:t>Волынкина Н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B4CD5" w:rsidRDefault="00A50305" w:rsidP="00097488">
            <w:r w:rsidRPr="007B4CD5">
              <w:t>6</w:t>
            </w:r>
          </w:p>
        </w:tc>
        <w:tc>
          <w:tcPr>
            <w:tcW w:w="6787" w:type="dxa"/>
            <w:gridSpan w:val="46"/>
          </w:tcPr>
          <w:p w:rsidR="00A50305" w:rsidRPr="007B4CD5" w:rsidRDefault="00A50305" w:rsidP="00097488">
            <w:pPr>
              <w:jc w:val="both"/>
            </w:pPr>
            <w:r w:rsidRPr="007B4CD5">
              <w:t>Подготовка приказа об утверждении графика дежурства в Новогодние каникулы в отделе образования</w:t>
            </w:r>
          </w:p>
        </w:tc>
        <w:tc>
          <w:tcPr>
            <w:tcW w:w="4515" w:type="dxa"/>
            <w:gridSpan w:val="34"/>
          </w:tcPr>
          <w:p w:rsidR="00A50305" w:rsidRPr="007B4CD5" w:rsidRDefault="00A50305" w:rsidP="00097488">
            <w:r w:rsidRPr="007B4CD5">
              <w:t>До 15 декабря</w:t>
            </w:r>
          </w:p>
        </w:tc>
        <w:tc>
          <w:tcPr>
            <w:tcW w:w="2592" w:type="dxa"/>
            <w:gridSpan w:val="9"/>
          </w:tcPr>
          <w:p w:rsidR="00A50305" w:rsidRPr="007B4CD5" w:rsidRDefault="00A50305" w:rsidP="00097488">
            <w:r w:rsidRPr="007B4CD5">
              <w:t>Решетникова Л.П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B4CD5" w:rsidRDefault="00A50305" w:rsidP="00097488">
            <w:r w:rsidRPr="007B4CD5">
              <w:t>7</w:t>
            </w:r>
          </w:p>
        </w:tc>
        <w:tc>
          <w:tcPr>
            <w:tcW w:w="6787" w:type="dxa"/>
            <w:gridSpan w:val="46"/>
          </w:tcPr>
          <w:p w:rsidR="00A50305" w:rsidRPr="007B4CD5" w:rsidRDefault="00A50305" w:rsidP="00097488">
            <w:pPr>
              <w:jc w:val="both"/>
            </w:pPr>
            <w:r w:rsidRPr="007B4CD5">
              <w:t>Анализ учета ДТП с участие несовершеннолетних</w:t>
            </w:r>
          </w:p>
        </w:tc>
        <w:tc>
          <w:tcPr>
            <w:tcW w:w="4515" w:type="dxa"/>
            <w:gridSpan w:val="34"/>
          </w:tcPr>
          <w:p w:rsidR="00A50305" w:rsidRPr="007B4CD5" w:rsidRDefault="00A50305" w:rsidP="00097488">
            <w:r w:rsidRPr="007B4CD5">
              <w:t>1-ая неделя месяца</w:t>
            </w:r>
          </w:p>
        </w:tc>
        <w:tc>
          <w:tcPr>
            <w:tcW w:w="2592" w:type="dxa"/>
            <w:gridSpan w:val="9"/>
          </w:tcPr>
          <w:p w:rsidR="00A50305" w:rsidRPr="007B4CD5" w:rsidRDefault="00A50305" w:rsidP="00097488">
            <w:r w:rsidRPr="007B4CD5">
              <w:t>Решетникова Л.П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7B4CD5" w:rsidRDefault="00A50305" w:rsidP="00097488">
            <w:pPr>
              <w:jc w:val="center"/>
            </w:pPr>
            <w:r w:rsidRPr="007B4CD5">
              <w:rPr>
                <w:b/>
              </w:rPr>
              <w:t>3. Аналитическая деятельность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2C7AD9" w:rsidRDefault="00A50305" w:rsidP="00097488">
            <w:pPr>
              <w:jc w:val="center"/>
              <w:rPr>
                <w:b/>
              </w:rPr>
            </w:pPr>
            <w:r w:rsidRPr="002C7AD9">
              <w:rPr>
                <w:b/>
              </w:rPr>
              <w:t>3.1 Анализ информации по вопросам деятельности образовательных учреждений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B4CD5" w:rsidRDefault="00A50305" w:rsidP="00097488">
            <w:r w:rsidRPr="007B4CD5">
              <w:t>1</w:t>
            </w:r>
          </w:p>
        </w:tc>
        <w:tc>
          <w:tcPr>
            <w:tcW w:w="6787" w:type="dxa"/>
            <w:gridSpan w:val="46"/>
          </w:tcPr>
          <w:p w:rsidR="00A50305" w:rsidRPr="007B4CD5" w:rsidRDefault="00A50305" w:rsidP="00097488">
            <w:r w:rsidRPr="007B4CD5">
              <w:t xml:space="preserve">Анализ итогов муниципальных контрольных  работ по русскому языку, математике в 4,9,11 классах за </w:t>
            </w:r>
            <w:r w:rsidRPr="007B4CD5">
              <w:rPr>
                <w:lang w:val="en-US"/>
              </w:rPr>
              <w:t>I</w:t>
            </w:r>
            <w:r w:rsidRPr="007B4CD5">
              <w:t xml:space="preserve"> полугодие</w:t>
            </w:r>
          </w:p>
        </w:tc>
        <w:tc>
          <w:tcPr>
            <w:tcW w:w="4515" w:type="dxa"/>
            <w:gridSpan w:val="34"/>
          </w:tcPr>
          <w:p w:rsidR="00A50305" w:rsidRPr="007B4CD5" w:rsidRDefault="00A50305" w:rsidP="00097488">
            <w:r w:rsidRPr="007B4CD5">
              <w:t>до 30 декабря</w:t>
            </w:r>
          </w:p>
        </w:tc>
        <w:tc>
          <w:tcPr>
            <w:tcW w:w="2592" w:type="dxa"/>
            <w:gridSpan w:val="9"/>
          </w:tcPr>
          <w:p w:rsidR="00A50305" w:rsidRPr="007B4CD5" w:rsidRDefault="00A50305" w:rsidP="00097488">
            <w:r w:rsidRPr="007B4CD5">
              <w:t>Саганович О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B4CD5" w:rsidRDefault="00A50305" w:rsidP="00097488">
            <w:r w:rsidRPr="007B4CD5">
              <w:t>2</w:t>
            </w:r>
          </w:p>
        </w:tc>
        <w:tc>
          <w:tcPr>
            <w:tcW w:w="6787" w:type="dxa"/>
            <w:gridSpan w:val="46"/>
          </w:tcPr>
          <w:p w:rsidR="00A50305" w:rsidRPr="007B4CD5" w:rsidRDefault="00A50305" w:rsidP="00097488">
            <w:r w:rsidRPr="007B4CD5">
              <w:t>Анализ итогов    муниципальных предметных олимпиад школьников</w:t>
            </w:r>
          </w:p>
        </w:tc>
        <w:tc>
          <w:tcPr>
            <w:tcW w:w="4515" w:type="dxa"/>
            <w:gridSpan w:val="34"/>
          </w:tcPr>
          <w:p w:rsidR="00A50305" w:rsidRPr="007B4CD5" w:rsidRDefault="00A50305" w:rsidP="00097488">
            <w:r w:rsidRPr="007B4CD5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7B4CD5" w:rsidRDefault="00A50305" w:rsidP="00097488">
            <w:r w:rsidRPr="007B4CD5">
              <w:t>Руководители РМО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B4CD5" w:rsidRDefault="00A50305" w:rsidP="00097488">
            <w:r w:rsidRPr="007B4CD5">
              <w:t>3</w:t>
            </w:r>
          </w:p>
        </w:tc>
        <w:tc>
          <w:tcPr>
            <w:tcW w:w="6787" w:type="dxa"/>
            <w:gridSpan w:val="46"/>
          </w:tcPr>
          <w:p w:rsidR="00A50305" w:rsidRPr="007B4CD5" w:rsidRDefault="00A50305" w:rsidP="00097488">
            <w:r w:rsidRPr="007B4CD5">
              <w:t>Анализ  деятельности муниципальных опытно-экспериментальных площадок, стажировочных площадок и УКП</w:t>
            </w:r>
          </w:p>
        </w:tc>
        <w:tc>
          <w:tcPr>
            <w:tcW w:w="4515" w:type="dxa"/>
            <w:gridSpan w:val="34"/>
          </w:tcPr>
          <w:p w:rsidR="00A50305" w:rsidRPr="007B4CD5" w:rsidRDefault="00A50305" w:rsidP="00097488">
            <w:r w:rsidRPr="007B4CD5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7B4CD5" w:rsidRDefault="00A50305" w:rsidP="00097488">
            <w:r w:rsidRPr="007B4CD5">
              <w:t>Бугаева С.М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B4CD5" w:rsidRDefault="00A50305" w:rsidP="00097488">
            <w:r w:rsidRPr="007B4CD5">
              <w:t>4</w:t>
            </w:r>
          </w:p>
        </w:tc>
        <w:tc>
          <w:tcPr>
            <w:tcW w:w="6787" w:type="dxa"/>
            <w:gridSpan w:val="46"/>
          </w:tcPr>
          <w:p w:rsidR="00A50305" w:rsidRPr="007B4CD5" w:rsidRDefault="00A50305" w:rsidP="00097488">
            <w:pPr>
              <w:rPr>
                <w:b/>
              </w:rPr>
            </w:pPr>
            <w:r w:rsidRPr="007B4CD5">
              <w:t>Анализ проведенных  районных мероприятий за 1 полугодие 201</w:t>
            </w:r>
            <w:r>
              <w:t>5</w:t>
            </w:r>
            <w:r w:rsidRPr="007B4CD5">
              <w:t>-201</w:t>
            </w:r>
            <w:r>
              <w:t>6</w:t>
            </w:r>
            <w:r w:rsidRPr="007B4CD5">
              <w:t xml:space="preserve">  учебного года</w:t>
            </w:r>
          </w:p>
        </w:tc>
        <w:tc>
          <w:tcPr>
            <w:tcW w:w="4515" w:type="dxa"/>
            <w:gridSpan w:val="34"/>
          </w:tcPr>
          <w:p w:rsidR="00A50305" w:rsidRPr="007B4CD5" w:rsidRDefault="00A50305" w:rsidP="00097488">
            <w:r w:rsidRPr="007B4CD5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7B4CD5" w:rsidRDefault="00A50305" w:rsidP="00097488">
            <w:r w:rsidRPr="007B4CD5">
              <w:t>Волынкина Н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B4CD5" w:rsidRDefault="00A50305" w:rsidP="00097488">
            <w:r w:rsidRPr="007B4CD5">
              <w:t>5</w:t>
            </w:r>
          </w:p>
        </w:tc>
        <w:tc>
          <w:tcPr>
            <w:tcW w:w="6787" w:type="dxa"/>
            <w:gridSpan w:val="46"/>
          </w:tcPr>
          <w:p w:rsidR="00A50305" w:rsidRPr="007B4CD5" w:rsidRDefault="00A50305" w:rsidP="00097488">
            <w:r w:rsidRPr="007B4CD5">
              <w:t>Анализ деятельности школ-центров  по итогам   1-го  полугодия</w:t>
            </w:r>
          </w:p>
        </w:tc>
        <w:tc>
          <w:tcPr>
            <w:tcW w:w="4515" w:type="dxa"/>
            <w:gridSpan w:val="34"/>
          </w:tcPr>
          <w:p w:rsidR="00A50305" w:rsidRPr="007B4CD5" w:rsidRDefault="00A50305" w:rsidP="00097488">
            <w:r w:rsidRPr="007B4CD5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7B4CD5" w:rsidRDefault="00A50305" w:rsidP="00097488">
            <w:r w:rsidRPr="007B4CD5">
              <w:t>Волынкина Н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B4CD5" w:rsidRDefault="00A50305" w:rsidP="00097488">
            <w:r w:rsidRPr="007B4CD5">
              <w:t>6</w:t>
            </w:r>
          </w:p>
        </w:tc>
        <w:tc>
          <w:tcPr>
            <w:tcW w:w="6787" w:type="dxa"/>
            <w:gridSpan w:val="46"/>
          </w:tcPr>
          <w:p w:rsidR="00A50305" w:rsidRPr="007B4CD5" w:rsidRDefault="00A50305" w:rsidP="00097488">
            <w:r w:rsidRPr="007B4CD5">
              <w:t>Анализ ведения электронного журнала в ОУ</w:t>
            </w:r>
          </w:p>
        </w:tc>
        <w:tc>
          <w:tcPr>
            <w:tcW w:w="4515" w:type="dxa"/>
            <w:gridSpan w:val="34"/>
          </w:tcPr>
          <w:p w:rsidR="00A50305" w:rsidRPr="007B4CD5" w:rsidRDefault="00A50305" w:rsidP="00097488">
            <w:r w:rsidRPr="007B4CD5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7B4CD5" w:rsidRDefault="00A50305" w:rsidP="00097488">
            <w:r w:rsidRPr="007B4CD5">
              <w:t>Голдышева Е.В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B4CD5" w:rsidRDefault="00A50305" w:rsidP="00097488">
            <w:r w:rsidRPr="007B4CD5">
              <w:t>7</w:t>
            </w:r>
          </w:p>
        </w:tc>
        <w:tc>
          <w:tcPr>
            <w:tcW w:w="6787" w:type="dxa"/>
            <w:gridSpan w:val="46"/>
          </w:tcPr>
          <w:p w:rsidR="00A50305" w:rsidRPr="007B4CD5" w:rsidRDefault="00A50305" w:rsidP="0009748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B4CD5">
              <w:rPr>
                <w:rFonts w:ascii="Times New Roman CYR" w:hAnsi="Times New Roman CYR" w:cs="Times New Roman CYR"/>
              </w:rPr>
              <w:t>Анализ формы отчета №85-К Росстата</w:t>
            </w:r>
          </w:p>
        </w:tc>
        <w:tc>
          <w:tcPr>
            <w:tcW w:w="4515" w:type="dxa"/>
            <w:gridSpan w:val="34"/>
          </w:tcPr>
          <w:p w:rsidR="00A50305" w:rsidRPr="007B4CD5" w:rsidRDefault="00A50305" w:rsidP="00097488">
            <w:r w:rsidRPr="007B4CD5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7B4CD5" w:rsidRDefault="00A50305" w:rsidP="0009748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мина Н.П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B4CD5" w:rsidRDefault="00A50305" w:rsidP="00097488">
            <w:r w:rsidRPr="007B4CD5">
              <w:t>8</w:t>
            </w:r>
          </w:p>
        </w:tc>
        <w:tc>
          <w:tcPr>
            <w:tcW w:w="6787" w:type="dxa"/>
            <w:gridSpan w:val="46"/>
          </w:tcPr>
          <w:p w:rsidR="00A50305" w:rsidRPr="007B4CD5" w:rsidRDefault="00A50305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7B4CD5">
              <w:rPr>
                <w:rFonts w:cs="Times New Roman CYR"/>
              </w:rPr>
              <w:t xml:space="preserve"> Анализ отчета формы №78-РИК  Росстата</w:t>
            </w:r>
          </w:p>
        </w:tc>
        <w:tc>
          <w:tcPr>
            <w:tcW w:w="4515" w:type="dxa"/>
            <w:gridSpan w:val="34"/>
          </w:tcPr>
          <w:p w:rsidR="00A50305" w:rsidRPr="007B4CD5" w:rsidRDefault="00A50305" w:rsidP="00097488">
            <w:r w:rsidRPr="007B4CD5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7B4CD5" w:rsidRDefault="00A50305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>
              <w:rPr>
                <w:rFonts w:ascii="Times New Roman CYR" w:hAnsi="Times New Roman CYR" w:cs="Times New Roman CYR"/>
              </w:rPr>
              <w:t>Семина Н.П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B4CD5" w:rsidRDefault="00A50305" w:rsidP="00097488">
            <w:r w:rsidRPr="007B4CD5">
              <w:t>9</w:t>
            </w:r>
          </w:p>
        </w:tc>
        <w:tc>
          <w:tcPr>
            <w:tcW w:w="6787" w:type="dxa"/>
            <w:gridSpan w:val="46"/>
          </w:tcPr>
          <w:p w:rsidR="00A50305" w:rsidRPr="007B4CD5" w:rsidRDefault="00A50305" w:rsidP="00097488">
            <w:r w:rsidRPr="007B4CD5">
              <w:t>Подготовка статистических отчетов для ДО и Н:</w:t>
            </w:r>
          </w:p>
          <w:p w:rsidR="00A50305" w:rsidRPr="007B4CD5" w:rsidRDefault="00A50305" w:rsidP="00097488">
            <w:r w:rsidRPr="007B4CD5">
              <w:t>- о травматизме (на производстве с работающими, во время учебно-воспитательного процесса с обучающимися)</w:t>
            </w:r>
          </w:p>
        </w:tc>
        <w:tc>
          <w:tcPr>
            <w:tcW w:w="4515" w:type="dxa"/>
            <w:gridSpan w:val="34"/>
          </w:tcPr>
          <w:p w:rsidR="00A50305" w:rsidRPr="007B4CD5" w:rsidRDefault="00A50305" w:rsidP="00097488">
            <w:r w:rsidRPr="007B4CD5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7B4CD5" w:rsidRDefault="00A50305" w:rsidP="00097488">
            <w:r w:rsidRPr="007B4CD5">
              <w:t>Решетникова Л.П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B4CD5" w:rsidRDefault="00A50305" w:rsidP="00097488">
            <w:r w:rsidRPr="007B4CD5">
              <w:t>10</w:t>
            </w:r>
          </w:p>
        </w:tc>
        <w:tc>
          <w:tcPr>
            <w:tcW w:w="6787" w:type="dxa"/>
            <w:gridSpan w:val="46"/>
          </w:tcPr>
          <w:p w:rsidR="00A50305" w:rsidRPr="007B4CD5" w:rsidRDefault="00A50305" w:rsidP="00097488">
            <w:r w:rsidRPr="007B4CD5">
              <w:t>Подведение итогов выполнения соглашения по ОТ за II полугодие 201</w:t>
            </w:r>
            <w:r>
              <w:t>5</w:t>
            </w:r>
            <w:r w:rsidRPr="007B4CD5">
              <w:t xml:space="preserve"> г.</w:t>
            </w:r>
          </w:p>
        </w:tc>
        <w:tc>
          <w:tcPr>
            <w:tcW w:w="4515" w:type="dxa"/>
            <w:gridSpan w:val="34"/>
          </w:tcPr>
          <w:p w:rsidR="00A50305" w:rsidRPr="007B4CD5" w:rsidRDefault="00A50305" w:rsidP="00097488">
            <w:r w:rsidRPr="007B4CD5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7B4CD5" w:rsidRDefault="00A50305" w:rsidP="00097488">
            <w:r w:rsidRPr="007B4CD5">
              <w:t>Решетникова Л.П., Руководителям ОУ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B4CD5" w:rsidRDefault="00A50305" w:rsidP="00097488">
            <w:r w:rsidRPr="007B4CD5">
              <w:t>11</w:t>
            </w:r>
          </w:p>
        </w:tc>
        <w:tc>
          <w:tcPr>
            <w:tcW w:w="6787" w:type="dxa"/>
            <w:gridSpan w:val="46"/>
          </w:tcPr>
          <w:p w:rsidR="00A50305" w:rsidRPr="007B4CD5" w:rsidRDefault="00A50305" w:rsidP="00097488">
            <w:pPr>
              <w:jc w:val="both"/>
            </w:pPr>
            <w:r w:rsidRPr="007B4CD5">
              <w:t>Отчёт о работе ПМПК за 1 полугодие</w:t>
            </w:r>
          </w:p>
        </w:tc>
        <w:tc>
          <w:tcPr>
            <w:tcW w:w="4515" w:type="dxa"/>
            <w:gridSpan w:val="34"/>
          </w:tcPr>
          <w:p w:rsidR="00A50305" w:rsidRPr="007B4CD5" w:rsidRDefault="00A50305" w:rsidP="00097488">
            <w:r w:rsidRPr="007B4CD5">
              <w:t>До 30 числа</w:t>
            </w:r>
          </w:p>
        </w:tc>
        <w:tc>
          <w:tcPr>
            <w:tcW w:w="2592" w:type="dxa"/>
            <w:gridSpan w:val="9"/>
          </w:tcPr>
          <w:p w:rsidR="00A50305" w:rsidRPr="007B4CD5" w:rsidRDefault="00A50305" w:rsidP="00097488">
            <w:r w:rsidRPr="007B4CD5">
              <w:t>Муромцева С.В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B4CD5" w:rsidRDefault="00A50305" w:rsidP="00097488">
            <w:r w:rsidRPr="007B4CD5">
              <w:t>12</w:t>
            </w:r>
          </w:p>
        </w:tc>
        <w:tc>
          <w:tcPr>
            <w:tcW w:w="6787" w:type="dxa"/>
            <w:gridSpan w:val="46"/>
          </w:tcPr>
          <w:p w:rsidR="00A50305" w:rsidRPr="007B4CD5" w:rsidRDefault="00A50305" w:rsidP="00097488">
            <w:pPr>
              <w:jc w:val="both"/>
            </w:pPr>
            <w:r w:rsidRPr="007B4CD5">
              <w:t>Формирование отчета о вакансиях в «Электронном работодателе»</w:t>
            </w:r>
          </w:p>
        </w:tc>
        <w:tc>
          <w:tcPr>
            <w:tcW w:w="4515" w:type="dxa"/>
            <w:gridSpan w:val="34"/>
          </w:tcPr>
          <w:p w:rsidR="00A50305" w:rsidRPr="007B4CD5" w:rsidRDefault="00A50305" w:rsidP="00097488">
            <w:r w:rsidRPr="007B4CD5">
              <w:t>До 5 числа</w:t>
            </w:r>
          </w:p>
        </w:tc>
        <w:tc>
          <w:tcPr>
            <w:tcW w:w="2592" w:type="dxa"/>
            <w:gridSpan w:val="9"/>
          </w:tcPr>
          <w:p w:rsidR="00A50305" w:rsidRPr="007B4CD5" w:rsidRDefault="00A50305" w:rsidP="00097488">
            <w:r w:rsidRPr="007B4CD5">
              <w:t>Голдышева Е.В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AC11F4" w:rsidRDefault="00A50305" w:rsidP="00097488">
            <w:pPr>
              <w:rPr>
                <w:b/>
              </w:rPr>
            </w:pPr>
            <w:r w:rsidRPr="00AC11F4">
              <w:rPr>
                <w:b/>
              </w:rPr>
              <w:t>13</w:t>
            </w:r>
          </w:p>
        </w:tc>
        <w:tc>
          <w:tcPr>
            <w:tcW w:w="6787" w:type="dxa"/>
            <w:gridSpan w:val="46"/>
          </w:tcPr>
          <w:p w:rsidR="00A50305" w:rsidRPr="00AC11F4" w:rsidRDefault="00A50305" w:rsidP="00097488">
            <w:pPr>
              <w:jc w:val="both"/>
              <w:rPr>
                <w:b/>
              </w:rPr>
            </w:pPr>
            <w:r w:rsidRPr="00AC11F4">
              <w:rPr>
                <w:b/>
              </w:rPr>
              <w:t>Анализ отчета МАОУ «Коточиговская СОШ» о выполнении предложений подготовленных в ходе комплексного изучения деятельности ОУ</w:t>
            </w:r>
          </w:p>
        </w:tc>
        <w:tc>
          <w:tcPr>
            <w:tcW w:w="4515" w:type="dxa"/>
            <w:gridSpan w:val="34"/>
          </w:tcPr>
          <w:p w:rsidR="00A50305" w:rsidRPr="00AC11F4" w:rsidRDefault="00A50305" w:rsidP="00097488">
            <w:pPr>
              <w:pStyle w:val="a6"/>
              <w:numPr>
                <w:ilvl w:val="1"/>
                <w:numId w:val="6"/>
              </w:numPr>
              <w:rPr>
                <w:b/>
              </w:rPr>
            </w:pPr>
            <w:r w:rsidRPr="00AC11F4">
              <w:rPr>
                <w:b/>
              </w:rPr>
              <w:t>декабря</w:t>
            </w:r>
          </w:p>
        </w:tc>
        <w:tc>
          <w:tcPr>
            <w:tcW w:w="2592" w:type="dxa"/>
            <w:gridSpan w:val="9"/>
          </w:tcPr>
          <w:p w:rsidR="00A50305" w:rsidRPr="00AC11F4" w:rsidRDefault="00A50305" w:rsidP="00097488">
            <w:pPr>
              <w:rPr>
                <w:b/>
              </w:rPr>
            </w:pPr>
            <w:r w:rsidRPr="00AC11F4">
              <w:rPr>
                <w:b/>
              </w:rPr>
              <w:t>Саганович О.И.</w:t>
            </w:r>
          </w:p>
          <w:p w:rsidR="00A50305" w:rsidRPr="00AC11F4" w:rsidRDefault="00A50305" w:rsidP="00097488">
            <w:pPr>
              <w:rPr>
                <w:b/>
              </w:rPr>
            </w:pPr>
            <w:r w:rsidRPr="00AC11F4">
              <w:rPr>
                <w:b/>
              </w:rPr>
              <w:t xml:space="preserve">(специалисты по курируемым направлениям) 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7B4CD5" w:rsidRDefault="00A50305" w:rsidP="00097488">
            <w:pPr>
              <w:jc w:val="center"/>
              <w:rPr>
                <w:b/>
              </w:rPr>
            </w:pPr>
            <w:r w:rsidRPr="007B4CD5">
              <w:rPr>
                <w:b/>
              </w:rPr>
              <w:t xml:space="preserve">3.2. Мониторинг деятельности образовательных учреждений 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B4CD5" w:rsidRDefault="00A50305" w:rsidP="00097488">
            <w:r w:rsidRPr="007B4CD5">
              <w:t>1</w:t>
            </w:r>
          </w:p>
        </w:tc>
        <w:tc>
          <w:tcPr>
            <w:tcW w:w="6787" w:type="dxa"/>
            <w:gridSpan w:val="46"/>
          </w:tcPr>
          <w:p w:rsidR="00A50305" w:rsidRPr="007B4CD5" w:rsidRDefault="00A50305" w:rsidP="00097488">
            <w:r w:rsidRPr="007B4CD5">
              <w:t>Мониторинг «Развитие среднего образования»</w:t>
            </w:r>
          </w:p>
        </w:tc>
        <w:tc>
          <w:tcPr>
            <w:tcW w:w="4515" w:type="dxa"/>
            <w:gridSpan w:val="34"/>
          </w:tcPr>
          <w:p w:rsidR="00A50305" w:rsidRPr="007B4CD5" w:rsidRDefault="00A50305" w:rsidP="00097488">
            <w:r w:rsidRPr="007B4CD5">
              <w:t xml:space="preserve">На 01 число месяца </w:t>
            </w:r>
          </w:p>
        </w:tc>
        <w:tc>
          <w:tcPr>
            <w:tcW w:w="2592" w:type="dxa"/>
            <w:gridSpan w:val="9"/>
          </w:tcPr>
          <w:p w:rsidR="00A50305" w:rsidRPr="007B4CD5" w:rsidRDefault="00A50305" w:rsidP="00097488">
            <w:r w:rsidRPr="007B4CD5">
              <w:t>Саганович О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B4CD5" w:rsidRDefault="00A50305" w:rsidP="00097488">
            <w:r w:rsidRPr="007B4CD5">
              <w:t>2</w:t>
            </w:r>
          </w:p>
        </w:tc>
        <w:tc>
          <w:tcPr>
            <w:tcW w:w="6787" w:type="dxa"/>
            <w:gridSpan w:val="46"/>
          </w:tcPr>
          <w:p w:rsidR="00A50305" w:rsidRPr="007B4CD5" w:rsidRDefault="00A50305" w:rsidP="00097488">
            <w:r w:rsidRPr="007B4CD5">
              <w:t xml:space="preserve">Мониторинг посещаемости занятий </w:t>
            </w:r>
            <w:r w:rsidR="007D4924">
              <w:t>об</w:t>
            </w:r>
            <w:r w:rsidRPr="007B4CD5">
              <w:t>уча</w:t>
            </w:r>
            <w:r w:rsidR="007D4924">
              <w:t>ю</w:t>
            </w:r>
            <w:r w:rsidRPr="007B4CD5">
              <w:t>щимися</w:t>
            </w:r>
          </w:p>
        </w:tc>
        <w:tc>
          <w:tcPr>
            <w:tcW w:w="4515" w:type="dxa"/>
            <w:gridSpan w:val="34"/>
          </w:tcPr>
          <w:p w:rsidR="00A50305" w:rsidRPr="007B4CD5" w:rsidRDefault="00A50305" w:rsidP="00097488">
            <w:r w:rsidRPr="007B4CD5">
              <w:t>еженедельно</w:t>
            </w:r>
          </w:p>
        </w:tc>
        <w:tc>
          <w:tcPr>
            <w:tcW w:w="2592" w:type="dxa"/>
            <w:gridSpan w:val="9"/>
          </w:tcPr>
          <w:p w:rsidR="00A50305" w:rsidRPr="007B4CD5" w:rsidRDefault="00A50305" w:rsidP="00097488">
            <w:r w:rsidRPr="007B4CD5">
              <w:t>Волынкина Н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B4CD5" w:rsidRDefault="00A50305" w:rsidP="00097488">
            <w:r w:rsidRPr="007B4CD5">
              <w:t>3</w:t>
            </w:r>
          </w:p>
        </w:tc>
        <w:tc>
          <w:tcPr>
            <w:tcW w:w="6787" w:type="dxa"/>
            <w:gridSpan w:val="46"/>
          </w:tcPr>
          <w:p w:rsidR="00A50305" w:rsidRPr="007B4CD5" w:rsidRDefault="00A50305" w:rsidP="00097488">
            <w:r w:rsidRPr="007B4CD5">
              <w:t>Мониторинг реализации индивидуальных программ  реабилитации детей - инвалидов</w:t>
            </w:r>
          </w:p>
        </w:tc>
        <w:tc>
          <w:tcPr>
            <w:tcW w:w="4515" w:type="dxa"/>
            <w:gridSpan w:val="34"/>
          </w:tcPr>
          <w:p w:rsidR="00A50305" w:rsidRPr="007B4CD5" w:rsidRDefault="00A50305" w:rsidP="00097488">
            <w:r w:rsidRPr="007B4CD5">
              <w:t>Ежеквартально  на 25 число</w:t>
            </w:r>
          </w:p>
        </w:tc>
        <w:tc>
          <w:tcPr>
            <w:tcW w:w="2592" w:type="dxa"/>
            <w:gridSpan w:val="9"/>
          </w:tcPr>
          <w:p w:rsidR="00A50305" w:rsidRPr="007B4CD5" w:rsidRDefault="00A50305" w:rsidP="00097488">
            <w:r w:rsidRPr="007B4CD5">
              <w:t>Саганович О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B4CD5" w:rsidRDefault="00A50305" w:rsidP="00097488">
            <w:r w:rsidRPr="007B4CD5">
              <w:t>4</w:t>
            </w:r>
          </w:p>
        </w:tc>
        <w:tc>
          <w:tcPr>
            <w:tcW w:w="6787" w:type="dxa"/>
            <w:gridSpan w:val="46"/>
          </w:tcPr>
          <w:p w:rsidR="00A50305" w:rsidRPr="007B4CD5" w:rsidRDefault="00A50305" w:rsidP="00097488">
            <w:r w:rsidRPr="007B4CD5">
              <w:t>Сбор, обработка и анализ данных ведомственной отчетности (мониторинг)</w:t>
            </w:r>
          </w:p>
        </w:tc>
        <w:tc>
          <w:tcPr>
            <w:tcW w:w="4515" w:type="dxa"/>
            <w:gridSpan w:val="34"/>
          </w:tcPr>
          <w:p w:rsidR="00A50305" w:rsidRPr="00097488" w:rsidRDefault="00A50305" w:rsidP="00097488">
            <w:pPr>
              <w:rPr>
                <w:highlight w:val="yellow"/>
              </w:rPr>
            </w:pPr>
            <w:r w:rsidRPr="00086FD6">
              <w:t>До 1 числа</w:t>
            </w:r>
          </w:p>
        </w:tc>
        <w:tc>
          <w:tcPr>
            <w:tcW w:w="2592" w:type="dxa"/>
            <w:gridSpan w:val="9"/>
          </w:tcPr>
          <w:p w:rsidR="00A50305" w:rsidRPr="007B4CD5" w:rsidRDefault="00A50305" w:rsidP="00097488">
            <w:r w:rsidRPr="007B4CD5">
              <w:t>Голдышева Е.В., специалисты по курируемым вопросам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B4CD5" w:rsidRDefault="00A50305" w:rsidP="00097488">
            <w:r w:rsidRPr="007B4CD5">
              <w:t>5</w:t>
            </w:r>
          </w:p>
        </w:tc>
        <w:tc>
          <w:tcPr>
            <w:tcW w:w="6787" w:type="dxa"/>
            <w:gridSpan w:val="46"/>
          </w:tcPr>
          <w:p w:rsidR="00A50305" w:rsidRPr="007B4CD5" w:rsidRDefault="00A50305" w:rsidP="00097488">
            <w:r w:rsidRPr="007B4CD5">
              <w:t xml:space="preserve">Ежеквартальный  мониторинг   по организации  внеурочной занятости </w:t>
            </w:r>
            <w:r>
              <w:t>об</w:t>
            </w:r>
            <w:r w:rsidRPr="007B4CD5">
              <w:t>уча</w:t>
            </w:r>
            <w:r>
              <w:t>ю</w:t>
            </w:r>
            <w:r w:rsidRPr="007B4CD5">
              <w:t>щихся</w:t>
            </w:r>
          </w:p>
        </w:tc>
        <w:tc>
          <w:tcPr>
            <w:tcW w:w="4515" w:type="dxa"/>
            <w:gridSpan w:val="34"/>
          </w:tcPr>
          <w:p w:rsidR="00A50305" w:rsidRPr="007B4CD5" w:rsidRDefault="00A50305" w:rsidP="00097488">
            <w:r w:rsidRPr="007B4CD5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7B4CD5" w:rsidRDefault="00A50305" w:rsidP="00097488">
            <w:r w:rsidRPr="007B4CD5">
              <w:t>Волынкина Н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B4CD5" w:rsidRDefault="00A50305" w:rsidP="00097488">
            <w:r w:rsidRPr="007B4CD5">
              <w:t>6</w:t>
            </w:r>
          </w:p>
        </w:tc>
        <w:tc>
          <w:tcPr>
            <w:tcW w:w="6787" w:type="dxa"/>
            <w:gridSpan w:val="46"/>
          </w:tcPr>
          <w:p w:rsidR="00A50305" w:rsidRPr="007B4CD5" w:rsidRDefault="00A50305" w:rsidP="00097488">
            <w:pPr>
              <w:jc w:val="both"/>
              <w:rPr>
                <w:rFonts w:ascii="Times New Roman CYR" w:hAnsi="Times New Roman CYR" w:cs="Times New Roman CYR"/>
              </w:rPr>
            </w:pPr>
            <w:r w:rsidRPr="007B4CD5">
              <w:rPr>
                <w:rFonts w:ascii="Times New Roman CYR" w:hAnsi="Times New Roman CYR" w:cs="Times New Roman CYR"/>
              </w:rPr>
              <w:t>Мониторинг посещаемости ДОУ воспитанниками</w:t>
            </w:r>
          </w:p>
        </w:tc>
        <w:tc>
          <w:tcPr>
            <w:tcW w:w="4515" w:type="dxa"/>
            <w:gridSpan w:val="34"/>
          </w:tcPr>
          <w:p w:rsidR="00A50305" w:rsidRPr="007B4CD5" w:rsidRDefault="00A50305" w:rsidP="00097488">
            <w:r w:rsidRPr="007B4CD5">
              <w:t>Еженедельно по пятницам</w:t>
            </w:r>
          </w:p>
        </w:tc>
        <w:tc>
          <w:tcPr>
            <w:tcW w:w="2592" w:type="dxa"/>
            <w:gridSpan w:val="9"/>
          </w:tcPr>
          <w:p w:rsidR="00A50305" w:rsidRPr="007B4CD5" w:rsidRDefault="00A50305" w:rsidP="00097488"/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B4CD5" w:rsidRDefault="00A50305" w:rsidP="00097488">
            <w:r w:rsidRPr="007B4CD5">
              <w:t>7</w:t>
            </w:r>
          </w:p>
        </w:tc>
        <w:tc>
          <w:tcPr>
            <w:tcW w:w="6787" w:type="dxa"/>
            <w:gridSpan w:val="46"/>
          </w:tcPr>
          <w:p w:rsidR="00A50305" w:rsidRPr="007B4CD5" w:rsidRDefault="00A50305" w:rsidP="00097488">
            <w:pPr>
              <w:jc w:val="both"/>
              <w:rPr>
                <w:rFonts w:ascii="Times New Roman CYR" w:hAnsi="Times New Roman CYR" w:cs="Times New Roman CYR"/>
              </w:rPr>
            </w:pPr>
            <w:r w:rsidRPr="007B4CD5">
              <w:rPr>
                <w:rFonts w:ascii="Times New Roman CYR" w:hAnsi="Times New Roman CYR" w:cs="Times New Roman CYR"/>
              </w:rPr>
              <w:t xml:space="preserve">Мониторинг постановки </w:t>
            </w:r>
            <w:r>
              <w:rPr>
                <w:rFonts w:ascii="Times New Roman CYR" w:hAnsi="Times New Roman CYR" w:cs="Times New Roman CYR"/>
              </w:rPr>
              <w:t>об</w:t>
            </w:r>
            <w:r w:rsidRPr="007B4CD5">
              <w:rPr>
                <w:rFonts w:ascii="Times New Roman CYR" w:hAnsi="Times New Roman CYR" w:cs="Times New Roman CYR"/>
              </w:rPr>
              <w:t>уча</w:t>
            </w:r>
            <w:r>
              <w:rPr>
                <w:rFonts w:ascii="Times New Roman CYR" w:hAnsi="Times New Roman CYR" w:cs="Times New Roman CYR"/>
              </w:rPr>
              <w:t>ю</w:t>
            </w:r>
            <w:r w:rsidRPr="007B4CD5">
              <w:rPr>
                <w:rFonts w:ascii="Times New Roman CYR" w:hAnsi="Times New Roman CYR" w:cs="Times New Roman CYR"/>
              </w:rPr>
              <w:t>щихся на внутришкольный учет</w:t>
            </w:r>
          </w:p>
        </w:tc>
        <w:tc>
          <w:tcPr>
            <w:tcW w:w="4515" w:type="dxa"/>
            <w:gridSpan w:val="34"/>
          </w:tcPr>
          <w:p w:rsidR="00A50305" w:rsidRPr="007B4CD5" w:rsidRDefault="00A50305" w:rsidP="00097488">
            <w:r w:rsidRPr="007B4CD5">
              <w:t>Первый понедельник месяца</w:t>
            </w:r>
          </w:p>
        </w:tc>
        <w:tc>
          <w:tcPr>
            <w:tcW w:w="2592" w:type="dxa"/>
            <w:gridSpan w:val="9"/>
          </w:tcPr>
          <w:p w:rsidR="00A50305" w:rsidRPr="007B4CD5" w:rsidRDefault="00A50305" w:rsidP="00097488">
            <w:r w:rsidRPr="007B4CD5">
              <w:t>Волынкина Н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B4CD5" w:rsidRDefault="00A50305" w:rsidP="00097488">
            <w:r w:rsidRPr="007B4CD5">
              <w:t>8</w:t>
            </w:r>
          </w:p>
        </w:tc>
        <w:tc>
          <w:tcPr>
            <w:tcW w:w="6787" w:type="dxa"/>
            <w:gridSpan w:val="46"/>
          </w:tcPr>
          <w:p w:rsidR="00A50305" w:rsidRDefault="00A50305" w:rsidP="00097488">
            <w:r>
              <w:t>Мониторинг деятельности школьных музеев, комнат боевой славы</w:t>
            </w:r>
          </w:p>
        </w:tc>
        <w:tc>
          <w:tcPr>
            <w:tcW w:w="4515" w:type="dxa"/>
            <w:gridSpan w:val="34"/>
          </w:tcPr>
          <w:p w:rsidR="00A50305" w:rsidRPr="0061633E" w:rsidRDefault="00A50305" w:rsidP="00097488">
            <w:r w:rsidRPr="0061633E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7B4CD5" w:rsidRDefault="00A50305" w:rsidP="00097488">
            <w:r>
              <w:t>Волынкина Н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B4CD5" w:rsidRDefault="00A50305" w:rsidP="00097488">
            <w:r w:rsidRPr="007B4CD5">
              <w:t>9</w:t>
            </w:r>
          </w:p>
        </w:tc>
        <w:tc>
          <w:tcPr>
            <w:tcW w:w="6787" w:type="dxa"/>
            <w:gridSpan w:val="46"/>
          </w:tcPr>
          <w:p w:rsidR="00A50305" w:rsidRPr="007B4CD5" w:rsidRDefault="00A50305" w:rsidP="00097488">
            <w:pPr>
              <w:jc w:val="both"/>
              <w:rPr>
                <w:rFonts w:ascii="Times New Roman CYR" w:hAnsi="Times New Roman CYR" w:cs="Times New Roman CYR"/>
              </w:rPr>
            </w:pPr>
            <w:r w:rsidRPr="007B4CD5">
              <w:rPr>
                <w:rFonts w:ascii="Times New Roman CYR" w:hAnsi="Times New Roman CYR" w:cs="Times New Roman CYR"/>
              </w:rPr>
              <w:t>Мониторинг обновления школьных сайтов актуальной информацией для учащихся и родителей</w:t>
            </w:r>
          </w:p>
        </w:tc>
        <w:tc>
          <w:tcPr>
            <w:tcW w:w="4515" w:type="dxa"/>
            <w:gridSpan w:val="34"/>
          </w:tcPr>
          <w:p w:rsidR="00A50305" w:rsidRPr="007B4CD5" w:rsidRDefault="00A50305" w:rsidP="00097488">
            <w:r w:rsidRPr="007B4CD5">
              <w:t>До 30 числа</w:t>
            </w:r>
          </w:p>
        </w:tc>
        <w:tc>
          <w:tcPr>
            <w:tcW w:w="2592" w:type="dxa"/>
            <w:gridSpan w:val="9"/>
          </w:tcPr>
          <w:p w:rsidR="00A50305" w:rsidRPr="007B4CD5" w:rsidRDefault="00A50305" w:rsidP="00097488">
            <w:r w:rsidRPr="007B4CD5">
              <w:t>Голдышева Е.В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B4CD5" w:rsidRDefault="00A50305" w:rsidP="00097488">
            <w:r w:rsidRPr="007B4CD5">
              <w:t>10</w:t>
            </w:r>
          </w:p>
        </w:tc>
        <w:tc>
          <w:tcPr>
            <w:tcW w:w="6787" w:type="dxa"/>
            <w:gridSpan w:val="46"/>
          </w:tcPr>
          <w:p w:rsidR="00A50305" w:rsidRPr="007B4CD5" w:rsidRDefault="00A50305" w:rsidP="00097488">
            <w:r w:rsidRPr="007B4CD5">
              <w:t>Мониторинг состояния зданий и сооружений образовательных учреждений, обустройства прилегающих к ним территорий</w:t>
            </w:r>
          </w:p>
        </w:tc>
        <w:tc>
          <w:tcPr>
            <w:tcW w:w="4515" w:type="dxa"/>
            <w:gridSpan w:val="34"/>
          </w:tcPr>
          <w:p w:rsidR="00A50305" w:rsidRPr="0061633E" w:rsidRDefault="00A50305" w:rsidP="00097488">
            <w:r w:rsidRPr="0061633E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7B4CD5" w:rsidRDefault="00A50305" w:rsidP="00097488">
            <w:r w:rsidRPr="007B4CD5">
              <w:t>Решетникова Л.П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B4CD5" w:rsidRDefault="00A50305" w:rsidP="00097488">
            <w:r>
              <w:t>11</w:t>
            </w:r>
          </w:p>
        </w:tc>
        <w:tc>
          <w:tcPr>
            <w:tcW w:w="6787" w:type="dxa"/>
            <w:gridSpan w:val="46"/>
          </w:tcPr>
          <w:p w:rsidR="00A50305" w:rsidRPr="007B4CD5" w:rsidRDefault="00A50305" w:rsidP="00097488">
            <w:r>
              <w:t>Мониторинг постановки несовершеннолетних в программный комплекс</w:t>
            </w:r>
          </w:p>
        </w:tc>
        <w:tc>
          <w:tcPr>
            <w:tcW w:w="4515" w:type="dxa"/>
            <w:gridSpan w:val="34"/>
          </w:tcPr>
          <w:p w:rsidR="00A50305" w:rsidRPr="0061633E" w:rsidRDefault="00A50305" w:rsidP="00097488">
            <w:r w:rsidRPr="0061633E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7B4CD5" w:rsidRDefault="00A50305" w:rsidP="00097488">
            <w:r>
              <w:t>Волынкина Н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Default="00A50305" w:rsidP="00097488">
            <w:r>
              <w:t>12</w:t>
            </w:r>
          </w:p>
        </w:tc>
        <w:tc>
          <w:tcPr>
            <w:tcW w:w="6787" w:type="dxa"/>
            <w:gridSpan w:val="46"/>
          </w:tcPr>
          <w:p w:rsidR="00A50305" w:rsidRPr="005577D0" w:rsidRDefault="00A50305" w:rsidP="00097488">
            <w:r>
              <w:t>Мониторинг ИС «Мониторинг цен»</w:t>
            </w:r>
          </w:p>
        </w:tc>
        <w:tc>
          <w:tcPr>
            <w:tcW w:w="4515" w:type="dxa"/>
            <w:gridSpan w:val="34"/>
          </w:tcPr>
          <w:p w:rsidR="00A50305" w:rsidRPr="005577D0" w:rsidRDefault="00A50305" w:rsidP="00097488">
            <w:r w:rsidRPr="005577D0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5577D0" w:rsidRDefault="00A50305" w:rsidP="00097488">
            <w:r>
              <w:t>Семина Н.П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Default="00A50305" w:rsidP="00097488">
            <w:r>
              <w:t>13</w:t>
            </w:r>
          </w:p>
        </w:tc>
        <w:tc>
          <w:tcPr>
            <w:tcW w:w="6787" w:type="dxa"/>
            <w:gridSpan w:val="46"/>
          </w:tcPr>
          <w:p w:rsidR="00A50305" w:rsidRPr="00421850" w:rsidRDefault="00A50305" w:rsidP="00097488">
            <w:r>
              <w:t>Мониторинг ИС «</w:t>
            </w:r>
            <w:r>
              <w:rPr>
                <w:lang w:val="en-US"/>
              </w:rPr>
              <w:t>WEB-</w:t>
            </w:r>
            <w:r>
              <w:t>образование»</w:t>
            </w:r>
          </w:p>
        </w:tc>
        <w:tc>
          <w:tcPr>
            <w:tcW w:w="4515" w:type="dxa"/>
            <w:gridSpan w:val="34"/>
          </w:tcPr>
          <w:p w:rsidR="00A50305" w:rsidRPr="005577D0" w:rsidRDefault="00A50305" w:rsidP="00097488">
            <w:r w:rsidRPr="005577D0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Default="00A50305" w:rsidP="00097488">
            <w:r w:rsidRPr="005577D0">
              <w:t>Голдышева Е.В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61633E" w:rsidRDefault="00A50305" w:rsidP="00097488">
            <w:pPr>
              <w:jc w:val="center"/>
            </w:pPr>
            <w:r w:rsidRPr="0061633E">
              <w:rPr>
                <w:b/>
              </w:rPr>
              <w:t>4. Семинары, консультации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61633E" w:rsidRDefault="00A50305" w:rsidP="00097488">
            <w:r w:rsidRPr="0061633E">
              <w:t>1</w:t>
            </w:r>
          </w:p>
        </w:tc>
        <w:tc>
          <w:tcPr>
            <w:tcW w:w="6787" w:type="dxa"/>
            <w:gridSpan w:val="46"/>
          </w:tcPr>
          <w:p w:rsidR="00A50305" w:rsidRPr="0061633E" w:rsidRDefault="00A50305" w:rsidP="00097488">
            <w:r w:rsidRPr="0061633E">
              <w:t>Консультирование заместителей директоров по вопросам реализации Госстандарта, организации работы с учащимися по ликвидации пробелов в знаниях</w:t>
            </w:r>
          </w:p>
        </w:tc>
        <w:tc>
          <w:tcPr>
            <w:tcW w:w="4515" w:type="dxa"/>
            <w:gridSpan w:val="34"/>
          </w:tcPr>
          <w:p w:rsidR="00A50305" w:rsidRPr="0061633E" w:rsidRDefault="00A50305" w:rsidP="00097488">
            <w:r w:rsidRPr="0061633E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61633E" w:rsidRDefault="00A50305" w:rsidP="00097488">
            <w:r w:rsidRPr="0061633E">
              <w:t>Саганович О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61633E" w:rsidRDefault="00A50305" w:rsidP="00097488">
            <w:r w:rsidRPr="0061633E">
              <w:t>2</w:t>
            </w:r>
          </w:p>
        </w:tc>
        <w:tc>
          <w:tcPr>
            <w:tcW w:w="6787" w:type="dxa"/>
            <w:gridSpan w:val="46"/>
          </w:tcPr>
          <w:p w:rsidR="00A50305" w:rsidRPr="0061633E" w:rsidRDefault="00A50305" w:rsidP="00097488">
            <w:r w:rsidRPr="0061633E">
              <w:t>Оказание консультативно-методической помощи в подготовительный период  аттестации ОУ, педагогических и руководящих кадров</w:t>
            </w:r>
          </w:p>
        </w:tc>
        <w:tc>
          <w:tcPr>
            <w:tcW w:w="4515" w:type="dxa"/>
            <w:gridSpan w:val="34"/>
          </w:tcPr>
          <w:p w:rsidR="00A50305" w:rsidRPr="0061633E" w:rsidRDefault="00A50305" w:rsidP="00097488">
            <w:r w:rsidRPr="0061633E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61633E" w:rsidRDefault="00A50305" w:rsidP="00097488">
            <w:r w:rsidRPr="0061633E">
              <w:t>Бугаева С.М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8B6EDA" w:rsidRDefault="00A50305" w:rsidP="00097488">
            <w:r w:rsidRPr="008B6EDA">
              <w:t>3</w:t>
            </w:r>
          </w:p>
        </w:tc>
        <w:tc>
          <w:tcPr>
            <w:tcW w:w="6787" w:type="dxa"/>
            <w:gridSpan w:val="46"/>
          </w:tcPr>
          <w:p w:rsidR="00A50305" w:rsidRPr="008B6EDA" w:rsidRDefault="00A50305" w:rsidP="00097488">
            <w:r w:rsidRPr="008B6EDA">
              <w:t>Семинар «Управление процессом формирования УУД в соответствии с требованиями ФГОС ООО»</w:t>
            </w:r>
          </w:p>
        </w:tc>
        <w:tc>
          <w:tcPr>
            <w:tcW w:w="4515" w:type="dxa"/>
            <w:gridSpan w:val="34"/>
          </w:tcPr>
          <w:p w:rsidR="00A50305" w:rsidRPr="008B6EDA" w:rsidRDefault="00A50305" w:rsidP="00097488">
            <w:r w:rsidRPr="008B6EDA">
              <w:t>2 декада</w:t>
            </w:r>
          </w:p>
        </w:tc>
        <w:tc>
          <w:tcPr>
            <w:tcW w:w="2592" w:type="dxa"/>
            <w:gridSpan w:val="9"/>
          </w:tcPr>
          <w:p w:rsidR="00A50305" w:rsidRPr="008B6EDA" w:rsidRDefault="00A50305" w:rsidP="00097488">
            <w:r w:rsidRPr="008B6EDA">
              <w:t>Бугаева С.М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61633E" w:rsidRDefault="00A50305" w:rsidP="00097488">
            <w:pPr>
              <w:jc w:val="center"/>
            </w:pPr>
            <w:r w:rsidRPr="0061633E">
              <w:rPr>
                <w:b/>
              </w:rPr>
              <w:t>5. Работа с обучающимися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61633E" w:rsidRDefault="00A50305" w:rsidP="00097488">
            <w:r w:rsidRPr="0061633E">
              <w:t>1</w:t>
            </w:r>
          </w:p>
        </w:tc>
        <w:tc>
          <w:tcPr>
            <w:tcW w:w="6787" w:type="dxa"/>
            <w:gridSpan w:val="46"/>
          </w:tcPr>
          <w:p w:rsidR="00A50305" w:rsidRPr="0061633E" w:rsidRDefault="00A50305" w:rsidP="00097488">
            <w:r w:rsidRPr="0061633E">
              <w:t>Индивидуальная работа с обучающимися, состоящими на различных видах учета</w:t>
            </w:r>
          </w:p>
        </w:tc>
        <w:tc>
          <w:tcPr>
            <w:tcW w:w="4515" w:type="dxa"/>
            <w:gridSpan w:val="34"/>
          </w:tcPr>
          <w:p w:rsidR="00A50305" w:rsidRPr="0061633E" w:rsidRDefault="00A50305" w:rsidP="00097488">
            <w:r w:rsidRPr="0061633E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61633E" w:rsidRDefault="00A50305" w:rsidP="00097488">
            <w:r w:rsidRPr="0061633E">
              <w:t>Волынкина Н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61633E" w:rsidRDefault="00A50305" w:rsidP="00097488">
            <w:r w:rsidRPr="0061633E">
              <w:t>2</w:t>
            </w:r>
          </w:p>
        </w:tc>
        <w:tc>
          <w:tcPr>
            <w:tcW w:w="6787" w:type="dxa"/>
            <w:gridSpan w:val="46"/>
          </w:tcPr>
          <w:p w:rsidR="00A50305" w:rsidRPr="0061633E" w:rsidRDefault="00A50305" w:rsidP="00097488">
            <w:r w:rsidRPr="0061633E">
              <w:t>Мероприятия, посвященные Дню героев Отечества</w:t>
            </w:r>
          </w:p>
        </w:tc>
        <w:tc>
          <w:tcPr>
            <w:tcW w:w="4515" w:type="dxa"/>
            <w:gridSpan w:val="34"/>
          </w:tcPr>
          <w:p w:rsidR="00A50305" w:rsidRPr="0061633E" w:rsidRDefault="00A50305" w:rsidP="00097488">
            <w:r w:rsidRPr="0061633E">
              <w:t>9 декабря</w:t>
            </w:r>
          </w:p>
        </w:tc>
        <w:tc>
          <w:tcPr>
            <w:tcW w:w="2592" w:type="dxa"/>
            <w:gridSpan w:val="9"/>
          </w:tcPr>
          <w:p w:rsidR="00A50305" w:rsidRPr="0061633E" w:rsidRDefault="00A50305" w:rsidP="00097488">
            <w:r w:rsidRPr="0061633E">
              <w:t>Волынкина Н.И., зам. директоров по ВР, ЦДОРД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61633E" w:rsidRDefault="00A50305" w:rsidP="00097488">
            <w:r w:rsidRPr="0061633E">
              <w:t>3</w:t>
            </w:r>
          </w:p>
        </w:tc>
        <w:tc>
          <w:tcPr>
            <w:tcW w:w="6787" w:type="dxa"/>
            <w:gridSpan w:val="46"/>
          </w:tcPr>
          <w:p w:rsidR="00A50305" w:rsidRPr="0061633E" w:rsidRDefault="00A50305" w:rsidP="00097488">
            <w:r w:rsidRPr="0061633E">
              <w:t>Мероприятия, посвященные Международному дню по правам человека</w:t>
            </w:r>
          </w:p>
        </w:tc>
        <w:tc>
          <w:tcPr>
            <w:tcW w:w="4515" w:type="dxa"/>
            <w:gridSpan w:val="34"/>
          </w:tcPr>
          <w:p w:rsidR="00A50305" w:rsidRPr="0061633E" w:rsidRDefault="00A50305" w:rsidP="00097488">
            <w:r w:rsidRPr="0061633E">
              <w:t>10 декабря</w:t>
            </w:r>
          </w:p>
        </w:tc>
        <w:tc>
          <w:tcPr>
            <w:tcW w:w="2592" w:type="dxa"/>
            <w:gridSpan w:val="9"/>
          </w:tcPr>
          <w:p w:rsidR="00A50305" w:rsidRPr="0061633E" w:rsidRDefault="00A50305" w:rsidP="00097488">
            <w:r w:rsidRPr="0061633E">
              <w:t>Волынкина Н.И.  зам. директоров по ВР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61633E" w:rsidRDefault="00A50305" w:rsidP="00097488">
            <w:r w:rsidRPr="0061633E">
              <w:t>4</w:t>
            </w:r>
          </w:p>
        </w:tc>
        <w:tc>
          <w:tcPr>
            <w:tcW w:w="6787" w:type="dxa"/>
            <w:gridSpan w:val="46"/>
          </w:tcPr>
          <w:p w:rsidR="00A50305" w:rsidRPr="0061633E" w:rsidRDefault="00A50305" w:rsidP="00097488">
            <w:r w:rsidRPr="0061633E">
              <w:t>День Конституции РФ</w:t>
            </w:r>
          </w:p>
        </w:tc>
        <w:tc>
          <w:tcPr>
            <w:tcW w:w="4515" w:type="dxa"/>
            <w:gridSpan w:val="34"/>
          </w:tcPr>
          <w:p w:rsidR="00A50305" w:rsidRPr="0061633E" w:rsidRDefault="00A50305" w:rsidP="00097488">
            <w:r w:rsidRPr="0061633E">
              <w:t>12 декабря</w:t>
            </w:r>
          </w:p>
        </w:tc>
        <w:tc>
          <w:tcPr>
            <w:tcW w:w="2592" w:type="dxa"/>
            <w:gridSpan w:val="9"/>
          </w:tcPr>
          <w:p w:rsidR="00A50305" w:rsidRPr="0061633E" w:rsidRDefault="00A50305" w:rsidP="00097488">
            <w:r w:rsidRPr="0061633E">
              <w:t>Волынкина Н.И.  зам. директоров по ВР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61633E" w:rsidRDefault="00A50305" w:rsidP="00097488">
            <w:r w:rsidRPr="0061633E">
              <w:t>5</w:t>
            </w:r>
          </w:p>
        </w:tc>
        <w:tc>
          <w:tcPr>
            <w:tcW w:w="6787" w:type="dxa"/>
            <w:gridSpan w:val="46"/>
          </w:tcPr>
          <w:p w:rsidR="00A50305" w:rsidRPr="0061633E" w:rsidRDefault="00A50305" w:rsidP="00097488">
            <w:r w:rsidRPr="0061633E">
              <w:t>Занятия в УКП</w:t>
            </w:r>
          </w:p>
        </w:tc>
        <w:tc>
          <w:tcPr>
            <w:tcW w:w="4515" w:type="dxa"/>
            <w:gridSpan w:val="34"/>
          </w:tcPr>
          <w:p w:rsidR="00A50305" w:rsidRPr="0061633E" w:rsidRDefault="00A50305" w:rsidP="00097488">
            <w:r w:rsidRPr="0061633E">
              <w:t>Суббота, воскресение</w:t>
            </w:r>
          </w:p>
        </w:tc>
        <w:tc>
          <w:tcPr>
            <w:tcW w:w="2592" w:type="dxa"/>
            <w:gridSpan w:val="9"/>
          </w:tcPr>
          <w:p w:rsidR="00A50305" w:rsidRPr="0061633E" w:rsidRDefault="00A50305" w:rsidP="00097488">
            <w:r w:rsidRPr="0061633E">
              <w:t>Бугаева С.М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A50305" w:rsidRDefault="00A50305" w:rsidP="007D4924">
            <w:r w:rsidRPr="00A50305">
              <w:t>6</w:t>
            </w:r>
          </w:p>
        </w:tc>
        <w:tc>
          <w:tcPr>
            <w:tcW w:w="6787" w:type="dxa"/>
            <w:gridSpan w:val="46"/>
          </w:tcPr>
          <w:p w:rsidR="00A50305" w:rsidRPr="00A50305" w:rsidRDefault="00A50305" w:rsidP="007D4924">
            <w:r w:rsidRPr="00A50305">
              <w:t>Акция «Пешеход на переход»</w:t>
            </w:r>
          </w:p>
        </w:tc>
        <w:tc>
          <w:tcPr>
            <w:tcW w:w="4515" w:type="dxa"/>
            <w:gridSpan w:val="34"/>
          </w:tcPr>
          <w:p w:rsidR="00A50305" w:rsidRPr="00A50305" w:rsidRDefault="00A50305" w:rsidP="007D4924">
            <w:r w:rsidRPr="00A50305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A50305" w:rsidRDefault="00A50305" w:rsidP="007D4924">
            <w:r w:rsidRPr="00A50305">
              <w:t>Решетникова Л.П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61633E" w:rsidRDefault="00A50305" w:rsidP="00097488">
            <w:pPr>
              <w:jc w:val="center"/>
            </w:pPr>
            <w:r w:rsidRPr="0061633E">
              <w:rPr>
                <w:b/>
              </w:rPr>
              <w:t>6. Работа РМО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61633E" w:rsidRDefault="00A50305" w:rsidP="00097488">
            <w:r w:rsidRPr="0061633E">
              <w:t>1</w:t>
            </w:r>
          </w:p>
        </w:tc>
        <w:tc>
          <w:tcPr>
            <w:tcW w:w="6787" w:type="dxa"/>
            <w:gridSpan w:val="46"/>
          </w:tcPr>
          <w:p w:rsidR="00A50305" w:rsidRPr="0061633E" w:rsidRDefault="00A50305" w:rsidP="00097488">
            <w:r w:rsidRPr="0061633E">
              <w:t>Работа предметных РМО учителей, тьюторов, временных творческих проблемных групп (по графику)</w:t>
            </w:r>
          </w:p>
        </w:tc>
        <w:tc>
          <w:tcPr>
            <w:tcW w:w="4515" w:type="dxa"/>
            <w:gridSpan w:val="34"/>
          </w:tcPr>
          <w:p w:rsidR="00A50305" w:rsidRPr="0061633E" w:rsidRDefault="00A50305" w:rsidP="00097488">
            <w:r w:rsidRPr="0061633E">
              <w:t xml:space="preserve">В течение месяца </w:t>
            </w:r>
          </w:p>
        </w:tc>
        <w:tc>
          <w:tcPr>
            <w:tcW w:w="2592" w:type="dxa"/>
            <w:gridSpan w:val="9"/>
          </w:tcPr>
          <w:p w:rsidR="00A50305" w:rsidRPr="0061633E" w:rsidRDefault="00A50305" w:rsidP="00097488">
            <w:r w:rsidRPr="0061633E">
              <w:t>Бугаева С.М., руководители РМО,т ьюторы, руководители временных творчемких проблемных групп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61633E" w:rsidRDefault="00A50305" w:rsidP="00097488">
            <w:r w:rsidRPr="0061633E">
              <w:t>2</w:t>
            </w:r>
          </w:p>
        </w:tc>
        <w:tc>
          <w:tcPr>
            <w:tcW w:w="6787" w:type="dxa"/>
            <w:gridSpan w:val="46"/>
          </w:tcPr>
          <w:p w:rsidR="00A50305" w:rsidRPr="0061633E" w:rsidRDefault="00A50305" w:rsidP="00097488">
            <w:r w:rsidRPr="0061633E">
              <w:t>Заседание РМС по итогам предметных олимпиад школьного, муниципального уровня, итогам проверки результатов работы ОУ с молодыми специалистами.</w:t>
            </w:r>
          </w:p>
        </w:tc>
        <w:tc>
          <w:tcPr>
            <w:tcW w:w="4515" w:type="dxa"/>
            <w:gridSpan w:val="34"/>
          </w:tcPr>
          <w:p w:rsidR="00A50305" w:rsidRPr="0061633E" w:rsidRDefault="00A50305" w:rsidP="00097488">
            <w:r w:rsidRPr="0061633E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61633E" w:rsidRDefault="00A50305" w:rsidP="00097488">
            <w:r w:rsidRPr="0061633E">
              <w:t>Бугаева С.М., Шерстобитова А.С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61633E" w:rsidRDefault="00A50305" w:rsidP="00097488">
            <w:r w:rsidRPr="0061633E">
              <w:t>3</w:t>
            </w:r>
          </w:p>
        </w:tc>
        <w:tc>
          <w:tcPr>
            <w:tcW w:w="6787" w:type="dxa"/>
            <w:gridSpan w:val="46"/>
          </w:tcPr>
          <w:p w:rsidR="00A50305" w:rsidRPr="0061633E" w:rsidRDefault="00A50305" w:rsidP="00097488">
            <w:r w:rsidRPr="0061633E">
              <w:t>Заседание «Школы молодого педагога»</w:t>
            </w:r>
          </w:p>
        </w:tc>
        <w:tc>
          <w:tcPr>
            <w:tcW w:w="4515" w:type="dxa"/>
            <w:gridSpan w:val="34"/>
          </w:tcPr>
          <w:p w:rsidR="00A50305" w:rsidRPr="0061633E" w:rsidRDefault="00A50305" w:rsidP="00097488">
            <w:r w:rsidRPr="0061633E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61633E" w:rsidRDefault="00A50305" w:rsidP="00097488">
            <w:r w:rsidRPr="0061633E">
              <w:t>Бугаева С.М., учителя наставники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61633E" w:rsidRDefault="00A50305" w:rsidP="00097488">
            <w:r w:rsidRPr="0061633E">
              <w:t>4</w:t>
            </w:r>
          </w:p>
        </w:tc>
        <w:tc>
          <w:tcPr>
            <w:tcW w:w="6787" w:type="dxa"/>
            <w:gridSpan w:val="46"/>
          </w:tcPr>
          <w:p w:rsidR="00A50305" w:rsidRPr="0061633E" w:rsidRDefault="00A50305" w:rsidP="00097488">
            <w:r w:rsidRPr="0061633E">
              <w:t>Заседание РМО учителей начальных классов</w:t>
            </w:r>
          </w:p>
        </w:tc>
        <w:tc>
          <w:tcPr>
            <w:tcW w:w="4515" w:type="dxa"/>
            <w:gridSpan w:val="34"/>
          </w:tcPr>
          <w:p w:rsidR="00A50305" w:rsidRPr="0061633E" w:rsidRDefault="00A50305" w:rsidP="00097488">
            <w:r w:rsidRPr="0061633E">
              <w:t>По плану РМО</w:t>
            </w:r>
          </w:p>
        </w:tc>
        <w:tc>
          <w:tcPr>
            <w:tcW w:w="2592" w:type="dxa"/>
            <w:gridSpan w:val="9"/>
          </w:tcPr>
          <w:p w:rsidR="00A50305" w:rsidRPr="0061633E" w:rsidRDefault="00A50305" w:rsidP="00097488">
            <w:r>
              <w:t>Шерстобитова А.С.</w:t>
            </w:r>
            <w:r w:rsidRPr="0061633E">
              <w:t>, руководитель РМО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61633E" w:rsidRDefault="00A50305" w:rsidP="00097488">
            <w:r>
              <w:t>5</w:t>
            </w:r>
          </w:p>
        </w:tc>
        <w:tc>
          <w:tcPr>
            <w:tcW w:w="6787" w:type="dxa"/>
            <w:gridSpan w:val="46"/>
          </w:tcPr>
          <w:p w:rsidR="00A50305" w:rsidRPr="0061633E" w:rsidRDefault="00A50305" w:rsidP="00097488">
            <w:r>
              <w:t>РМО заместителей по воспитательной работе «Система работы с родителями как условие успешного взаимодействия семьи и школы по профилактике правонарушений</w:t>
            </w:r>
          </w:p>
        </w:tc>
        <w:tc>
          <w:tcPr>
            <w:tcW w:w="4515" w:type="dxa"/>
            <w:gridSpan w:val="34"/>
          </w:tcPr>
          <w:p w:rsidR="00A50305" w:rsidRPr="0061633E" w:rsidRDefault="00A50305" w:rsidP="00097488">
            <w:r>
              <w:t>По плану РМО</w:t>
            </w:r>
          </w:p>
        </w:tc>
        <w:tc>
          <w:tcPr>
            <w:tcW w:w="2592" w:type="dxa"/>
            <w:gridSpan w:val="9"/>
          </w:tcPr>
          <w:p w:rsidR="00A50305" w:rsidRDefault="00A50305" w:rsidP="00097488">
            <w:r>
              <w:t>Волынкина Н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Default="00A50305" w:rsidP="00097488">
            <w:r>
              <w:t>6</w:t>
            </w:r>
          </w:p>
        </w:tc>
        <w:tc>
          <w:tcPr>
            <w:tcW w:w="6787" w:type="dxa"/>
            <w:gridSpan w:val="46"/>
          </w:tcPr>
          <w:p w:rsidR="00A50305" w:rsidRDefault="00A50305" w:rsidP="00097488">
            <w:r>
              <w:t>РМО заместителей директоров по ВР  «Система работы с родителями, как условие успешного взаимодействия семьи и школы»</w:t>
            </w:r>
          </w:p>
        </w:tc>
        <w:tc>
          <w:tcPr>
            <w:tcW w:w="4515" w:type="dxa"/>
            <w:gridSpan w:val="34"/>
          </w:tcPr>
          <w:p w:rsidR="00A50305" w:rsidRPr="0061633E" w:rsidRDefault="00A50305" w:rsidP="00097488">
            <w:r>
              <w:t>По плану РМО</w:t>
            </w:r>
          </w:p>
        </w:tc>
        <w:tc>
          <w:tcPr>
            <w:tcW w:w="2592" w:type="dxa"/>
            <w:gridSpan w:val="9"/>
          </w:tcPr>
          <w:p w:rsidR="00A50305" w:rsidRDefault="00A50305" w:rsidP="00097488">
            <w:r>
              <w:t>Волынкина Н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Default="00A50305" w:rsidP="00097488">
            <w:r>
              <w:t>7</w:t>
            </w:r>
          </w:p>
        </w:tc>
        <w:tc>
          <w:tcPr>
            <w:tcW w:w="6787" w:type="dxa"/>
            <w:gridSpan w:val="46"/>
          </w:tcPr>
          <w:p w:rsidR="00A50305" w:rsidRDefault="00A50305" w:rsidP="00097488">
            <w:r>
              <w:t>РМО социальных педагогов «Психологические аспекты жестокости в детско-родительских отношениях»</w:t>
            </w:r>
          </w:p>
        </w:tc>
        <w:tc>
          <w:tcPr>
            <w:tcW w:w="4515" w:type="dxa"/>
            <w:gridSpan w:val="34"/>
          </w:tcPr>
          <w:p w:rsidR="00A50305" w:rsidRDefault="00A50305" w:rsidP="00097488">
            <w:r>
              <w:t>4 декабря</w:t>
            </w:r>
          </w:p>
        </w:tc>
        <w:tc>
          <w:tcPr>
            <w:tcW w:w="2592" w:type="dxa"/>
            <w:gridSpan w:val="9"/>
          </w:tcPr>
          <w:p w:rsidR="00A50305" w:rsidRDefault="00A50305" w:rsidP="00097488">
            <w:r>
              <w:t>Волынкина Н.И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61633E" w:rsidRDefault="00A50305" w:rsidP="00097488">
            <w:pPr>
              <w:jc w:val="center"/>
            </w:pPr>
            <w:r w:rsidRPr="0061633E">
              <w:rPr>
                <w:b/>
              </w:rPr>
              <w:t>7. Совещания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61633E" w:rsidRDefault="00A50305" w:rsidP="00097488">
            <w:pPr>
              <w:jc w:val="center"/>
            </w:pPr>
            <w:r w:rsidRPr="0061633E">
              <w:rPr>
                <w:b/>
              </w:rPr>
              <w:t xml:space="preserve">7.1.Совещание с руководителями ОУ 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61633E" w:rsidRDefault="00A50305" w:rsidP="00097488">
            <w:r w:rsidRPr="0061633E">
              <w:t>1</w:t>
            </w:r>
          </w:p>
        </w:tc>
        <w:tc>
          <w:tcPr>
            <w:tcW w:w="6805" w:type="dxa"/>
            <w:gridSpan w:val="47"/>
          </w:tcPr>
          <w:p w:rsidR="00A50305" w:rsidRPr="0061633E" w:rsidRDefault="00A50305" w:rsidP="00097488">
            <w:r w:rsidRPr="0061633E">
              <w:t>- Итоги муниципальной оценки качества обучения 4, 9, 11 кл.</w:t>
            </w:r>
          </w:p>
        </w:tc>
        <w:tc>
          <w:tcPr>
            <w:tcW w:w="4497" w:type="dxa"/>
            <w:gridSpan w:val="33"/>
          </w:tcPr>
          <w:p w:rsidR="00A50305" w:rsidRPr="0061633E" w:rsidRDefault="00A50305" w:rsidP="00097488">
            <w:r w:rsidRPr="0061633E">
              <w:t>До 30 декабря</w:t>
            </w:r>
          </w:p>
        </w:tc>
        <w:tc>
          <w:tcPr>
            <w:tcW w:w="2592" w:type="dxa"/>
            <w:gridSpan w:val="9"/>
          </w:tcPr>
          <w:p w:rsidR="00A50305" w:rsidRPr="0061633E" w:rsidRDefault="00A50305" w:rsidP="00097488">
            <w:r w:rsidRPr="0061633E">
              <w:t>Саганович О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61633E" w:rsidRDefault="00A50305" w:rsidP="00097488"/>
        </w:tc>
        <w:tc>
          <w:tcPr>
            <w:tcW w:w="6805" w:type="dxa"/>
            <w:gridSpan w:val="47"/>
          </w:tcPr>
          <w:p w:rsidR="00A50305" w:rsidRPr="0061633E" w:rsidRDefault="00A50305" w:rsidP="00097488">
            <w:r w:rsidRPr="0061633E">
              <w:t>- Итоги  выездов в  образовательные учреждения</w:t>
            </w:r>
          </w:p>
        </w:tc>
        <w:tc>
          <w:tcPr>
            <w:tcW w:w="4497" w:type="dxa"/>
            <w:gridSpan w:val="33"/>
          </w:tcPr>
          <w:p w:rsidR="00A50305" w:rsidRPr="0061633E" w:rsidRDefault="00A50305" w:rsidP="00097488">
            <w:pPr>
              <w:jc w:val="center"/>
            </w:pPr>
          </w:p>
        </w:tc>
        <w:tc>
          <w:tcPr>
            <w:tcW w:w="2592" w:type="dxa"/>
            <w:gridSpan w:val="9"/>
          </w:tcPr>
          <w:p w:rsidR="00A50305" w:rsidRPr="0061633E" w:rsidRDefault="00A50305" w:rsidP="00097488">
            <w:r w:rsidRPr="0061633E">
              <w:t>Саганович О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61633E" w:rsidRDefault="00A50305" w:rsidP="00097488"/>
        </w:tc>
        <w:tc>
          <w:tcPr>
            <w:tcW w:w="6805" w:type="dxa"/>
            <w:gridSpan w:val="47"/>
          </w:tcPr>
          <w:p w:rsidR="00A50305" w:rsidRPr="0061633E" w:rsidRDefault="00A50305" w:rsidP="00097488">
            <w:r w:rsidRPr="0061633E">
              <w:t xml:space="preserve">- О сдаче отчета государственной статистики по форме 85-К, 78-рик за год </w:t>
            </w:r>
          </w:p>
        </w:tc>
        <w:tc>
          <w:tcPr>
            <w:tcW w:w="4497" w:type="dxa"/>
            <w:gridSpan w:val="33"/>
          </w:tcPr>
          <w:p w:rsidR="00A50305" w:rsidRPr="0061633E" w:rsidRDefault="00A50305" w:rsidP="00097488">
            <w:pPr>
              <w:jc w:val="center"/>
            </w:pPr>
          </w:p>
        </w:tc>
        <w:tc>
          <w:tcPr>
            <w:tcW w:w="2592" w:type="dxa"/>
            <w:gridSpan w:val="9"/>
          </w:tcPr>
          <w:p w:rsidR="00A50305" w:rsidRPr="0061633E" w:rsidRDefault="00A50305" w:rsidP="00097488">
            <w:pPr>
              <w:tabs>
                <w:tab w:val="left" w:pos="-18"/>
                <w:tab w:val="center" w:pos="2328"/>
              </w:tabs>
            </w:pP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61633E" w:rsidRDefault="00A50305" w:rsidP="00097488"/>
        </w:tc>
        <w:tc>
          <w:tcPr>
            <w:tcW w:w="6805" w:type="dxa"/>
            <w:gridSpan w:val="47"/>
          </w:tcPr>
          <w:p w:rsidR="00A50305" w:rsidRPr="0061633E" w:rsidRDefault="00A50305" w:rsidP="00097488">
            <w:r w:rsidRPr="0061633E">
              <w:t>- Анализ ведения  межведомственного банка данных несовершеннолетних и семей « группы особого внимания»</w:t>
            </w:r>
          </w:p>
        </w:tc>
        <w:tc>
          <w:tcPr>
            <w:tcW w:w="4497" w:type="dxa"/>
            <w:gridSpan w:val="33"/>
          </w:tcPr>
          <w:p w:rsidR="00A50305" w:rsidRPr="0061633E" w:rsidRDefault="00A50305" w:rsidP="00097488"/>
        </w:tc>
        <w:tc>
          <w:tcPr>
            <w:tcW w:w="2592" w:type="dxa"/>
            <w:gridSpan w:val="9"/>
          </w:tcPr>
          <w:p w:rsidR="00A50305" w:rsidRPr="0061633E" w:rsidRDefault="00A50305" w:rsidP="00097488">
            <w:r w:rsidRPr="0061633E">
              <w:t>Волынкина Н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61633E" w:rsidRDefault="00A50305" w:rsidP="00097488"/>
        </w:tc>
        <w:tc>
          <w:tcPr>
            <w:tcW w:w="6805" w:type="dxa"/>
            <w:gridSpan w:val="47"/>
          </w:tcPr>
          <w:p w:rsidR="00A50305" w:rsidRPr="0061633E" w:rsidRDefault="00A50305" w:rsidP="00097488">
            <w:r w:rsidRPr="0061633E">
              <w:t>- Об организации работы УКП их результативность</w:t>
            </w:r>
          </w:p>
        </w:tc>
        <w:tc>
          <w:tcPr>
            <w:tcW w:w="4497" w:type="dxa"/>
            <w:gridSpan w:val="33"/>
          </w:tcPr>
          <w:p w:rsidR="00A50305" w:rsidRPr="0061633E" w:rsidRDefault="00A50305" w:rsidP="00097488"/>
        </w:tc>
        <w:tc>
          <w:tcPr>
            <w:tcW w:w="2592" w:type="dxa"/>
            <w:gridSpan w:val="9"/>
          </w:tcPr>
          <w:p w:rsidR="00A50305" w:rsidRPr="0061633E" w:rsidRDefault="00A50305" w:rsidP="00097488">
            <w:r w:rsidRPr="0061633E">
              <w:t>Бугаева С.М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61633E" w:rsidRDefault="00A50305" w:rsidP="00097488"/>
        </w:tc>
        <w:tc>
          <w:tcPr>
            <w:tcW w:w="6805" w:type="dxa"/>
            <w:gridSpan w:val="47"/>
          </w:tcPr>
          <w:p w:rsidR="00A50305" w:rsidRPr="0061633E" w:rsidRDefault="00A50305" w:rsidP="00097488">
            <w:r w:rsidRPr="0061633E">
              <w:t xml:space="preserve">- О реализации мероприятий долгосрочной целевой программы «Основные направления развития образования и науки Тюменской области» на 2013 – 2016 г.г. </w:t>
            </w:r>
          </w:p>
        </w:tc>
        <w:tc>
          <w:tcPr>
            <w:tcW w:w="4497" w:type="dxa"/>
            <w:gridSpan w:val="33"/>
          </w:tcPr>
          <w:p w:rsidR="00A50305" w:rsidRPr="0061633E" w:rsidRDefault="00A50305" w:rsidP="00097488"/>
        </w:tc>
        <w:tc>
          <w:tcPr>
            <w:tcW w:w="2592" w:type="dxa"/>
            <w:gridSpan w:val="9"/>
          </w:tcPr>
          <w:p w:rsidR="00A50305" w:rsidRPr="0061633E" w:rsidRDefault="00A50305" w:rsidP="00097488">
            <w:r w:rsidRPr="0061633E">
              <w:t>Лобкова О.Ю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61633E" w:rsidRDefault="00A50305" w:rsidP="00097488"/>
        </w:tc>
        <w:tc>
          <w:tcPr>
            <w:tcW w:w="6805" w:type="dxa"/>
            <w:gridSpan w:val="47"/>
          </w:tcPr>
          <w:p w:rsidR="00A50305" w:rsidRPr="0061633E" w:rsidRDefault="00A50305" w:rsidP="00097488">
            <w:r w:rsidRPr="0061633E">
              <w:t>- Анализ обращений граждан</w:t>
            </w:r>
          </w:p>
        </w:tc>
        <w:tc>
          <w:tcPr>
            <w:tcW w:w="4497" w:type="dxa"/>
            <w:gridSpan w:val="33"/>
          </w:tcPr>
          <w:p w:rsidR="00A50305" w:rsidRPr="0061633E" w:rsidRDefault="00A50305" w:rsidP="00097488"/>
        </w:tc>
        <w:tc>
          <w:tcPr>
            <w:tcW w:w="2592" w:type="dxa"/>
            <w:gridSpan w:val="9"/>
          </w:tcPr>
          <w:p w:rsidR="00A50305" w:rsidRPr="0061633E" w:rsidRDefault="00A50305" w:rsidP="00097488">
            <w:r w:rsidRPr="0061633E">
              <w:t>Лобкова О.Ю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61633E" w:rsidRDefault="00A50305" w:rsidP="00097488"/>
        </w:tc>
        <w:tc>
          <w:tcPr>
            <w:tcW w:w="6805" w:type="dxa"/>
            <w:gridSpan w:val="47"/>
          </w:tcPr>
          <w:p w:rsidR="00A50305" w:rsidRPr="0061633E" w:rsidRDefault="00A50305" w:rsidP="00097488">
            <w:r w:rsidRPr="0061633E">
              <w:t>- Итоги районного интеллектуального марафона учеников – занковцев</w:t>
            </w:r>
          </w:p>
        </w:tc>
        <w:tc>
          <w:tcPr>
            <w:tcW w:w="4497" w:type="dxa"/>
            <w:gridSpan w:val="33"/>
          </w:tcPr>
          <w:p w:rsidR="00A50305" w:rsidRPr="0061633E" w:rsidRDefault="00A50305" w:rsidP="00097488"/>
        </w:tc>
        <w:tc>
          <w:tcPr>
            <w:tcW w:w="2592" w:type="dxa"/>
            <w:gridSpan w:val="9"/>
          </w:tcPr>
          <w:p w:rsidR="00A50305" w:rsidRPr="0061633E" w:rsidRDefault="00A50305" w:rsidP="00097488">
            <w:r>
              <w:t>Шерстобитова А.С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91D43" w:rsidRDefault="00A50305" w:rsidP="00097488">
            <w:pPr>
              <w:rPr>
                <w:color w:val="FF0000"/>
              </w:rPr>
            </w:pPr>
          </w:p>
        </w:tc>
        <w:tc>
          <w:tcPr>
            <w:tcW w:w="6805" w:type="dxa"/>
            <w:gridSpan w:val="47"/>
          </w:tcPr>
          <w:p w:rsidR="00A50305" w:rsidRPr="0061633E" w:rsidRDefault="00A50305" w:rsidP="00097488">
            <w:r w:rsidRPr="0061633E">
              <w:t>- О повышении квалификации руководящих и педагогических работников ОУ</w:t>
            </w:r>
          </w:p>
        </w:tc>
        <w:tc>
          <w:tcPr>
            <w:tcW w:w="4497" w:type="dxa"/>
            <w:gridSpan w:val="33"/>
          </w:tcPr>
          <w:p w:rsidR="00A50305" w:rsidRPr="0061633E" w:rsidRDefault="00A50305" w:rsidP="00097488"/>
        </w:tc>
        <w:tc>
          <w:tcPr>
            <w:tcW w:w="2592" w:type="dxa"/>
            <w:gridSpan w:val="9"/>
          </w:tcPr>
          <w:p w:rsidR="00A50305" w:rsidRPr="0061633E" w:rsidRDefault="00A50305" w:rsidP="00097488">
            <w:r w:rsidRPr="0061633E">
              <w:t>Бугаева С.М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91D43" w:rsidRDefault="00A50305" w:rsidP="00097488">
            <w:pPr>
              <w:rPr>
                <w:color w:val="FF0000"/>
              </w:rPr>
            </w:pPr>
          </w:p>
        </w:tc>
        <w:tc>
          <w:tcPr>
            <w:tcW w:w="6805" w:type="dxa"/>
            <w:gridSpan w:val="47"/>
          </w:tcPr>
          <w:p w:rsidR="00A50305" w:rsidRPr="0061633E" w:rsidRDefault="00A50305" w:rsidP="00097488">
            <w:r w:rsidRPr="0061633E">
              <w:t>- О проведении профилактических мероприятий накануне Новогодних и Рождественских праздников</w:t>
            </w:r>
          </w:p>
        </w:tc>
        <w:tc>
          <w:tcPr>
            <w:tcW w:w="4497" w:type="dxa"/>
            <w:gridSpan w:val="33"/>
          </w:tcPr>
          <w:p w:rsidR="00A50305" w:rsidRPr="0061633E" w:rsidRDefault="00A50305" w:rsidP="00097488"/>
        </w:tc>
        <w:tc>
          <w:tcPr>
            <w:tcW w:w="2592" w:type="dxa"/>
            <w:gridSpan w:val="9"/>
          </w:tcPr>
          <w:p w:rsidR="00A50305" w:rsidRPr="0061633E" w:rsidRDefault="00A50305" w:rsidP="00097488">
            <w:r w:rsidRPr="0061633E">
              <w:t>Решетникова Л.П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91D43" w:rsidRDefault="00A50305" w:rsidP="00097488">
            <w:pPr>
              <w:rPr>
                <w:color w:val="FF0000"/>
              </w:rPr>
            </w:pPr>
          </w:p>
        </w:tc>
        <w:tc>
          <w:tcPr>
            <w:tcW w:w="6805" w:type="dxa"/>
            <w:gridSpan w:val="47"/>
          </w:tcPr>
          <w:p w:rsidR="00A50305" w:rsidRPr="0061633E" w:rsidRDefault="00A50305" w:rsidP="00097488">
            <w:r w:rsidRPr="0061633E">
              <w:t>- Итоги выездов в ОУ по вопросам изучения состояния безопасности образовательной среды и создания условий ОТ и ТБ</w:t>
            </w:r>
          </w:p>
        </w:tc>
        <w:tc>
          <w:tcPr>
            <w:tcW w:w="4497" w:type="dxa"/>
            <w:gridSpan w:val="33"/>
          </w:tcPr>
          <w:p w:rsidR="00A50305" w:rsidRPr="0061633E" w:rsidRDefault="00A50305" w:rsidP="00097488"/>
        </w:tc>
        <w:tc>
          <w:tcPr>
            <w:tcW w:w="2592" w:type="dxa"/>
            <w:gridSpan w:val="9"/>
          </w:tcPr>
          <w:p w:rsidR="00A50305" w:rsidRPr="0061633E" w:rsidRDefault="00A50305" w:rsidP="00097488">
            <w:r w:rsidRPr="0061633E">
              <w:t>Решетникова Л.П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61633E" w:rsidRDefault="00A50305" w:rsidP="00097488">
            <w:pPr>
              <w:jc w:val="center"/>
            </w:pPr>
            <w:r w:rsidRPr="0061633E">
              <w:rPr>
                <w:b/>
              </w:rPr>
              <w:t>7.2.Совещание с заведующими ДОУ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AC11F4" w:rsidRDefault="00A50305" w:rsidP="00097488">
            <w:r w:rsidRPr="00AC11F4">
              <w:t>1</w:t>
            </w:r>
          </w:p>
        </w:tc>
        <w:tc>
          <w:tcPr>
            <w:tcW w:w="6805" w:type="dxa"/>
            <w:gridSpan w:val="47"/>
          </w:tcPr>
          <w:p w:rsidR="00A50305" w:rsidRPr="0061633E" w:rsidRDefault="00A50305" w:rsidP="00097488">
            <w:r w:rsidRPr="0061633E">
              <w:rPr>
                <w:rFonts w:ascii="Times New Roman CYR" w:hAnsi="Times New Roman CYR" w:cs="Times New Roman CYR"/>
              </w:rPr>
              <w:t>Совещание с заведующими ДОУ</w:t>
            </w:r>
          </w:p>
        </w:tc>
        <w:tc>
          <w:tcPr>
            <w:tcW w:w="4497" w:type="dxa"/>
            <w:gridSpan w:val="33"/>
          </w:tcPr>
          <w:p w:rsidR="00A50305" w:rsidRPr="0061633E" w:rsidRDefault="00A50305" w:rsidP="00097488">
            <w:r w:rsidRPr="0061633E">
              <w:t>25 декабря</w:t>
            </w:r>
          </w:p>
        </w:tc>
        <w:tc>
          <w:tcPr>
            <w:tcW w:w="2592" w:type="dxa"/>
            <w:gridSpan w:val="9"/>
          </w:tcPr>
          <w:p w:rsidR="00A50305" w:rsidRPr="0061633E" w:rsidRDefault="00A50305" w:rsidP="00097488"/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61633E" w:rsidRDefault="00A50305" w:rsidP="000974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633E">
              <w:rPr>
                <w:b/>
              </w:rPr>
              <w:t>7.3. Заседание районной психолого-медико-педагогической комиссии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91D43" w:rsidRDefault="00A50305" w:rsidP="00097488">
            <w:pPr>
              <w:rPr>
                <w:color w:val="FF0000"/>
              </w:rPr>
            </w:pPr>
          </w:p>
        </w:tc>
        <w:tc>
          <w:tcPr>
            <w:tcW w:w="6805" w:type="dxa"/>
            <w:gridSpan w:val="47"/>
          </w:tcPr>
          <w:p w:rsidR="00A50305" w:rsidRPr="0061633E" w:rsidRDefault="00A50305" w:rsidP="00097488">
            <w:r w:rsidRPr="0061633E">
              <w:t>По заявкам образовательных учреждений</w:t>
            </w:r>
          </w:p>
        </w:tc>
        <w:tc>
          <w:tcPr>
            <w:tcW w:w="4497" w:type="dxa"/>
            <w:gridSpan w:val="33"/>
          </w:tcPr>
          <w:p w:rsidR="00A50305" w:rsidRPr="0061633E" w:rsidRDefault="00A50305" w:rsidP="00097488">
            <w:r w:rsidRPr="0061633E">
              <w:t>26 декабря</w:t>
            </w:r>
          </w:p>
        </w:tc>
        <w:tc>
          <w:tcPr>
            <w:tcW w:w="2592" w:type="dxa"/>
            <w:gridSpan w:val="9"/>
          </w:tcPr>
          <w:p w:rsidR="00A50305" w:rsidRPr="0061633E" w:rsidRDefault="00A50305" w:rsidP="00097488">
            <w:r w:rsidRPr="0061633E">
              <w:t>Муромцева С.В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61633E" w:rsidRDefault="00A50305" w:rsidP="00097488">
            <w:pPr>
              <w:jc w:val="center"/>
              <w:rPr>
                <w:b/>
              </w:rPr>
            </w:pPr>
            <w:r w:rsidRPr="0061633E">
              <w:rPr>
                <w:b/>
              </w:rPr>
              <w:t>8. Выезды в образовательные учреждения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AC11F4" w:rsidRDefault="00A50305" w:rsidP="00097488">
            <w:pPr>
              <w:jc w:val="center"/>
            </w:pPr>
            <w:r w:rsidRPr="00AC11F4">
              <w:t>№ п/п</w:t>
            </w:r>
          </w:p>
        </w:tc>
        <w:tc>
          <w:tcPr>
            <w:tcW w:w="2525" w:type="dxa"/>
            <w:gridSpan w:val="15"/>
          </w:tcPr>
          <w:p w:rsidR="00A50305" w:rsidRPr="00AC11F4" w:rsidRDefault="00A50305" w:rsidP="00097488">
            <w:pPr>
              <w:jc w:val="center"/>
            </w:pPr>
            <w:r w:rsidRPr="00AC11F4">
              <w:t>ОУ</w:t>
            </w:r>
          </w:p>
        </w:tc>
        <w:tc>
          <w:tcPr>
            <w:tcW w:w="1720" w:type="dxa"/>
            <w:gridSpan w:val="11"/>
          </w:tcPr>
          <w:p w:rsidR="00A50305" w:rsidRPr="00AC11F4" w:rsidRDefault="00A50305" w:rsidP="00097488">
            <w:pPr>
              <w:jc w:val="center"/>
            </w:pPr>
            <w:r w:rsidRPr="00AC11F4">
              <w:t>Сроки выезда</w:t>
            </w:r>
          </w:p>
        </w:tc>
        <w:tc>
          <w:tcPr>
            <w:tcW w:w="2560" w:type="dxa"/>
            <w:gridSpan w:val="21"/>
          </w:tcPr>
          <w:p w:rsidR="00A50305" w:rsidRPr="00AC11F4" w:rsidRDefault="00A50305" w:rsidP="00097488">
            <w:pPr>
              <w:jc w:val="center"/>
            </w:pPr>
            <w:r w:rsidRPr="00AC11F4">
              <w:t>Вопросы для изучения деятельности образовательного учреждения</w:t>
            </w:r>
          </w:p>
        </w:tc>
        <w:tc>
          <w:tcPr>
            <w:tcW w:w="3113" w:type="dxa"/>
            <w:gridSpan w:val="24"/>
          </w:tcPr>
          <w:p w:rsidR="00A50305" w:rsidRPr="00AC11F4" w:rsidRDefault="00A50305" w:rsidP="00097488">
            <w:pPr>
              <w:jc w:val="center"/>
            </w:pPr>
            <w:r w:rsidRPr="00AC11F4">
              <w:t>Ф.И.О. специалистов, осуществляющих выезд</w:t>
            </w:r>
          </w:p>
        </w:tc>
        <w:tc>
          <w:tcPr>
            <w:tcW w:w="2209" w:type="dxa"/>
            <w:gridSpan w:val="17"/>
          </w:tcPr>
          <w:p w:rsidR="00A50305" w:rsidRPr="00AC11F4" w:rsidRDefault="00A50305" w:rsidP="00097488">
            <w:pPr>
              <w:jc w:val="center"/>
            </w:pPr>
            <w:r w:rsidRPr="00AC11F4">
              <w:t>Выезд комплексный/тематический</w:t>
            </w:r>
          </w:p>
        </w:tc>
        <w:tc>
          <w:tcPr>
            <w:tcW w:w="1767" w:type="dxa"/>
          </w:tcPr>
          <w:p w:rsidR="00A50305" w:rsidRPr="00AC11F4" w:rsidRDefault="00A50305" w:rsidP="00097488">
            <w:pPr>
              <w:jc w:val="center"/>
            </w:pPr>
            <w:r w:rsidRPr="00AC11F4">
              <w:t>Форма итогового документа и где будет рассматриваться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A94ED8" w:rsidRDefault="00A50305" w:rsidP="00097488">
            <w:r w:rsidRPr="00A94ED8">
              <w:t>1</w:t>
            </w:r>
          </w:p>
        </w:tc>
        <w:tc>
          <w:tcPr>
            <w:tcW w:w="2525" w:type="dxa"/>
            <w:gridSpan w:val="15"/>
          </w:tcPr>
          <w:p w:rsidR="00A50305" w:rsidRPr="00A94ED8" w:rsidRDefault="00A50305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A94ED8">
              <w:rPr>
                <w:rFonts w:cs="Times New Roman CYR"/>
              </w:rPr>
              <w:t>МАОУ «Чуртанская СОШ», МАОУ «Боковская ООШ»</w:t>
            </w:r>
          </w:p>
        </w:tc>
        <w:tc>
          <w:tcPr>
            <w:tcW w:w="1720" w:type="dxa"/>
            <w:gridSpan w:val="11"/>
          </w:tcPr>
          <w:p w:rsidR="00A50305" w:rsidRPr="00A94ED8" w:rsidRDefault="00A50305" w:rsidP="00097488">
            <w:pPr>
              <w:jc w:val="center"/>
              <w:rPr>
                <w:rFonts w:cs="Times New Roman CYR"/>
              </w:rPr>
            </w:pPr>
            <w:r w:rsidRPr="00A94ED8">
              <w:rPr>
                <w:rFonts w:cs="Times New Roman CYR"/>
              </w:rPr>
              <w:t>2-5.12</w:t>
            </w:r>
          </w:p>
        </w:tc>
        <w:tc>
          <w:tcPr>
            <w:tcW w:w="2560" w:type="dxa"/>
            <w:gridSpan w:val="21"/>
          </w:tcPr>
          <w:p w:rsidR="00A50305" w:rsidRPr="00A94ED8" w:rsidRDefault="00A50305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A94ED8">
              <w:rPr>
                <w:rFonts w:cs="Times New Roman CYR"/>
              </w:rPr>
              <w:t>Организация индивидуальной работы в ОУ с обучающимися, имеющими пробелы в знаниях</w:t>
            </w:r>
          </w:p>
        </w:tc>
        <w:tc>
          <w:tcPr>
            <w:tcW w:w="3113" w:type="dxa"/>
            <w:gridSpan w:val="24"/>
          </w:tcPr>
          <w:p w:rsidR="00A50305" w:rsidRPr="00A94ED8" w:rsidRDefault="00A50305" w:rsidP="00097488">
            <w:pPr>
              <w:jc w:val="center"/>
              <w:rPr>
                <w:rFonts w:cs="Times New Roman CYR"/>
              </w:rPr>
            </w:pPr>
            <w:r w:rsidRPr="00A94ED8">
              <w:rPr>
                <w:rFonts w:cs="Times New Roman CYR"/>
              </w:rPr>
              <w:t>Саганович О.И.</w:t>
            </w:r>
          </w:p>
        </w:tc>
        <w:tc>
          <w:tcPr>
            <w:tcW w:w="2209" w:type="dxa"/>
            <w:gridSpan w:val="17"/>
          </w:tcPr>
          <w:p w:rsidR="00A50305" w:rsidRPr="00A94ED8" w:rsidRDefault="00A50305" w:rsidP="00097488">
            <w:pPr>
              <w:jc w:val="center"/>
            </w:pPr>
            <w:r w:rsidRPr="00A94ED8">
              <w:t xml:space="preserve">Тематический </w:t>
            </w:r>
          </w:p>
        </w:tc>
        <w:tc>
          <w:tcPr>
            <w:tcW w:w="1767" w:type="dxa"/>
          </w:tcPr>
          <w:p w:rsidR="00A50305" w:rsidRPr="00A94ED8" w:rsidRDefault="00A50305" w:rsidP="00097488">
            <w:pPr>
              <w:jc w:val="both"/>
              <w:rPr>
                <w:rFonts w:cs="Times New Roman CYR"/>
              </w:rPr>
            </w:pPr>
            <w:r w:rsidRPr="00A94ED8">
              <w:rPr>
                <w:rFonts w:cs="Times New Roman CYR"/>
              </w:rPr>
              <w:t>Предложения руководителю ОУ, информация рассматривается на совещании с руководителями ОУ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A94ED8" w:rsidRDefault="00A50305" w:rsidP="00097488">
            <w:pPr>
              <w:jc w:val="both"/>
            </w:pPr>
            <w:r w:rsidRPr="00A94ED8">
              <w:t>2</w:t>
            </w:r>
          </w:p>
        </w:tc>
        <w:tc>
          <w:tcPr>
            <w:tcW w:w="2525" w:type="dxa"/>
            <w:gridSpan w:val="15"/>
          </w:tcPr>
          <w:p w:rsidR="00A50305" w:rsidRPr="00A94ED8" w:rsidRDefault="00A50305" w:rsidP="00097488">
            <w:pPr>
              <w:jc w:val="both"/>
            </w:pPr>
            <w:r w:rsidRPr="00A94ED8">
              <w:t>МАОУ «Коточиговская СОШ», МАСКОУ «Викуловская специальная (коррекционная) школа 8 вида»</w:t>
            </w:r>
          </w:p>
        </w:tc>
        <w:tc>
          <w:tcPr>
            <w:tcW w:w="1720" w:type="dxa"/>
            <w:gridSpan w:val="11"/>
          </w:tcPr>
          <w:p w:rsidR="00A50305" w:rsidRPr="00A94ED8" w:rsidRDefault="00A50305" w:rsidP="00097488">
            <w:pPr>
              <w:jc w:val="both"/>
            </w:pPr>
            <w:r w:rsidRPr="00A94ED8">
              <w:t>9.12-12.12</w:t>
            </w:r>
          </w:p>
        </w:tc>
        <w:tc>
          <w:tcPr>
            <w:tcW w:w="2560" w:type="dxa"/>
            <w:gridSpan w:val="21"/>
          </w:tcPr>
          <w:p w:rsidR="00A50305" w:rsidRPr="00A94ED8" w:rsidRDefault="00A50305" w:rsidP="00097488">
            <w:pPr>
              <w:jc w:val="both"/>
            </w:pPr>
            <w:r w:rsidRPr="00A94ED8">
              <w:t>Организация работы с несовершеннолетними, состоящими  на различных видах учета</w:t>
            </w:r>
          </w:p>
        </w:tc>
        <w:tc>
          <w:tcPr>
            <w:tcW w:w="3113" w:type="dxa"/>
            <w:gridSpan w:val="24"/>
          </w:tcPr>
          <w:p w:rsidR="00A50305" w:rsidRPr="00A94ED8" w:rsidRDefault="00A50305" w:rsidP="00097488">
            <w:pPr>
              <w:jc w:val="both"/>
            </w:pPr>
            <w:r w:rsidRPr="00A94ED8">
              <w:t>Волынкина Н.И.</w:t>
            </w:r>
          </w:p>
        </w:tc>
        <w:tc>
          <w:tcPr>
            <w:tcW w:w="2209" w:type="dxa"/>
            <w:gridSpan w:val="17"/>
          </w:tcPr>
          <w:p w:rsidR="00A50305" w:rsidRPr="00A94ED8" w:rsidRDefault="00A50305" w:rsidP="00097488">
            <w:pPr>
              <w:jc w:val="both"/>
            </w:pPr>
            <w:r w:rsidRPr="00A94ED8">
              <w:t>тематический</w:t>
            </w:r>
          </w:p>
        </w:tc>
        <w:tc>
          <w:tcPr>
            <w:tcW w:w="1767" w:type="dxa"/>
          </w:tcPr>
          <w:p w:rsidR="00A50305" w:rsidRPr="00A94ED8" w:rsidRDefault="00A50305" w:rsidP="00097488">
            <w:pPr>
              <w:jc w:val="both"/>
            </w:pPr>
            <w:r w:rsidRPr="00A94ED8">
              <w:t>Справка,  информация рассматривается на совещании с руководителями ОУ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A94ED8" w:rsidRDefault="007D4924" w:rsidP="00097488">
            <w:pPr>
              <w:jc w:val="both"/>
            </w:pPr>
            <w:r>
              <w:t>3</w:t>
            </w:r>
          </w:p>
        </w:tc>
        <w:tc>
          <w:tcPr>
            <w:tcW w:w="2525" w:type="dxa"/>
            <w:gridSpan w:val="15"/>
          </w:tcPr>
          <w:p w:rsidR="00A50305" w:rsidRPr="00A94ED8" w:rsidRDefault="00A50305" w:rsidP="00097488">
            <w:pPr>
              <w:jc w:val="both"/>
            </w:pPr>
            <w:r w:rsidRPr="00A94ED8">
              <w:t>Все ОУ</w:t>
            </w:r>
          </w:p>
        </w:tc>
        <w:tc>
          <w:tcPr>
            <w:tcW w:w="1720" w:type="dxa"/>
            <w:gridSpan w:val="11"/>
          </w:tcPr>
          <w:p w:rsidR="00A50305" w:rsidRPr="00A94ED8" w:rsidRDefault="00A50305" w:rsidP="00097488">
            <w:pPr>
              <w:jc w:val="both"/>
            </w:pPr>
            <w:r w:rsidRPr="00A94ED8">
              <w:t>15-19.12</w:t>
            </w:r>
          </w:p>
        </w:tc>
        <w:tc>
          <w:tcPr>
            <w:tcW w:w="2560" w:type="dxa"/>
            <w:gridSpan w:val="21"/>
          </w:tcPr>
          <w:p w:rsidR="00A50305" w:rsidRPr="00A94ED8" w:rsidRDefault="00A50305" w:rsidP="00097488">
            <w:pPr>
              <w:jc w:val="both"/>
            </w:pPr>
            <w:r w:rsidRPr="00A94ED8">
              <w:t>Обеспечение пожарной безопасности в период Новогодних праздников</w:t>
            </w:r>
          </w:p>
        </w:tc>
        <w:tc>
          <w:tcPr>
            <w:tcW w:w="3113" w:type="dxa"/>
            <w:gridSpan w:val="24"/>
          </w:tcPr>
          <w:p w:rsidR="00A50305" w:rsidRPr="00A94ED8" w:rsidRDefault="00A50305" w:rsidP="00097488">
            <w:pPr>
              <w:jc w:val="both"/>
            </w:pPr>
            <w:r w:rsidRPr="00A94ED8">
              <w:t>Решетникова Л.П.</w:t>
            </w:r>
          </w:p>
        </w:tc>
        <w:tc>
          <w:tcPr>
            <w:tcW w:w="2209" w:type="dxa"/>
            <w:gridSpan w:val="17"/>
          </w:tcPr>
          <w:p w:rsidR="00A50305" w:rsidRPr="00A94ED8" w:rsidRDefault="00A50305" w:rsidP="00097488">
            <w:pPr>
              <w:jc w:val="both"/>
            </w:pPr>
            <w:r w:rsidRPr="00A94ED8">
              <w:t>тематический</w:t>
            </w:r>
          </w:p>
        </w:tc>
        <w:tc>
          <w:tcPr>
            <w:tcW w:w="1767" w:type="dxa"/>
          </w:tcPr>
          <w:p w:rsidR="00A50305" w:rsidRPr="00A94ED8" w:rsidRDefault="00A50305" w:rsidP="00097488">
            <w:pPr>
              <w:jc w:val="both"/>
            </w:pPr>
            <w:r w:rsidRPr="00A94ED8">
              <w:t>Справка,  информация рассматривается на совещании с руководителями ОУ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61633E" w:rsidRDefault="00A50305" w:rsidP="00097488">
            <w:pPr>
              <w:jc w:val="center"/>
              <w:rPr>
                <w:b/>
              </w:rPr>
            </w:pPr>
            <w:r w:rsidRPr="0061633E">
              <w:rPr>
                <w:b/>
              </w:rPr>
              <w:t>9. Повышение квалификации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A94ED8" w:rsidRDefault="00A50305" w:rsidP="00097488">
            <w:r w:rsidRPr="00A94ED8">
              <w:t>1</w:t>
            </w:r>
          </w:p>
        </w:tc>
        <w:tc>
          <w:tcPr>
            <w:tcW w:w="6827" w:type="dxa"/>
            <w:gridSpan w:val="48"/>
          </w:tcPr>
          <w:p w:rsidR="00A50305" w:rsidRPr="0061633E" w:rsidRDefault="00A50305" w:rsidP="00097488">
            <w:pPr>
              <w:jc w:val="both"/>
            </w:pPr>
            <w:r w:rsidRPr="0061633E">
              <w:t>Организация курсов повышения квалификации  педагогических и руководящих работников образовательных учреждений.</w:t>
            </w:r>
          </w:p>
        </w:tc>
        <w:tc>
          <w:tcPr>
            <w:tcW w:w="4475" w:type="dxa"/>
            <w:gridSpan w:val="32"/>
          </w:tcPr>
          <w:p w:rsidR="00A50305" w:rsidRPr="0061633E" w:rsidRDefault="00A50305" w:rsidP="00097488">
            <w:r w:rsidRPr="0061633E">
              <w:t>В течение месяца (согласно графику ТОГИРРО)</w:t>
            </w:r>
          </w:p>
        </w:tc>
        <w:tc>
          <w:tcPr>
            <w:tcW w:w="2592" w:type="dxa"/>
            <w:gridSpan w:val="9"/>
          </w:tcPr>
          <w:p w:rsidR="00A50305" w:rsidRPr="0061633E" w:rsidRDefault="00A50305" w:rsidP="00097488">
            <w:r w:rsidRPr="0061633E">
              <w:t>Бугаева С.М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A94ED8" w:rsidRDefault="00A50305" w:rsidP="00097488">
            <w:r w:rsidRPr="00A94ED8">
              <w:t>2</w:t>
            </w:r>
          </w:p>
        </w:tc>
        <w:tc>
          <w:tcPr>
            <w:tcW w:w="6827" w:type="dxa"/>
            <w:gridSpan w:val="48"/>
          </w:tcPr>
          <w:p w:rsidR="00A50305" w:rsidRPr="0061633E" w:rsidRDefault="00A50305" w:rsidP="00097488">
            <w:pPr>
              <w:jc w:val="both"/>
            </w:pPr>
            <w:r w:rsidRPr="0061633E">
              <w:t>Организация семинаров для педагогических и руководящих работников образовательных учреждений.</w:t>
            </w:r>
          </w:p>
        </w:tc>
        <w:tc>
          <w:tcPr>
            <w:tcW w:w="4475" w:type="dxa"/>
            <w:gridSpan w:val="32"/>
          </w:tcPr>
          <w:p w:rsidR="00A50305" w:rsidRPr="0061633E" w:rsidRDefault="00A50305" w:rsidP="00097488">
            <w:r w:rsidRPr="0061633E">
              <w:t>В течение месяца (согласно графику ТОГИРРО)</w:t>
            </w:r>
          </w:p>
        </w:tc>
        <w:tc>
          <w:tcPr>
            <w:tcW w:w="2592" w:type="dxa"/>
            <w:gridSpan w:val="9"/>
          </w:tcPr>
          <w:p w:rsidR="00A50305" w:rsidRPr="0061633E" w:rsidRDefault="00A50305" w:rsidP="00097488">
            <w:r w:rsidRPr="0061633E">
              <w:t>Бугаева С.М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2C7AD9" w:rsidRDefault="00A50305" w:rsidP="00097488">
            <w:r w:rsidRPr="002C7AD9">
              <w:t>3</w:t>
            </w:r>
          </w:p>
        </w:tc>
        <w:tc>
          <w:tcPr>
            <w:tcW w:w="6827" w:type="dxa"/>
            <w:gridSpan w:val="48"/>
          </w:tcPr>
          <w:p w:rsidR="00A50305" w:rsidRPr="0061633E" w:rsidRDefault="00A50305" w:rsidP="00097488">
            <w:pPr>
              <w:jc w:val="both"/>
            </w:pPr>
            <w:r w:rsidRPr="0061633E">
              <w:t>Обновление банка данных педагогов, прошедших курсы повышения квалификации (за последние 5 лет по преподаваемым предметам).</w:t>
            </w:r>
          </w:p>
        </w:tc>
        <w:tc>
          <w:tcPr>
            <w:tcW w:w="4475" w:type="dxa"/>
            <w:gridSpan w:val="32"/>
          </w:tcPr>
          <w:p w:rsidR="00A50305" w:rsidRPr="0061633E" w:rsidRDefault="00A50305" w:rsidP="00097488">
            <w:r w:rsidRPr="0061633E">
              <w:t xml:space="preserve">В течение месяца </w:t>
            </w:r>
          </w:p>
        </w:tc>
        <w:tc>
          <w:tcPr>
            <w:tcW w:w="2592" w:type="dxa"/>
            <w:gridSpan w:val="9"/>
          </w:tcPr>
          <w:p w:rsidR="00A50305" w:rsidRPr="0061633E" w:rsidRDefault="00A50305" w:rsidP="00097488">
            <w:r w:rsidRPr="0061633E">
              <w:t>Бугаева С.М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2C7AD9" w:rsidRDefault="00A50305" w:rsidP="00097488">
            <w:r w:rsidRPr="002C7AD9">
              <w:t>4</w:t>
            </w:r>
          </w:p>
        </w:tc>
        <w:tc>
          <w:tcPr>
            <w:tcW w:w="6827" w:type="dxa"/>
            <w:gridSpan w:val="48"/>
          </w:tcPr>
          <w:p w:rsidR="00A50305" w:rsidRPr="0061633E" w:rsidRDefault="00A50305" w:rsidP="00097488">
            <w:pPr>
              <w:jc w:val="both"/>
            </w:pPr>
            <w:r w:rsidRPr="0061633E">
              <w:t>Работа школы резерва руководящих кадров</w:t>
            </w:r>
          </w:p>
        </w:tc>
        <w:tc>
          <w:tcPr>
            <w:tcW w:w="4475" w:type="dxa"/>
            <w:gridSpan w:val="32"/>
          </w:tcPr>
          <w:p w:rsidR="00A50305" w:rsidRPr="0061633E" w:rsidRDefault="00A50305" w:rsidP="00097488">
            <w:r w:rsidRPr="0061633E">
              <w:t>третья неделя, среда</w:t>
            </w:r>
          </w:p>
        </w:tc>
        <w:tc>
          <w:tcPr>
            <w:tcW w:w="2592" w:type="dxa"/>
            <w:gridSpan w:val="9"/>
          </w:tcPr>
          <w:p w:rsidR="00A50305" w:rsidRPr="0061633E" w:rsidRDefault="00A50305" w:rsidP="00097488">
            <w:r w:rsidRPr="0061633E">
              <w:t>Бугаева С.М.</w:t>
            </w:r>
          </w:p>
        </w:tc>
      </w:tr>
      <w:tr w:rsidR="00A50305" w:rsidRPr="00791D43" w:rsidTr="00097488">
        <w:tc>
          <w:tcPr>
            <w:tcW w:w="14519" w:type="dxa"/>
            <w:gridSpan w:val="99"/>
            <w:tcBorders>
              <w:top w:val="nil"/>
              <w:left w:val="nil"/>
              <w:right w:val="single" w:sz="4" w:space="0" w:color="auto"/>
            </w:tcBorders>
          </w:tcPr>
          <w:p w:rsidR="00A50305" w:rsidRPr="0061633E" w:rsidRDefault="00A50305" w:rsidP="00097488">
            <w:pPr>
              <w:jc w:val="center"/>
              <w:rPr>
                <w:b/>
              </w:rPr>
            </w:pPr>
            <w:r w:rsidRPr="0061633E">
              <w:rPr>
                <w:b/>
              </w:rPr>
              <w:t>ЯНВАРЬ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91D43" w:rsidRDefault="00A50305" w:rsidP="00097488">
            <w:pPr>
              <w:jc w:val="center"/>
              <w:rPr>
                <w:color w:val="FF0000"/>
              </w:rPr>
            </w:pPr>
          </w:p>
        </w:tc>
        <w:tc>
          <w:tcPr>
            <w:tcW w:w="13894" w:type="dxa"/>
            <w:gridSpan w:val="89"/>
          </w:tcPr>
          <w:p w:rsidR="00A50305" w:rsidRPr="002C7AD9" w:rsidRDefault="00A50305" w:rsidP="00097488">
            <w:pPr>
              <w:jc w:val="center"/>
            </w:pPr>
            <w:r w:rsidRPr="002C7AD9">
              <w:rPr>
                <w:b/>
              </w:rPr>
              <w:t>1. Организационные мероприятия отдела образования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2C7AD9" w:rsidRDefault="00A50305" w:rsidP="00097488">
            <w:r w:rsidRPr="002C7AD9">
              <w:t>1</w:t>
            </w:r>
          </w:p>
        </w:tc>
        <w:tc>
          <w:tcPr>
            <w:tcW w:w="6827" w:type="dxa"/>
            <w:gridSpan w:val="48"/>
          </w:tcPr>
          <w:p w:rsidR="00A50305" w:rsidRPr="002C7AD9" w:rsidRDefault="00A50305" w:rsidP="00097488">
            <w:r w:rsidRPr="002C7AD9">
              <w:t xml:space="preserve">Собеседование с руководителями ОУ по итогам   деятельности работы школы за </w:t>
            </w:r>
            <w:r w:rsidRPr="002C7AD9">
              <w:rPr>
                <w:lang w:val="en-US"/>
              </w:rPr>
              <w:t>I</w:t>
            </w:r>
            <w:r w:rsidRPr="002C7AD9">
              <w:t xml:space="preserve"> полугодие учебного года</w:t>
            </w:r>
          </w:p>
        </w:tc>
        <w:tc>
          <w:tcPr>
            <w:tcW w:w="4475" w:type="dxa"/>
            <w:gridSpan w:val="32"/>
          </w:tcPr>
          <w:p w:rsidR="00A50305" w:rsidRPr="002C7AD9" w:rsidRDefault="00A50305" w:rsidP="00097488">
            <w:r w:rsidRPr="002C7AD9">
              <w:t>2-я декада</w:t>
            </w:r>
          </w:p>
        </w:tc>
        <w:tc>
          <w:tcPr>
            <w:tcW w:w="2592" w:type="dxa"/>
            <w:gridSpan w:val="9"/>
          </w:tcPr>
          <w:p w:rsidR="00A50305" w:rsidRPr="002C7AD9" w:rsidRDefault="00A50305" w:rsidP="00097488">
            <w:r w:rsidRPr="002C7AD9">
              <w:t>Саганович О.И.</w:t>
            </w:r>
          </w:p>
          <w:p w:rsidR="00A50305" w:rsidRPr="002C7AD9" w:rsidRDefault="00A50305" w:rsidP="00097488">
            <w:r w:rsidRPr="002C7AD9">
              <w:t>все работники отдела образования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2C7AD9" w:rsidRDefault="00A50305" w:rsidP="00097488">
            <w:r w:rsidRPr="002C7AD9">
              <w:t>2</w:t>
            </w:r>
          </w:p>
        </w:tc>
        <w:tc>
          <w:tcPr>
            <w:tcW w:w="6827" w:type="dxa"/>
            <w:gridSpan w:val="48"/>
          </w:tcPr>
          <w:p w:rsidR="00A50305" w:rsidRPr="002C7AD9" w:rsidRDefault="00A50305" w:rsidP="00097488">
            <w:r w:rsidRPr="002C7AD9">
              <w:t>Подготовка делегации обучающихся Викуловского района для участия в региональном этапе олимпиады школьников</w:t>
            </w:r>
          </w:p>
        </w:tc>
        <w:tc>
          <w:tcPr>
            <w:tcW w:w="4475" w:type="dxa"/>
            <w:gridSpan w:val="32"/>
          </w:tcPr>
          <w:p w:rsidR="00A50305" w:rsidRPr="002C7AD9" w:rsidRDefault="00A50305" w:rsidP="00097488">
            <w:r w:rsidRPr="002C7AD9">
              <w:t>Январь- февраль</w:t>
            </w:r>
          </w:p>
          <w:p w:rsidR="00A50305" w:rsidRPr="002C7AD9" w:rsidRDefault="00A50305" w:rsidP="00097488">
            <w:r w:rsidRPr="002C7AD9">
              <w:t xml:space="preserve"> ( по графику ТОГИРРО)</w:t>
            </w:r>
          </w:p>
        </w:tc>
        <w:tc>
          <w:tcPr>
            <w:tcW w:w="2592" w:type="dxa"/>
            <w:gridSpan w:val="9"/>
          </w:tcPr>
          <w:p w:rsidR="00A50305" w:rsidRPr="002C7AD9" w:rsidRDefault="007D4924" w:rsidP="00097488">
            <w:r>
              <w:t>Бугаева С.М</w:t>
            </w:r>
            <w:r w:rsidR="00A50305" w:rsidRPr="002C7AD9">
              <w:t xml:space="preserve">., руководители ОУ, имеющие призеров муниципального этапа олимпиады 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2C7AD9" w:rsidRDefault="00A50305" w:rsidP="00097488">
            <w:r w:rsidRPr="002C7AD9">
              <w:t>3</w:t>
            </w:r>
          </w:p>
        </w:tc>
        <w:tc>
          <w:tcPr>
            <w:tcW w:w="6827" w:type="dxa"/>
            <w:gridSpan w:val="48"/>
          </w:tcPr>
          <w:p w:rsidR="00A50305" w:rsidRPr="002C7AD9" w:rsidRDefault="00A50305" w:rsidP="00097488">
            <w:r w:rsidRPr="002C7AD9">
              <w:t>Обновление банка данных одарённых детей</w:t>
            </w:r>
          </w:p>
        </w:tc>
        <w:tc>
          <w:tcPr>
            <w:tcW w:w="4475" w:type="dxa"/>
            <w:gridSpan w:val="32"/>
          </w:tcPr>
          <w:p w:rsidR="00A50305" w:rsidRPr="002C7AD9" w:rsidRDefault="00A50305" w:rsidP="00097488">
            <w:r w:rsidRPr="002C7AD9">
              <w:t xml:space="preserve"> В течение месяца</w:t>
            </w:r>
          </w:p>
        </w:tc>
        <w:tc>
          <w:tcPr>
            <w:tcW w:w="2592" w:type="dxa"/>
            <w:gridSpan w:val="9"/>
          </w:tcPr>
          <w:p w:rsidR="00A50305" w:rsidRPr="002C7AD9" w:rsidRDefault="007D4924" w:rsidP="007D4924">
            <w:r>
              <w:t>Бугаева С.М</w:t>
            </w:r>
            <w:r w:rsidR="00A50305" w:rsidRPr="002C7AD9">
              <w:t>., психологи ОУ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2C7AD9" w:rsidRDefault="00A50305" w:rsidP="00097488"/>
        </w:tc>
        <w:tc>
          <w:tcPr>
            <w:tcW w:w="6827" w:type="dxa"/>
            <w:gridSpan w:val="48"/>
          </w:tcPr>
          <w:p w:rsidR="00A50305" w:rsidRDefault="00A50305" w:rsidP="00097488"/>
          <w:p w:rsidR="00A50305" w:rsidRPr="002C7AD9" w:rsidRDefault="00A50305" w:rsidP="00097488"/>
        </w:tc>
        <w:tc>
          <w:tcPr>
            <w:tcW w:w="4475" w:type="dxa"/>
            <w:gridSpan w:val="32"/>
          </w:tcPr>
          <w:p w:rsidR="00A50305" w:rsidRPr="002C7AD9" w:rsidRDefault="00A50305" w:rsidP="00097488"/>
        </w:tc>
        <w:tc>
          <w:tcPr>
            <w:tcW w:w="2592" w:type="dxa"/>
            <w:gridSpan w:val="9"/>
          </w:tcPr>
          <w:p w:rsidR="00A50305" w:rsidRPr="002C7AD9" w:rsidRDefault="00A50305" w:rsidP="00097488">
            <w:pPr>
              <w:jc w:val="center"/>
            </w:pP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2C7AD9" w:rsidRDefault="00A50305" w:rsidP="00097488">
            <w:r w:rsidRPr="002C7AD9">
              <w:t>5</w:t>
            </w:r>
          </w:p>
        </w:tc>
        <w:tc>
          <w:tcPr>
            <w:tcW w:w="6827" w:type="dxa"/>
            <w:gridSpan w:val="48"/>
          </w:tcPr>
          <w:p w:rsidR="00A50305" w:rsidRPr="002C7AD9" w:rsidRDefault="00A50305" w:rsidP="00097488">
            <w:pPr>
              <w:jc w:val="both"/>
            </w:pPr>
            <w:r w:rsidRPr="002C7AD9">
              <w:t>Обеспечение образовательных учреждений учебно-методической литературой, книгами, периодическими изданиями (согласно поступлению).</w:t>
            </w:r>
          </w:p>
        </w:tc>
        <w:tc>
          <w:tcPr>
            <w:tcW w:w="4475" w:type="dxa"/>
            <w:gridSpan w:val="32"/>
          </w:tcPr>
          <w:p w:rsidR="00A50305" w:rsidRPr="002C7AD9" w:rsidRDefault="00A50305" w:rsidP="00097488">
            <w:r w:rsidRPr="002C7AD9">
              <w:t xml:space="preserve">В течение месяца </w:t>
            </w:r>
          </w:p>
        </w:tc>
        <w:tc>
          <w:tcPr>
            <w:tcW w:w="2592" w:type="dxa"/>
            <w:gridSpan w:val="9"/>
          </w:tcPr>
          <w:p w:rsidR="00A50305" w:rsidRPr="002C7AD9" w:rsidRDefault="007D4924" w:rsidP="00097488">
            <w:r>
              <w:t>Решетникова Л.П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2C7AD9" w:rsidRDefault="00A50305" w:rsidP="00097488">
            <w:r w:rsidRPr="002C7AD9">
              <w:t>6</w:t>
            </w:r>
          </w:p>
        </w:tc>
        <w:tc>
          <w:tcPr>
            <w:tcW w:w="6827" w:type="dxa"/>
            <w:gridSpan w:val="48"/>
          </w:tcPr>
          <w:p w:rsidR="00A50305" w:rsidRPr="002C7AD9" w:rsidRDefault="00A50305" w:rsidP="00097488">
            <w:r w:rsidRPr="002C7AD9">
              <w:t>Повторный инструктаж по охране труда на рабочем месте с работниками и обучающимися (воспитанниками)</w:t>
            </w:r>
          </w:p>
        </w:tc>
        <w:tc>
          <w:tcPr>
            <w:tcW w:w="4475" w:type="dxa"/>
            <w:gridSpan w:val="32"/>
          </w:tcPr>
          <w:p w:rsidR="00A50305" w:rsidRPr="002C7AD9" w:rsidRDefault="00A50305" w:rsidP="00097488">
            <w:r w:rsidRPr="002C7AD9">
              <w:t>14-18 января</w:t>
            </w:r>
          </w:p>
        </w:tc>
        <w:tc>
          <w:tcPr>
            <w:tcW w:w="2592" w:type="dxa"/>
            <w:gridSpan w:val="9"/>
          </w:tcPr>
          <w:p w:rsidR="00A50305" w:rsidRPr="002C7AD9" w:rsidRDefault="00A50305" w:rsidP="00097488">
            <w:r w:rsidRPr="002C7AD9">
              <w:t>Решетникова Л.П., руководители ОУ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2C7AD9" w:rsidRDefault="00A50305" w:rsidP="00097488">
            <w:r w:rsidRPr="002C7AD9">
              <w:t>7</w:t>
            </w:r>
          </w:p>
        </w:tc>
        <w:tc>
          <w:tcPr>
            <w:tcW w:w="6827" w:type="dxa"/>
            <w:gridSpan w:val="48"/>
          </w:tcPr>
          <w:p w:rsidR="00A50305" w:rsidRPr="002C7AD9" w:rsidRDefault="00A50305" w:rsidP="00097488">
            <w:r w:rsidRPr="002C7AD9">
              <w:t>Заключение соглашения по охране труда на 201</w:t>
            </w:r>
            <w:r>
              <w:t>6</w:t>
            </w:r>
            <w:r w:rsidRPr="002C7AD9">
              <w:t xml:space="preserve"> год</w:t>
            </w:r>
          </w:p>
        </w:tc>
        <w:tc>
          <w:tcPr>
            <w:tcW w:w="4475" w:type="dxa"/>
            <w:gridSpan w:val="32"/>
          </w:tcPr>
          <w:p w:rsidR="00A50305" w:rsidRPr="002C7AD9" w:rsidRDefault="00A50305" w:rsidP="00097488">
            <w:r w:rsidRPr="002C7AD9">
              <w:t>2 декада</w:t>
            </w:r>
          </w:p>
        </w:tc>
        <w:tc>
          <w:tcPr>
            <w:tcW w:w="2592" w:type="dxa"/>
            <w:gridSpan w:val="9"/>
          </w:tcPr>
          <w:p w:rsidR="00A50305" w:rsidRPr="002C7AD9" w:rsidRDefault="00A50305" w:rsidP="00097488">
            <w:r w:rsidRPr="002C7AD9">
              <w:t>Решетникова Л.П., руководители ОУ, председатель ПК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2C7AD9" w:rsidRDefault="00A50305" w:rsidP="00097488">
            <w:r w:rsidRPr="002C7AD9">
              <w:t>8</w:t>
            </w:r>
          </w:p>
        </w:tc>
        <w:tc>
          <w:tcPr>
            <w:tcW w:w="6827" w:type="dxa"/>
            <w:gridSpan w:val="48"/>
          </w:tcPr>
          <w:p w:rsidR="00A50305" w:rsidRPr="002C7AD9" w:rsidRDefault="00A50305" w:rsidP="00097488">
            <w:r w:rsidRPr="002C7AD9">
              <w:t>Повторный инструктаж по правилам пожарной безопасности с работниками и учащимися (воспитанниками)</w:t>
            </w:r>
          </w:p>
        </w:tc>
        <w:tc>
          <w:tcPr>
            <w:tcW w:w="4475" w:type="dxa"/>
            <w:gridSpan w:val="32"/>
          </w:tcPr>
          <w:p w:rsidR="00A50305" w:rsidRPr="002C7AD9" w:rsidRDefault="00A50305" w:rsidP="00097488">
            <w:r w:rsidRPr="002C7AD9">
              <w:t>14-18 января</w:t>
            </w:r>
          </w:p>
        </w:tc>
        <w:tc>
          <w:tcPr>
            <w:tcW w:w="2592" w:type="dxa"/>
            <w:gridSpan w:val="9"/>
          </w:tcPr>
          <w:p w:rsidR="00A50305" w:rsidRPr="002C7AD9" w:rsidRDefault="00A50305" w:rsidP="00097488">
            <w:r w:rsidRPr="002C7AD9">
              <w:t>Решетникова Л.П., руководители ОУ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2C7AD9" w:rsidRDefault="00A50305" w:rsidP="00097488">
            <w:r w:rsidRPr="002C7AD9">
              <w:t>9</w:t>
            </w:r>
          </w:p>
        </w:tc>
        <w:tc>
          <w:tcPr>
            <w:tcW w:w="6827" w:type="dxa"/>
            <w:gridSpan w:val="48"/>
          </w:tcPr>
          <w:p w:rsidR="00A50305" w:rsidRPr="002C7AD9" w:rsidRDefault="00A50305" w:rsidP="00097488">
            <w:r w:rsidRPr="002C7AD9">
              <w:t>Формирование районного межведомственного банка данных несовершеннолетних и семей «группы особого внимания». Организация  работы с детьми из банка данных.</w:t>
            </w:r>
          </w:p>
        </w:tc>
        <w:tc>
          <w:tcPr>
            <w:tcW w:w="4475" w:type="dxa"/>
            <w:gridSpan w:val="32"/>
          </w:tcPr>
          <w:p w:rsidR="00A50305" w:rsidRPr="002C7AD9" w:rsidRDefault="00A50305" w:rsidP="00097488">
            <w:r w:rsidRPr="002C7AD9">
              <w:t>До 20 числа</w:t>
            </w:r>
          </w:p>
        </w:tc>
        <w:tc>
          <w:tcPr>
            <w:tcW w:w="2592" w:type="dxa"/>
            <w:gridSpan w:val="9"/>
          </w:tcPr>
          <w:p w:rsidR="00A50305" w:rsidRPr="002C7AD9" w:rsidRDefault="00A50305" w:rsidP="00097488">
            <w:r w:rsidRPr="002C7AD9">
              <w:t>Волынкина Н.И.,</w:t>
            </w:r>
          </w:p>
          <w:p w:rsidR="00A50305" w:rsidRPr="002C7AD9" w:rsidRDefault="00A50305" w:rsidP="00097488">
            <w:r w:rsidRPr="002C7AD9">
              <w:t>зам.директоров по ВР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2C7AD9" w:rsidRDefault="00A50305" w:rsidP="00097488">
            <w:r w:rsidRPr="002C7AD9">
              <w:t>10</w:t>
            </w:r>
          </w:p>
        </w:tc>
        <w:tc>
          <w:tcPr>
            <w:tcW w:w="6827" w:type="dxa"/>
            <w:gridSpan w:val="48"/>
          </w:tcPr>
          <w:p w:rsidR="00A50305" w:rsidRPr="002C7AD9" w:rsidRDefault="00A50305" w:rsidP="00097488">
            <w:pPr>
              <w:jc w:val="both"/>
            </w:pPr>
            <w:r w:rsidRPr="002C7AD9">
              <w:t>Работа рабочих групп по аттестации руководящих и педагогических работников</w:t>
            </w:r>
          </w:p>
        </w:tc>
        <w:tc>
          <w:tcPr>
            <w:tcW w:w="4475" w:type="dxa"/>
            <w:gridSpan w:val="32"/>
          </w:tcPr>
          <w:p w:rsidR="00A50305" w:rsidRPr="002C7AD9" w:rsidRDefault="00A50305" w:rsidP="00097488">
            <w:r w:rsidRPr="002C7AD9">
              <w:t>По графику аттестации ДоиН</w:t>
            </w:r>
          </w:p>
        </w:tc>
        <w:tc>
          <w:tcPr>
            <w:tcW w:w="2592" w:type="dxa"/>
            <w:gridSpan w:val="9"/>
          </w:tcPr>
          <w:p w:rsidR="00A50305" w:rsidRPr="002C7AD9" w:rsidRDefault="00A50305" w:rsidP="00097488">
            <w:r w:rsidRPr="002C7AD9">
              <w:t>Бугаева С.М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2C7AD9" w:rsidRDefault="00A50305" w:rsidP="00097488">
            <w:pPr>
              <w:jc w:val="center"/>
              <w:rPr>
                <w:b/>
              </w:rPr>
            </w:pPr>
            <w:r w:rsidRPr="002C7AD9">
              <w:rPr>
                <w:b/>
              </w:rPr>
              <w:t>2. Подготовка приказов, положений, инструкций, планов и др.документов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2C7AD9" w:rsidRDefault="00A50305" w:rsidP="00097488">
            <w:r w:rsidRPr="002C7AD9">
              <w:t>1</w:t>
            </w:r>
          </w:p>
        </w:tc>
        <w:tc>
          <w:tcPr>
            <w:tcW w:w="6827" w:type="dxa"/>
            <w:gridSpan w:val="48"/>
          </w:tcPr>
          <w:p w:rsidR="00A50305" w:rsidRPr="002C7AD9" w:rsidRDefault="00A50305" w:rsidP="00097488">
            <w:pPr>
              <w:jc w:val="both"/>
            </w:pPr>
            <w:r w:rsidRPr="002C7AD9">
              <w:t>Планирование работы отдела образования на следующий месяц</w:t>
            </w:r>
          </w:p>
        </w:tc>
        <w:tc>
          <w:tcPr>
            <w:tcW w:w="4475" w:type="dxa"/>
            <w:gridSpan w:val="32"/>
          </w:tcPr>
          <w:p w:rsidR="00A50305" w:rsidRPr="002C7AD9" w:rsidRDefault="00A50305" w:rsidP="00097488">
            <w:r w:rsidRPr="002C7AD9">
              <w:t>До 20 числа</w:t>
            </w:r>
          </w:p>
        </w:tc>
        <w:tc>
          <w:tcPr>
            <w:tcW w:w="2592" w:type="dxa"/>
            <w:gridSpan w:val="9"/>
          </w:tcPr>
          <w:p w:rsidR="00A50305" w:rsidRPr="002C7AD9" w:rsidRDefault="00A50305" w:rsidP="00097488">
            <w:r w:rsidRPr="002C7AD9">
              <w:t>Саганович О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2C7AD9" w:rsidRDefault="00A50305" w:rsidP="00097488">
            <w:r w:rsidRPr="002C7AD9">
              <w:t>2</w:t>
            </w:r>
          </w:p>
        </w:tc>
        <w:tc>
          <w:tcPr>
            <w:tcW w:w="6827" w:type="dxa"/>
            <w:gridSpan w:val="48"/>
          </w:tcPr>
          <w:p w:rsidR="00A50305" w:rsidRPr="002C7AD9" w:rsidRDefault="00A50305" w:rsidP="00097488">
            <w:pPr>
              <w:jc w:val="both"/>
            </w:pPr>
            <w:r w:rsidRPr="002C7AD9">
              <w:t>Отчет работы отдела образования за прошедший месяц</w:t>
            </w:r>
          </w:p>
        </w:tc>
        <w:tc>
          <w:tcPr>
            <w:tcW w:w="4475" w:type="dxa"/>
            <w:gridSpan w:val="32"/>
          </w:tcPr>
          <w:p w:rsidR="00A50305" w:rsidRPr="002C7AD9" w:rsidRDefault="00A50305" w:rsidP="00097488">
            <w:r w:rsidRPr="002C7AD9">
              <w:t>До 5 числа</w:t>
            </w:r>
          </w:p>
        </w:tc>
        <w:tc>
          <w:tcPr>
            <w:tcW w:w="2592" w:type="dxa"/>
            <w:gridSpan w:val="9"/>
          </w:tcPr>
          <w:p w:rsidR="00A50305" w:rsidRPr="002C7AD9" w:rsidRDefault="00A50305" w:rsidP="00097488">
            <w:r w:rsidRPr="002C7AD9">
              <w:t>Саганович О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2C7AD9" w:rsidRDefault="00A50305" w:rsidP="00097488">
            <w:r w:rsidRPr="002C7AD9">
              <w:t>3</w:t>
            </w:r>
          </w:p>
        </w:tc>
        <w:tc>
          <w:tcPr>
            <w:tcW w:w="6827" w:type="dxa"/>
            <w:gridSpan w:val="48"/>
          </w:tcPr>
          <w:p w:rsidR="00A50305" w:rsidRPr="002C7AD9" w:rsidRDefault="00A50305" w:rsidP="00097488">
            <w:r w:rsidRPr="002C7AD9">
              <w:t>Составление и утверждение графика и планов аттестационных мероприятий на второе полугодие 2015-2016 учебного года.</w:t>
            </w:r>
          </w:p>
          <w:p w:rsidR="00A50305" w:rsidRPr="002C7AD9" w:rsidRDefault="00A50305" w:rsidP="00097488">
            <w:r w:rsidRPr="002C7AD9">
              <w:t>Организация работы рабочих экспертных групп по аттестации педагогических работников</w:t>
            </w:r>
          </w:p>
        </w:tc>
        <w:tc>
          <w:tcPr>
            <w:tcW w:w="4475" w:type="dxa"/>
            <w:gridSpan w:val="32"/>
          </w:tcPr>
          <w:p w:rsidR="00A50305" w:rsidRPr="002C7AD9" w:rsidRDefault="00A50305" w:rsidP="00097488">
            <w:r w:rsidRPr="002C7AD9">
              <w:t>В течение месяца</w:t>
            </w:r>
          </w:p>
          <w:p w:rsidR="00A50305" w:rsidRPr="002C7AD9" w:rsidRDefault="00A50305" w:rsidP="00097488"/>
        </w:tc>
        <w:tc>
          <w:tcPr>
            <w:tcW w:w="2592" w:type="dxa"/>
            <w:gridSpan w:val="9"/>
          </w:tcPr>
          <w:p w:rsidR="00A50305" w:rsidRPr="002C7AD9" w:rsidRDefault="00A50305" w:rsidP="00097488">
            <w:r w:rsidRPr="002C7AD9">
              <w:t xml:space="preserve">Бугаева С.М.,  руководители рабочих экспертных групп 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2C7AD9" w:rsidRDefault="00A50305" w:rsidP="00097488">
            <w:r w:rsidRPr="002C7AD9">
              <w:t>4</w:t>
            </w:r>
          </w:p>
        </w:tc>
        <w:tc>
          <w:tcPr>
            <w:tcW w:w="6827" w:type="dxa"/>
            <w:gridSpan w:val="48"/>
          </w:tcPr>
          <w:p w:rsidR="00A50305" w:rsidRPr="002C7AD9" w:rsidRDefault="00A50305" w:rsidP="00097488">
            <w:r w:rsidRPr="002C7AD9">
              <w:t>Корректировка планов и графика заседаний РМО, работы тьюторов, временных творческих проблемных групп   на 2 полугодие 2015-2016 уч. Года</w:t>
            </w:r>
          </w:p>
        </w:tc>
        <w:tc>
          <w:tcPr>
            <w:tcW w:w="4475" w:type="dxa"/>
            <w:gridSpan w:val="32"/>
          </w:tcPr>
          <w:p w:rsidR="00A50305" w:rsidRPr="002C7AD9" w:rsidRDefault="00A50305" w:rsidP="00097488">
            <w:r w:rsidRPr="002C7AD9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2C7AD9" w:rsidRDefault="00A50305" w:rsidP="00097488">
            <w:r w:rsidRPr="002C7AD9">
              <w:t>Бугаева С.М.,</w:t>
            </w:r>
          </w:p>
          <w:p w:rsidR="00A50305" w:rsidRPr="002C7AD9" w:rsidRDefault="00A50305" w:rsidP="00097488">
            <w:r w:rsidRPr="002C7AD9">
              <w:t>руководители РМО, тьюторы</w:t>
            </w:r>
          </w:p>
          <w:p w:rsidR="00A50305" w:rsidRPr="002C7AD9" w:rsidRDefault="00A50305" w:rsidP="00097488"/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2C7AD9" w:rsidRDefault="00A50305" w:rsidP="00097488">
            <w:r w:rsidRPr="002C7AD9">
              <w:t>5</w:t>
            </w:r>
          </w:p>
        </w:tc>
        <w:tc>
          <w:tcPr>
            <w:tcW w:w="6827" w:type="dxa"/>
            <w:gridSpan w:val="48"/>
          </w:tcPr>
          <w:p w:rsidR="00A50305" w:rsidRPr="002C7AD9" w:rsidRDefault="00A50305" w:rsidP="00097488">
            <w:r w:rsidRPr="002C7AD9">
              <w:t>Подготовка рекомендации для ОУ по соблюдению противопожарного режима.</w:t>
            </w:r>
          </w:p>
        </w:tc>
        <w:tc>
          <w:tcPr>
            <w:tcW w:w="4475" w:type="dxa"/>
            <w:gridSpan w:val="32"/>
          </w:tcPr>
          <w:p w:rsidR="00A50305" w:rsidRPr="002C7AD9" w:rsidRDefault="00A50305" w:rsidP="00097488">
            <w:r w:rsidRPr="002C7AD9">
              <w:t>До 31 января</w:t>
            </w:r>
          </w:p>
        </w:tc>
        <w:tc>
          <w:tcPr>
            <w:tcW w:w="2592" w:type="dxa"/>
            <w:gridSpan w:val="9"/>
          </w:tcPr>
          <w:p w:rsidR="00A50305" w:rsidRPr="002C7AD9" w:rsidRDefault="00A50305" w:rsidP="00097488">
            <w:r w:rsidRPr="002C7AD9">
              <w:t>Решетникова Л.П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2C7AD9" w:rsidRDefault="00A50305" w:rsidP="00097488">
            <w:r w:rsidRPr="002C7AD9">
              <w:t>6</w:t>
            </w:r>
          </w:p>
        </w:tc>
        <w:tc>
          <w:tcPr>
            <w:tcW w:w="6827" w:type="dxa"/>
            <w:gridSpan w:val="48"/>
          </w:tcPr>
          <w:p w:rsidR="00A50305" w:rsidRPr="002C7AD9" w:rsidRDefault="00A50305" w:rsidP="00097488">
            <w:r w:rsidRPr="002C7AD9">
              <w:t>Составление договоров Учредителя с ОУ муниципального образования на субсидирование в части возмещения части родительской платы в отношении родителей, дети которых посещают детские сады – структурные подразделения ОУ</w:t>
            </w:r>
          </w:p>
        </w:tc>
        <w:tc>
          <w:tcPr>
            <w:tcW w:w="4475" w:type="dxa"/>
            <w:gridSpan w:val="32"/>
          </w:tcPr>
          <w:p w:rsidR="00A50305" w:rsidRPr="002C7AD9" w:rsidRDefault="00A50305" w:rsidP="00097488">
            <w:r w:rsidRPr="002C7AD9">
              <w:t>до 15 января</w:t>
            </w:r>
          </w:p>
        </w:tc>
        <w:tc>
          <w:tcPr>
            <w:tcW w:w="2592" w:type="dxa"/>
            <w:gridSpan w:val="9"/>
          </w:tcPr>
          <w:p w:rsidR="00A50305" w:rsidRPr="002C7AD9" w:rsidRDefault="00A50305" w:rsidP="00097488">
            <w:r w:rsidRPr="002C7AD9">
              <w:t>Южаков К.С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2C7AD9" w:rsidRDefault="00A50305" w:rsidP="00097488">
            <w:r w:rsidRPr="002C7AD9">
              <w:t>7</w:t>
            </w:r>
          </w:p>
        </w:tc>
        <w:tc>
          <w:tcPr>
            <w:tcW w:w="6827" w:type="dxa"/>
            <w:gridSpan w:val="48"/>
          </w:tcPr>
          <w:p w:rsidR="00A50305" w:rsidRPr="002C7AD9" w:rsidRDefault="00A50305" w:rsidP="00097488">
            <w:r w:rsidRPr="002C7AD9">
              <w:t>Утверждение муниципальных заданий на осуществление уставной деятельности УО муниципального образования на новый финансовый 201</w:t>
            </w:r>
            <w:r>
              <w:t>6</w:t>
            </w:r>
            <w:r w:rsidRPr="002C7AD9">
              <w:t xml:space="preserve"> год</w:t>
            </w:r>
          </w:p>
        </w:tc>
        <w:tc>
          <w:tcPr>
            <w:tcW w:w="4475" w:type="dxa"/>
            <w:gridSpan w:val="32"/>
          </w:tcPr>
          <w:p w:rsidR="00A50305" w:rsidRPr="002C7AD9" w:rsidRDefault="00A50305" w:rsidP="00097488">
            <w:r w:rsidRPr="002C7AD9">
              <w:t>до 15 января</w:t>
            </w:r>
          </w:p>
        </w:tc>
        <w:tc>
          <w:tcPr>
            <w:tcW w:w="2592" w:type="dxa"/>
            <w:gridSpan w:val="9"/>
          </w:tcPr>
          <w:p w:rsidR="00A50305" w:rsidRPr="002C7AD9" w:rsidRDefault="00A50305" w:rsidP="00097488">
            <w:r w:rsidRPr="002C7AD9">
              <w:t>Гилева Е.В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2C7AD9" w:rsidRDefault="00A50305" w:rsidP="00097488">
            <w:r w:rsidRPr="002C7AD9">
              <w:t>8</w:t>
            </w:r>
          </w:p>
        </w:tc>
        <w:tc>
          <w:tcPr>
            <w:tcW w:w="6827" w:type="dxa"/>
            <w:gridSpan w:val="48"/>
          </w:tcPr>
          <w:p w:rsidR="00A50305" w:rsidRPr="002C7AD9" w:rsidRDefault="00A50305" w:rsidP="00097488">
            <w:r w:rsidRPr="002C7AD9">
              <w:t>Подготовка проектов соглашений с ОУ о субсидировании в части дополнительных выплат стимулирующего характера работникам ОУ на новый финансовый 201</w:t>
            </w:r>
            <w:r>
              <w:t>6</w:t>
            </w:r>
            <w:r w:rsidRPr="002C7AD9">
              <w:t xml:space="preserve"> год.</w:t>
            </w:r>
          </w:p>
        </w:tc>
        <w:tc>
          <w:tcPr>
            <w:tcW w:w="4475" w:type="dxa"/>
            <w:gridSpan w:val="32"/>
          </w:tcPr>
          <w:p w:rsidR="00A50305" w:rsidRPr="002C7AD9" w:rsidRDefault="00A50305" w:rsidP="00097488">
            <w:r w:rsidRPr="002C7AD9">
              <w:t>До 15 января</w:t>
            </w:r>
          </w:p>
        </w:tc>
        <w:tc>
          <w:tcPr>
            <w:tcW w:w="2592" w:type="dxa"/>
            <w:gridSpan w:val="9"/>
          </w:tcPr>
          <w:p w:rsidR="00A50305" w:rsidRPr="002C7AD9" w:rsidRDefault="00A50305" w:rsidP="00097488">
            <w:r w:rsidRPr="002C7AD9">
              <w:t>Южаков К.С.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2C7AD9" w:rsidRDefault="00A50305" w:rsidP="00097488">
            <w:r>
              <w:t>9</w:t>
            </w:r>
          </w:p>
        </w:tc>
        <w:tc>
          <w:tcPr>
            <w:tcW w:w="6817" w:type="dxa"/>
            <w:gridSpan w:val="46"/>
          </w:tcPr>
          <w:p w:rsidR="00A50305" w:rsidRPr="002C7AD9" w:rsidRDefault="00A50305" w:rsidP="00097488">
            <w:pPr>
              <w:jc w:val="both"/>
            </w:pPr>
            <w:r w:rsidRPr="002C7AD9">
              <w:t xml:space="preserve">Оформление протокола заседания комиссии по распределению централизованного фонда, подготовка приказа о премировании руководителей и педагогических работников ОУ </w:t>
            </w:r>
          </w:p>
        </w:tc>
        <w:tc>
          <w:tcPr>
            <w:tcW w:w="4475" w:type="dxa"/>
            <w:gridSpan w:val="32"/>
          </w:tcPr>
          <w:p w:rsidR="00A50305" w:rsidRPr="002C7AD9" w:rsidRDefault="00A50305" w:rsidP="00097488">
            <w:r w:rsidRPr="002C7AD9">
              <w:t>До 25 числа</w:t>
            </w:r>
          </w:p>
        </w:tc>
        <w:tc>
          <w:tcPr>
            <w:tcW w:w="2592" w:type="dxa"/>
            <w:gridSpan w:val="9"/>
          </w:tcPr>
          <w:p w:rsidR="00A50305" w:rsidRPr="002C7AD9" w:rsidRDefault="00A50305" w:rsidP="00097488">
            <w:r w:rsidRPr="002C7AD9">
              <w:t xml:space="preserve">Председатель комиссии  секретарь комиссии 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2C7AD9" w:rsidRDefault="00A50305" w:rsidP="00097488">
            <w:pPr>
              <w:jc w:val="center"/>
            </w:pPr>
            <w:r w:rsidRPr="002C7AD9">
              <w:rPr>
                <w:b/>
              </w:rPr>
              <w:t>3. Аналитическая деятельность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2C7AD9" w:rsidRDefault="00A50305" w:rsidP="00097488">
            <w:pPr>
              <w:jc w:val="center"/>
              <w:rPr>
                <w:b/>
              </w:rPr>
            </w:pPr>
            <w:r w:rsidRPr="002C7AD9">
              <w:rPr>
                <w:b/>
              </w:rPr>
              <w:t>3.1 Анализ информации по вопросам деятельности образовательных учреждений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2C7AD9" w:rsidRDefault="00A50305" w:rsidP="00097488">
            <w:r w:rsidRPr="002C7AD9">
              <w:t>1</w:t>
            </w:r>
          </w:p>
        </w:tc>
        <w:tc>
          <w:tcPr>
            <w:tcW w:w="6827" w:type="dxa"/>
            <w:gridSpan w:val="48"/>
          </w:tcPr>
          <w:p w:rsidR="00A50305" w:rsidRPr="002C7AD9" w:rsidRDefault="00A50305" w:rsidP="00097488">
            <w:r w:rsidRPr="002C7AD9">
              <w:t>Анализ представленной информации ОУ по формам ведомственной отчетности за 1 полугодие учебного года, электронного мониторинга показателей деятельности ОУ</w:t>
            </w:r>
          </w:p>
        </w:tc>
        <w:tc>
          <w:tcPr>
            <w:tcW w:w="4475" w:type="dxa"/>
            <w:gridSpan w:val="32"/>
          </w:tcPr>
          <w:p w:rsidR="00A50305" w:rsidRPr="002C7AD9" w:rsidRDefault="00A50305" w:rsidP="00097488">
            <w:r w:rsidRPr="002C7AD9">
              <w:t>До 30 числа</w:t>
            </w:r>
          </w:p>
        </w:tc>
        <w:tc>
          <w:tcPr>
            <w:tcW w:w="2592" w:type="dxa"/>
            <w:gridSpan w:val="9"/>
          </w:tcPr>
          <w:p w:rsidR="00A50305" w:rsidRPr="002C7AD9" w:rsidRDefault="00A50305" w:rsidP="00097488">
            <w:r w:rsidRPr="002C7AD9">
              <w:t>Все специалисты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2C7AD9" w:rsidRDefault="00A50305" w:rsidP="00097488">
            <w:r w:rsidRPr="002C7AD9">
              <w:t>2</w:t>
            </w:r>
          </w:p>
        </w:tc>
        <w:tc>
          <w:tcPr>
            <w:tcW w:w="6827" w:type="dxa"/>
            <w:gridSpan w:val="48"/>
          </w:tcPr>
          <w:p w:rsidR="00A50305" w:rsidRPr="002C7AD9" w:rsidRDefault="00A50305" w:rsidP="00097488">
            <w:r w:rsidRPr="002C7AD9">
              <w:t>Анализ деятельности ОУ по курируемым направлениям</w:t>
            </w:r>
          </w:p>
        </w:tc>
        <w:tc>
          <w:tcPr>
            <w:tcW w:w="4475" w:type="dxa"/>
            <w:gridSpan w:val="32"/>
          </w:tcPr>
          <w:p w:rsidR="00A50305" w:rsidRPr="002C7AD9" w:rsidRDefault="00A50305" w:rsidP="00097488">
            <w:r w:rsidRPr="002C7AD9">
              <w:t>До 30 числа</w:t>
            </w:r>
          </w:p>
        </w:tc>
        <w:tc>
          <w:tcPr>
            <w:tcW w:w="2592" w:type="dxa"/>
            <w:gridSpan w:val="9"/>
          </w:tcPr>
          <w:p w:rsidR="00A50305" w:rsidRPr="002C7AD9" w:rsidRDefault="00A50305" w:rsidP="00097488">
            <w:r w:rsidRPr="002C7AD9">
              <w:t>Все специалисты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2C7AD9" w:rsidRDefault="00A50305" w:rsidP="00097488">
            <w:r w:rsidRPr="002C7AD9">
              <w:t>3</w:t>
            </w:r>
          </w:p>
        </w:tc>
        <w:tc>
          <w:tcPr>
            <w:tcW w:w="6827" w:type="dxa"/>
            <w:gridSpan w:val="48"/>
          </w:tcPr>
          <w:p w:rsidR="00A50305" w:rsidRPr="002C7AD9" w:rsidRDefault="00A50305" w:rsidP="00097488">
            <w:r w:rsidRPr="002C7AD9">
              <w:t>Анализ итогов участия учащихся Викуловского района в олимпиаде регионального уровня</w:t>
            </w:r>
          </w:p>
        </w:tc>
        <w:tc>
          <w:tcPr>
            <w:tcW w:w="4475" w:type="dxa"/>
            <w:gridSpan w:val="32"/>
          </w:tcPr>
          <w:p w:rsidR="00A50305" w:rsidRPr="002C7AD9" w:rsidRDefault="00A50305" w:rsidP="00097488">
            <w:r w:rsidRPr="002C7AD9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2C7AD9" w:rsidRDefault="00A50305" w:rsidP="00097488">
            <w:r w:rsidRPr="002C7AD9">
              <w:t>Бугаева С.М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2C7AD9" w:rsidRDefault="00A50305" w:rsidP="00097488">
            <w:r w:rsidRPr="002C7AD9">
              <w:t>4</w:t>
            </w:r>
          </w:p>
        </w:tc>
        <w:tc>
          <w:tcPr>
            <w:tcW w:w="6827" w:type="dxa"/>
            <w:gridSpan w:val="48"/>
          </w:tcPr>
          <w:p w:rsidR="00A50305" w:rsidRPr="002C7AD9" w:rsidRDefault="00A50305" w:rsidP="00097488">
            <w:r w:rsidRPr="002C7AD9">
              <w:t>Анализ форм государственной статистики (сведения о травматизме на производстве и профессиональных заболеваниях Ф-7, отчета о несчастных случаях, происшедших с обучающимися (воспитанниками) во время образовательного процесса и проведения мероприятий в 2015 году, отчета о работе территориальной организации Профсоюза по охране труда в 2015  году)</w:t>
            </w:r>
          </w:p>
        </w:tc>
        <w:tc>
          <w:tcPr>
            <w:tcW w:w="4475" w:type="dxa"/>
            <w:gridSpan w:val="32"/>
          </w:tcPr>
          <w:p w:rsidR="00A50305" w:rsidRPr="002C7AD9" w:rsidRDefault="00A50305" w:rsidP="00097488">
            <w:r w:rsidRPr="002C7AD9">
              <w:t>До 14 января</w:t>
            </w:r>
          </w:p>
        </w:tc>
        <w:tc>
          <w:tcPr>
            <w:tcW w:w="2592" w:type="dxa"/>
            <w:gridSpan w:val="9"/>
          </w:tcPr>
          <w:p w:rsidR="00A50305" w:rsidRPr="002C7AD9" w:rsidRDefault="00A50305" w:rsidP="00097488">
            <w:r w:rsidRPr="002C7AD9">
              <w:t>Решетникова Л.П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2C7AD9" w:rsidRDefault="00A50305" w:rsidP="00097488">
            <w:r w:rsidRPr="002C7AD9">
              <w:t>5</w:t>
            </w:r>
          </w:p>
        </w:tc>
        <w:tc>
          <w:tcPr>
            <w:tcW w:w="6827" w:type="dxa"/>
            <w:gridSpan w:val="48"/>
          </w:tcPr>
          <w:p w:rsidR="00A50305" w:rsidRPr="002C7AD9" w:rsidRDefault="00A50305" w:rsidP="00097488">
            <w:r w:rsidRPr="002C7AD9">
              <w:t>Анализ состояния условий труда и безопасности образовательного процесса в ОУ (подготовка проекта приказа о состоянии охраны труда)</w:t>
            </w:r>
          </w:p>
        </w:tc>
        <w:tc>
          <w:tcPr>
            <w:tcW w:w="4475" w:type="dxa"/>
            <w:gridSpan w:val="32"/>
          </w:tcPr>
          <w:p w:rsidR="00A50305" w:rsidRPr="002C7AD9" w:rsidRDefault="00A50305" w:rsidP="00097488">
            <w:r w:rsidRPr="002C7AD9">
              <w:t>До 30 числа</w:t>
            </w:r>
          </w:p>
        </w:tc>
        <w:tc>
          <w:tcPr>
            <w:tcW w:w="2592" w:type="dxa"/>
            <w:gridSpan w:val="9"/>
          </w:tcPr>
          <w:p w:rsidR="00A50305" w:rsidRPr="002C7AD9" w:rsidRDefault="00A50305" w:rsidP="00097488">
            <w:r w:rsidRPr="002C7AD9">
              <w:t>Решетникова Л.П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2C7AD9" w:rsidRDefault="00A50305" w:rsidP="00097488">
            <w:r w:rsidRPr="002C7AD9">
              <w:t>6</w:t>
            </w:r>
          </w:p>
        </w:tc>
        <w:tc>
          <w:tcPr>
            <w:tcW w:w="6827" w:type="dxa"/>
            <w:gridSpan w:val="48"/>
          </w:tcPr>
          <w:p w:rsidR="00A50305" w:rsidRPr="002C7AD9" w:rsidRDefault="00A50305" w:rsidP="00097488">
            <w:pPr>
              <w:jc w:val="both"/>
            </w:pPr>
            <w:r w:rsidRPr="002C7AD9">
              <w:t xml:space="preserve">Анализ реализации программ </w:t>
            </w:r>
            <w:r>
              <w:t>внеурочной деятельности в рамках ФГОС</w:t>
            </w:r>
          </w:p>
        </w:tc>
        <w:tc>
          <w:tcPr>
            <w:tcW w:w="4475" w:type="dxa"/>
            <w:gridSpan w:val="32"/>
          </w:tcPr>
          <w:p w:rsidR="00A50305" w:rsidRPr="002C7AD9" w:rsidRDefault="00A50305" w:rsidP="00097488">
            <w:r w:rsidRPr="002C7AD9">
              <w:t>В течение  месяца</w:t>
            </w:r>
          </w:p>
        </w:tc>
        <w:tc>
          <w:tcPr>
            <w:tcW w:w="2592" w:type="dxa"/>
            <w:gridSpan w:val="9"/>
          </w:tcPr>
          <w:p w:rsidR="00A50305" w:rsidRPr="002C7AD9" w:rsidRDefault="00A50305" w:rsidP="00097488">
            <w:r w:rsidRPr="002C7AD9">
              <w:t>Волынкина Н.И.,</w:t>
            </w:r>
          </w:p>
          <w:p w:rsidR="00A50305" w:rsidRPr="002C7AD9" w:rsidRDefault="00A50305" w:rsidP="00097488">
            <w:r w:rsidRPr="002C7AD9">
              <w:t>зам.директоров по ВР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2C7AD9" w:rsidRDefault="00A50305" w:rsidP="00097488">
            <w:r w:rsidRPr="002C7AD9">
              <w:t>7</w:t>
            </w:r>
          </w:p>
        </w:tc>
        <w:tc>
          <w:tcPr>
            <w:tcW w:w="6827" w:type="dxa"/>
            <w:gridSpan w:val="48"/>
          </w:tcPr>
          <w:p w:rsidR="00A50305" w:rsidRPr="002C7AD9" w:rsidRDefault="00A50305" w:rsidP="00097488">
            <w:pPr>
              <w:jc w:val="both"/>
            </w:pPr>
            <w:r w:rsidRPr="002C7AD9">
              <w:t>Анализ ведения электронного журнала в ОУ</w:t>
            </w:r>
          </w:p>
        </w:tc>
        <w:tc>
          <w:tcPr>
            <w:tcW w:w="4475" w:type="dxa"/>
            <w:gridSpan w:val="32"/>
          </w:tcPr>
          <w:p w:rsidR="00A50305" w:rsidRPr="002C7AD9" w:rsidRDefault="00A50305" w:rsidP="00097488">
            <w:r w:rsidRPr="002C7AD9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2C7AD9" w:rsidRDefault="00A50305" w:rsidP="00097488">
            <w:r w:rsidRPr="002C7AD9">
              <w:t>Голдышева Е.В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2C7AD9" w:rsidRDefault="00A50305" w:rsidP="00097488">
            <w:r w:rsidRPr="002C7AD9">
              <w:t>8</w:t>
            </w:r>
          </w:p>
        </w:tc>
        <w:tc>
          <w:tcPr>
            <w:tcW w:w="6827" w:type="dxa"/>
            <w:gridSpan w:val="48"/>
          </w:tcPr>
          <w:p w:rsidR="00A50305" w:rsidRPr="002C7AD9" w:rsidRDefault="00A50305" w:rsidP="00097488">
            <w:pPr>
              <w:jc w:val="both"/>
            </w:pPr>
            <w:r w:rsidRPr="002C7AD9">
              <w:t>Анализ выполнения единых контрольных работ муниципальной оценки качества обучения</w:t>
            </w:r>
          </w:p>
        </w:tc>
        <w:tc>
          <w:tcPr>
            <w:tcW w:w="4475" w:type="dxa"/>
            <w:gridSpan w:val="32"/>
          </w:tcPr>
          <w:p w:rsidR="00A50305" w:rsidRPr="002C7AD9" w:rsidRDefault="00A50305" w:rsidP="00097488">
            <w:r w:rsidRPr="002C7AD9">
              <w:t>До 30 января</w:t>
            </w:r>
          </w:p>
        </w:tc>
        <w:tc>
          <w:tcPr>
            <w:tcW w:w="2592" w:type="dxa"/>
            <w:gridSpan w:val="9"/>
          </w:tcPr>
          <w:p w:rsidR="00A50305" w:rsidRPr="002C7AD9" w:rsidRDefault="00A50305" w:rsidP="00097488">
            <w:r w:rsidRPr="002C7AD9">
              <w:t xml:space="preserve">Бугаева С.М.. 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2C7AD9" w:rsidRDefault="00A50305" w:rsidP="00097488">
            <w:r w:rsidRPr="002C7AD9">
              <w:t>9</w:t>
            </w:r>
          </w:p>
        </w:tc>
        <w:tc>
          <w:tcPr>
            <w:tcW w:w="6827" w:type="dxa"/>
            <w:gridSpan w:val="48"/>
          </w:tcPr>
          <w:p w:rsidR="00A50305" w:rsidRPr="002C7AD9" w:rsidRDefault="00A50305" w:rsidP="00097488">
            <w:pPr>
              <w:jc w:val="both"/>
            </w:pPr>
            <w:r w:rsidRPr="002C7AD9">
              <w:t>Анализ введения ФГОС в основной школе</w:t>
            </w:r>
          </w:p>
        </w:tc>
        <w:tc>
          <w:tcPr>
            <w:tcW w:w="4475" w:type="dxa"/>
            <w:gridSpan w:val="32"/>
          </w:tcPr>
          <w:p w:rsidR="00A50305" w:rsidRPr="002C7AD9" w:rsidRDefault="00A50305" w:rsidP="00097488">
            <w:r w:rsidRPr="002C7AD9">
              <w:t>До 30 января</w:t>
            </w:r>
          </w:p>
        </w:tc>
        <w:tc>
          <w:tcPr>
            <w:tcW w:w="2592" w:type="dxa"/>
            <w:gridSpan w:val="9"/>
          </w:tcPr>
          <w:p w:rsidR="00A50305" w:rsidRPr="002C7AD9" w:rsidRDefault="00A50305" w:rsidP="00097488">
            <w:r w:rsidRPr="002C7AD9">
              <w:t>Бугаева С.М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2C7AD9" w:rsidRDefault="00A50305" w:rsidP="00097488">
            <w:r w:rsidRPr="002C7AD9">
              <w:t>10</w:t>
            </w:r>
          </w:p>
        </w:tc>
        <w:tc>
          <w:tcPr>
            <w:tcW w:w="6827" w:type="dxa"/>
            <w:gridSpan w:val="48"/>
          </w:tcPr>
          <w:p w:rsidR="00A50305" w:rsidRPr="002C7AD9" w:rsidRDefault="00A50305" w:rsidP="00097488">
            <w:pPr>
              <w:jc w:val="both"/>
            </w:pPr>
            <w:r w:rsidRPr="002C7AD9">
              <w:t>Анализ деятельности базовых школ по реализации планов сетевого взаимодействия</w:t>
            </w:r>
          </w:p>
        </w:tc>
        <w:tc>
          <w:tcPr>
            <w:tcW w:w="4475" w:type="dxa"/>
            <w:gridSpan w:val="32"/>
          </w:tcPr>
          <w:p w:rsidR="00A50305" w:rsidRPr="002C7AD9" w:rsidRDefault="00A50305" w:rsidP="00097488">
            <w:r w:rsidRPr="002C7AD9">
              <w:t>До 30 января</w:t>
            </w:r>
          </w:p>
        </w:tc>
        <w:tc>
          <w:tcPr>
            <w:tcW w:w="2592" w:type="dxa"/>
            <w:gridSpan w:val="9"/>
          </w:tcPr>
          <w:p w:rsidR="00A50305" w:rsidRPr="002C7AD9" w:rsidRDefault="00A50305" w:rsidP="00097488">
            <w:r w:rsidRPr="002C7AD9">
              <w:t>Бугаева С.М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2C7AD9" w:rsidRDefault="00A50305" w:rsidP="00097488">
            <w:r w:rsidRPr="002C7AD9">
              <w:t>11</w:t>
            </w:r>
          </w:p>
        </w:tc>
        <w:tc>
          <w:tcPr>
            <w:tcW w:w="6827" w:type="dxa"/>
            <w:gridSpan w:val="48"/>
          </w:tcPr>
          <w:p w:rsidR="00A50305" w:rsidRPr="002C7AD9" w:rsidRDefault="00A50305" w:rsidP="00097488">
            <w:pPr>
              <w:jc w:val="both"/>
            </w:pPr>
            <w:r w:rsidRPr="002C7AD9">
              <w:t>Анализ деятельности стажировочных площадок по работе с одаренными детьми</w:t>
            </w:r>
          </w:p>
        </w:tc>
        <w:tc>
          <w:tcPr>
            <w:tcW w:w="4475" w:type="dxa"/>
            <w:gridSpan w:val="32"/>
          </w:tcPr>
          <w:p w:rsidR="00A50305" w:rsidRPr="002C7AD9" w:rsidRDefault="00A50305" w:rsidP="00097488">
            <w:r w:rsidRPr="002C7AD9">
              <w:t>До 30 января</w:t>
            </w:r>
          </w:p>
        </w:tc>
        <w:tc>
          <w:tcPr>
            <w:tcW w:w="2592" w:type="dxa"/>
            <w:gridSpan w:val="9"/>
          </w:tcPr>
          <w:p w:rsidR="00A50305" w:rsidRPr="002C7AD9" w:rsidRDefault="00A50305" w:rsidP="00097488">
            <w:r w:rsidRPr="002C7AD9">
              <w:t>Бугаева С.М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2C7AD9" w:rsidRDefault="00A50305" w:rsidP="00097488">
            <w:r w:rsidRPr="002C7AD9">
              <w:t>12</w:t>
            </w:r>
          </w:p>
        </w:tc>
        <w:tc>
          <w:tcPr>
            <w:tcW w:w="6827" w:type="dxa"/>
            <w:gridSpan w:val="48"/>
          </w:tcPr>
          <w:p w:rsidR="00A50305" w:rsidRPr="002C7AD9" w:rsidRDefault="00A50305" w:rsidP="00097488">
            <w:pPr>
              <w:jc w:val="both"/>
            </w:pPr>
            <w:r w:rsidRPr="002C7AD9">
              <w:t>Формирование отчета о вакансиях в «Электронном работодателе»</w:t>
            </w:r>
          </w:p>
        </w:tc>
        <w:tc>
          <w:tcPr>
            <w:tcW w:w="4475" w:type="dxa"/>
            <w:gridSpan w:val="32"/>
          </w:tcPr>
          <w:p w:rsidR="00A50305" w:rsidRPr="002C7AD9" w:rsidRDefault="00A50305" w:rsidP="00097488">
            <w:r w:rsidRPr="002C7AD9">
              <w:t>До 5 числа</w:t>
            </w:r>
          </w:p>
        </w:tc>
        <w:tc>
          <w:tcPr>
            <w:tcW w:w="2592" w:type="dxa"/>
            <w:gridSpan w:val="9"/>
          </w:tcPr>
          <w:p w:rsidR="00A50305" w:rsidRPr="002C7AD9" w:rsidRDefault="00A50305" w:rsidP="00097488">
            <w:r w:rsidRPr="002C7AD9">
              <w:t>Голдышева Е.В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2C7AD9" w:rsidRDefault="00A50305" w:rsidP="00097488">
            <w:pPr>
              <w:jc w:val="center"/>
              <w:rPr>
                <w:b/>
              </w:rPr>
            </w:pPr>
            <w:r w:rsidRPr="002C7AD9">
              <w:rPr>
                <w:b/>
              </w:rPr>
              <w:t xml:space="preserve">3.2. Мониторинг деятельности образовательных учреждений 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2C7AD9" w:rsidRDefault="00A50305" w:rsidP="00097488">
            <w:r w:rsidRPr="002C7AD9">
              <w:t>1</w:t>
            </w:r>
          </w:p>
        </w:tc>
        <w:tc>
          <w:tcPr>
            <w:tcW w:w="6827" w:type="dxa"/>
            <w:gridSpan w:val="48"/>
          </w:tcPr>
          <w:p w:rsidR="00A50305" w:rsidRPr="002C7AD9" w:rsidRDefault="00A50305" w:rsidP="00097488">
            <w:r w:rsidRPr="002C7AD9">
              <w:t>Мониторинг «Развитие среднего образования»</w:t>
            </w:r>
          </w:p>
        </w:tc>
        <w:tc>
          <w:tcPr>
            <w:tcW w:w="4475" w:type="dxa"/>
            <w:gridSpan w:val="32"/>
          </w:tcPr>
          <w:p w:rsidR="00A50305" w:rsidRPr="002C7AD9" w:rsidRDefault="00A50305" w:rsidP="00097488">
            <w:r w:rsidRPr="002C7AD9">
              <w:t xml:space="preserve">На 01 число месяца </w:t>
            </w:r>
          </w:p>
        </w:tc>
        <w:tc>
          <w:tcPr>
            <w:tcW w:w="2592" w:type="dxa"/>
            <w:gridSpan w:val="9"/>
          </w:tcPr>
          <w:p w:rsidR="00A50305" w:rsidRPr="002C7AD9" w:rsidRDefault="00A50305" w:rsidP="00097488">
            <w:r w:rsidRPr="002C7AD9">
              <w:t>Саганович О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2C7AD9" w:rsidRDefault="00A50305" w:rsidP="00097488">
            <w:r w:rsidRPr="002C7AD9">
              <w:t>2</w:t>
            </w:r>
          </w:p>
        </w:tc>
        <w:tc>
          <w:tcPr>
            <w:tcW w:w="6827" w:type="dxa"/>
            <w:gridSpan w:val="48"/>
          </w:tcPr>
          <w:p w:rsidR="00A50305" w:rsidRPr="002C7AD9" w:rsidRDefault="00A50305" w:rsidP="00097488">
            <w:r w:rsidRPr="002C7AD9">
              <w:t>Мониторинг посещаемости занятий учащимися</w:t>
            </w:r>
          </w:p>
        </w:tc>
        <w:tc>
          <w:tcPr>
            <w:tcW w:w="4475" w:type="dxa"/>
            <w:gridSpan w:val="32"/>
          </w:tcPr>
          <w:p w:rsidR="00A50305" w:rsidRPr="002C7AD9" w:rsidRDefault="00A50305" w:rsidP="00097488">
            <w:r w:rsidRPr="002C7AD9">
              <w:t>Еженедельно понедельник, вторник</w:t>
            </w:r>
          </w:p>
        </w:tc>
        <w:tc>
          <w:tcPr>
            <w:tcW w:w="2592" w:type="dxa"/>
            <w:gridSpan w:val="9"/>
          </w:tcPr>
          <w:p w:rsidR="00A50305" w:rsidRPr="002C7AD9" w:rsidRDefault="00A50305" w:rsidP="00097488">
            <w:r w:rsidRPr="002C7AD9">
              <w:t>Волынкина Н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2C7AD9" w:rsidRDefault="00A50305" w:rsidP="00097488">
            <w:r w:rsidRPr="002C7AD9">
              <w:t>3</w:t>
            </w:r>
          </w:p>
        </w:tc>
        <w:tc>
          <w:tcPr>
            <w:tcW w:w="6827" w:type="dxa"/>
            <w:gridSpan w:val="48"/>
          </w:tcPr>
          <w:p w:rsidR="00A50305" w:rsidRPr="002C7AD9" w:rsidRDefault="00A50305" w:rsidP="00097488">
            <w:r w:rsidRPr="002C7AD9">
              <w:t>Мониторинг «Охват обучением детей с ОВЗ»</w:t>
            </w:r>
          </w:p>
        </w:tc>
        <w:tc>
          <w:tcPr>
            <w:tcW w:w="4475" w:type="dxa"/>
            <w:gridSpan w:val="32"/>
          </w:tcPr>
          <w:p w:rsidR="00A50305" w:rsidRPr="002C7AD9" w:rsidRDefault="00A50305" w:rsidP="00097488">
            <w:r w:rsidRPr="002C7AD9">
              <w:t>До 15 числа</w:t>
            </w:r>
          </w:p>
        </w:tc>
        <w:tc>
          <w:tcPr>
            <w:tcW w:w="2592" w:type="dxa"/>
            <w:gridSpan w:val="9"/>
          </w:tcPr>
          <w:p w:rsidR="00A50305" w:rsidRPr="002C7AD9" w:rsidRDefault="00A50305" w:rsidP="00097488">
            <w:r w:rsidRPr="002C7AD9">
              <w:t>Саганович О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2C7AD9" w:rsidRDefault="00A50305" w:rsidP="00097488">
            <w:r w:rsidRPr="002C7AD9">
              <w:t>4</w:t>
            </w:r>
          </w:p>
        </w:tc>
        <w:tc>
          <w:tcPr>
            <w:tcW w:w="6827" w:type="dxa"/>
            <w:gridSpan w:val="48"/>
          </w:tcPr>
          <w:p w:rsidR="00A50305" w:rsidRPr="002C7AD9" w:rsidRDefault="00A50305" w:rsidP="00097488">
            <w:r w:rsidRPr="002C7AD9">
              <w:t>Мониторинг «Выбор выпускниками предметов на ГИА»</w:t>
            </w:r>
          </w:p>
        </w:tc>
        <w:tc>
          <w:tcPr>
            <w:tcW w:w="4475" w:type="dxa"/>
            <w:gridSpan w:val="32"/>
          </w:tcPr>
          <w:p w:rsidR="00A50305" w:rsidRPr="002C7AD9" w:rsidRDefault="00A50305" w:rsidP="00097488">
            <w:r w:rsidRPr="002C7AD9">
              <w:t>До 15 числа</w:t>
            </w:r>
          </w:p>
        </w:tc>
        <w:tc>
          <w:tcPr>
            <w:tcW w:w="2592" w:type="dxa"/>
            <w:gridSpan w:val="9"/>
          </w:tcPr>
          <w:p w:rsidR="00A50305" w:rsidRPr="002C7AD9" w:rsidRDefault="00A50305" w:rsidP="00097488">
            <w:r w:rsidRPr="002C7AD9">
              <w:t>Саганович О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2C7AD9" w:rsidRDefault="00A50305" w:rsidP="00097488">
            <w:r w:rsidRPr="002C7AD9">
              <w:t>5</w:t>
            </w:r>
          </w:p>
        </w:tc>
        <w:tc>
          <w:tcPr>
            <w:tcW w:w="6827" w:type="dxa"/>
            <w:gridSpan w:val="48"/>
          </w:tcPr>
          <w:p w:rsidR="00A50305" w:rsidRPr="002C7AD9" w:rsidRDefault="00A50305" w:rsidP="00097488">
            <w:r w:rsidRPr="002C7AD9">
              <w:t>Мониторинг набора в 1 класс</w:t>
            </w:r>
          </w:p>
        </w:tc>
        <w:tc>
          <w:tcPr>
            <w:tcW w:w="4475" w:type="dxa"/>
            <w:gridSpan w:val="32"/>
          </w:tcPr>
          <w:p w:rsidR="00A50305" w:rsidRPr="002C7AD9" w:rsidRDefault="00A50305" w:rsidP="00097488">
            <w:r w:rsidRPr="002C7AD9">
              <w:t>До 15 числа</w:t>
            </w:r>
          </w:p>
        </w:tc>
        <w:tc>
          <w:tcPr>
            <w:tcW w:w="2592" w:type="dxa"/>
            <w:gridSpan w:val="9"/>
          </w:tcPr>
          <w:p w:rsidR="00A50305" w:rsidRPr="002C7AD9" w:rsidRDefault="00A50305" w:rsidP="00097488">
            <w:r w:rsidRPr="002C7AD9">
              <w:t>Саганович О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2C7AD9" w:rsidRDefault="00A50305" w:rsidP="00097488">
            <w:r w:rsidRPr="002C7AD9">
              <w:t>6</w:t>
            </w:r>
          </w:p>
        </w:tc>
        <w:tc>
          <w:tcPr>
            <w:tcW w:w="6827" w:type="dxa"/>
            <w:gridSpan w:val="48"/>
          </w:tcPr>
          <w:p w:rsidR="00A50305" w:rsidRPr="002C7AD9" w:rsidRDefault="00A50305" w:rsidP="00097488">
            <w:r w:rsidRPr="002C7AD9">
              <w:t xml:space="preserve"> Мониторинг  занятости в кружках и секциях несовершеннолетних, состоящих на различных видах учета</w:t>
            </w:r>
          </w:p>
        </w:tc>
        <w:tc>
          <w:tcPr>
            <w:tcW w:w="4475" w:type="dxa"/>
            <w:gridSpan w:val="32"/>
          </w:tcPr>
          <w:p w:rsidR="00A50305" w:rsidRPr="002C7AD9" w:rsidRDefault="00A50305" w:rsidP="00097488">
            <w:r w:rsidRPr="002C7AD9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2C7AD9" w:rsidRDefault="00A50305" w:rsidP="00097488">
            <w:r w:rsidRPr="002C7AD9">
              <w:t>Волынкина Н.И.,</w:t>
            </w:r>
          </w:p>
          <w:p w:rsidR="00A50305" w:rsidRPr="002C7AD9" w:rsidRDefault="00A50305" w:rsidP="00097488">
            <w:r w:rsidRPr="002C7AD9">
              <w:t>зам.директоров по ВР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2C7AD9" w:rsidRDefault="00A50305" w:rsidP="00097488">
            <w:r w:rsidRPr="002C7AD9">
              <w:t>7</w:t>
            </w:r>
          </w:p>
        </w:tc>
        <w:tc>
          <w:tcPr>
            <w:tcW w:w="6827" w:type="dxa"/>
            <w:gridSpan w:val="48"/>
          </w:tcPr>
          <w:p w:rsidR="00A50305" w:rsidRPr="002C7AD9" w:rsidRDefault="00A50305" w:rsidP="00097488">
            <w:pPr>
              <w:jc w:val="both"/>
            </w:pPr>
            <w:r w:rsidRPr="002C7AD9">
              <w:t>Мониторинг по повышению квалификации в условиях реализации ФГОС (за 2015 г.).</w:t>
            </w:r>
          </w:p>
        </w:tc>
        <w:tc>
          <w:tcPr>
            <w:tcW w:w="4475" w:type="dxa"/>
            <w:gridSpan w:val="32"/>
          </w:tcPr>
          <w:p w:rsidR="00A50305" w:rsidRPr="002C7AD9" w:rsidRDefault="00A50305" w:rsidP="00097488">
            <w:r w:rsidRPr="002C7AD9">
              <w:t>до 10 января</w:t>
            </w:r>
          </w:p>
        </w:tc>
        <w:tc>
          <w:tcPr>
            <w:tcW w:w="2592" w:type="dxa"/>
            <w:gridSpan w:val="9"/>
          </w:tcPr>
          <w:p w:rsidR="00A50305" w:rsidRPr="002C7AD9" w:rsidRDefault="00A50305" w:rsidP="00097488">
            <w:r w:rsidRPr="002C7AD9">
              <w:t>Бугаева С.М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2C7AD9" w:rsidRDefault="00A50305" w:rsidP="00097488">
            <w:r w:rsidRPr="002C7AD9">
              <w:t>8</w:t>
            </w:r>
          </w:p>
        </w:tc>
        <w:tc>
          <w:tcPr>
            <w:tcW w:w="6827" w:type="dxa"/>
            <w:gridSpan w:val="48"/>
          </w:tcPr>
          <w:p w:rsidR="00A50305" w:rsidRPr="002C7AD9" w:rsidRDefault="00A50305" w:rsidP="00097488">
            <w:pPr>
              <w:jc w:val="both"/>
            </w:pPr>
            <w:r w:rsidRPr="002C7AD9">
              <w:t>Мониторинг деятельности базовых школ по реализации планов сетевого взаимодействия</w:t>
            </w:r>
          </w:p>
        </w:tc>
        <w:tc>
          <w:tcPr>
            <w:tcW w:w="4475" w:type="dxa"/>
            <w:gridSpan w:val="32"/>
          </w:tcPr>
          <w:p w:rsidR="00A50305" w:rsidRPr="002C7AD9" w:rsidRDefault="00A50305" w:rsidP="00097488">
            <w:r w:rsidRPr="002C7AD9">
              <w:t>20 числа</w:t>
            </w:r>
          </w:p>
        </w:tc>
        <w:tc>
          <w:tcPr>
            <w:tcW w:w="2592" w:type="dxa"/>
            <w:gridSpan w:val="9"/>
          </w:tcPr>
          <w:p w:rsidR="00A50305" w:rsidRPr="002C7AD9" w:rsidRDefault="00A50305" w:rsidP="00097488">
            <w:r w:rsidRPr="002C7AD9">
              <w:t>Бугаева С.М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2C7AD9" w:rsidRDefault="00A50305" w:rsidP="00097488">
            <w:r w:rsidRPr="002C7AD9">
              <w:t>9</w:t>
            </w:r>
          </w:p>
        </w:tc>
        <w:tc>
          <w:tcPr>
            <w:tcW w:w="6827" w:type="dxa"/>
            <w:gridSpan w:val="48"/>
          </w:tcPr>
          <w:p w:rsidR="00A50305" w:rsidRPr="002C7AD9" w:rsidRDefault="00A50305" w:rsidP="00097488">
            <w:pPr>
              <w:jc w:val="both"/>
            </w:pPr>
            <w:r w:rsidRPr="002C7AD9">
              <w:t>Мониторинг посещаемости ДОУ воспитанниками</w:t>
            </w:r>
          </w:p>
        </w:tc>
        <w:tc>
          <w:tcPr>
            <w:tcW w:w="4475" w:type="dxa"/>
            <w:gridSpan w:val="32"/>
          </w:tcPr>
          <w:p w:rsidR="00A50305" w:rsidRPr="002C7AD9" w:rsidRDefault="00A50305" w:rsidP="00097488">
            <w:r w:rsidRPr="002C7AD9">
              <w:t>Еженедельно по пятницам</w:t>
            </w:r>
          </w:p>
        </w:tc>
        <w:tc>
          <w:tcPr>
            <w:tcW w:w="2592" w:type="dxa"/>
            <w:gridSpan w:val="9"/>
          </w:tcPr>
          <w:p w:rsidR="00A50305" w:rsidRPr="002C7AD9" w:rsidRDefault="00A50305" w:rsidP="00097488"/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2C7AD9" w:rsidRDefault="00A50305" w:rsidP="00097488">
            <w:r w:rsidRPr="002C7AD9">
              <w:t>10</w:t>
            </w:r>
          </w:p>
        </w:tc>
        <w:tc>
          <w:tcPr>
            <w:tcW w:w="6827" w:type="dxa"/>
            <w:gridSpan w:val="48"/>
          </w:tcPr>
          <w:p w:rsidR="00A50305" w:rsidRPr="002C7AD9" w:rsidRDefault="00A50305" w:rsidP="00097488">
            <w:pPr>
              <w:jc w:val="both"/>
            </w:pPr>
            <w:r w:rsidRPr="002C7AD9">
              <w:t>Мониторинг заболеваемости в ОУ в период сезонных заболеваний</w:t>
            </w:r>
          </w:p>
        </w:tc>
        <w:tc>
          <w:tcPr>
            <w:tcW w:w="4475" w:type="dxa"/>
            <w:gridSpan w:val="32"/>
          </w:tcPr>
          <w:p w:rsidR="00A50305" w:rsidRPr="002C7AD9" w:rsidRDefault="00A50305" w:rsidP="00097488">
            <w:r w:rsidRPr="002C7AD9">
              <w:t xml:space="preserve">Ежедневно </w:t>
            </w:r>
          </w:p>
        </w:tc>
        <w:tc>
          <w:tcPr>
            <w:tcW w:w="2592" w:type="dxa"/>
            <w:gridSpan w:val="9"/>
          </w:tcPr>
          <w:p w:rsidR="00A50305" w:rsidRPr="002C7AD9" w:rsidRDefault="00A50305" w:rsidP="00097488"/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2C7AD9" w:rsidRDefault="00A50305" w:rsidP="00097488">
            <w:r w:rsidRPr="002C7AD9">
              <w:t>11</w:t>
            </w:r>
          </w:p>
        </w:tc>
        <w:tc>
          <w:tcPr>
            <w:tcW w:w="6827" w:type="dxa"/>
            <w:gridSpan w:val="48"/>
          </w:tcPr>
          <w:p w:rsidR="00A50305" w:rsidRPr="002C7AD9" w:rsidRDefault="00A50305" w:rsidP="00097488">
            <w:pPr>
              <w:jc w:val="both"/>
            </w:pPr>
            <w:r w:rsidRPr="002C7AD9">
              <w:t>Мониторинг деятельности органов ГОУ</w:t>
            </w:r>
          </w:p>
        </w:tc>
        <w:tc>
          <w:tcPr>
            <w:tcW w:w="4475" w:type="dxa"/>
            <w:gridSpan w:val="32"/>
          </w:tcPr>
          <w:p w:rsidR="00A50305" w:rsidRPr="002C7AD9" w:rsidRDefault="00A50305" w:rsidP="00097488">
            <w:r w:rsidRPr="002C7AD9">
              <w:t>До 15 числа</w:t>
            </w:r>
          </w:p>
        </w:tc>
        <w:tc>
          <w:tcPr>
            <w:tcW w:w="2592" w:type="dxa"/>
            <w:gridSpan w:val="9"/>
          </w:tcPr>
          <w:p w:rsidR="00A50305" w:rsidRPr="002C7AD9" w:rsidRDefault="00A50305" w:rsidP="00097488">
            <w:r w:rsidRPr="002C7AD9">
              <w:t>Южаков К.С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2C7AD9" w:rsidRDefault="00A50305" w:rsidP="00097488">
            <w:r w:rsidRPr="002C7AD9">
              <w:t>12</w:t>
            </w:r>
          </w:p>
        </w:tc>
        <w:tc>
          <w:tcPr>
            <w:tcW w:w="6827" w:type="dxa"/>
            <w:gridSpan w:val="48"/>
          </w:tcPr>
          <w:p w:rsidR="00A50305" w:rsidRPr="002C7AD9" w:rsidRDefault="00A50305" w:rsidP="00097488">
            <w:pPr>
              <w:jc w:val="both"/>
            </w:pPr>
            <w:r w:rsidRPr="002C7AD9">
              <w:t>Мониторинг обновления школьных сайтов актуальной для учащихся и родителей информацией</w:t>
            </w:r>
          </w:p>
        </w:tc>
        <w:tc>
          <w:tcPr>
            <w:tcW w:w="4475" w:type="dxa"/>
            <w:gridSpan w:val="32"/>
          </w:tcPr>
          <w:p w:rsidR="00A50305" w:rsidRPr="002C7AD9" w:rsidRDefault="00A50305" w:rsidP="00097488">
            <w:r w:rsidRPr="002C7AD9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2C7AD9" w:rsidRDefault="00A50305" w:rsidP="00097488">
            <w:r w:rsidRPr="002C7AD9">
              <w:t>Голдышева Е.В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2C7AD9" w:rsidRDefault="00A50305" w:rsidP="00097488">
            <w:r>
              <w:t>13</w:t>
            </w:r>
          </w:p>
        </w:tc>
        <w:tc>
          <w:tcPr>
            <w:tcW w:w="6827" w:type="dxa"/>
            <w:gridSpan w:val="48"/>
          </w:tcPr>
          <w:p w:rsidR="00A50305" w:rsidRPr="005577D0" w:rsidRDefault="00A50305" w:rsidP="00097488">
            <w:r>
              <w:t>Мониторинг ИС «Мониторинг цен»</w:t>
            </w:r>
          </w:p>
        </w:tc>
        <w:tc>
          <w:tcPr>
            <w:tcW w:w="4475" w:type="dxa"/>
            <w:gridSpan w:val="32"/>
          </w:tcPr>
          <w:p w:rsidR="00A50305" w:rsidRPr="005577D0" w:rsidRDefault="00A50305" w:rsidP="00097488">
            <w:r w:rsidRPr="005577D0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5577D0" w:rsidRDefault="00A50305" w:rsidP="00097488">
            <w:r>
              <w:t>Семина Н.П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2C7AD9" w:rsidRDefault="00A50305" w:rsidP="00097488">
            <w:r>
              <w:t>14</w:t>
            </w:r>
          </w:p>
        </w:tc>
        <w:tc>
          <w:tcPr>
            <w:tcW w:w="6827" w:type="dxa"/>
            <w:gridSpan w:val="48"/>
          </w:tcPr>
          <w:p w:rsidR="00A50305" w:rsidRPr="00421850" w:rsidRDefault="00A50305" w:rsidP="00097488">
            <w:r>
              <w:t>Мониторинг ИС «</w:t>
            </w:r>
            <w:r>
              <w:rPr>
                <w:lang w:val="en-US"/>
              </w:rPr>
              <w:t>WEB-</w:t>
            </w:r>
            <w:r>
              <w:t>образование»</w:t>
            </w:r>
          </w:p>
        </w:tc>
        <w:tc>
          <w:tcPr>
            <w:tcW w:w="4475" w:type="dxa"/>
            <w:gridSpan w:val="32"/>
          </w:tcPr>
          <w:p w:rsidR="00A50305" w:rsidRPr="005577D0" w:rsidRDefault="00A50305" w:rsidP="00097488">
            <w:r w:rsidRPr="005577D0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Default="00A50305" w:rsidP="00097488">
            <w:r w:rsidRPr="005577D0">
              <w:t>Голдышева Е.В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D92A4C" w:rsidRDefault="00A50305" w:rsidP="00097488">
            <w:pPr>
              <w:jc w:val="center"/>
            </w:pPr>
            <w:r w:rsidRPr="00D92A4C">
              <w:rPr>
                <w:b/>
              </w:rPr>
              <w:t>4. Семинары, консультации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D92A4C" w:rsidRDefault="00A50305" w:rsidP="00097488">
            <w:r w:rsidRPr="00D92A4C">
              <w:t>1</w:t>
            </w:r>
          </w:p>
        </w:tc>
        <w:tc>
          <w:tcPr>
            <w:tcW w:w="6827" w:type="dxa"/>
            <w:gridSpan w:val="48"/>
          </w:tcPr>
          <w:p w:rsidR="00A50305" w:rsidRPr="00D92A4C" w:rsidRDefault="00A50305" w:rsidP="00097488">
            <w:r w:rsidRPr="00D92A4C">
              <w:t>Консультирование руководителей ОУ по вопросам приема и отчисления обучающихся, учета детей, проживающих на территории закрепленной за ОУ</w:t>
            </w:r>
          </w:p>
        </w:tc>
        <w:tc>
          <w:tcPr>
            <w:tcW w:w="4475" w:type="dxa"/>
            <w:gridSpan w:val="32"/>
          </w:tcPr>
          <w:p w:rsidR="00A50305" w:rsidRPr="00D92A4C" w:rsidRDefault="00A50305" w:rsidP="00097488">
            <w:r w:rsidRPr="00D92A4C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D92A4C" w:rsidRDefault="00A50305" w:rsidP="00097488">
            <w:r w:rsidRPr="00D92A4C">
              <w:t>Саганович О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A94ED8" w:rsidRDefault="00A50305" w:rsidP="00097488">
            <w:r w:rsidRPr="00A94ED8">
              <w:t>2</w:t>
            </w:r>
          </w:p>
        </w:tc>
        <w:tc>
          <w:tcPr>
            <w:tcW w:w="6827" w:type="dxa"/>
            <w:gridSpan w:val="48"/>
          </w:tcPr>
          <w:p w:rsidR="00A50305" w:rsidRPr="00A94ED8" w:rsidRDefault="00A50305" w:rsidP="00097488">
            <w:r w:rsidRPr="00A94ED8">
              <w:t>Семинар «языковое развитие личности в системе общего образования в условиях реализации ФГОС»</w:t>
            </w:r>
          </w:p>
        </w:tc>
        <w:tc>
          <w:tcPr>
            <w:tcW w:w="4475" w:type="dxa"/>
            <w:gridSpan w:val="32"/>
          </w:tcPr>
          <w:p w:rsidR="00A50305" w:rsidRPr="00A94ED8" w:rsidRDefault="00A50305" w:rsidP="00097488">
            <w:r w:rsidRPr="00A94ED8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A94ED8" w:rsidRDefault="00A50305" w:rsidP="00097488">
            <w:r w:rsidRPr="00A94ED8">
              <w:t>Бугаева С.М., МАОУ «ВСОШ №2»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D92A4C" w:rsidRDefault="00A50305" w:rsidP="00097488">
            <w:r w:rsidRPr="00D92A4C">
              <w:t>3</w:t>
            </w:r>
          </w:p>
        </w:tc>
        <w:tc>
          <w:tcPr>
            <w:tcW w:w="6827" w:type="dxa"/>
            <w:gridSpan w:val="48"/>
          </w:tcPr>
          <w:p w:rsidR="00A50305" w:rsidRPr="00D92A4C" w:rsidRDefault="00A50305" w:rsidP="00097488">
            <w:r w:rsidRPr="00D92A4C">
              <w:t>Индивидуальные консультации  с социальными педагогами по вопросам  занятости подростков во внеурочное  время.</w:t>
            </w:r>
          </w:p>
        </w:tc>
        <w:tc>
          <w:tcPr>
            <w:tcW w:w="4475" w:type="dxa"/>
            <w:gridSpan w:val="32"/>
          </w:tcPr>
          <w:p w:rsidR="00A50305" w:rsidRPr="00D92A4C" w:rsidRDefault="00A50305" w:rsidP="00097488">
            <w:r w:rsidRPr="00D92A4C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D92A4C" w:rsidRDefault="00A50305" w:rsidP="00097488">
            <w:r w:rsidRPr="00D92A4C">
              <w:t>Волынкина Н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A94ED8" w:rsidRDefault="00A50305" w:rsidP="00097488">
            <w:r w:rsidRPr="00A94ED8">
              <w:t>4</w:t>
            </w:r>
          </w:p>
        </w:tc>
        <w:tc>
          <w:tcPr>
            <w:tcW w:w="6827" w:type="dxa"/>
            <w:gridSpan w:val="48"/>
          </w:tcPr>
          <w:p w:rsidR="00A50305" w:rsidRPr="00A94ED8" w:rsidRDefault="00A50305" w:rsidP="00097488">
            <w:r w:rsidRPr="00A94ED8">
              <w:t>Единый методический день на муниципальном и школьном уровнях «Практики уроков в трансформируемом пространстве»</w:t>
            </w:r>
          </w:p>
        </w:tc>
        <w:tc>
          <w:tcPr>
            <w:tcW w:w="4475" w:type="dxa"/>
            <w:gridSpan w:val="32"/>
          </w:tcPr>
          <w:p w:rsidR="00A50305" w:rsidRPr="00A94ED8" w:rsidRDefault="00A50305" w:rsidP="00097488">
            <w:r w:rsidRPr="00A94ED8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A94ED8" w:rsidRDefault="00A50305" w:rsidP="00097488">
            <w:r w:rsidRPr="00A94ED8">
              <w:t xml:space="preserve">Бугаева С.М., </w:t>
            </w:r>
          </w:p>
          <w:p w:rsidR="00A50305" w:rsidRPr="00A94ED8" w:rsidRDefault="00A50305" w:rsidP="00097488">
            <w:r w:rsidRPr="00A94ED8">
              <w:t>Заместители руководителей ОУ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D92A4C" w:rsidRDefault="00A50305" w:rsidP="00097488">
            <w:pPr>
              <w:jc w:val="center"/>
            </w:pPr>
            <w:r w:rsidRPr="00D92A4C">
              <w:rPr>
                <w:b/>
              </w:rPr>
              <w:t>5.  Работа с обучающимися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D92A4C" w:rsidRDefault="00A50305" w:rsidP="00097488">
            <w:pPr>
              <w:jc w:val="center"/>
            </w:pPr>
            <w:r w:rsidRPr="00D92A4C">
              <w:t>1</w:t>
            </w:r>
          </w:p>
        </w:tc>
        <w:tc>
          <w:tcPr>
            <w:tcW w:w="6645" w:type="dxa"/>
            <w:gridSpan w:val="39"/>
          </w:tcPr>
          <w:p w:rsidR="00A50305" w:rsidRPr="00D92A4C" w:rsidRDefault="00A50305" w:rsidP="00097488">
            <w:r w:rsidRPr="00D92A4C">
              <w:t>Организация занятости обучающихся в каникулярное время</w:t>
            </w:r>
          </w:p>
        </w:tc>
        <w:tc>
          <w:tcPr>
            <w:tcW w:w="4657" w:type="dxa"/>
            <w:gridSpan w:val="41"/>
          </w:tcPr>
          <w:p w:rsidR="00A50305" w:rsidRPr="00D92A4C" w:rsidRDefault="00A50305" w:rsidP="00097488">
            <w:r w:rsidRPr="00D92A4C">
              <w:t>31 декабря – 12 января</w:t>
            </w:r>
          </w:p>
        </w:tc>
        <w:tc>
          <w:tcPr>
            <w:tcW w:w="2592" w:type="dxa"/>
            <w:gridSpan w:val="9"/>
          </w:tcPr>
          <w:p w:rsidR="00A50305" w:rsidRPr="00D92A4C" w:rsidRDefault="00A50305" w:rsidP="00097488">
            <w:r w:rsidRPr="00D92A4C">
              <w:t>Волынкина Н.И., Руководители ОУ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A94ED8" w:rsidRDefault="00A50305" w:rsidP="00097488">
            <w:pPr>
              <w:jc w:val="center"/>
            </w:pPr>
            <w:r w:rsidRPr="00A94ED8">
              <w:t>2</w:t>
            </w:r>
          </w:p>
        </w:tc>
        <w:tc>
          <w:tcPr>
            <w:tcW w:w="6645" w:type="dxa"/>
            <w:gridSpan w:val="39"/>
          </w:tcPr>
          <w:p w:rsidR="00A50305" w:rsidRPr="00A94ED8" w:rsidRDefault="00A50305" w:rsidP="00097488">
            <w:r w:rsidRPr="00A94ED8">
              <w:t>Профилактическая акция «Зеленый огонек»</w:t>
            </w:r>
          </w:p>
        </w:tc>
        <w:tc>
          <w:tcPr>
            <w:tcW w:w="4657" w:type="dxa"/>
            <w:gridSpan w:val="41"/>
          </w:tcPr>
          <w:p w:rsidR="00A50305" w:rsidRPr="00A94ED8" w:rsidRDefault="00A50305" w:rsidP="00097488">
            <w:r w:rsidRPr="00A94ED8">
              <w:t>16 января-16 февраля</w:t>
            </w:r>
          </w:p>
        </w:tc>
        <w:tc>
          <w:tcPr>
            <w:tcW w:w="2592" w:type="dxa"/>
            <w:gridSpan w:val="9"/>
          </w:tcPr>
          <w:p w:rsidR="00A50305" w:rsidRPr="00A94ED8" w:rsidRDefault="00A50305" w:rsidP="00097488">
            <w:r w:rsidRPr="00A94ED8">
              <w:t>Решетникова Л.П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D92A4C" w:rsidRDefault="00A50305" w:rsidP="00097488">
            <w:pPr>
              <w:jc w:val="center"/>
            </w:pPr>
            <w:r w:rsidRPr="00D92A4C">
              <w:t>3</w:t>
            </w:r>
          </w:p>
        </w:tc>
        <w:tc>
          <w:tcPr>
            <w:tcW w:w="6645" w:type="dxa"/>
            <w:gridSpan w:val="39"/>
          </w:tcPr>
          <w:p w:rsidR="00A50305" w:rsidRPr="00D92A4C" w:rsidRDefault="00A50305" w:rsidP="00097488">
            <w:r w:rsidRPr="00D92A4C">
              <w:t>Занятия в УКП</w:t>
            </w:r>
          </w:p>
        </w:tc>
        <w:tc>
          <w:tcPr>
            <w:tcW w:w="4657" w:type="dxa"/>
            <w:gridSpan w:val="41"/>
          </w:tcPr>
          <w:p w:rsidR="00A50305" w:rsidRPr="00D92A4C" w:rsidRDefault="00A50305" w:rsidP="00097488">
            <w:r w:rsidRPr="00D92A4C">
              <w:t>Суббота, воскресение</w:t>
            </w:r>
          </w:p>
        </w:tc>
        <w:tc>
          <w:tcPr>
            <w:tcW w:w="2592" w:type="dxa"/>
            <w:gridSpan w:val="9"/>
          </w:tcPr>
          <w:p w:rsidR="00A50305" w:rsidRPr="00D92A4C" w:rsidRDefault="00A50305" w:rsidP="00097488">
            <w:r w:rsidRPr="00D92A4C">
              <w:t>Бугаева С.М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A94ED8" w:rsidRDefault="00A50305" w:rsidP="00097488">
            <w:pPr>
              <w:jc w:val="center"/>
            </w:pPr>
            <w:r w:rsidRPr="00A94ED8">
              <w:t>4</w:t>
            </w:r>
          </w:p>
        </w:tc>
        <w:tc>
          <w:tcPr>
            <w:tcW w:w="6645" w:type="dxa"/>
            <w:gridSpan w:val="39"/>
          </w:tcPr>
          <w:p w:rsidR="00A50305" w:rsidRPr="00A94ED8" w:rsidRDefault="00A50305" w:rsidP="00097488">
            <w:r w:rsidRPr="00A94ED8">
              <w:t>Организация тематических экскурсий  в музеи, комнаты боевой славы, музейные  уголки.</w:t>
            </w:r>
          </w:p>
        </w:tc>
        <w:tc>
          <w:tcPr>
            <w:tcW w:w="4657" w:type="dxa"/>
            <w:gridSpan w:val="41"/>
          </w:tcPr>
          <w:p w:rsidR="00A50305" w:rsidRPr="00A94ED8" w:rsidRDefault="00A50305" w:rsidP="00097488">
            <w:r w:rsidRPr="00A94ED8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A94ED8" w:rsidRDefault="00A50305" w:rsidP="00097488">
            <w:r w:rsidRPr="00A94ED8">
              <w:t>Волынкина Н.И.,</w:t>
            </w:r>
          </w:p>
          <w:p w:rsidR="00A50305" w:rsidRPr="00A94ED8" w:rsidRDefault="00A50305" w:rsidP="00097488">
            <w:r w:rsidRPr="00A94ED8">
              <w:t>Заместители директоров по УВР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A94ED8" w:rsidRDefault="00A50305" w:rsidP="00097488">
            <w:pPr>
              <w:jc w:val="center"/>
            </w:pPr>
            <w:r>
              <w:t>5</w:t>
            </w:r>
          </w:p>
        </w:tc>
        <w:tc>
          <w:tcPr>
            <w:tcW w:w="6645" w:type="dxa"/>
            <w:gridSpan w:val="39"/>
          </w:tcPr>
          <w:p w:rsidR="00A50305" w:rsidRPr="00A94ED8" w:rsidRDefault="00A50305" w:rsidP="00097488">
            <w:r>
              <w:t>Мониторинг выбора предметов на ГИА</w:t>
            </w:r>
          </w:p>
        </w:tc>
        <w:tc>
          <w:tcPr>
            <w:tcW w:w="4657" w:type="dxa"/>
            <w:gridSpan w:val="41"/>
          </w:tcPr>
          <w:p w:rsidR="00A50305" w:rsidRPr="00A94ED8" w:rsidRDefault="00A50305" w:rsidP="00097488">
            <w:r>
              <w:t xml:space="preserve">20 января </w:t>
            </w:r>
          </w:p>
        </w:tc>
        <w:tc>
          <w:tcPr>
            <w:tcW w:w="2592" w:type="dxa"/>
            <w:gridSpan w:val="9"/>
          </w:tcPr>
          <w:p w:rsidR="00A50305" w:rsidRPr="00A94ED8" w:rsidRDefault="00A50305" w:rsidP="00097488">
            <w:r>
              <w:t>Саганович О.И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D92A4C" w:rsidRDefault="00A50305" w:rsidP="00097488">
            <w:pPr>
              <w:jc w:val="center"/>
              <w:rPr>
                <w:b/>
              </w:rPr>
            </w:pPr>
            <w:r w:rsidRPr="00D92A4C">
              <w:rPr>
                <w:b/>
              </w:rPr>
              <w:t>6. Работа РМО</w:t>
            </w:r>
          </w:p>
        </w:tc>
      </w:tr>
      <w:tr w:rsidR="00A50305" w:rsidRPr="00791D43" w:rsidTr="00097488">
        <w:trPr>
          <w:trHeight w:val="558"/>
        </w:trPr>
        <w:tc>
          <w:tcPr>
            <w:tcW w:w="625" w:type="dxa"/>
            <w:gridSpan w:val="10"/>
          </w:tcPr>
          <w:p w:rsidR="00A50305" w:rsidRPr="00D92A4C" w:rsidRDefault="00A50305" w:rsidP="00097488">
            <w:pPr>
              <w:jc w:val="center"/>
            </w:pPr>
            <w:r>
              <w:t>1</w:t>
            </w:r>
          </w:p>
        </w:tc>
        <w:tc>
          <w:tcPr>
            <w:tcW w:w="6655" w:type="dxa"/>
            <w:gridSpan w:val="40"/>
          </w:tcPr>
          <w:p w:rsidR="00A50305" w:rsidRPr="00D92A4C" w:rsidRDefault="00A50305" w:rsidP="00097488">
            <w:r w:rsidRPr="00D92A4C">
              <w:t xml:space="preserve"> Заседание  районного методического совета с руководителями предметных РМО, тьюторами по итогам деятельности за </w:t>
            </w:r>
            <w:r w:rsidRPr="00D92A4C">
              <w:rPr>
                <w:lang w:val="en-US"/>
              </w:rPr>
              <w:t>I</w:t>
            </w:r>
            <w:r w:rsidRPr="00D92A4C">
              <w:t xml:space="preserve"> полугодие 2015-2016 учебного года.</w:t>
            </w:r>
          </w:p>
        </w:tc>
        <w:tc>
          <w:tcPr>
            <w:tcW w:w="4647" w:type="dxa"/>
            <w:gridSpan w:val="40"/>
          </w:tcPr>
          <w:p w:rsidR="00A50305" w:rsidRPr="00D92A4C" w:rsidRDefault="00A50305" w:rsidP="00097488">
            <w:r w:rsidRPr="00D92A4C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D92A4C" w:rsidRDefault="00A50305" w:rsidP="00097488">
            <w:r w:rsidRPr="00D92A4C">
              <w:t>Бугаева С.М., руководители РМО, тьюторы</w:t>
            </w:r>
          </w:p>
        </w:tc>
      </w:tr>
      <w:tr w:rsidR="00A50305" w:rsidRPr="00791D43" w:rsidTr="00097488">
        <w:trPr>
          <w:trHeight w:val="558"/>
        </w:trPr>
        <w:tc>
          <w:tcPr>
            <w:tcW w:w="625" w:type="dxa"/>
            <w:gridSpan w:val="10"/>
          </w:tcPr>
          <w:p w:rsidR="00A50305" w:rsidRPr="00D92A4C" w:rsidRDefault="00A50305" w:rsidP="00097488">
            <w:pPr>
              <w:jc w:val="center"/>
            </w:pPr>
            <w:r>
              <w:t>2</w:t>
            </w:r>
          </w:p>
        </w:tc>
        <w:tc>
          <w:tcPr>
            <w:tcW w:w="6655" w:type="dxa"/>
            <w:gridSpan w:val="40"/>
          </w:tcPr>
          <w:p w:rsidR="00A50305" w:rsidRPr="00D92A4C" w:rsidRDefault="00A50305" w:rsidP="00097488">
            <w:r w:rsidRPr="00D92A4C">
              <w:t xml:space="preserve">Заседания РМО учителей-предметников, тьюторов, временных творческих проблемных групп  (по графику) </w:t>
            </w:r>
          </w:p>
          <w:p w:rsidR="00A50305" w:rsidRPr="00D92A4C" w:rsidRDefault="00A50305" w:rsidP="00097488">
            <w:r w:rsidRPr="00D92A4C">
              <w:t>Единый методический день «поиск эффективных способов развития среды профессионального общения педагогов с учетом особенностей и потребностей ОУ: для заместителей директоров</w:t>
            </w:r>
          </w:p>
        </w:tc>
        <w:tc>
          <w:tcPr>
            <w:tcW w:w="4647" w:type="dxa"/>
            <w:gridSpan w:val="40"/>
          </w:tcPr>
          <w:p w:rsidR="00A50305" w:rsidRPr="00D92A4C" w:rsidRDefault="00A50305" w:rsidP="00097488">
            <w:r w:rsidRPr="00D92A4C">
              <w:t>В течение месяца</w:t>
            </w:r>
          </w:p>
          <w:p w:rsidR="00A50305" w:rsidRPr="00D92A4C" w:rsidRDefault="00A50305" w:rsidP="00097488"/>
        </w:tc>
        <w:tc>
          <w:tcPr>
            <w:tcW w:w="2592" w:type="dxa"/>
            <w:gridSpan w:val="9"/>
          </w:tcPr>
          <w:p w:rsidR="00A50305" w:rsidRPr="00D92A4C" w:rsidRDefault="00A50305" w:rsidP="00097488">
            <w:r w:rsidRPr="00D92A4C">
              <w:t>Бугаева С.М., руководители РМО, тьюторы, руководители временных творческих проблемных групп</w:t>
            </w:r>
          </w:p>
        </w:tc>
      </w:tr>
      <w:tr w:rsidR="00A50305" w:rsidRPr="00791D43" w:rsidTr="00097488">
        <w:trPr>
          <w:trHeight w:val="558"/>
        </w:trPr>
        <w:tc>
          <w:tcPr>
            <w:tcW w:w="625" w:type="dxa"/>
            <w:gridSpan w:val="10"/>
          </w:tcPr>
          <w:p w:rsidR="00A50305" w:rsidRPr="00D92A4C" w:rsidRDefault="00A50305" w:rsidP="00097488">
            <w:pPr>
              <w:jc w:val="center"/>
            </w:pPr>
            <w:r>
              <w:t>3</w:t>
            </w:r>
          </w:p>
        </w:tc>
        <w:tc>
          <w:tcPr>
            <w:tcW w:w="6655" w:type="dxa"/>
            <w:gridSpan w:val="40"/>
          </w:tcPr>
          <w:p w:rsidR="00A50305" w:rsidRPr="00D92A4C" w:rsidRDefault="00A50305" w:rsidP="00097488">
            <w:r w:rsidRPr="00D92A4C">
              <w:t>РМО воспитателей ДОУ</w:t>
            </w:r>
          </w:p>
        </w:tc>
        <w:tc>
          <w:tcPr>
            <w:tcW w:w="4647" w:type="dxa"/>
            <w:gridSpan w:val="40"/>
          </w:tcPr>
          <w:p w:rsidR="00A50305" w:rsidRPr="00D92A4C" w:rsidRDefault="00A50305" w:rsidP="00097488">
            <w:r w:rsidRPr="00D92A4C">
              <w:t>По согласованию даты</w:t>
            </w:r>
          </w:p>
        </w:tc>
        <w:tc>
          <w:tcPr>
            <w:tcW w:w="2592" w:type="dxa"/>
            <w:gridSpan w:val="9"/>
          </w:tcPr>
          <w:p w:rsidR="00A50305" w:rsidRPr="00D92A4C" w:rsidRDefault="00A50305" w:rsidP="00097488">
            <w:pPr>
              <w:jc w:val="center"/>
            </w:pPr>
          </w:p>
          <w:p w:rsidR="00A50305" w:rsidRPr="00D92A4C" w:rsidRDefault="00A50305" w:rsidP="00097488">
            <w:pPr>
              <w:jc w:val="center"/>
            </w:pPr>
            <w:r w:rsidRPr="00D92A4C">
              <w:t>руководитель РМО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D92A4C" w:rsidRDefault="00A50305" w:rsidP="00097488">
            <w:pPr>
              <w:jc w:val="center"/>
            </w:pPr>
            <w:r w:rsidRPr="00D92A4C">
              <w:rPr>
                <w:b/>
              </w:rPr>
              <w:t>7. Совещания, заседания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D92A4C" w:rsidRDefault="00A50305" w:rsidP="00097488">
            <w:pPr>
              <w:jc w:val="center"/>
              <w:rPr>
                <w:b/>
              </w:rPr>
            </w:pPr>
            <w:r w:rsidRPr="00D92A4C">
              <w:rPr>
                <w:b/>
              </w:rPr>
              <w:t>7.1. Совещание с руководителями ОУ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D92A4C" w:rsidRDefault="00A50305" w:rsidP="00097488">
            <w:r w:rsidRPr="00D92A4C">
              <w:t>1</w:t>
            </w:r>
          </w:p>
        </w:tc>
        <w:tc>
          <w:tcPr>
            <w:tcW w:w="6655" w:type="dxa"/>
            <w:gridSpan w:val="40"/>
          </w:tcPr>
          <w:p w:rsidR="00A50305" w:rsidRPr="00D92A4C" w:rsidRDefault="00A50305" w:rsidP="00097488">
            <w:r w:rsidRPr="00D92A4C">
              <w:t>- Итоги учебной деятельности за 1 полугодие, движения учащихся</w:t>
            </w:r>
          </w:p>
        </w:tc>
        <w:tc>
          <w:tcPr>
            <w:tcW w:w="4647" w:type="dxa"/>
            <w:gridSpan w:val="40"/>
          </w:tcPr>
          <w:p w:rsidR="00A50305" w:rsidRPr="00D92A4C" w:rsidRDefault="00A50305" w:rsidP="00097488">
            <w:pPr>
              <w:jc w:val="center"/>
            </w:pPr>
            <w:r w:rsidRPr="00D92A4C">
              <w:t>До 31 января</w:t>
            </w:r>
          </w:p>
        </w:tc>
        <w:tc>
          <w:tcPr>
            <w:tcW w:w="2592" w:type="dxa"/>
            <w:gridSpan w:val="9"/>
          </w:tcPr>
          <w:p w:rsidR="00A50305" w:rsidRPr="00D92A4C" w:rsidRDefault="00A50305" w:rsidP="00097488">
            <w:r w:rsidRPr="00D92A4C">
              <w:t>Саганович О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D92A4C" w:rsidRDefault="00A50305" w:rsidP="00097488"/>
        </w:tc>
        <w:tc>
          <w:tcPr>
            <w:tcW w:w="6655" w:type="dxa"/>
            <w:gridSpan w:val="40"/>
          </w:tcPr>
          <w:p w:rsidR="00A50305" w:rsidRPr="00D92A4C" w:rsidRDefault="00A50305" w:rsidP="00097488">
            <w:pPr>
              <w:jc w:val="both"/>
            </w:pPr>
            <w:r w:rsidRPr="00D92A4C">
              <w:t xml:space="preserve">- Обзор изменений законодательства в сфере образования за 4 квартал 2015 года </w:t>
            </w:r>
          </w:p>
        </w:tc>
        <w:tc>
          <w:tcPr>
            <w:tcW w:w="4647" w:type="dxa"/>
            <w:gridSpan w:val="40"/>
          </w:tcPr>
          <w:p w:rsidR="00A50305" w:rsidRPr="00D92A4C" w:rsidRDefault="00A50305" w:rsidP="00097488">
            <w:pPr>
              <w:jc w:val="center"/>
            </w:pPr>
          </w:p>
        </w:tc>
        <w:tc>
          <w:tcPr>
            <w:tcW w:w="2592" w:type="dxa"/>
            <w:gridSpan w:val="9"/>
          </w:tcPr>
          <w:p w:rsidR="00A50305" w:rsidRPr="00D92A4C" w:rsidRDefault="00A50305" w:rsidP="00097488">
            <w:r w:rsidRPr="00D92A4C">
              <w:t>Южаков К.С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D92A4C" w:rsidRDefault="00A50305" w:rsidP="00097488"/>
        </w:tc>
        <w:tc>
          <w:tcPr>
            <w:tcW w:w="6655" w:type="dxa"/>
            <w:gridSpan w:val="40"/>
          </w:tcPr>
          <w:p w:rsidR="00A50305" w:rsidRPr="00D92A4C" w:rsidRDefault="00A50305" w:rsidP="00097488">
            <w:pPr>
              <w:jc w:val="both"/>
            </w:pPr>
            <w:r w:rsidRPr="00D92A4C">
              <w:t>- Анализ деятельности по качественному составу педагогических кадров</w:t>
            </w:r>
          </w:p>
        </w:tc>
        <w:tc>
          <w:tcPr>
            <w:tcW w:w="4647" w:type="dxa"/>
            <w:gridSpan w:val="40"/>
          </w:tcPr>
          <w:p w:rsidR="00A50305" w:rsidRPr="00D92A4C" w:rsidRDefault="00A50305" w:rsidP="00097488">
            <w:pPr>
              <w:jc w:val="center"/>
            </w:pPr>
          </w:p>
        </w:tc>
        <w:tc>
          <w:tcPr>
            <w:tcW w:w="2592" w:type="dxa"/>
            <w:gridSpan w:val="9"/>
          </w:tcPr>
          <w:p w:rsidR="00A50305" w:rsidRPr="00D92A4C" w:rsidRDefault="00A50305" w:rsidP="00097488">
            <w:r w:rsidRPr="00D92A4C">
              <w:t>Бугаева С.М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D92A4C" w:rsidRDefault="00A50305" w:rsidP="00097488"/>
        </w:tc>
        <w:tc>
          <w:tcPr>
            <w:tcW w:w="6655" w:type="dxa"/>
            <w:gridSpan w:val="40"/>
          </w:tcPr>
          <w:p w:rsidR="00A50305" w:rsidRPr="00D92A4C" w:rsidRDefault="00A50305" w:rsidP="00097488">
            <w:r w:rsidRPr="00D92A4C">
              <w:t>- О размещении на сайтах ОУ информации об их деятельности, содержании и обновлении сайтов</w:t>
            </w:r>
          </w:p>
        </w:tc>
        <w:tc>
          <w:tcPr>
            <w:tcW w:w="4647" w:type="dxa"/>
            <w:gridSpan w:val="40"/>
          </w:tcPr>
          <w:p w:rsidR="00A50305" w:rsidRPr="00D92A4C" w:rsidRDefault="00A50305" w:rsidP="00097488">
            <w:pPr>
              <w:jc w:val="center"/>
            </w:pPr>
          </w:p>
        </w:tc>
        <w:tc>
          <w:tcPr>
            <w:tcW w:w="2592" w:type="dxa"/>
            <w:gridSpan w:val="9"/>
          </w:tcPr>
          <w:p w:rsidR="00A50305" w:rsidRPr="00D92A4C" w:rsidRDefault="00A50305" w:rsidP="00097488">
            <w:r w:rsidRPr="00D92A4C">
              <w:t>Голдышева Е.В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D92A4C" w:rsidRDefault="00A50305" w:rsidP="00097488"/>
        </w:tc>
        <w:tc>
          <w:tcPr>
            <w:tcW w:w="6655" w:type="dxa"/>
            <w:gridSpan w:val="40"/>
          </w:tcPr>
          <w:p w:rsidR="00A50305" w:rsidRPr="00D92A4C" w:rsidRDefault="00A50305" w:rsidP="00097488">
            <w:r>
              <w:t>-подготовка к введению ФГОС ОВЗ</w:t>
            </w:r>
          </w:p>
        </w:tc>
        <w:tc>
          <w:tcPr>
            <w:tcW w:w="4647" w:type="dxa"/>
            <w:gridSpan w:val="40"/>
          </w:tcPr>
          <w:p w:rsidR="00A50305" w:rsidRPr="00D92A4C" w:rsidRDefault="00A50305" w:rsidP="00097488">
            <w:pPr>
              <w:jc w:val="center"/>
            </w:pPr>
          </w:p>
        </w:tc>
        <w:tc>
          <w:tcPr>
            <w:tcW w:w="2592" w:type="dxa"/>
            <w:gridSpan w:val="9"/>
          </w:tcPr>
          <w:p w:rsidR="00A50305" w:rsidRPr="00D92A4C" w:rsidRDefault="00A50305" w:rsidP="00097488">
            <w:r w:rsidRPr="00D92A4C">
              <w:t>Саганович О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D92A4C" w:rsidRDefault="00A50305" w:rsidP="00097488">
            <w:r>
              <w:t>2</w:t>
            </w:r>
          </w:p>
        </w:tc>
        <w:tc>
          <w:tcPr>
            <w:tcW w:w="6655" w:type="dxa"/>
            <w:gridSpan w:val="40"/>
          </w:tcPr>
          <w:p w:rsidR="00A50305" w:rsidRPr="00D92A4C" w:rsidRDefault="00A50305" w:rsidP="00097488">
            <w:r>
              <w:t>Совещание с заместителями руководителей по УВР</w:t>
            </w:r>
          </w:p>
        </w:tc>
        <w:tc>
          <w:tcPr>
            <w:tcW w:w="4647" w:type="dxa"/>
            <w:gridSpan w:val="40"/>
          </w:tcPr>
          <w:p w:rsidR="00A50305" w:rsidRPr="00D92A4C" w:rsidRDefault="00A50305" w:rsidP="00097488">
            <w:pPr>
              <w:jc w:val="center"/>
            </w:pPr>
            <w:r w:rsidRPr="00D92A4C">
              <w:t>До 31 января</w:t>
            </w:r>
          </w:p>
        </w:tc>
        <w:tc>
          <w:tcPr>
            <w:tcW w:w="2592" w:type="dxa"/>
            <w:gridSpan w:val="9"/>
          </w:tcPr>
          <w:p w:rsidR="00A50305" w:rsidRPr="00D92A4C" w:rsidRDefault="00A50305" w:rsidP="00097488">
            <w:r w:rsidRPr="00D92A4C">
              <w:t>Саганович О.И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D92A4C" w:rsidRDefault="00A50305" w:rsidP="00097488">
            <w:pPr>
              <w:jc w:val="center"/>
              <w:rPr>
                <w:b/>
              </w:rPr>
            </w:pPr>
            <w:r w:rsidRPr="00D92A4C">
              <w:rPr>
                <w:b/>
              </w:rPr>
              <w:t>7.2. Заседание комиссии по распределению централизованного фонда стимулирования труда руководителей и работников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D92A4C" w:rsidRDefault="00A50305" w:rsidP="00097488">
            <w:pPr>
              <w:jc w:val="center"/>
            </w:pPr>
            <w:r w:rsidRPr="00D92A4C">
              <w:t>2</w:t>
            </w:r>
          </w:p>
        </w:tc>
        <w:tc>
          <w:tcPr>
            <w:tcW w:w="6655" w:type="dxa"/>
            <w:gridSpan w:val="40"/>
          </w:tcPr>
          <w:p w:rsidR="00A50305" w:rsidRPr="00D92A4C" w:rsidRDefault="00A50305" w:rsidP="00097488">
            <w:pPr>
              <w:jc w:val="both"/>
            </w:pPr>
            <w:r w:rsidRPr="00D92A4C">
              <w:t>По итогам работы в четвертом квартале</w:t>
            </w:r>
          </w:p>
        </w:tc>
        <w:tc>
          <w:tcPr>
            <w:tcW w:w="4647" w:type="dxa"/>
            <w:gridSpan w:val="40"/>
          </w:tcPr>
          <w:p w:rsidR="00A50305" w:rsidRPr="00D92A4C" w:rsidRDefault="00A50305" w:rsidP="00097488">
            <w:pPr>
              <w:jc w:val="center"/>
            </w:pPr>
            <w:r w:rsidRPr="00D92A4C">
              <w:t>До 25 января</w:t>
            </w:r>
          </w:p>
        </w:tc>
        <w:tc>
          <w:tcPr>
            <w:tcW w:w="2592" w:type="dxa"/>
            <w:gridSpan w:val="9"/>
          </w:tcPr>
          <w:p w:rsidR="00A50305" w:rsidRPr="00D92A4C" w:rsidRDefault="00A50305" w:rsidP="00097488">
            <w:pPr>
              <w:jc w:val="center"/>
            </w:pPr>
            <w:r w:rsidRPr="00D92A4C">
              <w:t>Бугаева С.М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D92A4C" w:rsidRDefault="00A50305" w:rsidP="00097488">
            <w:pPr>
              <w:jc w:val="center"/>
              <w:rPr>
                <w:b/>
              </w:rPr>
            </w:pPr>
            <w:r w:rsidRPr="00D92A4C">
              <w:rPr>
                <w:b/>
              </w:rPr>
              <w:t>7.3.Заседание ПМПК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91D43" w:rsidRDefault="00A50305" w:rsidP="00097488">
            <w:pPr>
              <w:jc w:val="center"/>
              <w:rPr>
                <w:color w:val="FF0000"/>
              </w:rPr>
            </w:pPr>
          </w:p>
        </w:tc>
        <w:tc>
          <w:tcPr>
            <w:tcW w:w="6655" w:type="dxa"/>
            <w:gridSpan w:val="40"/>
          </w:tcPr>
          <w:p w:rsidR="00A50305" w:rsidRPr="00D92A4C" w:rsidRDefault="00A50305" w:rsidP="00097488">
            <w:pPr>
              <w:jc w:val="both"/>
            </w:pPr>
            <w:r w:rsidRPr="00D92A4C">
              <w:t>Обследование детей, консультирование (детей, педагогов, родителей)</w:t>
            </w:r>
          </w:p>
        </w:tc>
        <w:tc>
          <w:tcPr>
            <w:tcW w:w="4647" w:type="dxa"/>
            <w:gridSpan w:val="40"/>
          </w:tcPr>
          <w:p w:rsidR="00A50305" w:rsidRPr="00D92A4C" w:rsidRDefault="00A50305" w:rsidP="00097488">
            <w:pPr>
              <w:jc w:val="center"/>
            </w:pPr>
            <w:r>
              <w:t>30</w:t>
            </w:r>
            <w:r w:rsidRPr="00D92A4C">
              <w:t xml:space="preserve"> января</w:t>
            </w:r>
          </w:p>
        </w:tc>
        <w:tc>
          <w:tcPr>
            <w:tcW w:w="2592" w:type="dxa"/>
            <w:gridSpan w:val="9"/>
          </w:tcPr>
          <w:p w:rsidR="00A50305" w:rsidRPr="00D92A4C" w:rsidRDefault="00A50305" w:rsidP="00097488">
            <w:pPr>
              <w:jc w:val="center"/>
            </w:pPr>
            <w:r w:rsidRPr="00D92A4C">
              <w:t>Му</w:t>
            </w:r>
            <w:r>
              <w:t>р</w:t>
            </w:r>
            <w:r w:rsidRPr="00D92A4C">
              <w:t>омцева С.В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D92A4C" w:rsidRDefault="00A50305" w:rsidP="00097488">
            <w:pPr>
              <w:jc w:val="center"/>
            </w:pPr>
            <w:r w:rsidRPr="00D92A4C">
              <w:rPr>
                <w:b/>
              </w:rPr>
              <w:t>8. Выезды в образовательные учреждения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D92A4C" w:rsidRDefault="00A50305" w:rsidP="00097488">
            <w:pPr>
              <w:jc w:val="center"/>
            </w:pPr>
            <w:r w:rsidRPr="00D92A4C">
              <w:t>№ п/п</w:t>
            </w:r>
          </w:p>
        </w:tc>
        <w:tc>
          <w:tcPr>
            <w:tcW w:w="1793" w:type="dxa"/>
            <w:gridSpan w:val="8"/>
          </w:tcPr>
          <w:p w:rsidR="00A50305" w:rsidRPr="00D92A4C" w:rsidRDefault="00A50305" w:rsidP="00097488">
            <w:pPr>
              <w:jc w:val="center"/>
            </w:pPr>
            <w:r w:rsidRPr="00D92A4C">
              <w:t>ОУ</w:t>
            </w:r>
          </w:p>
        </w:tc>
        <w:tc>
          <w:tcPr>
            <w:tcW w:w="2470" w:type="dxa"/>
            <w:gridSpan w:val="17"/>
          </w:tcPr>
          <w:p w:rsidR="00A50305" w:rsidRPr="00D92A4C" w:rsidRDefault="00A50305" w:rsidP="00097488">
            <w:pPr>
              <w:jc w:val="center"/>
            </w:pPr>
            <w:r w:rsidRPr="00D92A4C">
              <w:t>Сроки выезда</w:t>
            </w:r>
          </w:p>
        </w:tc>
        <w:tc>
          <w:tcPr>
            <w:tcW w:w="2574" w:type="dxa"/>
            <w:gridSpan w:val="22"/>
          </w:tcPr>
          <w:p w:rsidR="00A50305" w:rsidRPr="00D92A4C" w:rsidRDefault="00A50305" w:rsidP="00097488">
            <w:pPr>
              <w:jc w:val="center"/>
            </w:pPr>
            <w:r w:rsidRPr="00D92A4C">
              <w:t>Вопросы для изучения деятельности образовательного учреждения</w:t>
            </w:r>
          </w:p>
        </w:tc>
        <w:tc>
          <w:tcPr>
            <w:tcW w:w="2745" w:type="dxa"/>
            <w:gridSpan w:val="18"/>
          </w:tcPr>
          <w:p w:rsidR="00A50305" w:rsidRPr="00D92A4C" w:rsidRDefault="00A50305" w:rsidP="00097488">
            <w:pPr>
              <w:jc w:val="center"/>
            </w:pPr>
            <w:r w:rsidRPr="00D92A4C">
              <w:t>Ф.И.О. специалистов, осуществляющих выезд</w:t>
            </w:r>
          </w:p>
        </w:tc>
        <w:tc>
          <w:tcPr>
            <w:tcW w:w="2202" w:type="dxa"/>
            <w:gridSpan w:val="16"/>
          </w:tcPr>
          <w:p w:rsidR="00A50305" w:rsidRPr="00D92A4C" w:rsidRDefault="00A50305" w:rsidP="00097488">
            <w:pPr>
              <w:jc w:val="center"/>
            </w:pPr>
            <w:r w:rsidRPr="00D92A4C">
              <w:t>Выезд комплексный/тематический</w:t>
            </w:r>
          </w:p>
        </w:tc>
        <w:tc>
          <w:tcPr>
            <w:tcW w:w="2100" w:type="dxa"/>
            <w:gridSpan w:val="6"/>
          </w:tcPr>
          <w:p w:rsidR="00A50305" w:rsidRPr="00D92A4C" w:rsidRDefault="00A50305" w:rsidP="00097488">
            <w:pPr>
              <w:jc w:val="center"/>
            </w:pPr>
            <w:r w:rsidRPr="00D92A4C">
              <w:t>Форма итогового документа и где будет рассматриваться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A94ED8" w:rsidRDefault="00A50305" w:rsidP="00097488">
            <w:r w:rsidRPr="00A94ED8">
              <w:t>1</w:t>
            </w:r>
          </w:p>
        </w:tc>
        <w:tc>
          <w:tcPr>
            <w:tcW w:w="1793" w:type="dxa"/>
            <w:gridSpan w:val="8"/>
          </w:tcPr>
          <w:p w:rsidR="00A50305" w:rsidRPr="00A94ED8" w:rsidRDefault="00A50305" w:rsidP="00097488">
            <w:pPr>
              <w:jc w:val="both"/>
              <w:rPr>
                <w:rFonts w:cs="Times New Roman CYR"/>
              </w:rPr>
            </w:pPr>
            <w:r w:rsidRPr="00A94ED8">
              <w:rPr>
                <w:rFonts w:cs="Times New Roman CYR"/>
              </w:rPr>
              <w:t>МАОУ «Нвовяткинская СОШ», МАОУ «Чуртанская СОШ», МАОУ «Балаганская СОШ»</w:t>
            </w:r>
          </w:p>
        </w:tc>
        <w:tc>
          <w:tcPr>
            <w:tcW w:w="2470" w:type="dxa"/>
            <w:gridSpan w:val="17"/>
          </w:tcPr>
          <w:p w:rsidR="00A50305" w:rsidRPr="00A94ED8" w:rsidRDefault="00A50305" w:rsidP="00097488">
            <w:r w:rsidRPr="00A94ED8">
              <w:t>Каникулярное время</w:t>
            </w:r>
          </w:p>
        </w:tc>
        <w:tc>
          <w:tcPr>
            <w:tcW w:w="2574" w:type="dxa"/>
            <w:gridSpan w:val="22"/>
          </w:tcPr>
          <w:p w:rsidR="00A50305" w:rsidRPr="00A94ED8" w:rsidRDefault="00A50305" w:rsidP="00097488">
            <w:r w:rsidRPr="00A94ED8">
              <w:t>Организация занятости детей в каникулярное время</w:t>
            </w:r>
          </w:p>
        </w:tc>
        <w:tc>
          <w:tcPr>
            <w:tcW w:w="2745" w:type="dxa"/>
            <w:gridSpan w:val="18"/>
          </w:tcPr>
          <w:p w:rsidR="00A50305" w:rsidRPr="00A94ED8" w:rsidRDefault="00A50305" w:rsidP="00097488">
            <w:r w:rsidRPr="00A94ED8">
              <w:t>Волынкина Н.И.</w:t>
            </w:r>
          </w:p>
        </w:tc>
        <w:tc>
          <w:tcPr>
            <w:tcW w:w="2202" w:type="dxa"/>
            <w:gridSpan w:val="16"/>
          </w:tcPr>
          <w:p w:rsidR="00A50305" w:rsidRPr="00A94ED8" w:rsidRDefault="00A50305" w:rsidP="00097488">
            <w:pPr>
              <w:jc w:val="center"/>
            </w:pPr>
            <w:r w:rsidRPr="00A94ED8">
              <w:t>тематический</w:t>
            </w:r>
          </w:p>
        </w:tc>
        <w:tc>
          <w:tcPr>
            <w:tcW w:w="2100" w:type="dxa"/>
            <w:gridSpan w:val="6"/>
          </w:tcPr>
          <w:p w:rsidR="00A50305" w:rsidRPr="00A94ED8" w:rsidRDefault="00A50305" w:rsidP="00097488">
            <w:pPr>
              <w:jc w:val="both"/>
            </w:pPr>
            <w:r w:rsidRPr="00A94ED8">
              <w:t>Справка, совещание с руководителями ОУ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D92A4C" w:rsidRDefault="00A50305" w:rsidP="00097488">
            <w:pPr>
              <w:jc w:val="center"/>
              <w:rPr>
                <w:b/>
              </w:rPr>
            </w:pPr>
            <w:r w:rsidRPr="00D92A4C">
              <w:rPr>
                <w:b/>
              </w:rPr>
              <w:t>9. Повышение квалификации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D92A4C" w:rsidRDefault="00A50305" w:rsidP="00097488">
            <w:r w:rsidRPr="00D92A4C">
              <w:t>1</w:t>
            </w:r>
          </w:p>
        </w:tc>
        <w:tc>
          <w:tcPr>
            <w:tcW w:w="6847" w:type="dxa"/>
            <w:gridSpan w:val="49"/>
          </w:tcPr>
          <w:p w:rsidR="00A50305" w:rsidRPr="00D92A4C" w:rsidRDefault="00A50305" w:rsidP="00097488">
            <w:pPr>
              <w:jc w:val="both"/>
            </w:pPr>
            <w:r w:rsidRPr="00D92A4C">
              <w:t>Запрос о потребности в повышении квалификации  педагогических работников в рамках дополнительных платных услуг (на базе АОУ ТОГИРРО).</w:t>
            </w:r>
          </w:p>
        </w:tc>
        <w:tc>
          <w:tcPr>
            <w:tcW w:w="4455" w:type="dxa"/>
            <w:gridSpan w:val="31"/>
          </w:tcPr>
          <w:p w:rsidR="00A50305" w:rsidRPr="00D92A4C" w:rsidRDefault="00A50305" w:rsidP="00097488">
            <w:r w:rsidRPr="00D92A4C">
              <w:t>1 декада месяца</w:t>
            </w:r>
          </w:p>
        </w:tc>
        <w:tc>
          <w:tcPr>
            <w:tcW w:w="2592" w:type="dxa"/>
            <w:gridSpan w:val="9"/>
          </w:tcPr>
          <w:p w:rsidR="00A50305" w:rsidRPr="00D92A4C" w:rsidRDefault="00A50305" w:rsidP="00097488">
            <w:r w:rsidRPr="00D92A4C">
              <w:t>Бугаева С.М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D92A4C" w:rsidRDefault="00A50305" w:rsidP="00097488">
            <w:r w:rsidRPr="00D92A4C">
              <w:t>2</w:t>
            </w:r>
          </w:p>
        </w:tc>
        <w:tc>
          <w:tcPr>
            <w:tcW w:w="6847" w:type="dxa"/>
            <w:gridSpan w:val="49"/>
          </w:tcPr>
          <w:p w:rsidR="00A50305" w:rsidRPr="00D92A4C" w:rsidRDefault="00A50305" w:rsidP="00097488">
            <w:pPr>
              <w:jc w:val="both"/>
            </w:pPr>
            <w:r w:rsidRPr="00D92A4C">
              <w:t>Персонифицированные списки слушателей курсов в соответствии с квотой на повышение квалификации педагогических кадров на 2016 г. за счёт областного бюджета в части курсовой подготовки (на базе АОУ ТОГИРРО).</w:t>
            </w:r>
          </w:p>
        </w:tc>
        <w:tc>
          <w:tcPr>
            <w:tcW w:w="4455" w:type="dxa"/>
            <w:gridSpan w:val="31"/>
          </w:tcPr>
          <w:p w:rsidR="00A50305" w:rsidRPr="00D92A4C" w:rsidRDefault="00A50305" w:rsidP="00097488">
            <w:r w:rsidRPr="00D92A4C">
              <w:t>1,2 декада месяца</w:t>
            </w:r>
          </w:p>
        </w:tc>
        <w:tc>
          <w:tcPr>
            <w:tcW w:w="2592" w:type="dxa"/>
            <w:gridSpan w:val="9"/>
          </w:tcPr>
          <w:p w:rsidR="00A50305" w:rsidRPr="00D92A4C" w:rsidRDefault="00A50305" w:rsidP="00097488">
            <w:r w:rsidRPr="00D92A4C">
              <w:t>Бугаева С.М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D92A4C" w:rsidRDefault="00A50305" w:rsidP="00097488">
            <w:r w:rsidRPr="00D92A4C">
              <w:t>3</w:t>
            </w:r>
          </w:p>
        </w:tc>
        <w:tc>
          <w:tcPr>
            <w:tcW w:w="6847" w:type="dxa"/>
            <w:gridSpan w:val="49"/>
          </w:tcPr>
          <w:p w:rsidR="00A50305" w:rsidRPr="00D92A4C" w:rsidRDefault="00A50305" w:rsidP="00097488">
            <w:pPr>
              <w:jc w:val="both"/>
            </w:pPr>
            <w:r w:rsidRPr="00D92A4C">
              <w:t>Организация курсовой подготовки педагогических работников образовательных учреждений.</w:t>
            </w:r>
          </w:p>
        </w:tc>
        <w:tc>
          <w:tcPr>
            <w:tcW w:w="4455" w:type="dxa"/>
            <w:gridSpan w:val="31"/>
          </w:tcPr>
          <w:p w:rsidR="00A50305" w:rsidRPr="00D92A4C" w:rsidRDefault="00A50305" w:rsidP="00097488">
            <w:r w:rsidRPr="00D92A4C">
              <w:t>В течение месяца (согласно графику ТОГИРРО)</w:t>
            </w:r>
          </w:p>
        </w:tc>
        <w:tc>
          <w:tcPr>
            <w:tcW w:w="2592" w:type="dxa"/>
            <w:gridSpan w:val="9"/>
          </w:tcPr>
          <w:p w:rsidR="00A50305" w:rsidRPr="00D92A4C" w:rsidRDefault="00A50305" w:rsidP="00097488">
            <w:r w:rsidRPr="00D92A4C">
              <w:t>Бугаева С.М., рук. ОУ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D92A4C" w:rsidRDefault="00A50305" w:rsidP="00097488">
            <w:r w:rsidRPr="00D92A4C">
              <w:t>4</w:t>
            </w:r>
          </w:p>
        </w:tc>
        <w:tc>
          <w:tcPr>
            <w:tcW w:w="6847" w:type="dxa"/>
            <w:gridSpan w:val="49"/>
          </w:tcPr>
          <w:p w:rsidR="00A50305" w:rsidRPr="00D92A4C" w:rsidRDefault="00A50305" w:rsidP="00097488">
            <w:pPr>
              <w:jc w:val="both"/>
            </w:pPr>
            <w:r w:rsidRPr="00D92A4C">
              <w:t>Организация областных семинаров для педагогических работников образовательных учреждений.</w:t>
            </w:r>
          </w:p>
        </w:tc>
        <w:tc>
          <w:tcPr>
            <w:tcW w:w="4455" w:type="dxa"/>
            <w:gridSpan w:val="31"/>
          </w:tcPr>
          <w:p w:rsidR="00A50305" w:rsidRPr="00D92A4C" w:rsidRDefault="00A50305" w:rsidP="00097488">
            <w:r w:rsidRPr="00D92A4C">
              <w:t>В течение месяца (согласно графику ТОГИРРО)</w:t>
            </w:r>
          </w:p>
        </w:tc>
        <w:tc>
          <w:tcPr>
            <w:tcW w:w="2592" w:type="dxa"/>
            <w:gridSpan w:val="9"/>
          </w:tcPr>
          <w:p w:rsidR="00A50305" w:rsidRPr="00D92A4C" w:rsidRDefault="00A50305" w:rsidP="00097488">
            <w:r w:rsidRPr="00D92A4C">
              <w:t>Бугаева С.М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D92A4C" w:rsidRDefault="00A50305" w:rsidP="00097488">
            <w:r w:rsidRPr="00D92A4C">
              <w:t>5</w:t>
            </w:r>
          </w:p>
        </w:tc>
        <w:tc>
          <w:tcPr>
            <w:tcW w:w="6847" w:type="dxa"/>
            <w:gridSpan w:val="49"/>
          </w:tcPr>
          <w:p w:rsidR="00A50305" w:rsidRPr="00D92A4C" w:rsidRDefault="00A50305" w:rsidP="00097488">
            <w:pPr>
              <w:jc w:val="both"/>
            </w:pPr>
            <w:r w:rsidRPr="00D92A4C">
              <w:t>Работа школы резерва руководящих кадров</w:t>
            </w:r>
          </w:p>
        </w:tc>
        <w:tc>
          <w:tcPr>
            <w:tcW w:w="4455" w:type="dxa"/>
            <w:gridSpan w:val="31"/>
          </w:tcPr>
          <w:p w:rsidR="00A50305" w:rsidRPr="00D92A4C" w:rsidRDefault="00A50305" w:rsidP="00097488">
            <w:r w:rsidRPr="00D92A4C">
              <w:t>третья неделя, среда</w:t>
            </w:r>
          </w:p>
        </w:tc>
        <w:tc>
          <w:tcPr>
            <w:tcW w:w="2592" w:type="dxa"/>
            <w:gridSpan w:val="9"/>
          </w:tcPr>
          <w:p w:rsidR="00A50305" w:rsidRPr="00D92A4C" w:rsidRDefault="00A50305" w:rsidP="00097488">
            <w:r w:rsidRPr="00D92A4C">
              <w:t>Бугаева С.М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D92A4C" w:rsidRDefault="00A50305" w:rsidP="00097488">
            <w:pPr>
              <w:jc w:val="center"/>
            </w:pPr>
            <w:r w:rsidRPr="00D92A4C">
              <w:rPr>
                <w:b/>
              </w:rPr>
              <w:t>ФЕВРАЛЬ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D92A4C" w:rsidRDefault="00A50305" w:rsidP="00097488">
            <w:pPr>
              <w:jc w:val="center"/>
            </w:pPr>
            <w:r w:rsidRPr="00D92A4C">
              <w:rPr>
                <w:b/>
              </w:rPr>
              <w:t>1. Организационные мероприятия отдела образования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D92A4C" w:rsidRDefault="00A50305" w:rsidP="00097488">
            <w:r w:rsidRPr="00D92A4C">
              <w:t>1</w:t>
            </w:r>
          </w:p>
        </w:tc>
        <w:tc>
          <w:tcPr>
            <w:tcW w:w="6847" w:type="dxa"/>
            <w:gridSpan w:val="49"/>
          </w:tcPr>
          <w:p w:rsidR="00A50305" w:rsidRPr="00D92A4C" w:rsidRDefault="00A50305" w:rsidP="00097488">
            <w:r w:rsidRPr="00D92A4C">
              <w:t xml:space="preserve">Региональная оценка качества знаний </w:t>
            </w:r>
            <w:r w:rsidR="007D4924">
              <w:t>об</w:t>
            </w:r>
            <w:r w:rsidRPr="00D92A4C">
              <w:t>уча</w:t>
            </w:r>
            <w:r w:rsidR="007D4924">
              <w:t>ю</w:t>
            </w:r>
            <w:r w:rsidRPr="00D92A4C">
              <w:t>щихся 4, 9, 10, 11 классов</w:t>
            </w:r>
          </w:p>
        </w:tc>
        <w:tc>
          <w:tcPr>
            <w:tcW w:w="4455" w:type="dxa"/>
            <w:gridSpan w:val="31"/>
          </w:tcPr>
          <w:p w:rsidR="00A50305" w:rsidRPr="00D92A4C" w:rsidRDefault="00A50305" w:rsidP="00097488">
            <w:r w:rsidRPr="00D92A4C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D92A4C" w:rsidRDefault="00A50305" w:rsidP="00097488">
            <w:r w:rsidRPr="00D92A4C">
              <w:t>Саганович О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D92A4C" w:rsidRDefault="00A50305" w:rsidP="00097488">
            <w:r w:rsidRPr="00D92A4C">
              <w:t>2</w:t>
            </w:r>
          </w:p>
        </w:tc>
        <w:tc>
          <w:tcPr>
            <w:tcW w:w="6847" w:type="dxa"/>
            <w:gridSpan w:val="49"/>
          </w:tcPr>
          <w:p w:rsidR="00A50305" w:rsidRPr="00D92A4C" w:rsidRDefault="00A50305" w:rsidP="00097488">
            <w:r w:rsidRPr="00D92A4C">
              <w:t>Размещение на сайтах отдела образования, образовательных учреждений информации для родителей о приеме граждан в образовательные учреждения</w:t>
            </w:r>
          </w:p>
        </w:tc>
        <w:tc>
          <w:tcPr>
            <w:tcW w:w="4455" w:type="dxa"/>
            <w:gridSpan w:val="31"/>
          </w:tcPr>
          <w:p w:rsidR="00A50305" w:rsidRPr="00D92A4C" w:rsidRDefault="00A50305" w:rsidP="00097488">
            <w:r w:rsidRPr="00D92A4C">
              <w:t>До 28 февраля</w:t>
            </w:r>
          </w:p>
        </w:tc>
        <w:tc>
          <w:tcPr>
            <w:tcW w:w="2592" w:type="dxa"/>
            <w:gridSpan w:val="9"/>
          </w:tcPr>
          <w:p w:rsidR="00A50305" w:rsidRPr="00D92A4C" w:rsidRDefault="00A50305" w:rsidP="00097488">
            <w:r w:rsidRPr="00D92A4C">
              <w:t>Саганович О.И.</w:t>
            </w:r>
          </w:p>
          <w:p w:rsidR="00A50305" w:rsidRPr="00D92A4C" w:rsidRDefault="00A50305" w:rsidP="00097488">
            <w:r w:rsidRPr="00D92A4C">
              <w:t>Голдышева Е.В.,</w:t>
            </w:r>
          </w:p>
          <w:p w:rsidR="00A50305" w:rsidRPr="00D92A4C" w:rsidRDefault="00A50305" w:rsidP="00097488">
            <w:r w:rsidRPr="00D92A4C">
              <w:t>Руководители ОУ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D92A4C" w:rsidRDefault="00A50305" w:rsidP="00097488">
            <w:r w:rsidRPr="00D92A4C">
              <w:t>3</w:t>
            </w:r>
          </w:p>
        </w:tc>
        <w:tc>
          <w:tcPr>
            <w:tcW w:w="6847" w:type="dxa"/>
            <w:gridSpan w:val="49"/>
          </w:tcPr>
          <w:p w:rsidR="00A50305" w:rsidRPr="00D92A4C" w:rsidRDefault="00A50305" w:rsidP="00097488">
            <w:r w:rsidRPr="00D92A4C">
              <w:t>Организация работы рабочих экспертных групп по аттестации педагогических и руководящих  работников</w:t>
            </w:r>
          </w:p>
        </w:tc>
        <w:tc>
          <w:tcPr>
            <w:tcW w:w="4455" w:type="dxa"/>
            <w:gridSpan w:val="31"/>
          </w:tcPr>
          <w:p w:rsidR="00A50305" w:rsidRPr="00D92A4C" w:rsidRDefault="00A50305" w:rsidP="00097488">
            <w:r w:rsidRPr="00D92A4C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D92A4C" w:rsidRDefault="00A50305" w:rsidP="00097488">
            <w:r w:rsidRPr="00D92A4C">
              <w:t>Бугаева С.М., руководители рабочих экспертных групп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D92A4C" w:rsidRDefault="00A50305" w:rsidP="00097488">
            <w:r w:rsidRPr="00D92A4C">
              <w:t>4</w:t>
            </w:r>
          </w:p>
        </w:tc>
        <w:tc>
          <w:tcPr>
            <w:tcW w:w="6847" w:type="dxa"/>
            <w:gridSpan w:val="49"/>
          </w:tcPr>
          <w:p w:rsidR="00A50305" w:rsidRPr="00D92A4C" w:rsidRDefault="00A50305" w:rsidP="00097488">
            <w:r w:rsidRPr="00D92A4C">
              <w:t>Подготовка делегации обучающихся Викуловского района для участия в региональном этапе олимпиады школьников</w:t>
            </w:r>
          </w:p>
        </w:tc>
        <w:tc>
          <w:tcPr>
            <w:tcW w:w="4455" w:type="dxa"/>
            <w:gridSpan w:val="31"/>
          </w:tcPr>
          <w:p w:rsidR="00A50305" w:rsidRPr="00D92A4C" w:rsidRDefault="00A50305" w:rsidP="00097488">
            <w:r w:rsidRPr="00D92A4C">
              <w:t>в течение месяца (согласно графику ТОГИРРО)</w:t>
            </w:r>
          </w:p>
        </w:tc>
        <w:tc>
          <w:tcPr>
            <w:tcW w:w="2592" w:type="dxa"/>
            <w:gridSpan w:val="9"/>
          </w:tcPr>
          <w:p w:rsidR="00A50305" w:rsidRPr="00D92A4C" w:rsidRDefault="007D4924" w:rsidP="00097488">
            <w:r>
              <w:t>Бугаева С.М.</w:t>
            </w:r>
            <w:r w:rsidR="00A50305" w:rsidRPr="00D92A4C">
              <w:t xml:space="preserve">, руководители ОУ </w:t>
            </w:r>
          </w:p>
          <w:p w:rsidR="00A50305" w:rsidRPr="00D92A4C" w:rsidRDefault="00A50305" w:rsidP="00097488">
            <w:r w:rsidRPr="00D92A4C">
              <w:t>имеющие призеров муниципального этапа олимпиады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D92A4C" w:rsidRDefault="00A50305" w:rsidP="00097488">
            <w:r w:rsidRPr="00D92A4C">
              <w:t>5</w:t>
            </w:r>
          </w:p>
        </w:tc>
        <w:tc>
          <w:tcPr>
            <w:tcW w:w="6847" w:type="dxa"/>
            <w:gridSpan w:val="49"/>
          </w:tcPr>
          <w:p w:rsidR="00A50305" w:rsidRPr="00D92A4C" w:rsidRDefault="00A50305" w:rsidP="00097488">
            <w:pPr>
              <w:jc w:val="both"/>
            </w:pPr>
            <w:r w:rsidRPr="00D92A4C">
              <w:t>Формирование заявки на учебники за счет средств областного бюджета на 2016-2017 у.г.</w:t>
            </w:r>
          </w:p>
        </w:tc>
        <w:tc>
          <w:tcPr>
            <w:tcW w:w="4455" w:type="dxa"/>
            <w:gridSpan w:val="31"/>
          </w:tcPr>
          <w:p w:rsidR="00A50305" w:rsidRPr="00D92A4C" w:rsidRDefault="00A50305" w:rsidP="00097488">
            <w:r w:rsidRPr="00D92A4C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D92A4C" w:rsidRDefault="007D4924" w:rsidP="00097488">
            <w:r>
              <w:t>Решетникова Л.П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D92A4C" w:rsidRDefault="00A50305" w:rsidP="00097488">
            <w:r w:rsidRPr="00D92A4C">
              <w:t>6</w:t>
            </w:r>
          </w:p>
        </w:tc>
        <w:tc>
          <w:tcPr>
            <w:tcW w:w="6847" w:type="dxa"/>
            <w:gridSpan w:val="49"/>
          </w:tcPr>
          <w:p w:rsidR="00A50305" w:rsidRPr="00D92A4C" w:rsidRDefault="00A50305" w:rsidP="00097488">
            <w:r w:rsidRPr="00D92A4C">
              <w:t>Ведение и обновление информационной базы о подвозе обучающихся</w:t>
            </w:r>
          </w:p>
        </w:tc>
        <w:tc>
          <w:tcPr>
            <w:tcW w:w="4455" w:type="dxa"/>
            <w:gridSpan w:val="31"/>
          </w:tcPr>
          <w:p w:rsidR="00A50305" w:rsidRPr="00D92A4C" w:rsidRDefault="00A50305" w:rsidP="00097488">
            <w:r w:rsidRPr="00D92A4C">
              <w:t>До 13 февраля</w:t>
            </w:r>
          </w:p>
        </w:tc>
        <w:tc>
          <w:tcPr>
            <w:tcW w:w="2592" w:type="dxa"/>
            <w:gridSpan w:val="9"/>
          </w:tcPr>
          <w:p w:rsidR="00A50305" w:rsidRPr="00D92A4C" w:rsidRDefault="00A50305" w:rsidP="00097488">
            <w:r w:rsidRPr="00D92A4C">
              <w:t>Решетникова Л.П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D92A4C" w:rsidRDefault="00A50305" w:rsidP="00097488">
            <w:r w:rsidRPr="00D92A4C">
              <w:t>7</w:t>
            </w:r>
          </w:p>
        </w:tc>
        <w:tc>
          <w:tcPr>
            <w:tcW w:w="6847" w:type="dxa"/>
            <w:gridSpan w:val="49"/>
          </w:tcPr>
          <w:p w:rsidR="00A50305" w:rsidRPr="00D92A4C" w:rsidRDefault="00A50305" w:rsidP="00097488">
            <w:r w:rsidRPr="00D92A4C">
              <w:t>Собеседование с руководителями ОУ по содержанию программ деятельности лагерей с дневным пребыванием (1,2,3 смена)</w:t>
            </w:r>
          </w:p>
        </w:tc>
        <w:tc>
          <w:tcPr>
            <w:tcW w:w="4455" w:type="dxa"/>
            <w:gridSpan w:val="31"/>
          </w:tcPr>
          <w:p w:rsidR="00A50305" w:rsidRPr="00D92A4C" w:rsidRDefault="00A50305" w:rsidP="00097488">
            <w:r w:rsidRPr="00D92A4C">
              <w:t>1-2 неделя февраля</w:t>
            </w:r>
          </w:p>
        </w:tc>
        <w:tc>
          <w:tcPr>
            <w:tcW w:w="2592" w:type="dxa"/>
            <w:gridSpan w:val="9"/>
          </w:tcPr>
          <w:p w:rsidR="00A50305" w:rsidRPr="00D92A4C" w:rsidRDefault="00A50305" w:rsidP="00097488">
            <w:r w:rsidRPr="00D92A4C">
              <w:t>Решетникова Л.П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D92A4C" w:rsidRDefault="00A50305" w:rsidP="00097488">
            <w:r w:rsidRPr="00D92A4C">
              <w:t>8</w:t>
            </w:r>
          </w:p>
        </w:tc>
        <w:tc>
          <w:tcPr>
            <w:tcW w:w="6847" w:type="dxa"/>
            <w:gridSpan w:val="49"/>
          </w:tcPr>
          <w:p w:rsidR="00A50305" w:rsidRPr="00D92A4C" w:rsidRDefault="00A50305" w:rsidP="00097488">
            <w:r w:rsidRPr="00D92A4C">
              <w:t>Формирование районного межведомственного банка данных несовершеннолетних и семей «группы особого внимания». Организация  работы с детьми из банка данных.</w:t>
            </w:r>
          </w:p>
        </w:tc>
        <w:tc>
          <w:tcPr>
            <w:tcW w:w="4455" w:type="dxa"/>
            <w:gridSpan w:val="31"/>
          </w:tcPr>
          <w:p w:rsidR="00A50305" w:rsidRPr="00D92A4C" w:rsidRDefault="00A50305" w:rsidP="00097488">
            <w:r w:rsidRPr="00D92A4C">
              <w:t>До 20 числа</w:t>
            </w:r>
          </w:p>
        </w:tc>
        <w:tc>
          <w:tcPr>
            <w:tcW w:w="2592" w:type="dxa"/>
            <w:gridSpan w:val="9"/>
          </w:tcPr>
          <w:p w:rsidR="00A50305" w:rsidRPr="00D92A4C" w:rsidRDefault="00A50305" w:rsidP="00097488">
            <w:r w:rsidRPr="00D92A4C">
              <w:t>Волынкина Н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A94ED8" w:rsidRDefault="00A50305" w:rsidP="00097488">
            <w:r w:rsidRPr="00A94ED8">
              <w:t>9</w:t>
            </w:r>
          </w:p>
        </w:tc>
        <w:tc>
          <w:tcPr>
            <w:tcW w:w="6847" w:type="dxa"/>
            <w:gridSpan w:val="49"/>
          </w:tcPr>
          <w:p w:rsidR="00A50305" w:rsidRPr="00A94ED8" w:rsidRDefault="00A50305" w:rsidP="00097488">
            <w:pPr>
              <w:jc w:val="both"/>
            </w:pPr>
            <w:r w:rsidRPr="00A94ED8">
              <w:t>Обеспечение образовательных учреждений учебно-методической литературой, книгами, периодическими изданиями (согласно поступлению).</w:t>
            </w:r>
          </w:p>
        </w:tc>
        <w:tc>
          <w:tcPr>
            <w:tcW w:w="4455" w:type="dxa"/>
            <w:gridSpan w:val="31"/>
          </w:tcPr>
          <w:p w:rsidR="00A50305" w:rsidRPr="00A94ED8" w:rsidRDefault="00A50305" w:rsidP="00097488">
            <w:r w:rsidRPr="00A94ED8">
              <w:t xml:space="preserve">В течение месяца </w:t>
            </w:r>
          </w:p>
        </w:tc>
        <w:tc>
          <w:tcPr>
            <w:tcW w:w="2592" w:type="dxa"/>
            <w:gridSpan w:val="9"/>
          </w:tcPr>
          <w:p w:rsidR="00A50305" w:rsidRPr="00A94ED8" w:rsidRDefault="007D4924" w:rsidP="00097488">
            <w:r>
              <w:t>Решетникова Л.П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A94ED8" w:rsidRDefault="00A50305" w:rsidP="00097488">
            <w:r w:rsidRPr="00A94ED8">
              <w:t>10</w:t>
            </w:r>
          </w:p>
        </w:tc>
        <w:tc>
          <w:tcPr>
            <w:tcW w:w="6847" w:type="dxa"/>
            <w:gridSpan w:val="49"/>
          </w:tcPr>
          <w:p w:rsidR="00A50305" w:rsidRPr="00A94ED8" w:rsidRDefault="00A50305" w:rsidP="00097488">
            <w:pPr>
              <w:jc w:val="both"/>
            </w:pPr>
            <w:r w:rsidRPr="00A94ED8">
              <w:t>Конкурс педагогического мастерства «Учитель года-2016»</w:t>
            </w:r>
          </w:p>
        </w:tc>
        <w:tc>
          <w:tcPr>
            <w:tcW w:w="4455" w:type="dxa"/>
            <w:gridSpan w:val="31"/>
          </w:tcPr>
          <w:p w:rsidR="00A50305" w:rsidRPr="00A94ED8" w:rsidRDefault="00A50305" w:rsidP="00097488">
            <w:r w:rsidRPr="00A94ED8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A94ED8" w:rsidRDefault="00A50305" w:rsidP="00097488">
            <w:r w:rsidRPr="00A94ED8">
              <w:t>Бугаева С.М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A94ED8" w:rsidRDefault="00A50305" w:rsidP="00097488">
            <w:r>
              <w:t>11</w:t>
            </w:r>
          </w:p>
        </w:tc>
        <w:tc>
          <w:tcPr>
            <w:tcW w:w="6847" w:type="dxa"/>
            <w:gridSpan w:val="49"/>
          </w:tcPr>
          <w:p w:rsidR="00A50305" w:rsidRPr="00A94ED8" w:rsidRDefault="00A50305" w:rsidP="00097488">
            <w:pPr>
              <w:jc w:val="both"/>
            </w:pPr>
            <w:r>
              <w:t>Собеседование с заместителями руководителей по УВР</w:t>
            </w:r>
          </w:p>
        </w:tc>
        <w:tc>
          <w:tcPr>
            <w:tcW w:w="4455" w:type="dxa"/>
            <w:gridSpan w:val="31"/>
          </w:tcPr>
          <w:p w:rsidR="00A50305" w:rsidRPr="00A94ED8" w:rsidRDefault="00A50305" w:rsidP="00097488">
            <w:r>
              <w:t>До 25 февраля</w:t>
            </w:r>
          </w:p>
        </w:tc>
        <w:tc>
          <w:tcPr>
            <w:tcW w:w="2592" w:type="dxa"/>
            <w:gridSpan w:val="9"/>
          </w:tcPr>
          <w:p w:rsidR="00A50305" w:rsidRPr="00D92A4C" w:rsidRDefault="00A50305" w:rsidP="00097488">
            <w:r w:rsidRPr="00D92A4C">
              <w:t>Саганович О.И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D92A4C" w:rsidRDefault="00A50305" w:rsidP="00097488">
            <w:pPr>
              <w:jc w:val="center"/>
              <w:rPr>
                <w:b/>
              </w:rPr>
            </w:pPr>
            <w:r w:rsidRPr="00D92A4C">
              <w:rPr>
                <w:b/>
              </w:rPr>
              <w:t>2. Подготовка приказов, положений, инструкций, планов и др.документов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D92A4C" w:rsidRDefault="00A50305" w:rsidP="00097488">
            <w:r w:rsidRPr="00D92A4C">
              <w:t>1</w:t>
            </w:r>
          </w:p>
        </w:tc>
        <w:tc>
          <w:tcPr>
            <w:tcW w:w="6847" w:type="dxa"/>
            <w:gridSpan w:val="49"/>
          </w:tcPr>
          <w:p w:rsidR="00A50305" w:rsidRPr="00D92A4C" w:rsidRDefault="00A50305" w:rsidP="00097488">
            <w:pPr>
              <w:jc w:val="both"/>
            </w:pPr>
            <w:r w:rsidRPr="00D92A4C">
              <w:t>Планирование работы отдела образования на следующий месяц</w:t>
            </w:r>
          </w:p>
        </w:tc>
        <w:tc>
          <w:tcPr>
            <w:tcW w:w="4455" w:type="dxa"/>
            <w:gridSpan w:val="31"/>
          </w:tcPr>
          <w:p w:rsidR="00A50305" w:rsidRPr="00D92A4C" w:rsidRDefault="00A50305" w:rsidP="00097488">
            <w:r w:rsidRPr="00D92A4C">
              <w:t>До 20 числа</w:t>
            </w:r>
          </w:p>
        </w:tc>
        <w:tc>
          <w:tcPr>
            <w:tcW w:w="2592" w:type="dxa"/>
            <w:gridSpan w:val="9"/>
          </w:tcPr>
          <w:p w:rsidR="00A50305" w:rsidRPr="00D92A4C" w:rsidRDefault="00A50305" w:rsidP="00097488">
            <w:r w:rsidRPr="00D92A4C">
              <w:t>Саганович О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D92A4C" w:rsidRDefault="00A50305" w:rsidP="00097488">
            <w:r w:rsidRPr="00D92A4C">
              <w:t>2</w:t>
            </w:r>
          </w:p>
        </w:tc>
        <w:tc>
          <w:tcPr>
            <w:tcW w:w="6847" w:type="dxa"/>
            <w:gridSpan w:val="49"/>
          </w:tcPr>
          <w:p w:rsidR="00A50305" w:rsidRPr="00D92A4C" w:rsidRDefault="00A50305" w:rsidP="00097488">
            <w:pPr>
              <w:jc w:val="both"/>
            </w:pPr>
            <w:r w:rsidRPr="00D92A4C">
              <w:t>Отчет работы отдела образования за прошедший месяц</w:t>
            </w:r>
          </w:p>
        </w:tc>
        <w:tc>
          <w:tcPr>
            <w:tcW w:w="4455" w:type="dxa"/>
            <w:gridSpan w:val="31"/>
          </w:tcPr>
          <w:p w:rsidR="00A50305" w:rsidRPr="00D92A4C" w:rsidRDefault="00A50305" w:rsidP="00097488">
            <w:r w:rsidRPr="00D92A4C">
              <w:t>До 5 числа</w:t>
            </w:r>
          </w:p>
        </w:tc>
        <w:tc>
          <w:tcPr>
            <w:tcW w:w="2592" w:type="dxa"/>
            <w:gridSpan w:val="9"/>
          </w:tcPr>
          <w:p w:rsidR="00A50305" w:rsidRPr="00D92A4C" w:rsidRDefault="00A50305" w:rsidP="00097488">
            <w:r w:rsidRPr="00D92A4C">
              <w:t>Саганович О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D92A4C" w:rsidRDefault="00A50305" w:rsidP="00097488">
            <w:r w:rsidRPr="00D92A4C">
              <w:t>3</w:t>
            </w:r>
          </w:p>
        </w:tc>
        <w:tc>
          <w:tcPr>
            <w:tcW w:w="6847" w:type="dxa"/>
            <w:gridSpan w:val="49"/>
          </w:tcPr>
          <w:p w:rsidR="00A50305" w:rsidRPr="00D92A4C" w:rsidRDefault="00A50305" w:rsidP="00097488">
            <w:pPr>
              <w:jc w:val="both"/>
            </w:pPr>
            <w:r w:rsidRPr="00D92A4C">
              <w:t xml:space="preserve">Подготовка приказа о закреплении определенной территории муниципального района за конкретным муниципальным образовательным учреждением </w:t>
            </w:r>
          </w:p>
        </w:tc>
        <w:tc>
          <w:tcPr>
            <w:tcW w:w="4455" w:type="dxa"/>
            <w:gridSpan w:val="31"/>
          </w:tcPr>
          <w:p w:rsidR="00A50305" w:rsidRPr="00D92A4C" w:rsidRDefault="00A50305" w:rsidP="00097488">
            <w:r w:rsidRPr="00D92A4C">
              <w:t>До 28 февраля</w:t>
            </w:r>
          </w:p>
        </w:tc>
        <w:tc>
          <w:tcPr>
            <w:tcW w:w="2592" w:type="dxa"/>
            <w:gridSpan w:val="9"/>
          </w:tcPr>
          <w:p w:rsidR="00A50305" w:rsidRPr="00D92A4C" w:rsidRDefault="00A50305" w:rsidP="00097488">
            <w:r w:rsidRPr="00D92A4C">
              <w:t>Саганович О.И.</w:t>
            </w:r>
          </w:p>
        </w:tc>
      </w:tr>
      <w:tr w:rsidR="00A50305" w:rsidRPr="00B65C29" w:rsidTr="00097488">
        <w:tc>
          <w:tcPr>
            <w:tcW w:w="625" w:type="dxa"/>
            <w:gridSpan w:val="10"/>
          </w:tcPr>
          <w:p w:rsidR="00A50305" w:rsidRPr="00B65C29" w:rsidRDefault="00A50305" w:rsidP="00097488">
            <w:r w:rsidRPr="00B65C29">
              <w:t>4</w:t>
            </w:r>
          </w:p>
        </w:tc>
        <w:tc>
          <w:tcPr>
            <w:tcW w:w="6847" w:type="dxa"/>
            <w:gridSpan w:val="49"/>
          </w:tcPr>
          <w:p w:rsidR="00A50305" w:rsidRPr="00B65C29" w:rsidRDefault="00A50305" w:rsidP="00097488">
            <w:r w:rsidRPr="00B65C29">
              <w:t xml:space="preserve">Подготовка положения о проведении районной олимпиады младших школьников </w:t>
            </w:r>
          </w:p>
        </w:tc>
        <w:tc>
          <w:tcPr>
            <w:tcW w:w="4455" w:type="dxa"/>
            <w:gridSpan w:val="31"/>
          </w:tcPr>
          <w:p w:rsidR="00A50305" w:rsidRPr="00B65C29" w:rsidRDefault="00A50305" w:rsidP="00097488">
            <w:r w:rsidRPr="00B65C29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B65C29" w:rsidRDefault="007D4924" w:rsidP="00097488">
            <w:r>
              <w:t>Волынкина Н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F62F64" w:rsidRDefault="00A50305" w:rsidP="00097488">
            <w:r w:rsidRPr="00F62F64">
              <w:t>5</w:t>
            </w:r>
          </w:p>
        </w:tc>
        <w:tc>
          <w:tcPr>
            <w:tcW w:w="6847" w:type="dxa"/>
            <w:gridSpan w:val="49"/>
          </w:tcPr>
          <w:p w:rsidR="00A50305" w:rsidRPr="00F62F64" w:rsidRDefault="00A50305" w:rsidP="00097488">
            <w:pPr>
              <w:jc w:val="both"/>
            </w:pPr>
            <w:r w:rsidRPr="00F62F64">
              <w:t>Подготовка приказа о выезде в МАОУ «Чуртанская СОШ» с целью комплексного изучения деятельности ОУ, итоговой справки по итогам выезда</w:t>
            </w:r>
          </w:p>
        </w:tc>
        <w:tc>
          <w:tcPr>
            <w:tcW w:w="4455" w:type="dxa"/>
            <w:gridSpan w:val="31"/>
          </w:tcPr>
          <w:p w:rsidR="00A50305" w:rsidRPr="00F62F64" w:rsidRDefault="00A50305" w:rsidP="00097488">
            <w:r w:rsidRPr="00F62F64">
              <w:t xml:space="preserve">19 </w:t>
            </w:r>
            <w:r>
              <w:t>февраля</w:t>
            </w:r>
          </w:p>
        </w:tc>
        <w:tc>
          <w:tcPr>
            <w:tcW w:w="2592" w:type="dxa"/>
            <w:gridSpan w:val="9"/>
          </w:tcPr>
          <w:p w:rsidR="00A50305" w:rsidRPr="00F62F64" w:rsidRDefault="00A50305" w:rsidP="00097488">
            <w:r w:rsidRPr="00F62F64">
              <w:t>Саганович О.И.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A94ED8" w:rsidRDefault="00A50305" w:rsidP="00097488">
            <w:r w:rsidRPr="00A94ED8">
              <w:t>6</w:t>
            </w:r>
          </w:p>
        </w:tc>
        <w:tc>
          <w:tcPr>
            <w:tcW w:w="6837" w:type="dxa"/>
            <w:gridSpan w:val="47"/>
          </w:tcPr>
          <w:p w:rsidR="00A50305" w:rsidRPr="00A94ED8" w:rsidRDefault="00A50305" w:rsidP="00097488">
            <w:pPr>
              <w:jc w:val="both"/>
            </w:pPr>
            <w:r w:rsidRPr="00A94ED8">
              <w:t>Подготовка тематических справок по итогам выездов в образовательные учреждения</w:t>
            </w:r>
          </w:p>
        </w:tc>
        <w:tc>
          <w:tcPr>
            <w:tcW w:w="4455" w:type="dxa"/>
            <w:gridSpan w:val="31"/>
          </w:tcPr>
          <w:p w:rsidR="00A50305" w:rsidRPr="00A94ED8" w:rsidRDefault="00A50305" w:rsidP="00097488">
            <w:r w:rsidRPr="00A94ED8">
              <w:t>В течение 5 дней</w:t>
            </w:r>
          </w:p>
        </w:tc>
        <w:tc>
          <w:tcPr>
            <w:tcW w:w="2592" w:type="dxa"/>
            <w:gridSpan w:val="9"/>
          </w:tcPr>
          <w:p w:rsidR="00A50305" w:rsidRPr="00A94ED8" w:rsidRDefault="00A50305" w:rsidP="00097488">
            <w:r w:rsidRPr="00A94ED8">
              <w:t>Лобкова О.Ю.</w:t>
            </w:r>
          </w:p>
          <w:p w:rsidR="00A50305" w:rsidRPr="00A94ED8" w:rsidRDefault="00A50305" w:rsidP="00097488">
            <w:r w:rsidRPr="00A94ED8">
              <w:t>Саганович О.И.</w:t>
            </w:r>
          </w:p>
          <w:p w:rsidR="00A50305" w:rsidRPr="00A94ED8" w:rsidRDefault="00A50305" w:rsidP="00097488">
            <w:r w:rsidRPr="00A94ED8">
              <w:t>Бугаева С.М.</w:t>
            </w:r>
          </w:p>
          <w:p w:rsidR="00A50305" w:rsidRPr="00A94ED8" w:rsidRDefault="00A50305" w:rsidP="00097488">
            <w:r w:rsidRPr="00A94ED8">
              <w:t>Решетникова Л.П.</w:t>
            </w:r>
          </w:p>
          <w:p w:rsidR="00A50305" w:rsidRPr="00A94ED8" w:rsidRDefault="00A50305" w:rsidP="00097488">
            <w:r w:rsidRPr="00A94ED8">
              <w:t>Семина Н.П.</w:t>
            </w:r>
          </w:p>
          <w:p w:rsidR="00A50305" w:rsidRPr="00A94ED8" w:rsidRDefault="00A50305" w:rsidP="00097488">
            <w:r w:rsidRPr="00A94ED8">
              <w:t>Волынкина Н.И.</w:t>
            </w:r>
          </w:p>
          <w:p w:rsidR="00A50305" w:rsidRPr="00A94ED8" w:rsidRDefault="00A50305" w:rsidP="00097488">
            <w:r w:rsidRPr="00A94ED8">
              <w:t>Южаков К.С.</w:t>
            </w:r>
          </w:p>
          <w:p w:rsidR="00A50305" w:rsidRPr="00A94ED8" w:rsidRDefault="00A50305" w:rsidP="00097488">
            <w:r w:rsidRPr="00A94ED8">
              <w:t>Гилева Е.В.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A94ED8" w:rsidRDefault="00A50305" w:rsidP="00097488">
            <w:r>
              <w:t>7</w:t>
            </w:r>
          </w:p>
        </w:tc>
        <w:tc>
          <w:tcPr>
            <w:tcW w:w="6837" w:type="dxa"/>
            <w:gridSpan w:val="47"/>
          </w:tcPr>
          <w:p w:rsidR="00A50305" w:rsidRPr="00A94ED8" w:rsidRDefault="00A50305" w:rsidP="00097488">
            <w:pPr>
              <w:jc w:val="both"/>
            </w:pPr>
            <w:r>
              <w:t xml:space="preserve"> Разработка адаптированной основной образовательной программы по реализации ФГОС ОВЗ</w:t>
            </w:r>
          </w:p>
        </w:tc>
        <w:tc>
          <w:tcPr>
            <w:tcW w:w="4455" w:type="dxa"/>
            <w:gridSpan w:val="31"/>
          </w:tcPr>
          <w:p w:rsidR="00A50305" w:rsidRPr="00B65C29" w:rsidRDefault="00A50305" w:rsidP="00097488">
            <w:r w:rsidRPr="00B65C29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A94ED8" w:rsidRDefault="00A50305" w:rsidP="00097488">
            <w:r>
              <w:t>Бугаева С.М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B65C29" w:rsidRDefault="00A50305" w:rsidP="00097488">
            <w:pPr>
              <w:jc w:val="center"/>
            </w:pPr>
            <w:r w:rsidRPr="00B65C29">
              <w:rPr>
                <w:b/>
              </w:rPr>
              <w:t>3. Аналитическая деятельность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B65C29" w:rsidRDefault="00A50305" w:rsidP="00097488">
            <w:pPr>
              <w:jc w:val="center"/>
              <w:rPr>
                <w:b/>
              </w:rPr>
            </w:pPr>
            <w:r w:rsidRPr="00B65C29">
              <w:rPr>
                <w:b/>
              </w:rPr>
              <w:t>3.1 Анализ информации по вопросам деятельности образовательных учреждений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B65C29" w:rsidRDefault="00A50305" w:rsidP="00097488">
            <w:r w:rsidRPr="00B65C29">
              <w:t>1</w:t>
            </w:r>
          </w:p>
        </w:tc>
        <w:tc>
          <w:tcPr>
            <w:tcW w:w="6847" w:type="dxa"/>
            <w:gridSpan w:val="49"/>
          </w:tcPr>
          <w:p w:rsidR="00A50305" w:rsidRPr="00B65C29" w:rsidRDefault="00A50305" w:rsidP="00097488">
            <w:r w:rsidRPr="00B65C29">
              <w:t xml:space="preserve">Анализ итогов региональной оценки качества знаний </w:t>
            </w:r>
            <w:r w:rsidR="007D4924">
              <w:t>об</w:t>
            </w:r>
            <w:r w:rsidRPr="00B65C29">
              <w:t>уча</w:t>
            </w:r>
            <w:r w:rsidR="007D4924">
              <w:t>ю</w:t>
            </w:r>
            <w:r w:rsidRPr="00B65C29">
              <w:t xml:space="preserve">щихся </w:t>
            </w:r>
          </w:p>
        </w:tc>
        <w:tc>
          <w:tcPr>
            <w:tcW w:w="4455" w:type="dxa"/>
            <w:gridSpan w:val="31"/>
          </w:tcPr>
          <w:p w:rsidR="00A50305" w:rsidRPr="00B65C29" w:rsidRDefault="00A50305" w:rsidP="00097488">
            <w:r w:rsidRPr="00B65C29">
              <w:t>По получению результатов</w:t>
            </w:r>
          </w:p>
        </w:tc>
        <w:tc>
          <w:tcPr>
            <w:tcW w:w="2592" w:type="dxa"/>
            <w:gridSpan w:val="9"/>
          </w:tcPr>
          <w:p w:rsidR="00A50305" w:rsidRPr="00B65C29" w:rsidRDefault="00A50305" w:rsidP="00097488">
            <w:r w:rsidRPr="00B65C29">
              <w:t>Саганович О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B65C29" w:rsidRDefault="00A50305" w:rsidP="00097488">
            <w:r w:rsidRPr="00B65C29">
              <w:t>2</w:t>
            </w:r>
          </w:p>
        </w:tc>
        <w:tc>
          <w:tcPr>
            <w:tcW w:w="6847" w:type="dxa"/>
            <w:gridSpan w:val="49"/>
          </w:tcPr>
          <w:p w:rsidR="00A50305" w:rsidRPr="00B65C29" w:rsidRDefault="00A50305" w:rsidP="00097488">
            <w:r w:rsidRPr="00B65C29">
              <w:t xml:space="preserve">Анализ выполнения единых контрольных работ итогов региональной оценки качества знаний </w:t>
            </w:r>
            <w:r>
              <w:t>об</w:t>
            </w:r>
            <w:r w:rsidRPr="00B65C29">
              <w:t>уча</w:t>
            </w:r>
            <w:r>
              <w:t>ю</w:t>
            </w:r>
            <w:r w:rsidRPr="00B65C29">
              <w:t>щихся</w:t>
            </w:r>
          </w:p>
        </w:tc>
        <w:tc>
          <w:tcPr>
            <w:tcW w:w="4455" w:type="dxa"/>
            <w:gridSpan w:val="31"/>
          </w:tcPr>
          <w:p w:rsidR="00A50305" w:rsidRPr="00B65C29" w:rsidRDefault="00A50305" w:rsidP="00097488">
            <w:r w:rsidRPr="00B65C29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B65C29" w:rsidRDefault="00A50305" w:rsidP="00097488">
            <w:r w:rsidRPr="00B65C29">
              <w:t>Бугаева С.М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B65C29" w:rsidRDefault="00A50305" w:rsidP="00097488">
            <w:r w:rsidRPr="00B65C29">
              <w:t>3</w:t>
            </w:r>
          </w:p>
        </w:tc>
        <w:tc>
          <w:tcPr>
            <w:tcW w:w="6847" w:type="dxa"/>
            <w:gridSpan w:val="49"/>
          </w:tcPr>
          <w:p w:rsidR="00A50305" w:rsidRPr="00B65C29" w:rsidRDefault="00A50305" w:rsidP="00097488">
            <w:r w:rsidRPr="00B65C29">
              <w:t xml:space="preserve">Анализ работы  ОУ по обобщению и распространению педагогического опыта учителей. </w:t>
            </w:r>
          </w:p>
        </w:tc>
        <w:tc>
          <w:tcPr>
            <w:tcW w:w="4455" w:type="dxa"/>
            <w:gridSpan w:val="31"/>
          </w:tcPr>
          <w:p w:rsidR="00A50305" w:rsidRPr="00B65C29" w:rsidRDefault="00A50305" w:rsidP="00097488">
            <w:r w:rsidRPr="00B65C29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B65C29" w:rsidRDefault="00A50305" w:rsidP="00097488">
            <w:r w:rsidRPr="00B65C29">
              <w:t xml:space="preserve">Бугаева С.М., 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B65C29" w:rsidRDefault="00A50305" w:rsidP="00097488">
            <w:r w:rsidRPr="00B65C29">
              <w:t>4</w:t>
            </w:r>
          </w:p>
        </w:tc>
        <w:tc>
          <w:tcPr>
            <w:tcW w:w="6847" w:type="dxa"/>
            <w:gridSpan w:val="49"/>
          </w:tcPr>
          <w:p w:rsidR="00A50305" w:rsidRPr="00B65C29" w:rsidRDefault="00A50305" w:rsidP="00097488">
            <w:r w:rsidRPr="00B65C29">
              <w:t>Анализ физкультурно-оздоровительной деятельности в ОУ</w:t>
            </w:r>
          </w:p>
        </w:tc>
        <w:tc>
          <w:tcPr>
            <w:tcW w:w="4455" w:type="dxa"/>
            <w:gridSpan w:val="31"/>
          </w:tcPr>
          <w:p w:rsidR="00A50305" w:rsidRPr="00B65C29" w:rsidRDefault="00A50305" w:rsidP="00097488">
            <w:r w:rsidRPr="00B65C29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B65C29" w:rsidRDefault="00A50305" w:rsidP="00097488">
            <w:r w:rsidRPr="00B65C29">
              <w:t>Волынкина Н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B65C29" w:rsidRDefault="00A50305" w:rsidP="00097488">
            <w:r w:rsidRPr="00B65C29">
              <w:t>5</w:t>
            </w:r>
          </w:p>
        </w:tc>
        <w:tc>
          <w:tcPr>
            <w:tcW w:w="6847" w:type="dxa"/>
            <w:gridSpan w:val="49"/>
          </w:tcPr>
          <w:p w:rsidR="00A50305" w:rsidRPr="00B65C29" w:rsidRDefault="00A50305" w:rsidP="00097488">
            <w:r w:rsidRPr="00B65C29">
              <w:t>Анализ ведения электронного журнала в ОУ</w:t>
            </w:r>
          </w:p>
        </w:tc>
        <w:tc>
          <w:tcPr>
            <w:tcW w:w="4455" w:type="dxa"/>
            <w:gridSpan w:val="31"/>
          </w:tcPr>
          <w:p w:rsidR="00A50305" w:rsidRPr="00B65C29" w:rsidRDefault="00A50305" w:rsidP="00097488">
            <w:r w:rsidRPr="00B65C29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B65C29" w:rsidRDefault="00A50305" w:rsidP="00097488">
            <w:r w:rsidRPr="00B65C29">
              <w:t>Голдышева Е.В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AC11F4" w:rsidRDefault="00A50305" w:rsidP="00097488">
            <w:r w:rsidRPr="00AC11F4">
              <w:t>6</w:t>
            </w:r>
          </w:p>
        </w:tc>
        <w:tc>
          <w:tcPr>
            <w:tcW w:w="6847" w:type="dxa"/>
            <w:gridSpan w:val="49"/>
          </w:tcPr>
          <w:p w:rsidR="00A50305" w:rsidRPr="00AC11F4" w:rsidRDefault="00A50305" w:rsidP="00097488">
            <w:r w:rsidRPr="00AC11F4">
              <w:t>Анализ отчета МАОУ «Ермаковская СОШ» и МАОУ «Каргалинская СОШ» о выполнении предложений подготовленных в ходе комплексного изучения деятельности ОУ</w:t>
            </w:r>
          </w:p>
        </w:tc>
        <w:tc>
          <w:tcPr>
            <w:tcW w:w="4455" w:type="dxa"/>
            <w:gridSpan w:val="31"/>
          </w:tcPr>
          <w:p w:rsidR="00A50305" w:rsidRPr="00AC11F4" w:rsidRDefault="00A50305" w:rsidP="00097488">
            <w:r w:rsidRPr="00AC11F4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AC11F4" w:rsidRDefault="00A50305" w:rsidP="00097488">
            <w:r w:rsidRPr="00AC11F4">
              <w:t>Саганович О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B65C29" w:rsidRDefault="00A50305" w:rsidP="00097488">
            <w:r w:rsidRPr="00B65C29">
              <w:t>7</w:t>
            </w:r>
          </w:p>
        </w:tc>
        <w:tc>
          <w:tcPr>
            <w:tcW w:w="6847" w:type="dxa"/>
            <w:gridSpan w:val="49"/>
          </w:tcPr>
          <w:p w:rsidR="00A50305" w:rsidRPr="00B65C29" w:rsidRDefault="00A50305" w:rsidP="00097488">
            <w:pPr>
              <w:jc w:val="both"/>
            </w:pPr>
            <w:r w:rsidRPr="00B65C29">
              <w:t>Формирование отчета о вакансиях в «Электронном работодателе»</w:t>
            </w:r>
          </w:p>
        </w:tc>
        <w:tc>
          <w:tcPr>
            <w:tcW w:w="4455" w:type="dxa"/>
            <w:gridSpan w:val="31"/>
          </w:tcPr>
          <w:p w:rsidR="00A50305" w:rsidRPr="00B65C29" w:rsidRDefault="00A50305" w:rsidP="00097488">
            <w:r w:rsidRPr="00B65C29">
              <w:t>До 5 числа</w:t>
            </w:r>
          </w:p>
        </w:tc>
        <w:tc>
          <w:tcPr>
            <w:tcW w:w="2592" w:type="dxa"/>
            <w:gridSpan w:val="9"/>
          </w:tcPr>
          <w:p w:rsidR="00A50305" w:rsidRPr="00B65C29" w:rsidRDefault="00A50305" w:rsidP="00097488">
            <w:r w:rsidRPr="00B65C29">
              <w:t>Голдышева Е.В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B65C29" w:rsidRDefault="00A50305" w:rsidP="00097488">
            <w:pPr>
              <w:jc w:val="center"/>
              <w:rPr>
                <w:b/>
              </w:rPr>
            </w:pPr>
            <w:r w:rsidRPr="00B65C29">
              <w:rPr>
                <w:b/>
              </w:rPr>
              <w:t xml:space="preserve">3.2. Мониторинг деятельности образовательных учреждений 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B65C29" w:rsidRDefault="00A50305" w:rsidP="00097488">
            <w:r w:rsidRPr="00B65C29">
              <w:t>1</w:t>
            </w:r>
          </w:p>
        </w:tc>
        <w:tc>
          <w:tcPr>
            <w:tcW w:w="6847" w:type="dxa"/>
            <w:gridSpan w:val="49"/>
          </w:tcPr>
          <w:p w:rsidR="00A50305" w:rsidRPr="00B65C29" w:rsidRDefault="00A50305" w:rsidP="00097488">
            <w:r w:rsidRPr="00B65C29">
              <w:t>Мониторинг «Развитие среднего образования»</w:t>
            </w:r>
          </w:p>
        </w:tc>
        <w:tc>
          <w:tcPr>
            <w:tcW w:w="4455" w:type="dxa"/>
            <w:gridSpan w:val="31"/>
          </w:tcPr>
          <w:p w:rsidR="00A50305" w:rsidRPr="00B65C29" w:rsidRDefault="00A50305" w:rsidP="00097488">
            <w:r w:rsidRPr="00B65C29">
              <w:t xml:space="preserve">На 01 число месяца </w:t>
            </w:r>
          </w:p>
        </w:tc>
        <w:tc>
          <w:tcPr>
            <w:tcW w:w="2592" w:type="dxa"/>
            <w:gridSpan w:val="9"/>
          </w:tcPr>
          <w:p w:rsidR="00A50305" w:rsidRPr="00B65C29" w:rsidRDefault="00A50305" w:rsidP="00097488">
            <w:r w:rsidRPr="00B65C29">
              <w:t>Саганович О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B65C29" w:rsidRDefault="00A50305" w:rsidP="00097488">
            <w:r w:rsidRPr="00B65C29">
              <w:t>2</w:t>
            </w:r>
          </w:p>
        </w:tc>
        <w:tc>
          <w:tcPr>
            <w:tcW w:w="6847" w:type="dxa"/>
            <w:gridSpan w:val="49"/>
          </w:tcPr>
          <w:p w:rsidR="00A50305" w:rsidRPr="00B65C29" w:rsidRDefault="00A50305" w:rsidP="00097488">
            <w:r w:rsidRPr="00B65C29">
              <w:t>Мониторинг посещаемости занятий учащимися</w:t>
            </w:r>
          </w:p>
        </w:tc>
        <w:tc>
          <w:tcPr>
            <w:tcW w:w="4455" w:type="dxa"/>
            <w:gridSpan w:val="31"/>
          </w:tcPr>
          <w:p w:rsidR="00A50305" w:rsidRPr="00B65C29" w:rsidRDefault="00A50305" w:rsidP="00097488">
            <w:r w:rsidRPr="00B65C29">
              <w:t>Еженедельно понедельник, вторник</w:t>
            </w:r>
          </w:p>
        </w:tc>
        <w:tc>
          <w:tcPr>
            <w:tcW w:w="2592" w:type="dxa"/>
            <w:gridSpan w:val="9"/>
          </w:tcPr>
          <w:p w:rsidR="00A50305" w:rsidRPr="00B65C29" w:rsidRDefault="00A50305" w:rsidP="00097488">
            <w:r w:rsidRPr="00B65C29">
              <w:t>Волынкина Н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B65C29" w:rsidRDefault="00A50305" w:rsidP="00097488">
            <w:r w:rsidRPr="00B65C29">
              <w:t>3</w:t>
            </w:r>
          </w:p>
        </w:tc>
        <w:tc>
          <w:tcPr>
            <w:tcW w:w="6847" w:type="dxa"/>
            <w:gridSpan w:val="49"/>
          </w:tcPr>
          <w:p w:rsidR="00A50305" w:rsidRPr="00B65C29" w:rsidRDefault="00A50305" w:rsidP="00097488">
            <w:r w:rsidRPr="00B65C29">
              <w:t>Мониторинг «Выбор выпускниками предметов на ГИА»</w:t>
            </w:r>
          </w:p>
        </w:tc>
        <w:tc>
          <w:tcPr>
            <w:tcW w:w="4455" w:type="dxa"/>
            <w:gridSpan w:val="31"/>
          </w:tcPr>
          <w:p w:rsidR="00A50305" w:rsidRPr="00B65C29" w:rsidRDefault="00A50305" w:rsidP="00097488">
            <w:r w:rsidRPr="00B65C29">
              <w:t>До 28 февраля</w:t>
            </w:r>
          </w:p>
        </w:tc>
        <w:tc>
          <w:tcPr>
            <w:tcW w:w="2592" w:type="dxa"/>
            <w:gridSpan w:val="9"/>
          </w:tcPr>
          <w:p w:rsidR="00A50305" w:rsidRPr="00B65C29" w:rsidRDefault="00A50305" w:rsidP="00097488">
            <w:r w:rsidRPr="00B65C29">
              <w:t>Саганович О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CF0EE6" w:rsidRDefault="00A50305" w:rsidP="00097488">
            <w:r w:rsidRPr="00CF0EE6">
              <w:t>4</w:t>
            </w:r>
          </w:p>
        </w:tc>
        <w:tc>
          <w:tcPr>
            <w:tcW w:w="6847" w:type="dxa"/>
            <w:gridSpan w:val="49"/>
          </w:tcPr>
          <w:p w:rsidR="00A50305" w:rsidRPr="00CF0EE6" w:rsidRDefault="00A50305" w:rsidP="00097488">
            <w:pPr>
              <w:jc w:val="both"/>
            </w:pPr>
            <w:r w:rsidRPr="00CF0EE6">
              <w:t>Мониторинг обеспеченности учебных фондов.</w:t>
            </w:r>
          </w:p>
        </w:tc>
        <w:tc>
          <w:tcPr>
            <w:tcW w:w="4455" w:type="dxa"/>
            <w:gridSpan w:val="31"/>
          </w:tcPr>
          <w:p w:rsidR="00A50305" w:rsidRPr="00CF0EE6" w:rsidRDefault="00A50305" w:rsidP="00097488">
            <w:r w:rsidRPr="00CF0EE6">
              <w:t>1 декада</w:t>
            </w:r>
          </w:p>
        </w:tc>
        <w:tc>
          <w:tcPr>
            <w:tcW w:w="2592" w:type="dxa"/>
            <w:gridSpan w:val="9"/>
          </w:tcPr>
          <w:p w:rsidR="00A50305" w:rsidRPr="00CF0EE6" w:rsidRDefault="007D4924" w:rsidP="00097488">
            <w:r>
              <w:t>Решетникова Л.П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CF0EE6" w:rsidRDefault="00A50305" w:rsidP="00097488">
            <w:r w:rsidRPr="00CF0EE6">
              <w:t>5</w:t>
            </w:r>
          </w:p>
        </w:tc>
        <w:tc>
          <w:tcPr>
            <w:tcW w:w="6847" w:type="dxa"/>
            <w:gridSpan w:val="49"/>
          </w:tcPr>
          <w:p w:rsidR="00A50305" w:rsidRPr="00CF0EE6" w:rsidRDefault="00A50305" w:rsidP="00097488">
            <w:pPr>
              <w:jc w:val="both"/>
            </w:pPr>
            <w:r w:rsidRPr="00CF0EE6">
              <w:t>Мониторинг деятельности базовых школ по реализации планов сетевого взаимодействия</w:t>
            </w:r>
          </w:p>
        </w:tc>
        <w:tc>
          <w:tcPr>
            <w:tcW w:w="4455" w:type="dxa"/>
            <w:gridSpan w:val="31"/>
          </w:tcPr>
          <w:p w:rsidR="00A50305" w:rsidRPr="00CF0EE6" w:rsidRDefault="00A50305" w:rsidP="00097488">
            <w:r w:rsidRPr="00CF0EE6">
              <w:t>20 числа</w:t>
            </w:r>
          </w:p>
        </w:tc>
        <w:tc>
          <w:tcPr>
            <w:tcW w:w="2592" w:type="dxa"/>
            <w:gridSpan w:val="9"/>
          </w:tcPr>
          <w:p w:rsidR="00A50305" w:rsidRPr="00CF0EE6" w:rsidRDefault="00A50305" w:rsidP="00097488">
            <w:r w:rsidRPr="00CF0EE6">
              <w:t>Бугаева С.М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CF0EE6" w:rsidRDefault="00A50305" w:rsidP="00097488">
            <w:r w:rsidRPr="00CF0EE6">
              <w:t>6</w:t>
            </w:r>
          </w:p>
        </w:tc>
        <w:tc>
          <w:tcPr>
            <w:tcW w:w="6847" w:type="dxa"/>
            <w:gridSpan w:val="49"/>
          </w:tcPr>
          <w:p w:rsidR="00A50305" w:rsidRPr="00CF0EE6" w:rsidRDefault="00A50305" w:rsidP="00097488">
            <w:pPr>
              <w:jc w:val="both"/>
            </w:pPr>
            <w:r w:rsidRPr="00CF0EE6">
              <w:t>Мониторинг посещаемости ДОУ воспитанниками</w:t>
            </w:r>
          </w:p>
        </w:tc>
        <w:tc>
          <w:tcPr>
            <w:tcW w:w="4455" w:type="dxa"/>
            <w:gridSpan w:val="31"/>
          </w:tcPr>
          <w:p w:rsidR="00A50305" w:rsidRPr="00CF0EE6" w:rsidRDefault="00A50305" w:rsidP="00097488">
            <w:r w:rsidRPr="00CF0EE6">
              <w:t>Еженедельно по пятницам</w:t>
            </w:r>
          </w:p>
        </w:tc>
        <w:tc>
          <w:tcPr>
            <w:tcW w:w="2592" w:type="dxa"/>
            <w:gridSpan w:val="9"/>
          </w:tcPr>
          <w:p w:rsidR="00A50305" w:rsidRPr="00CF0EE6" w:rsidRDefault="007D4924" w:rsidP="00097488">
            <w:r>
              <w:t>Семина Н.П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CF0EE6" w:rsidRDefault="00A50305" w:rsidP="00097488">
            <w:r w:rsidRPr="00CF0EE6">
              <w:t>7</w:t>
            </w:r>
          </w:p>
        </w:tc>
        <w:tc>
          <w:tcPr>
            <w:tcW w:w="6847" w:type="dxa"/>
            <w:gridSpan w:val="49"/>
          </w:tcPr>
          <w:p w:rsidR="00A50305" w:rsidRPr="00CF0EE6" w:rsidRDefault="00A50305" w:rsidP="00097488">
            <w:pPr>
              <w:jc w:val="both"/>
            </w:pPr>
            <w:r w:rsidRPr="00CF0EE6">
              <w:t>Мониторинг постановки обучающихся на внутришкольный учет</w:t>
            </w:r>
          </w:p>
        </w:tc>
        <w:tc>
          <w:tcPr>
            <w:tcW w:w="4455" w:type="dxa"/>
            <w:gridSpan w:val="31"/>
          </w:tcPr>
          <w:p w:rsidR="00A50305" w:rsidRPr="00CF0EE6" w:rsidRDefault="00A50305" w:rsidP="00097488">
            <w:r w:rsidRPr="00CF0EE6">
              <w:t>Первый понедельник месяца</w:t>
            </w:r>
          </w:p>
        </w:tc>
        <w:tc>
          <w:tcPr>
            <w:tcW w:w="2592" w:type="dxa"/>
            <w:gridSpan w:val="9"/>
          </w:tcPr>
          <w:p w:rsidR="00A50305" w:rsidRPr="00CF0EE6" w:rsidRDefault="00A50305" w:rsidP="00097488">
            <w:r w:rsidRPr="00CF0EE6">
              <w:t>Волынкина Н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CF0EE6" w:rsidRDefault="00A50305" w:rsidP="00097488">
            <w:r w:rsidRPr="00CF0EE6">
              <w:t>8</w:t>
            </w:r>
          </w:p>
        </w:tc>
        <w:tc>
          <w:tcPr>
            <w:tcW w:w="6847" w:type="dxa"/>
            <w:gridSpan w:val="49"/>
          </w:tcPr>
          <w:p w:rsidR="00A50305" w:rsidRPr="00CF0EE6" w:rsidRDefault="00A50305" w:rsidP="00097488">
            <w:pPr>
              <w:jc w:val="both"/>
            </w:pPr>
            <w:r w:rsidRPr="00CF0EE6">
              <w:t>Мониторинг занятости в кружках и спортивных секциях несовершеннолетних, состоящих на различных видах учета</w:t>
            </w:r>
          </w:p>
        </w:tc>
        <w:tc>
          <w:tcPr>
            <w:tcW w:w="4455" w:type="dxa"/>
            <w:gridSpan w:val="31"/>
          </w:tcPr>
          <w:p w:rsidR="00A50305" w:rsidRPr="00CF0EE6" w:rsidRDefault="00A50305" w:rsidP="00097488">
            <w:r w:rsidRPr="00CF0EE6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CF0EE6" w:rsidRDefault="00A50305" w:rsidP="00097488">
            <w:r w:rsidRPr="00CF0EE6">
              <w:t>Волынкина Н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CF0EE6" w:rsidRDefault="00A50305" w:rsidP="00097488">
            <w:r w:rsidRPr="00CF0EE6">
              <w:t>9</w:t>
            </w:r>
          </w:p>
        </w:tc>
        <w:tc>
          <w:tcPr>
            <w:tcW w:w="6847" w:type="dxa"/>
            <w:gridSpan w:val="49"/>
          </w:tcPr>
          <w:p w:rsidR="00A50305" w:rsidRPr="00CF0EE6" w:rsidRDefault="00A50305" w:rsidP="00097488">
            <w:pPr>
              <w:jc w:val="both"/>
            </w:pPr>
            <w:r w:rsidRPr="00CF0EE6">
              <w:t>Мониторинг обновления школьных сайтов актуальной информацией для учащихся и родителей</w:t>
            </w:r>
          </w:p>
        </w:tc>
        <w:tc>
          <w:tcPr>
            <w:tcW w:w="4455" w:type="dxa"/>
            <w:gridSpan w:val="31"/>
          </w:tcPr>
          <w:p w:rsidR="00A50305" w:rsidRPr="00CF0EE6" w:rsidRDefault="00A50305" w:rsidP="00097488">
            <w:r w:rsidRPr="00CF0EE6">
              <w:t>До 30 числа</w:t>
            </w:r>
          </w:p>
        </w:tc>
        <w:tc>
          <w:tcPr>
            <w:tcW w:w="2592" w:type="dxa"/>
            <w:gridSpan w:val="9"/>
          </w:tcPr>
          <w:p w:rsidR="00A50305" w:rsidRPr="00CF0EE6" w:rsidRDefault="00A50305" w:rsidP="00097488">
            <w:r w:rsidRPr="00CF0EE6">
              <w:t>Голдышева Е.В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CF0EE6" w:rsidRDefault="00A50305" w:rsidP="00097488">
            <w:r>
              <w:t>10</w:t>
            </w:r>
          </w:p>
        </w:tc>
        <w:tc>
          <w:tcPr>
            <w:tcW w:w="6847" w:type="dxa"/>
            <w:gridSpan w:val="49"/>
          </w:tcPr>
          <w:p w:rsidR="00A50305" w:rsidRPr="005577D0" w:rsidRDefault="00A50305" w:rsidP="00097488">
            <w:r>
              <w:t>Мониторинг ИС «Мониторинг цен»</w:t>
            </w:r>
          </w:p>
        </w:tc>
        <w:tc>
          <w:tcPr>
            <w:tcW w:w="4455" w:type="dxa"/>
            <w:gridSpan w:val="31"/>
          </w:tcPr>
          <w:p w:rsidR="00A50305" w:rsidRPr="005577D0" w:rsidRDefault="00A50305" w:rsidP="00097488">
            <w:r w:rsidRPr="005577D0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5577D0" w:rsidRDefault="00A50305" w:rsidP="00097488">
            <w:r>
              <w:t>Семина Н.П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CF0EE6" w:rsidRDefault="00A50305" w:rsidP="00097488">
            <w:r>
              <w:t>11</w:t>
            </w:r>
          </w:p>
        </w:tc>
        <w:tc>
          <w:tcPr>
            <w:tcW w:w="6847" w:type="dxa"/>
            <w:gridSpan w:val="49"/>
          </w:tcPr>
          <w:p w:rsidR="00A50305" w:rsidRPr="00421850" w:rsidRDefault="00A50305" w:rsidP="00097488">
            <w:r>
              <w:t>Мониторинг ИС «</w:t>
            </w:r>
            <w:r>
              <w:rPr>
                <w:lang w:val="en-US"/>
              </w:rPr>
              <w:t>WEB-</w:t>
            </w:r>
            <w:r>
              <w:t>образование»</w:t>
            </w:r>
          </w:p>
        </w:tc>
        <w:tc>
          <w:tcPr>
            <w:tcW w:w="4455" w:type="dxa"/>
            <w:gridSpan w:val="31"/>
          </w:tcPr>
          <w:p w:rsidR="00A50305" w:rsidRPr="005577D0" w:rsidRDefault="00A50305" w:rsidP="00097488">
            <w:r w:rsidRPr="005577D0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Default="00A50305" w:rsidP="00097488">
            <w:r w:rsidRPr="005577D0">
              <w:t>Голдышева Е.В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CF0EE6" w:rsidRDefault="00A50305" w:rsidP="00097488">
            <w:pPr>
              <w:jc w:val="center"/>
            </w:pPr>
            <w:r w:rsidRPr="00CF0EE6">
              <w:rPr>
                <w:b/>
              </w:rPr>
              <w:t>4. Семинары, консультации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A94ED8" w:rsidRDefault="00A50305" w:rsidP="00097488">
            <w:r w:rsidRPr="00A94ED8">
              <w:t>1</w:t>
            </w:r>
          </w:p>
        </w:tc>
        <w:tc>
          <w:tcPr>
            <w:tcW w:w="6847" w:type="dxa"/>
            <w:gridSpan w:val="49"/>
          </w:tcPr>
          <w:p w:rsidR="00A50305" w:rsidRPr="00A94ED8" w:rsidRDefault="00A50305" w:rsidP="00097488">
            <w:r w:rsidRPr="00A94ED8">
              <w:t>Семинар – практикум «Организация внеурочной деятельности в условиях реализации ФГОС основного общего образования» (обмен опытом)</w:t>
            </w:r>
          </w:p>
        </w:tc>
        <w:tc>
          <w:tcPr>
            <w:tcW w:w="4455" w:type="dxa"/>
            <w:gridSpan w:val="31"/>
          </w:tcPr>
          <w:p w:rsidR="00A50305" w:rsidRPr="00A94ED8" w:rsidRDefault="00A50305" w:rsidP="00097488">
            <w:r w:rsidRPr="00A94ED8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A94ED8" w:rsidRDefault="00A50305" w:rsidP="00097488">
            <w:r w:rsidRPr="00A94ED8">
              <w:t xml:space="preserve">Бугаева С.М., 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CF0EE6" w:rsidRDefault="00A50305" w:rsidP="00097488">
            <w:r w:rsidRPr="00CF0EE6">
              <w:t>2</w:t>
            </w:r>
          </w:p>
        </w:tc>
        <w:tc>
          <w:tcPr>
            <w:tcW w:w="6847" w:type="dxa"/>
            <w:gridSpan w:val="49"/>
          </w:tcPr>
          <w:p w:rsidR="00A50305" w:rsidRPr="00CF0EE6" w:rsidRDefault="00A50305" w:rsidP="00097488">
            <w:r w:rsidRPr="00CF0EE6">
              <w:t>Семинар для заместителей директоров по воспитательной работе по написанию программ деятельности пришкольных лагерей</w:t>
            </w:r>
          </w:p>
        </w:tc>
        <w:tc>
          <w:tcPr>
            <w:tcW w:w="4455" w:type="dxa"/>
            <w:gridSpan w:val="31"/>
          </w:tcPr>
          <w:p w:rsidR="00A50305" w:rsidRPr="00CF0EE6" w:rsidRDefault="00A50305" w:rsidP="00097488">
            <w:pPr>
              <w:jc w:val="both"/>
            </w:pPr>
            <w:r w:rsidRPr="00CF0EE6">
              <w:t>1 неделя февраля</w:t>
            </w:r>
          </w:p>
        </w:tc>
        <w:tc>
          <w:tcPr>
            <w:tcW w:w="2592" w:type="dxa"/>
            <w:gridSpan w:val="9"/>
          </w:tcPr>
          <w:p w:rsidR="00A50305" w:rsidRPr="00CF0EE6" w:rsidRDefault="00A50305" w:rsidP="00097488">
            <w:r w:rsidRPr="00CF0EE6">
              <w:t>Решетникова Л.П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CF0EE6" w:rsidRDefault="00A50305" w:rsidP="00097488">
            <w:r w:rsidRPr="00CF0EE6">
              <w:t>3</w:t>
            </w:r>
          </w:p>
        </w:tc>
        <w:tc>
          <w:tcPr>
            <w:tcW w:w="6847" w:type="dxa"/>
            <w:gridSpan w:val="49"/>
          </w:tcPr>
          <w:p w:rsidR="00A50305" w:rsidRPr="00CF0EE6" w:rsidRDefault="00A50305" w:rsidP="00097488">
            <w:pPr>
              <w:jc w:val="both"/>
            </w:pPr>
            <w:r w:rsidRPr="00CF0EE6">
              <w:t>Оказание консультативной помощи руководителям ОУ муниципального образования по вопросу приведения соглашений об изменении трудовых отношений работников ОУ в части изменения условий оплаты труда.</w:t>
            </w:r>
          </w:p>
        </w:tc>
        <w:tc>
          <w:tcPr>
            <w:tcW w:w="4455" w:type="dxa"/>
            <w:gridSpan w:val="31"/>
          </w:tcPr>
          <w:p w:rsidR="00A50305" w:rsidRPr="00CF0EE6" w:rsidRDefault="00A50305" w:rsidP="00097488">
            <w:r w:rsidRPr="00CF0EE6">
              <w:t>До 01 февраля</w:t>
            </w:r>
          </w:p>
        </w:tc>
        <w:tc>
          <w:tcPr>
            <w:tcW w:w="2592" w:type="dxa"/>
            <w:gridSpan w:val="9"/>
          </w:tcPr>
          <w:p w:rsidR="00A50305" w:rsidRPr="00CF0EE6" w:rsidRDefault="00A50305" w:rsidP="00097488">
            <w:r w:rsidRPr="00CF0EE6">
              <w:t>Южаков К.С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CF0EE6" w:rsidRDefault="00A50305" w:rsidP="00097488">
            <w:r w:rsidRPr="00CF0EE6">
              <w:t>4</w:t>
            </w:r>
          </w:p>
        </w:tc>
        <w:tc>
          <w:tcPr>
            <w:tcW w:w="6847" w:type="dxa"/>
            <w:gridSpan w:val="49"/>
          </w:tcPr>
          <w:p w:rsidR="00A50305" w:rsidRPr="00CF0EE6" w:rsidRDefault="00A50305" w:rsidP="00097488">
            <w:pPr>
              <w:jc w:val="both"/>
            </w:pPr>
            <w:r w:rsidRPr="00CF0EE6">
              <w:t>Заседание  рабочей группы по реализации мероприятий, направленных  на профилактику правонарушений  среди подростков.</w:t>
            </w:r>
          </w:p>
        </w:tc>
        <w:tc>
          <w:tcPr>
            <w:tcW w:w="4455" w:type="dxa"/>
            <w:gridSpan w:val="31"/>
          </w:tcPr>
          <w:p w:rsidR="00A50305" w:rsidRPr="00CF0EE6" w:rsidRDefault="00A50305" w:rsidP="00097488">
            <w:r w:rsidRPr="00CF0EE6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CF0EE6" w:rsidRDefault="00A50305" w:rsidP="00097488">
            <w:r w:rsidRPr="00CF0EE6">
              <w:t>Волынкина Н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CF0EE6" w:rsidRDefault="00A50305" w:rsidP="00097488">
            <w:r w:rsidRPr="00CF0EE6">
              <w:t>5</w:t>
            </w:r>
          </w:p>
        </w:tc>
        <w:tc>
          <w:tcPr>
            <w:tcW w:w="6847" w:type="dxa"/>
            <w:gridSpan w:val="49"/>
          </w:tcPr>
          <w:p w:rsidR="00A50305" w:rsidRPr="00CF0EE6" w:rsidRDefault="00A50305" w:rsidP="00097488">
            <w:pPr>
              <w:jc w:val="both"/>
            </w:pPr>
            <w:r w:rsidRPr="00CF0EE6">
              <w:t>Семинар для ответственных за проведение РОК в 2016 году</w:t>
            </w:r>
          </w:p>
        </w:tc>
        <w:tc>
          <w:tcPr>
            <w:tcW w:w="4455" w:type="dxa"/>
            <w:gridSpan w:val="31"/>
          </w:tcPr>
          <w:p w:rsidR="00A50305" w:rsidRPr="00CF0EE6" w:rsidRDefault="00A50305" w:rsidP="00097488">
            <w:r w:rsidRPr="00CF0EE6">
              <w:t>05 февраля</w:t>
            </w:r>
          </w:p>
        </w:tc>
        <w:tc>
          <w:tcPr>
            <w:tcW w:w="2592" w:type="dxa"/>
            <w:gridSpan w:val="9"/>
          </w:tcPr>
          <w:p w:rsidR="00A50305" w:rsidRPr="00CF0EE6" w:rsidRDefault="00A50305" w:rsidP="00097488">
            <w:r w:rsidRPr="00CF0EE6">
              <w:t>Саганович О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CF0EE6" w:rsidRDefault="00A50305" w:rsidP="00097488">
            <w:r w:rsidRPr="00CF0EE6">
              <w:t>6</w:t>
            </w:r>
          </w:p>
        </w:tc>
        <w:tc>
          <w:tcPr>
            <w:tcW w:w="6847" w:type="dxa"/>
            <w:gridSpan w:val="49"/>
          </w:tcPr>
          <w:p w:rsidR="00A50305" w:rsidRPr="00CF0EE6" w:rsidRDefault="00A50305" w:rsidP="00097488">
            <w:pPr>
              <w:jc w:val="both"/>
            </w:pPr>
            <w:r w:rsidRPr="00CF0EE6">
              <w:t>Профессионально-общественный форум «Большая перемена»</w:t>
            </w:r>
          </w:p>
        </w:tc>
        <w:tc>
          <w:tcPr>
            <w:tcW w:w="4455" w:type="dxa"/>
            <w:gridSpan w:val="31"/>
          </w:tcPr>
          <w:p w:rsidR="00A50305" w:rsidRPr="00CF0EE6" w:rsidRDefault="00A50305" w:rsidP="00097488"/>
        </w:tc>
        <w:tc>
          <w:tcPr>
            <w:tcW w:w="2592" w:type="dxa"/>
            <w:gridSpan w:val="9"/>
          </w:tcPr>
          <w:p w:rsidR="00A50305" w:rsidRPr="00CF0EE6" w:rsidRDefault="00A50305" w:rsidP="00097488">
            <w:r w:rsidRPr="00CF0EE6">
              <w:t>Бугаева С.М.,</w:t>
            </w:r>
          </w:p>
          <w:p w:rsidR="00A50305" w:rsidRPr="00CF0EE6" w:rsidRDefault="00A50305" w:rsidP="00097488">
            <w:r w:rsidRPr="00CF0EE6">
              <w:t>Руководители ОУ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CF0EE6" w:rsidRDefault="00A50305" w:rsidP="00097488">
            <w:r>
              <w:t>7</w:t>
            </w:r>
          </w:p>
        </w:tc>
        <w:tc>
          <w:tcPr>
            <w:tcW w:w="6847" w:type="dxa"/>
            <w:gridSpan w:val="49"/>
          </w:tcPr>
          <w:p w:rsidR="00A50305" w:rsidRPr="00CF0EE6" w:rsidRDefault="00A50305" w:rsidP="00097488">
            <w:pPr>
              <w:jc w:val="both"/>
            </w:pPr>
            <w:r>
              <w:t>Форум «Развитие социального капитала»</w:t>
            </w:r>
          </w:p>
        </w:tc>
        <w:tc>
          <w:tcPr>
            <w:tcW w:w="4455" w:type="dxa"/>
            <w:gridSpan w:val="31"/>
          </w:tcPr>
          <w:p w:rsidR="00A50305" w:rsidRPr="00CF0EE6" w:rsidRDefault="00A50305" w:rsidP="00097488">
            <w:r w:rsidRPr="00CF0EE6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A94ED8" w:rsidRDefault="00A50305" w:rsidP="00097488">
            <w:r w:rsidRPr="00A94ED8">
              <w:t>Бугаева С.М.,</w:t>
            </w:r>
            <w:r>
              <w:t xml:space="preserve"> Мингалева М.А.</w:t>
            </w:r>
            <w:r w:rsidRPr="00A94ED8">
              <w:t xml:space="preserve"> 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CF0EE6" w:rsidRDefault="00A50305" w:rsidP="00097488">
            <w:pPr>
              <w:jc w:val="center"/>
            </w:pPr>
            <w:r w:rsidRPr="00CF0EE6">
              <w:rPr>
                <w:b/>
              </w:rPr>
              <w:t>5.  Работа с обучающимися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CF0EE6" w:rsidRDefault="00A50305" w:rsidP="00097488">
            <w:r w:rsidRPr="00CF0EE6">
              <w:t>1</w:t>
            </w:r>
          </w:p>
        </w:tc>
        <w:tc>
          <w:tcPr>
            <w:tcW w:w="6847" w:type="dxa"/>
            <w:gridSpan w:val="49"/>
          </w:tcPr>
          <w:p w:rsidR="00A50305" w:rsidRPr="00CF0EE6" w:rsidRDefault="00A50305" w:rsidP="00097488">
            <w:r w:rsidRPr="00CF0EE6">
              <w:t>Социологический опрос обучающихся 5-10 классов  «Выявление степени удовлетворенности (доступности) качеством досуговой занятости» .</w:t>
            </w:r>
          </w:p>
        </w:tc>
        <w:tc>
          <w:tcPr>
            <w:tcW w:w="4455" w:type="dxa"/>
            <w:gridSpan w:val="31"/>
          </w:tcPr>
          <w:p w:rsidR="00A50305" w:rsidRPr="00CF0EE6" w:rsidRDefault="00A50305" w:rsidP="00097488">
            <w:r w:rsidRPr="00CF0EE6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CF0EE6" w:rsidRDefault="00A50305" w:rsidP="00097488">
            <w:r w:rsidRPr="00CF0EE6">
              <w:t>Волынкина  Н.И.</w:t>
            </w:r>
          </w:p>
          <w:p w:rsidR="00A50305" w:rsidRPr="00CF0EE6" w:rsidRDefault="00A50305" w:rsidP="00097488">
            <w:r w:rsidRPr="00CF0EE6">
              <w:t>Заместители директоров по ВР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A94ED8" w:rsidRDefault="00A50305" w:rsidP="00097488">
            <w:r w:rsidRPr="00A94ED8">
              <w:t>2</w:t>
            </w:r>
          </w:p>
        </w:tc>
        <w:tc>
          <w:tcPr>
            <w:tcW w:w="6847" w:type="dxa"/>
            <w:gridSpan w:val="49"/>
          </w:tcPr>
          <w:p w:rsidR="00A50305" w:rsidRPr="00A94ED8" w:rsidRDefault="00A50305" w:rsidP="00097488">
            <w:r w:rsidRPr="00A94ED8">
              <w:t>Социологический опрос обучающихся 7-10 классов на тему «Выявление уровня толерантности среди учащихся»</w:t>
            </w:r>
          </w:p>
        </w:tc>
        <w:tc>
          <w:tcPr>
            <w:tcW w:w="4455" w:type="dxa"/>
            <w:gridSpan w:val="31"/>
          </w:tcPr>
          <w:p w:rsidR="00A50305" w:rsidRPr="00A94ED8" w:rsidRDefault="00A50305" w:rsidP="00097488">
            <w:r w:rsidRPr="00A94ED8">
              <w:t>До  10 февраля</w:t>
            </w:r>
          </w:p>
        </w:tc>
        <w:tc>
          <w:tcPr>
            <w:tcW w:w="2592" w:type="dxa"/>
            <w:gridSpan w:val="9"/>
          </w:tcPr>
          <w:p w:rsidR="00A50305" w:rsidRPr="00A94ED8" w:rsidRDefault="00A50305" w:rsidP="00097488">
            <w:r w:rsidRPr="00A94ED8">
              <w:t>Волынкина  Н.И.</w:t>
            </w:r>
          </w:p>
          <w:p w:rsidR="00A50305" w:rsidRPr="00A94ED8" w:rsidRDefault="00A50305" w:rsidP="00097488">
            <w:r w:rsidRPr="00A94ED8">
              <w:t>Заместители директоров по ВР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CF0EE6" w:rsidRDefault="00A50305" w:rsidP="00097488">
            <w:r w:rsidRPr="00CF0EE6">
              <w:t>3</w:t>
            </w:r>
          </w:p>
        </w:tc>
        <w:tc>
          <w:tcPr>
            <w:tcW w:w="6847" w:type="dxa"/>
            <w:gridSpan w:val="49"/>
          </w:tcPr>
          <w:p w:rsidR="00A50305" w:rsidRPr="00CF0EE6" w:rsidRDefault="00A50305" w:rsidP="00097488">
            <w:r w:rsidRPr="00CF0EE6">
              <w:t>Занятия в УКП</w:t>
            </w:r>
          </w:p>
        </w:tc>
        <w:tc>
          <w:tcPr>
            <w:tcW w:w="4455" w:type="dxa"/>
            <w:gridSpan w:val="31"/>
          </w:tcPr>
          <w:p w:rsidR="00A50305" w:rsidRPr="00CF0EE6" w:rsidRDefault="00A50305" w:rsidP="00097488">
            <w:r w:rsidRPr="00CF0EE6">
              <w:t>Суббота, воскресение</w:t>
            </w:r>
          </w:p>
        </w:tc>
        <w:tc>
          <w:tcPr>
            <w:tcW w:w="2592" w:type="dxa"/>
            <w:gridSpan w:val="9"/>
          </w:tcPr>
          <w:p w:rsidR="00A50305" w:rsidRPr="00CF0EE6" w:rsidRDefault="00A50305" w:rsidP="00097488">
            <w:r w:rsidRPr="00CF0EE6">
              <w:t>Бугаева С.М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CF0EE6" w:rsidRDefault="00A50305" w:rsidP="00097488">
            <w:pPr>
              <w:jc w:val="center"/>
            </w:pPr>
            <w:r w:rsidRPr="00CF0EE6">
              <w:rPr>
                <w:b/>
              </w:rPr>
              <w:t>6. Работа РМО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CF0EE6" w:rsidRDefault="00A50305" w:rsidP="00097488">
            <w:r w:rsidRPr="00CF0EE6">
              <w:t>1</w:t>
            </w:r>
          </w:p>
        </w:tc>
        <w:tc>
          <w:tcPr>
            <w:tcW w:w="6847" w:type="dxa"/>
            <w:gridSpan w:val="49"/>
          </w:tcPr>
          <w:p w:rsidR="00A50305" w:rsidRPr="00CF0EE6" w:rsidRDefault="00A50305" w:rsidP="00097488">
            <w:r w:rsidRPr="00CF0EE6">
              <w:t>Работа предметных РМО, тьюторов, временных творческих проблемных групп (по графику)</w:t>
            </w:r>
          </w:p>
        </w:tc>
        <w:tc>
          <w:tcPr>
            <w:tcW w:w="4455" w:type="dxa"/>
            <w:gridSpan w:val="31"/>
          </w:tcPr>
          <w:p w:rsidR="00A50305" w:rsidRPr="00CF0EE6" w:rsidRDefault="00A50305" w:rsidP="00097488">
            <w:r w:rsidRPr="00CF0EE6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CF0EE6" w:rsidRDefault="00A50305" w:rsidP="00097488">
            <w:r w:rsidRPr="00CF0EE6">
              <w:t>Бугаева С.М., руководители РМО, тьюторы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CF0EE6" w:rsidRDefault="00A50305" w:rsidP="00097488">
            <w:r w:rsidRPr="00CF0EE6">
              <w:t>2</w:t>
            </w:r>
          </w:p>
        </w:tc>
        <w:tc>
          <w:tcPr>
            <w:tcW w:w="6847" w:type="dxa"/>
            <w:gridSpan w:val="49"/>
          </w:tcPr>
          <w:p w:rsidR="00A50305" w:rsidRPr="00CF0EE6" w:rsidRDefault="00A50305" w:rsidP="00097488">
            <w:r w:rsidRPr="00CF0EE6">
              <w:rPr>
                <w:rFonts w:cs="Times New Roman CYR"/>
              </w:rPr>
              <w:t>Заседание РМО заведующих ДОУ</w:t>
            </w:r>
          </w:p>
        </w:tc>
        <w:tc>
          <w:tcPr>
            <w:tcW w:w="4455" w:type="dxa"/>
            <w:gridSpan w:val="31"/>
          </w:tcPr>
          <w:p w:rsidR="00A50305" w:rsidRPr="00CF0EE6" w:rsidRDefault="00A50305" w:rsidP="00097488">
            <w:r w:rsidRPr="00CF0EE6">
              <w:t>По согласованию даты</w:t>
            </w:r>
          </w:p>
        </w:tc>
        <w:tc>
          <w:tcPr>
            <w:tcW w:w="2592" w:type="dxa"/>
            <w:gridSpan w:val="9"/>
          </w:tcPr>
          <w:p w:rsidR="00A50305" w:rsidRPr="00CF0EE6" w:rsidRDefault="007D4924" w:rsidP="0009748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мина Н.П.</w:t>
            </w:r>
          </w:p>
          <w:p w:rsidR="00A50305" w:rsidRPr="00CF0EE6" w:rsidRDefault="00A50305" w:rsidP="0009748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F0EE6">
              <w:rPr>
                <w:rFonts w:ascii="Times New Roman CYR" w:hAnsi="Times New Roman CYR" w:cs="Times New Roman CYR"/>
              </w:rPr>
              <w:t xml:space="preserve"> руководитель РМО</w:t>
            </w:r>
          </w:p>
          <w:p w:rsidR="00A50305" w:rsidRPr="00CF0EE6" w:rsidRDefault="00A50305" w:rsidP="00097488"/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CF0EE6" w:rsidRDefault="00A50305" w:rsidP="00097488">
            <w:r>
              <w:t>3</w:t>
            </w:r>
          </w:p>
        </w:tc>
        <w:tc>
          <w:tcPr>
            <w:tcW w:w="6847" w:type="dxa"/>
            <w:gridSpan w:val="49"/>
          </w:tcPr>
          <w:p w:rsidR="00A50305" w:rsidRPr="00CF0EE6" w:rsidRDefault="00A50305" w:rsidP="00097488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>РМО социальных педагогов «Профилактика агрессивного и дивиантного поведения подростков. Способы разрешения конфликтов в семье.</w:t>
            </w:r>
          </w:p>
        </w:tc>
        <w:tc>
          <w:tcPr>
            <w:tcW w:w="4455" w:type="dxa"/>
            <w:gridSpan w:val="31"/>
          </w:tcPr>
          <w:p w:rsidR="00A50305" w:rsidRPr="00CF0EE6" w:rsidRDefault="00A50305" w:rsidP="00097488">
            <w:r>
              <w:t>12 февраля</w:t>
            </w:r>
          </w:p>
        </w:tc>
        <w:tc>
          <w:tcPr>
            <w:tcW w:w="2592" w:type="dxa"/>
            <w:gridSpan w:val="9"/>
          </w:tcPr>
          <w:p w:rsidR="00A50305" w:rsidRPr="00A94ED8" w:rsidRDefault="00A50305" w:rsidP="00097488">
            <w:r w:rsidRPr="00A94ED8">
              <w:t>Волынкина  Н.И.</w:t>
            </w:r>
          </w:p>
          <w:p w:rsidR="00A50305" w:rsidRPr="00A94ED8" w:rsidRDefault="00A50305" w:rsidP="00097488"/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CF0EE6" w:rsidRDefault="00A50305" w:rsidP="00097488">
            <w:pPr>
              <w:jc w:val="center"/>
            </w:pPr>
            <w:r w:rsidRPr="00CF0EE6">
              <w:rPr>
                <w:b/>
              </w:rPr>
              <w:t>7. Аппаратные совещания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CF0EE6" w:rsidRDefault="00A50305" w:rsidP="00097488">
            <w:pPr>
              <w:jc w:val="center"/>
              <w:rPr>
                <w:b/>
              </w:rPr>
            </w:pPr>
            <w:r w:rsidRPr="00CF0EE6">
              <w:rPr>
                <w:b/>
              </w:rPr>
              <w:t>7.1. Совещание с руководителями ОУ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CF0EE6" w:rsidRDefault="00A50305" w:rsidP="00097488">
            <w:r w:rsidRPr="00CF0EE6">
              <w:t>1</w:t>
            </w:r>
          </w:p>
        </w:tc>
        <w:tc>
          <w:tcPr>
            <w:tcW w:w="6847" w:type="dxa"/>
            <w:gridSpan w:val="49"/>
          </w:tcPr>
          <w:p w:rsidR="00A50305" w:rsidRPr="00CF0EE6" w:rsidRDefault="00A50305" w:rsidP="00097488">
            <w:r w:rsidRPr="00CF0EE6">
              <w:t>- Итоги выездов в образовательные учреждения</w:t>
            </w:r>
          </w:p>
        </w:tc>
        <w:tc>
          <w:tcPr>
            <w:tcW w:w="4455" w:type="dxa"/>
            <w:gridSpan w:val="31"/>
          </w:tcPr>
          <w:p w:rsidR="00A50305" w:rsidRPr="00CF0EE6" w:rsidRDefault="00A50305" w:rsidP="00097488">
            <w:r w:rsidRPr="00CF0EE6">
              <w:t>До 27 февраля</w:t>
            </w:r>
          </w:p>
        </w:tc>
        <w:tc>
          <w:tcPr>
            <w:tcW w:w="2592" w:type="dxa"/>
            <w:gridSpan w:val="9"/>
          </w:tcPr>
          <w:p w:rsidR="00A50305" w:rsidRPr="00CF0EE6" w:rsidRDefault="00A50305" w:rsidP="00097488">
            <w:r w:rsidRPr="00CF0EE6">
              <w:t>Саганович О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CF0EE6" w:rsidRDefault="00A50305" w:rsidP="00097488"/>
        </w:tc>
        <w:tc>
          <w:tcPr>
            <w:tcW w:w="6847" w:type="dxa"/>
            <w:gridSpan w:val="49"/>
          </w:tcPr>
          <w:p w:rsidR="00A50305" w:rsidRPr="00CF0EE6" w:rsidRDefault="00A50305" w:rsidP="00097488">
            <w:r w:rsidRPr="00CF0EE6">
              <w:t>- О подготовке к государственной (итоговой) аттестации выпускников 9, 11 классов</w:t>
            </w:r>
          </w:p>
        </w:tc>
        <w:tc>
          <w:tcPr>
            <w:tcW w:w="4455" w:type="dxa"/>
            <w:gridSpan w:val="31"/>
          </w:tcPr>
          <w:p w:rsidR="00A50305" w:rsidRPr="00CF0EE6" w:rsidRDefault="00A50305" w:rsidP="00097488"/>
        </w:tc>
        <w:tc>
          <w:tcPr>
            <w:tcW w:w="2592" w:type="dxa"/>
            <w:gridSpan w:val="9"/>
          </w:tcPr>
          <w:p w:rsidR="00A50305" w:rsidRPr="00CF0EE6" w:rsidRDefault="00A50305" w:rsidP="00097488">
            <w:r w:rsidRPr="00CF0EE6">
              <w:t>Саганович О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CF0EE6" w:rsidRDefault="00A50305" w:rsidP="00097488"/>
        </w:tc>
        <w:tc>
          <w:tcPr>
            <w:tcW w:w="6847" w:type="dxa"/>
            <w:gridSpan w:val="49"/>
          </w:tcPr>
          <w:p w:rsidR="00A50305" w:rsidRPr="00CF0EE6" w:rsidRDefault="00A50305" w:rsidP="00097488">
            <w:r w:rsidRPr="00CF0EE6">
              <w:t>- Итоги региональной оценки качества знаний обучающихся</w:t>
            </w:r>
          </w:p>
        </w:tc>
        <w:tc>
          <w:tcPr>
            <w:tcW w:w="4455" w:type="dxa"/>
            <w:gridSpan w:val="31"/>
          </w:tcPr>
          <w:p w:rsidR="00A50305" w:rsidRPr="00CF0EE6" w:rsidRDefault="00A50305" w:rsidP="00097488"/>
        </w:tc>
        <w:tc>
          <w:tcPr>
            <w:tcW w:w="2592" w:type="dxa"/>
            <w:gridSpan w:val="9"/>
          </w:tcPr>
          <w:p w:rsidR="00A50305" w:rsidRPr="00CF0EE6" w:rsidRDefault="00A50305" w:rsidP="00097488">
            <w:r w:rsidRPr="00CF0EE6">
              <w:t>Саганович О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CF0EE6" w:rsidRDefault="00A50305" w:rsidP="00097488"/>
        </w:tc>
        <w:tc>
          <w:tcPr>
            <w:tcW w:w="6847" w:type="dxa"/>
            <w:gridSpan w:val="49"/>
          </w:tcPr>
          <w:p w:rsidR="00A50305" w:rsidRPr="00CF0EE6" w:rsidRDefault="00A50305" w:rsidP="00097488">
            <w:r w:rsidRPr="00CF0EE6">
              <w:t>- О приеме граждан в ОУ на 2015-2016 у.г.</w:t>
            </w:r>
          </w:p>
        </w:tc>
        <w:tc>
          <w:tcPr>
            <w:tcW w:w="4455" w:type="dxa"/>
            <w:gridSpan w:val="31"/>
          </w:tcPr>
          <w:p w:rsidR="00A50305" w:rsidRPr="00CF0EE6" w:rsidRDefault="00A50305" w:rsidP="00097488"/>
        </w:tc>
        <w:tc>
          <w:tcPr>
            <w:tcW w:w="2592" w:type="dxa"/>
            <w:gridSpan w:val="9"/>
          </w:tcPr>
          <w:p w:rsidR="00A50305" w:rsidRPr="00CF0EE6" w:rsidRDefault="00A50305" w:rsidP="00097488">
            <w:r w:rsidRPr="00CF0EE6">
              <w:t>Саганович О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CF0EE6" w:rsidRDefault="00A50305" w:rsidP="00097488"/>
        </w:tc>
        <w:tc>
          <w:tcPr>
            <w:tcW w:w="6847" w:type="dxa"/>
            <w:gridSpan w:val="49"/>
          </w:tcPr>
          <w:p w:rsidR="00A50305" w:rsidRPr="00CF0EE6" w:rsidRDefault="00A50305" w:rsidP="00097488">
            <w:r w:rsidRPr="00CF0EE6">
              <w:t>- О приеме школ к началу нового учебного года</w:t>
            </w:r>
          </w:p>
        </w:tc>
        <w:tc>
          <w:tcPr>
            <w:tcW w:w="4455" w:type="dxa"/>
            <w:gridSpan w:val="31"/>
          </w:tcPr>
          <w:p w:rsidR="00A50305" w:rsidRPr="00CF0EE6" w:rsidRDefault="00A50305" w:rsidP="00097488"/>
        </w:tc>
        <w:tc>
          <w:tcPr>
            <w:tcW w:w="2592" w:type="dxa"/>
            <w:gridSpan w:val="9"/>
          </w:tcPr>
          <w:p w:rsidR="00A50305" w:rsidRPr="00CF0EE6" w:rsidRDefault="00A50305" w:rsidP="00097488">
            <w:r w:rsidRPr="00CF0EE6">
              <w:t>Решетникова Л.П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CF0EE6" w:rsidRDefault="00A50305" w:rsidP="00097488"/>
        </w:tc>
        <w:tc>
          <w:tcPr>
            <w:tcW w:w="6847" w:type="dxa"/>
            <w:gridSpan w:val="49"/>
          </w:tcPr>
          <w:p w:rsidR="00A50305" w:rsidRPr="00CF0EE6" w:rsidRDefault="00A50305" w:rsidP="00097488">
            <w:r w:rsidRPr="00CF0EE6">
              <w:t>- О проведении профилактических мероприятий по предупреждению сезонных заболеваний детей</w:t>
            </w:r>
          </w:p>
        </w:tc>
        <w:tc>
          <w:tcPr>
            <w:tcW w:w="4455" w:type="dxa"/>
            <w:gridSpan w:val="31"/>
          </w:tcPr>
          <w:p w:rsidR="00A50305" w:rsidRPr="00CF0EE6" w:rsidRDefault="00A50305" w:rsidP="00097488"/>
        </w:tc>
        <w:tc>
          <w:tcPr>
            <w:tcW w:w="2592" w:type="dxa"/>
            <w:gridSpan w:val="9"/>
          </w:tcPr>
          <w:p w:rsidR="00A50305" w:rsidRPr="00CF0EE6" w:rsidRDefault="00A50305" w:rsidP="00097488">
            <w:pPr>
              <w:autoSpaceDE w:val="0"/>
              <w:autoSpaceDN w:val="0"/>
              <w:adjustRightInd w:val="0"/>
            </w:pP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CF0EE6" w:rsidRDefault="00A50305" w:rsidP="00097488"/>
        </w:tc>
        <w:tc>
          <w:tcPr>
            <w:tcW w:w="6847" w:type="dxa"/>
            <w:gridSpan w:val="49"/>
          </w:tcPr>
          <w:p w:rsidR="00A50305" w:rsidRPr="00CF0EE6" w:rsidRDefault="00A50305" w:rsidP="00097488">
            <w:r w:rsidRPr="00CF0EE6">
              <w:t>- Итоги  организации досуга обучающихся в каникулярное время</w:t>
            </w:r>
          </w:p>
        </w:tc>
        <w:tc>
          <w:tcPr>
            <w:tcW w:w="4455" w:type="dxa"/>
            <w:gridSpan w:val="31"/>
          </w:tcPr>
          <w:p w:rsidR="00A50305" w:rsidRPr="00CF0EE6" w:rsidRDefault="00A50305" w:rsidP="00097488"/>
        </w:tc>
        <w:tc>
          <w:tcPr>
            <w:tcW w:w="2592" w:type="dxa"/>
            <w:gridSpan w:val="9"/>
          </w:tcPr>
          <w:p w:rsidR="00A50305" w:rsidRPr="00CF0EE6" w:rsidRDefault="00A50305" w:rsidP="00097488">
            <w:r w:rsidRPr="00CF0EE6">
              <w:t>Волынкина  Н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CF0EE6" w:rsidRDefault="00A50305" w:rsidP="00097488"/>
        </w:tc>
        <w:tc>
          <w:tcPr>
            <w:tcW w:w="6847" w:type="dxa"/>
            <w:gridSpan w:val="49"/>
          </w:tcPr>
          <w:p w:rsidR="00A50305" w:rsidRPr="00CF0EE6" w:rsidRDefault="00A50305" w:rsidP="00097488">
            <w:r w:rsidRPr="00CF0EE6">
              <w:t>- Об организации методической работы в ОУ</w:t>
            </w:r>
          </w:p>
        </w:tc>
        <w:tc>
          <w:tcPr>
            <w:tcW w:w="4455" w:type="dxa"/>
            <w:gridSpan w:val="31"/>
          </w:tcPr>
          <w:p w:rsidR="00A50305" w:rsidRPr="00CF0EE6" w:rsidRDefault="00A50305" w:rsidP="00097488"/>
        </w:tc>
        <w:tc>
          <w:tcPr>
            <w:tcW w:w="2592" w:type="dxa"/>
            <w:gridSpan w:val="9"/>
          </w:tcPr>
          <w:p w:rsidR="00A50305" w:rsidRPr="00CF0EE6" w:rsidRDefault="00A50305" w:rsidP="00097488">
            <w:r w:rsidRPr="00CF0EE6">
              <w:t>Бугаева С.М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CF0EE6" w:rsidRDefault="00A50305" w:rsidP="00097488"/>
        </w:tc>
        <w:tc>
          <w:tcPr>
            <w:tcW w:w="6847" w:type="dxa"/>
            <w:gridSpan w:val="49"/>
          </w:tcPr>
          <w:p w:rsidR="00A50305" w:rsidRPr="00CF0EE6" w:rsidRDefault="00A50305" w:rsidP="00097488">
            <w:r w:rsidRPr="00CF0EE6">
              <w:t>- Об обеспеченности ОУ учебниками</w:t>
            </w:r>
          </w:p>
        </w:tc>
        <w:tc>
          <w:tcPr>
            <w:tcW w:w="4455" w:type="dxa"/>
            <w:gridSpan w:val="31"/>
          </w:tcPr>
          <w:p w:rsidR="00A50305" w:rsidRPr="00CF0EE6" w:rsidRDefault="00A50305" w:rsidP="00097488"/>
        </w:tc>
        <w:tc>
          <w:tcPr>
            <w:tcW w:w="2592" w:type="dxa"/>
            <w:gridSpan w:val="9"/>
          </w:tcPr>
          <w:p w:rsidR="00A50305" w:rsidRPr="00CF0EE6" w:rsidRDefault="00A50305" w:rsidP="00097488">
            <w:r w:rsidRPr="00CF0EE6">
              <w:t>Решетникова Л.П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CF0EE6" w:rsidRDefault="00A50305" w:rsidP="00097488">
            <w:r>
              <w:t>2</w:t>
            </w:r>
          </w:p>
        </w:tc>
        <w:tc>
          <w:tcPr>
            <w:tcW w:w="6847" w:type="dxa"/>
            <w:gridSpan w:val="49"/>
          </w:tcPr>
          <w:p w:rsidR="00A50305" w:rsidRPr="00CF0EE6" w:rsidRDefault="00A50305" w:rsidP="00097488">
            <w:r>
              <w:t>Совещание с заместителями руководителей по УВР</w:t>
            </w:r>
          </w:p>
        </w:tc>
        <w:tc>
          <w:tcPr>
            <w:tcW w:w="4455" w:type="dxa"/>
            <w:gridSpan w:val="31"/>
          </w:tcPr>
          <w:p w:rsidR="00A50305" w:rsidRPr="00CF0EE6" w:rsidRDefault="00A50305" w:rsidP="00097488">
            <w:r>
              <w:t>До 27 февраля</w:t>
            </w:r>
          </w:p>
        </w:tc>
        <w:tc>
          <w:tcPr>
            <w:tcW w:w="2592" w:type="dxa"/>
            <w:gridSpan w:val="9"/>
          </w:tcPr>
          <w:p w:rsidR="00A50305" w:rsidRPr="00CF0EE6" w:rsidRDefault="00A50305" w:rsidP="00097488">
            <w:r>
              <w:t>Саганович О.И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CF0EE6" w:rsidRDefault="00A50305" w:rsidP="00097488">
            <w:pPr>
              <w:jc w:val="center"/>
              <w:rPr>
                <w:b/>
              </w:rPr>
            </w:pPr>
            <w:r w:rsidRPr="00CF0EE6">
              <w:rPr>
                <w:b/>
              </w:rPr>
              <w:t>7.2. Заседание ПМПК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CF0EE6" w:rsidRDefault="00A50305" w:rsidP="00097488">
            <w:r w:rsidRPr="00CF0EE6">
              <w:t>1</w:t>
            </w:r>
          </w:p>
        </w:tc>
        <w:tc>
          <w:tcPr>
            <w:tcW w:w="6847" w:type="dxa"/>
            <w:gridSpan w:val="49"/>
          </w:tcPr>
          <w:p w:rsidR="00A50305" w:rsidRPr="00CF0EE6" w:rsidRDefault="00A50305" w:rsidP="00097488">
            <w:pPr>
              <w:jc w:val="both"/>
            </w:pPr>
            <w:r w:rsidRPr="00CF0EE6">
              <w:t>Обследование детей, консультирование (детей, педагогов, родителей)</w:t>
            </w:r>
          </w:p>
        </w:tc>
        <w:tc>
          <w:tcPr>
            <w:tcW w:w="4455" w:type="dxa"/>
            <w:gridSpan w:val="31"/>
          </w:tcPr>
          <w:p w:rsidR="00A50305" w:rsidRPr="00CF0EE6" w:rsidRDefault="00A50305" w:rsidP="00097488">
            <w:pPr>
              <w:jc w:val="center"/>
            </w:pPr>
            <w:r w:rsidRPr="00CF0EE6">
              <w:t>27 февраля</w:t>
            </w:r>
          </w:p>
        </w:tc>
        <w:tc>
          <w:tcPr>
            <w:tcW w:w="2592" w:type="dxa"/>
            <w:gridSpan w:val="9"/>
          </w:tcPr>
          <w:p w:rsidR="00A50305" w:rsidRPr="00CF0EE6" w:rsidRDefault="00A50305" w:rsidP="00097488">
            <w:pPr>
              <w:jc w:val="center"/>
            </w:pPr>
            <w:r w:rsidRPr="00CF0EE6">
              <w:t>Муромцева С.В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CF0EE6" w:rsidRDefault="00A50305" w:rsidP="00097488">
            <w:pPr>
              <w:jc w:val="center"/>
            </w:pPr>
            <w:r w:rsidRPr="00CF0EE6">
              <w:rPr>
                <w:b/>
              </w:rPr>
              <w:t>8. Выезды в образовательные учреждения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AC11F4" w:rsidRDefault="00A50305" w:rsidP="00097488">
            <w:pPr>
              <w:jc w:val="center"/>
            </w:pPr>
            <w:r w:rsidRPr="00AC11F4">
              <w:t>№ п/п</w:t>
            </w:r>
          </w:p>
        </w:tc>
        <w:tc>
          <w:tcPr>
            <w:tcW w:w="1739" w:type="dxa"/>
            <w:gridSpan w:val="7"/>
          </w:tcPr>
          <w:p w:rsidR="00A50305" w:rsidRPr="00AC11F4" w:rsidRDefault="00A50305" w:rsidP="00097488">
            <w:pPr>
              <w:jc w:val="center"/>
            </w:pPr>
            <w:r w:rsidRPr="00AC11F4">
              <w:t>ОУ</w:t>
            </w:r>
          </w:p>
        </w:tc>
        <w:tc>
          <w:tcPr>
            <w:tcW w:w="1605" w:type="dxa"/>
            <w:gridSpan w:val="9"/>
          </w:tcPr>
          <w:p w:rsidR="00A50305" w:rsidRPr="00AC11F4" w:rsidRDefault="00A50305" w:rsidP="00097488">
            <w:pPr>
              <w:jc w:val="center"/>
            </w:pPr>
            <w:r w:rsidRPr="00AC11F4">
              <w:t>Сроки выезда</w:t>
            </w:r>
          </w:p>
        </w:tc>
        <w:tc>
          <w:tcPr>
            <w:tcW w:w="2751" w:type="dxa"/>
            <w:gridSpan w:val="16"/>
          </w:tcPr>
          <w:p w:rsidR="00A50305" w:rsidRPr="00AC11F4" w:rsidRDefault="00A50305" w:rsidP="00097488">
            <w:pPr>
              <w:jc w:val="center"/>
            </w:pPr>
            <w:r w:rsidRPr="00AC11F4">
              <w:t>Вопросы для изучения деятельности образовательного учреждения</w:t>
            </w:r>
          </w:p>
        </w:tc>
        <w:tc>
          <w:tcPr>
            <w:tcW w:w="2926" w:type="dxa"/>
            <w:gridSpan w:val="29"/>
          </w:tcPr>
          <w:p w:rsidR="00A50305" w:rsidRPr="00AC11F4" w:rsidRDefault="00A50305" w:rsidP="00097488">
            <w:pPr>
              <w:jc w:val="center"/>
            </w:pPr>
            <w:r w:rsidRPr="00AC11F4">
              <w:t>Ф.И.О. специалистов, осуществляющих выезд</w:t>
            </w:r>
          </w:p>
        </w:tc>
        <w:tc>
          <w:tcPr>
            <w:tcW w:w="2271" w:type="dxa"/>
            <w:gridSpan w:val="17"/>
          </w:tcPr>
          <w:p w:rsidR="00A50305" w:rsidRPr="00AC11F4" w:rsidRDefault="00A50305" w:rsidP="00097488">
            <w:pPr>
              <w:jc w:val="center"/>
            </w:pPr>
            <w:r w:rsidRPr="00AC11F4">
              <w:t>Выезд комплексный/тематический</w:t>
            </w:r>
          </w:p>
        </w:tc>
        <w:tc>
          <w:tcPr>
            <w:tcW w:w="2592" w:type="dxa"/>
            <w:gridSpan w:val="9"/>
          </w:tcPr>
          <w:p w:rsidR="00A50305" w:rsidRPr="00AC11F4" w:rsidRDefault="00A50305" w:rsidP="00097488">
            <w:pPr>
              <w:jc w:val="center"/>
            </w:pPr>
            <w:r w:rsidRPr="00AC11F4">
              <w:t>Форма итогового документа и где будет рассматриваться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475C99" w:rsidRDefault="007D4924" w:rsidP="00097488">
            <w:r>
              <w:t>1</w:t>
            </w:r>
          </w:p>
        </w:tc>
        <w:tc>
          <w:tcPr>
            <w:tcW w:w="1739" w:type="dxa"/>
            <w:gridSpan w:val="7"/>
          </w:tcPr>
          <w:p w:rsidR="00A50305" w:rsidRPr="00475C99" w:rsidRDefault="00A50305" w:rsidP="00097488">
            <w:pPr>
              <w:rPr>
                <w:rFonts w:cs="Times New Roman CYR"/>
              </w:rPr>
            </w:pPr>
            <w:r w:rsidRPr="00475C99">
              <w:rPr>
                <w:rFonts w:cs="Times New Roman CYR"/>
              </w:rPr>
              <w:t>Все ОУ</w:t>
            </w:r>
          </w:p>
        </w:tc>
        <w:tc>
          <w:tcPr>
            <w:tcW w:w="1605" w:type="dxa"/>
            <w:gridSpan w:val="9"/>
          </w:tcPr>
          <w:p w:rsidR="00A50305" w:rsidRPr="00475C99" w:rsidRDefault="00A50305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475C99">
              <w:rPr>
                <w:rFonts w:cs="Times New Roman CYR"/>
              </w:rPr>
              <w:t>20.02</w:t>
            </w:r>
          </w:p>
        </w:tc>
        <w:tc>
          <w:tcPr>
            <w:tcW w:w="2751" w:type="dxa"/>
            <w:gridSpan w:val="16"/>
          </w:tcPr>
          <w:p w:rsidR="00A50305" w:rsidRPr="00475C99" w:rsidRDefault="00A50305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475C99">
              <w:rPr>
                <w:rFonts w:cs="Times New Roman CYR"/>
              </w:rPr>
              <w:t>Состояние воспитательной работы</w:t>
            </w:r>
          </w:p>
        </w:tc>
        <w:tc>
          <w:tcPr>
            <w:tcW w:w="2926" w:type="dxa"/>
            <w:gridSpan w:val="29"/>
          </w:tcPr>
          <w:p w:rsidR="00A50305" w:rsidRPr="00475C99" w:rsidRDefault="00A50305" w:rsidP="00097488">
            <w:pPr>
              <w:rPr>
                <w:rFonts w:cs="Times New Roman CYR"/>
              </w:rPr>
            </w:pPr>
            <w:r w:rsidRPr="00475C99">
              <w:rPr>
                <w:rFonts w:cs="Times New Roman CYR"/>
              </w:rPr>
              <w:t>Волынкина Н.И.</w:t>
            </w:r>
          </w:p>
        </w:tc>
        <w:tc>
          <w:tcPr>
            <w:tcW w:w="2271" w:type="dxa"/>
            <w:gridSpan w:val="17"/>
          </w:tcPr>
          <w:p w:rsidR="00A50305" w:rsidRPr="00475C99" w:rsidRDefault="00A50305" w:rsidP="00097488">
            <w:pPr>
              <w:jc w:val="center"/>
            </w:pPr>
            <w:r w:rsidRPr="00475C99">
              <w:t xml:space="preserve">Тематический </w:t>
            </w:r>
          </w:p>
        </w:tc>
        <w:tc>
          <w:tcPr>
            <w:tcW w:w="2592" w:type="dxa"/>
            <w:gridSpan w:val="9"/>
          </w:tcPr>
          <w:p w:rsidR="00A50305" w:rsidRPr="00475C99" w:rsidRDefault="00A50305" w:rsidP="00097488">
            <w:pPr>
              <w:jc w:val="both"/>
            </w:pPr>
            <w:r w:rsidRPr="00475C99">
              <w:t>Справка, рассматривается на совещании с руководителями ОУ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475C99" w:rsidRDefault="007D4924" w:rsidP="00097488">
            <w:r>
              <w:t>2</w:t>
            </w:r>
          </w:p>
        </w:tc>
        <w:tc>
          <w:tcPr>
            <w:tcW w:w="1739" w:type="dxa"/>
            <w:gridSpan w:val="7"/>
          </w:tcPr>
          <w:p w:rsidR="00A50305" w:rsidRPr="00475C99" w:rsidRDefault="00A50305" w:rsidP="00097488">
            <w:pPr>
              <w:rPr>
                <w:rFonts w:cs="Times New Roman CYR"/>
              </w:rPr>
            </w:pPr>
            <w:r w:rsidRPr="00475C99">
              <w:rPr>
                <w:rFonts w:cs="Times New Roman CYR"/>
              </w:rPr>
              <w:t>МАОУ «ВСОШ №1», МАОУ «Калининская СОШ»,</w:t>
            </w:r>
          </w:p>
          <w:p w:rsidR="00A50305" w:rsidRPr="00475C99" w:rsidRDefault="00A50305" w:rsidP="00097488">
            <w:pPr>
              <w:rPr>
                <w:rFonts w:cs="Times New Roman CYR"/>
              </w:rPr>
            </w:pPr>
            <w:r w:rsidRPr="00475C99">
              <w:rPr>
                <w:rFonts w:cs="Times New Roman CYR"/>
              </w:rPr>
              <w:t>МАОУ «Коточиговская СОШ»,</w:t>
            </w:r>
          </w:p>
        </w:tc>
        <w:tc>
          <w:tcPr>
            <w:tcW w:w="1605" w:type="dxa"/>
            <w:gridSpan w:val="9"/>
          </w:tcPr>
          <w:p w:rsidR="00A50305" w:rsidRPr="00475C99" w:rsidRDefault="00A50305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475C99">
              <w:rPr>
                <w:rFonts w:cs="Times New Roman CYR"/>
              </w:rPr>
              <w:t>6-6.02</w:t>
            </w:r>
          </w:p>
        </w:tc>
        <w:tc>
          <w:tcPr>
            <w:tcW w:w="2751" w:type="dxa"/>
            <w:gridSpan w:val="16"/>
          </w:tcPr>
          <w:p w:rsidR="00A50305" w:rsidRPr="00475C99" w:rsidRDefault="00A50305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475C99">
              <w:rPr>
                <w:rFonts w:cs="Times New Roman CYR"/>
              </w:rPr>
              <w:t>Результативность организации индивидуальной работы с выпускниками по подготовке к ЕГЭ и ГИА</w:t>
            </w:r>
          </w:p>
        </w:tc>
        <w:tc>
          <w:tcPr>
            <w:tcW w:w="2926" w:type="dxa"/>
            <w:gridSpan w:val="29"/>
          </w:tcPr>
          <w:p w:rsidR="00A50305" w:rsidRPr="00475C99" w:rsidRDefault="00A50305" w:rsidP="00097488">
            <w:pPr>
              <w:rPr>
                <w:rFonts w:cs="Times New Roman CYR"/>
              </w:rPr>
            </w:pPr>
            <w:r w:rsidRPr="00475C99">
              <w:t>Саганович О.И.</w:t>
            </w:r>
          </w:p>
        </w:tc>
        <w:tc>
          <w:tcPr>
            <w:tcW w:w="2271" w:type="dxa"/>
            <w:gridSpan w:val="17"/>
          </w:tcPr>
          <w:p w:rsidR="00A50305" w:rsidRPr="00475C99" w:rsidRDefault="00A50305" w:rsidP="00097488">
            <w:pPr>
              <w:jc w:val="center"/>
            </w:pPr>
            <w:r w:rsidRPr="00475C99">
              <w:t xml:space="preserve">Тематический </w:t>
            </w:r>
          </w:p>
        </w:tc>
        <w:tc>
          <w:tcPr>
            <w:tcW w:w="2592" w:type="dxa"/>
            <w:gridSpan w:val="9"/>
          </w:tcPr>
          <w:p w:rsidR="00A50305" w:rsidRPr="00475C99" w:rsidRDefault="00A50305" w:rsidP="00097488">
            <w:pPr>
              <w:jc w:val="both"/>
            </w:pPr>
            <w:r w:rsidRPr="00475C99">
              <w:t>Предложения руководителю, информация рассматривается на совещании с руководителями ОУ</w:t>
            </w:r>
          </w:p>
          <w:p w:rsidR="00A50305" w:rsidRPr="00475C99" w:rsidRDefault="00A50305" w:rsidP="00097488">
            <w:pPr>
              <w:jc w:val="both"/>
            </w:pP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CF0EE6" w:rsidRDefault="00A50305" w:rsidP="00097488">
            <w:pPr>
              <w:jc w:val="center"/>
              <w:rPr>
                <w:b/>
              </w:rPr>
            </w:pPr>
            <w:r w:rsidRPr="00CF0EE6">
              <w:rPr>
                <w:b/>
              </w:rPr>
              <w:t>9. Повышение квалификации</w:t>
            </w:r>
          </w:p>
        </w:tc>
      </w:tr>
      <w:tr w:rsidR="00A50305" w:rsidRPr="00791D43" w:rsidTr="00097488">
        <w:trPr>
          <w:trHeight w:val="93"/>
        </w:trPr>
        <w:tc>
          <w:tcPr>
            <w:tcW w:w="625" w:type="dxa"/>
            <w:gridSpan w:val="10"/>
          </w:tcPr>
          <w:p w:rsidR="00A50305" w:rsidRPr="00CF0EE6" w:rsidRDefault="00A50305" w:rsidP="00097488">
            <w:r w:rsidRPr="00CF0EE6">
              <w:t>1</w:t>
            </w:r>
          </w:p>
        </w:tc>
        <w:tc>
          <w:tcPr>
            <w:tcW w:w="6847" w:type="dxa"/>
            <w:gridSpan w:val="49"/>
          </w:tcPr>
          <w:p w:rsidR="00A50305" w:rsidRPr="00CF0EE6" w:rsidRDefault="00A50305" w:rsidP="00097488">
            <w:r w:rsidRPr="00CF0EE6">
              <w:t>Организация курсовой подготовки педагогических работников образовательных учреждений.</w:t>
            </w:r>
          </w:p>
        </w:tc>
        <w:tc>
          <w:tcPr>
            <w:tcW w:w="4455" w:type="dxa"/>
            <w:gridSpan w:val="31"/>
          </w:tcPr>
          <w:p w:rsidR="00A50305" w:rsidRPr="00CF0EE6" w:rsidRDefault="00A50305" w:rsidP="00097488">
            <w:r w:rsidRPr="00CF0EE6">
              <w:t>В течение месяца (согласно графику ТОГИРРО)</w:t>
            </w:r>
          </w:p>
        </w:tc>
        <w:tc>
          <w:tcPr>
            <w:tcW w:w="2592" w:type="dxa"/>
            <w:gridSpan w:val="9"/>
          </w:tcPr>
          <w:p w:rsidR="00A50305" w:rsidRPr="00CF0EE6" w:rsidRDefault="00A50305" w:rsidP="00097488">
            <w:r w:rsidRPr="00CF0EE6">
              <w:t>Бугаева С.М.</w:t>
            </w:r>
          </w:p>
        </w:tc>
      </w:tr>
      <w:tr w:rsidR="00A50305" w:rsidRPr="00791D43" w:rsidTr="00097488">
        <w:trPr>
          <w:trHeight w:val="93"/>
        </w:trPr>
        <w:tc>
          <w:tcPr>
            <w:tcW w:w="625" w:type="dxa"/>
            <w:gridSpan w:val="10"/>
          </w:tcPr>
          <w:p w:rsidR="00A50305" w:rsidRPr="00CF0EE6" w:rsidRDefault="00A50305" w:rsidP="00097488">
            <w:r w:rsidRPr="00CF0EE6">
              <w:t>2</w:t>
            </w:r>
          </w:p>
        </w:tc>
        <w:tc>
          <w:tcPr>
            <w:tcW w:w="6847" w:type="dxa"/>
            <w:gridSpan w:val="49"/>
          </w:tcPr>
          <w:p w:rsidR="00A50305" w:rsidRPr="00CF0EE6" w:rsidRDefault="00A50305" w:rsidP="00097488">
            <w:r w:rsidRPr="00CF0EE6">
              <w:t>Организация областных семинаров для педагогических работников образовательных учреждений.</w:t>
            </w:r>
          </w:p>
        </w:tc>
        <w:tc>
          <w:tcPr>
            <w:tcW w:w="4455" w:type="dxa"/>
            <w:gridSpan w:val="31"/>
          </w:tcPr>
          <w:p w:rsidR="00A50305" w:rsidRPr="00CF0EE6" w:rsidRDefault="00A50305" w:rsidP="00097488">
            <w:r w:rsidRPr="00CF0EE6">
              <w:t>В течение месяца (согласно графику ТОГИРРО)</w:t>
            </w:r>
          </w:p>
        </w:tc>
        <w:tc>
          <w:tcPr>
            <w:tcW w:w="2592" w:type="dxa"/>
            <w:gridSpan w:val="9"/>
          </w:tcPr>
          <w:p w:rsidR="00A50305" w:rsidRPr="00CF0EE6" w:rsidRDefault="00A50305" w:rsidP="00097488">
            <w:r w:rsidRPr="00CF0EE6">
              <w:t>Бугаева С.М.</w:t>
            </w:r>
          </w:p>
        </w:tc>
      </w:tr>
      <w:tr w:rsidR="00A50305" w:rsidRPr="00791D43" w:rsidTr="00097488">
        <w:trPr>
          <w:trHeight w:val="93"/>
        </w:trPr>
        <w:tc>
          <w:tcPr>
            <w:tcW w:w="625" w:type="dxa"/>
            <w:gridSpan w:val="10"/>
          </w:tcPr>
          <w:p w:rsidR="00A50305" w:rsidRPr="00CF0EE6" w:rsidRDefault="00A50305" w:rsidP="00097488">
            <w:r w:rsidRPr="00CF0EE6">
              <w:t>3</w:t>
            </w:r>
          </w:p>
        </w:tc>
        <w:tc>
          <w:tcPr>
            <w:tcW w:w="6847" w:type="dxa"/>
            <w:gridSpan w:val="49"/>
          </w:tcPr>
          <w:p w:rsidR="00A50305" w:rsidRPr="00CF0EE6" w:rsidRDefault="00A50305" w:rsidP="00097488">
            <w:pPr>
              <w:jc w:val="both"/>
            </w:pPr>
            <w:r w:rsidRPr="00CF0EE6">
              <w:t>Работа школы резерва руководящих кадров</w:t>
            </w:r>
          </w:p>
        </w:tc>
        <w:tc>
          <w:tcPr>
            <w:tcW w:w="4455" w:type="dxa"/>
            <w:gridSpan w:val="31"/>
          </w:tcPr>
          <w:p w:rsidR="00A50305" w:rsidRPr="00CF0EE6" w:rsidRDefault="00A50305" w:rsidP="00097488">
            <w:r w:rsidRPr="00CF0EE6">
              <w:t>третья неделя, среда</w:t>
            </w:r>
          </w:p>
        </w:tc>
        <w:tc>
          <w:tcPr>
            <w:tcW w:w="2592" w:type="dxa"/>
            <w:gridSpan w:val="9"/>
          </w:tcPr>
          <w:p w:rsidR="00A50305" w:rsidRPr="00CF0EE6" w:rsidRDefault="00A50305" w:rsidP="00097488">
            <w:r w:rsidRPr="00CF0EE6">
              <w:t>Бугаева С.М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CF0EE6" w:rsidRDefault="00A50305" w:rsidP="00097488">
            <w:pPr>
              <w:jc w:val="center"/>
              <w:rPr>
                <w:b/>
              </w:rPr>
            </w:pPr>
            <w:r w:rsidRPr="00CF0EE6">
              <w:rPr>
                <w:b/>
              </w:rPr>
              <w:t>МАРТ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CF0EE6" w:rsidRDefault="00A50305" w:rsidP="00097488">
            <w:pPr>
              <w:jc w:val="center"/>
            </w:pPr>
            <w:r w:rsidRPr="00CF0EE6">
              <w:rPr>
                <w:b/>
              </w:rPr>
              <w:t>1. Организационные мероприятия отдела образования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CF0EE6" w:rsidRDefault="00A50305" w:rsidP="00097488">
            <w:r w:rsidRPr="00CF0EE6">
              <w:t>1</w:t>
            </w:r>
          </w:p>
        </w:tc>
        <w:tc>
          <w:tcPr>
            <w:tcW w:w="6837" w:type="dxa"/>
            <w:gridSpan w:val="47"/>
          </w:tcPr>
          <w:p w:rsidR="00A50305" w:rsidRPr="00CF0EE6" w:rsidRDefault="00A50305" w:rsidP="00097488">
            <w:r w:rsidRPr="00CF0EE6">
              <w:t>Региональная оценка качества знаний обучающихся 4, 9, 10, 11 классов</w:t>
            </w:r>
          </w:p>
        </w:tc>
        <w:tc>
          <w:tcPr>
            <w:tcW w:w="4455" w:type="dxa"/>
            <w:gridSpan w:val="31"/>
          </w:tcPr>
          <w:p w:rsidR="00A50305" w:rsidRPr="00CF0EE6" w:rsidRDefault="00A50305" w:rsidP="00097488">
            <w:pPr>
              <w:jc w:val="center"/>
            </w:pPr>
            <w:r w:rsidRPr="00CF0EE6">
              <w:t>По графику РЦОИ ТОГИРРО</w:t>
            </w:r>
          </w:p>
        </w:tc>
        <w:tc>
          <w:tcPr>
            <w:tcW w:w="2592" w:type="dxa"/>
            <w:gridSpan w:val="9"/>
          </w:tcPr>
          <w:p w:rsidR="00A50305" w:rsidRPr="00CF0EE6" w:rsidRDefault="00A50305" w:rsidP="00097488">
            <w:r w:rsidRPr="00CF0EE6">
              <w:t>Саганович О.И.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CF0EE6" w:rsidRDefault="00A50305" w:rsidP="00097488">
            <w:r w:rsidRPr="00CF0EE6">
              <w:t>2</w:t>
            </w:r>
          </w:p>
        </w:tc>
        <w:tc>
          <w:tcPr>
            <w:tcW w:w="6837" w:type="dxa"/>
            <w:gridSpan w:val="47"/>
          </w:tcPr>
          <w:p w:rsidR="00A50305" w:rsidRPr="00CF0EE6" w:rsidRDefault="00A50305" w:rsidP="00097488">
            <w:r w:rsidRPr="00CF0EE6">
              <w:t xml:space="preserve">Формирование базы данных ЕГЭ Викуловского района </w:t>
            </w:r>
          </w:p>
        </w:tc>
        <w:tc>
          <w:tcPr>
            <w:tcW w:w="4455" w:type="dxa"/>
            <w:gridSpan w:val="31"/>
          </w:tcPr>
          <w:p w:rsidR="00A50305" w:rsidRPr="00CF0EE6" w:rsidRDefault="00A50305" w:rsidP="00097488">
            <w:pPr>
              <w:jc w:val="center"/>
            </w:pPr>
            <w:r w:rsidRPr="00CF0EE6">
              <w:t>По графику РЦОИ ТОГИРРО</w:t>
            </w:r>
          </w:p>
        </w:tc>
        <w:tc>
          <w:tcPr>
            <w:tcW w:w="2592" w:type="dxa"/>
            <w:gridSpan w:val="9"/>
          </w:tcPr>
          <w:p w:rsidR="00A50305" w:rsidRPr="00CF0EE6" w:rsidRDefault="00A50305" w:rsidP="00097488">
            <w:r w:rsidRPr="00CF0EE6">
              <w:t xml:space="preserve"> Саганович О.И.</w:t>
            </w:r>
          </w:p>
          <w:p w:rsidR="00A50305" w:rsidRPr="00CF0EE6" w:rsidRDefault="00A50305" w:rsidP="00097488">
            <w:r w:rsidRPr="00CF0EE6">
              <w:t>Голдышева Е.В.</w:t>
            </w:r>
          </w:p>
          <w:p w:rsidR="00A50305" w:rsidRPr="00CF0EE6" w:rsidRDefault="00A50305" w:rsidP="00097488"/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CF0EE6" w:rsidRDefault="00A50305" w:rsidP="00097488">
            <w:r w:rsidRPr="00CF0EE6">
              <w:t>3</w:t>
            </w:r>
          </w:p>
        </w:tc>
        <w:tc>
          <w:tcPr>
            <w:tcW w:w="6837" w:type="dxa"/>
            <w:gridSpan w:val="47"/>
          </w:tcPr>
          <w:p w:rsidR="00A50305" w:rsidRPr="00CF0EE6" w:rsidRDefault="00A50305" w:rsidP="00097488">
            <w:r w:rsidRPr="00CF0EE6">
              <w:t>Организация  деятельности рабочих  экспертных групп по аттестации педагогических  и руководящих работников</w:t>
            </w:r>
          </w:p>
        </w:tc>
        <w:tc>
          <w:tcPr>
            <w:tcW w:w="4455" w:type="dxa"/>
            <w:gridSpan w:val="31"/>
          </w:tcPr>
          <w:p w:rsidR="00A50305" w:rsidRPr="00CF0EE6" w:rsidRDefault="00A50305" w:rsidP="00097488">
            <w:r w:rsidRPr="00CF0EE6">
              <w:t xml:space="preserve"> В течение месяца</w:t>
            </w:r>
          </w:p>
        </w:tc>
        <w:tc>
          <w:tcPr>
            <w:tcW w:w="2592" w:type="dxa"/>
            <w:gridSpan w:val="9"/>
          </w:tcPr>
          <w:p w:rsidR="00A50305" w:rsidRPr="00CF0EE6" w:rsidRDefault="00A50305" w:rsidP="00097488">
            <w:r w:rsidRPr="00CF0EE6">
              <w:t>Бугаева С.М.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66461E" w:rsidRDefault="00A50305" w:rsidP="00097488">
            <w:r w:rsidRPr="0066461E">
              <w:t>4</w:t>
            </w:r>
          </w:p>
        </w:tc>
        <w:tc>
          <w:tcPr>
            <w:tcW w:w="6837" w:type="dxa"/>
            <w:gridSpan w:val="47"/>
          </w:tcPr>
          <w:p w:rsidR="00A50305" w:rsidRPr="0066461E" w:rsidRDefault="00A50305" w:rsidP="00097488">
            <w:r w:rsidRPr="0066461E">
              <w:t>Организация  участия обучающихся района в областной олимпиаде обучающихся основной школы (5-8 класс)</w:t>
            </w:r>
          </w:p>
        </w:tc>
        <w:tc>
          <w:tcPr>
            <w:tcW w:w="4455" w:type="dxa"/>
            <w:gridSpan w:val="31"/>
          </w:tcPr>
          <w:p w:rsidR="00A50305" w:rsidRPr="0066461E" w:rsidRDefault="00A50305" w:rsidP="00097488">
            <w:r w:rsidRPr="0066461E">
              <w:t>В течение месяца (согласно графику ТОГИРРО)</w:t>
            </w:r>
          </w:p>
        </w:tc>
        <w:tc>
          <w:tcPr>
            <w:tcW w:w="2592" w:type="dxa"/>
            <w:gridSpan w:val="9"/>
          </w:tcPr>
          <w:p w:rsidR="00A50305" w:rsidRPr="0066461E" w:rsidRDefault="007D4924" w:rsidP="007D4924">
            <w:r>
              <w:t>Бугаева С.М.</w:t>
            </w:r>
            <w:r w:rsidR="00A50305" w:rsidRPr="0066461E">
              <w:t>, руководители ОУ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66461E" w:rsidRDefault="00A50305" w:rsidP="00097488">
            <w:r w:rsidRPr="0066461E">
              <w:t>5</w:t>
            </w:r>
          </w:p>
        </w:tc>
        <w:tc>
          <w:tcPr>
            <w:tcW w:w="6837" w:type="dxa"/>
            <w:gridSpan w:val="47"/>
          </w:tcPr>
          <w:p w:rsidR="00A50305" w:rsidRPr="0066461E" w:rsidRDefault="00A50305" w:rsidP="00097488">
            <w:r w:rsidRPr="0066461E">
              <w:t>Участие в конкурсе рисунков, плакатов, посвященных памятным датам.</w:t>
            </w:r>
          </w:p>
          <w:p w:rsidR="00A50305" w:rsidRPr="0066461E" w:rsidRDefault="00A50305" w:rsidP="00097488">
            <w:r w:rsidRPr="0066461E">
              <w:t>(8 марта, День Земли -21.03.)</w:t>
            </w:r>
          </w:p>
        </w:tc>
        <w:tc>
          <w:tcPr>
            <w:tcW w:w="4455" w:type="dxa"/>
            <w:gridSpan w:val="31"/>
          </w:tcPr>
          <w:p w:rsidR="00A50305" w:rsidRPr="0066461E" w:rsidRDefault="00A50305" w:rsidP="00097488">
            <w:r w:rsidRPr="0066461E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66461E" w:rsidRDefault="007D4924" w:rsidP="00097488">
            <w:r>
              <w:t>Волынкина Н.И.</w:t>
            </w:r>
            <w:r w:rsidR="00A50305" w:rsidRPr="0066461E">
              <w:t>.</w:t>
            </w:r>
          </w:p>
          <w:p w:rsidR="00A50305" w:rsidRPr="0066461E" w:rsidRDefault="00A50305" w:rsidP="00097488">
            <w:r w:rsidRPr="0066461E">
              <w:t>Зам.директора по ВР</w:t>
            </w:r>
          </w:p>
          <w:p w:rsidR="00A50305" w:rsidRPr="0066461E" w:rsidRDefault="00A50305" w:rsidP="00097488"/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66461E" w:rsidRDefault="00A50305" w:rsidP="00097488">
            <w:r w:rsidRPr="0066461E">
              <w:t>6</w:t>
            </w:r>
          </w:p>
        </w:tc>
        <w:tc>
          <w:tcPr>
            <w:tcW w:w="6837" w:type="dxa"/>
            <w:gridSpan w:val="47"/>
          </w:tcPr>
          <w:p w:rsidR="00A50305" w:rsidRPr="0066461E" w:rsidRDefault="00A50305" w:rsidP="00F96FA1">
            <w:r w:rsidRPr="0066461E">
              <w:t xml:space="preserve">Работа с банком «Персонифицированный учет пед. Кадров» (результативность </w:t>
            </w:r>
            <w:r w:rsidRPr="00086FD6">
              <w:t>за 2 четверть)</w:t>
            </w:r>
            <w:r w:rsidRPr="0066461E">
              <w:t xml:space="preserve"> </w:t>
            </w:r>
          </w:p>
        </w:tc>
        <w:tc>
          <w:tcPr>
            <w:tcW w:w="4455" w:type="dxa"/>
            <w:gridSpan w:val="31"/>
          </w:tcPr>
          <w:p w:rsidR="00A50305" w:rsidRPr="0066461E" w:rsidRDefault="00A50305" w:rsidP="00097488">
            <w:r w:rsidRPr="0066461E">
              <w:t>До 20 числа</w:t>
            </w:r>
          </w:p>
        </w:tc>
        <w:tc>
          <w:tcPr>
            <w:tcW w:w="2592" w:type="dxa"/>
            <w:gridSpan w:val="9"/>
          </w:tcPr>
          <w:p w:rsidR="00A50305" w:rsidRPr="0066461E" w:rsidRDefault="00A50305" w:rsidP="00097488">
            <w:r w:rsidRPr="0066461E">
              <w:t>Голдышева Е.В., зам. по УР директоров ОУ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66461E" w:rsidRDefault="00A50305" w:rsidP="00097488">
            <w:r w:rsidRPr="0066461E">
              <w:t>7</w:t>
            </w:r>
          </w:p>
        </w:tc>
        <w:tc>
          <w:tcPr>
            <w:tcW w:w="6837" w:type="dxa"/>
            <w:gridSpan w:val="47"/>
          </w:tcPr>
          <w:p w:rsidR="00A50305" w:rsidRPr="0066461E" w:rsidRDefault="00A50305" w:rsidP="00097488">
            <w:pPr>
              <w:jc w:val="both"/>
            </w:pPr>
            <w:r w:rsidRPr="0066461E">
              <w:t>Обеспечение образовательных учреждений учебно-методической литературой,  периодическими изданиями (согласно поступлению).</w:t>
            </w:r>
          </w:p>
        </w:tc>
        <w:tc>
          <w:tcPr>
            <w:tcW w:w="4455" w:type="dxa"/>
            <w:gridSpan w:val="31"/>
          </w:tcPr>
          <w:p w:rsidR="00A50305" w:rsidRPr="0066461E" w:rsidRDefault="00A50305" w:rsidP="00097488">
            <w:r w:rsidRPr="0066461E">
              <w:t xml:space="preserve">В течение месяца </w:t>
            </w:r>
          </w:p>
        </w:tc>
        <w:tc>
          <w:tcPr>
            <w:tcW w:w="2592" w:type="dxa"/>
            <w:gridSpan w:val="9"/>
          </w:tcPr>
          <w:p w:rsidR="00A50305" w:rsidRPr="0066461E" w:rsidRDefault="007D4924" w:rsidP="00097488">
            <w:r>
              <w:t>Решетникова Л.П.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66461E" w:rsidRDefault="00A50305" w:rsidP="00097488">
            <w:r w:rsidRPr="0066461E">
              <w:t>8</w:t>
            </w:r>
          </w:p>
        </w:tc>
        <w:tc>
          <w:tcPr>
            <w:tcW w:w="6837" w:type="dxa"/>
            <w:gridSpan w:val="47"/>
          </w:tcPr>
          <w:p w:rsidR="00A50305" w:rsidRPr="0066461E" w:rsidRDefault="00A50305" w:rsidP="00097488">
            <w:r w:rsidRPr="0066461E">
              <w:t>Формирование районного межведомственного банка данных несовершеннолетних и семей «группы особого внимания». Организация  работы с детьми из банка данных.</w:t>
            </w:r>
          </w:p>
        </w:tc>
        <w:tc>
          <w:tcPr>
            <w:tcW w:w="4455" w:type="dxa"/>
            <w:gridSpan w:val="31"/>
          </w:tcPr>
          <w:p w:rsidR="00A50305" w:rsidRPr="0066461E" w:rsidRDefault="00A50305" w:rsidP="00097488">
            <w:r w:rsidRPr="0066461E">
              <w:t>До 20 числа</w:t>
            </w:r>
          </w:p>
        </w:tc>
        <w:tc>
          <w:tcPr>
            <w:tcW w:w="2592" w:type="dxa"/>
            <w:gridSpan w:val="9"/>
          </w:tcPr>
          <w:p w:rsidR="00A50305" w:rsidRPr="0066461E" w:rsidRDefault="00A50305" w:rsidP="00097488">
            <w:r w:rsidRPr="0066461E">
              <w:t>Волынкина Н.И.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66461E" w:rsidRDefault="00A50305" w:rsidP="00097488">
            <w:r w:rsidRPr="0066461E">
              <w:t>9</w:t>
            </w:r>
          </w:p>
        </w:tc>
        <w:tc>
          <w:tcPr>
            <w:tcW w:w="6837" w:type="dxa"/>
            <w:gridSpan w:val="47"/>
          </w:tcPr>
          <w:p w:rsidR="00A50305" w:rsidRPr="0066461E" w:rsidRDefault="00A50305" w:rsidP="00097488">
            <w:pPr>
              <w:jc w:val="both"/>
            </w:pPr>
            <w:r w:rsidRPr="0066461E">
              <w:t>Организационные мероприятия  по подготовке и проведению муниципального этапа олимпиады  младших школьников.</w:t>
            </w:r>
          </w:p>
        </w:tc>
        <w:tc>
          <w:tcPr>
            <w:tcW w:w="4455" w:type="dxa"/>
            <w:gridSpan w:val="31"/>
          </w:tcPr>
          <w:p w:rsidR="00A50305" w:rsidRPr="0066461E" w:rsidRDefault="00A50305" w:rsidP="00097488">
            <w:r w:rsidRPr="0066461E">
              <w:t>1,2 декада месяца</w:t>
            </w:r>
          </w:p>
        </w:tc>
        <w:tc>
          <w:tcPr>
            <w:tcW w:w="2592" w:type="dxa"/>
            <w:gridSpan w:val="9"/>
          </w:tcPr>
          <w:p w:rsidR="00A50305" w:rsidRPr="0066461E" w:rsidRDefault="007D4924" w:rsidP="00097488">
            <w:r>
              <w:t>Волынкина Н.И.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66461E" w:rsidRDefault="00A50305" w:rsidP="00097488">
            <w:r w:rsidRPr="0066461E">
              <w:t>10</w:t>
            </w:r>
          </w:p>
        </w:tc>
        <w:tc>
          <w:tcPr>
            <w:tcW w:w="6837" w:type="dxa"/>
            <w:gridSpan w:val="47"/>
          </w:tcPr>
          <w:p w:rsidR="00A50305" w:rsidRPr="0066461E" w:rsidRDefault="00A50305" w:rsidP="00097488">
            <w:r w:rsidRPr="0066461E">
              <w:t>Муниципальная Олимпиада младших школьников.</w:t>
            </w:r>
          </w:p>
        </w:tc>
        <w:tc>
          <w:tcPr>
            <w:tcW w:w="4455" w:type="dxa"/>
            <w:gridSpan w:val="31"/>
          </w:tcPr>
          <w:p w:rsidR="00A50305" w:rsidRPr="0066461E" w:rsidRDefault="00A50305" w:rsidP="00097488">
            <w:r w:rsidRPr="0066461E">
              <w:t>2  декада месяца</w:t>
            </w:r>
          </w:p>
        </w:tc>
        <w:tc>
          <w:tcPr>
            <w:tcW w:w="2592" w:type="dxa"/>
            <w:gridSpan w:val="9"/>
          </w:tcPr>
          <w:p w:rsidR="00A50305" w:rsidRPr="0066461E" w:rsidRDefault="007D4924" w:rsidP="00097488">
            <w:r>
              <w:t>Волынкина Н.И.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66461E" w:rsidRDefault="00A50305" w:rsidP="00097488">
            <w:r>
              <w:t>11</w:t>
            </w:r>
          </w:p>
        </w:tc>
        <w:tc>
          <w:tcPr>
            <w:tcW w:w="6837" w:type="dxa"/>
            <w:gridSpan w:val="47"/>
          </w:tcPr>
          <w:p w:rsidR="00A50305" w:rsidRPr="00290DB8" w:rsidRDefault="00A50305" w:rsidP="00097488">
            <w:pPr>
              <w:jc w:val="both"/>
            </w:pPr>
            <w:r>
              <w:t>Проведение Единых контрольных работ 2-11 класс</w:t>
            </w:r>
          </w:p>
        </w:tc>
        <w:tc>
          <w:tcPr>
            <w:tcW w:w="4455" w:type="dxa"/>
            <w:gridSpan w:val="31"/>
          </w:tcPr>
          <w:p w:rsidR="00A50305" w:rsidRPr="00290DB8" w:rsidRDefault="00A50305" w:rsidP="00097488">
            <w:r>
              <w:t>До 30 марта</w:t>
            </w:r>
          </w:p>
        </w:tc>
        <w:tc>
          <w:tcPr>
            <w:tcW w:w="2592" w:type="dxa"/>
            <w:gridSpan w:val="9"/>
          </w:tcPr>
          <w:p w:rsidR="00A50305" w:rsidRPr="00290DB8" w:rsidRDefault="00A50305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>
              <w:rPr>
                <w:rFonts w:cs="Times New Roman CYR"/>
              </w:rPr>
              <w:t>Саганович О.И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66461E" w:rsidRDefault="00A50305" w:rsidP="00097488">
            <w:pPr>
              <w:jc w:val="center"/>
              <w:rPr>
                <w:b/>
              </w:rPr>
            </w:pPr>
            <w:r w:rsidRPr="0066461E">
              <w:rPr>
                <w:b/>
              </w:rPr>
              <w:t>2. Подготовка приказов, положений, инструкций, планов и др.документов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66461E" w:rsidRDefault="00A50305" w:rsidP="00097488">
            <w:r w:rsidRPr="0066461E">
              <w:t>1</w:t>
            </w:r>
          </w:p>
        </w:tc>
        <w:tc>
          <w:tcPr>
            <w:tcW w:w="6846" w:type="dxa"/>
            <w:gridSpan w:val="48"/>
          </w:tcPr>
          <w:p w:rsidR="00A50305" w:rsidRPr="0066461E" w:rsidRDefault="00A50305" w:rsidP="00097488">
            <w:pPr>
              <w:jc w:val="both"/>
            </w:pPr>
            <w:r w:rsidRPr="0066461E">
              <w:t>Планирование работы отдела образования на следующий месяц</w:t>
            </w:r>
          </w:p>
        </w:tc>
        <w:tc>
          <w:tcPr>
            <w:tcW w:w="4446" w:type="dxa"/>
            <w:gridSpan w:val="30"/>
          </w:tcPr>
          <w:p w:rsidR="00A50305" w:rsidRPr="0066461E" w:rsidRDefault="00A50305" w:rsidP="00097488">
            <w:r w:rsidRPr="0066461E">
              <w:t>До 20 числа</w:t>
            </w:r>
          </w:p>
        </w:tc>
        <w:tc>
          <w:tcPr>
            <w:tcW w:w="2592" w:type="dxa"/>
            <w:gridSpan w:val="9"/>
          </w:tcPr>
          <w:p w:rsidR="00A50305" w:rsidRPr="0066461E" w:rsidRDefault="00A50305" w:rsidP="00097488">
            <w:r w:rsidRPr="0066461E">
              <w:t>Саганович О.И.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66461E" w:rsidRDefault="00A50305" w:rsidP="00097488">
            <w:r w:rsidRPr="0066461E">
              <w:t>2</w:t>
            </w:r>
          </w:p>
        </w:tc>
        <w:tc>
          <w:tcPr>
            <w:tcW w:w="6846" w:type="dxa"/>
            <w:gridSpan w:val="48"/>
          </w:tcPr>
          <w:p w:rsidR="00A50305" w:rsidRPr="0066461E" w:rsidRDefault="00A50305" w:rsidP="00097488">
            <w:pPr>
              <w:jc w:val="both"/>
            </w:pPr>
            <w:r w:rsidRPr="0066461E">
              <w:t>Отчет работы отдела образования за прошедший месяц</w:t>
            </w:r>
          </w:p>
        </w:tc>
        <w:tc>
          <w:tcPr>
            <w:tcW w:w="4446" w:type="dxa"/>
            <w:gridSpan w:val="30"/>
          </w:tcPr>
          <w:p w:rsidR="00A50305" w:rsidRPr="0066461E" w:rsidRDefault="00A50305" w:rsidP="00097488">
            <w:r w:rsidRPr="0066461E">
              <w:t>До 5 числа</w:t>
            </w:r>
          </w:p>
        </w:tc>
        <w:tc>
          <w:tcPr>
            <w:tcW w:w="2592" w:type="dxa"/>
            <w:gridSpan w:val="9"/>
          </w:tcPr>
          <w:p w:rsidR="00A50305" w:rsidRPr="0066461E" w:rsidRDefault="00A50305" w:rsidP="00097488">
            <w:r w:rsidRPr="0066461E">
              <w:t>Саганович О.И.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F62F64" w:rsidRDefault="00A50305" w:rsidP="00097488">
            <w:r w:rsidRPr="00F62F64">
              <w:t>3</w:t>
            </w:r>
          </w:p>
        </w:tc>
        <w:tc>
          <w:tcPr>
            <w:tcW w:w="6846" w:type="dxa"/>
            <w:gridSpan w:val="48"/>
          </w:tcPr>
          <w:p w:rsidR="00A50305" w:rsidRPr="00F62F64" w:rsidRDefault="00A50305" w:rsidP="00097488">
            <w:pPr>
              <w:jc w:val="both"/>
            </w:pPr>
            <w:r w:rsidRPr="00F62F64">
              <w:t>Подготовка тематических справок по итогам выездов в образовательные учреждения</w:t>
            </w:r>
          </w:p>
        </w:tc>
        <w:tc>
          <w:tcPr>
            <w:tcW w:w="4446" w:type="dxa"/>
            <w:gridSpan w:val="30"/>
          </w:tcPr>
          <w:p w:rsidR="00A50305" w:rsidRPr="00F62F64" w:rsidRDefault="00A50305" w:rsidP="00097488">
            <w:r w:rsidRPr="00F62F64">
              <w:t>В течение 5 дней</w:t>
            </w:r>
          </w:p>
        </w:tc>
        <w:tc>
          <w:tcPr>
            <w:tcW w:w="2592" w:type="dxa"/>
            <w:gridSpan w:val="9"/>
          </w:tcPr>
          <w:p w:rsidR="00A50305" w:rsidRPr="00F62F64" w:rsidRDefault="00A50305" w:rsidP="00097488">
            <w:r w:rsidRPr="00F62F64">
              <w:t>Лобкова О.Ю.</w:t>
            </w:r>
          </w:p>
          <w:p w:rsidR="00A50305" w:rsidRPr="00F62F64" w:rsidRDefault="00A50305" w:rsidP="00097488">
            <w:r w:rsidRPr="00F62F64">
              <w:t>Саганович О.И.</w:t>
            </w:r>
          </w:p>
          <w:p w:rsidR="00A50305" w:rsidRPr="00F62F64" w:rsidRDefault="00A50305" w:rsidP="00097488">
            <w:r w:rsidRPr="00F62F64">
              <w:t>Бугаева С.М.</w:t>
            </w:r>
          </w:p>
          <w:p w:rsidR="00A50305" w:rsidRPr="00F62F64" w:rsidRDefault="00A50305" w:rsidP="00097488">
            <w:r w:rsidRPr="00F62F64">
              <w:t>Решетникова Л.П.</w:t>
            </w:r>
          </w:p>
          <w:p w:rsidR="00A50305" w:rsidRPr="00F62F64" w:rsidRDefault="00A50305" w:rsidP="00097488">
            <w:r w:rsidRPr="00F62F64">
              <w:t>Шерстобитова А.С.</w:t>
            </w:r>
          </w:p>
          <w:p w:rsidR="00A50305" w:rsidRPr="00F62F64" w:rsidRDefault="00A50305" w:rsidP="00097488">
            <w:r w:rsidRPr="00F62F64">
              <w:t>Волынкина Н.И.</w:t>
            </w:r>
          </w:p>
          <w:p w:rsidR="00A50305" w:rsidRPr="00F62F64" w:rsidRDefault="00A50305" w:rsidP="00097488">
            <w:r w:rsidRPr="00F62F64">
              <w:t>Южаков К.С.</w:t>
            </w:r>
          </w:p>
          <w:p w:rsidR="00A50305" w:rsidRPr="00F62F64" w:rsidRDefault="00A50305" w:rsidP="00097488"/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66461E" w:rsidRDefault="00A50305" w:rsidP="00097488">
            <w:pPr>
              <w:jc w:val="center"/>
            </w:pPr>
            <w:r w:rsidRPr="0066461E">
              <w:rPr>
                <w:b/>
              </w:rPr>
              <w:t>3. Аналитическая деятельность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66461E" w:rsidRDefault="00A50305" w:rsidP="00097488">
            <w:pPr>
              <w:jc w:val="center"/>
              <w:rPr>
                <w:b/>
              </w:rPr>
            </w:pPr>
            <w:r w:rsidRPr="0066461E">
              <w:rPr>
                <w:b/>
              </w:rPr>
              <w:t>3.1 Анализ информации по вопросам деятельности образовательных учреждений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66461E" w:rsidRDefault="00A50305" w:rsidP="00097488">
            <w:r w:rsidRPr="0066461E">
              <w:t>1</w:t>
            </w:r>
          </w:p>
        </w:tc>
        <w:tc>
          <w:tcPr>
            <w:tcW w:w="6846" w:type="dxa"/>
            <w:gridSpan w:val="48"/>
          </w:tcPr>
          <w:p w:rsidR="00A50305" w:rsidRPr="0066461E" w:rsidRDefault="00A50305" w:rsidP="00097488">
            <w:r w:rsidRPr="0066461E">
              <w:t>Анализ итогов региональной оценки качества знаний учащихся 4, 9, 10, 11 классов</w:t>
            </w:r>
          </w:p>
        </w:tc>
        <w:tc>
          <w:tcPr>
            <w:tcW w:w="4446" w:type="dxa"/>
            <w:gridSpan w:val="30"/>
          </w:tcPr>
          <w:p w:rsidR="00A50305" w:rsidRPr="0066461E" w:rsidRDefault="00A50305" w:rsidP="00097488">
            <w:r w:rsidRPr="0066461E">
              <w:t>По получению результатов</w:t>
            </w:r>
          </w:p>
        </w:tc>
        <w:tc>
          <w:tcPr>
            <w:tcW w:w="2592" w:type="dxa"/>
            <w:gridSpan w:val="9"/>
          </w:tcPr>
          <w:p w:rsidR="00A50305" w:rsidRPr="0066461E" w:rsidRDefault="00A50305" w:rsidP="00097488">
            <w:r w:rsidRPr="0066461E">
              <w:t>Саганович О.И.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66461E" w:rsidRDefault="00A50305" w:rsidP="00097488">
            <w:r w:rsidRPr="0066461E">
              <w:t>2</w:t>
            </w:r>
          </w:p>
        </w:tc>
        <w:tc>
          <w:tcPr>
            <w:tcW w:w="6846" w:type="dxa"/>
            <w:gridSpan w:val="48"/>
          </w:tcPr>
          <w:p w:rsidR="00A50305" w:rsidRPr="0066461E" w:rsidRDefault="00A50305" w:rsidP="00097488">
            <w:r w:rsidRPr="0066461E">
              <w:t xml:space="preserve">Анализ отчетов ОУ по итогам </w:t>
            </w:r>
            <w:r w:rsidRPr="0066461E">
              <w:rPr>
                <w:lang w:val="en-US"/>
              </w:rPr>
              <w:t>III</w:t>
            </w:r>
            <w:r w:rsidRPr="0066461E">
              <w:t xml:space="preserve"> четверти</w:t>
            </w:r>
          </w:p>
        </w:tc>
        <w:tc>
          <w:tcPr>
            <w:tcW w:w="4446" w:type="dxa"/>
            <w:gridSpan w:val="30"/>
          </w:tcPr>
          <w:p w:rsidR="00A50305" w:rsidRPr="0066461E" w:rsidRDefault="00A50305" w:rsidP="00097488">
            <w:r w:rsidRPr="0066461E">
              <w:t>До 31 марта</w:t>
            </w:r>
          </w:p>
        </w:tc>
        <w:tc>
          <w:tcPr>
            <w:tcW w:w="2592" w:type="dxa"/>
            <w:gridSpan w:val="9"/>
          </w:tcPr>
          <w:p w:rsidR="00A50305" w:rsidRPr="0066461E" w:rsidRDefault="00A50305" w:rsidP="00097488">
            <w:r w:rsidRPr="0066461E">
              <w:t>Саганович О.И.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66461E" w:rsidRDefault="00A50305" w:rsidP="00097488">
            <w:r w:rsidRPr="0066461E">
              <w:t>3</w:t>
            </w:r>
          </w:p>
        </w:tc>
        <w:tc>
          <w:tcPr>
            <w:tcW w:w="6846" w:type="dxa"/>
            <w:gridSpan w:val="48"/>
          </w:tcPr>
          <w:p w:rsidR="00A50305" w:rsidRPr="0066461E" w:rsidRDefault="00A50305" w:rsidP="00097488">
            <w:r w:rsidRPr="0066461E">
              <w:t>Анализ выполнения единых контрольных работ региональной оценки качества знаний учащихся 4, 9, 10, 11 классов</w:t>
            </w:r>
          </w:p>
        </w:tc>
        <w:tc>
          <w:tcPr>
            <w:tcW w:w="4446" w:type="dxa"/>
            <w:gridSpan w:val="30"/>
          </w:tcPr>
          <w:p w:rsidR="00A50305" w:rsidRPr="0066461E" w:rsidRDefault="00A50305" w:rsidP="00097488">
            <w:r w:rsidRPr="0066461E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66461E" w:rsidRDefault="00A50305" w:rsidP="00097488">
            <w:pPr>
              <w:ind w:left="-108"/>
            </w:pPr>
            <w:r w:rsidRPr="0066461E">
              <w:t>Бугаева С.М.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66461E" w:rsidRDefault="00A50305" w:rsidP="00097488">
            <w:r w:rsidRPr="0066461E">
              <w:t>4</w:t>
            </w:r>
          </w:p>
        </w:tc>
        <w:tc>
          <w:tcPr>
            <w:tcW w:w="6846" w:type="dxa"/>
            <w:gridSpan w:val="48"/>
          </w:tcPr>
          <w:p w:rsidR="00A50305" w:rsidRPr="0066461E" w:rsidRDefault="00A50305" w:rsidP="00097488">
            <w:r w:rsidRPr="0066461E">
              <w:t xml:space="preserve">Анализ внедрения в образовательный процесс информационных технологий, системность использования  педагогических технологий </w:t>
            </w:r>
          </w:p>
        </w:tc>
        <w:tc>
          <w:tcPr>
            <w:tcW w:w="4446" w:type="dxa"/>
            <w:gridSpan w:val="30"/>
          </w:tcPr>
          <w:p w:rsidR="00A50305" w:rsidRPr="0066461E" w:rsidRDefault="00A50305" w:rsidP="00097488">
            <w:r w:rsidRPr="0066461E">
              <w:t xml:space="preserve">В течение месяца </w:t>
            </w:r>
          </w:p>
        </w:tc>
        <w:tc>
          <w:tcPr>
            <w:tcW w:w="2592" w:type="dxa"/>
            <w:gridSpan w:val="9"/>
          </w:tcPr>
          <w:p w:rsidR="00A50305" w:rsidRPr="0066461E" w:rsidRDefault="00A50305" w:rsidP="00097488">
            <w:r w:rsidRPr="0066461E">
              <w:t>Бугаева С.М.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66461E" w:rsidRDefault="00A50305" w:rsidP="00097488">
            <w:r w:rsidRPr="0066461E">
              <w:t>5</w:t>
            </w:r>
          </w:p>
        </w:tc>
        <w:tc>
          <w:tcPr>
            <w:tcW w:w="6846" w:type="dxa"/>
            <w:gridSpan w:val="48"/>
          </w:tcPr>
          <w:p w:rsidR="00A50305" w:rsidRPr="0066461E" w:rsidRDefault="00A50305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66461E">
              <w:rPr>
                <w:rFonts w:cs="Times New Roman CYR"/>
              </w:rPr>
              <w:t>Подготовка  методических материалов для заместителей директоров по воспитательной работе,  социальных педагогов.</w:t>
            </w:r>
          </w:p>
        </w:tc>
        <w:tc>
          <w:tcPr>
            <w:tcW w:w="4446" w:type="dxa"/>
            <w:gridSpan w:val="30"/>
          </w:tcPr>
          <w:p w:rsidR="00A50305" w:rsidRPr="0066461E" w:rsidRDefault="00A50305" w:rsidP="00097488">
            <w:pPr>
              <w:jc w:val="both"/>
            </w:pPr>
            <w:r w:rsidRPr="0066461E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66461E" w:rsidRDefault="00A50305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66461E">
              <w:rPr>
                <w:rFonts w:cs="Times New Roman CYR"/>
              </w:rPr>
              <w:t>Волынкина Н.И.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66461E" w:rsidRDefault="00A50305" w:rsidP="00097488">
            <w:r w:rsidRPr="0066461E">
              <w:t>6</w:t>
            </w:r>
          </w:p>
        </w:tc>
        <w:tc>
          <w:tcPr>
            <w:tcW w:w="6846" w:type="dxa"/>
            <w:gridSpan w:val="48"/>
          </w:tcPr>
          <w:p w:rsidR="00A50305" w:rsidRPr="0066461E" w:rsidRDefault="00A50305" w:rsidP="00097488">
            <w:r w:rsidRPr="0066461E">
              <w:t xml:space="preserve"> Анализ анкетирования  родителей по вопросам  внеурочной занятости учащихся</w:t>
            </w:r>
          </w:p>
        </w:tc>
        <w:tc>
          <w:tcPr>
            <w:tcW w:w="4446" w:type="dxa"/>
            <w:gridSpan w:val="30"/>
          </w:tcPr>
          <w:p w:rsidR="00A50305" w:rsidRPr="0066461E" w:rsidRDefault="00A50305" w:rsidP="00097488">
            <w:r w:rsidRPr="0066461E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66461E" w:rsidRDefault="00A50305" w:rsidP="00097488">
            <w:pPr>
              <w:ind w:left="-108"/>
            </w:pPr>
            <w:r w:rsidRPr="0066461E">
              <w:t xml:space="preserve"> Волынкина Н.И.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66461E" w:rsidRDefault="00A50305" w:rsidP="00097488">
            <w:r w:rsidRPr="0066461E">
              <w:t>7</w:t>
            </w:r>
          </w:p>
        </w:tc>
        <w:tc>
          <w:tcPr>
            <w:tcW w:w="6846" w:type="dxa"/>
            <w:gridSpan w:val="48"/>
          </w:tcPr>
          <w:p w:rsidR="00A50305" w:rsidRPr="0066461E" w:rsidRDefault="00A50305" w:rsidP="00097488">
            <w:pPr>
              <w:autoSpaceDE w:val="0"/>
              <w:autoSpaceDN w:val="0"/>
              <w:adjustRightInd w:val="0"/>
              <w:jc w:val="both"/>
              <w:rPr>
                <w:rFonts w:cs="Times New Roman CYR"/>
              </w:rPr>
            </w:pPr>
            <w:r w:rsidRPr="0066461E">
              <w:rPr>
                <w:rFonts w:cs="Times New Roman CYR"/>
              </w:rPr>
              <w:t>Анализ деятельности наставников</w:t>
            </w:r>
          </w:p>
        </w:tc>
        <w:tc>
          <w:tcPr>
            <w:tcW w:w="4446" w:type="dxa"/>
            <w:gridSpan w:val="30"/>
          </w:tcPr>
          <w:p w:rsidR="00A50305" w:rsidRPr="0066461E" w:rsidRDefault="00A50305" w:rsidP="00097488">
            <w:pPr>
              <w:jc w:val="both"/>
            </w:pPr>
            <w:r w:rsidRPr="0066461E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66461E" w:rsidRDefault="00A50305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66461E">
              <w:rPr>
                <w:rFonts w:cs="Times New Roman CYR"/>
              </w:rPr>
              <w:t>Волынкина Н.И.,</w:t>
            </w:r>
          </w:p>
          <w:p w:rsidR="00A50305" w:rsidRPr="0066461E" w:rsidRDefault="00A50305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66461E">
              <w:rPr>
                <w:rFonts w:cs="Times New Roman CYR"/>
              </w:rPr>
              <w:t>социальные педагоги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66461E" w:rsidRDefault="00A50305" w:rsidP="00097488">
            <w:r w:rsidRPr="0066461E">
              <w:t>8</w:t>
            </w:r>
          </w:p>
        </w:tc>
        <w:tc>
          <w:tcPr>
            <w:tcW w:w="6846" w:type="dxa"/>
            <w:gridSpan w:val="48"/>
          </w:tcPr>
          <w:p w:rsidR="00A50305" w:rsidRPr="0066461E" w:rsidRDefault="00A50305" w:rsidP="00097488">
            <w:r w:rsidRPr="0066461E">
              <w:t>Анализ итогов муниципальной олимпиады младших школьников .</w:t>
            </w:r>
          </w:p>
        </w:tc>
        <w:tc>
          <w:tcPr>
            <w:tcW w:w="4446" w:type="dxa"/>
            <w:gridSpan w:val="30"/>
          </w:tcPr>
          <w:p w:rsidR="00A50305" w:rsidRPr="0066461E" w:rsidRDefault="00A50305" w:rsidP="00097488">
            <w:pPr>
              <w:jc w:val="both"/>
            </w:pPr>
            <w:r w:rsidRPr="0066461E">
              <w:t>3 декада месяца</w:t>
            </w:r>
          </w:p>
        </w:tc>
        <w:tc>
          <w:tcPr>
            <w:tcW w:w="2592" w:type="dxa"/>
            <w:gridSpan w:val="9"/>
          </w:tcPr>
          <w:p w:rsidR="00A50305" w:rsidRPr="0066461E" w:rsidRDefault="007D4924" w:rsidP="00097488">
            <w:r>
              <w:t>Волынкина Н.И.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66461E" w:rsidRDefault="00A50305" w:rsidP="00097488">
            <w:r w:rsidRPr="0066461E">
              <w:t>9</w:t>
            </w:r>
          </w:p>
        </w:tc>
        <w:tc>
          <w:tcPr>
            <w:tcW w:w="6846" w:type="dxa"/>
            <w:gridSpan w:val="48"/>
          </w:tcPr>
          <w:p w:rsidR="00A50305" w:rsidRPr="0066461E" w:rsidRDefault="00A50305" w:rsidP="00097488">
            <w:r w:rsidRPr="0066461E">
              <w:t>Анализ ведения электронного журнала в ОУ</w:t>
            </w:r>
          </w:p>
        </w:tc>
        <w:tc>
          <w:tcPr>
            <w:tcW w:w="4446" w:type="dxa"/>
            <w:gridSpan w:val="30"/>
          </w:tcPr>
          <w:p w:rsidR="00A50305" w:rsidRPr="0066461E" w:rsidRDefault="00A50305" w:rsidP="00097488">
            <w:r w:rsidRPr="0066461E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66461E" w:rsidRDefault="00A50305" w:rsidP="00097488">
            <w:r w:rsidRPr="0066461E">
              <w:t>Голдышева Е.В.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66461E" w:rsidRDefault="00A50305" w:rsidP="00097488">
            <w:r>
              <w:t>10</w:t>
            </w:r>
          </w:p>
        </w:tc>
        <w:tc>
          <w:tcPr>
            <w:tcW w:w="6846" w:type="dxa"/>
            <w:gridSpan w:val="48"/>
          </w:tcPr>
          <w:p w:rsidR="00A50305" w:rsidRPr="0066461E" w:rsidRDefault="00A50305" w:rsidP="00097488">
            <w:pPr>
              <w:jc w:val="both"/>
            </w:pPr>
            <w:r w:rsidRPr="0066461E">
              <w:t>Формирование отчета о вакансиях в «Электронном работодателе»</w:t>
            </w:r>
          </w:p>
        </w:tc>
        <w:tc>
          <w:tcPr>
            <w:tcW w:w="4446" w:type="dxa"/>
            <w:gridSpan w:val="30"/>
          </w:tcPr>
          <w:p w:rsidR="00A50305" w:rsidRPr="0066461E" w:rsidRDefault="00A50305" w:rsidP="00097488">
            <w:r w:rsidRPr="0066461E">
              <w:t>До 5 числа</w:t>
            </w:r>
          </w:p>
        </w:tc>
        <w:tc>
          <w:tcPr>
            <w:tcW w:w="2592" w:type="dxa"/>
            <w:gridSpan w:val="9"/>
          </w:tcPr>
          <w:p w:rsidR="00A50305" w:rsidRPr="0066461E" w:rsidRDefault="00A50305" w:rsidP="00097488">
            <w:r w:rsidRPr="0066461E">
              <w:t>Голдышева Е.В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66461E" w:rsidRDefault="00A50305" w:rsidP="00097488">
            <w:pPr>
              <w:jc w:val="center"/>
              <w:rPr>
                <w:b/>
              </w:rPr>
            </w:pPr>
            <w:r w:rsidRPr="0066461E">
              <w:rPr>
                <w:b/>
              </w:rPr>
              <w:t xml:space="preserve">3.2. Мониторинг деятельности образовательных учреждений 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66461E" w:rsidRDefault="00A50305" w:rsidP="00097488">
            <w:r w:rsidRPr="0066461E">
              <w:t>1</w:t>
            </w:r>
          </w:p>
        </w:tc>
        <w:tc>
          <w:tcPr>
            <w:tcW w:w="6883" w:type="dxa"/>
            <w:gridSpan w:val="49"/>
          </w:tcPr>
          <w:p w:rsidR="00A50305" w:rsidRPr="0066461E" w:rsidRDefault="00A50305" w:rsidP="00097488">
            <w:r w:rsidRPr="0066461E">
              <w:t>Мониторинг реализации программ реабилитации детей – инвалидов</w:t>
            </w:r>
          </w:p>
        </w:tc>
        <w:tc>
          <w:tcPr>
            <w:tcW w:w="4409" w:type="dxa"/>
            <w:gridSpan w:val="29"/>
          </w:tcPr>
          <w:p w:rsidR="00A50305" w:rsidRPr="0066461E" w:rsidRDefault="00A50305" w:rsidP="00097488">
            <w:r w:rsidRPr="0066461E">
              <w:t>На 25 число</w:t>
            </w:r>
          </w:p>
        </w:tc>
        <w:tc>
          <w:tcPr>
            <w:tcW w:w="2592" w:type="dxa"/>
            <w:gridSpan w:val="9"/>
          </w:tcPr>
          <w:p w:rsidR="00A50305" w:rsidRPr="0066461E" w:rsidRDefault="00A50305" w:rsidP="00097488">
            <w:r w:rsidRPr="0066461E">
              <w:t>Саганович О.И.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66461E" w:rsidRDefault="00A50305" w:rsidP="00097488">
            <w:r w:rsidRPr="0066461E">
              <w:t>2</w:t>
            </w:r>
          </w:p>
        </w:tc>
        <w:tc>
          <w:tcPr>
            <w:tcW w:w="6883" w:type="dxa"/>
            <w:gridSpan w:val="49"/>
          </w:tcPr>
          <w:p w:rsidR="00A50305" w:rsidRPr="0066461E" w:rsidRDefault="00A50305" w:rsidP="00097488">
            <w:r w:rsidRPr="0066461E">
              <w:t>Мониторинг «Развитие среднего образования»</w:t>
            </w:r>
          </w:p>
        </w:tc>
        <w:tc>
          <w:tcPr>
            <w:tcW w:w="4409" w:type="dxa"/>
            <w:gridSpan w:val="29"/>
          </w:tcPr>
          <w:p w:rsidR="00A50305" w:rsidRPr="0066461E" w:rsidRDefault="00A50305" w:rsidP="00097488">
            <w:r w:rsidRPr="0066461E">
              <w:t>На 1 число</w:t>
            </w:r>
          </w:p>
        </w:tc>
        <w:tc>
          <w:tcPr>
            <w:tcW w:w="2592" w:type="dxa"/>
            <w:gridSpan w:val="9"/>
          </w:tcPr>
          <w:p w:rsidR="00A50305" w:rsidRPr="0066461E" w:rsidRDefault="00A50305" w:rsidP="00097488">
            <w:r w:rsidRPr="0066461E">
              <w:t>Саганович О.И.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66461E" w:rsidRDefault="00A50305" w:rsidP="00097488">
            <w:r w:rsidRPr="0066461E">
              <w:t>3</w:t>
            </w:r>
          </w:p>
        </w:tc>
        <w:tc>
          <w:tcPr>
            <w:tcW w:w="6883" w:type="dxa"/>
            <w:gridSpan w:val="49"/>
          </w:tcPr>
          <w:p w:rsidR="00A50305" w:rsidRPr="0066461E" w:rsidRDefault="00A50305" w:rsidP="00097488">
            <w:r w:rsidRPr="0066461E">
              <w:t>Мониторинг набора в 1 класс</w:t>
            </w:r>
          </w:p>
        </w:tc>
        <w:tc>
          <w:tcPr>
            <w:tcW w:w="4409" w:type="dxa"/>
            <w:gridSpan w:val="29"/>
          </w:tcPr>
          <w:p w:rsidR="00A50305" w:rsidRPr="0066461E" w:rsidRDefault="00A50305" w:rsidP="00097488">
            <w:r w:rsidRPr="0066461E">
              <w:t>До 31 марта</w:t>
            </w:r>
          </w:p>
        </w:tc>
        <w:tc>
          <w:tcPr>
            <w:tcW w:w="2592" w:type="dxa"/>
            <w:gridSpan w:val="9"/>
          </w:tcPr>
          <w:p w:rsidR="00A50305" w:rsidRPr="0066461E" w:rsidRDefault="00A50305" w:rsidP="00097488">
            <w:r w:rsidRPr="0066461E">
              <w:t>Саганович О.И.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66461E" w:rsidRDefault="00A50305" w:rsidP="00097488">
            <w:r w:rsidRPr="0066461E">
              <w:t>4</w:t>
            </w:r>
          </w:p>
        </w:tc>
        <w:tc>
          <w:tcPr>
            <w:tcW w:w="6883" w:type="dxa"/>
            <w:gridSpan w:val="49"/>
          </w:tcPr>
          <w:p w:rsidR="00A50305" w:rsidRPr="0066461E" w:rsidRDefault="00A50305" w:rsidP="00097488">
            <w:r w:rsidRPr="0066461E">
              <w:t>Мониторинг «Охват обучением детей с ОВЗ»</w:t>
            </w:r>
          </w:p>
        </w:tc>
        <w:tc>
          <w:tcPr>
            <w:tcW w:w="4409" w:type="dxa"/>
            <w:gridSpan w:val="29"/>
          </w:tcPr>
          <w:p w:rsidR="00A50305" w:rsidRPr="0066461E" w:rsidRDefault="00A50305" w:rsidP="00097488">
            <w:r w:rsidRPr="0066461E">
              <w:t>До 31 марта</w:t>
            </w:r>
          </w:p>
        </w:tc>
        <w:tc>
          <w:tcPr>
            <w:tcW w:w="2592" w:type="dxa"/>
            <w:gridSpan w:val="9"/>
          </w:tcPr>
          <w:p w:rsidR="00A50305" w:rsidRPr="0066461E" w:rsidRDefault="00A50305" w:rsidP="00097488">
            <w:r w:rsidRPr="0066461E">
              <w:t>Саганович О.И.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66461E" w:rsidRDefault="00A50305" w:rsidP="00097488">
            <w:r w:rsidRPr="0066461E">
              <w:t>5</w:t>
            </w:r>
          </w:p>
        </w:tc>
        <w:tc>
          <w:tcPr>
            <w:tcW w:w="6883" w:type="dxa"/>
            <w:gridSpan w:val="49"/>
          </w:tcPr>
          <w:p w:rsidR="00A50305" w:rsidRPr="0066461E" w:rsidRDefault="00A50305" w:rsidP="00097488">
            <w:r w:rsidRPr="0066461E">
              <w:t>Мониторинг итогов учебной деятельности за 3 четверть</w:t>
            </w:r>
          </w:p>
        </w:tc>
        <w:tc>
          <w:tcPr>
            <w:tcW w:w="4409" w:type="dxa"/>
            <w:gridSpan w:val="29"/>
          </w:tcPr>
          <w:p w:rsidR="00A50305" w:rsidRPr="0066461E" w:rsidRDefault="00A50305" w:rsidP="00097488">
            <w:r w:rsidRPr="0066461E">
              <w:t>До 31 марта</w:t>
            </w:r>
          </w:p>
        </w:tc>
        <w:tc>
          <w:tcPr>
            <w:tcW w:w="2592" w:type="dxa"/>
            <w:gridSpan w:val="9"/>
          </w:tcPr>
          <w:p w:rsidR="00A50305" w:rsidRPr="0066461E" w:rsidRDefault="00A50305" w:rsidP="00097488">
            <w:r w:rsidRPr="0066461E">
              <w:t>Саганович О.И.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66461E" w:rsidRDefault="00A50305" w:rsidP="00097488">
            <w:r w:rsidRPr="0066461E">
              <w:t>6</w:t>
            </w:r>
          </w:p>
        </w:tc>
        <w:tc>
          <w:tcPr>
            <w:tcW w:w="6883" w:type="dxa"/>
            <w:gridSpan w:val="49"/>
          </w:tcPr>
          <w:p w:rsidR="00A50305" w:rsidRPr="0066461E" w:rsidRDefault="00A50305" w:rsidP="00097488">
            <w:pPr>
              <w:jc w:val="both"/>
            </w:pPr>
            <w:r w:rsidRPr="0066461E">
              <w:t>Мониторинг деятельности базовых школ по реализации планов сетевого взаимодействия</w:t>
            </w:r>
          </w:p>
        </w:tc>
        <w:tc>
          <w:tcPr>
            <w:tcW w:w="4409" w:type="dxa"/>
            <w:gridSpan w:val="29"/>
          </w:tcPr>
          <w:p w:rsidR="00A50305" w:rsidRPr="0066461E" w:rsidRDefault="00A50305" w:rsidP="00097488">
            <w:r w:rsidRPr="0066461E">
              <w:t>20 числа</w:t>
            </w:r>
          </w:p>
        </w:tc>
        <w:tc>
          <w:tcPr>
            <w:tcW w:w="2592" w:type="dxa"/>
            <w:gridSpan w:val="9"/>
          </w:tcPr>
          <w:p w:rsidR="00A50305" w:rsidRPr="0066461E" w:rsidRDefault="00A50305" w:rsidP="00097488">
            <w:r w:rsidRPr="0066461E">
              <w:t>Бугаева С.М.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66461E" w:rsidRDefault="00A50305" w:rsidP="00097488">
            <w:r w:rsidRPr="0066461E">
              <w:t>8</w:t>
            </w:r>
          </w:p>
        </w:tc>
        <w:tc>
          <w:tcPr>
            <w:tcW w:w="6883" w:type="dxa"/>
            <w:gridSpan w:val="49"/>
          </w:tcPr>
          <w:p w:rsidR="00A50305" w:rsidRPr="0066461E" w:rsidRDefault="00A50305" w:rsidP="00097488">
            <w:pPr>
              <w:jc w:val="both"/>
            </w:pPr>
            <w:r w:rsidRPr="0066461E">
              <w:t>Мониторинг посещаемости ДОУ воспитанниками</w:t>
            </w:r>
          </w:p>
        </w:tc>
        <w:tc>
          <w:tcPr>
            <w:tcW w:w="4409" w:type="dxa"/>
            <w:gridSpan w:val="29"/>
          </w:tcPr>
          <w:p w:rsidR="00A50305" w:rsidRPr="0066461E" w:rsidRDefault="00A50305" w:rsidP="00097488">
            <w:r w:rsidRPr="0066461E">
              <w:t>Еженедельно по пятницам</w:t>
            </w:r>
          </w:p>
        </w:tc>
        <w:tc>
          <w:tcPr>
            <w:tcW w:w="2592" w:type="dxa"/>
            <w:gridSpan w:val="9"/>
          </w:tcPr>
          <w:p w:rsidR="00A50305" w:rsidRPr="0066461E" w:rsidRDefault="00A50305" w:rsidP="00097488"/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66461E" w:rsidRDefault="00A50305" w:rsidP="00097488">
            <w:r w:rsidRPr="0066461E">
              <w:t>9</w:t>
            </w:r>
          </w:p>
        </w:tc>
        <w:tc>
          <w:tcPr>
            <w:tcW w:w="6883" w:type="dxa"/>
            <w:gridSpan w:val="49"/>
          </w:tcPr>
          <w:p w:rsidR="00A50305" w:rsidRPr="0066461E" w:rsidRDefault="00A50305" w:rsidP="00097488">
            <w:pPr>
              <w:jc w:val="both"/>
            </w:pPr>
            <w:r w:rsidRPr="0066461E">
              <w:t>Мониторинг заболеваемости в ОУ в период сезонных заболеваний</w:t>
            </w:r>
          </w:p>
        </w:tc>
        <w:tc>
          <w:tcPr>
            <w:tcW w:w="4409" w:type="dxa"/>
            <w:gridSpan w:val="29"/>
          </w:tcPr>
          <w:p w:rsidR="00A50305" w:rsidRPr="0066461E" w:rsidRDefault="00A50305" w:rsidP="00097488">
            <w:r w:rsidRPr="0066461E">
              <w:t>ежедневно</w:t>
            </w:r>
          </w:p>
        </w:tc>
        <w:tc>
          <w:tcPr>
            <w:tcW w:w="2592" w:type="dxa"/>
            <w:gridSpan w:val="9"/>
          </w:tcPr>
          <w:p w:rsidR="00A50305" w:rsidRPr="0066461E" w:rsidRDefault="00A50305" w:rsidP="00097488"/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66461E" w:rsidRDefault="00A50305" w:rsidP="00097488">
            <w:r w:rsidRPr="0066461E">
              <w:t>10</w:t>
            </w:r>
          </w:p>
        </w:tc>
        <w:tc>
          <w:tcPr>
            <w:tcW w:w="6883" w:type="dxa"/>
            <w:gridSpan w:val="49"/>
          </w:tcPr>
          <w:p w:rsidR="00A50305" w:rsidRPr="0066461E" w:rsidRDefault="00A50305" w:rsidP="00097488">
            <w:pPr>
              <w:jc w:val="both"/>
            </w:pPr>
            <w:r w:rsidRPr="0066461E">
              <w:t xml:space="preserve">Мониторинг постановки </w:t>
            </w:r>
            <w:r>
              <w:t>об</w:t>
            </w:r>
            <w:r w:rsidRPr="0066461E">
              <w:t>уча</w:t>
            </w:r>
            <w:r>
              <w:t>ю</w:t>
            </w:r>
            <w:r w:rsidRPr="0066461E">
              <w:t>щихся на внутришкольный учет</w:t>
            </w:r>
          </w:p>
        </w:tc>
        <w:tc>
          <w:tcPr>
            <w:tcW w:w="4409" w:type="dxa"/>
            <w:gridSpan w:val="29"/>
          </w:tcPr>
          <w:p w:rsidR="00A50305" w:rsidRPr="0066461E" w:rsidRDefault="00A50305" w:rsidP="00097488">
            <w:r w:rsidRPr="0066461E">
              <w:t>Первый понедельник месяца</w:t>
            </w:r>
          </w:p>
        </w:tc>
        <w:tc>
          <w:tcPr>
            <w:tcW w:w="2592" w:type="dxa"/>
            <w:gridSpan w:val="9"/>
          </w:tcPr>
          <w:p w:rsidR="00A50305" w:rsidRPr="0066461E" w:rsidRDefault="00A50305" w:rsidP="00097488">
            <w:r w:rsidRPr="0066461E">
              <w:t>Волынкина Н.И.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66461E" w:rsidRDefault="00A50305" w:rsidP="00097488">
            <w:r w:rsidRPr="0066461E">
              <w:t>11</w:t>
            </w:r>
          </w:p>
        </w:tc>
        <w:tc>
          <w:tcPr>
            <w:tcW w:w="6883" w:type="dxa"/>
            <w:gridSpan w:val="49"/>
          </w:tcPr>
          <w:p w:rsidR="00A50305" w:rsidRPr="0066461E" w:rsidRDefault="00A50305" w:rsidP="00097488">
            <w:pPr>
              <w:jc w:val="both"/>
            </w:pPr>
            <w:r w:rsidRPr="0066461E">
              <w:t>Мониторинг занятости в кружках и спортивных секциях несовершеннолетних, состоящих на различных видах учета</w:t>
            </w:r>
          </w:p>
        </w:tc>
        <w:tc>
          <w:tcPr>
            <w:tcW w:w="4409" w:type="dxa"/>
            <w:gridSpan w:val="29"/>
          </w:tcPr>
          <w:p w:rsidR="00A50305" w:rsidRPr="0066461E" w:rsidRDefault="00A50305" w:rsidP="00097488">
            <w:r w:rsidRPr="0066461E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66461E" w:rsidRDefault="00A50305" w:rsidP="00097488">
            <w:r w:rsidRPr="0066461E">
              <w:t>Волынкина Н.И.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66461E" w:rsidRDefault="00A50305" w:rsidP="00097488">
            <w:r w:rsidRPr="0066461E">
              <w:t>12</w:t>
            </w:r>
          </w:p>
        </w:tc>
        <w:tc>
          <w:tcPr>
            <w:tcW w:w="6883" w:type="dxa"/>
            <w:gridSpan w:val="49"/>
          </w:tcPr>
          <w:p w:rsidR="00A50305" w:rsidRPr="0066461E" w:rsidRDefault="00A50305" w:rsidP="00097488">
            <w:pPr>
              <w:jc w:val="both"/>
            </w:pPr>
            <w:r w:rsidRPr="0066461E">
              <w:t>Мониторинг организации внеурочной деятельности</w:t>
            </w:r>
            <w:r>
              <w:t xml:space="preserve"> об</w:t>
            </w:r>
            <w:r w:rsidRPr="0066461E">
              <w:t xml:space="preserve"> уча</w:t>
            </w:r>
            <w:r>
              <w:t>ю</w:t>
            </w:r>
            <w:r w:rsidRPr="0066461E">
              <w:t>щихся</w:t>
            </w:r>
          </w:p>
        </w:tc>
        <w:tc>
          <w:tcPr>
            <w:tcW w:w="4409" w:type="dxa"/>
            <w:gridSpan w:val="29"/>
          </w:tcPr>
          <w:p w:rsidR="00A50305" w:rsidRPr="0066461E" w:rsidRDefault="00A50305" w:rsidP="00097488">
            <w:r w:rsidRPr="0066461E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66461E" w:rsidRDefault="00A50305" w:rsidP="00097488">
            <w:r w:rsidRPr="0066461E">
              <w:t>Волынкина Н.И.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66461E" w:rsidRDefault="00A50305" w:rsidP="00097488">
            <w:r w:rsidRPr="0066461E">
              <w:t>13</w:t>
            </w:r>
          </w:p>
        </w:tc>
        <w:tc>
          <w:tcPr>
            <w:tcW w:w="6883" w:type="dxa"/>
            <w:gridSpan w:val="49"/>
          </w:tcPr>
          <w:p w:rsidR="00A50305" w:rsidRPr="0066461E" w:rsidRDefault="00A50305" w:rsidP="00097488">
            <w:r w:rsidRPr="0066461E">
              <w:t xml:space="preserve">Мониторинг обновления сайтов ОУ актуальной информацией для </w:t>
            </w:r>
            <w:r>
              <w:t>об</w:t>
            </w:r>
            <w:r w:rsidRPr="0066461E">
              <w:t>уча</w:t>
            </w:r>
            <w:r>
              <w:t>ю</w:t>
            </w:r>
            <w:r w:rsidRPr="0066461E">
              <w:t>щихся и родителей</w:t>
            </w:r>
          </w:p>
        </w:tc>
        <w:tc>
          <w:tcPr>
            <w:tcW w:w="4409" w:type="dxa"/>
            <w:gridSpan w:val="29"/>
          </w:tcPr>
          <w:p w:rsidR="00A50305" w:rsidRPr="0066461E" w:rsidRDefault="00A50305" w:rsidP="00097488">
            <w:pPr>
              <w:jc w:val="both"/>
            </w:pPr>
            <w:r w:rsidRPr="0066461E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66461E" w:rsidRDefault="00A50305" w:rsidP="00097488">
            <w:r w:rsidRPr="0066461E">
              <w:t>Голдышева Е.В.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66461E" w:rsidRDefault="00A50305" w:rsidP="00097488">
            <w:r>
              <w:t>14</w:t>
            </w:r>
          </w:p>
        </w:tc>
        <w:tc>
          <w:tcPr>
            <w:tcW w:w="6883" w:type="dxa"/>
            <w:gridSpan w:val="49"/>
          </w:tcPr>
          <w:p w:rsidR="00A50305" w:rsidRPr="0066461E" w:rsidRDefault="00A50305" w:rsidP="00097488">
            <w:r>
              <w:t>Мониторинг внедрения ГТО в ОУ</w:t>
            </w:r>
          </w:p>
        </w:tc>
        <w:tc>
          <w:tcPr>
            <w:tcW w:w="4409" w:type="dxa"/>
            <w:gridSpan w:val="29"/>
          </w:tcPr>
          <w:p w:rsidR="00A50305" w:rsidRPr="0066461E" w:rsidRDefault="00A50305" w:rsidP="00097488">
            <w:r w:rsidRPr="0066461E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66461E" w:rsidRDefault="00A50305" w:rsidP="00097488">
            <w:r w:rsidRPr="0066461E">
              <w:t>Волынкина Н.И.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Default="00A50305" w:rsidP="00097488">
            <w:r>
              <w:t>15</w:t>
            </w:r>
          </w:p>
        </w:tc>
        <w:tc>
          <w:tcPr>
            <w:tcW w:w="6883" w:type="dxa"/>
            <w:gridSpan w:val="49"/>
          </w:tcPr>
          <w:p w:rsidR="00A50305" w:rsidRPr="005577D0" w:rsidRDefault="00A50305" w:rsidP="00097488">
            <w:r>
              <w:t>Мониторинг ИС «Мониторинг цен»</w:t>
            </w:r>
          </w:p>
        </w:tc>
        <w:tc>
          <w:tcPr>
            <w:tcW w:w="4409" w:type="dxa"/>
            <w:gridSpan w:val="29"/>
          </w:tcPr>
          <w:p w:rsidR="00A50305" w:rsidRPr="005577D0" w:rsidRDefault="00A50305" w:rsidP="00097488">
            <w:r w:rsidRPr="005577D0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5577D0" w:rsidRDefault="00A50305" w:rsidP="00097488">
            <w:r>
              <w:t>Семина Н.П.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Default="00A50305" w:rsidP="00097488">
            <w:r>
              <w:t>16</w:t>
            </w:r>
          </w:p>
        </w:tc>
        <w:tc>
          <w:tcPr>
            <w:tcW w:w="6883" w:type="dxa"/>
            <w:gridSpan w:val="49"/>
          </w:tcPr>
          <w:p w:rsidR="00A50305" w:rsidRPr="00421850" w:rsidRDefault="00A50305" w:rsidP="00097488">
            <w:r>
              <w:t>Мониторинг ИС «</w:t>
            </w:r>
            <w:r>
              <w:rPr>
                <w:lang w:val="en-US"/>
              </w:rPr>
              <w:t>WEB-</w:t>
            </w:r>
            <w:r>
              <w:t>образование»</w:t>
            </w:r>
          </w:p>
        </w:tc>
        <w:tc>
          <w:tcPr>
            <w:tcW w:w="4409" w:type="dxa"/>
            <w:gridSpan w:val="29"/>
          </w:tcPr>
          <w:p w:rsidR="00A50305" w:rsidRPr="005577D0" w:rsidRDefault="00A50305" w:rsidP="00097488">
            <w:r w:rsidRPr="005577D0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Default="00A50305" w:rsidP="00097488">
            <w:r w:rsidRPr="005577D0">
              <w:t>Голдышева Е.В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66461E" w:rsidRDefault="00A50305" w:rsidP="00097488">
            <w:pPr>
              <w:jc w:val="center"/>
            </w:pPr>
            <w:r w:rsidRPr="0066461E">
              <w:rPr>
                <w:b/>
              </w:rPr>
              <w:t>4. Семинары, консультации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66461E" w:rsidRDefault="00A50305" w:rsidP="00097488">
            <w:r w:rsidRPr="0066461E">
              <w:t>1</w:t>
            </w:r>
          </w:p>
        </w:tc>
        <w:tc>
          <w:tcPr>
            <w:tcW w:w="6883" w:type="dxa"/>
            <w:gridSpan w:val="49"/>
          </w:tcPr>
          <w:p w:rsidR="00A50305" w:rsidRPr="0066461E" w:rsidRDefault="00A50305" w:rsidP="00097488">
            <w:r w:rsidRPr="0066461E">
              <w:t>Оказание консультативно-методической помощи аттестующихся кадров</w:t>
            </w:r>
          </w:p>
        </w:tc>
        <w:tc>
          <w:tcPr>
            <w:tcW w:w="4409" w:type="dxa"/>
            <w:gridSpan w:val="29"/>
          </w:tcPr>
          <w:p w:rsidR="00A50305" w:rsidRPr="0066461E" w:rsidRDefault="00A50305" w:rsidP="00097488">
            <w:r w:rsidRPr="0066461E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66461E" w:rsidRDefault="00A50305" w:rsidP="00097488">
            <w:r w:rsidRPr="0066461E">
              <w:t>Бугаева С.М.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B93A70" w:rsidRDefault="00A50305" w:rsidP="00097488">
            <w:r w:rsidRPr="00B93A70">
              <w:t>2</w:t>
            </w:r>
          </w:p>
        </w:tc>
        <w:tc>
          <w:tcPr>
            <w:tcW w:w="6883" w:type="dxa"/>
            <w:gridSpan w:val="49"/>
          </w:tcPr>
          <w:p w:rsidR="00A50305" w:rsidRPr="00B93A70" w:rsidRDefault="00A50305" w:rsidP="00097488">
            <w:r w:rsidRPr="00B93A70">
              <w:t>Семинар для социальных педагогов  «Профилактика суицидального поведения у подростков»</w:t>
            </w:r>
          </w:p>
        </w:tc>
        <w:tc>
          <w:tcPr>
            <w:tcW w:w="4409" w:type="dxa"/>
            <w:gridSpan w:val="29"/>
          </w:tcPr>
          <w:p w:rsidR="00A50305" w:rsidRPr="00B93A70" w:rsidRDefault="00A50305" w:rsidP="00097488">
            <w:r w:rsidRPr="00B93A70">
              <w:t>12 марта</w:t>
            </w:r>
          </w:p>
        </w:tc>
        <w:tc>
          <w:tcPr>
            <w:tcW w:w="2592" w:type="dxa"/>
            <w:gridSpan w:val="9"/>
          </w:tcPr>
          <w:p w:rsidR="00A50305" w:rsidRPr="00B93A70" w:rsidRDefault="00A50305" w:rsidP="00097488">
            <w:r w:rsidRPr="00B93A70">
              <w:t>Волынкина Н.И.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66461E" w:rsidRDefault="00A50305" w:rsidP="00097488">
            <w:r w:rsidRPr="0066461E">
              <w:t>3</w:t>
            </w:r>
          </w:p>
        </w:tc>
        <w:tc>
          <w:tcPr>
            <w:tcW w:w="6883" w:type="dxa"/>
            <w:gridSpan w:val="49"/>
          </w:tcPr>
          <w:p w:rsidR="00A50305" w:rsidRPr="0066461E" w:rsidRDefault="00A50305" w:rsidP="00097488">
            <w:r w:rsidRPr="0066461E">
              <w:t>Оказание консультативно-методической помощи  классным руководителям  по вопросу организации работы с классным коллективом</w:t>
            </w:r>
          </w:p>
        </w:tc>
        <w:tc>
          <w:tcPr>
            <w:tcW w:w="4409" w:type="dxa"/>
            <w:gridSpan w:val="29"/>
          </w:tcPr>
          <w:p w:rsidR="00A50305" w:rsidRPr="0066461E" w:rsidRDefault="00A50305" w:rsidP="00097488">
            <w:r w:rsidRPr="0066461E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66461E" w:rsidRDefault="00A50305" w:rsidP="00097488">
            <w:r w:rsidRPr="0066461E">
              <w:t>Волынкина Н.И.</w:t>
            </w:r>
          </w:p>
          <w:p w:rsidR="00A50305" w:rsidRPr="0066461E" w:rsidRDefault="00A50305" w:rsidP="00097488"/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66461E" w:rsidRDefault="00A50305" w:rsidP="00097488">
            <w:r w:rsidRPr="0066461E">
              <w:t>4</w:t>
            </w:r>
          </w:p>
          <w:p w:rsidR="00A50305" w:rsidRPr="0066461E" w:rsidRDefault="00A50305" w:rsidP="00097488"/>
        </w:tc>
        <w:tc>
          <w:tcPr>
            <w:tcW w:w="6883" w:type="dxa"/>
            <w:gridSpan w:val="49"/>
          </w:tcPr>
          <w:p w:rsidR="00A50305" w:rsidRPr="0066461E" w:rsidRDefault="00A50305" w:rsidP="00097488">
            <w:pPr>
              <w:jc w:val="both"/>
            </w:pPr>
            <w:r w:rsidRPr="0066461E">
              <w:t>Заседание оргкомитета по составлению олимпиадных заданий для учащихся 4-х классов.</w:t>
            </w:r>
          </w:p>
        </w:tc>
        <w:tc>
          <w:tcPr>
            <w:tcW w:w="4409" w:type="dxa"/>
            <w:gridSpan w:val="29"/>
          </w:tcPr>
          <w:p w:rsidR="00A50305" w:rsidRPr="0066461E" w:rsidRDefault="00A50305" w:rsidP="00097488">
            <w:r w:rsidRPr="0066461E">
              <w:t>1 декада</w:t>
            </w:r>
          </w:p>
        </w:tc>
        <w:tc>
          <w:tcPr>
            <w:tcW w:w="2592" w:type="dxa"/>
            <w:gridSpan w:val="9"/>
          </w:tcPr>
          <w:p w:rsidR="00A50305" w:rsidRPr="0066461E" w:rsidRDefault="007D4924" w:rsidP="00097488">
            <w:r>
              <w:t>Волынкина Н.И.</w:t>
            </w:r>
            <w:r w:rsidR="00A50305" w:rsidRPr="0066461E">
              <w:t>,</w:t>
            </w:r>
          </w:p>
          <w:p w:rsidR="00A50305" w:rsidRPr="0066461E" w:rsidRDefault="00A50305" w:rsidP="00097488">
            <w:r w:rsidRPr="0066461E">
              <w:t xml:space="preserve">оргкомитет 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66461E" w:rsidRDefault="00A50305" w:rsidP="00097488">
            <w:r w:rsidRPr="0066461E">
              <w:t>5</w:t>
            </w:r>
          </w:p>
        </w:tc>
        <w:tc>
          <w:tcPr>
            <w:tcW w:w="6883" w:type="dxa"/>
            <w:gridSpan w:val="49"/>
          </w:tcPr>
          <w:p w:rsidR="00A50305" w:rsidRPr="0066461E" w:rsidRDefault="00A50305" w:rsidP="00097488">
            <w:pPr>
              <w:jc w:val="both"/>
            </w:pPr>
            <w:r w:rsidRPr="0066461E">
              <w:t>Обучение  резерва руководящих кадров ОУ</w:t>
            </w:r>
          </w:p>
        </w:tc>
        <w:tc>
          <w:tcPr>
            <w:tcW w:w="4409" w:type="dxa"/>
            <w:gridSpan w:val="29"/>
          </w:tcPr>
          <w:p w:rsidR="00A50305" w:rsidRPr="0066461E" w:rsidRDefault="00A50305" w:rsidP="00097488">
            <w:r>
              <w:t>3 неделя, среда</w:t>
            </w:r>
          </w:p>
        </w:tc>
        <w:tc>
          <w:tcPr>
            <w:tcW w:w="2592" w:type="dxa"/>
            <w:gridSpan w:val="9"/>
          </w:tcPr>
          <w:p w:rsidR="00A50305" w:rsidRPr="0066461E" w:rsidRDefault="00A50305" w:rsidP="00097488">
            <w:r w:rsidRPr="0066461E">
              <w:t>Бугаева С.М.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475C99" w:rsidRDefault="00A50305" w:rsidP="00097488">
            <w:r w:rsidRPr="00475C99">
              <w:t>6</w:t>
            </w:r>
          </w:p>
        </w:tc>
        <w:tc>
          <w:tcPr>
            <w:tcW w:w="6883" w:type="dxa"/>
            <w:gridSpan w:val="49"/>
          </w:tcPr>
          <w:p w:rsidR="00A50305" w:rsidRPr="00475C99" w:rsidRDefault="00A50305" w:rsidP="00097488">
            <w:pPr>
              <w:jc w:val="both"/>
            </w:pPr>
            <w:r w:rsidRPr="00475C99">
              <w:t>Единый методический день «Продуктивное сотрудничество и взаимообмен эффективными программами обучения»</w:t>
            </w:r>
          </w:p>
        </w:tc>
        <w:tc>
          <w:tcPr>
            <w:tcW w:w="4409" w:type="dxa"/>
            <w:gridSpan w:val="29"/>
          </w:tcPr>
          <w:p w:rsidR="00A50305" w:rsidRPr="00475C99" w:rsidRDefault="00A50305" w:rsidP="00097488">
            <w:r w:rsidRPr="00475C99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475C99" w:rsidRDefault="00A50305" w:rsidP="00097488">
            <w:r w:rsidRPr="00475C99">
              <w:t>Бугаева С.М.,</w:t>
            </w:r>
          </w:p>
          <w:p w:rsidR="00A50305" w:rsidRPr="00475C99" w:rsidRDefault="00A50305" w:rsidP="00097488">
            <w:r w:rsidRPr="00475C99">
              <w:t>Заместители руководителей ОУ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66461E" w:rsidRDefault="00A50305" w:rsidP="00097488">
            <w:pPr>
              <w:jc w:val="center"/>
            </w:pPr>
            <w:r w:rsidRPr="0066461E">
              <w:rPr>
                <w:b/>
              </w:rPr>
              <w:t>5. Работа с обучающимися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66461E" w:rsidRDefault="00A50305" w:rsidP="00097488">
            <w:r w:rsidRPr="0066461E">
              <w:t>1</w:t>
            </w:r>
          </w:p>
        </w:tc>
        <w:tc>
          <w:tcPr>
            <w:tcW w:w="6883" w:type="dxa"/>
            <w:gridSpan w:val="49"/>
          </w:tcPr>
          <w:p w:rsidR="00A50305" w:rsidRPr="0066461E" w:rsidRDefault="00A50305" w:rsidP="00097488">
            <w:pPr>
              <w:jc w:val="both"/>
            </w:pPr>
            <w:r w:rsidRPr="0066461E">
              <w:t>Организация занятости обучающихся в каникулярное время</w:t>
            </w:r>
          </w:p>
        </w:tc>
        <w:tc>
          <w:tcPr>
            <w:tcW w:w="4409" w:type="dxa"/>
            <w:gridSpan w:val="29"/>
          </w:tcPr>
          <w:p w:rsidR="00A50305" w:rsidRPr="0066461E" w:rsidRDefault="00A50305" w:rsidP="00097488">
            <w:pPr>
              <w:jc w:val="both"/>
            </w:pPr>
            <w:r w:rsidRPr="0066461E">
              <w:t>24 –  30 марта</w:t>
            </w:r>
          </w:p>
        </w:tc>
        <w:tc>
          <w:tcPr>
            <w:tcW w:w="2592" w:type="dxa"/>
            <w:gridSpan w:val="9"/>
          </w:tcPr>
          <w:p w:rsidR="00A50305" w:rsidRPr="0066461E" w:rsidRDefault="00A50305" w:rsidP="00097488">
            <w:pPr>
              <w:jc w:val="both"/>
            </w:pPr>
            <w:r w:rsidRPr="0066461E">
              <w:t>Волынкина Н.И.,</w:t>
            </w:r>
          </w:p>
          <w:p w:rsidR="00A50305" w:rsidRPr="0066461E" w:rsidRDefault="00A50305" w:rsidP="00097488">
            <w:pPr>
              <w:jc w:val="both"/>
            </w:pPr>
            <w:r w:rsidRPr="0066461E">
              <w:t>Руководители ОУ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66461E" w:rsidRDefault="00A50305" w:rsidP="00097488">
            <w:r w:rsidRPr="0066461E">
              <w:t>2</w:t>
            </w:r>
          </w:p>
        </w:tc>
        <w:tc>
          <w:tcPr>
            <w:tcW w:w="6883" w:type="dxa"/>
            <w:gridSpan w:val="49"/>
          </w:tcPr>
          <w:p w:rsidR="00A50305" w:rsidRPr="0066461E" w:rsidRDefault="00A50305" w:rsidP="00097488">
            <w:pPr>
              <w:jc w:val="both"/>
            </w:pPr>
            <w:r w:rsidRPr="0066461E">
              <w:t>Неделя детской дорожной безопасности</w:t>
            </w:r>
          </w:p>
        </w:tc>
        <w:tc>
          <w:tcPr>
            <w:tcW w:w="4409" w:type="dxa"/>
            <w:gridSpan w:val="29"/>
          </w:tcPr>
          <w:p w:rsidR="00A50305" w:rsidRPr="0066461E" w:rsidRDefault="00A50305" w:rsidP="00097488">
            <w:pPr>
              <w:jc w:val="both"/>
            </w:pPr>
            <w:r w:rsidRPr="0066461E">
              <w:t xml:space="preserve">2-я неделя декада </w:t>
            </w:r>
          </w:p>
        </w:tc>
        <w:tc>
          <w:tcPr>
            <w:tcW w:w="2592" w:type="dxa"/>
            <w:gridSpan w:val="9"/>
          </w:tcPr>
          <w:p w:rsidR="00A50305" w:rsidRPr="0066461E" w:rsidRDefault="00A50305" w:rsidP="00097488">
            <w:pPr>
              <w:jc w:val="both"/>
            </w:pPr>
            <w:r w:rsidRPr="0066461E">
              <w:t>Решетникова Л.П., учителя ОУ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66461E" w:rsidRDefault="00A50305" w:rsidP="00097488">
            <w:pPr>
              <w:jc w:val="center"/>
            </w:pPr>
            <w:r w:rsidRPr="0066461E">
              <w:rPr>
                <w:b/>
              </w:rPr>
              <w:t>6. Работа РМО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66461E" w:rsidRDefault="00A50305" w:rsidP="00097488">
            <w:r w:rsidRPr="0066461E">
              <w:t>1</w:t>
            </w:r>
          </w:p>
        </w:tc>
        <w:tc>
          <w:tcPr>
            <w:tcW w:w="6883" w:type="dxa"/>
            <w:gridSpan w:val="49"/>
          </w:tcPr>
          <w:p w:rsidR="00A50305" w:rsidRPr="0066461E" w:rsidRDefault="00A50305" w:rsidP="00097488">
            <w:r w:rsidRPr="0066461E">
              <w:t xml:space="preserve"> Заседания РМО, работа тьюторов, временных творческих проблемных групп  (по графику)</w:t>
            </w:r>
          </w:p>
        </w:tc>
        <w:tc>
          <w:tcPr>
            <w:tcW w:w="4409" w:type="dxa"/>
            <w:gridSpan w:val="29"/>
          </w:tcPr>
          <w:p w:rsidR="00A50305" w:rsidRPr="0066461E" w:rsidRDefault="00A50305" w:rsidP="00097488">
            <w:r w:rsidRPr="0066461E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66461E" w:rsidRDefault="00A50305" w:rsidP="00097488">
            <w:r w:rsidRPr="0066461E">
              <w:t>Бугаева С.М., руководители РМО, тьюторы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66461E" w:rsidRDefault="00A50305" w:rsidP="00097488">
            <w:r w:rsidRPr="0066461E">
              <w:t>2</w:t>
            </w:r>
          </w:p>
        </w:tc>
        <w:tc>
          <w:tcPr>
            <w:tcW w:w="6883" w:type="dxa"/>
            <w:gridSpan w:val="49"/>
          </w:tcPr>
          <w:p w:rsidR="00A50305" w:rsidRPr="0066461E" w:rsidRDefault="00A50305" w:rsidP="00097488">
            <w:r w:rsidRPr="0066461E">
              <w:t>Заседание «Школы молодого педагога» (по плану)</w:t>
            </w:r>
          </w:p>
        </w:tc>
        <w:tc>
          <w:tcPr>
            <w:tcW w:w="4409" w:type="dxa"/>
            <w:gridSpan w:val="29"/>
          </w:tcPr>
          <w:p w:rsidR="00A50305" w:rsidRPr="0066461E" w:rsidRDefault="00A50305" w:rsidP="00097488">
            <w:r w:rsidRPr="0066461E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66461E" w:rsidRDefault="00A50305" w:rsidP="00097488">
            <w:r w:rsidRPr="0066461E">
              <w:t>Бугаева С.М.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66461E" w:rsidRDefault="00A50305" w:rsidP="00097488">
            <w:r w:rsidRPr="0066461E">
              <w:t>3</w:t>
            </w:r>
          </w:p>
        </w:tc>
        <w:tc>
          <w:tcPr>
            <w:tcW w:w="6883" w:type="dxa"/>
            <w:gridSpan w:val="49"/>
          </w:tcPr>
          <w:p w:rsidR="00A50305" w:rsidRPr="0066461E" w:rsidRDefault="00A50305" w:rsidP="00097488">
            <w:pPr>
              <w:jc w:val="both"/>
            </w:pPr>
            <w:r w:rsidRPr="0066461E">
              <w:t>Заседание районного методического объединения школьных библиотекарей.</w:t>
            </w:r>
          </w:p>
        </w:tc>
        <w:tc>
          <w:tcPr>
            <w:tcW w:w="4409" w:type="dxa"/>
            <w:gridSpan w:val="29"/>
          </w:tcPr>
          <w:p w:rsidR="00A50305" w:rsidRPr="0066461E" w:rsidRDefault="00A50305" w:rsidP="00097488">
            <w:r w:rsidRPr="0066461E">
              <w:t>По графику</w:t>
            </w:r>
          </w:p>
        </w:tc>
        <w:tc>
          <w:tcPr>
            <w:tcW w:w="2592" w:type="dxa"/>
            <w:gridSpan w:val="9"/>
          </w:tcPr>
          <w:p w:rsidR="00A50305" w:rsidRPr="0066461E" w:rsidRDefault="007D4924" w:rsidP="007D4924">
            <w:r>
              <w:t>Решетникова Л.П.</w:t>
            </w:r>
            <w:r w:rsidR="00A50305" w:rsidRPr="0066461E">
              <w:t>, руководитель РМО.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66461E" w:rsidRDefault="00A50305" w:rsidP="00097488">
            <w:r w:rsidRPr="0066461E">
              <w:t>4</w:t>
            </w:r>
          </w:p>
        </w:tc>
        <w:tc>
          <w:tcPr>
            <w:tcW w:w="6883" w:type="dxa"/>
            <w:gridSpan w:val="49"/>
          </w:tcPr>
          <w:p w:rsidR="00A50305" w:rsidRPr="0066461E" w:rsidRDefault="00A50305" w:rsidP="00097488">
            <w:pPr>
              <w:jc w:val="both"/>
            </w:pPr>
            <w:r w:rsidRPr="0066461E">
              <w:t>Заседание районного методического объединения учителей начальных классов.</w:t>
            </w:r>
          </w:p>
        </w:tc>
        <w:tc>
          <w:tcPr>
            <w:tcW w:w="4409" w:type="dxa"/>
            <w:gridSpan w:val="29"/>
          </w:tcPr>
          <w:p w:rsidR="00A50305" w:rsidRPr="0066461E" w:rsidRDefault="00A50305" w:rsidP="00097488">
            <w:r w:rsidRPr="0066461E">
              <w:t>По графику</w:t>
            </w:r>
          </w:p>
        </w:tc>
        <w:tc>
          <w:tcPr>
            <w:tcW w:w="2592" w:type="dxa"/>
            <w:gridSpan w:val="9"/>
          </w:tcPr>
          <w:p w:rsidR="00A50305" w:rsidRPr="0066461E" w:rsidRDefault="007D4924" w:rsidP="00097488">
            <w:r>
              <w:t>Решетникова Л.П.</w:t>
            </w:r>
            <w:r w:rsidR="00A50305" w:rsidRPr="0066461E">
              <w:t>, руководитель РМО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66461E" w:rsidRDefault="00A50305" w:rsidP="00097488">
            <w:r w:rsidRPr="0066461E">
              <w:t>5</w:t>
            </w:r>
          </w:p>
        </w:tc>
        <w:tc>
          <w:tcPr>
            <w:tcW w:w="6883" w:type="dxa"/>
            <w:gridSpan w:val="49"/>
          </w:tcPr>
          <w:p w:rsidR="00A50305" w:rsidRPr="0066461E" w:rsidRDefault="00A50305" w:rsidP="00097488">
            <w:pPr>
              <w:jc w:val="both"/>
            </w:pPr>
            <w:r w:rsidRPr="0066461E">
              <w:t>Заседание РМО заместителей директоров по ВР «</w:t>
            </w:r>
            <w:r>
              <w:t>Оценкам эффективности деятельности классных руководителей по работе с семьей</w:t>
            </w:r>
            <w:r w:rsidRPr="0066461E">
              <w:t>»</w:t>
            </w:r>
          </w:p>
        </w:tc>
        <w:tc>
          <w:tcPr>
            <w:tcW w:w="4409" w:type="dxa"/>
            <w:gridSpan w:val="29"/>
          </w:tcPr>
          <w:p w:rsidR="00A50305" w:rsidRPr="0066461E" w:rsidRDefault="00A50305" w:rsidP="00097488">
            <w:r w:rsidRPr="0066461E">
              <w:t>25 марта</w:t>
            </w:r>
          </w:p>
        </w:tc>
        <w:tc>
          <w:tcPr>
            <w:tcW w:w="2592" w:type="dxa"/>
            <w:gridSpan w:val="9"/>
          </w:tcPr>
          <w:p w:rsidR="00A50305" w:rsidRPr="0066461E" w:rsidRDefault="00A50305" w:rsidP="00097488">
            <w:r w:rsidRPr="0066461E">
              <w:t>Волынкина Н.И., руководитель РМО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66461E" w:rsidRDefault="00A50305" w:rsidP="00097488">
            <w:pPr>
              <w:jc w:val="center"/>
            </w:pPr>
            <w:r w:rsidRPr="0066461E">
              <w:rPr>
                <w:b/>
              </w:rPr>
              <w:t xml:space="preserve">7. Совещания, заседания 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66461E" w:rsidRDefault="00A50305" w:rsidP="00097488">
            <w:pPr>
              <w:jc w:val="center"/>
              <w:rPr>
                <w:b/>
              </w:rPr>
            </w:pPr>
            <w:r w:rsidRPr="0066461E">
              <w:rPr>
                <w:b/>
              </w:rPr>
              <w:t>7.1. Совещание с руководителями ОУ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66461E" w:rsidRDefault="00A50305" w:rsidP="00097488">
            <w:r w:rsidRPr="0066461E">
              <w:t>1</w:t>
            </w:r>
          </w:p>
        </w:tc>
        <w:tc>
          <w:tcPr>
            <w:tcW w:w="6883" w:type="dxa"/>
            <w:gridSpan w:val="49"/>
          </w:tcPr>
          <w:p w:rsidR="00A50305" w:rsidRPr="0066461E" w:rsidRDefault="00A50305" w:rsidP="00097488">
            <w:r w:rsidRPr="0066461E">
              <w:t>- Итоги выездов в образовательные учреждения</w:t>
            </w:r>
          </w:p>
        </w:tc>
        <w:tc>
          <w:tcPr>
            <w:tcW w:w="4409" w:type="dxa"/>
            <w:gridSpan w:val="29"/>
          </w:tcPr>
          <w:p w:rsidR="00A50305" w:rsidRPr="0066461E" w:rsidRDefault="00A50305" w:rsidP="00097488">
            <w:r w:rsidRPr="0066461E">
              <w:t>До 30 марта</w:t>
            </w:r>
          </w:p>
        </w:tc>
        <w:tc>
          <w:tcPr>
            <w:tcW w:w="2592" w:type="dxa"/>
            <w:gridSpan w:val="9"/>
          </w:tcPr>
          <w:p w:rsidR="00A50305" w:rsidRPr="0066461E" w:rsidRDefault="00A50305" w:rsidP="00097488">
            <w:r w:rsidRPr="0066461E">
              <w:t>Саганович О.И.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66461E" w:rsidRDefault="00A50305" w:rsidP="00097488"/>
        </w:tc>
        <w:tc>
          <w:tcPr>
            <w:tcW w:w="6883" w:type="dxa"/>
            <w:gridSpan w:val="49"/>
          </w:tcPr>
          <w:p w:rsidR="00A50305" w:rsidRPr="0066461E" w:rsidRDefault="00A50305" w:rsidP="00097488">
            <w:r w:rsidRPr="0066461E">
              <w:t>- О подготовке к государственной (итоговой) аттестации выпускников 9, 11 классов</w:t>
            </w:r>
          </w:p>
        </w:tc>
        <w:tc>
          <w:tcPr>
            <w:tcW w:w="4409" w:type="dxa"/>
            <w:gridSpan w:val="29"/>
          </w:tcPr>
          <w:p w:rsidR="00A50305" w:rsidRPr="0066461E" w:rsidRDefault="00A50305" w:rsidP="00097488"/>
        </w:tc>
        <w:tc>
          <w:tcPr>
            <w:tcW w:w="2592" w:type="dxa"/>
            <w:gridSpan w:val="9"/>
          </w:tcPr>
          <w:p w:rsidR="00A50305" w:rsidRPr="0066461E" w:rsidRDefault="00A50305" w:rsidP="00097488">
            <w:r w:rsidRPr="0066461E">
              <w:t>Саганович О.И.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791D43" w:rsidRDefault="00A50305" w:rsidP="00097488">
            <w:pPr>
              <w:rPr>
                <w:color w:val="FF0000"/>
              </w:rPr>
            </w:pPr>
          </w:p>
        </w:tc>
        <w:tc>
          <w:tcPr>
            <w:tcW w:w="6883" w:type="dxa"/>
            <w:gridSpan w:val="49"/>
          </w:tcPr>
          <w:p w:rsidR="00A50305" w:rsidRPr="0066461E" w:rsidRDefault="00A50305" w:rsidP="00097488">
            <w:r w:rsidRPr="0066461E">
              <w:t>- Итоги региональной оценки качества обучения обучающихся</w:t>
            </w:r>
          </w:p>
        </w:tc>
        <w:tc>
          <w:tcPr>
            <w:tcW w:w="4409" w:type="dxa"/>
            <w:gridSpan w:val="29"/>
          </w:tcPr>
          <w:p w:rsidR="00A50305" w:rsidRPr="0066461E" w:rsidRDefault="00A50305" w:rsidP="00097488"/>
        </w:tc>
        <w:tc>
          <w:tcPr>
            <w:tcW w:w="2592" w:type="dxa"/>
            <w:gridSpan w:val="9"/>
          </w:tcPr>
          <w:p w:rsidR="00A50305" w:rsidRPr="0066461E" w:rsidRDefault="00A50305" w:rsidP="00097488">
            <w:r w:rsidRPr="0066461E">
              <w:t>Саганович О.И.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791D43" w:rsidRDefault="00A50305" w:rsidP="00097488">
            <w:pPr>
              <w:rPr>
                <w:color w:val="FF0000"/>
              </w:rPr>
            </w:pPr>
          </w:p>
        </w:tc>
        <w:tc>
          <w:tcPr>
            <w:tcW w:w="6883" w:type="dxa"/>
            <w:gridSpan w:val="49"/>
          </w:tcPr>
          <w:p w:rsidR="00A50305" w:rsidRPr="0066461E" w:rsidRDefault="00A50305" w:rsidP="00097488">
            <w:pPr>
              <w:jc w:val="both"/>
            </w:pPr>
            <w:r w:rsidRPr="0066461E">
              <w:t>- О качестве предоставления услуги дошкольного образования в ДОУ</w:t>
            </w:r>
          </w:p>
        </w:tc>
        <w:tc>
          <w:tcPr>
            <w:tcW w:w="4409" w:type="dxa"/>
            <w:gridSpan w:val="29"/>
          </w:tcPr>
          <w:p w:rsidR="00A50305" w:rsidRPr="0066461E" w:rsidRDefault="00A50305" w:rsidP="00097488"/>
        </w:tc>
        <w:tc>
          <w:tcPr>
            <w:tcW w:w="2592" w:type="dxa"/>
            <w:gridSpan w:val="9"/>
          </w:tcPr>
          <w:p w:rsidR="00A50305" w:rsidRPr="0066461E" w:rsidRDefault="00A50305" w:rsidP="0009748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791D43" w:rsidRDefault="00A50305" w:rsidP="00097488">
            <w:pPr>
              <w:rPr>
                <w:color w:val="FF0000"/>
              </w:rPr>
            </w:pPr>
          </w:p>
        </w:tc>
        <w:tc>
          <w:tcPr>
            <w:tcW w:w="6883" w:type="dxa"/>
            <w:gridSpan w:val="49"/>
          </w:tcPr>
          <w:p w:rsidR="00A50305" w:rsidRPr="0066461E" w:rsidRDefault="00A50305" w:rsidP="00097488">
            <w:pPr>
              <w:jc w:val="both"/>
            </w:pPr>
            <w:r w:rsidRPr="0066461E">
              <w:t>- Об организации полевых сборов учащихся 10 классов</w:t>
            </w:r>
          </w:p>
        </w:tc>
        <w:tc>
          <w:tcPr>
            <w:tcW w:w="4409" w:type="dxa"/>
            <w:gridSpan w:val="29"/>
          </w:tcPr>
          <w:p w:rsidR="00A50305" w:rsidRPr="0066461E" w:rsidRDefault="00A50305" w:rsidP="00097488"/>
        </w:tc>
        <w:tc>
          <w:tcPr>
            <w:tcW w:w="2592" w:type="dxa"/>
            <w:gridSpan w:val="9"/>
          </w:tcPr>
          <w:p w:rsidR="00A50305" w:rsidRPr="0066461E" w:rsidRDefault="00A50305" w:rsidP="0009748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6461E">
              <w:rPr>
                <w:rFonts w:ascii="Times New Roman CYR" w:hAnsi="Times New Roman CYR" w:cs="Times New Roman CYR"/>
              </w:rPr>
              <w:t>Решетникова Л.П.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791D43" w:rsidRDefault="00A50305" w:rsidP="00097488">
            <w:pPr>
              <w:rPr>
                <w:color w:val="FF0000"/>
              </w:rPr>
            </w:pPr>
          </w:p>
        </w:tc>
        <w:tc>
          <w:tcPr>
            <w:tcW w:w="6883" w:type="dxa"/>
            <w:gridSpan w:val="49"/>
          </w:tcPr>
          <w:p w:rsidR="00A50305" w:rsidRPr="0066461E" w:rsidRDefault="00A50305" w:rsidP="00097488">
            <w:pPr>
              <w:jc w:val="both"/>
            </w:pPr>
            <w:r w:rsidRPr="0066461E">
              <w:t>- Об организации работы с одаренным детьми</w:t>
            </w:r>
          </w:p>
        </w:tc>
        <w:tc>
          <w:tcPr>
            <w:tcW w:w="4409" w:type="dxa"/>
            <w:gridSpan w:val="29"/>
          </w:tcPr>
          <w:p w:rsidR="00A50305" w:rsidRPr="0066461E" w:rsidRDefault="00A50305" w:rsidP="00097488"/>
        </w:tc>
        <w:tc>
          <w:tcPr>
            <w:tcW w:w="2592" w:type="dxa"/>
            <w:gridSpan w:val="9"/>
          </w:tcPr>
          <w:p w:rsidR="00A50305" w:rsidRPr="0066461E" w:rsidRDefault="007D4924" w:rsidP="0009748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угаева С.М.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791D43" w:rsidRDefault="00A50305" w:rsidP="00097488">
            <w:pPr>
              <w:rPr>
                <w:color w:val="FF0000"/>
              </w:rPr>
            </w:pPr>
          </w:p>
        </w:tc>
        <w:tc>
          <w:tcPr>
            <w:tcW w:w="6883" w:type="dxa"/>
            <w:gridSpan w:val="49"/>
          </w:tcPr>
          <w:p w:rsidR="00A50305" w:rsidRPr="0066461E" w:rsidRDefault="00A50305" w:rsidP="00097488">
            <w:pPr>
              <w:jc w:val="both"/>
            </w:pPr>
            <w:r w:rsidRPr="0066461E">
              <w:t>- Итоги олимпиады младших школьников</w:t>
            </w:r>
          </w:p>
        </w:tc>
        <w:tc>
          <w:tcPr>
            <w:tcW w:w="4409" w:type="dxa"/>
            <w:gridSpan w:val="29"/>
          </w:tcPr>
          <w:p w:rsidR="00A50305" w:rsidRPr="0066461E" w:rsidRDefault="00A50305" w:rsidP="00097488"/>
        </w:tc>
        <w:tc>
          <w:tcPr>
            <w:tcW w:w="2592" w:type="dxa"/>
            <w:gridSpan w:val="9"/>
          </w:tcPr>
          <w:p w:rsidR="00A50305" w:rsidRPr="0066461E" w:rsidRDefault="007D4924" w:rsidP="0009748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олынкина Н.И.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941FF1" w:rsidRDefault="00A50305" w:rsidP="00097488">
            <w:r w:rsidRPr="00941FF1">
              <w:t>2</w:t>
            </w:r>
          </w:p>
        </w:tc>
        <w:tc>
          <w:tcPr>
            <w:tcW w:w="6883" w:type="dxa"/>
            <w:gridSpan w:val="49"/>
          </w:tcPr>
          <w:p w:rsidR="00A50305" w:rsidRPr="00941FF1" w:rsidRDefault="00A50305" w:rsidP="00097488">
            <w:pPr>
              <w:jc w:val="both"/>
            </w:pPr>
            <w:r w:rsidRPr="00941FF1">
              <w:t>Совещание заместителей директоров по УВР</w:t>
            </w:r>
          </w:p>
        </w:tc>
        <w:tc>
          <w:tcPr>
            <w:tcW w:w="4409" w:type="dxa"/>
            <w:gridSpan w:val="29"/>
          </w:tcPr>
          <w:p w:rsidR="00A50305" w:rsidRPr="00941FF1" w:rsidRDefault="00A50305" w:rsidP="00097488">
            <w:r w:rsidRPr="00941FF1">
              <w:t>До 30 марта</w:t>
            </w:r>
          </w:p>
        </w:tc>
        <w:tc>
          <w:tcPr>
            <w:tcW w:w="2592" w:type="dxa"/>
            <w:gridSpan w:val="9"/>
          </w:tcPr>
          <w:p w:rsidR="00A50305" w:rsidRPr="00941FF1" w:rsidRDefault="00A50305" w:rsidP="0009748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1FF1">
              <w:rPr>
                <w:rFonts w:ascii="Times New Roman CYR" w:hAnsi="Times New Roman CYR" w:cs="Times New Roman CYR"/>
              </w:rPr>
              <w:t>Саганович О.И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941FF1" w:rsidRDefault="00A50305" w:rsidP="000974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41FF1">
              <w:rPr>
                <w:rFonts w:ascii="Times New Roman CYR" w:hAnsi="Times New Roman CYR" w:cs="Times New Roman CYR"/>
                <w:b/>
              </w:rPr>
              <w:t>7.2. Заседание ПМПК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941FF1" w:rsidRDefault="00A50305" w:rsidP="00097488">
            <w:r w:rsidRPr="00941FF1">
              <w:t>1</w:t>
            </w:r>
          </w:p>
        </w:tc>
        <w:tc>
          <w:tcPr>
            <w:tcW w:w="6883" w:type="dxa"/>
            <w:gridSpan w:val="49"/>
          </w:tcPr>
          <w:p w:rsidR="00A50305" w:rsidRPr="00941FF1" w:rsidRDefault="00A50305" w:rsidP="00097488">
            <w:pPr>
              <w:jc w:val="both"/>
            </w:pPr>
            <w:r w:rsidRPr="00941FF1">
              <w:t>Обследование детей, консультирование (детей, педагогов, родителей)</w:t>
            </w:r>
          </w:p>
        </w:tc>
        <w:tc>
          <w:tcPr>
            <w:tcW w:w="4409" w:type="dxa"/>
            <w:gridSpan w:val="29"/>
          </w:tcPr>
          <w:p w:rsidR="00A50305" w:rsidRPr="00941FF1" w:rsidRDefault="00A50305" w:rsidP="00097488">
            <w:pPr>
              <w:jc w:val="center"/>
            </w:pPr>
            <w:r w:rsidRPr="00941FF1">
              <w:t>2</w:t>
            </w:r>
            <w:r>
              <w:t>6</w:t>
            </w:r>
            <w:r w:rsidRPr="00941FF1">
              <w:t xml:space="preserve"> марта</w:t>
            </w:r>
          </w:p>
        </w:tc>
        <w:tc>
          <w:tcPr>
            <w:tcW w:w="2592" w:type="dxa"/>
            <w:gridSpan w:val="9"/>
          </w:tcPr>
          <w:p w:rsidR="00A50305" w:rsidRPr="00941FF1" w:rsidRDefault="00A50305" w:rsidP="00097488">
            <w:pPr>
              <w:jc w:val="center"/>
            </w:pPr>
            <w:r w:rsidRPr="00941FF1">
              <w:t>Муромцева С.В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941FF1" w:rsidRDefault="00A50305" w:rsidP="00097488">
            <w:pPr>
              <w:jc w:val="center"/>
              <w:rPr>
                <w:b/>
              </w:rPr>
            </w:pPr>
            <w:r w:rsidRPr="00941FF1">
              <w:rPr>
                <w:b/>
              </w:rPr>
              <w:t>7.3. Совещание с руководителями ДОУ</w:t>
            </w:r>
          </w:p>
        </w:tc>
      </w:tr>
      <w:tr w:rsidR="00A50305" w:rsidRPr="00791D43" w:rsidTr="00097488">
        <w:tc>
          <w:tcPr>
            <w:tcW w:w="635" w:type="dxa"/>
            <w:gridSpan w:val="12"/>
          </w:tcPr>
          <w:p w:rsidR="00A50305" w:rsidRPr="00941FF1" w:rsidRDefault="00A50305" w:rsidP="00097488">
            <w:r w:rsidRPr="00941FF1">
              <w:t>1</w:t>
            </w:r>
          </w:p>
        </w:tc>
        <w:tc>
          <w:tcPr>
            <w:tcW w:w="6883" w:type="dxa"/>
            <w:gridSpan w:val="49"/>
          </w:tcPr>
          <w:p w:rsidR="00A50305" w:rsidRPr="00941FF1" w:rsidRDefault="00A50305" w:rsidP="00097488">
            <w:pPr>
              <w:jc w:val="both"/>
            </w:pPr>
            <w:r w:rsidRPr="00941FF1">
              <w:t>Совещание с заведующими ДОУ</w:t>
            </w:r>
          </w:p>
        </w:tc>
        <w:tc>
          <w:tcPr>
            <w:tcW w:w="4409" w:type="dxa"/>
            <w:gridSpan w:val="29"/>
          </w:tcPr>
          <w:p w:rsidR="00A50305" w:rsidRPr="00941FF1" w:rsidRDefault="00A50305" w:rsidP="00097488">
            <w:pPr>
              <w:jc w:val="center"/>
            </w:pPr>
            <w:r w:rsidRPr="00941FF1">
              <w:t>По согласованию даты</w:t>
            </w:r>
          </w:p>
        </w:tc>
        <w:tc>
          <w:tcPr>
            <w:tcW w:w="2592" w:type="dxa"/>
            <w:gridSpan w:val="9"/>
          </w:tcPr>
          <w:p w:rsidR="00A50305" w:rsidRPr="00941FF1" w:rsidRDefault="00A50305" w:rsidP="00097488">
            <w:pPr>
              <w:jc w:val="center"/>
            </w:pP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941FF1" w:rsidRDefault="00A50305" w:rsidP="00097488">
            <w:pPr>
              <w:jc w:val="center"/>
            </w:pPr>
            <w:r w:rsidRPr="00941FF1">
              <w:rPr>
                <w:b/>
              </w:rPr>
              <w:t>8. Выезды в образовательные учреждения</w:t>
            </w:r>
          </w:p>
        </w:tc>
      </w:tr>
      <w:tr w:rsidR="00A50305" w:rsidRPr="00791D43" w:rsidTr="00097488">
        <w:tc>
          <w:tcPr>
            <w:tcW w:w="750" w:type="dxa"/>
            <w:gridSpan w:val="14"/>
          </w:tcPr>
          <w:p w:rsidR="00A50305" w:rsidRPr="00484C65" w:rsidRDefault="00A50305" w:rsidP="00097488">
            <w:pPr>
              <w:jc w:val="center"/>
            </w:pPr>
            <w:r w:rsidRPr="00484C65">
              <w:t>№ п/п</w:t>
            </w:r>
          </w:p>
        </w:tc>
        <w:tc>
          <w:tcPr>
            <w:tcW w:w="2446" w:type="dxa"/>
            <w:gridSpan w:val="12"/>
          </w:tcPr>
          <w:p w:rsidR="00A50305" w:rsidRPr="00484C65" w:rsidRDefault="00A50305" w:rsidP="00097488">
            <w:pPr>
              <w:jc w:val="center"/>
            </w:pPr>
            <w:r w:rsidRPr="00484C65">
              <w:t>ОУ</w:t>
            </w:r>
          </w:p>
        </w:tc>
        <w:tc>
          <w:tcPr>
            <w:tcW w:w="2007" w:type="dxa"/>
            <w:gridSpan w:val="12"/>
          </w:tcPr>
          <w:p w:rsidR="00A50305" w:rsidRPr="00484C65" w:rsidRDefault="00A50305" w:rsidP="00097488">
            <w:pPr>
              <w:jc w:val="center"/>
            </w:pPr>
            <w:r w:rsidRPr="00484C65">
              <w:t>Сроки выезда</w:t>
            </w:r>
          </w:p>
        </w:tc>
        <w:tc>
          <w:tcPr>
            <w:tcW w:w="2315" w:type="dxa"/>
            <w:gridSpan w:val="23"/>
          </w:tcPr>
          <w:p w:rsidR="00A50305" w:rsidRPr="00484C65" w:rsidRDefault="00A50305" w:rsidP="00097488">
            <w:pPr>
              <w:jc w:val="center"/>
            </w:pPr>
            <w:r w:rsidRPr="00484C65">
              <w:t>Вопросы для изучения деятельности образовательного учреждения</w:t>
            </w:r>
          </w:p>
        </w:tc>
        <w:tc>
          <w:tcPr>
            <w:tcW w:w="2750" w:type="dxa"/>
            <w:gridSpan w:val="17"/>
          </w:tcPr>
          <w:p w:rsidR="00A50305" w:rsidRPr="00484C65" w:rsidRDefault="00A50305" w:rsidP="00097488">
            <w:pPr>
              <w:jc w:val="center"/>
            </w:pPr>
            <w:r w:rsidRPr="00484C65">
              <w:t>Ф.И.О. специалистов, осуществляющих выезд</w:t>
            </w:r>
          </w:p>
        </w:tc>
        <w:tc>
          <w:tcPr>
            <w:tcW w:w="2202" w:type="dxa"/>
            <w:gridSpan w:val="16"/>
          </w:tcPr>
          <w:p w:rsidR="00A50305" w:rsidRPr="00484C65" w:rsidRDefault="00A50305" w:rsidP="00097488">
            <w:pPr>
              <w:jc w:val="center"/>
            </w:pPr>
            <w:r w:rsidRPr="00484C65">
              <w:t>Выезд комплексный/тематический</w:t>
            </w:r>
          </w:p>
        </w:tc>
        <w:tc>
          <w:tcPr>
            <w:tcW w:w="2049" w:type="dxa"/>
            <w:gridSpan w:val="5"/>
          </w:tcPr>
          <w:p w:rsidR="00A50305" w:rsidRPr="00484C65" w:rsidRDefault="00A50305" w:rsidP="00097488">
            <w:pPr>
              <w:jc w:val="center"/>
            </w:pPr>
            <w:r w:rsidRPr="00484C65">
              <w:t>Форма итогового документа и где будет рассматриваться</w:t>
            </w:r>
          </w:p>
        </w:tc>
      </w:tr>
      <w:tr w:rsidR="00A50305" w:rsidRPr="00791D43" w:rsidTr="00097488">
        <w:tc>
          <w:tcPr>
            <w:tcW w:w="750" w:type="dxa"/>
            <w:gridSpan w:val="14"/>
          </w:tcPr>
          <w:p w:rsidR="00A50305" w:rsidRPr="00475C99" w:rsidRDefault="007D4924" w:rsidP="00097488">
            <w:r>
              <w:t>1</w:t>
            </w:r>
          </w:p>
        </w:tc>
        <w:tc>
          <w:tcPr>
            <w:tcW w:w="2446" w:type="dxa"/>
            <w:gridSpan w:val="12"/>
          </w:tcPr>
          <w:p w:rsidR="00A50305" w:rsidRPr="00475C99" w:rsidRDefault="00A50305" w:rsidP="00097488">
            <w:r w:rsidRPr="00475C99">
              <w:t>ОУ, допустившие на РОК неудовлетворительные результаты</w:t>
            </w:r>
          </w:p>
        </w:tc>
        <w:tc>
          <w:tcPr>
            <w:tcW w:w="2007" w:type="dxa"/>
            <w:gridSpan w:val="12"/>
          </w:tcPr>
          <w:p w:rsidR="00A50305" w:rsidRPr="00475C99" w:rsidRDefault="00A50305" w:rsidP="00097488">
            <w:pPr>
              <w:jc w:val="center"/>
            </w:pPr>
            <w:r w:rsidRPr="00475C99">
              <w:t>После получения результатов</w:t>
            </w:r>
          </w:p>
        </w:tc>
        <w:tc>
          <w:tcPr>
            <w:tcW w:w="2315" w:type="dxa"/>
            <w:gridSpan w:val="23"/>
          </w:tcPr>
          <w:p w:rsidR="00A50305" w:rsidRPr="00475C99" w:rsidRDefault="00A50305" w:rsidP="00097488">
            <w:r w:rsidRPr="00475C99">
              <w:t>Организация индивидуальной работы в ОУ с учащимися, имеющими пробелы в знаниях</w:t>
            </w:r>
          </w:p>
        </w:tc>
        <w:tc>
          <w:tcPr>
            <w:tcW w:w="2750" w:type="dxa"/>
            <w:gridSpan w:val="17"/>
          </w:tcPr>
          <w:p w:rsidR="00A50305" w:rsidRPr="00475C99" w:rsidRDefault="00A50305" w:rsidP="00097488">
            <w:r w:rsidRPr="00475C99">
              <w:t>Саганович О.И.</w:t>
            </w:r>
          </w:p>
        </w:tc>
        <w:tc>
          <w:tcPr>
            <w:tcW w:w="2202" w:type="dxa"/>
            <w:gridSpan w:val="16"/>
          </w:tcPr>
          <w:p w:rsidR="00A50305" w:rsidRPr="00475C99" w:rsidRDefault="00A50305" w:rsidP="00097488">
            <w:r w:rsidRPr="00475C99">
              <w:t xml:space="preserve">Тематический </w:t>
            </w:r>
          </w:p>
        </w:tc>
        <w:tc>
          <w:tcPr>
            <w:tcW w:w="2049" w:type="dxa"/>
            <w:gridSpan w:val="5"/>
          </w:tcPr>
          <w:p w:rsidR="00A50305" w:rsidRPr="00475C99" w:rsidRDefault="00A50305" w:rsidP="00097488">
            <w:r w:rsidRPr="00475C99">
              <w:t>Предложения руководителю ОУ, информация рассматривается на совещании с руководителями ОУ</w:t>
            </w:r>
          </w:p>
        </w:tc>
      </w:tr>
      <w:tr w:rsidR="00A50305" w:rsidRPr="00791D43" w:rsidTr="00097488">
        <w:tc>
          <w:tcPr>
            <w:tcW w:w="750" w:type="dxa"/>
            <w:gridSpan w:val="14"/>
          </w:tcPr>
          <w:p w:rsidR="00A50305" w:rsidRPr="00475C99" w:rsidRDefault="007D4924" w:rsidP="00097488">
            <w:r>
              <w:t>2</w:t>
            </w:r>
          </w:p>
        </w:tc>
        <w:tc>
          <w:tcPr>
            <w:tcW w:w="2446" w:type="dxa"/>
            <w:gridSpan w:val="12"/>
          </w:tcPr>
          <w:p w:rsidR="00A50305" w:rsidRPr="00475C99" w:rsidRDefault="00A50305" w:rsidP="00097488">
            <w:r w:rsidRPr="00475C99">
              <w:t>МАОУ «Балаганская СОШ», МАОУ «Нововяткинская СОШ», МАОУ «Поддубровинская СОШ», МАОУ «Каргалинская СОШ»</w:t>
            </w:r>
          </w:p>
        </w:tc>
        <w:tc>
          <w:tcPr>
            <w:tcW w:w="2007" w:type="dxa"/>
            <w:gridSpan w:val="12"/>
          </w:tcPr>
          <w:p w:rsidR="00A50305" w:rsidRPr="00475C99" w:rsidRDefault="00A50305" w:rsidP="00097488">
            <w:pPr>
              <w:jc w:val="center"/>
            </w:pPr>
            <w:r w:rsidRPr="00475C99">
              <w:t>25-28 марта</w:t>
            </w:r>
          </w:p>
        </w:tc>
        <w:tc>
          <w:tcPr>
            <w:tcW w:w="2315" w:type="dxa"/>
            <w:gridSpan w:val="23"/>
          </w:tcPr>
          <w:p w:rsidR="00A50305" w:rsidRPr="00475C99" w:rsidRDefault="00A50305" w:rsidP="00097488">
            <w:r w:rsidRPr="00475C99">
              <w:t>Результативность индивидуальной работы с выпускниками по подготовки к ЕГЭ и ГИА</w:t>
            </w:r>
          </w:p>
        </w:tc>
        <w:tc>
          <w:tcPr>
            <w:tcW w:w="2750" w:type="dxa"/>
            <w:gridSpan w:val="17"/>
          </w:tcPr>
          <w:p w:rsidR="00A50305" w:rsidRPr="00475C99" w:rsidRDefault="00A50305" w:rsidP="00097488">
            <w:r w:rsidRPr="00475C99">
              <w:t>Саганович О.И.</w:t>
            </w:r>
          </w:p>
        </w:tc>
        <w:tc>
          <w:tcPr>
            <w:tcW w:w="2202" w:type="dxa"/>
            <w:gridSpan w:val="16"/>
          </w:tcPr>
          <w:p w:rsidR="00A50305" w:rsidRPr="00475C99" w:rsidRDefault="00A50305" w:rsidP="00097488">
            <w:r w:rsidRPr="00475C99">
              <w:t xml:space="preserve">Тематическая </w:t>
            </w:r>
          </w:p>
        </w:tc>
        <w:tc>
          <w:tcPr>
            <w:tcW w:w="2049" w:type="dxa"/>
            <w:gridSpan w:val="5"/>
          </w:tcPr>
          <w:p w:rsidR="00A50305" w:rsidRPr="00475C99" w:rsidRDefault="00A50305" w:rsidP="00097488">
            <w:r w:rsidRPr="00475C99">
              <w:t>Предложения руководите6лю ОУ, информация рассматривается на  совещании с руководителями ОУ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941FF1" w:rsidRDefault="00A50305" w:rsidP="00097488">
            <w:pPr>
              <w:jc w:val="center"/>
              <w:rPr>
                <w:b/>
              </w:rPr>
            </w:pPr>
            <w:r w:rsidRPr="00941FF1">
              <w:rPr>
                <w:b/>
              </w:rPr>
              <w:t>9. Повышение квалификации</w:t>
            </w:r>
          </w:p>
        </w:tc>
      </w:tr>
      <w:tr w:rsidR="00A50305" w:rsidRPr="00791D43" w:rsidTr="00097488">
        <w:trPr>
          <w:trHeight w:val="140"/>
        </w:trPr>
        <w:tc>
          <w:tcPr>
            <w:tcW w:w="1666" w:type="dxa"/>
            <w:gridSpan w:val="15"/>
          </w:tcPr>
          <w:p w:rsidR="00A50305" w:rsidRPr="00941FF1" w:rsidRDefault="00A50305" w:rsidP="00097488">
            <w:r w:rsidRPr="00941FF1">
              <w:t>1</w:t>
            </w:r>
          </w:p>
        </w:tc>
        <w:tc>
          <w:tcPr>
            <w:tcW w:w="5852" w:type="dxa"/>
            <w:gridSpan w:val="46"/>
          </w:tcPr>
          <w:p w:rsidR="00A50305" w:rsidRPr="00941FF1" w:rsidRDefault="00A50305" w:rsidP="00097488">
            <w:r w:rsidRPr="00941FF1">
              <w:t>Организация курсовой подготовки педагогических и руководящих работников образовательных учреждений.</w:t>
            </w:r>
          </w:p>
        </w:tc>
        <w:tc>
          <w:tcPr>
            <w:tcW w:w="4409" w:type="dxa"/>
            <w:gridSpan w:val="29"/>
          </w:tcPr>
          <w:p w:rsidR="00A50305" w:rsidRPr="00941FF1" w:rsidRDefault="00A50305" w:rsidP="00097488">
            <w:r w:rsidRPr="00941FF1">
              <w:t>В течение месяца (согласно графику ТОГИРРО)</w:t>
            </w:r>
          </w:p>
        </w:tc>
        <w:tc>
          <w:tcPr>
            <w:tcW w:w="2592" w:type="dxa"/>
            <w:gridSpan w:val="9"/>
          </w:tcPr>
          <w:p w:rsidR="00A50305" w:rsidRPr="00941FF1" w:rsidRDefault="00A50305" w:rsidP="00097488">
            <w:r w:rsidRPr="00941FF1">
              <w:t>Бугаева С.М.</w:t>
            </w:r>
          </w:p>
        </w:tc>
      </w:tr>
      <w:tr w:rsidR="00A50305" w:rsidRPr="00791D43" w:rsidTr="00097488">
        <w:trPr>
          <w:trHeight w:val="140"/>
        </w:trPr>
        <w:tc>
          <w:tcPr>
            <w:tcW w:w="1666" w:type="dxa"/>
            <w:gridSpan w:val="15"/>
          </w:tcPr>
          <w:p w:rsidR="00A50305" w:rsidRPr="00941FF1" w:rsidRDefault="00A50305" w:rsidP="00097488">
            <w:r w:rsidRPr="00941FF1">
              <w:t>2</w:t>
            </w:r>
          </w:p>
        </w:tc>
        <w:tc>
          <w:tcPr>
            <w:tcW w:w="5852" w:type="dxa"/>
            <w:gridSpan w:val="46"/>
          </w:tcPr>
          <w:p w:rsidR="00A50305" w:rsidRPr="00941FF1" w:rsidRDefault="00A50305" w:rsidP="00097488">
            <w:r w:rsidRPr="00941FF1">
              <w:t>Организация семинаров для педагогических и руководящих  работников образовательных учреждений.</w:t>
            </w:r>
          </w:p>
        </w:tc>
        <w:tc>
          <w:tcPr>
            <w:tcW w:w="4409" w:type="dxa"/>
            <w:gridSpan w:val="29"/>
          </w:tcPr>
          <w:p w:rsidR="00A50305" w:rsidRPr="00941FF1" w:rsidRDefault="00A50305" w:rsidP="00097488">
            <w:r w:rsidRPr="00941FF1">
              <w:t>В течение месяца (согласно графику ТОГИРРО)</w:t>
            </w:r>
          </w:p>
        </w:tc>
        <w:tc>
          <w:tcPr>
            <w:tcW w:w="2592" w:type="dxa"/>
            <w:gridSpan w:val="9"/>
          </w:tcPr>
          <w:p w:rsidR="00A50305" w:rsidRPr="00941FF1" w:rsidRDefault="00A50305" w:rsidP="00097488">
            <w:r w:rsidRPr="00941FF1">
              <w:t>Бугаева С.М.</w:t>
            </w:r>
          </w:p>
        </w:tc>
      </w:tr>
      <w:tr w:rsidR="00A50305" w:rsidRPr="00791D43" w:rsidTr="00097488">
        <w:trPr>
          <w:trHeight w:val="140"/>
        </w:trPr>
        <w:tc>
          <w:tcPr>
            <w:tcW w:w="1666" w:type="dxa"/>
            <w:gridSpan w:val="15"/>
          </w:tcPr>
          <w:p w:rsidR="00A50305" w:rsidRPr="00941FF1" w:rsidRDefault="00A50305" w:rsidP="00097488">
            <w:r w:rsidRPr="00941FF1">
              <w:t>3</w:t>
            </w:r>
          </w:p>
        </w:tc>
        <w:tc>
          <w:tcPr>
            <w:tcW w:w="5852" w:type="dxa"/>
            <w:gridSpan w:val="46"/>
          </w:tcPr>
          <w:p w:rsidR="00A50305" w:rsidRPr="00941FF1" w:rsidRDefault="00A50305" w:rsidP="00097488">
            <w:pPr>
              <w:jc w:val="both"/>
            </w:pPr>
            <w:r w:rsidRPr="00941FF1">
              <w:t>Работа школы резерва руководящих кадров</w:t>
            </w:r>
          </w:p>
        </w:tc>
        <w:tc>
          <w:tcPr>
            <w:tcW w:w="4409" w:type="dxa"/>
            <w:gridSpan w:val="29"/>
          </w:tcPr>
          <w:p w:rsidR="00A50305" w:rsidRPr="00941FF1" w:rsidRDefault="00A50305" w:rsidP="00097488">
            <w:r w:rsidRPr="00941FF1">
              <w:t>третья неделя, среда</w:t>
            </w:r>
          </w:p>
        </w:tc>
        <w:tc>
          <w:tcPr>
            <w:tcW w:w="2592" w:type="dxa"/>
            <w:gridSpan w:val="9"/>
          </w:tcPr>
          <w:p w:rsidR="00A50305" w:rsidRPr="00941FF1" w:rsidRDefault="00A50305" w:rsidP="00097488">
            <w:r w:rsidRPr="00941FF1">
              <w:t>Бугаева С.М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941FF1" w:rsidRDefault="00A50305" w:rsidP="00097488">
            <w:pPr>
              <w:jc w:val="center"/>
            </w:pPr>
            <w:r w:rsidRPr="00941FF1">
              <w:rPr>
                <w:b/>
              </w:rPr>
              <w:t>АПРЕЛЬ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941FF1" w:rsidRDefault="00A50305" w:rsidP="00097488">
            <w:pPr>
              <w:jc w:val="center"/>
            </w:pPr>
            <w:r w:rsidRPr="00941FF1">
              <w:rPr>
                <w:b/>
              </w:rPr>
              <w:t>1. Организационные мероприятия отдела образования</w:t>
            </w:r>
          </w:p>
        </w:tc>
      </w:tr>
      <w:tr w:rsidR="00A50305" w:rsidRPr="00791D43" w:rsidTr="00097488">
        <w:trPr>
          <w:trHeight w:val="697"/>
        </w:trPr>
        <w:tc>
          <w:tcPr>
            <w:tcW w:w="1666" w:type="dxa"/>
            <w:gridSpan w:val="15"/>
          </w:tcPr>
          <w:p w:rsidR="00A50305" w:rsidRPr="00941FF1" w:rsidRDefault="00A50305" w:rsidP="00097488">
            <w:r w:rsidRPr="00941FF1">
              <w:t>1</w:t>
            </w:r>
          </w:p>
        </w:tc>
        <w:tc>
          <w:tcPr>
            <w:tcW w:w="5861" w:type="dxa"/>
            <w:gridSpan w:val="47"/>
          </w:tcPr>
          <w:p w:rsidR="00A50305" w:rsidRPr="00941FF1" w:rsidRDefault="00A50305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941FF1">
              <w:rPr>
                <w:rFonts w:cs="Times New Roman CYR"/>
              </w:rPr>
              <w:t xml:space="preserve">Региональная оценка качества знаний обучающихся  </w:t>
            </w:r>
          </w:p>
        </w:tc>
        <w:tc>
          <w:tcPr>
            <w:tcW w:w="4400" w:type="dxa"/>
            <w:gridSpan w:val="28"/>
          </w:tcPr>
          <w:p w:rsidR="00A50305" w:rsidRPr="00941FF1" w:rsidRDefault="00A50305" w:rsidP="00097488">
            <w:r w:rsidRPr="00941FF1">
              <w:t>По графику департамента образования</w:t>
            </w:r>
          </w:p>
        </w:tc>
        <w:tc>
          <w:tcPr>
            <w:tcW w:w="2592" w:type="dxa"/>
            <w:gridSpan w:val="9"/>
          </w:tcPr>
          <w:p w:rsidR="00A50305" w:rsidRPr="00941FF1" w:rsidRDefault="00A50305" w:rsidP="00097488">
            <w:r w:rsidRPr="00941FF1">
              <w:t>Саганович О.И.</w:t>
            </w:r>
          </w:p>
        </w:tc>
      </w:tr>
      <w:tr w:rsidR="00A50305" w:rsidRPr="00791D43" w:rsidTr="00097488">
        <w:tc>
          <w:tcPr>
            <w:tcW w:w="1666" w:type="dxa"/>
            <w:gridSpan w:val="15"/>
          </w:tcPr>
          <w:p w:rsidR="00A50305" w:rsidRPr="00941FF1" w:rsidRDefault="00A50305" w:rsidP="00097488">
            <w:r w:rsidRPr="00941FF1">
              <w:t>2</w:t>
            </w:r>
          </w:p>
        </w:tc>
        <w:tc>
          <w:tcPr>
            <w:tcW w:w="5861" w:type="dxa"/>
            <w:gridSpan w:val="47"/>
          </w:tcPr>
          <w:p w:rsidR="00A50305" w:rsidRPr="00941FF1" w:rsidRDefault="00A50305" w:rsidP="00097488">
            <w:pPr>
              <w:autoSpaceDE w:val="0"/>
              <w:autoSpaceDN w:val="0"/>
              <w:adjustRightInd w:val="0"/>
              <w:jc w:val="both"/>
              <w:rPr>
                <w:rFonts w:cs="Times New Roman CYR"/>
              </w:rPr>
            </w:pPr>
            <w:r w:rsidRPr="00941FF1">
              <w:rPr>
                <w:rFonts w:cs="Times New Roman CYR"/>
              </w:rPr>
              <w:t>Муниципальная оценка качества обучения в 9,11-х классах (пробные экзамены)</w:t>
            </w:r>
          </w:p>
        </w:tc>
        <w:tc>
          <w:tcPr>
            <w:tcW w:w="4400" w:type="dxa"/>
            <w:gridSpan w:val="28"/>
          </w:tcPr>
          <w:p w:rsidR="00A50305" w:rsidRPr="00941FF1" w:rsidRDefault="00A50305" w:rsidP="00097488">
            <w:pPr>
              <w:jc w:val="both"/>
            </w:pPr>
            <w:r w:rsidRPr="00941FF1">
              <w:t>15, 16, 17, 18  апреля</w:t>
            </w:r>
          </w:p>
        </w:tc>
        <w:tc>
          <w:tcPr>
            <w:tcW w:w="2592" w:type="dxa"/>
            <w:gridSpan w:val="9"/>
          </w:tcPr>
          <w:p w:rsidR="00A50305" w:rsidRPr="00941FF1" w:rsidRDefault="00A50305" w:rsidP="00097488">
            <w:r w:rsidRPr="00941FF1">
              <w:t>Саганович О.И.</w:t>
            </w:r>
          </w:p>
        </w:tc>
      </w:tr>
      <w:tr w:rsidR="00A50305" w:rsidRPr="00791D43" w:rsidTr="00097488">
        <w:tc>
          <w:tcPr>
            <w:tcW w:w="1666" w:type="dxa"/>
            <w:gridSpan w:val="15"/>
          </w:tcPr>
          <w:p w:rsidR="00A50305" w:rsidRPr="00941FF1" w:rsidRDefault="00A50305" w:rsidP="00097488">
            <w:r w:rsidRPr="00941FF1">
              <w:t>3</w:t>
            </w:r>
          </w:p>
        </w:tc>
        <w:tc>
          <w:tcPr>
            <w:tcW w:w="5861" w:type="dxa"/>
            <w:gridSpan w:val="47"/>
          </w:tcPr>
          <w:p w:rsidR="00A50305" w:rsidRPr="00941FF1" w:rsidRDefault="00A50305" w:rsidP="00097488">
            <w:pPr>
              <w:jc w:val="both"/>
            </w:pPr>
            <w:r w:rsidRPr="00941FF1">
              <w:t>Размещение на сайте отдела образования актуальной информации для выпускников и родителей (законных представителей) по вопро</w:t>
            </w:r>
            <w:r>
              <w:t xml:space="preserve">сам проведения государственной </w:t>
            </w:r>
            <w:r w:rsidRPr="00941FF1">
              <w:t xml:space="preserve">итоговой аттестации </w:t>
            </w:r>
          </w:p>
        </w:tc>
        <w:tc>
          <w:tcPr>
            <w:tcW w:w="4400" w:type="dxa"/>
            <w:gridSpan w:val="28"/>
          </w:tcPr>
          <w:p w:rsidR="00A50305" w:rsidRPr="00941FF1" w:rsidRDefault="00A50305" w:rsidP="00097488">
            <w:r w:rsidRPr="00941FF1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941FF1" w:rsidRDefault="00A50305" w:rsidP="00097488">
            <w:r w:rsidRPr="00941FF1">
              <w:t>Саганович О.И.</w:t>
            </w:r>
          </w:p>
        </w:tc>
      </w:tr>
      <w:tr w:rsidR="00A50305" w:rsidRPr="00791D43" w:rsidTr="00097488">
        <w:tc>
          <w:tcPr>
            <w:tcW w:w="1666" w:type="dxa"/>
            <w:gridSpan w:val="15"/>
          </w:tcPr>
          <w:p w:rsidR="00A50305" w:rsidRPr="00941FF1" w:rsidRDefault="00A50305" w:rsidP="00097488">
            <w:r w:rsidRPr="00941FF1">
              <w:t>4</w:t>
            </w:r>
          </w:p>
        </w:tc>
        <w:tc>
          <w:tcPr>
            <w:tcW w:w="5861" w:type="dxa"/>
            <w:gridSpan w:val="47"/>
          </w:tcPr>
          <w:p w:rsidR="00A50305" w:rsidRPr="00941FF1" w:rsidRDefault="00A50305" w:rsidP="00097488">
            <w:r w:rsidRPr="00941FF1">
              <w:t>Организация деятельности рабочих экспертных групп по аттестации педагогических  и руководящих работников</w:t>
            </w:r>
          </w:p>
        </w:tc>
        <w:tc>
          <w:tcPr>
            <w:tcW w:w="4400" w:type="dxa"/>
            <w:gridSpan w:val="28"/>
          </w:tcPr>
          <w:p w:rsidR="00A50305" w:rsidRPr="00941FF1" w:rsidRDefault="00A50305" w:rsidP="00097488">
            <w:r w:rsidRPr="00941FF1">
              <w:t xml:space="preserve"> В течение месяца</w:t>
            </w:r>
          </w:p>
        </w:tc>
        <w:tc>
          <w:tcPr>
            <w:tcW w:w="2592" w:type="dxa"/>
            <w:gridSpan w:val="9"/>
          </w:tcPr>
          <w:p w:rsidR="00A50305" w:rsidRPr="00941FF1" w:rsidRDefault="00A50305" w:rsidP="00097488">
            <w:r w:rsidRPr="00941FF1">
              <w:t xml:space="preserve">Бугаева С.М., </w:t>
            </w:r>
          </w:p>
          <w:p w:rsidR="00A50305" w:rsidRPr="00941FF1" w:rsidRDefault="00A50305" w:rsidP="00097488">
            <w:r w:rsidRPr="00941FF1">
              <w:t xml:space="preserve"> руководители рабочих экспертных групп</w:t>
            </w:r>
          </w:p>
        </w:tc>
      </w:tr>
      <w:tr w:rsidR="00A50305" w:rsidRPr="00791D43" w:rsidTr="00097488">
        <w:tc>
          <w:tcPr>
            <w:tcW w:w="1666" w:type="dxa"/>
            <w:gridSpan w:val="15"/>
          </w:tcPr>
          <w:p w:rsidR="00A50305" w:rsidRPr="00941FF1" w:rsidRDefault="00A50305" w:rsidP="00097488">
            <w:r w:rsidRPr="00941FF1">
              <w:t>5</w:t>
            </w:r>
          </w:p>
        </w:tc>
        <w:tc>
          <w:tcPr>
            <w:tcW w:w="5861" w:type="dxa"/>
            <w:gridSpan w:val="47"/>
          </w:tcPr>
          <w:p w:rsidR="00A50305" w:rsidRPr="00941FF1" w:rsidRDefault="00A50305" w:rsidP="00097488">
            <w:r w:rsidRPr="00941FF1">
              <w:t>Организация и проведение муниципальной научно-практической конференции «Шаг в будущее»</w:t>
            </w:r>
          </w:p>
        </w:tc>
        <w:tc>
          <w:tcPr>
            <w:tcW w:w="4400" w:type="dxa"/>
            <w:gridSpan w:val="28"/>
          </w:tcPr>
          <w:p w:rsidR="00A50305" w:rsidRPr="00941FF1" w:rsidRDefault="00A50305" w:rsidP="00097488">
            <w:r w:rsidRPr="00941FF1">
              <w:t>В течение месяца</w:t>
            </w:r>
          </w:p>
        </w:tc>
        <w:tc>
          <w:tcPr>
            <w:tcW w:w="2592" w:type="dxa"/>
            <w:gridSpan w:val="9"/>
          </w:tcPr>
          <w:p w:rsidR="00A50305" w:rsidRPr="00941FF1" w:rsidRDefault="007D4924" w:rsidP="00097488">
            <w:r>
              <w:t>Бугаева С.М.</w:t>
            </w:r>
          </w:p>
        </w:tc>
      </w:tr>
      <w:tr w:rsidR="00A50305" w:rsidRPr="00791D43" w:rsidTr="00097488">
        <w:tc>
          <w:tcPr>
            <w:tcW w:w="1666" w:type="dxa"/>
            <w:gridSpan w:val="15"/>
          </w:tcPr>
          <w:p w:rsidR="00A50305" w:rsidRPr="00941FF1" w:rsidRDefault="00A50305" w:rsidP="00097488">
            <w:r w:rsidRPr="00941FF1">
              <w:t>6</w:t>
            </w:r>
          </w:p>
        </w:tc>
        <w:tc>
          <w:tcPr>
            <w:tcW w:w="5861" w:type="dxa"/>
            <w:gridSpan w:val="47"/>
          </w:tcPr>
          <w:p w:rsidR="00A50305" w:rsidRPr="00941FF1" w:rsidRDefault="00A50305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941FF1">
              <w:rPr>
                <w:rFonts w:cs="Times New Roman CYR"/>
              </w:rPr>
              <w:t xml:space="preserve">Диагностика уровня готовности выпускников дошкольных образовательных учреждений </w:t>
            </w:r>
          </w:p>
          <w:p w:rsidR="00A50305" w:rsidRPr="00941FF1" w:rsidRDefault="00A50305" w:rsidP="00097488"/>
        </w:tc>
        <w:tc>
          <w:tcPr>
            <w:tcW w:w="4400" w:type="dxa"/>
            <w:gridSpan w:val="28"/>
          </w:tcPr>
          <w:p w:rsidR="00A50305" w:rsidRPr="00941FF1" w:rsidRDefault="00A50305" w:rsidP="00097488">
            <w:r w:rsidRPr="00941FF1">
              <w:t>1 декада</w:t>
            </w:r>
          </w:p>
        </w:tc>
        <w:tc>
          <w:tcPr>
            <w:tcW w:w="2592" w:type="dxa"/>
            <w:gridSpan w:val="9"/>
          </w:tcPr>
          <w:p w:rsidR="00A50305" w:rsidRPr="00941FF1" w:rsidRDefault="00A50305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941FF1">
              <w:rPr>
                <w:rFonts w:cs="Times New Roman CYR"/>
              </w:rPr>
              <w:t>Заведующие ДОУ,</w:t>
            </w:r>
          </w:p>
          <w:p w:rsidR="00A50305" w:rsidRPr="00941FF1" w:rsidRDefault="00A50305" w:rsidP="00097488">
            <w:pPr>
              <w:autoSpaceDE w:val="0"/>
              <w:autoSpaceDN w:val="0"/>
              <w:adjustRightInd w:val="0"/>
            </w:pPr>
          </w:p>
        </w:tc>
      </w:tr>
      <w:tr w:rsidR="00A50305" w:rsidRPr="00791D43" w:rsidTr="00097488">
        <w:tc>
          <w:tcPr>
            <w:tcW w:w="1666" w:type="dxa"/>
            <w:gridSpan w:val="15"/>
          </w:tcPr>
          <w:p w:rsidR="00A50305" w:rsidRPr="00941FF1" w:rsidRDefault="00A50305" w:rsidP="00097488">
            <w:r w:rsidRPr="00941FF1">
              <w:t>7</w:t>
            </w:r>
          </w:p>
        </w:tc>
        <w:tc>
          <w:tcPr>
            <w:tcW w:w="5861" w:type="dxa"/>
            <w:gridSpan w:val="47"/>
          </w:tcPr>
          <w:p w:rsidR="00A50305" w:rsidRPr="00941FF1" w:rsidRDefault="00A50305" w:rsidP="00097488">
            <w:r w:rsidRPr="00941FF1">
              <w:t>Формирование районного межведомственного банка данных несовершеннолетних и семей «группы особого внимания». Организация  работы с детьми из банка данных.</w:t>
            </w:r>
          </w:p>
        </w:tc>
        <w:tc>
          <w:tcPr>
            <w:tcW w:w="4400" w:type="dxa"/>
            <w:gridSpan w:val="28"/>
          </w:tcPr>
          <w:p w:rsidR="00A50305" w:rsidRPr="00941FF1" w:rsidRDefault="00A50305" w:rsidP="00097488">
            <w:r w:rsidRPr="00941FF1">
              <w:t>До 20 числа</w:t>
            </w:r>
          </w:p>
        </w:tc>
        <w:tc>
          <w:tcPr>
            <w:tcW w:w="2592" w:type="dxa"/>
            <w:gridSpan w:val="9"/>
          </w:tcPr>
          <w:p w:rsidR="00A50305" w:rsidRPr="00941FF1" w:rsidRDefault="00A50305" w:rsidP="00097488">
            <w:r w:rsidRPr="00941FF1">
              <w:t>Волынкина Н.И.</w:t>
            </w:r>
          </w:p>
          <w:p w:rsidR="00A50305" w:rsidRPr="00941FF1" w:rsidRDefault="00A50305" w:rsidP="00097488">
            <w:r w:rsidRPr="00941FF1">
              <w:t xml:space="preserve">ЗД по ВР </w:t>
            </w:r>
          </w:p>
        </w:tc>
      </w:tr>
      <w:tr w:rsidR="00A50305" w:rsidRPr="00791D43" w:rsidTr="00097488">
        <w:tc>
          <w:tcPr>
            <w:tcW w:w="1666" w:type="dxa"/>
            <w:gridSpan w:val="15"/>
          </w:tcPr>
          <w:p w:rsidR="00A50305" w:rsidRPr="00941FF1" w:rsidRDefault="00A50305" w:rsidP="00097488">
            <w:r w:rsidRPr="00941FF1">
              <w:t>8</w:t>
            </w:r>
          </w:p>
        </w:tc>
        <w:tc>
          <w:tcPr>
            <w:tcW w:w="5861" w:type="dxa"/>
            <w:gridSpan w:val="47"/>
          </w:tcPr>
          <w:p w:rsidR="00A50305" w:rsidRPr="00941FF1" w:rsidRDefault="00A50305" w:rsidP="00097488">
            <w:r w:rsidRPr="00941FF1">
              <w:t>Собеседование по  программно-методическому сопровождению учебных планов на 201</w:t>
            </w:r>
            <w:r>
              <w:t>6</w:t>
            </w:r>
            <w:r w:rsidRPr="00941FF1">
              <w:t>-201</w:t>
            </w:r>
            <w:r>
              <w:t>7</w:t>
            </w:r>
            <w:r w:rsidRPr="00941FF1">
              <w:t xml:space="preserve"> учебный год.</w:t>
            </w:r>
          </w:p>
        </w:tc>
        <w:tc>
          <w:tcPr>
            <w:tcW w:w="4400" w:type="dxa"/>
            <w:gridSpan w:val="28"/>
          </w:tcPr>
          <w:p w:rsidR="00A50305" w:rsidRPr="00941FF1" w:rsidRDefault="00A50305" w:rsidP="00097488">
            <w:r w:rsidRPr="00941FF1">
              <w:t>2,3 декада месяца</w:t>
            </w:r>
          </w:p>
        </w:tc>
        <w:tc>
          <w:tcPr>
            <w:tcW w:w="2592" w:type="dxa"/>
            <w:gridSpan w:val="9"/>
          </w:tcPr>
          <w:p w:rsidR="00A50305" w:rsidRPr="00941FF1" w:rsidRDefault="00A50305" w:rsidP="00097488">
            <w:r w:rsidRPr="00941FF1">
              <w:t>Лобкова О.Ю.</w:t>
            </w:r>
          </w:p>
        </w:tc>
      </w:tr>
      <w:tr w:rsidR="00A50305" w:rsidRPr="00791D43" w:rsidTr="00097488">
        <w:tc>
          <w:tcPr>
            <w:tcW w:w="1666" w:type="dxa"/>
            <w:gridSpan w:val="15"/>
          </w:tcPr>
          <w:p w:rsidR="00A50305" w:rsidRPr="00941FF1" w:rsidRDefault="00A50305" w:rsidP="00097488">
            <w:r w:rsidRPr="00941FF1">
              <w:t>9</w:t>
            </w:r>
          </w:p>
        </w:tc>
        <w:tc>
          <w:tcPr>
            <w:tcW w:w="5861" w:type="dxa"/>
            <w:gridSpan w:val="47"/>
          </w:tcPr>
          <w:p w:rsidR="00A50305" w:rsidRPr="00941FF1" w:rsidRDefault="00A50305" w:rsidP="00097488">
            <w:pPr>
              <w:jc w:val="both"/>
            </w:pPr>
            <w:r w:rsidRPr="00941FF1">
              <w:t>Обеспечение образовательных учреждений учебно-методической литературой, периодическими изданиями (согласно поступлению).</w:t>
            </w:r>
          </w:p>
        </w:tc>
        <w:tc>
          <w:tcPr>
            <w:tcW w:w="4400" w:type="dxa"/>
            <w:gridSpan w:val="28"/>
          </w:tcPr>
          <w:p w:rsidR="00A50305" w:rsidRPr="00941FF1" w:rsidRDefault="00A50305" w:rsidP="00097488">
            <w:r w:rsidRPr="00941FF1">
              <w:t xml:space="preserve">В течение месяца </w:t>
            </w:r>
          </w:p>
        </w:tc>
        <w:tc>
          <w:tcPr>
            <w:tcW w:w="2592" w:type="dxa"/>
            <w:gridSpan w:val="9"/>
          </w:tcPr>
          <w:p w:rsidR="00A50305" w:rsidRPr="00941FF1" w:rsidRDefault="007D4924" w:rsidP="00097488">
            <w:r>
              <w:t>Решетникова Л.П.</w:t>
            </w:r>
          </w:p>
        </w:tc>
      </w:tr>
      <w:tr w:rsidR="00A50305" w:rsidRPr="00791D43" w:rsidTr="00097488">
        <w:tc>
          <w:tcPr>
            <w:tcW w:w="1666" w:type="dxa"/>
            <w:gridSpan w:val="15"/>
          </w:tcPr>
          <w:p w:rsidR="00A50305" w:rsidRPr="00941FF1" w:rsidRDefault="00A50305" w:rsidP="00097488">
            <w:r>
              <w:t>10</w:t>
            </w:r>
          </w:p>
        </w:tc>
        <w:tc>
          <w:tcPr>
            <w:tcW w:w="5861" w:type="dxa"/>
            <w:gridSpan w:val="47"/>
          </w:tcPr>
          <w:p w:rsidR="00A50305" w:rsidRPr="00A94ED8" w:rsidRDefault="00A50305" w:rsidP="00097488">
            <w:pPr>
              <w:jc w:val="both"/>
            </w:pPr>
            <w:r>
              <w:t>Собеседование с заместителями руководителей по УВР</w:t>
            </w:r>
          </w:p>
        </w:tc>
        <w:tc>
          <w:tcPr>
            <w:tcW w:w="4400" w:type="dxa"/>
            <w:gridSpan w:val="28"/>
          </w:tcPr>
          <w:p w:rsidR="00A50305" w:rsidRPr="00A94ED8" w:rsidRDefault="00A50305" w:rsidP="00097488">
            <w:r>
              <w:t>До 25 апреля</w:t>
            </w:r>
          </w:p>
        </w:tc>
        <w:tc>
          <w:tcPr>
            <w:tcW w:w="2592" w:type="dxa"/>
            <w:gridSpan w:val="9"/>
          </w:tcPr>
          <w:p w:rsidR="00A50305" w:rsidRPr="00D92A4C" w:rsidRDefault="00A50305" w:rsidP="00097488">
            <w:r w:rsidRPr="00D92A4C">
              <w:t>Саганович О.И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941FF1" w:rsidRDefault="00A50305" w:rsidP="00097488">
            <w:pPr>
              <w:jc w:val="center"/>
              <w:rPr>
                <w:b/>
              </w:rPr>
            </w:pPr>
            <w:r w:rsidRPr="00941FF1">
              <w:rPr>
                <w:b/>
              </w:rPr>
              <w:t>2. Подготовка приказов, положений, инструкций, планов и др.документов</w:t>
            </w:r>
          </w:p>
        </w:tc>
      </w:tr>
      <w:tr w:rsidR="00A50305" w:rsidRPr="00791D43" w:rsidTr="00097488">
        <w:tc>
          <w:tcPr>
            <w:tcW w:w="603" w:type="dxa"/>
            <w:gridSpan w:val="9"/>
          </w:tcPr>
          <w:p w:rsidR="00A50305" w:rsidRPr="00941FF1" w:rsidRDefault="00A50305" w:rsidP="00097488">
            <w:r w:rsidRPr="00941FF1">
              <w:t>1</w:t>
            </w:r>
          </w:p>
        </w:tc>
        <w:tc>
          <w:tcPr>
            <w:tcW w:w="6942" w:type="dxa"/>
            <w:gridSpan w:val="54"/>
          </w:tcPr>
          <w:p w:rsidR="00A50305" w:rsidRPr="00941FF1" w:rsidRDefault="00A50305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941FF1">
              <w:rPr>
                <w:rFonts w:cs="Times New Roman CYR"/>
              </w:rPr>
              <w:t>Подготовка приказов по государственной итоговой аттестации выпускников</w:t>
            </w:r>
          </w:p>
        </w:tc>
        <w:tc>
          <w:tcPr>
            <w:tcW w:w="4402" w:type="dxa"/>
            <w:gridSpan w:val="28"/>
          </w:tcPr>
          <w:p w:rsidR="00A50305" w:rsidRPr="00941FF1" w:rsidRDefault="00A50305" w:rsidP="00097488">
            <w:r w:rsidRPr="00941FF1">
              <w:t>В течение месяца</w:t>
            </w:r>
          </w:p>
        </w:tc>
        <w:tc>
          <w:tcPr>
            <w:tcW w:w="2572" w:type="dxa"/>
            <w:gridSpan w:val="8"/>
          </w:tcPr>
          <w:p w:rsidR="00A50305" w:rsidRPr="00941FF1" w:rsidRDefault="00A50305" w:rsidP="00097488">
            <w:r w:rsidRPr="00941FF1">
              <w:t>Саганович О.И.</w:t>
            </w:r>
          </w:p>
        </w:tc>
      </w:tr>
      <w:tr w:rsidR="00A50305" w:rsidRPr="00791D43" w:rsidTr="00097488">
        <w:tc>
          <w:tcPr>
            <w:tcW w:w="603" w:type="dxa"/>
            <w:gridSpan w:val="9"/>
          </w:tcPr>
          <w:p w:rsidR="00A50305" w:rsidRPr="00941FF1" w:rsidRDefault="00A50305" w:rsidP="00097488">
            <w:r w:rsidRPr="00941FF1">
              <w:t>2</w:t>
            </w:r>
          </w:p>
        </w:tc>
        <w:tc>
          <w:tcPr>
            <w:tcW w:w="6942" w:type="dxa"/>
            <w:gridSpan w:val="54"/>
          </w:tcPr>
          <w:p w:rsidR="00A50305" w:rsidRPr="00941FF1" w:rsidRDefault="00A50305" w:rsidP="00097488">
            <w:pPr>
              <w:jc w:val="both"/>
            </w:pPr>
            <w:r w:rsidRPr="00941FF1">
              <w:t>Планирование работы отдела образования на следующий месяц</w:t>
            </w:r>
          </w:p>
        </w:tc>
        <w:tc>
          <w:tcPr>
            <w:tcW w:w="4402" w:type="dxa"/>
            <w:gridSpan w:val="28"/>
          </w:tcPr>
          <w:p w:rsidR="00A50305" w:rsidRPr="00941FF1" w:rsidRDefault="00A50305" w:rsidP="00097488">
            <w:r w:rsidRPr="00941FF1">
              <w:t>До 20 числа</w:t>
            </w:r>
          </w:p>
        </w:tc>
        <w:tc>
          <w:tcPr>
            <w:tcW w:w="2572" w:type="dxa"/>
            <w:gridSpan w:val="8"/>
          </w:tcPr>
          <w:p w:rsidR="00A50305" w:rsidRPr="00941FF1" w:rsidRDefault="00A50305" w:rsidP="00097488">
            <w:r w:rsidRPr="00941FF1">
              <w:t>Саганович О.И.</w:t>
            </w:r>
          </w:p>
        </w:tc>
      </w:tr>
      <w:tr w:rsidR="00A50305" w:rsidRPr="00791D43" w:rsidTr="00097488">
        <w:tc>
          <w:tcPr>
            <w:tcW w:w="603" w:type="dxa"/>
            <w:gridSpan w:val="9"/>
          </w:tcPr>
          <w:p w:rsidR="00A50305" w:rsidRPr="00941FF1" w:rsidRDefault="00A50305" w:rsidP="00097488">
            <w:r w:rsidRPr="00941FF1">
              <w:t>3</w:t>
            </w:r>
          </w:p>
        </w:tc>
        <w:tc>
          <w:tcPr>
            <w:tcW w:w="6942" w:type="dxa"/>
            <w:gridSpan w:val="54"/>
          </w:tcPr>
          <w:p w:rsidR="00A50305" w:rsidRPr="00941FF1" w:rsidRDefault="00A50305" w:rsidP="00097488">
            <w:pPr>
              <w:jc w:val="both"/>
            </w:pPr>
            <w:r w:rsidRPr="00941FF1">
              <w:t>Отчет работы отдела образования за прошедший месяц</w:t>
            </w:r>
          </w:p>
        </w:tc>
        <w:tc>
          <w:tcPr>
            <w:tcW w:w="4402" w:type="dxa"/>
            <w:gridSpan w:val="28"/>
          </w:tcPr>
          <w:p w:rsidR="00A50305" w:rsidRPr="00941FF1" w:rsidRDefault="00A50305" w:rsidP="00097488">
            <w:r w:rsidRPr="00941FF1">
              <w:t>До 5 числа</w:t>
            </w:r>
          </w:p>
        </w:tc>
        <w:tc>
          <w:tcPr>
            <w:tcW w:w="2572" w:type="dxa"/>
            <w:gridSpan w:val="8"/>
          </w:tcPr>
          <w:p w:rsidR="00A50305" w:rsidRPr="00941FF1" w:rsidRDefault="00A50305" w:rsidP="00097488">
            <w:r w:rsidRPr="00941FF1">
              <w:t>Саганович О.И.</w:t>
            </w:r>
          </w:p>
        </w:tc>
      </w:tr>
      <w:tr w:rsidR="00A50305" w:rsidRPr="00791D43" w:rsidTr="00097488">
        <w:tc>
          <w:tcPr>
            <w:tcW w:w="603" w:type="dxa"/>
            <w:gridSpan w:val="9"/>
          </w:tcPr>
          <w:p w:rsidR="00A50305" w:rsidRPr="00941FF1" w:rsidRDefault="00A50305" w:rsidP="00097488">
            <w:r w:rsidRPr="00941FF1">
              <w:t>4</w:t>
            </w:r>
          </w:p>
        </w:tc>
        <w:tc>
          <w:tcPr>
            <w:tcW w:w="6942" w:type="dxa"/>
            <w:gridSpan w:val="54"/>
          </w:tcPr>
          <w:p w:rsidR="00A50305" w:rsidRPr="00941FF1" w:rsidRDefault="00A50305" w:rsidP="00097488">
            <w:r w:rsidRPr="00941FF1">
              <w:t>Подготовка проекта приказа о подготовке ОУ к новому 201</w:t>
            </w:r>
            <w:r>
              <w:t>6</w:t>
            </w:r>
            <w:r w:rsidRPr="00941FF1">
              <w:t xml:space="preserve"> – 201</w:t>
            </w:r>
            <w:r>
              <w:t>7</w:t>
            </w:r>
            <w:r w:rsidRPr="00941FF1">
              <w:t xml:space="preserve"> г. учебному году</w:t>
            </w:r>
          </w:p>
        </w:tc>
        <w:tc>
          <w:tcPr>
            <w:tcW w:w="4402" w:type="dxa"/>
            <w:gridSpan w:val="28"/>
          </w:tcPr>
          <w:p w:rsidR="00A50305" w:rsidRPr="00941FF1" w:rsidRDefault="00A50305" w:rsidP="00097488">
            <w:r w:rsidRPr="00941FF1">
              <w:t>2-я декада</w:t>
            </w:r>
          </w:p>
        </w:tc>
        <w:tc>
          <w:tcPr>
            <w:tcW w:w="2572" w:type="dxa"/>
            <w:gridSpan w:val="8"/>
          </w:tcPr>
          <w:p w:rsidR="00A50305" w:rsidRPr="00941FF1" w:rsidRDefault="00A50305" w:rsidP="00097488">
            <w:r w:rsidRPr="00941FF1">
              <w:t>Решетникова Л.П.</w:t>
            </w:r>
          </w:p>
        </w:tc>
      </w:tr>
      <w:tr w:rsidR="00A50305" w:rsidRPr="00791D43" w:rsidTr="00097488">
        <w:tc>
          <w:tcPr>
            <w:tcW w:w="603" w:type="dxa"/>
            <w:gridSpan w:val="9"/>
          </w:tcPr>
          <w:p w:rsidR="00A50305" w:rsidRPr="00941FF1" w:rsidRDefault="00A50305" w:rsidP="00097488">
            <w:r w:rsidRPr="00941FF1">
              <w:t>5</w:t>
            </w:r>
          </w:p>
        </w:tc>
        <w:tc>
          <w:tcPr>
            <w:tcW w:w="6942" w:type="dxa"/>
            <w:gridSpan w:val="54"/>
          </w:tcPr>
          <w:p w:rsidR="00A50305" w:rsidRPr="00941FF1" w:rsidRDefault="00A50305" w:rsidP="00097488">
            <w:r w:rsidRPr="00941FF1">
              <w:t>Подготовка проекта распоряжения «Об организации и проведении учебно- полевых сборов с учащимися 10-х классов».</w:t>
            </w:r>
          </w:p>
        </w:tc>
        <w:tc>
          <w:tcPr>
            <w:tcW w:w="4402" w:type="dxa"/>
            <w:gridSpan w:val="28"/>
          </w:tcPr>
          <w:p w:rsidR="00A50305" w:rsidRPr="00941FF1" w:rsidRDefault="00A50305" w:rsidP="00097488">
            <w:r w:rsidRPr="00941FF1">
              <w:t>В течение месяца</w:t>
            </w:r>
          </w:p>
        </w:tc>
        <w:tc>
          <w:tcPr>
            <w:tcW w:w="2572" w:type="dxa"/>
            <w:gridSpan w:val="8"/>
          </w:tcPr>
          <w:p w:rsidR="00A50305" w:rsidRPr="00941FF1" w:rsidRDefault="00A50305" w:rsidP="00097488">
            <w:r w:rsidRPr="00941FF1">
              <w:t>Решетникова Л.П.</w:t>
            </w:r>
          </w:p>
        </w:tc>
      </w:tr>
      <w:tr w:rsidR="00A50305" w:rsidRPr="00791D43" w:rsidTr="00097488">
        <w:tc>
          <w:tcPr>
            <w:tcW w:w="603" w:type="dxa"/>
            <w:gridSpan w:val="9"/>
          </w:tcPr>
          <w:p w:rsidR="00A50305" w:rsidRPr="00941FF1" w:rsidRDefault="00A50305" w:rsidP="00097488">
            <w:r w:rsidRPr="00941FF1">
              <w:t>6</w:t>
            </w:r>
          </w:p>
        </w:tc>
        <w:tc>
          <w:tcPr>
            <w:tcW w:w="6942" w:type="dxa"/>
            <w:gridSpan w:val="54"/>
          </w:tcPr>
          <w:p w:rsidR="00A50305" w:rsidRPr="00941FF1" w:rsidRDefault="00A50305" w:rsidP="00097488">
            <w:pPr>
              <w:jc w:val="both"/>
            </w:pPr>
            <w:r w:rsidRPr="00941FF1">
              <w:t>Подготовка заявки на участие в Областной олимпиаде младших школьников.</w:t>
            </w:r>
          </w:p>
        </w:tc>
        <w:tc>
          <w:tcPr>
            <w:tcW w:w="4402" w:type="dxa"/>
            <w:gridSpan w:val="28"/>
          </w:tcPr>
          <w:p w:rsidR="00A50305" w:rsidRPr="00941FF1" w:rsidRDefault="00A50305" w:rsidP="00097488">
            <w:r w:rsidRPr="00941FF1">
              <w:t>1 декада месяца</w:t>
            </w:r>
          </w:p>
        </w:tc>
        <w:tc>
          <w:tcPr>
            <w:tcW w:w="2572" w:type="dxa"/>
            <w:gridSpan w:val="8"/>
          </w:tcPr>
          <w:p w:rsidR="00A50305" w:rsidRPr="00941FF1" w:rsidRDefault="007D4924" w:rsidP="00097488">
            <w:r>
              <w:t>Волынкина Н.И.</w:t>
            </w:r>
          </w:p>
        </w:tc>
      </w:tr>
      <w:tr w:rsidR="00A50305" w:rsidRPr="00791D43" w:rsidTr="00097488">
        <w:tc>
          <w:tcPr>
            <w:tcW w:w="603" w:type="dxa"/>
            <w:gridSpan w:val="9"/>
          </w:tcPr>
          <w:p w:rsidR="00A50305" w:rsidRPr="00941FF1" w:rsidRDefault="00A50305" w:rsidP="00097488">
            <w:r w:rsidRPr="00941FF1">
              <w:t>7</w:t>
            </w:r>
          </w:p>
        </w:tc>
        <w:tc>
          <w:tcPr>
            <w:tcW w:w="6942" w:type="dxa"/>
            <w:gridSpan w:val="54"/>
          </w:tcPr>
          <w:p w:rsidR="00A50305" w:rsidRPr="00941FF1" w:rsidRDefault="00A50305" w:rsidP="00097488">
            <w:pPr>
              <w:jc w:val="both"/>
            </w:pPr>
            <w:r w:rsidRPr="00941FF1">
              <w:t xml:space="preserve">Оформление протокола заседания комиссии по распределению централизованного фонда, подготовка приказа о премировании руководителей и педагогических работников ОУ </w:t>
            </w:r>
          </w:p>
        </w:tc>
        <w:tc>
          <w:tcPr>
            <w:tcW w:w="4402" w:type="dxa"/>
            <w:gridSpan w:val="28"/>
          </w:tcPr>
          <w:p w:rsidR="00A50305" w:rsidRPr="00941FF1" w:rsidRDefault="00A50305" w:rsidP="00097488">
            <w:r w:rsidRPr="00941FF1">
              <w:t>До 25 числа</w:t>
            </w:r>
          </w:p>
        </w:tc>
        <w:tc>
          <w:tcPr>
            <w:tcW w:w="2572" w:type="dxa"/>
            <w:gridSpan w:val="8"/>
          </w:tcPr>
          <w:p w:rsidR="00A50305" w:rsidRPr="00941FF1" w:rsidRDefault="00A50305" w:rsidP="00097488">
            <w:r w:rsidRPr="00941FF1">
              <w:t xml:space="preserve">Председатель комиссии  </w:t>
            </w:r>
          </w:p>
          <w:p w:rsidR="00A50305" w:rsidRPr="00941FF1" w:rsidRDefault="00A50305" w:rsidP="00097488">
            <w:r w:rsidRPr="00941FF1">
              <w:t xml:space="preserve">секретарь комиссии 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941FF1" w:rsidRDefault="00A50305" w:rsidP="00097488">
            <w:pPr>
              <w:jc w:val="center"/>
            </w:pPr>
            <w:r w:rsidRPr="00941FF1">
              <w:rPr>
                <w:b/>
              </w:rPr>
              <w:t>3. Аналитическая деятельность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941FF1" w:rsidRDefault="00A50305" w:rsidP="00097488">
            <w:pPr>
              <w:jc w:val="center"/>
              <w:rPr>
                <w:b/>
              </w:rPr>
            </w:pPr>
            <w:r w:rsidRPr="00941FF1">
              <w:rPr>
                <w:b/>
              </w:rPr>
              <w:t>3.1 Анализ информации по вопросам деятельности образовательных учреждений</w:t>
            </w:r>
          </w:p>
        </w:tc>
      </w:tr>
      <w:tr w:rsidR="00A50305" w:rsidRPr="00791D43" w:rsidTr="00097488">
        <w:tc>
          <w:tcPr>
            <w:tcW w:w="603" w:type="dxa"/>
            <w:gridSpan w:val="9"/>
          </w:tcPr>
          <w:p w:rsidR="00A50305" w:rsidRPr="00941FF1" w:rsidRDefault="00A50305" w:rsidP="00097488">
            <w:r w:rsidRPr="00941FF1">
              <w:t>1</w:t>
            </w:r>
          </w:p>
        </w:tc>
        <w:tc>
          <w:tcPr>
            <w:tcW w:w="6942" w:type="dxa"/>
            <w:gridSpan w:val="54"/>
          </w:tcPr>
          <w:p w:rsidR="00A50305" w:rsidRPr="00941FF1" w:rsidRDefault="00A50305" w:rsidP="00097488">
            <w:r w:rsidRPr="00941FF1">
              <w:t>Анализ итогов региональной и муниципальной оценки качества знаний</w:t>
            </w:r>
          </w:p>
        </w:tc>
        <w:tc>
          <w:tcPr>
            <w:tcW w:w="4402" w:type="dxa"/>
            <w:gridSpan w:val="28"/>
          </w:tcPr>
          <w:p w:rsidR="00A50305" w:rsidRPr="00941FF1" w:rsidRDefault="00A50305" w:rsidP="00097488">
            <w:r w:rsidRPr="00941FF1">
              <w:t>По получению результатов</w:t>
            </w:r>
          </w:p>
        </w:tc>
        <w:tc>
          <w:tcPr>
            <w:tcW w:w="2572" w:type="dxa"/>
            <w:gridSpan w:val="8"/>
          </w:tcPr>
          <w:p w:rsidR="00A50305" w:rsidRPr="00941FF1" w:rsidRDefault="00A50305" w:rsidP="00097488">
            <w:r w:rsidRPr="00941FF1">
              <w:t>Саганович О.И.</w:t>
            </w:r>
          </w:p>
        </w:tc>
      </w:tr>
      <w:tr w:rsidR="00A50305" w:rsidRPr="00791D43" w:rsidTr="00097488">
        <w:tc>
          <w:tcPr>
            <w:tcW w:w="603" w:type="dxa"/>
            <w:gridSpan w:val="9"/>
          </w:tcPr>
          <w:p w:rsidR="00A50305" w:rsidRPr="00941FF1" w:rsidRDefault="00A50305" w:rsidP="00097488">
            <w:r w:rsidRPr="00941FF1">
              <w:t>2</w:t>
            </w:r>
          </w:p>
        </w:tc>
        <w:tc>
          <w:tcPr>
            <w:tcW w:w="6942" w:type="dxa"/>
            <w:gridSpan w:val="54"/>
          </w:tcPr>
          <w:p w:rsidR="00A50305" w:rsidRPr="00941FF1" w:rsidRDefault="00A50305" w:rsidP="00097488">
            <w:r w:rsidRPr="00941FF1">
              <w:t>Анализ выполнения единых контрольных работ итогов региональной оценки качества знаний, пробных экзаменов</w:t>
            </w:r>
          </w:p>
        </w:tc>
        <w:tc>
          <w:tcPr>
            <w:tcW w:w="4402" w:type="dxa"/>
            <w:gridSpan w:val="28"/>
          </w:tcPr>
          <w:p w:rsidR="00A50305" w:rsidRPr="00941FF1" w:rsidRDefault="00A50305" w:rsidP="00097488">
            <w:r w:rsidRPr="00941FF1">
              <w:t>В течение месяца</w:t>
            </w:r>
          </w:p>
        </w:tc>
        <w:tc>
          <w:tcPr>
            <w:tcW w:w="2572" w:type="dxa"/>
            <w:gridSpan w:val="8"/>
          </w:tcPr>
          <w:p w:rsidR="00A50305" w:rsidRPr="00941FF1" w:rsidRDefault="00A50305" w:rsidP="00097488">
            <w:r w:rsidRPr="00941FF1">
              <w:t>Бугаева С.М.</w:t>
            </w:r>
          </w:p>
          <w:p w:rsidR="00A50305" w:rsidRPr="00941FF1" w:rsidRDefault="00A50305" w:rsidP="00097488"/>
          <w:p w:rsidR="00A50305" w:rsidRPr="00941FF1" w:rsidRDefault="00A50305" w:rsidP="00097488"/>
        </w:tc>
      </w:tr>
      <w:tr w:rsidR="00A50305" w:rsidRPr="00791D43" w:rsidTr="00097488">
        <w:tc>
          <w:tcPr>
            <w:tcW w:w="603" w:type="dxa"/>
            <w:gridSpan w:val="9"/>
          </w:tcPr>
          <w:p w:rsidR="00A50305" w:rsidRPr="00941FF1" w:rsidRDefault="00A50305" w:rsidP="00097488">
            <w:r w:rsidRPr="00941FF1">
              <w:t>3</w:t>
            </w:r>
          </w:p>
        </w:tc>
        <w:tc>
          <w:tcPr>
            <w:tcW w:w="6942" w:type="dxa"/>
            <w:gridSpan w:val="54"/>
          </w:tcPr>
          <w:p w:rsidR="00A50305" w:rsidRPr="00941FF1" w:rsidRDefault="00A50305" w:rsidP="00097488">
            <w:r w:rsidRPr="00941FF1">
              <w:t xml:space="preserve">Анализ выполнения планов деятельности ОУ по повышению качества </w:t>
            </w:r>
          </w:p>
          <w:p w:rsidR="00A50305" w:rsidRPr="00941FF1" w:rsidRDefault="00A50305" w:rsidP="00097488">
            <w:r w:rsidRPr="00941FF1">
              <w:t>( в области работы с педагогическими кадрами)</w:t>
            </w:r>
          </w:p>
        </w:tc>
        <w:tc>
          <w:tcPr>
            <w:tcW w:w="4402" w:type="dxa"/>
            <w:gridSpan w:val="28"/>
          </w:tcPr>
          <w:p w:rsidR="00A50305" w:rsidRPr="00941FF1" w:rsidRDefault="00A50305" w:rsidP="00097488">
            <w:r w:rsidRPr="00941FF1">
              <w:t>В течение месяца</w:t>
            </w:r>
          </w:p>
        </w:tc>
        <w:tc>
          <w:tcPr>
            <w:tcW w:w="2572" w:type="dxa"/>
            <w:gridSpan w:val="8"/>
          </w:tcPr>
          <w:p w:rsidR="00A50305" w:rsidRPr="00941FF1" w:rsidRDefault="00A50305" w:rsidP="00097488">
            <w:r w:rsidRPr="00941FF1">
              <w:t>Бугаева С.М.</w:t>
            </w:r>
          </w:p>
          <w:p w:rsidR="00A50305" w:rsidRPr="00941FF1" w:rsidRDefault="00A50305" w:rsidP="00097488"/>
          <w:p w:rsidR="00A50305" w:rsidRPr="00941FF1" w:rsidRDefault="00A50305" w:rsidP="00097488"/>
        </w:tc>
      </w:tr>
      <w:tr w:rsidR="00A50305" w:rsidRPr="00791D43" w:rsidTr="00097488">
        <w:tc>
          <w:tcPr>
            <w:tcW w:w="603" w:type="dxa"/>
            <w:gridSpan w:val="9"/>
          </w:tcPr>
          <w:p w:rsidR="00A50305" w:rsidRPr="00941FF1" w:rsidRDefault="00A50305" w:rsidP="00097488">
            <w:r w:rsidRPr="00941FF1">
              <w:t>4</w:t>
            </w:r>
          </w:p>
        </w:tc>
        <w:tc>
          <w:tcPr>
            <w:tcW w:w="6942" w:type="dxa"/>
            <w:gridSpan w:val="54"/>
          </w:tcPr>
          <w:p w:rsidR="00A50305" w:rsidRPr="00941FF1" w:rsidRDefault="00A50305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941FF1">
              <w:rPr>
                <w:rFonts w:cs="Times New Roman CYR"/>
              </w:rPr>
              <w:t xml:space="preserve">Отчет в  ТОГИРРО  по диагностике выпускников дошкольных образовательных учреждений. </w:t>
            </w:r>
          </w:p>
          <w:p w:rsidR="00A50305" w:rsidRPr="00941FF1" w:rsidRDefault="00A50305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</w:p>
        </w:tc>
        <w:tc>
          <w:tcPr>
            <w:tcW w:w="4402" w:type="dxa"/>
            <w:gridSpan w:val="28"/>
          </w:tcPr>
          <w:p w:rsidR="00A50305" w:rsidRPr="00941FF1" w:rsidRDefault="00A50305" w:rsidP="00097488">
            <w:pPr>
              <w:jc w:val="both"/>
            </w:pPr>
            <w:r w:rsidRPr="00941FF1">
              <w:t xml:space="preserve">В соответствии с графиком </w:t>
            </w:r>
          </w:p>
        </w:tc>
        <w:tc>
          <w:tcPr>
            <w:tcW w:w="2572" w:type="dxa"/>
            <w:gridSpan w:val="8"/>
          </w:tcPr>
          <w:p w:rsidR="00A50305" w:rsidRPr="00941FF1" w:rsidRDefault="00A50305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</w:p>
        </w:tc>
      </w:tr>
      <w:tr w:rsidR="00A50305" w:rsidRPr="00791D43" w:rsidTr="00097488">
        <w:tc>
          <w:tcPr>
            <w:tcW w:w="603" w:type="dxa"/>
            <w:gridSpan w:val="9"/>
          </w:tcPr>
          <w:p w:rsidR="00A50305" w:rsidRPr="00941FF1" w:rsidRDefault="00A50305" w:rsidP="00097488">
            <w:r w:rsidRPr="00941FF1">
              <w:t>5</w:t>
            </w:r>
          </w:p>
        </w:tc>
        <w:tc>
          <w:tcPr>
            <w:tcW w:w="6942" w:type="dxa"/>
            <w:gridSpan w:val="54"/>
          </w:tcPr>
          <w:p w:rsidR="00A50305" w:rsidRPr="00941FF1" w:rsidRDefault="00A50305" w:rsidP="00097488">
            <w:r w:rsidRPr="00941FF1">
              <w:t>Подготовка отчетной документации по вопросу планирования организации летнего отдыха детей летом 2016 года</w:t>
            </w:r>
          </w:p>
        </w:tc>
        <w:tc>
          <w:tcPr>
            <w:tcW w:w="4402" w:type="dxa"/>
            <w:gridSpan w:val="28"/>
          </w:tcPr>
          <w:p w:rsidR="00A50305" w:rsidRPr="00941FF1" w:rsidRDefault="00A50305" w:rsidP="00097488">
            <w:r w:rsidRPr="00941FF1">
              <w:t>Конец месяца</w:t>
            </w:r>
          </w:p>
        </w:tc>
        <w:tc>
          <w:tcPr>
            <w:tcW w:w="2572" w:type="dxa"/>
            <w:gridSpan w:val="8"/>
          </w:tcPr>
          <w:p w:rsidR="00A50305" w:rsidRPr="00941FF1" w:rsidRDefault="00A50305" w:rsidP="00097488">
            <w:r w:rsidRPr="00941FF1">
              <w:t>Решетникова Л.П.</w:t>
            </w:r>
          </w:p>
        </w:tc>
      </w:tr>
      <w:tr w:rsidR="00A50305" w:rsidRPr="00791D43" w:rsidTr="00097488">
        <w:tc>
          <w:tcPr>
            <w:tcW w:w="603" w:type="dxa"/>
            <w:gridSpan w:val="9"/>
          </w:tcPr>
          <w:p w:rsidR="00A50305" w:rsidRPr="00941FF1" w:rsidRDefault="00A50305" w:rsidP="00097488">
            <w:r w:rsidRPr="00941FF1">
              <w:t>6</w:t>
            </w:r>
          </w:p>
        </w:tc>
        <w:tc>
          <w:tcPr>
            <w:tcW w:w="6942" w:type="dxa"/>
            <w:gridSpan w:val="54"/>
          </w:tcPr>
          <w:p w:rsidR="00A50305" w:rsidRPr="00941FF1" w:rsidRDefault="00A50305" w:rsidP="00097488">
            <w:r w:rsidRPr="00941FF1">
              <w:t>Анализ выполнения планов воспитательной работы в ОУ</w:t>
            </w:r>
          </w:p>
        </w:tc>
        <w:tc>
          <w:tcPr>
            <w:tcW w:w="4402" w:type="dxa"/>
            <w:gridSpan w:val="28"/>
          </w:tcPr>
          <w:p w:rsidR="00A50305" w:rsidRPr="00941FF1" w:rsidRDefault="00A50305" w:rsidP="00097488">
            <w:r w:rsidRPr="00941FF1">
              <w:t>В течение месяца</w:t>
            </w:r>
          </w:p>
        </w:tc>
        <w:tc>
          <w:tcPr>
            <w:tcW w:w="2572" w:type="dxa"/>
            <w:gridSpan w:val="8"/>
          </w:tcPr>
          <w:p w:rsidR="00A50305" w:rsidRPr="00941FF1" w:rsidRDefault="00A50305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941FF1">
              <w:rPr>
                <w:rFonts w:cs="Times New Roman CYR"/>
              </w:rPr>
              <w:t>Волынкина Н.И.</w:t>
            </w:r>
          </w:p>
        </w:tc>
      </w:tr>
      <w:tr w:rsidR="00A50305" w:rsidRPr="00791D43" w:rsidTr="00097488">
        <w:tc>
          <w:tcPr>
            <w:tcW w:w="603" w:type="dxa"/>
            <w:gridSpan w:val="9"/>
          </w:tcPr>
          <w:p w:rsidR="00A50305" w:rsidRPr="00941FF1" w:rsidRDefault="00A50305" w:rsidP="00097488">
            <w:r w:rsidRPr="00941FF1">
              <w:t>7</w:t>
            </w:r>
          </w:p>
        </w:tc>
        <w:tc>
          <w:tcPr>
            <w:tcW w:w="6942" w:type="dxa"/>
            <w:gridSpan w:val="54"/>
          </w:tcPr>
          <w:p w:rsidR="00A50305" w:rsidRPr="00941FF1" w:rsidRDefault="00A50305" w:rsidP="00097488">
            <w:pPr>
              <w:jc w:val="both"/>
            </w:pPr>
            <w:r w:rsidRPr="00941FF1">
              <w:t xml:space="preserve">Анализ итогов проведения психолого-медико-педагогической комиссии. Заполнение журнала учёта. </w:t>
            </w:r>
          </w:p>
        </w:tc>
        <w:tc>
          <w:tcPr>
            <w:tcW w:w="4402" w:type="dxa"/>
            <w:gridSpan w:val="28"/>
          </w:tcPr>
          <w:p w:rsidR="00A50305" w:rsidRPr="00941FF1" w:rsidRDefault="00A50305" w:rsidP="00097488">
            <w:r w:rsidRPr="00941FF1">
              <w:t>1,2 декада</w:t>
            </w:r>
          </w:p>
        </w:tc>
        <w:tc>
          <w:tcPr>
            <w:tcW w:w="2572" w:type="dxa"/>
            <w:gridSpan w:val="8"/>
          </w:tcPr>
          <w:p w:rsidR="00A50305" w:rsidRPr="00941FF1" w:rsidRDefault="00A50305" w:rsidP="00097488">
            <w:r w:rsidRPr="00941FF1">
              <w:t>Муромцева С.В.</w:t>
            </w:r>
          </w:p>
        </w:tc>
      </w:tr>
      <w:tr w:rsidR="00A50305" w:rsidRPr="00791D43" w:rsidTr="00097488">
        <w:tc>
          <w:tcPr>
            <w:tcW w:w="603" w:type="dxa"/>
            <w:gridSpan w:val="9"/>
          </w:tcPr>
          <w:p w:rsidR="00A50305" w:rsidRPr="00941FF1" w:rsidRDefault="00A50305" w:rsidP="00097488">
            <w:r w:rsidRPr="00941FF1">
              <w:t>8</w:t>
            </w:r>
          </w:p>
        </w:tc>
        <w:tc>
          <w:tcPr>
            <w:tcW w:w="6942" w:type="dxa"/>
            <w:gridSpan w:val="54"/>
          </w:tcPr>
          <w:p w:rsidR="00A50305" w:rsidRPr="00941FF1" w:rsidRDefault="00A50305" w:rsidP="00097488">
            <w:r w:rsidRPr="00941FF1">
              <w:t>Анализ ведения электронного журнала в ОУ</w:t>
            </w:r>
          </w:p>
        </w:tc>
        <w:tc>
          <w:tcPr>
            <w:tcW w:w="4402" w:type="dxa"/>
            <w:gridSpan w:val="28"/>
          </w:tcPr>
          <w:p w:rsidR="00A50305" w:rsidRPr="00941FF1" w:rsidRDefault="00A50305" w:rsidP="00097488">
            <w:r w:rsidRPr="00941FF1">
              <w:t>В течение месяца</w:t>
            </w:r>
          </w:p>
        </w:tc>
        <w:tc>
          <w:tcPr>
            <w:tcW w:w="2572" w:type="dxa"/>
            <w:gridSpan w:val="8"/>
          </w:tcPr>
          <w:p w:rsidR="00A50305" w:rsidRPr="00941FF1" w:rsidRDefault="00A50305" w:rsidP="00097488">
            <w:r w:rsidRPr="00941FF1">
              <w:t>Голдышева Е.В.</w:t>
            </w:r>
          </w:p>
        </w:tc>
      </w:tr>
      <w:tr w:rsidR="00A50305" w:rsidRPr="00791D43" w:rsidTr="00097488">
        <w:tc>
          <w:tcPr>
            <w:tcW w:w="603" w:type="dxa"/>
            <w:gridSpan w:val="9"/>
          </w:tcPr>
          <w:p w:rsidR="00A50305" w:rsidRPr="00941FF1" w:rsidRDefault="00A50305" w:rsidP="00097488">
            <w:r w:rsidRPr="00941FF1">
              <w:t>9</w:t>
            </w:r>
          </w:p>
        </w:tc>
        <w:tc>
          <w:tcPr>
            <w:tcW w:w="6942" w:type="dxa"/>
            <w:gridSpan w:val="54"/>
          </w:tcPr>
          <w:p w:rsidR="00A50305" w:rsidRPr="00941FF1" w:rsidRDefault="00A50305" w:rsidP="00097488">
            <w:r w:rsidRPr="00941FF1">
              <w:t xml:space="preserve">Выявление претендентов на проведение </w:t>
            </w:r>
            <w:r>
              <w:t xml:space="preserve">государственной </w:t>
            </w:r>
            <w:r w:rsidRPr="00941FF1">
              <w:t>итоговой аттестации в щадящем режиме.</w:t>
            </w:r>
          </w:p>
        </w:tc>
        <w:tc>
          <w:tcPr>
            <w:tcW w:w="4402" w:type="dxa"/>
            <w:gridSpan w:val="28"/>
          </w:tcPr>
          <w:p w:rsidR="00A50305" w:rsidRPr="00941FF1" w:rsidRDefault="00A50305" w:rsidP="00097488">
            <w:r w:rsidRPr="00941FF1">
              <w:t>До 1 числа</w:t>
            </w:r>
          </w:p>
        </w:tc>
        <w:tc>
          <w:tcPr>
            <w:tcW w:w="2572" w:type="dxa"/>
            <w:gridSpan w:val="8"/>
          </w:tcPr>
          <w:p w:rsidR="00A50305" w:rsidRPr="00941FF1" w:rsidRDefault="00A50305" w:rsidP="00097488">
            <w:r w:rsidRPr="00941FF1">
              <w:t>Саганович О.И.</w:t>
            </w:r>
          </w:p>
        </w:tc>
      </w:tr>
      <w:tr w:rsidR="00A50305" w:rsidRPr="00791D43" w:rsidTr="00097488">
        <w:tc>
          <w:tcPr>
            <w:tcW w:w="603" w:type="dxa"/>
            <w:gridSpan w:val="9"/>
          </w:tcPr>
          <w:p w:rsidR="00A50305" w:rsidRPr="00941FF1" w:rsidRDefault="00A50305" w:rsidP="00097488">
            <w:r w:rsidRPr="00941FF1">
              <w:t>10</w:t>
            </w:r>
          </w:p>
        </w:tc>
        <w:tc>
          <w:tcPr>
            <w:tcW w:w="6942" w:type="dxa"/>
            <w:gridSpan w:val="54"/>
          </w:tcPr>
          <w:p w:rsidR="00A50305" w:rsidRPr="00941FF1" w:rsidRDefault="00A50305" w:rsidP="00097488">
            <w:r w:rsidRPr="00941FF1">
              <w:t xml:space="preserve">Анализ данных  итогового этапа диагностики готовности выпускников ДОУ к школе </w:t>
            </w:r>
          </w:p>
        </w:tc>
        <w:tc>
          <w:tcPr>
            <w:tcW w:w="4402" w:type="dxa"/>
            <w:gridSpan w:val="28"/>
          </w:tcPr>
          <w:p w:rsidR="00A50305" w:rsidRPr="00941FF1" w:rsidRDefault="00A50305" w:rsidP="00097488">
            <w:pPr>
              <w:jc w:val="center"/>
            </w:pPr>
            <w:r w:rsidRPr="00941FF1">
              <w:t>До 10 числа</w:t>
            </w:r>
          </w:p>
        </w:tc>
        <w:tc>
          <w:tcPr>
            <w:tcW w:w="2572" w:type="dxa"/>
            <w:gridSpan w:val="8"/>
          </w:tcPr>
          <w:p w:rsidR="00A50305" w:rsidRPr="00941FF1" w:rsidRDefault="00A50305" w:rsidP="00097488">
            <w:pPr>
              <w:tabs>
                <w:tab w:val="right" w:pos="4516"/>
              </w:tabs>
            </w:pPr>
          </w:p>
        </w:tc>
      </w:tr>
      <w:tr w:rsidR="00A50305" w:rsidRPr="00791D43" w:rsidTr="00097488">
        <w:tc>
          <w:tcPr>
            <w:tcW w:w="603" w:type="dxa"/>
            <w:gridSpan w:val="9"/>
          </w:tcPr>
          <w:p w:rsidR="00A50305" w:rsidRPr="00484C65" w:rsidRDefault="00A50305" w:rsidP="00097488">
            <w:r w:rsidRPr="00484C65">
              <w:t>11</w:t>
            </w:r>
          </w:p>
        </w:tc>
        <w:tc>
          <w:tcPr>
            <w:tcW w:w="6942" w:type="dxa"/>
            <w:gridSpan w:val="54"/>
          </w:tcPr>
          <w:p w:rsidR="00A50305" w:rsidRPr="00484C65" w:rsidRDefault="00A50305" w:rsidP="00097488">
            <w:r w:rsidRPr="00484C65">
              <w:t>Анализ отчета  МАОУ «Викуловская СОШ №2» о выполнении предложений подготовленных в ходе комплексного изучения деятельности</w:t>
            </w:r>
          </w:p>
        </w:tc>
        <w:tc>
          <w:tcPr>
            <w:tcW w:w="4402" w:type="dxa"/>
            <w:gridSpan w:val="28"/>
          </w:tcPr>
          <w:p w:rsidR="00A50305" w:rsidRPr="00484C65" w:rsidRDefault="00A50305" w:rsidP="00097488">
            <w:pPr>
              <w:jc w:val="center"/>
            </w:pPr>
            <w:r w:rsidRPr="00484C65">
              <w:t>1-10 апреля</w:t>
            </w:r>
          </w:p>
        </w:tc>
        <w:tc>
          <w:tcPr>
            <w:tcW w:w="2572" w:type="dxa"/>
            <w:gridSpan w:val="8"/>
          </w:tcPr>
          <w:p w:rsidR="00A50305" w:rsidRPr="00484C65" w:rsidRDefault="00A50305" w:rsidP="00097488">
            <w:pPr>
              <w:tabs>
                <w:tab w:val="right" w:pos="4516"/>
              </w:tabs>
            </w:pPr>
            <w:r w:rsidRPr="00484C65">
              <w:t>Саганович О.И.</w:t>
            </w:r>
          </w:p>
        </w:tc>
      </w:tr>
      <w:tr w:rsidR="00A50305" w:rsidRPr="00791D43" w:rsidTr="00097488">
        <w:tc>
          <w:tcPr>
            <w:tcW w:w="603" w:type="dxa"/>
            <w:gridSpan w:val="9"/>
          </w:tcPr>
          <w:p w:rsidR="00A50305" w:rsidRPr="00941FF1" w:rsidRDefault="00A50305" w:rsidP="00097488">
            <w:r w:rsidRPr="00941FF1">
              <w:t>12</w:t>
            </w:r>
          </w:p>
        </w:tc>
        <w:tc>
          <w:tcPr>
            <w:tcW w:w="6942" w:type="dxa"/>
            <w:gridSpan w:val="54"/>
          </w:tcPr>
          <w:p w:rsidR="00A50305" w:rsidRPr="00941FF1" w:rsidRDefault="00A50305" w:rsidP="00097488">
            <w:pPr>
              <w:jc w:val="both"/>
            </w:pPr>
            <w:r w:rsidRPr="00941FF1">
              <w:t>Формирование отчета о вакансиях в «Электронном работодателе»</w:t>
            </w:r>
          </w:p>
        </w:tc>
        <w:tc>
          <w:tcPr>
            <w:tcW w:w="4402" w:type="dxa"/>
            <w:gridSpan w:val="28"/>
          </w:tcPr>
          <w:p w:rsidR="00A50305" w:rsidRPr="00941FF1" w:rsidRDefault="00A50305" w:rsidP="00097488">
            <w:r w:rsidRPr="00941FF1">
              <w:t>До 5 числа</w:t>
            </w:r>
          </w:p>
        </w:tc>
        <w:tc>
          <w:tcPr>
            <w:tcW w:w="2572" w:type="dxa"/>
            <w:gridSpan w:val="8"/>
          </w:tcPr>
          <w:p w:rsidR="00A50305" w:rsidRPr="00941FF1" w:rsidRDefault="00A50305" w:rsidP="00097488">
            <w:r w:rsidRPr="00941FF1">
              <w:t>Голдышева Е.В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941FF1" w:rsidRDefault="00A50305" w:rsidP="00097488">
            <w:pPr>
              <w:jc w:val="center"/>
              <w:rPr>
                <w:b/>
              </w:rPr>
            </w:pPr>
            <w:r w:rsidRPr="00941FF1">
              <w:rPr>
                <w:b/>
              </w:rPr>
              <w:t>3.2. Мониторинг деятельности образовательных учреждений</w:t>
            </w:r>
          </w:p>
        </w:tc>
      </w:tr>
      <w:tr w:rsidR="00A50305" w:rsidRPr="00941FF1" w:rsidTr="00097488">
        <w:tc>
          <w:tcPr>
            <w:tcW w:w="625" w:type="dxa"/>
            <w:gridSpan w:val="10"/>
          </w:tcPr>
          <w:p w:rsidR="00A50305" w:rsidRPr="00941FF1" w:rsidRDefault="00A50305" w:rsidP="00097488">
            <w:r w:rsidRPr="00941FF1">
              <w:t>1</w:t>
            </w:r>
          </w:p>
        </w:tc>
        <w:tc>
          <w:tcPr>
            <w:tcW w:w="6920" w:type="dxa"/>
            <w:gridSpan w:val="53"/>
          </w:tcPr>
          <w:p w:rsidR="00A50305" w:rsidRPr="00941FF1" w:rsidRDefault="00A50305" w:rsidP="00097488">
            <w:r w:rsidRPr="00941FF1">
              <w:t>Мониторинг посещаемости занятий обучающимися</w:t>
            </w:r>
          </w:p>
        </w:tc>
        <w:tc>
          <w:tcPr>
            <w:tcW w:w="4402" w:type="dxa"/>
            <w:gridSpan w:val="28"/>
          </w:tcPr>
          <w:p w:rsidR="00A50305" w:rsidRPr="00941FF1" w:rsidRDefault="00A50305" w:rsidP="00097488">
            <w:r w:rsidRPr="00941FF1">
              <w:t>Еженедельно  понедельник, вторник</w:t>
            </w:r>
          </w:p>
        </w:tc>
        <w:tc>
          <w:tcPr>
            <w:tcW w:w="2572" w:type="dxa"/>
            <w:gridSpan w:val="8"/>
          </w:tcPr>
          <w:p w:rsidR="00A50305" w:rsidRPr="00941FF1" w:rsidRDefault="00A50305" w:rsidP="00097488">
            <w:r w:rsidRPr="00941FF1">
              <w:t>Волынкина Н.И.</w:t>
            </w:r>
          </w:p>
        </w:tc>
      </w:tr>
      <w:tr w:rsidR="00A50305" w:rsidRPr="00941FF1" w:rsidTr="00097488">
        <w:tc>
          <w:tcPr>
            <w:tcW w:w="625" w:type="dxa"/>
            <w:gridSpan w:val="10"/>
          </w:tcPr>
          <w:p w:rsidR="00A50305" w:rsidRPr="00941FF1" w:rsidRDefault="00A50305" w:rsidP="00097488">
            <w:r w:rsidRPr="00941FF1">
              <w:t>2</w:t>
            </w:r>
          </w:p>
        </w:tc>
        <w:tc>
          <w:tcPr>
            <w:tcW w:w="6920" w:type="dxa"/>
            <w:gridSpan w:val="53"/>
          </w:tcPr>
          <w:p w:rsidR="00A50305" w:rsidRPr="00941FF1" w:rsidRDefault="00A50305" w:rsidP="00097488">
            <w:r w:rsidRPr="00941FF1">
              <w:t>Мониторинг «Развитие среднего образования»</w:t>
            </w:r>
          </w:p>
        </w:tc>
        <w:tc>
          <w:tcPr>
            <w:tcW w:w="4402" w:type="dxa"/>
            <w:gridSpan w:val="28"/>
          </w:tcPr>
          <w:p w:rsidR="00A50305" w:rsidRPr="00941FF1" w:rsidRDefault="00A50305" w:rsidP="00097488">
            <w:r w:rsidRPr="00941FF1">
              <w:t xml:space="preserve">На 01 число месяца </w:t>
            </w:r>
          </w:p>
        </w:tc>
        <w:tc>
          <w:tcPr>
            <w:tcW w:w="2572" w:type="dxa"/>
            <w:gridSpan w:val="8"/>
          </w:tcPr>
          <w:p w:rsidR="00A50305" w:rsidRPr="00941FF1" w:rsidRDefault="00A50305" w:rsidP="00097488">
            <w:r w:rsidRPr="00941FF1">
              <w:t>Саганович О.И.</w:t>
            </w:r>
          </w:p>
        </w:tc>
      </w:tr>
      <w:tr w:rsidR="00A50305" w:rsidRPr="00941FF1" w:rsidTr="00097488">
        <w:tc>
          <w:tcPr>
            <w:tcW w:w="625" w:type="dxa"/>
            <w:gridSpan w:val="10"/>
          </w:tcPr>
          <w:p w:rsidR="00A50305" w:rsidRPr="00941FF1" w:rsidRDefault="00A50305" w:rsidP="00097488">
            <w:r w:rsidRPr="00941FF1">
              <w:t>3</w:t>
            </w:r>
          </w:p>
        </w:tc>
        <w:tc>
          <w:tcPr>
            <w:tcW w:w="6920" w:type="dxa"/>
            <w:gridSpan w:val="53"/>
          </w:tcPr>
          <w:p w:rsidR="00A50305" w:rsidRPr="00941FF1" w:rsidRDefault="00A50305" w:rsidP="00097488">
            <w:r w:rsidRPr="00941FF1">
              <w:t>Мониторинг «Учет детей, проживающих на территории закрепленной за образовательными учреждениями»</w:t>
            </w:r>
          </w:p>
        </w:tc>
        <w:tc>
          <w:tcPr>
            <w:tcW w:w="4402" w:type="dxa"/>
            <w:gridSpan w:val="28"/>
          </w:tcPr>
          <w:p w:rsidR="00A50305" w:rsidRPr="00941FF1" w:rsidRDefault="00A50305" w:rsidP="00097488">
            <w:r w:rsidRPr="00941FF1">
              <w:t xml:space="preserve">На 01 число месяца </w:t>
            </w:r>
          </w:p>
        </w:tc>
        <w:tc>
          <w:tcPr>
            <w:tcW w:w="2572" w:type="dxa"/>
            <w:gridSpan w:val="8"/>
          </w:tcPr>
          <w:p w:rsidR="00A50305" w:rsidRPr="00941FF1" w:rsidRDefault="00A50305" w:rsidP="00097488">
            <w:r w:rsidRPr="00941FF1">
              <w:t>Саганович О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475C99" w:rsidRDefault="00A50305" w:rsidP="00097488">
            <w:r w:rsidRPr="00475C99">
              <w:t>4</w:t>
            </w:r>
          </w:p>
        </w:tc>
        <w:tc>
          <w:tcPr>
            <w:tcW w:w="6920" w:type="dxa"/>
            <w:gridSpan w:val="53"/>
          </w:tcPr>
          <w:p w:rsidR="00A50305" w:rsidRPr="00475C99" w:rsidRDefault="00A50305" w:rsidP="00097488">
            <w:pPr>
              <w:jc w:val="both"/>
            </w:pPr>
            <w:r w:rsidRPr="00475C99">
              <w:t>Мониторинг по повышению квалификации в условиях реализации ФГОС (1 кв. 2016 г.).</w:t>
            </w:r>
          </w:p>
        </w:tc>
        <w:tc>
          <w:tcPr>
            <w:tcW w:w="4402" w:type="dxa"/>
            <w:gridSpan w:val="28"/>
          </w:tcPr>
          <w:p w:rsidR="00A50305" w:rsidRPr="00475C99" w:rsidRDefault="00A50305" w:rsidP="00097488">
            <w:r w:rsidRPr="00475C99">
              <w:t>До 10 апреля</w:t>
            </w:r>
          </w:p>
        </w:tc>
        <w:tc>
          <w:tcPr>
            <w:tcW w:w="2572" w:type="dxa"/>
            <w:gridSpan w:val="8"/>
          </w:tcPr>
          <w:p w:rsidR="00A50305" w:rsidRPr="00475C99" w:rsidRDefault="00A50305" w:rsidP="00097488">
            <w:r w:rsidRPr="00475C99">
              <w:t>Бугаева С.М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941FF1" w:rsidRDefault="00A50305" w:rsidP="00097488">
            <w:r w:rsidRPr="00941FF1">
              <w:t>5</w:t>
            </w:r>
          </w:p>
        </w:tc>
        <w:tc>
          <w:tcPr>
            <w:tcW w:w="6920" w:type="dxa"/>
            <w:gridSpan w:val="53"/>
          </w:tcPr>
          <w:p w:rsidR="00A50305" w:rsidRPr="00941FF1" w:rsidRDefault="00A50305" w:rsidP="00097488">
            <w:r w:rsidRPr="00941FF1">
              <w:t>Мониторинг «Психолого-медико-педагогическое сопровождение детей с ОВЗ».</w:t>
            </w:r>
          </w:p>
        </w:tc>
        <w:tc>
          <w:tcPr>
            <w:tcW w:w="4402" w:type="dxa"/>
            <w:gridSpan w:val="28"/>
          </w:tcPr>
          <w:p w:rsidR="00A50305" w:rsidRPr="00941FF1" w:rsidRDefault="00A50305" w:rsidP="00097488">
            <w:r w:rsidRPr="00941FF1">
              <w:t>В течение месяца</w:t>
            </w:r>
          </w:p>
        </w:tc>
        <w:tc>
          <w:tcPr>
            <w:tcW w:w="2572" w:type="dxa"/>
            <w:gridSpan w:val="8"/>
          </w:tcPr>
          <w:p w:rsidR="00A50305" w:rsidRPr="00941FF1" w:rsidRDefault="00A50305" w:rsidP="00097488">
            <w:r w:rsidRPr="00941FF1">
              <w:t>Муромцева С.В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941FF1" w:rsidRDefault="00A50305" w:rsidP="00097488">
            <w:r w:rsidRPr="00941FF1">
              <w:t>6</w:t>
            </w:r>
          </w:p>
        </w:tc>
        <w:tc>
          <w:tcPr>
            <w:tcW w:w="6920" w:type="dxa"/>
            <w:gridSpan w:val="53"/>
          </w:tcPr>
          <w:p w:rsidR="00A50305" w:rsidRPr="00941FF1" w:rsidRDefault="00A50305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941FF1">
              <w:rPr>
                <w:rFonts w:cs="Times New Roman CYR"/>
              </w:rPr>
              <w:t xml:space="preserve">Мониторинг подготовки к празднованию 9 Мая </w:t>
            </w:r>
          </w:p>
        </w:tc>
        <w:tc>
          <w:tcPr>
            <w:tcW w:w="4402" w:type="dxa"/>
            <w:gridSpan w:val="28"/>
          </w:tcPr>
          <w:p w:rsidR="00A50305" w:rsidRPr="00941FF1" w:rsidRDefault="00A50305" w:rsidP="00097488">
            <w:r w:rsidRPr="00941FF1">
              <w:t>еженедельно</w:t>
            </w:r>
          </w:p>
        </w:tc>
        <w:tc>
          <w:tcPr>
            <w:tcW w:w="2572" w:type="dxa"/>
            <w:gridSpan w:val="8"/>
          </w:tcPr>
          <w:p w:rsidR="00A50305" w:rsidRPr="00941FF1" w:rsidRDefault="00A50305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941FF1">
              <w:rPr>
                <w:rFonts w:cs="Times New Roman CYR"/>
              </w:rPr>
              <w:t>Волынкина Н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941FF1" w:rsidRDefault="00A50305" w:rsidP="00097488">
            <w:r w:rsidRPr="00941FF1">
              <w:t>7</w:t>
            </w:r>
          </w:p>
        </w:tc>
        <w:tc>
          <w:tcPr>
            <w:tcW w:w="6920" w:type="dxa"/>
            <w:gridSpan w:val="53"/>
          </w:tcPr>
          <w:p w:rsidR="00A50305" w:rsidRPr="00941FF1" w:rsidRDefault="00A50305" w:rsidP="00097488">
            <w:r w:rsidRPr="00941FF1">
              <w:t>Мониторинг деятельности базовых школ по реализации планов сетевого взаимодействия</w:t>
            </w:r>
          </w:p>
        </w:tc>
        <w:tc>
          <w:tcPr>
            <w:tcW w:w="4402" w:type="dxa"/>
            <w:gridSpan w:val="28"/>
          </w:tcPr>
          <w:p w:rsidR="00A50305" w:rsidRPr="00941FF1" w:rsidRDefault="00A50305" w:rsidP="00097488">
            <w:r w:rsidRPr="00941FF1">
              <w:t>20 число</w:t>
            </w:r>
          </w:p>
        </w:tc>
        <w:tc>
          <w:tcPr>
            <w:tcW w:w="2572" w:type="dxa"/>
            <w:gridSpan w:val="8"/>
          </w:tcPr>
          <w:p w:rsidR="00A50305" w:rsidRPr="00941FF1" w:rsidRDefault="00A50305" w:rsidP="00097488">
            <w:r w:rsidRPr="00941FF1">
              <w:t>Бугаева С.М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941FF1" w:rsidRDefault="00A50305" w:rsidP="00097488">
            <w:r w:rsidRPr="00941FF1">
              <w:t>8</w:t>
            </w:r>
          </w:p>
        </w:tc>
        <w:tc>
          <w:tcPr>
            <w:tcW w:w="6920" w:type="dxa"/>
            <w:gridSpan w:val="53"/>
          </w:tcPr>
          <w:p w:rsidR="00A50305" w:rsidRPr="00941FF1" w:rsidRDefault="00A50305" w:rsidP="00097488">
            <w:r w:rsidRPr="00941FF1">
              <w:t>Мониторинг посещаемости дошкольных образовательных учреждений воспитанниками</w:t>
            </w:r>
          </w:p>
        </w:tc>
        <w:tc>
          <w:tcPr>
            <w:tcW w:w="4402" w:type="dxa"/>
            <w:gridSpan w:val="28"/>
          </w:tcPr>
          <w:p w:rsidR="00A50305" w:rsidRPr="00941FF1" w:rsidRDefault="00A50305" w:rsidP="00097488">
            <w:r w:rsidRPr="00941FF1">
              <w:t>Еженедельно по пятницам</w:t>
            </w:r>
          </w:p>
        </w:tc>
        <w:tc>
          <w:tcPr>
            <w:tcW w:w="2572" w:type="dxa"/>
            <w:gridSpan w:val="8"/>
          </w:tcPr>
          <w:p w:rsidR="00A50305" w:rsidRPr="00941FF1" w:rsidRDefault="00A50305" w:rsidP="00097488"/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941FF1" w:rsidRDefault="00A50305" w:rsidP="00097488">
            <w:r w:rsidRPr="00941FF1">
              <w:t>9</w:t>
            </w:r>
          </w:p>
        </w:tc>
        <w:tc>
          <w:tcPr>
            <w:tcW w:w="6920" w:type="dxa"/>
            <w:gridSpan w:val="53"/>
          </w:tcPr>
          <w:p w:rsidR="00A50305" w:rsidRPr="00941FF1" w:rsidRDefault="00A50305" w:rsidP="00097488">
            <w:r w:rsidRPr="00941FF1">
              <w:t xml:space="preserve">Мониторинг постановки </w:t>
            </w:r>
            <w:r>
              <w:t>об</w:t>
            </w:r>
            <w:r w:rsidRPr="00941FF1">
              <w:t>уча</w:t>
            </w:r>
            <w:r>
              <w:t>ю</w:t>
            </w:r>
            <w:r w:rsidRPr="00941FF1">
              <w:t>щихся на внутришкольный учет</w:t>
            </w:r>
          </w:p>
        </w:tc>
        <w:tc>
          <w:tcPr>
            <w:tcW w:w="4402" w:type="dxa"/>
            <w:gridSpan w:val="28"/>
          </w:tcPr>
          <w:p w:rsidR="00A50305" w:rsidRPr="00941FF1" w:rsidRDefault="00A50305" w:rsidP="00097488">
            <w:r w:rsidRPr="00941FF1">
              <w:t>Первый понедельник месяца</w:t>
            </w:r>
          </w:p>
        </w:tc>
        <w:tc>
          <w:tcPr>
            <w:tcW w:w="2572" w:type="dxa"/>
            <w:gridSpan w:val="8"/>
          </w:tcPr>
          <w:p w:rsidR="00A50305" w:rsidRPr="00941FF1" w:rsidRDefault="00A50305" w:rsidP="00097488">
            <w:r w:rsidRPr="00941FF1">
              <w:t>Волынкина Н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941FF1" w:rsidRDefault="00A50305" w:rsidP="00097488">
            <w:r w:rsidRPr="00941FF1">
              <w:t>10</w:t>
            </w:r>
          </w:p>
        </w:tc>
        <w:tc>
          <w:tcPr>
            <w:tcW w:w="6920" w:type="dxa"/>
            <w:gridSpan w:val="53"/>
          </w:tcPr>
          <w:p w:rsidR="00A50305" w:rsidRPr="00941FF1" w:rsidRDefault="00A50305" w:rsidP="00097488">
            <w:r w:rsidRPr="00941FF1">
              <w:t>Мониторинг обновления школьных сайтов актуальной информацией для учащихся и родителей</w:t>
            </w:r>
          </w:p>
        </w:tc>
        <w:tc>
          <w:tcPr>
            <w:tcW w:w="4402" w:type="dxa"/>
            <w:gridSpan w:val="28"/>
          </w:tcPr>
          <w:p w:rsidR="00A50305" w:rsidRPr="00941FF1" w:rsidRDefault="00A50305" w:rsidP="00097488">
            <w:r w:rsidRPr="00941FF1">
              <w:t>До 30 числа</w:t>
            </w:r>
          </w:p>
        </w:tc>
        <w:tc>
          <w:tcPr>
            <w:tcW w:w="2572" w:type="dxa"/>
            <w:gridSpan w:val="8"/>
          </w:tcPr>
          <w:p w:rsidR="00A50305" w:rsidRPr="00941FF1" w:rsidRDefault="00A50305" w:rsidP="00097488">
            <w:r w:rsidRPr="00941FF1">
              <w:t>Голдышева Е.В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941FF1" w:rsidRDefault="00A50305" w:rsidP="00097488">
            <w:r>
              <w:t>11</w:t>
            </w:r>
          </w:p>
        </w:tc>
        <w:tc>
          <w:tcPr>
            <w:tcW w:w="6920" w:type="dxa"/>
            <w:gridSpan w:val="53"/>
          </w:tcPr>
          <w:p w:rsidR="00A50305" w:rsidRPr="005577D0" w:rsidRDefault="00A50305" w:rsidP="00097488">
            <w:r>
              <w:t>Мониторинг ИС «Мониторинг цен»</w:t>
            </w:r>
          </w:p>
        </w:tc>
        <w:tc>
          <w:tcPr>
            <w:tcW w:w="4402" w:type="dxa"/>
            <w:gridSpan w:val="28"/>
          </w:tcPr>
          <w:p w:rsidR="00A50305" w:rsidRPr="005577D0" w:rsidRDefault="00A50305" w:rsidP="00097488">
            <w:r w:rsidRPr="005577D0">
              <w:t>В течение месяца</w:t>
            </w:r>
          </w:p>
        </w:tc>
        <w:tc>
          <w:tcPr>
            <w:tcW w:w="2572" w:type="dxa"/>
            <w:gridSpan w:val="8"/>
          </w:tcPr>
          <w:p w:rsidR="00A50305" w:rsidRPr="005577D0" w:rsidRDefault="00A50305" w:rsidP="00097488">
            <w:r>
              <w:t>Семина Н.П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941FF1" w:rsidRDefault="00A50305" w:rsidP="00097488">
            <w:r>
              <w:t>12</w:t>
            </w:r>
          </w:p>
        </w:tc>
        <w:tc>
          <w:tcPr>
            <w:tcW w:w="6920" w:type="dxa"/>
            <w:gridSpan w:val="53"/>
          </w:tcPr>
          <w:p w:rsidR="00A50305" w:rsidRPr="00421850" w:rsidRDefault="00A50305" w:rsidP="00097488">
            <w:r>
              <w:t>Мониторинг ИС «</w:t>
            </w:r>
            <w:r>
              <w:rPr>
                <w:lang w:val="en-US"/>
              </w:rPr>
              <w:t>WEB-</w:t>
            </w:r>
            <w:r>
              <w:t>образование»</w:t>
            </w:r>
          </w:p>
        </w:tc>
        <w:tc>
          <w:tcPr>
            <w:tcW w:w="4402" w:type="dxa"/>
            <w:gridSpan w:val="28"/>
          </w:tcPr>
          <w:p w:rsidR="00A50305" w:rsidRPr="005577D0" w:rsidRDefault="00A50305" w:rsidP="00097488">
            <w:r w:rsidRPr="005577D0">
              <w:t>В течение месяца</w:t>
            </w:r>
          </w:p>
        </w:tc>
        <w:tc>
          <w:tcPr>
            <w:tcW w:w="2572" w:type="dxa"/>
            <w:gridSpan w:val="8"/>
          </w:tcPr>
          <w:p w:rsidR="00A50305" w:rsidRDefault="00A50305" w:rsidP="00097488">
            <w:r w:rsidRPr="005577D0">
              <w:t>Голдышева Е.В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941FF1" w:rsidRDefault="00A50305" w:rsidP="00097488">
            <w:pPr>
              <w:jc w:val="center"/>
            </w:pPr>
            <w:r w:rsidRPr="00941FF1">
              <w:rPr>
                <w:b/>
              </w:rPr>
              <w:t>4. Семинары, консультации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546BA7" w:rsidRDefault="00A50305" w:rsidP="00097488">
            <w:r w:rsidRPr="00546BA7">
              <w:t>1</w:t>
            </w:r>
          </w:p>
        </w:tc>
        <w:tc>
          <w:tcPr>
            <w:tcW w:w="6920" w:type="dxa"/>
            <w:gridSpan w:val="53"/>
          </w:tcPr>
          <w:p w:rsidR="00A50305" w:rsidRPr="00546BA7" w:rsidRDefault="00A50305" w:rsidP="00097488">
            <w:r w:rsidRPr="00546BA7">
              <w:t>Консультирование заместителей директоров по вопросу организации работы с обучающимися по ликвидации пробелов в знаниях</w:t>
            </w:r>
          </w:p>
        </w:tc>
        <w:tc>
          <w:tcPr>
            <w:tcW w:w="4402" w:type="dxa"/>
            <w:gridSpan w:val="28"/>
          </w:tcPr>
          <w:p w:rsidR="00A50305" w:rsidRPr="00546BA7" w:rsidRDefault="00A50305" w:rsidP="00097488">
            <w:r w:rsidRPr="00546BA7">
              <w:t>В течение месяца</w:t>
            </w:r>
          </w:p>
        </w:tc>
        <w:tc>
          <w:tcPr>
            <w:tcW w:w="2572" w:type="dxa"/>
            <w:gridSpan w:val="8"/>
          </w:tcPr>
          <w:p w:rsidR="00A50305" w:rsidRPr="00546BA7" w:rsidRDefault="00A50305" w:rsidP="00097488">
            <w:r w:rsidRPr="00546BA7">
              <w:t>Саганович О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546BA7" w:rsidRDefault="00A50305" w:rsidP="00097488">
            <w:r w:rsidRPr="00546BA7">
              <w:t>2</w:t>
            </w:r>
          </w:p>
        </w:tc>
        <w:tc>
          <w:tcPr>
            <w:tcW w:w="6920" w:type="dxa"/>
            <w:gridSpan w:val="53"/>
          </w:tcPr>
          <w:p w:rsidR="00A50305" w:rsidRPr="00546BA7" w:rsidRDefault="00A50305" w:rsidP="00097488">
            <w:r w:rsidRPr="00546BA7">
              <w:t xml:space="preserve">Индивидуальные консультации по вопросам  проведения  мероприятий, посвященных празднованию  9 мая </w:t>
            </w:r>
          </w:p>
        </w:tc>
        <w:tc>
          <w:tcPr>
            <w:tcW w:w="4402" w:type="dxa"/>
            <w:gridSpan w:val="28"/>
          </w:tcPr>
          <w:p w:rsidR="00A50305" w:rsidRPr="00546BA7" w:rsidRDefault="00A50305" w:rsidP="00097488">
            <w:r w:rsidRPr="00546BA7">
              <w:t>В течение месяца</w:t>
            </w:r>
          </w:p>
        </w:tc>
        <w:tc>
          <w:tcPr>
            <w:tcW w:w="2572" w:type="dxa"/>
            <w:gridSpan w:val="8"/>
          </w:tcPr>
          <w:p w:rsidR="00A50305" w:rsidRPr="00546BA7" w:rsidRDefault="00A50305" w:rsidP="00097488">
            <w:r w:rsidRPr="00546BA7">
              <w:t>Волынкина Н.И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546BA7" w:rsidRDefault="00A50305" w:rsidP="00097488">
            <w:pPr>
              <w:jc w:val="center"/>
            </w:pPr>
            <w:r w:rsidRPr="00546BA7">
              <w:rPr>
                <w:b/>
              </w:rPr>
              <w:t>5. Работа с обучающимися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546BA7" w:rsidRDefault="00A50305" w:rsidP="00097488">
            <w:r w:rsidRPr="00546BA7">
              <w:t>1</w:t>
            </w:r>
          </w:p>
        </w:tc>
        <w:tc>
          <w:tcPr>
            <w:tcW w:w="6920" w:type="dxa"/>
            <w:gridSpan w:val="53"/>
          </w:tcPr>
          <w:p w:rsidR="00A50305" w:rsidRPr="00546BA7" w:rsidRDefault="00A50305" w:rsidP="00097488">
            <w:r w:rsidRPr="00546BA7">
              <w:t>Неделя безопасности дорожного движения</w:t>
            </w:r>
          </w:p>
        </w:tc>
        <w:tc>
          <w:tcPr>
            <w:tcW w:w="4402" w:type="dxa"/>
            <w:gridSpan w:val="28"/>
          </w:tcPr>
          <w:p w:rsidR="00A50305" w:rsidRPr="00546BA7" w:rsidRDefault="00A50305" w:rsidP="00097488">
            <w:r w:rsidRPr="00546BA7">
              <w:t>По срокам  ДО и Н</w:t>
            </w:r>
          </w:p>
        </w:tc>
        <w:tc>
          <w:tcPr>
            <w:tcW w:w="2572" w:type="dxa"/>
            <w:gridSpan w:val="8"/>
          </w:tcPr>
          <w:p w:rsidR="00A50305" w:rsidRPr="00546BA7" w:rsidRDefault="00A50305" w:rsidP="00097488">
            <w:r w:rsidRPr="00546BA7">
              <w:t>Решетникова Л.П., руководители ОУ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546BA7" w:rsidRDefault="00A50305" w:rsidP="00097488">
            <w:r w:rsidRPr="00546BA7">
              <w:t>2</w:t>
            </w:r>
          </w:p>
        </w:tc>
        <w:tc>
          <w:tcPr>
            <w:tcW w:w="6920" w:type="dxa"/>
            <w:gridSpan w:val="53"/>
          </w:tcPr>
          <w:p w:rsidR="00A50305" w:rsidRPr="00546BA7" w:rsidRDefault="00A50305" w:rsidP="00097488">
            <w:r w:rsidRPr="00546BA7">
              <w:t>Подготовка к соревнованиям «Безопасное колесо»</w:t>
            </w:r>
          </w:p>
        </w:tc>
        <w:tc>
          <w:tcPr>
            <w:tcW w:w="4402" w:type="dxa"/>
            <w:gridSpan w:val="28"/>
          </w:tcPr>
          <w:p w:rsidR="00A50305" w:rsidRPr="00546BA7" w:rsidRDefault="00A50305" w:rsidP="00097488">
            <w:r w:rsidRPr="00546BA7">
              <w:t xml:space="preserve"> В течение месяца</w:t>
            </w:r>
          </w:p>
        </w:tc>
        <w:tc>
          <w:tcPr>
            <w:tcW w:w="2572" w:type="dxa"/>
            <w:gridSpan w:val="8"/>
          </w:tcPr>
          <w:p w:rsidR="00A50305" w:rsidRPr="00546BA7" w:rsidRDefault="00A50305" w:rsidP="00097488">
            <w:r w:rsidRPr="00546BA7">
              <w:t>Решетникова Л.П., руководители ОУ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546BA7" w:rsidRDefault="00A50305" w:rsidP="00097488">
            <w:r w:rsidRPr="00546BA7">
              <w:t>3</w:t>
            </w:r>
          </w:p>
        </w:tc>
        <w:tc>
          <w:tcPr>
            <w:tcW w:w="6920" w:type="dxa"/>
            <w:gridSpan w:val="53"/>
          </w:tcPr>
          <w:p w:rsidR="00A50305" w:rsidRPr="00546BA7" w:rsidRDefault="00A50305" w:rsidP="00097488">
            <w:pPr>
              <w:jc w:val="both"/>
              <w:rPr>
                <w:rFonts w:cs="Times New Roman CYR"/>
              </w:rPr>
            </w:pPr>
            <w:r w:rsidRPr="00546BA7">
              <w:rPr>
                <w:rFonts w:cs="Times New Roman CYR"/>
              </w:rPr>
              <w:t xml:space="preserve">Анкетирование обучающихся  4-11 классов на тему «Выявление фактов жестокого обращения и насилия в отношении ребенка» </w:t>
            </w:r>
          </w:p>
        </w:tc>
        <w:tc>
          <w:tcPr>
            <w:tcW w:w="4402" w:type="dxa"/>
            <w:gridSpan w:val="28"/>
          </w:tcPr>
          <w:p w:rsidR="00A50305" w:rsidRPr="00546BA7" w:rsidRDefault="00A50305" w:rsidP="00097488">
            <w:pPr>
              <w:jc w:val="both"/>
            </w:pPr>
            <w:r w:rsidRPr="00546BA7">
              <w:t>В течение месяца</w:t>
            </w:r>
          </w:p>
        </w:tc>
        <w:tc>
          <w:tcPr>
            <w:tcW w:w="2572" w:type="dxa"/>
            <w:gridSpan w:val="8"/>
          </w:tcPr>
          <w:p w:rsidR="00A50305" w:rsidRPr="00546BA7" w:rsidRDefault="00A50305" w:rsidP="00097488">
            <w:pPr>
              <w:jc w:val="both"/>
              <w:rPr>
                <w:rFonts w:cs="Times New Roman CYR"/>
              </w:rPr>
            </w:pPr>
            <w:r w:rsidRPr="00546BA7">
              <w:rPr>
                <w:rFonts w:cs="Times New Roman CYR"/>
              </w:rPr>
              <w:t>Волынкина Н.И.,</w:t>
            </w:r>
          </w:p>
          <w:p w:rsidR="00A50305" w:rsidRPr="00546BA7" w:rsidRDefault="00A50305" w:rsidP="00097488">
            <w:pPr>
              <w:jc w:val="both"/>
              <w:rPr>
                <w:rFonts w:cs="Times New Roman CYR"/>
              </w:rPr>
            </w:pPr>
            <w:r w:rsidRPr="00546BA7">
              <w:rPr>
                <w:rFonts w:cs="Times New Roman CYR"/>
              </w:rPr>
              <w:t>кл.руководители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546BA7" w:rsidRDefault="00A50305" w:rsidP="00097488">
            <w:r w:rsidRPr="00546BA7">
              <w:t>4</w:t>
            </w:r>
          </w:p>
        </w:tc>
        <w:tc>
          <w:tcPr>
            <w:tcW w:w="6920" w:type="dxa"/>
            <w:gridSpan w:val="53"/>
          </w:tcPr>
          <w:p w:rsidR="00A50305" w:rsidRPr="00546BA7" w:rsidRDefault="00A50305" w:rsidP="00097488">
            <w:pPr>
              <w:jc w:val="both"/>
              <w:rPr>
                <w:rFonts w:cs="Times New Roman CYR"/>
              </w:rPr>
            </w:pPr>
            <w:r w:rsidRPr="00546BA7">
              <w:rPr>
                <w:rFonts w:cs="Times New Roman CYR"/>
              </w:rPr>
              <w:t>Работа с выпускниками  по профориентации</w:t>
            </w:r>
          </w:p>
          <w:p w:rsidR="00A50305" w:rsidRPr="00546BA7" w:rsidRDefault="00A50305" w:rsidP="00097488">
            <w:pPr>
              <w:jc w:val="both"/>
              <w:rPr>
                <w:rFonts w:cs="Times New Roman CYR"/>
              </w:rPr>
            </w:pPr>
            <w:r w:rsidRPr="00546BA7">
              <w:rPr>
                <w:rFonts w:cs="Times New Roman CYR"/>
              </w:rPr>
              <w:t>Анкетирование учащихся «Твой выбор».</w:t>
            </w:r>
          </w:p>
          <w:p w:rsidR="00A50305" w:rsidRPr="00546BA7" w:rsidRDefault="00A50305" w:rsidP="00097488">
            <w:pPr>
              <w:jc w:val="both"/>
              <w:rPr>
                <w:rFonts w:cs="Times New Roman CYR"/>
              </w:rPr>
            </w:pPr>
            <w:r w:rsidRPr="00546BA7">
              <w:rPr>
                <w:rFonts w:cs="Times New Roman CYR"/>
              </w:rPr>
              <w:t>Участие выпускников в ярмарке учебных мест.</w:t>
            </w:r>
          </w:p>
        </w:tc>
        <w:tc>
          <w:tcPr>
            <w:tcW w:w="4402" w:type="dxa"/>
            <w:gridSpan w:val="28"/>
          </w:tcPr>
          <w:p w:rsidR="00A50305" w:rsidRPr="00546BA7" w:rsidRDefault="00A50305" w:rsidP="00097488">
            <w:pPr>
              <w:jc w:val="both"/>
            </w:pPr>
            <w:r w:rsidRPr="00546BA7">
              <w:t>В течение месяца</w:t>
            </w:r>
          </w:p>
        </w:tc>
        <w:tc>
          <w:tcPr>
            <w:tcW w:w="2572" w:type="dxa"/>
            <w:gridSpan w:val="8"/>
          </w:tcPr>
          <w:p w:rsidR="00A50305" w:rsidRPr="00546BA7" w:rsidRDefault="00A50305" w:rsidP="00097488">
            <w:pPr>
              <w:jc w:val="both"/>
              <w:rPr>
                <w:rFonts w:cs="Times New Roman CYR"/>
              </w:rPr>
            </w:pPr>
            <w:r w:rsidRPr="00546BA7">
              <w:rPr>
                <w:rFonts w:cs="Times New Roman CYR"/>
              </w:rPr>
              <w:t>Волынкина Н.И..</w:t>
            </w:r>
          </w:p>
          <w:p w:rsidR="00A50305" w:rsidRPr="00546BA7" w:rsidRDefault="00A50305" w:rsidP="00097488">
            <w:pPr>
              <w:jc w:val="both"/>
              <w:rPr>
                <w:rFonts w:cs="Times New Roman CYR"/>
              </w:rPr>
            </w:pPr>
            <w:r w:rsidRPr="00546BA7">
              <w:rPr>
                <w:rFonts w:cs="Times New Roman CYR"/>
              </w:rPr>
              <w:t>Центр занятости населения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546BA7" w:rsidRDefault="00A50305" w:rsidP="00097488">
            <w:r w:rsidRPr="00546BA7">
              <w:t>5</w:t>
            </w:r>
          </w:p>
        </w:tc>
        <w:tc>
          <w:tcPr>
            <w:tcW w:w="6920" w:type="dxa"/>
            <w:gridSpan w:val="53"/>
          </w:tcPr>
          <w:p w:rsidR="00A50305" w:rsidRPr="00546BA7" w:rsidRDefault="00A50305" w:rsidP="00097488">
            <w:pPr>
              <w:jc w:val="both"/>
              <w:rPr>
                <w:rFonts w:cs="Times New Roman CYR"/>
              </w:rPr>
            </w:pPr>
            <w:r w:rsidRPr="00546BA7">
              <w:rPr>
                <w:rFonts w:cs="Times New Roman CYR"/>
              </w:rPr>
              <w:t>Проведение встреч  с ветеранами войны и  труда</w:t>
            </w:r>
          </w:p>
          <w:p w:rsidR="00A50305" w:rsidRPr="00546BA7" w:rsidRDefault="00A50305" w:rsidP="00097488">
            <w:pPr>
              <w:jc w:val="both"/>
              <w:rPr>
                <w:rFonts w:cs="Times New Roman CYR"/>
              </w:rPr>
            </w:pPr>
            <w:r w:rsidRPr="00546BA7">
              <w:rPr>
                <w:rFonts w:cs="Times New Roman CYR"/>
              </w:rPr>
              <w:t>Проведение патриотических акций, праздничных концертов, встреч.</w:t>
            </w:r>
          </w:p>
        </w:tc>
        <w:tc>
          <w:tcPr>
            <w:tcW w:w="4402" w:type="dxa"/>
            <w:gridSpan w:val="28"/>
          </w:tcPr>
          <w:p w:rsidR="00A50305" w:rsidRPr="00546BA7" w:rsidRDefault="00A50305" w:rsidP="00097488">
            <w:pPr>
              <w:jc w:val="both"/>
            </w:pPr>
            <w:r w:rsidRPr="00546BA7">
              <w:t>В течение месяца</w:t>
            </w:r>
          </w:p>
        </w:tc>
        <w:tc>
          <w:tcPr>
            <w:tcW w:w="2572" w:type="dxa"/>
            <w:gridSpan w:val="8"/>
          </w:tcPr>
          <w:p w:rsidR="00A50305" w:rsidRPr="00546BA7" w:rsidRDefault="00A50305" w:rsidP="00097488">
            <w:pPr>
              <w:jc w:val="both"/>
              <w:rPr>
                <w:rFonts w:cs="Times New Roman CYR"/>
              </w:rPr>
            </w:pPr>
            <w:r w:rsidRPr="00546BA7">
              <w:rPr>
                <w:rFonts w:cs="Times New Roman CYR"/>
              </w:rPr>
              <w:t>Волынкина Н.И., Руководители ОУ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546BA7" w:rsidRDefault="00A50305" w:rsidP="00097488">
            <w:r w:rsidRPr="00546BA7">
              <w:t>6</w:t>
            </w:r>
          </w:p>
        </w:tc>
        <w:tc>
          <w:tcPr>
            <w:tcW w:w="6920" w:type="dxa"/>
            <w:gridSpan w:val="53"/>
          </w:tcPr>
          <w:p w:rsidR="00A50305" w:rsidRPr="00546BA7" w:rsidRDefault="00A50305" w:rsidP="00097488">
            <w:pPr>
              <w:jc w:val="both"/>
              <w:rPr>
                <w:rFonts w:cs="Times New Roman CYR"/>
              </w:rPr>
            </w:pPr>
            <w:r w:rsidRPr="00546BA7">
              <w:rPr>
                <w:rFonts w:cs="Times New Roman CYR"/>
              </w:rPr>
              <w:t>Занятия в УКП</w:t>
            </w:r>
          </w:p>
        </w:tc>
        <w:tc>
          <w:tcPr>
            <w:tcW w:w="4402" w:type="dxa"/>
            <w:gridSpan w:val="28"/>
          </w:tcPr>
          <w:p w:rsidR="00A50305" w:rsidRPr="00546BA7" w:rsidRDefault="00A50305" w:rsidP="00097488">
            <w:pPr>
              <w:jc w:val="both"/>
            </w:pPr>
            <w:r w:rsidRPr="00546BA7">
              <w:t>Суббота, воскресение</w:t>
            </w:r>
          </w:p>
        </w:tc>
        <w:tc>
          <w:tcPr>
            <w:tcW w:w="2572" w:type="dxa"/>
            <w:gridSpan w:val="8"/>
          </w:tcPr>
          <w:p w:rsidR="00A50305" w:rsidRPr="00546BA7" w:rsidRDefault="00A50305" w:rsidP="00097488">
            <w:pPr>
              <w:jc w:val="both"/>
              <w:rPr>
                <w:rFonts w:cs="Times New Roman CYR"/>
              </w:rPr>
            </w:pPr>
            <w:r w:rsidRPr="00546BA7">
              <w:rPr>
                <w:rFonts w:cs="Times New Roman CYR"/>
              </w:rPr>
              <w:t>Бугаева С.М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546BA7" w:rsidRDefault="00A50305" w:rsidP="00097488">
            <w:pPr>
              <w:jc w:val="center"/>
            </w:pPr>
            <w:r w:rsidRPr="00546BA7">
              <w:rPr>
                <w:b/>
              </w:rPr>
              <w:t>6. Работа РМО, творческих групп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546BA7" w:rsidRDefault="00A50305" w:rsidP="00097488">
            <w:r w:rsidRPr="00546BA7">
              <w:t>1</w:t>
            </w:r>
          </w:p>
        </w:tc>
        <w:tc>
          <w:tcPr>
            <w:tcW w:w="6920" w:type="dxa"/>
            <w:gridSpan w:val="53"/>
          </w:tcPr>
          <w:p w:rsidR="00A50305" w:rsidRPr="00546BA7" w:rsidRDefault="00A50305" w:rsidP="00097488">
            <w:r w:rsidRPr="00546BA7">
              <w:t>Заседание РМО воспитателей ДОУ</w:t>
            </w:r>
          </w:p>
        </w:tc>
        <w:tc>
          <w:tcPr>
            <w:tcW w:w="4402" w:type="dxa"/>
            <w:gridSpan w:val="28"/>
          </w:tcPr>
          <w:p w:rsidR="00A50305" w:rsidRPr="00546BA7" w:rsidRDefault="00A50305" w:rsidP="00097488">
            <w:r w:rsidRPr="00546BA7">
              <w:t>По согласованию даты</w:t>
            </w:r>
          </w:p>
        </w:tc>
        <w:tc>
          <w:tcPr>
            <w:tcW w:w="2572" w:type="dxa"/>
            <w:gridSpan w:val="8"/>
          </w:tcPr>
          <w:p w:rsidR="00A50305" w:rsidRPr="00546BA7" w:rsidRDefault="00A50305" w:rsidP="00097488">
            <w:r w:rsidRPr="00546BA7">
              <w:t>руководитель РМО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546BA7" w:rsidRDefault="00A50305" w:rsidP="00097488">
            <w:r w:rsidRPr="00546BA7">
              <w:t>2</w:t>
            </w:r>
          </w:p>
        </w:tc>
        <w:tc>
          <w:tcPr>
            <w:tcW w:w="6920" w:type="dxa"/>
            <w:gridSpan w:val="53"/>
          </w:tcPr>
          <w:p w:rsidR="00A50305" w:rsidRPr="00546BA7" w:rsidRDefault="00A50305" w:rsidP="00097488">
            <w:r w:rsidRPr="00546BA7">
              <w:t>Заседания предметных РМО, работа тьюторов, временных творческих проблемных групп (по графику)</w:t>
            </w:r>
          </w:p>
        </w:tc>
        <w:tc>
          <w:tcPr>
            <w:tcW w:w="4402" w:type="dxa"/>
            <w:gridSpan w:val="28"/>
          </w:tcPr>
          <w:p w:rsidR="00A50305" w:rsidRPr="00546BA7" w:rsidRDefault="00A50305" w:rsidP="00097488">
            <w:r w:rsidRPr="00546BA7">
              <w:t>В течение месяца</w:t>
            </w:r>
          </w:p>
        </w:tc>
        <w:tc>
          <w:tcPr>
            <w:tcW w:w="2572" w:type="dxa"/>
            <w:gridSpan w:val="8"/>
          </w:tcPr>
          <w:p w:rsidR="00A50305" w:rsidRPr="00546BA7" w:rsidRDefault="00A50305" w:rsidP="00097488">
            <w:r w:rsidRPr="00546BA7">
              <w:t>Бугаева С.М., руководители РМО, тьюторы, руководители временных творческих проблемных групп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546BA7" w:rsidRDefault="00A50305" w:rsidP="00097488">
            <w:r w:rsidRPr="00546BA7">
              <w:t>3</w:t>
            </w:r>
          </w:p>
        </w:tc>
        <w:tc>
          <w:tcPr>
            <w:tcW w:w="6920" w:type="dxa"/>
            <w:gridSpan w:val="53"/>
          </w:tcPr>
          <w:p w:rsidR="00A50305" w:rsidRPr="00546BA7" w:rsidRDefault="00A50305" w:rsidP="00097488">
            <w:r w:rsidRPr="00546BA7">
              <w:t>Заседание «Школы молодого педагога» (по плану работы)</w:t>
            </w:r>
          </w:p>
        </w:tc>
        <w:tc>
          <w:tcPr>
            <w:tcW w:w="4402" w:type="dxa"/>
            <w:gridSpan w:val="28"/>
          </w:tcPr>
          <w:p w:rsidR="00A50305" w:rsidRPr="00546BA7" w:rsidRDefault="00A50305" w:rsidP="00097488">
            <w:r w:rsidRPr="00546BA7">
              <w:t>В течение месяца</w:t>
            </w:r>
          </w:p>
        </w:tc>
        <w:tc>
          <w:tcPr>
            <w:tcW w:w="2572" w:type="dxa"/>
            <w:gridSpan w:val="8"/>
          </w:tcPr>
          <w:p w:rsidR="00A50305" w:rsidRPr="00546BA7" w:rsidRDefault="00A50305" w:rsidP="00097488">
            <w:r w:rsidRPr="00546BA7">
              <w:t>Бугаева С.М., учителя наставники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546BA7" w:rsidRDefault="00A50305" w:rsidP="00097488">
            <w:pPr>
              <w:jc w:val="center"/>
            </w:pPr>
            <w:r w:rsidRPr="00546BA7">
              <w:rPr>
                <w:b/>
              </w:rPr>
              <w:t xml:space="preserve">7. Совещания, заседания  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546BA7" w:rsidRDefault="00A50305" w:rsidP="00097488">
            <w:pPr>
              <w:jc w:val="center"/>
            </w:pPr>
            <w:r w:rsidRPr="00546BA7">
              <w:rPr>
                <w:b/>
              </w:rPr>
              <w:t xml:space="preserve">7. 1. Совещание с руководителями ОУ  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546BA7" w:rsidRDefault="00A50305" w:rsidP="00097488">
            <w:r w:rsidRPr="00546BA7">
              <w:t>1</w:t>
            </w:r>
          </w:p>
        </w:tc>
        <w:tc>
          <w:tcPr>
            <w:tcW w:w="6920" w:type="dxa"/>
            <w:gridSpan w:val="53"/>
          </w:tcPr>
          <w:p w:rsidR="00A50305" w:rsidRPr="00546BA7" w:rsidRDefault="00A50305" w:rsidP="00097488">
            <w:r w:rsidRPr="00546BA7">
              <w:t xml:space="preserve"> - О подготовке к государственной итоговой аттестации выпускников 9, 11 классов ОУ </w:t>
            </w:r>
          </w:p>
        </w:tc>
        <w:tc>
          <w:tcPr>
            <w:tcW w:w="4402" w:type="dxa"/>
            <w:gridSpan w:val="28"/>
          </w:tcPr>
          <w:p w:rsidR="00A50305" w:rsidRPr="00546BA7" w:rsidRDefault="00A50305" w:rsidP="00097488">
            <w:r w:rsidRPr="00546BA7">
              <w:t>До 30 апреля</w:t>
            </w:r>
          </w:p>
        </w:tc>
        <w:tc>
          <w:tcPr>
            <w:tcW w:w="2572" w:type="dxa"/>
            <w:gridSpan w:val="8"/>
          </w:tcPr>
          <w:p w:rsidR="00A50305" w:rsidRPr="00546BA7" w:rsidRDefault="00A50305" w:rsidP="00097488">
            <w:r w:rsidRPr="00546BA7">
              <w:t>Саганович О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546BA7" w:rsidRDefault="00A50305" w:rsidP="00097488"/>
        </w:tc>
        <w:tc>
          <w:tcPr>
            <w:tcW w:w="6920" w:type="dxa"/>
            <w:gridSpan w:val="53"/>
          </w:tcPr>
          <w:p w:rsidR="00A50305" w:rsidRPr="00546BA7" w:rsidRDefault="00A50305" w:rsidP="00097488">
            <w:r w:rsidRPr="00546BA7">
              <w:t xml:space="preserve"> - Об итогах региональной оценки качества знаний учащихся, пробных экзаменов </w:t>
            </w:r>
          </w:p>
        </w:tc>
        <w:tc>
          <w:tcPr>
            <w:tcW w:w="4402" w:type="dxa"/>
            <w:gridSpan w:val="28"/>
          </w:tcPr>
          <w:p w:rsidR="00A50305" w:rsidRPr="00546BA7" w:rsidRDefault="00A50305" w:rsidP="00097488"/>
        </w:tc>
        <w:tc>
          <w:tcPr>
            <w:tcW w:w="2572" w:type="dxa"/>
            <w:gridSpan w:val="8"/>
          </w:tcPr>
          <w:p w:rsidR="00A50305" w:rsidRPr="00546BA7" w:rsidRDefault="00A50305" w:rsidP="00097488">
            <w:r w:rsidRPr="00546BA7">
              <w:t>Саганович О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546BA7" w:rsidRDefault="00A50305" w:rsidP="00097488"/>
          <w:p w:rsidR="00A50305" w:rsidRPr="00546BA7" w:rsidRDefault="00A50305" w:rsidP="00097488"/>
        </w:tc>
        <w:tc>
          <w:tcPr>
            <w:tcW w:w="6920" w:type="dxa"/>
            <w:gridSpan w:val="53"/>
          </w:tcPr>
          <w:p w:rsidR="00A50305" w:rsidRPr="00546BA7" w:rsidRDefault="00A50305" w:rsidP="00097488">
            <w:r w:rsidRPr="00546BA7">
              <w:t>- Итоги учебной деятельности образовательных учреждений</w:t>
            </w:r>
          </w:p>
        </w:tc>
        <w:tc>
          <w:tcPr>
            <w:tcW w:w="4402" w:type="dxa"/>
            <w:gridSpan w:val="28"/>
          </w:tcPr>
          <w:p w:rsidR="00A50305" w:rsidRPr="00546BA7" w:rsidRDefault="00A50305" w:rsidP="00097488"/>
        </w:tc>
        <w:tc>
          <w:tcPr>
            <w:tcW w:w="2572" w:type="dxa"/>
            <w:gridSpan w:val="8"/>
          </w:tcPr>
          <w:p w:rsidR="00A50305" w:rsidRPr="00546BA7" w:rsidRDefault="00A50305" w:rsidP="00097488">
            <w:r w:rsidRPr="00546BA7">
              <w:t>Саганович О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546BA7" w:rsidRDefault="00A50305" w:rsidP="00097488"/>
        </w:tc>
        <w:tc>
          <w:tcPr>
            <w:tcW w:w="6920" w:type="dxa"/>
            <w:gridSpan w:val="53"/>
          </w:tcPr>
          <w:p w:rsidR="00A50305" w:rsidRPr="00546BA7" w:rsidRDefault="00A50305" w:rsidP="00097488">
            <w:r w:rsidRPr="00546BA7">
              <w:t>- О формировании учебного плана на 2016 – 2017 у.г.</w:t>
            </w:r>
          </w:p>
        </w:tc>
        <w:tc>
          <w:tcPr>
            <w:tcW w:w="4402" w:type="dxa"/>
            <w:gridSpan w:val="28"/>
          </w:tcPr>
          <w:p w:rsidR="00A50305" w:rsidRPr="00546BA7" w:rsidRDefault="00A50305" w:rsidP="00097488"/>
        </w:tc>
        <w:tc>
          <w:tcPr>
            <w:tcW w:w="2572" w:type="dxa"/>
            <w:gridSpan w:val="8"/>
          </w:tcPr>
          <w:p w:rsidR="00A50305" w:rsidRPr="00546BA7" w:rsidRDefault="00A50305" w:rsidP="00097488">
            <w:r w:rsidRPr="00546BA7">
              <w:t>Саганович О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91D43" w:rsidRDefault="00A50305" w:rsidP="00097488">
            <w:pPr>
              <w:rPr>
                <w:color w:val="FF0000"/>
              </w:rPr>
            </w:pPr>
          </w:p>
        </w:tc>
        <w:tc>
          <w:tcPr>
            <w:tcW w:w="6920" w:type="dxa"/>
            <w:gridSpan w:val="53"/>
          </w:tcPr>
          <w:p w:rsidR="00A50305" w:rsidRPr="00546BA7" w:rsidRDefault="00A50305" w:rsidP="00097488">
            <w:r w:rsidRPr="00546BA7">
              <w:t xml:space="preserve">- О подготовке к летней оздоровительной компании </w:t>
            </w:r>
          </w:p>
        </w:tc>
        <w:tc>
          <w:tcPr>
            <w:tcW w:w="4402" w:type="dxa"/>
            <w:gridSpan w:val="28"/>
          </w:tcPr>
          <w:p w:rsidR="00A50305" w:rsidRPr="00546BA7" w:rsidRDefault="00A50305" w:rsidP="00097488">
            <w:pPr>
              <w:jc w:val="both"/>
            </w:pPr>
          </w:p>
        </w:tc>
        <w:tc>
          <w:tcPr>
            <w:tcW w:w="2572" w:type="dxa"/>
            <w:gridSpan w:val="8"/>
          </w:tcPr>
          <w:p w:rsidR="00A50305" w:rsidRPr="00546BA7" w:rsidRDefault="00A50305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546BA7">
              <w:rPr>
                <w:rFonts w:cs="Times New Roman CYR"/>
              </w:rPr>
              <w:t>Решетникова Л.П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91D43" w:rsidRDefault="00A50305" w:rsidP="00097488">
            <w:pPr>
              <w:rPr>
                <w:color w:val="FF0000"/>
              </w:rPr>
            </w:pPr>
          </w:p>
        </w:tc>
        <w:tc>
          <w:tcPr>
            <w:tcW w:w="6920" w:type="dxa"/>
            <w:gridSpan w:val="53"/>
          </w:tcPr>
          <w:p w:rsidR="00A50305" w:rsidRPr="00546BA7" w:rsidRDefault="00A50305" w:rsidP="00097488">
            <w:r w:rsidRPr="00546BA7">
              <w:t>- О приеме школ к началу нового учебного года</w:t>
            </w:r>
          </w:p>
        </w:tc>
        <w:tc>
          <w:tcPr>
            <w:tcW w:w="4402" w:type="dxa"/>
            <w:gridSpan w:val="28"/>
          </w:tcPr>
          <w:p w:rsidR="00A50305" w:rsidRPr="00546BA7" w:rsidRDefault="00A50305" w:rsidP="00097488">
            <w:pPr>
              <w:jc w:val="both"/>
            </w:pPr>
          </w:p>
        </w:tc>
        <w:tc>
          <w:tcPr>
            <w:tcW w:w="2572" w:type="dxa"/>
            <w:gridSpan w:val="8"/>
          </w:tcPr>
          <w:p w:rsidR="00A50305" w:rsidRPr="00546BA7" w:rsidRDefault="00A50305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546BA7">
              <w:rPr>
                <w:rFonts w:cs="Times New Roman CYR"/>
              </w:rPr>
              <w:t>Решетникова Л.П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91D43" w:rsidRDefault="00A50305" w:rsidP="00097488">
            <w:pPr>
              <w:rPr>
                <w:color w:val="FF0000"/>
              </w:rPr>
            </w:pPr>
          </w:p>
        </w:tc>
        <w:tc>
          <w:tcPr>
            <w:tcW w:w="6920" w:type="dxa"/>
            <w:gridSpan w:val="53"/>
          </w:tcPr>
          <w:p w:rsidR="00A50305" w:rsidRPr="00546BA7" w:rsidRDefault="00A50305" w:rsidP="00097488">
            <w:r w:rsidRPr="00546BA7">
              <w:t>- Внеурочная занятость учащихся, состоящих на различных видах контроля.</w:t>
            </w:r>
          </w:p>
        </w:tc>
        <w:tc>
          <w:tcPr>
            <w:tcW w:w="4402" w:type="dxa"/>
            <w:gridSpan w:val="28"/>
          </w:tcPr>
          <w:p w:rsidR="00A50305" w:rsidRPr="00546BA7" w:rsidRDefault="00A50305" w:rsidP="00097488">
            <w:pPr>
              <w:jc w:val="both"/>
            </w:pPr>
          </w:p>
        </w:tc>
        <w:tc>
          <w:tcPr>
            <w:tcW w:w="2572" w:type="dxa"/>
            <w:gridSpan w:val="8"/>
          </w:tcPr>
          <w:p w:rsidR="00A50305" w:rsidRPr="00546BA7" w:rsidRDefault="00A50305" w:rsidP="00097488">
            <w:r w:rsidRPr="00546BA7">
              <w:t>Волынкина Н.И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91D43" w:rsidRDefault="00A50305" w:rsidP="00097488">
            <w:pPr>
              <w:rPr>
                <w:color w:val="FF0000"/>
              </w:rPr>
            </w:pPr>
          </w:p>
        </w:tc>
        <w:tc>
          <w:tcPr>
            <w:tcW w:w="6920" w:type="dxa"/>
            <w:gridSpan w:val="53"/>
          </w:tcPr>
          <w:p w:rsidR="00A50305" w:rsidRPr="00546BA7" w:rsidRDefault="00A50305" w:rsidP="00097488">
            <w:pPr>
              <w:jc w:val="both"/>
            </w:pPr>
            <w:r w:rsidRPr="00546BA7">
              <w:t xml:space="preserve">- Обзор изменений законодательства в сфере образования за 1 квартал 2016 года </w:t>
            </w:r>
          </w:p>
        </w:tc>
        <w:tc>
          <w:tcPr>
            <w:tcW w:w="4402" w:type="dxa"/>
            <w:gridSpan w:val="28"/>
          </w:tcPr>
          <w:p w:rsidR="00A50305" w:rsidRPr="00546BA7" w:rsidRDefault="00A50305" w:rsidP="00097488">
            <w:pPr>
              <w:jc w:val="center"/>
            </w:pPr>
          </w:p>
        </w:tc>
        <w:tc>
          <w:tcPr>
            <w:tcW w:w="2572" w:type="dxa"/>
            <w:gridSpan w:val="8"/>
          </w:tcPr>
          <w:p w:rsidR="00A50305" w:rsidRPr="00546BA7" w:rsidRDefault="00A50305" w:rsidP="00097488">
            <w:r w:rsidRPr="00546BA7">
              <w:t>Южаков К.С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086FD6" w:rsidRDefault="00A50305" w:rsidP="00097488">
            <w:pPr>
              <w:rPr>
                <w:color w:val="FF0000"/>
              </w:rPr>
            </w:pPr>
          </w:p>
        </w:tc>
        <w:tc>
          <w:tcPr>
            <w:tcW w:w="6920" w:type="dxa"/>
            <w:gridSpan w:val="53"/>
          </w:tcPr>
          <w:p w:rsidR="00A50305" w:rsidRPr="00086FD6" w:rsidRDefault="00A50305" w:rsidP="00F96FA1">
            <w:r w:rsidRPr="00086FD6">
              <w:t>- О ведении электронного журнала «</w:t>
            </w:r>
            <w:r w:rsidRPr="00086FD6">
              <w:rPr>
                <w:lang w:val="en-US"/>
              </w:rPr>
              <w:t>Web</w:t>
            </w:r>
            <w:r w:rsidRPr="00086FD6">
              <w:t>-образование»</w:t>
            </w:r>
          </w:p>
        </w:tc>
        <w:tc>
          <w:tcPr>
            <w:tcW w:w="4402" w:type="dxa"/>
            <w:gridSpan w:val="28"/>
          </w:tcPr>
          <w:p w:rsidR="00A50305" w:rsidRPr="00546BA7" w:rsidRDefault="00A50305" w:rsidP="00097488">
            <w:pPr>
              <w:jc w:val="center"/>
            </w:pPr>
          </w:p>
        </w:tc>
        <w:tc>
          <w:tcPr>
            <w:tcW w:w="2572" w:type="dxa"/>
            <w:gridSpan w:val="8"/>
          </w:tcPr>
          <w:p w:rsidR="00A50305" w:rsidRPr="00546BA7" w:rsidRDefault="00A50305" w:rsidP="00097488">
            <w:r w:rsidRPr="00546BA7">
              <w:t>Голдышева Е.В.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91D43" w:rsidRDefault="00A50305" w:rsidP="00097488">
            <w:pPr>
              <w:rPr>
                <w:color w:val="FF0000"/>
              </w:rPr>
            </w:pPr>
          </w:p>
        </w:tc>
        <w:tc>
          <w:tcPr>
            <w:tcW w:w="6920" w:type="dxa"/>
            <w:gridSpan w:val="53"/>
          </w:tcPr>
          <w:p w:rsidR="00A50305" w:rsidRPr="00546BA7" w:rsidRDefault="00A50305" w:rsidP="00097488">
            <w:r w:rsidRPr="00546BA7">
              <w:t>- Анализ обращений граждан</w:t>
            </w:r>
          </w:p>
        </w:tc>
        <w:tc>
          <w:tcPr>
            <w:tcW w:w="4402" w:type="dxa"/>
            <w:gridSpan w:val="28"/>
          </w:tcPr>
          <w:p w:rsidR="00A50305" w:rsidRPr="00546BA7" w:rsidRDefault="00A50305" w:rsidP="00097488"/>
        </w:tc>
        <w:tc>
          <w:tcPr>
            <w:tcW w:w="2572" w:type="dxa"/>
            <w:gridSpan w:val="8"/>
          </w:tcPr>
          <w:p w:rsidR="00A50305" w:rsidRPr="00546BA7" w:rsidRDefault="00A50305" w:rsidP="00097488"/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546BA7" w:rsidRDefault="00A50305" w:rsidP="00097488">
            <w:r w:rsidRPr="00546BA7">
              <w:t>2</w:t>
            </w:r>
          </w:p>
        </w:tc>
        <w:tc>
          <w:tcPr>
            <w:tcW w:w="6920" w:type="dxa"/>
            <w:gridSpan w:val="53"/>
          </w:tcPr>
          <w:p w:rsidR="00A50305" w:rsidRPr="00546BA7" w:rsidRDefault="00A50305" w:rsidP="00097488">
            <w:r>
              <w:t>Совещание с заместителями руководителей по УВР</w:t>
            </w:r>
          </w:p>
        </w:tc>
        <w:tc>
          <w:tcPr>
            <w:tcW w:w="4402" w:type="dxa"/>
            <w:gridSpan w:val="28"/>
          </w:tcPr>
          <w:p w:rsidR="00A50305" w:rsidRPr="00546BA7" w:rsidRDefault="00A50305" w:rsidP="00097488">
            <w:r>
              <w:t>До 30 апреля</w:t>
            </w:r>
          </w:p>
        </w:tc>
        <w:tc>
          <w:tcPr>
            <w:tcW w:w="2572" w:type="dxa"/>
            <w:gridSpan w:val="8"/>
          </w:tcPr>
          <w:p w:rsidR="00A50305" w:rsidRPr="00546BA7" w:rsidRDefault="00A50305" w:rsidP="00097488">
            <w:r>
              <w:t>Саганович О.И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546BA7" w:rsidRDefault="00A50305" w:rsidP="00097488">
            <w:pPr>
              <w:jc w:val="center"/>
            </w:pPr>
            <w:r w:rsidRPr="00546BA7">
              <w:rPr>
                <w:b/>
              </w:rPr>
              <w:t xml:space="preserve">7. 2. Совещание с заведующими ДОУ  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791D43" w:rsidRDefault="00A50305" w:rsidP="00097488">
            <w:pPr>
              <w:rPr>
                <w:color w:val="FF0000"/>
              </w:rPr>
            </w:pPr>
          </w:p>
        </w:tc>
        <w:tc>
          <w:tcPr>
            <w:tcW w:w="6920" w:type="dxa"/>
            <w:gridSpan w:val="53"/>
          </w:tcPr>
          <w:p w:rsidR="00A50305" w:rsidRPr="00791D43" w:rsidRDefault="00A50305" w:rsidP="00097488">
            <w:pPr>
              <w:rPr>
                <w:color w:val="FF0000"/>
              </w:rPr>
            </w:pPr>
          </w:p>
        </w:tc>
        <w:tc>
          <w:tcPr>
            <w:tcW w:w="4402" w:type="dxa"/>
            <w:gridSpan w:val="28"/>
          </w:tcPr>
          <w:p w:rsidR="00A50305" w:rsidRPr="00791D43" w:rsidRDefault="00A50305" w:rsidP="00097488">
            <w:pPr>
              <w:rPr>
                <w:color w:val="FF0000"/>
              </w:rPr>
            </w:pPr>
          </w:p>
        </w:tc>
        <w:tc>
          <w:tcPr>
            <w:tcW w:w="2572" w:type="dxa"/>
            <w:gridSpan w:val="8"/>
          </w:tcPr>
          <w:p w:rsidR="00A50305" w:rsidRPr="00791D43" w:rsidRDefault="00A50305" w:rsidP="00097488">
            <w:pPr>
              <w:autoSpaceDE w:val="0"/>
              <w:autoSpaceDN w:val="0"/>
              <w:adjustRightInd w:val="0"/>
              <w:rPr>
                <w:rFonts w:cs="Times New Roman CYR"/>
                <w:bCs/>
                <w:color w:val="FF0000"/>
              </w:rPr>
            </w:pP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546BA7" w:rsidRDefault="00A50305" w:rsidP="00097488">
            <w:pPr>
              <w:tabs>
                <w:tab w:val="left" w:pos="4533"/>
              </w:tabs>
              <w:autoSpaceDE w:val="0"/>
              <w:autoSpaceDN w:val="0"/>
              <w:adjustRightInd w:val="0"/>
              <w:jc w:val="center"/>
              <w:rPr>
                <w:rFonts w:cs="Times New Roman CYR"/>
                <w:b/>
                <w:bCs/>
              </w:rPr>
            </w:pPr>
            <w:r w:rsidRPr="00546BA7">
              <w:rPr>
                <w:rFonts w:cs="Times New Roman CYR"/>
                <w:b/>
                <w:bCs/>
              </w:rPr>
              <w:t xml:space="preserve">7.3.Заседание комиссии по распределению </w:t>
            </w:r>
            <w:r w:rsidRPr="00546BA7">
              <w:rPr>
                <w:b/>
              </w:rPr>
              <w:t>централизованного фонда стимулирования труда руководителей и работников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546BA7" w:rsidRDefault="00A50305" w:rsidP="00097488">
            <w:pPr>
              <w:jc w:val="center"/>
            </w:pPr>
            <w:r w:rsidRPr="00546BA7">
              <w:t>1</w:t>
            </w:r>
          </w:p>
        </w:tc>
        <w:tc>
          <w:tcPr>
            <w:tcW w:w="8480" w:type="dxa"/>
            <w:gridSpan w:val="60"/>
          </w:tcPr>
          <w:p w:rsidR="00A50305" w:rsidRPr="00546BA7" w:rsidRDefault="00A50305" w:rsidP="00097488">
            <w:r w:rsidRPr="00546BA7">
              <w:t>По итогам работы в первом квартале</w:t>
            </w:r>
          </w:p>
        </w:tc>
        <w:tc>
          <w:tcPr>
            <w:tcW w:w="3441" w:type="dxa"/>
            <w:gridSpan w:val="26"/>
          </w:tcPr>
          <w:p w:rsidR="00A50305" w:rsidRPr="00546BA7" w:rsidRDefault="00A50305" w:rsidP="00097488">
            <w:r w:rsidRPr="00546BA7">
              <w:t>До 25 апреля</w:t>
            </w:r>
          </w:p>
        </w:tc>
        <w:tc>
          <w:tcPr>
            <w:tcW w:w="1973" w:type="dxa"/>
            <w:gridSpan w:val="3"/>
          </w:tcPr>
          <w:p w:rsidR="00A50305" w:rsidRPr="00546BA7" w:rsidRDefault="00A50305" w:rsidP="00097488">
            <w:pPr>
              <w:autoSpaceDE w:val="0"/>
              <w:autoSpaceDN w:val="0"/>
              <w:adjustRightInd w:val="0"/>
              <w:rPr>
                <w:rFonts w:cs="Times New Roman CYR"/>
                <w:bCs/>
              </w:rPr>
            </w:pPr>
            <w:r w:rsidRPr="00546BA7">
              <w:rPr>
                <w:rFonts w:cs="Times New Roman CYR"/>
                <w:bCs/>
              </w:rPr>
              <w:t>Бугаева С.М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546BA7" w:rsidRDefault="00A50305" w:rsidP="00097488">
            <w:pPr>
              <w:autoSpaceDE w:val="0"/>
              <w:autoSpaceDN w:val="0"/>
              <w:adjustRightInd w:val="0"/>
              <w:jc w:val="center"/>
              <w:rPr>
                <w:rFonts w:cs="Times New Roman CYR"/>
                <w:b/>
                <w:bCs/>
              </w:rPr>
            </w:pPr>
            <w:r w:rsidRPr="00546BA7">
              <w:rPr>
                <w:rFonts w:cs="Times New Roman CYR"/>
                <w:b/>
                <w:bCs/>
              </w:rPr>
              <w:t>7.4. Заседание ПМПК</w:t>
            </w:r>
          </w:p>
        </w:tc>
      </w:tr>
      <w:tr w:rsidR="00A50305" w:rsidRPr="00791D43" w:rsidTr="00097488">
        <w:tc>
          <w:tcPr>
            <w:tcW w:w="625" w:type="dxa"/>
            <w:gridSpan w:val="10"/>
          </w:tcPr>
          <w:p w:rsidR="00A50305" w:rsidRPr="00546BA7" w:rsidRDefault="00A50305" w:rsidP="00097488">
            <w:pPr>
              <w:jc w:val="center"/>
            </w:pPr>
            <w:r w:rsidRPr="00546BA7">
              <w:t>1</w:t>
            </w:r>
          </w:p>
        </w:tc>
        <w:tc>
          <w:tcPr>
            <w:tcW w:w="8480" w:type="dxa"/>
            <w:gridSpan w:val="60"/>
          </w:tcPr>
          <w:p w:rsidR="00A50305" w:rsidRPr="00546BA7" w:rsidRDefault="00A50305" w:rsidP="00097488">
            <w:pPr>
              <w:jc w:val="both"/>
            </w:pPr>
            <w:r w:rsidRPr="00546BA7">
              <w:t>Обследование детей, консультирование (детей, педагогов, родителей)</w:t>
            </w:r>
          </w:p>
        </w:tc>
        <w:tc>
          <w:tcPr>
            <w:tcW w:w="3441" w:type="dxa"/>
            <w:gridSpan w:val="26"/>
          </w:tcPr>
          <w:p w:rsidR="00A50305" w:rsidRPr="00546BA7" w:rsidRDefault="00A50305" w:rsidP="00097488">
            <w:pPr>
              <w:jc w:val="center"/>
            </w:pPr>
            <w:r w:rsidRPr="00546BA7">
              <w:t>23 апреля</w:t>
            </w:r>
          </w:p>
        </w:tc>
        <w:tc>
          <w:tcPr>
            <w:tcW w:w="1973" w:type="dxa"/>
            <w:gridSpan w:val="3"/>
          </w:tcPr>
          <w:p w:rsidR="00A50305" w:rsidRPr="00546BA7" w:rsidRDefault="00A50305" w:rsidP="00097488">
            <w:pPr>
              <w:jc w:val="center"/>
            </w:pPr>
            <w:r w:rsidRPr="00546BA7">
              <w:t>Председатель ПМПК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546BA7" w:rsidRDefault="00A50305" w:rsidP="00097488">
            <w:pPr>
              <w:jc w:val="center"/>
            </w:pPr>
            <w:r w:rsidRPr="00546BA7">
              <w:rPr>
                <w:b/>
              </w:rPr>
              <w:t>8. Выезды в образовательные учреждения</w:t>
            </w:r>
          </w:p>
        </w:tc>
      </w:tr>
      <w:tr w:rsidR="00A50305" w:rsidRPr="00791D43" w:rsidTr="00097488">
        <w:tc>
          <w:tcPr>
            <w:tcW w:w="498" w:type="dxa"/>
          </w:tcPr>
          <w:p w:rsidR="00A50305" w:rsidRPr="00DA7427" w:rsidRDefault="00A50305" w:rsidP="00097488">
            <w:pPr>
              <w:jc w:val="center"/>
            </w:pPr>
            <w:r w:rsidRPr="00DA7427">
              <w:t>№ п/п</w:t>
            </w:r>
          </w:p>
        </w:tc>
        <w:tc>
          <w:tcPr>
            <w:tcW w:w="1687" w:type="dxa"/>
            <w:gridSpan w:val="16"/>
          </w:tcPr>
          <w:p w:rsidR="00A50305" w:rsidRPr="00DA7427" w:rsidRDefault="00A50305" w:rsidP="00097488">
            <w:pPr>
              <w:jc w:val="center"/>
            </w:pPr>
            <w:r w:rsidRPr="00DA7427">
              <w:t>ОУ</w:t>
            </w:r>
          </w:p>
        </w:tc>
        <w:tc>
          <w:tcPr>
            <w:tcW w:w="2084" w:type="dxa"/>
            <w:gridSpan w:val="15"/>
          </w:tcPr>
          <w:p w:rsidR="00A50305" w:rsidRPr="00DA7427" w:rsidRDefault="00A50305" w:rsidP="00097488">
            <w:pPr>
              <w:jc w:val="center"/>
            </w:pPr>
            <w:r w:rsidRPr="00DA7427">
              <w:t>Сроки выезда</w:t>
            </w:r>
          </w:p>
        </w:tc>
        <w:tc>
          <w:tcPr>
            <w:tcW w:w="3049" w:type="dxa"/>
            <w:gridSpan w:val="19"/>
          </w:tcPr>
          <w:p w:rsidR="00A50305" w:rsidRPr="00DA7427" w:rsidRDefault="00A50305" w:rsidP="00097488">
            <w:pPr>
              <w:jc w:val="center"/>
            </w:pPr>
            <w:r w:rsidRPr="00DA7427">
              <w:t>Вопросы для изучения деятельности образовательного учреждения</w:t>
            </w:r>
          </w:p>
        </w:tc>
        <w:tc>
          <w:tcPr>
            <w:tcW w:w="2379" w:type="dxa"/>
            <w:gridSpan w:val="23"/>
          </w:tcPr>
          <w:p w:rsidR="00A50305" w:rsidRPr="00DA7427" w:rsidRDefault="00A50305" w:rsidP="00097488">
            <w:pPr>
              <w:jc w:val="center"/>
            </w:pPr>
            <w:r w:rsidRPr="00DA7427">
              <w:t>Ф.И.О. специалистов, осуществляющих выезд</w:t>
            </w:r>
          </w:p>
        </w:tc>
        <w:tc>
          <w:tcPr>
            <w:tcW w:w="1616" w:type="dxa"/>
            <w:gridSpan w:val="13"/>
          </w:tcPr>
          <w:p w:rsidR="00A50305" w:rsidRPr="00DA7427" w:rsidRDefault="00A50305" w:rsidP="00097488">
            <w:pPr>
              <w:jc w:val="center"/>
            </w:pPr>
            <w:r w:rsidRPr="00DA7427">
              <w:t>Выезд  комплексный/тематический</w:t>
            </w:r>
          </w:p>
        </w:tc>
        <w:tc>
          <w:tcPr>
            <w:tcW w:w="3206" w:type="dxa"/>
            <w:gridSpan w:val="12"/>
          </w:tcPr>
          <w:p w:rsidR="00A50305" w:rsidRPr="00DA7427" w:rsidRDefault="00A50305" w:rsidP="00097488">
            <w:pPr>
              <w:jc w:val="center"/>
            </w:pPr>
            <w:r w:rsidRPr="00DA7427">
              <w:t>Форма итогового документа и где будет рассматриваться</w:t>
            </w:r>
          </w:p>
        </w:tc>
      </w:tr>
      <w:tr w:rsidR="00A50305" w:rsidRPr="00791D43" w:rsidTr="00097488">
        <w:tc>
          <w:tcPr>
            <w:tcW w:w="498" w:type="dxa"/>
          </w:tcPr>
          <w:p w:rsidR="00A50305" w:rsidRPr="00DA7427" w:rsidRDefault="00A50305" w:rsidP="00097488">
            <w:pPr>
              <w:jc w:val="center"/>
            </w:pPr>
            <w:r w:rsidRPr="00DA7427">
              <w:t>1</w:t>
            </w:r>
          </w:p>
        </w:tc>
        <w:tc>
          <w:tcPr>
            <w:tcW w:w="1687" w:type="dxa"/>
            <w:gridSpan w:val="16"/>
          </w:tcPr>
          <w:p w:rsidR="00A50305" w:rsidRPr="00DA7427" w:rsidRDefault="00A50305" w:rsidP="00097488">
            <w:pPr>
              <w:jc w:val="center"/>
            </w:pPr>
            <w:r w:rsidRPr="00DA7427">
              <w:t>Отдел образования</w:t>
            </w:r>
          </w:p>
        </w:tc>
        <w:tc>
          <w:tcPr>
            <w:tcW w:w="2084" w:type="dxa"/>
            <w:gridSpan w:val="15"/>
          </w:tcPr>
          <w:p w:rsidR="00A50305" w:rsidRPr="00DA7427" w:rsidRDefault="00A50305" w:rsidP="00097488">
            <w:pPr>
              <w:jc w:val="center"/>
            </w:pPr>
            <w:r w:rsidRPr="00DA7427">
              <w:t>4-9 апреля</w:t>
            </w:r>
          </w:p>
        </w:tc>
        <w:tc>
          <w:tcPr>
            <w:tcW w:w="3049" w:type="dxa"/>
            <w:gridSpan w:val="19"/>
          </w:tcPr>
          <w:p w:rsidR="00A50305" w:rsidRPr="00DA7427" w:rsidRDefault="00A50305" w:rsidP="00097488">
            <w:pPr>
              <w:jc w:val="center"/>
            </w:pPr>
          </w:p>
        </w:tc>
        <w:tc>
          <w:tcPr>
            <w:tcW w:w="2379" w:type="dxa"/>
            <w:gridSpan w:val="23"/>
          </w:tcPr>
          <w:p w:rsidR="00A50305" w:rsidRPr="00DA7427" w:rsidRDefault="00A50305" w:rsidP="00097488">
            <w:pPr>
              <w:jc w:val="center"/>
            </w:pPr>
            <w:r w:rsidRPr="00DA7427">
              <w:t>Департамент лицензирования</w:t>
            </w:r>
          </w:p>
        </w:tc>
        <w:tc>
          <w:tcPr>
            <w:tcW w:w="1616" w:type="dxa"/>
            <w:gridSpan w:val="13"/>
          </w:tcPr>
          <w:p w:rsidR="00A50305" w:rsidRPr="00DA7427" w:rsidRDefault="00A50305" w:rsidP="00097488">
            <w:pPr>
              <w:jc w:val="center"/>
            </w:pPr>
          </w:p>
        </w:tc>
        <w:tc>
          <w:tcPr>
            <w:tcW w:w="3206" w:type="dxa"/>
            <w:gridSpan w:val="12"/>
          </w:tcPr>
          <w:p w:rsidR="00A50305" w:rsidRPr="00DA7427" w:rsidRDefault="00A50305" w:rsidP="00097488">
            <w:pPr>
              <w:jc w:val="center"/>
            </w:pPr>
          </w:p>
        </w:tc>
      </w:tr>
      <w:tr w:rsidR="00A50305" w:rsidRPr="00791D43" w:rsidTr="00097488">
        <w:tc>
          <w:tcPr>
            <w:tcW w:w="498" w:type="dxa"/>
          </w:tcPr>
          <w:p w:rsidR="00A50305" w:rsidRPr="00475C99" w:rsidRDefault="00A50305" w:rsidP="00097488">
            <w:r w:rsidRPr="00475C99">
              <w:t>2</w:t>
            </w:r>
          </w:p>
        </w:tc>
        <w:tc>
          <w:tcPr>
            <w:tcW w:w="1687" w:type="dxa"/>
            <w:gridSpan w:val="16"/>
          </w:tcPr>
          <w:p w:rsidR="00A50305" w:rsidRPr="00475C99" w:rsidRDefault="00A50305" w:rsidP="00097488">
            <w:r w:rsidRPr="00475C99">
              <w:t>ОУ, допустившие на пробных экзаменах неудовлетворительные отметки</w:t>
            </w:r>
          </w:p>
        </w:tc>
        <w:tc>
          <w:tcPr>
            <w:tcW w:w="2084" w:type="dxa"/>
            <w:gridSpan w:val="15"/>
          </w:tcPr>
          <w:p w:rsidR="00A50305" w:rsidRPr="00475C99" w:rsidRDefault="00A50305" w:rsidP="00097488">
            <w:r w:rsidRPr="00475C99">
              <w:t>После получения результатов</w:t>
            </w:r>
          </w:p>
        </w:tc>
        <w:tc>
          <w:tcPr>
            <w:tcW w:w="3049" w:type="dxa"/>
            <w:gridSpan w:val="19"/>
          </w:tcPr>
          <w:p w:rsidR="00A50305" w:rsidRPr="00475C99" w:rsidRDefault="00A50305" w:rsidP="00097488">
            <w:r w:rsidRPr="00475C99">
              <w:t>Организация индивидуальной работы в ОУ с учащимися, имеющими пробелы в знаниях</w:t>
            </w:r>
          </w:p>
        </w:tc>
        <w:tc>
          <w:tcPr>
            <w:tcW w:w="2379" w:type="dxa"/>
            <w:gridSpan w:val="23"/>
          </w:tcPr>
          <w:p w:rsidR="00A50305" w:rsidRPr="00475C99" w:rsidRDefault="00A50305" w:rsidP="00097488">
            <w:r w:rsidRPr="00475C99">
              <w:t>Саганович О.И.</w:t>
            </w:r>
          </w:p>
        </w:tc>
        <w:tc>
          <w:tcPr>
            <w:tcW w:w="1616" w:type="dxa"/>
            <w:gridSpan w:val="13"/>
          </w:tcPr>
          <w:p w:rsidR="00A50305" w:rsidRPr="00475C99" w:rsidRDefault="00A50305" w:rsidP="00097488">
            <w:r w:rsidRPr="00475C99">
              <w:t xml:space="preserve">Тематический </w:t>
            </w:r>
          </w:p>
        </w:tc>
        <w:tc>
          <w:tcPr>
            <w:tcW w:w="3206" w:type="dxa"/>
            <w:gridSpan w:val="12"/>
          </w:tcPr>
          <w:p w:rsidR="00A50305" w:rsidRPr="00475C99" w:rsidRDefault="00A50305" w:rsidP="00097488">
            <w:r w:rsidRPr="00475C99">
              <w:t>Предложения, информация рассматривается на совещании с руководителями ОУ</w:t>
            </w:r>
          </w:p>
        </w:tc>
      </w:tr>
      <w:tr w:rsidR="00A50305" w:rsidRPr="00791D43" w:rsidTr="00097488">
        <w:tc>
          <w:tcPr>
            <w:tcW w:w="498" w:type="dxa"/>
          </w:tcPr>
          <w:p w:rsidR="00A50305" w:rsidRPr="00475C99" w:rsidRDefault="00A50305" w:rsidP="00097488">
            <w:r w:rsidRPr="00475C99">
              <w:t>3</w:t>
            </w:r>
          </w:p>
        </w:tc>
        <w:tc>
          <w:tcPr>
            <w:tcW w:w="1687" w:type="dxa"/>
            <w:gridSpan w:val="16"/>
          </w:tcPr>
          <w:p w:rsidR="00A50305" w:rsidRPr="00475C99" w:rsidRDefault="00A50305" w:rsidP="00097488">
            <w:r w:rsidRPr="00475C99">
              <w:t>МАОУ «Чуртанская СОШ», МАОУ «Боковская ООШ»</w:t>
            </w:r>
          </w:p>
        </w:tc>
        <w:tc>
          <w:tcPr>
            <w:tcW w:w="2084" w:type="dxa"/>
            <w:gridSpan w:val="15"/>
          </w:tcPr>
          <w:p w:rsidR="00A50305" w:rsidRPr="00475C99" w:rsidRDefault="00A50305" w:rsidP="00097488">
            <w:r w:rsidRPr="00475C99">
              <w:t xml:space="preserve">2-4.04 </w:t>
            </w:r>
          </w:p>
        </w:tc>
        <w:tc>
          <w:tcPr>
            <w:tcW w:w="3049" w:type="dxa"/>
            <w:gridSpan w:val="19"/>
          </w:tcPr>
          <w:p w:rsidR="00A50305" w:rsidRPr="00475C99" w:rsidRDefault="00A50305" w:rsidP="00097488">
            <w:r w:rsidRPr="00475C99">
              <w:t>Результативность индивидуальной работы с выпускниками по подготовке к ЕГЭ и ГИА</w:t>
            </w:r>
          </w:p>
        </w:tc>
        <w:tc>
          <w:tcPr>
            <w:tcW w:w="2379" w:type="dxa"/>
            <w:gridSpan w:val="23"/>
          </w:tcPr>
          <w:p w:rsidR="00A50305" w:rsidRPr="00475C99" w:rsidRDefault="00A50305" w:rsidP="00097488">
            <w:r w:rsidRPr="00475C99">
              <w:t>Саганович О.И.</w:t>
            </w:r>
          </w:p>
        </w:tc>
        <w:tc>
          <w:tcPr>
            <w:tcW w:w="1616" w:type="dxa"/>
            <w:gridSpan w:val="13"/>
          </w:tcPr>
          <w:p w:rsidR="00A50305" w:rsidRPr="00475C99" w:rsidRDefault="00A50305" w:rsidP="00097488">
            <w:r w:rsidRPr="00475C99">
              <w:t xml:space="preserve">Тематический </w:t>
            </w:r>
          </w:p>
        </w:tc>
        <w:tc>
          <w:tcPr>
            <w:tcW w:w="3206" w:type="dxa"/>
            <w:gridSpan w:val="12"/>
          </w:tcPr>
          <w:p w:rsidR="00A50305" w:rsidRPr="00475C99" w:rsidRDefault="00A50305" w:rsidP="00097488">
            <w:r w:rsidRPr="00475C99">
              <w:t>Предложения, информация рассматривается на совещании с руководителями ОУ</w:t>
            </w:r>
          </w:p>
        </w:tc>
      </w:tr>
      <w:tr w:rsidR="00A50305" w:rsidRPr="00791D43" w:rsidTr="00097488">
        <w:trPr>
          <w:trHeight w:val="362"/>
        </w:trPr>
        <w:tc>
          <w:tcPr>
            <w:tcW w:w="14519" w:type="dxa"/>
            <w:gridSpan w:val="99"/>
          </w:tcPr>
          <w:p w:rsidR="00A50305" w:rsidRPr="00546BA7" w:rsidRDefault="00A50305" w:rsidP="00097488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546BA7">
              <w:rPr>
                <w:rFonts w:ascii="Times New Roman CYR" w:hAnsi="Times New Roman CYR" w:cs="Times New Roman CYR"/>
                <w:b/>
              </w:rPr>
              <w:t>9. Повышение квалификации</w:t>
            </w:r>
          </w:p>
        </w:tc>
      </w:tr>
      <w:tr w:rsidR="00A50305" w:rsidRPr="00791D43" w:rsidTr="00097488">
        <w:trPr>
          <w:trHeight w:val="340"/>
        </w:trPr>
        <w:tc>
          <w:tcPr>
            <w:tcW w:w="498" w:type="dxa"/>
          </w:tcPr>
          <w:p w:rsidR="00A50305" w:rsidRPr="00546BA7" w:rsidRDefault="00A50305" w:rsidP="00097488">
            <w:r w:rsidRPr="00546BA7">
              <w:t>1</w:t>
            </w:r>
          </w:p>
        </w:tc>
        <w:tc>
          <w:tcPr>
            <w:tcW w:w="6820" w:type="dxa"/>
            <w:gridSpan w:val="50"/>
          </w:tcPr>
          <w:p w:rsidR="00A50305" w:rsidRPr="00546BA7" w:rsidRDefault="00A50305" w:rsidP="00097488">
            <w:r w:rsidRPr="00546BA7">
              <w:t>Организация курсовой подготовки педагогических работников и руководящих образовательных учреждений.</w:t>
            </w:r>
          </w:p>
        </w:tc>
        <w:tc>
          <w:tcPr>
            <w:tcW w:w="3995" w:type="dxa"/>
            <w:gridSpan w:val="36"/>
          </w:tcPr>
          <w:p w:rsidR="00A50305" w:rsidRPr="00546BA7" w:rsidRDefault="00A50305" w:rsidP="00097488">
            <w:r w:rsidRPr="00546BA7">
              <w:t>В течение месяца (согласно графику ТОГИРРО)</w:t>
            </w:r>
          </w:p>
        </w:tc>
        <w:tc>
          <w:tcPr>
            <w:tcW w:w="3206" w:type="dxa"/>
            <w:gridSpan w:val="12"/>
          </w:tcPr>
          <w:p w:rsidR="00A50305" w:rsidRPr="00546BA7" w:rsidRDefault="00A50305" w:rsidP="00097488">
            <w:r w:rsidRPr="00546BA7">
              <w:t>Бугаева С.М.</w:t>
            </w:r>
          </w:p>
        </w:tc>
      </w:tr>
      <w:tr w:rsidR="00A50305" w:rsidRPr="00791D43" w:rsidTr="00097488">
        <w:trPr>
          <w:trHeight w:val="340"/>
        </w:trPr>
        <w:tc>
          <w:tcPr>
            <w:tcW w:w="498" w:type="dxa"/>
          </w:tcPr>
          <w:p w:rsidR="00A50305" w:rsidRPr="00546BA7" w:rsidRDefault="00A50305" w:rsidP="00097488">
            <w:r w:rsidRPr="00546BA7">
              <w:t>2</w:t>
            </w:r>
          </w:p>
        </w:tc>
        <w:tc>
          <w:tcPr>
            <w:tcW w:w="6820" w:type="dxa"/>
            <w:gridSpan w:val="50"/>
          </w:tcPr>
          <w:p w:rsidR="00A50305" w:rsidRPr="00546BA7" w:rsidRDefault="00A50305" w:rsidP="00097488">
            <w:r w:rsidRPr="00546BA7">
              <w:t>Организация семинаров для педагогических и руководящих работников образовательных учреждений.</w:t>
            </w:r>
          </w:p>
        </w:tc>
        <w:tc>
          <w:tcPr>
            <w:tcW w:w="3995" w:type="dxa"/>
            <w:gridSpan w:val="36"/>
          </w:tcPr>
          <w:p w:rsidR="00A50305" w:rsidRPr="00546BA7" w:rsidRDefault="00A50305" w:rsidP="00097488">
            <w:r w:rsidRPr="00546BA7">
              <w:t>В течение месяца (согласно графику ТОГИРРО)</w:t>
            </w:r>
          </w:p>
        </w:tc>
        <w:tc>
          <w:tcPr>
            <w:tcW w:w="3206" w:type="dxa"/>
            <w:gridSpan w:val="12"/>
          </w:tcPr>
          <w:p w:rsidR="00A50305" w:rsidRPr="00546BA7" w:rsidRDefault="00A50305" w:rsidP="00097488">
            <w:r w:rsidRPr="00546BA7">
              <w:t>Бугаева С.М.</w:t>
            </w:r>
          </w:p>
        </w:tc>
      </w:tr>
      <w:tr w:rsidR="00A50305" w:rsidRPr="00791D43" w:rsidTr="00097488">
        <w:trPr>
          <w:trHeight w:val="340"/>
        </w:trPr>
        <w:tc>
          <w:tcPr>
            <w:tcW w:w="498" w:type="dxa"/>
          </w:tcPr>
          <w:p w:rsidR="00A50305" w:rsidRPr="00546BA7" w:rsidRDefault="00A50305" w:rsidP="00097488">
            <w:r w:rsidRPr="00546BA7">
              <w:t>3</w:t>
            </w:r>
          </w:p>
        </w:tc>
        <w:tc>
          <w:tcPr>
            <w:tcW w:w="6820" w:type="dxa"/>
            <w:gridSpan w:val="50"/>
          </w:tcPr>
          <w:p w:rsidR="00A50305" w:rsidRPr="00546BA7" w:rsidRDefault="00A50305" w:rsidP="00097488">
            <w:pPr>
              <w:jc w:val="both"/>
            </w:pPr>
            <w:r w:rsidRPr="00546BA7">
              <w:t>Работа школы резерва руководящих кадров</w:t>
            </w:r>
          </w:p>
        </w:tc>
        <w:tc>
          <w:tcPr>
            <w:tcW w:w="3995" w:type="dxa"/>
            <w:gridSpan w:val="36"/>
          </w:tcPr>
          <w:p w:rsidR="00A50305" w:rsidRPr="00546BA7" w:rsidRDefault="00A50305" w:rsidP="00097488">
            <w:r w:rsidRPr="00546BA7">
              <w:t>третья неделя, среда</w:t>
            </w:r>
          </w:p>
        </w:tc>
        <w:tc>
          <w:tcPr>
            <w:tcW w:w="3206" w:type="dxa"/>
            <w:gridSpan w:val="12"/>
          </w:tcPr>
          <w:p w:rsidR="00A50305" w:rsidRPr="00546BA7" w:rsidRDefault="00A50305" w:rsidP="00097488">
            <w:r w:rsidRPr="00546BA7">
              <w:t>Бугаева С.М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546BA7" w:rsidRDefault="00A50305" w:rsidP="00097488">
            <w:pPr>
              <w:jc w:val="center"/>
              <w:rPr>
                <w:b/>
              </w:rPr>
            </w:pPr>
            <w:r w:rsidRPr="00546BA7">
              <w:rPr>
                <w:b/>
              </w:rPr>
              <w:t>МАЙ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AE040F" w:rsidRDefault="00A50305" w:rsidP="00097488">
            <w:pPr>
              <w:jc w:val="center"/>
            </w:pPr>
            <w:r w:rsidRPr="00AE040F">
              <w:rPr>
                <w:b/>
              </w:rPr>
              <w:t>1. Организационные мероприятия отдела образования</w:t>
            </w:r>
          </w:p>
        </w:tc>
      </w:tr>
      <w:tr w:rsidR="00A50305" w:rsidRPr="00791D43" w:rsidTr="00097488">
        <w:tc>
          <w:tcPr>
            <w:tcW w:w="498" w:type="dxa"/>
          </w:tcPr>
          <w:p w:rsidR="00A50305" w:rsidRPr="00AE040F" w:rsidRDefault="00A50305" w:rsidP="00097488">
            <w:r w:rsidRPr="00AE040F">
              <w:t>1</w:t>
            </w:r>
          </w:p>
        </w:tc>
        <w:tc>
          <w:tcPr>
            <w:tcW w:w="6820" w:type="dxa"/>
            <w:gridSpan w:val="50"/>
          </w:tcPr>
          <w:p w:rsidR="00A50305" w:rsidRPr="00AE040F" w:rsidRDefault="00A50305" w:rsidP="00097488">
            <w:r w:rsidRPr="00AE040F">
              <w:t>Муниципальная оценка качества обучения обучающихся 4 классов (Итоговое аттестационное тестирование)</w:t>
            </w:r>
          </w:p>
        </w:tc>
        <w:tc>
          <w:tcPr>
            <w:tcW w:w="3995" w:type="dxa"/>
            <w:gridSpan w:val="36"/>
          </w:tcPr>
          <w:p w:rsidR="00A50305" w:rsidRPr="00AE040F" w:rsidRDefault="00A50305" w:rsidP="00097488">
            <w:r w:rsidRPr="00AE040F">
              <w:t>11,13  мая</w:t>
            </w:r>
          </w:p>
        </w:tc>
        <w:tc>
          <w:tcPr>
            <w:tcW w:w="3206" w:type="dxa"/>
            <w:gridSpan w:val="12"/>
          </w:tcPr>
          <w:p w:rsidR="00A50305" w:rsidRPr="00AE040F" w:rsidRDefault="00A50305" w:rsidP="00097488">
            <w:r w:rsidRPr="00AE040F">
              <w:t>Саганович О.И.</w:t>
            </w:r>
          </w:p>
        </w:tc>
      </w:tr>
      <w:tr w:rsidR="00A50305" w:rsidRPr="00791D43" w:rsidTr="00097488">
        <w:tc>
          <w:tcPr>
            <w:tcW w:w="498" w:type="dxa"/>
          </w:tcPr>
          <w:p w:rsidR="00A50305" w:rsidRPr="00AE040F" w:rsidRDefault="00A50305" w:rsidP="00097488">
            <w:r w:rsidRPr="00AE040F">
              <w:t>2</w:t>
            </w:r>
          </w:p>
        </w:tc>
        <w:tc>
          <w:tcPr>
            <w:tcW w:w="6820" w:type="dxa"/>
            <w:gridSpan w:val="50"/>
          </w:tcPr>
          <w:p w:rsidR="00A50305" w:rsidRPr="00AE040F" w:rsidRDefault="00A50305" w:rsidP="00097488">
            <w:r w:rsidRPr="00AE040F">
              <w:t>Государственная итоговая аттестация выпускников 9, 11 классов</w:t>
            </w:r>
          </w:p>
        </w:tc>
        <w:tc>
          <w:tcPr>
            <w:tcW w:w="3995" w:type="dxa"/>
            <w:gridSpan w:val="36"/>
          </w:tcPr>
          <w:p w:rsidR="00A50305" w:rsidRPr="00AE040F" w:rsidRDefault="00A50305" w:rsidP="00097488">
            <w:r w:rsidRPr="00AE040F">
              <w:t>С 28 мая по 21 июня</w:t>
            </w:r>
          </w:p>
        </w:tc>
        <w:tc>
          <w:tcPr>
            <w:tcW w:w="3206" w:type="dxa"/>
            <w:gridSpan w:val="12"/>
          </w:tcPr>
          <w:p w:rsidR="00A50305" w:rsidRPr="00AE040F" w:rsidRDefault="00A50305" w:rsidP="00097488">
            <w:r w:rsidRPr="00AE040F">
              <w:t>Саганович О.И.</w:t>
            </w:r>
          </w:p>
        </w:tc>
      </w:tr>
      <w:tr w:rsidR="00A50305" w:rsidRPr="00791D43" w:rsidTr="00097488">
        <w:tc>
          <w:tcPr>
            <w:tcW w:w="498" w:type="dxa"/>
          </w:tcPr>
          <w:p w:rsidR="00A50305" w:rsidRPr="00AE040F" w:rsidRDefault="00A50305" w:rsidP="00097488">
            <w:r w:rsidRPr="00AE040F">
              <w:t>3</w:t>
            </w:r>
          </w:p>
        </w:tc>
        <w:tc>
          <w:tcPr>
            <w:tcW w:w="6820" w:type="dxa"/>
            <w:gridSpan w:val="50"/>
          </w:tcPr>
          <w:p w:rsidR="00A50305" w:rsidRPr="00AE040F" w:rsidRDefault="00A50305" w:rsidP="00097488">
            <w:r w:rsidRPr="00AE040F">
              <w:t>Получение, выдача и хранение  экзаменационного материала</w:t>
            </w:r>
          </w:p>
        </w:tc>
        <w:tc>
          <w:tcPr>
            <w:tcW w:w="3995" w:type="dxa"/>
            <w:gridSpan w:val="36"/>
          </w:tcPr>
          <w:p w:rsidR="00A50305" w:rsidRPr="00AE040F" w:rsidRDefault="00A50305" w:rsidP="00097488">
            <w:r w:rsidRPr="00AE040F">
              <w:t>3 декада</w:t>
            </w:r>
          </w:p>
        </w:tc>
        <w:tc>
          <w:tcPr>
            <w:tcW w:w="3206" w:type="dxa"/>
            <w:gridSpan w:val="12"/>
          </w:tcPr>
          <w:p w:rsidR="00A50305" w:rsidRPr="00AE040F" w:rsidRDefault="00A50305" w:rsidP="00097488">
            <w:r w:rsidRPr="00AE040F">
              <w:t>Саганович О.И.</w:t>
            </w:r>
          </w:p>
        </w:tc>
      </w:tr>
      <w:tr w:rsidR="00A50305" w:rsidRPr="00791D43" w:rsidTr="00097488">
        <w:tc>
          <w:tcPr>
            <w:tcW w:w="498" w:type="dxa"/>
          </w:tcPr>
          <w:p w:rsidR="00A50305" w:rsidRPr="00AE040F" w:rsidRDefault="00A50305" w:rsidP="00097488">
            <w:r w:rsidRPr="00AE040F">
              <w:t>4</w:t>
            </w:r>
          </w:p>
        </w:tc>
        <w:tc>
          <w:tcPr>
            <w:tcW w:w="6820" w:type="dxa"/>
            <w:gridSpan w:val="50"/>
          </w:tcPr>
          <w:p w:rsidR="00A50305" w:rsidRPr="00AE040F" w:rsidRDefault="00A50305" w:rsidP="00097488">
            <w:r w:rsidRPr="00AE040F">
              <w:t>«Последний звонок»</w:t>
            </w:r>
          </w:p>
        </w:tc>
        <w:tc>
          <w:tcPr>
            <w:tcW w:w="3995" w:type="dxa"/>
            <w:gridSpan w:val="36"/>
          </w:tcPr>
          <w:p w:rsidR="00A50305" w:rsidRPr="00AE040F" w:rsidRDefault="00A50305" w:rsidP="00097488">
            <w:r w:rsidRPr="00AE040F">
              <w:t>25  мая</w:t>
            </w:r>
          </w:p>
        </w:tc>
        <w:tc>
          <w:tcPr>
            <w:tcW w:w="3206" w:type="dxa"/>
            <w:gridSpan w:val="12"/>
          </w:tcPr>
          <w:p w:rsidR="00A50305" w:rsidRPr="00AE040F" w:rsidRDefault="00A50305" w:rsidP="00097488">
            <w:r w:rsidRPr="00AE040F">
              <w:t>Руководители ОУ</w:t>
            </w:r>
          </w:p>
        </w:tc>
      </w:tr>
      <w:tr w:rsidR="00A50305" w:rsidRPr="00791D43" w:rsidTr="00097488">
        <w:tc>
          <w:tcPr>
            <w:tcW w:w="498" w:type="dxa"/>
          </w:tcPr>
          <w:p w:rsidR="00A50305" w:rsidRPr="00AE040F" w:rsidRDefault="00A50305" w:rsidP="00097488">
            <w:r w:rsidRPr="00AE040F">
              <w:t>5</w:t>
            </w:r>
          </w:p>
        </w:tc>
        <w:tc>
          <w:tcPr>
            <w:tcW w:w="6820" w:type="dxa"/>
            <w:gridSpan w:val="50"/>
          </w:tcPr>
          <w:p w:rsidR="00A50305" w:rsidRPr="00AE040F" w:rsidRDefault="00A50305" w:rsidP="00097488">
            <w:r w:rsidRPr="00AE040F">
              <w:t>Организация работы пунктов проведения единого государственного экзамена (532,  533). Инструктаж руководителей ППЭ, организаторов.</w:t>
            </w:r>
          </w:p>
        </w:tc>
        <w:tc>
          <w:tcPr>
            <w:tcW w:w="3995" w:type="dxa"/>
            <w:gridSpan w:val="36"/>
          </w:tcPr>
          <w:p w:rsidR="00A50305" w:rsidRPr="00AE040F" w:rsidRDefault="00A50305" w:rsidP="00097488">
            <w:r w:rsidRPr="00AE040F">
              <w:t>До 16 мая</w:t>
            </w:r>
          </w:p>
        </w:tc>
        <w:tc>
          <w:tcPr>
            <w:tcW w:w="3206" w:type="dxa"/>
            <w:gridSpan w:val="12"/>
          </w:tcPr>
          <w:p w:rsidR="00A50305" w:rsidRPr="00AE040F" w:rsidRDefault="00A50305" w:rsidP="00097488">
            <w:r w:rsidRPr="00AE040F">
              <w:t>Саганович О.И.</w:t>
            </w:r>
          </w:p>
          <w:p w:rsidR="00A50305" w:rsidRPr="00AE040F" w:rsidRDefault="00A50305" w:rsidP="00097488">
            <w:r w:rsidRPr="00AE040F">
              <w:t>Руководители ППЭ</w:t>
            </w:r>
          </w:p>
        </w:tc>
      </w:tr>
      <w:tr w:rsidR="00A50305" w:rsidRPr="00791D43" w:rsidTr="00097488">
        <w:tc>
          <w:tcPr>
            <w:tcW w:w="498" w:type="dxa"/>
          </w:tcPr>
          <w:p w:rsidR="00A50305" w:rsidRPr="00AE040F" w:rsidRDefault="00A50305" w:rsidP="00097488">
            <w:r w:rsidRPr="00AE040F">
              <w:t>6</w:t>
            </w:r>
          </w:p>
        </w:tc>
        <w:tc>
          <w:tcPr>
            <w:tcW w:w="6820" w:type="dxa"/>
            <w:gridSpan w:val="50"/>
          </w:tcPr>
          <w:p w:rsidR="00A50305" w:rsidRPr="00AE040F" w:rsidRDefault="00A50305" w:rsidP="00097488">
            <w:r w:rsidRPr="00AE040F">
              <w:t>Собеседование с заместителями директоров по УВР по учебным планам на 2016 – 2017 у.г.</w:t>
            </w:r>
          </w:p>
        </w:tc>
        <w:tc>
          <w:tcPr>
            <w:tcW w:w="3995" w:type="dxa"/>
            <w:gridSpan w:val="36"/>
          </w:tcPr>
          <w:p w:rsidR="00A50305" w:rsidRPr="00AE040F" w:rsidRDefault="00A50305" w:rsidP="00097488">
            <w:r w:rsidRPr="00AE040F">
              <w:t>В течение месяца</w:t>
            </w:r>
          </w:p>
        </w:tc>
        <w:tc>
          <w:tcPr>
            <w:tcW w:w="3206" w:type="dxa"/>
            <w:gridSpan w:val="12"/>
          </w:tcPr>
          <w:p w:rsidR="00A50305" w:rsidRPr="00AE040F" w:rsidRDefault="00A50305" w:rsidP="00097488">
            <w:r w:rsidRPr="00AE040F">
              <w:t>Саганович О.И.</w:t>
            </w:r>
          </w:p>
        </w:tc>
      </w:tr>
      <w:tr w:rsidR="00A50305" w:rsidRPr="00791D43" w:rsidTr="00097488">
        <w:tc>
          <w:tcPr>
            <w:tcW w:w="498" w:type="dxa"/>
          </w:tcPr>
          <w:p w:rsidR="00A50305" w:rsidRPr="00AE040F" w:rsidRDefault="00A50305" w:rsidP="00097488">
            <w:r w:rsidRPr="00AE040F">
              <w:t>7</w:t>
            </w:r>
          </w:p>
        </w:tc>
        <w:tc>
          <w:tcPr>
            <w:tcW w:w="6820" w:type="dxa"/>
            <w:gridSpan w:val="50"/>
          </w:tcPr>
          <w:p w:rsidR="00A50305" w:rsidRPr="00AE040F" w:rsidRDefault="00A50305" w:rsidP="00097488">
            <w:pPr>
              <w:jc w:val="both"/>
            </w:pPr>
            <w:r w:rsidRPr="00AE040F">
              <w:t>Аккредитация общественных наблюдателей за проведением государственной итоговой аттестации выпускников</w:t>
            </w:r>
          </w:p>
        </w:tc>
        <w:tc>
          <w:tcPr>
            <w:tcW w:w="3995" w:type="dxa"/>
            <w:gridSpan w:val="36"/>
          </w:tcPr>
          <w:p w:rsidR="00A50305" w:rsidRPr="00AE040F" w:rsidRDefault="00A50305" w:rsidP="00097488">
            <w:r w:rsidRPr="00AE040F">
              <w:t>До 5 числа</w:t>
            </w:r>
          </w:p>
        </w:tc>
        <w:tc>
          <w:tcPr>
            <w:tcW w:w="3206" w:type="dxa"/>
            <w:gridSpan w:val="12"/>
          </w:tcPr>
          <w:p w:rsidR="00A50305" w:rsidRPr="00AE040F" w:rsidRDefault="00A50305" w:rsidP="00097488">
            <w:r w:rsidRPr="00AE040F">
              <w:t>Саганович О.И.</w:t>
            </w:r>
          </w:p>
        </w:tc>
      </w:tr>
      <w:tr w:rsidR="00A50305" w:rsidRPr="00791D43" w:rsidTr="00097488">
        <w:tc>
          <w:tcPr>
            <w:tcW w:w="498" w:type="dxa"/>
          </w:tcPr>
          <w:p w:rsidR="00A50305" w:rsidRPr="00AE040F" w:rsidRDefault="00A50305" w:rsidP="00097488">
            <w:r w:rsidRPr="00AE040F">
              <w:t>8</w:t>
            </w:r>
          </w:p>
        </w:tc>
        <w:tc>
          <w:tcPr>
            <w:tcW w:w="6820" w:type="dxa"/>
            <w:gridSpan w:val="50"/>
          </w:tcPr>
          <w:p w:rsidR="00A50305" w:rsidRPr="00AE040F" w:rsidRDefault="00A50305" w:rsidP="00097488">
            <w:pPr>
              <w:jc w:val="both"/>
            </w:pPr>
            <w:r w:rsidRPr="00AE040F">
              <w:t>Работа телефона горячей линии по вопросам проведения государственной итоговой аттестации</w:t>
            </w:r>
          </w:p>
        </w:tc>
        <w:tc>
          <w:tcPr>
            <w:tcW w:w="3995" w:type="dxa"/>
            <w:gridSpan w:val="36"/>
          </w:tcPr>
          <w:p w:rsidR="00A50305" w:rsidRPr="00AE040F" w:rsidRDefault="00A50305" w:rsidP="00097488">
            <w:r w:rsidRPr="00AE040F">
              <w:t>В течение месяца</w:t>
            </w:r>
          </w:p>
        </w:tc>
        <w:tc>
          <w:tcPr>
            <w:tcW w:w="3206" w:type="dxa"/>
            <w:gridSpan w:val="12"/>
          </w:tcPr>
          <w:p w:rsidR="00A50305" w:rsidRPr="00AE040F" w:rsidRDefault="00A50305" w:rsidP="00097488">
            <w:r w:rsidRPr="00AE040F">
              <w:t>Саганович О.И.</w:t>
            </w:r>
          </w:p>
        </w:tc>
      </w:tr>
      <w:tr w:rsidR="00A50305" w:rsidRPr="00791D43" w:rsidTr="00097488">
        <w:tc>
          <w:tcPr>
            <w:tcW w:w="498" w:type="dxa"/>
          </w:tcPr>
          <w:p w:rsidR="00A50305" w:rsidRPr="00AE040F" w:rsidRDefault="00A50305" w:rsidP="00097488">
            <w:r w:rsidRPr="00AE040F">
              <w:t>9</w:t>
            </w:r>
          </w:p>
        </w:tc>
        <w:tc>
          <w:tcPr>
            <w:tcW w:w="6820" w:type="dxa"/>
            <w:gridSpan w:val="50"/>
          </w:tcPr>
          <w:p w:rsidR="00A50305" w:rsidRPr="00290DB8" w:rsidRDefault="00A50305" w:rsidP="00097488">
            <w:pPr>
              <w:jc w:val="both"/>
            </w:pPr>
            <w:r>
              <w:t>Проведение Единых контрольных работ 2-11 класс</w:t>
            </w:r>
          </w:p>
        </w:tc>
        <w:tc>
          <w:tcPr>
            <w:tcW w:w="3995" w:type="dxa"/>
            <w:gridSpan w:val="36"/>
          </w:tcPr>
          <w:p w:rsidR="00A50305" w:rsidRPr="00290DB8" w:rsidRDefault="00A50305" w:rsidP="00097488">
            <w:r>
              <w:t>До 30 мая</w:t>
            </w:r>
          </w:p>
        </w:tc>
        <w:tc>
          <w:tcPr>
            <w:tcW w:w="3206" w:type="dxa"/>
            <w:gridSpan w:val="12"/>
          </w:tcPr>
          <w:p w:rsidR="00A50305" w:rsidRPr="00290DB8" w:rsidRDefault="00A50305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>
              <w:rPr>
                <w:rFonts w:cs="Times New Roman CYR"/>
              </w:rPr>
              <w:t>Саганович О.И.</w:t>
            </w:r>
          </w:p>
        </w:tc>
      </w:tr>
      <w:tr w:rsidR="00A50305" w:rsidRPr="00791D43" w:rsidTr="00097488">
        <w:tc>
          <w:tcPr>
            <w:tcW w:w="498" w:type="dxa"/>
          </w:tcPr>
          <w:p w:rsidR="00A50305" w:rsidRPr="00AE040F" w:rsidRDefault="00A50305" w:rsidP="00097488">
            <w:r w:rsidRPr="00AE040F">
              <w:t>10</w:t>
            </w:r>
          </w:p>
        </w:tc>
        <w:tc>
          <w:tcPr>
            <w:tcW w:w="6820" w:type="dxa"/>
            <w:gridSpan w:val="50"/>
          </w:tcPr>
          <w:p w:rsidR="00A50305" w:rsidRPr="00AE040F" w:rsidRDefault="00A50305" w:rsidP="00097488">
            <w:r w:rsidRPr="00AE040F">
              <w:t xml:space="preserve">Организация аттестационных мероприятий </w:t>
            </w:r>
          </w:p>
        </w:tc>
        <w:tc>
          <w:tcPr>
            <w:tcW w:w="3995" w:type="dxa"/>
            <w:gridSpan w:val="36"/>
          </w:tcPr>
          <w:p w:rsidR="00A50305" w:rsidRPr="00AE040F" w:rsidRDefault="00A50305" w:rsidP="00097488">
            <w:r w:rsidRPr="00AE040F">
              <w:t>В течение месяца</w:t>
            </w:r>
          </w:p>
        </w:tc>
        <w:tc>
          <w:tcPr>
            <w:tcW w:w="3206" w:type="dxa"/>
            <w:gridSpan w:val="12"/>
          </w:tcPr>
          <w:p w:rsidR="00A50305" w:rsidRPr="00AE040F" w:rsidRDefault="00A50305" w:rsidP="00097488">
            <w:r w:rsidRPr="00AE040F">
              <w:t>Бугаева С.М., руководители ОУ</w:t>
            </w:r>
          </w:p>
        </w:tc>
      </w:tr>
      <w:tr w:rsidR="00A50305" w:rsidRPr="00791D43" w:rsidTr="00097488">
        <w:tc>
          <w:tcPr>
            <w:tcW w:w="498" w:type="dxa"/>
          </w:tcPr>
          <w:p w:rsidR="00A50305" w:rsidRPr="00AE040F" w:rsidRDefault="00A50305" w:rsidP="00097488">
            <w:r w:rsidRPr="00AE040F">
              <w:t>11</w:t>
            </w:r>
          </w:p>
        </w:tc>
        <w:tc>
          <w:tcPr>
            <w:tcW w:w="6820" w:type="dxa"/>
            <w:gridSpan w:val="50"/>
          </w:tcPr>
          <w:p w:rsidR="00A50305" w:rsidRPr="00AE040F" w:rsidRDefault="00A50305" w:rsidP="00097488">
            <w:r w:rsidRPr="00AE040F">
              <w:t>Муниципальный конкурс  «Ученик года».</w:t>
            </w:r>
          </w:p>
        </w:tc>
        <w:tc>
          <w:tcPr>
            <w:tcW w:w="3995" w:type="dxa"/>
            <w:gridSpan w:val="36"/>
          </w:tcPr>
          <w:p w:rsidR="00A50305" w:rsidRPr="00AE040F" w:rsidRDefault="00A50305" w:rsidP="00097488">
            <w:r w:rsidRPr="00AE040F">
              <w:t>В течение месяца</w:t>
            </w:r>
          </w:p>
        </w:tc>
        <w:tc>
          <w:tcPr>
            <w:tcW w:w="3206" w:type="dxa"/>
            <w:gridSpan w:val="12"/>
          </w:tcPr>
          <w:p w:rsidR="00A50305" w:rsidRPr="00AE040F" w:rsidRDefault="00A45C56" w:rsidP="00097488">
            <w:r>
              <w:t>Бугаева С.М.</w:t>
            </w:r>
          </w:p>
        </w:tc>
      </w:tr>
      <w:tr w:rsidR="00A50305" w:rsidRPr="00791D43" w:rsidTr="00097488">
        <w:tc>
          <w:tcPr>
            <w:tcW w:w="498" w:type="dxa"/>
          </w:tcPr>
          <w:p w:rsidR="00A50305" w:rsidRPr="00AE040F" w:rsidRDefault="00A50305" w:rsidP="00097488">
            <w:r w:rsidRPr="00AE040F">
              <w:t>12</w:t>
            </w:r>
          </w:p>
        </w:tc>
        <w:tc>
          <w:tcPr>
            <w:tcW w:w="6820" w:type="dxa"/>
            <w:gridSpan w:val="50"/>
          </w:tcPr>
          <w:p w:rsidR="00A50305" w:rsidRPr="00AE040F" w:rsidRDefault="00A50305" w:rsidP="00097488">
            <w:r w:rsidRPr="00AE040F">
              <w:t>Сбор и передача данных  годовых оценок выпускников 11 классов по предметам, сданных на ЕГЭ</w:t>
            </w:r>
          </w:p>
        </w:tc>
        <w:tc>
          <w:tcPr>
            <w:tcW w:w="3995" w:type="dxa"/>
            <w:gridSpan w:val="36"/>
          </w:tcPr>
          <w:p w:rsidR="00A50305" w:rsidRPr="00AE040F" w:rsidRDefault="00A50305" w:rsidP="00097488">
            <w:r w:rsidRPr="00AE040F">
              <w:t>По графику отдела ЕГЭ РЦОИ ТОГИРРО</w:t>
            </w:r>
          </w:p>
        </w:tc>
        <w:tc>
          <w:tcPr>
            <w:tcW w:w="3206" w:type="dxa"/>
            <w:gridSpan w:val="12"/>
          </w:tcPr>
          <w:p w:rsidR="00A50305" w:rsidRPr="00AE040F" w:rsidRDefault="00A50305" w:rsidP="00097488">
            <w:r w:rsidRPr="00AE040F">
              <w:t>Голдышева Е.В.</w:t>
            </w:r>
          </w:p>
        </w:tc>
      </w:tr>
      <w:tr w:rsidR="00A50305" w:rsidRPr="00791D43" w:rsidTr="00097488">
        <w:tc>
          <w:tcPr>
            <w:tcW w:w="498" w:type="dxa"/>
          </w:tcPr>
          <w:p w:rsidR="00A50305" w:rsidRPr="00AE040F" w:rsidRDefault="00A50305" w:rsidP="00097488">
            <w:r w:rsidRPr="00AE040F">
              <w:t>13</w:t>
            </w:r>
          </w:p>
        </w:tc>
        <w:tc>
          <w:tcPr>
            <w:tcW w:w="6820" w:type="dxa"/>
            <w:gridSpan w:val="50"/>
          </w:tcPr>
          <w:p w:rsidR="00A50305" w:rsidRPr="00AE040F" w:rsidRDefault="00A50305" w:rsidP="00097488">
            <w:pPr>
              <w:jc w:val="both"/>
            </w:pPr>
            <w:r w:rsidRPr="00AE040F">
              <w:t>Собеседование с директорами школ об итогах индивидуальной работы с выпускниками</w:t>
            </w:r>
          </w:p>
        </w:tc>
        <w:tc>
          <w:tcPr>
            <w:tcW w:w="3995" w:type="dxa"/>
            <w:gridSpan w:val="36"/>
          </w:tcPr>
          <w:p w:rsidR="00A50305" w:rsidRPr="00AE040F" w:rsidRDefault="00A50305" w:rsidP="00097488">
            <w:r w:rsidRPr="00AE040F">
              <w:t>6 мая</w:t>
            </w:r>
          </w:p>
        </w:tc>
        <w:tc>
          <w:tcPr>
            <w:tcW w:w="3206" w:type="dxa"/>
            <w:gridSpan w:val="12"/>
          </w:tcPr>
          <w:p w:rsidR="00A50305" w:rsidRPr="00AE040F" w:rsidRDefault="00A50305" w:rsidP="00097488">
            <w:r w:rsidRPr="00AE040F">
              <w:t>Лобкова О.Ю.</w:t>
            </w:r>
          </w:p>
          <w:p w:rsidR="00A50305" w:rsidRPr="00AE040F" w:rsidRDefault="00A50305" w:rsidP="00097488">
            <w:r w:rsidRPr="00AE040F">
              <w:t>Саганович О.И.</w:t>
            </w:r>
          </w:p>
        </w:tc>
      </w:tr>
      <w:tr w:rsidR="00A50305" w:rsidRPr="00791D43" w:rsidTr="00097488">
        <w:tc>
          <w:tcPr>
            <w:tcW w:w="498" w:type="dxa"/>
          </w:tcPr>
          <w:p w:rsidR="00A50305" w:rsidRPr="00AE040F" w:rsidRDefault="00A50305" w:rsidP="00097488">
            <w:r w:rsidRPr="00AE040F">
              <w:t>14</w:t>
            </w:r>
          </w:p>
        </w:tc>
        <w:tc>
          <w:tcPr>
            <w:tcW w:w="6820" w:type="dxa"/>
            <w:gridSpan w:val="50"/>
          </w:tcPr>
          <w:p w:rsidR="00A50305" w:rsidRPr="00AE040F" w:rsidRDefault="00A50305" w:rsidP="00097488">
            <w:r w:rsidRPr="00AE040F">
              <w:t>Заполнение банка данных «Диагностика уровня готовности старших дошкольников к школе»</w:t>
            </w:r>
          </w:p>
        </w:tc>
        <w:tc>
          <w:tcPr>
            <w:tcW w:w="3995" w:type="dxa"/>
            <w:gridSpan w:val="36"/>
          </w:tcPr>
          <w:p w:rsidR="00A50305" w:rsidRPr="00F96FA1" w:rsidRDefault="00A50305" w:rsidP="00F96FA1">
            <w:pPr>
              <w:rPr>
                <w:highlight w:val="yellow"/>
              </w:rPr>
            </w:pPr>
            <w:r w:rsidRPr="00086FD6">
              <w:t>До 10 числа</w:t>
            </w:r>
          </w:p>
        </w:tc>
        <w:tc>
          <w:tcPr>
            <w:tcW w:w="3206" w:type="dxa"/>
            <w:gridSpan w:val="12"/>
          </w:tcPr>
          <w:p w:rsidR="00A50305" w:rsidRPr="00AE040F" w:rsidRDefault="00A50305" w:rsidP="00097488">
            <w:r w:rsidRPr="00AE040F">
              <w:t>Голдышева Е.В., заведующие ДОУ</w:t>
            </w:r>
          </w:p>
        </w:tc>
      </w:tr>
      <w:tr w:rsidR="00A50305" w:rsidRPr="00791D43" w:rsidTr="00097488">
        <w:tc>
          <w:tcPr>
            <w:tcW w:w="498" w:type="dxa"/>
          </w:tcPr>
          <w:p w:rsidR="00A50305" w:rsidRPr="00AE040F" w:rsidRDefault="00A50305" w:rsidP="00097488">
            <w:r w:rsidRPr="00AE040F">
              <w:t>15</w:t>
            </w:r>
          </w:p>
        </w:tc>
        <w:tc>
          <w:tcPr>
            <w:tcW w:w="6820" w:type="dxa"/>
            <w:gridSpan w:val="50"/>
          </w:tcPr>
          <w:p w:rsidR="00A50305" w:rsidRPr="00AE040F" w:rsidRDefault="00A50305" w:rsidP="00097488">
            <w:r w:rsidRPr="00AE040F">
              <w:t>Организация гигиенического обучения</w:t>
            </w:r>
          </w:p>
        </w:tc>
        <w:tc>
          <w:tcPr>
            <w:tcW w:w="3995" w:type="dxa"/>
            <w:gridSpan w:val="36"/>
          </w:tcPr>
          <w:p w:rsidR="00A50305" w:rsidRPr="00AE040F" w:rsidRDefault="00A50305" w:rsidP="00097488">
            <w:r w:rsidRPr="00AE040F">
              <w:t>Конец месяца</w:t>
            </w:r>
          </w:p>
        </w:tc>
        <w:tc>
          <w:tcPr>
            <w:tcW w:w="3206" w:type="dxa"/>
            <w:gridSpan w:val="12"/>
          </w:tcPr>
          <w:p w:rsidR="00A50305" w:rsidRPr="00AE040F" w:rsidRDefault="00A50305" w:rsidP="00097488">
            <w:r w:rsidRPr="00AE040F">
              <w:t>Решетникова Л.П.</w:t>
            </w:r>
          </w:p>
        </w:tc>
      </w:tr>
      <w:tr w:rsidR="00A50305" w:rsidRPr="00791D43" w:rsidTr="00097488">
        <w:tc>
          <w:tcPr>
            <w:tcW w:w="498" w:type="dxa"/>
          </w:tcPr>
          <w:p w:rsidR="00A50305" w:rsidRPr="00AE040F" w:rsidRDefault="00A50305" w:rsidP="00097488">
            <w:r w:rsidRPr="00AE040F">
              <w:t>16</w:t>
            </w:r>
          </w:p>
        </w:tc>
        <w:tc>
          <w:tcPr>
            <w:tcW w:w="6820" w:type="dxa"/>
            <w:gridSpan w:val="50"/>
          </w:tcPr>
          <w:p w:rsidR="00A50305" w:rsidRPr="00AE040F" w:rsidRDefault="00A50305" w:rsidP="00097488">
            <w:r w:rsidRPr="00AE040F">
              <w:t>Организационно – технические мероприятия по подготовке к проверке готовности летних оздоровительных пришкольных лагерей</w:t>
            </w:r>
          </w:p>
        </w:tc>
        <w:tc>
          <w:tcPr>
            <w:tcW w:w="3995" w:type="dxa"/>
            <w:gridSpan w:val="36"/>
          </w:tcPr>
          <w:p w:rsidR="00A50305" w:rsidRPr="00AE040F" w:rsidRDefault="00A50305" w:rsidP="00097488">
            <w:r w:rsidRPr="00AE040F">
              <w:t>1 декада</w:t>
            </w:r>
          </w:p>
        </w:tc>
        <w:tc>
          <w:tcPr>
            <w:tcW w:w="3206" w:type="dxa"/>
            <w:gridSpan w:val="12"/>
          </w:tcPr>
          <w:p w:rsidR="00A50305" w:rsidRPr="00AE040F" w:rsidRDefault="00A50305" w:rsidP="00097488">
            <w:r w:rsidRPr="00AE040F">
              <w:t>Решетникова Л.П.</w:t>
            </w:r>
          </w:p>
        </w:tc>
      </w:tr>
      <w:tr w:rsidR="00A50305" w:rsidRPr="00791D43" w:rsidTr="00097488">
        <w:tc>
          <w:tcPr>
            <w:tcW w:w="498" w:type="dxa"/>
          </w:tcPr>
          <w:p w:rsidR="00A50305" w:rsidRPr="00AE040F" w:rsidRDefault="00A50305" w:rsidP="00097488">
            <w:r w:rsidRPr="00AE040F">
              <w:t>17</w:t>
            </w:r>
          </w:p>
        </w:tc>
        <w:tc>
          <w:tcPr>
            <w:tcW w:w="6820" w:type="dxa"/>
            <w:gridSpan w:val="50"/>
          </w:tcPr>
          <w:p w:rsidR="00A50305" w:rsidRPr="00AE040F" w:rsidRDefault="00A50305" w:rsidP="00097488">
            <w:r w:rsidRPr="00AE040F">
              <w:t>Формирование районного межведомственного банка данных несовершеннолетних и семей «группы особого внимания». Организация  работы с детьми из банка данных.</w:t>
            </w:r>
          </w:p>
        </w:tc>
        <w:tc>
          <w:tcPr>
            <w:tcW w:w="3995" w:type="dxa"/>
            <w:gridSpan w:val="36"/>
          </w:tcPr>
          <w:p w:rsidR="00A50305" w:rsidRPr="00AE040F" w:rsidRDefault="00A50305" w:rsidP="00097488">
            <w:r w:rsidRPr="00AE040F">
              <w:t>До 20 числа</w:t>
            </w:r>
          </w:p>
        </w:tc>
        <w:tc>
          <w:tcPr>
            <w:tcW w:w="3206" w:type="dxa"/>
            <w:gridSpan w:val="12"/>
          </w:tcPr>
          <w:p w:rsidR="00A50305" w:rsidRPr="00AE040F" w:rsidRDefault="00A50305" w:rsidP="00097488">
            <w:r w:rsidRPr="00AE040F">
              <w:t>Волынкина Н.И.</w:t>
            </w:r>
          </w:p>
        </w:tc>
      </w:tr>
      <w:tr w:rsidR="00A50305" w:rsidRPr="00791D43" w:rsidTr="00097488">
        <w:tc>
          <w:tcPr>
            <w:tcW w:w="498" w:type="dxa"/>
          </w:tcPr>
          <w:p w:rsidR="00A50305" w:rsidRPr="00AE040F" w:rsidRDefault="00A50305" w:rsidP="00097488">
            <w:r w:rsidRPr="00AE040F">
              <w:t>18</w:t>
            </w:r>
          </w:p>
        </w:tc>
        <w:tc>
          <w:tcPr>
            <w:tcW w:w="6820" w:type="dxa"/>
            <w:gridSpan w:val="50"/>
          </w:tcPr>
          <w:p w:rsidR="00A50305" w:rsidRPr="00AE040F" w:rsidRDefault="00A50305" w:rsidP="00097488">
            <w:pPr>
              <w:jc w:val="both"/>
            </w:pPr>
            <w:r w:rsidRPr="00AE040F">
              <w:t>Обеспечение образовательных учреждений учебно-методической литературой,  периодическими изданиями (согласно поступлению).</w:t>
            </w:r>
          </w:p>
        </w:tc>
        <w:tc>
          <w:tcPr>
            <w:tcW w:w="3995" w:type="dxa"/>
            <w:gridSpan w:val="36"/>
          </w:tcPr>
          <w:p w:rsidR="00A50305" w:rsidRPr="00AE040F" w:rsidRDefault="00A50305" w:rsidP="00097488">
            <w:r w:rsidRPr="00AE040F">
              <w:t xml:space="preserve">В течение месяца </w:t>
            </w:r>
          </w:p>
        </w:tc>
        <w:tc>
          <w:tcPr>
            <w:tcW w:w="3206" w:type="dxa"/>
            <w:gridSpan w:val="12"/>
          </w:tcPr>
          <w:p w:rsidR="00A50305" w:rsidRPr="00AE040F" w:rsidRDefault="00A45C56" w:rsidP="00097488">
            <w:r>
              <w:t>Решетникова Л.П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AE040F" w:rsidRDefault="00A50305" w:rsidP="00097488">
            <w:pPr>
              <w:jc w:val="center"/>
              <w:rPr>
                <w:b/>
              </w:rPr>
            </w:pPr>
            <w:r w:rsidRPr="00AE040F">
              <w:rPr>
                <w:b/>
              </w:rPr>
              <w:t>2. Подготовка приказов, положений, инструкций, планов и др.документов</w:t>
            </w:r>
          </w:p>
        </w:tc>
      </w:tr>
      <w:tr w:rsidR="00A50305" w:rsidRPr="00791D43" w:rsidTr="00097488">
        <w:tc>
          <w:tcPr>
            <w:tcW w:w="498" w:type="dxa"/>
          </w:tcPr>
          <w:p w:rsidR="00A50305" w:rsidRPr="00AE040F" w:rsidRDefault="00A50305" w:rsidP="00097488">
            <w:r w:rsidRPr="00AE040F">
              <w:t>1</w:t>
            </w:r>
          </w:p>
        </w:tc>
        <w:tc>
          <w:tcPr>
            <w:tcW w:w="6820" w:type="dxa"/>
            <w:gridSpan w:val="50"/>
          </w:tcPr>
          <w:p w:rsidR="00A50305" w:rsidRPr="00AE040F" w:rsidRDefault="00A50305" w:rsidP="00097488">
            <w:pPr>
              <w:jc w:val="both"/>
            </w:pPr>
            <w:r w:rsidRPr="00AE040F">
              <w:t>Планирование работы отдела образования на следующий месяц</w:t>
            </w:r>
          </w:p>
        </w:tc>
        <w:tc>
          <w:tcPr>
            <w:tcW w:w="4058" w:type="dxa"/>
            <w:gridSpan w:val="37"/>
          </w:tcPr>
          <w:p w:rsidR="00A50305" w:rsidRPr="00AE040F" w:rsidRDefault="00A50305" w:rsidP="00097488">
            <w:r w:rsidRPr="00AE040F">
              <w:t>До 20 числа</w:t>
            </w:r>
          </w:p>
        </w:tc>
        <w:tc>
          <w:tcPr>
            <w:tcW w:w="3143" w:type="dxa"/>
            <w:gridSpan w:val="11"/>
          </w:tcPr>
          <w:p w:rsidR="00A50305" w:rsidRPr="00AE040F" w:rsidRDefault="00A50305" w:rsidP="00097488">
            <w:r w:rsidRPr="00AE040F">
              <w:t>Саганович О.И.</w:t>
            </w:r>
          </w:p>
        </w:tc>
      </w:tr>
      <w:tr w:rsidR="00A50305" w:rsidRPr="00791D43" w:rsidTr="00097488">
        <w:tc>
          <w:tcPr>
            <w:tcW w:w="498" w:type="dxa"/>
          </w:tcPr>
          <w:p w:rsidR="00A50305" w:rsidRPr="00AE040F" w:rsidRDefault="00A50305" w:rsidP="00097488">
            <w:r w:rsidRPr="00AE040F">
              <w:t>2</w:t>
            </w:r>
          </w:p>
        </w:tc>
        <w:tc>
          <w:tcPr>
            <w:tcW w:w="6820" w:type="dxa"/>
            <w:gridSpan w:val="50"/>
          </w:tcPr>
          <w:p w:rsidR="00A50305" w:rsidRPr="00AE040F" w:rsidRDefault="00A50305" w:rsidP="00097488">
            <w:pPr>
              <w:jc w:val="both"/>
            </w:pPr>
            <w:r w:rsidRPr="00AE040F">
              <w:t>Отчет работы отдела образования за прошедший месяц</w:t>
            </w:r>
          </w:p>
        </w:tc>
        <w:tc>
          <w:tcPr>
            <w:tcW w:w="4058" w:type="dxa"/>
            <w:gridSpan w:val="37"/>
          </w:tcPr>
          <w:p w:rsidR="00A50305" w:rsidRPr="00AE040F" w:rsidRDefault="00A50305" w:rsidP="00097488">
            <w:r w:rsidRPr="00AE040F">
              <w:t>До 5 числа</w:t>
            </w:r>
          </w:p>
        </w:tc>
        <w:tc>
          <w:tcPr>
            <w:tcW w:w="3143" w:type="dxa"/>
            <w:gridSpan w:val="11"/>
          </w:tcPr>
          <w:p w:rsidR="00A50305" w:rsidRPr="00AE040F" w:rsidRDefault="00A50305" w:rsidP="00097488">
            <w:r w:rsidRPr="00AE040F">
              <w:t>Саганович О.И.</w:t>
            </w:r>
          </w:p>
        </w:tc>
      </w:tr>
      <w:tr w:rsidR="00A50305" w:rsidRPr="00791D43" w:rsidTr="00097488">
        <w:trPr>
          <w:trHeight w:val="501"/>
        </w:trPr>
        <w:tc>
          <w:tcPr>
            <w:tcW w:w="498" w:type="dxa"/>
          </w:tcPr>
          <w:p w:rsidR="00A50305" w:rsidRPr="00AE040F" w:rsidRDefault="00A50305" w:rsidP="00097488">
            <w:r w:rsidRPr="00AE040F">
              <w:t>3</w:t>
            </w:r>
          </w:p>
        </w:tc>
        <w:tc>
          <w:tcPr>
            <w:tcW w:w="6820" w:type="dxa"/>
            <w:gridSpan w:val="50"/>
          </w:tcPr>
          <w:p w:rsidR="00A50305" w:rsidRPr="00AE040F" w:rsidRDefault="00A50305" w:rsidP="00097488">
            <w:r w:rsidRPr="00AE040F">
              <w:t>Составление графика работы лагерей с дневным пребыванием детей в ОУ района в 201</w:t>
            </w:r>
            <w:r>
              <w:t>6</w:t>
            </w:r>
            <w:r w:rsidRPr="00AE040F">
              <w:t xml:space="preserve"> году</w:t>
            </w:r>
          </w:p>
        </w:tc>
        <w:tc>
          <w:tcPr>
            <w:tcW w:w="4058" w:type="dxa"/>
            <w:gridSpan w:val="37"/>
          </w:tcPr>
          <w:p w:rsidR="00A50305" w:rsidRPr="00AE040F" w:rsidRDefault="00A50305" w:rsidP="00097488">
            <w:r w:rsidRPr="00AE040F">
              <w:t>Конец месяца</w:t>
            </w:r>
          </w:p>
          <w:p w:rsidR="00A50305" w:rsidRPr="00AE040F" w:rsidRDefault="00A50305" w:rsidP="00097488"/>
          <w:p w:rsidR="00A50305" w:rsidRPr="00AE040F" w:rsidRDefault="00A50305" w:rsidP="00097488"/>
        </w:tc>
        <w:tc>
          <w:tcPr>
            <w:tcW w:w="3143" w:type="dxa"/>
            <w:gridSpan w:val="11"/>
          </w:tcPr>
          <w:p w:rsidR="00A50305" w:rsidRPr="00AE040F" w:rsidRDefault="00A50305" w:rsidP="00097488">
            <w:r w:rsidRPr="00AE040F">
              <w:t>Решетникова Л.П., руководители ОУ</w:t>
            </w:r>
          </w:p>
          <w:p w:rsidR="00A50305" w:rsidRPr="00AE040F" w:rsidRDefault="00A50305" w:rsidP="00097488"/>
          <w:p w:rsidR="00A50305" w:rsidRPr="00AE040F" w:rsidRDefault="00A50305" w:rsidP="00097488"/>
        </w:tc>
      </w:tr>
      <w:tr w:rsidR="00A50305" w:rsidRPr="00791D43" w:rsidTr="00097488">
        <w:tc>
          <w:tcPr>
            <w:tcW w:w="498" w:type="dxa"/>
          </w:tcPr>
          <w:p w:rsidR="00A50305" w:rsidRPr="00AE040F" w:rsidRDefault="00A50305" w:rsidP="00097488">
            <w:r w:rsidRPr="00AE040F">
              <w:t>4</w:t>
            </w:r>
          </w:p>
        </w:tc>
        <w:tc>
          <w:tcPr>
            <w:tcW w:w="6820" w:type="dxa"/>
            <w:gridSpan w:val="50"/>
          </w:tcPr>
          <w:p w:rsidR="00A50305" w:rsidRPr="00AE040F" w:rsidRDefault="00A50305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AE040F">
              <w:rPr>
                <w:rFonts w:cs="Times New Roman CYR"/>
              </w:rPr>
              <w:t>Подготовка  информации по трудоустройству  учащихся 11 класса</w:t>
            </w:r>
          </w:p>
        </w:tc>
        <w:tc>
          <w:tcPr>
            <w:tcW w:w="4058" w:type="dxa"/>
            <w:gridSpan w:val="37"/>
          </w:tcPr>
          <w:p w:rsidR="00A50305" w:rsidRPr="00AE040F" w:rsidRDefault="00A50305" w:rsidP="00097488">
            <w:pPr>
              <w:jc w:val="both"/>
            </w:pPr>
            <w:r w:rsidRPr="00AE040F">
              <w:t>1 неделя месяца</w:t>
            </w:r>
          </w:p>
        </w:tc>
        <w:tc>
          <w:tcPr>
            <w:tcW w:w="3143" w:type="dxa"/>
            <w:gridSpan w:val="11"/>
          </w:tcPr>
          <w:p w:rsidR="00A50305" w:rsidRPr="00AE040F" w:rsidRDefault="00A50305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AE040F">
              <w:rPr>
                <w:rFonts w:cs="Times New Roman CYR"/>
              </w:rPr>
              <w:t>Волынкина Н.И.</w:t>
            </w:r>
          </w:p>
        </w:tc>
      </w:tr>
      <w:tr w:rsidR="00A50305" w:rsidRPr="00791D43" w:rsidTr="00097488">
        <w:tc>
          <w:tcPr>
            <w:tcW w:w="498" w:type="dxa"/>
          </w:tcPr>
          <w:p w:rsidR="00A50305" w:rsidRPr="00AE040F" w:rsidRDefault="00A50305" w:rsidP="00097488">
            <w:r w:rsidRPr="00AE040F">
              <w:t>5</w:t>
            </w:r>
          </w:p>
        </w:tc>
        <w:tc>
          <w:tcPr>
            <w:tcW w:w="6820" w:type="dxa"/>
            <w:gridSpan w:val="50"/>
          </w:tcPr>
          <w:p w:rsidR="00A50305" w:rsidRPr="00AE040F" w:rsidRDefault="00A50305" w:rsidP="00097488">
            <w:pPr>
              <w:jc w:val="both"/>
            </w:pPr>
            <w:r w:rsidRPr="00AE040F">
              <w:t>Подготовка проектов изменений в  управленческую документацию при организации летней оздоровительной занятости и деятельности пришкольных летних лагерей</w:t>
            </w:r>
          </w:p>
        </w:tc>
        <w:tc>
          <w:tcPr>
            <w:tcW w:w="4058" w:type="dxa"/>
            <w:gridSpan w:val="37"/>
          </w:tcPr>
          <w:p w:rsidR="00A50305" w:rsidRPr="00AE040F" w:rsidRDefault="00A50305" w:rsidP="00097488">
            <w:r w:rsidRPr="00AE040F">
              <w:t>до 15 мая</w:t>
            </w:r>
          </w:p>
        </w:tc>
        <w:tc>
          <w:tcPr>
            <w:tcW w:w="3143" w:type="dxa"/>
            <w:gridSpan w:val="11"/>
          </w:tcPr>
          <w:p w:rsidR="00A50305" w:rsidRPr="00AE040F" w:rsidRDefault="00A50305" w:rsidP="00097488">
            <w:r w:rsidRPr="00AE040F">
              <w:t>Южаков К.С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AE040F" w:rsidRDefault="00A50305" w:rsidP="00097488">
            <w:pPr>
              <w:jc w:val="center"/>
            </w:pPr>
            <w:r w:rsidRPr="00AE040F">
              <w:rPr>
                <w:b/>
              </w:rPr>
              <w:t>3. Аналитическая деятельность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AE040F" w:rsidRDefault="00A50305" w:rsidP="00097488">
            <w:pPr>
              <w:jc w:val="center"/>
              <w:rPr>
                <w:b/>
              </w:rPr>
            </w:pPr>
            <w:r w:rsidRPr="00AE040F">
              <w:rPr>
                <w:b/>
              </w:rPr>
              <w:t>3.1 Анализ информации по вопросам деятельности образовательных учреждений</w:t>
            </w:r>
          </w:p>
        </w:tc>
      </w:tr>
      <w:tr w:rsidR="00A50305" w:rsidRPr="00791D43" w:rsidTr="00097488">
        <w:tc>
          <w:tcPr>
            <w:tcW w:w="498" w:type="dxa"/>
          </w:tcPr>
          <w:p w:rsidR="00A50305" w:rsidRPr="00AE040F" w:rsidRDefault="00A50305" w:rsidP="00097488">
            <w:r w:rsidRPr="00AE040F">
              <w:t>1</w:t>
            </w:r>
          </w:p>
        </w:tc>
        <w:tc>
          <w:tcPr>
            <w:tcW w:w="6820" w:type="dxa"/>
            <w:gridSpan w:val="50"/>
          </w:tcPr>
          <w:p w:rsidR="00A50305" w:rsidRPr="00AE040F" w:rsidRDefault="00A50305" w:rsidP="00097488">
            <w:r w:rsidRPr="00AE040F">
              <w:t>Анализ итогов муниципальной оценки качества обучения обучающихся 4 классов по русскому языку и математике</w:t>
            </w:r>
          </w:p>
        </w:tc>
        <w:tc>
          <w:tcPr>
            <w:tcW w:w="4058" w:type="dxa"/>
            <w:gridSpan w:val="37"/>
          </w:tcPr>
          <w:p w:rsidR="00A50305" w:rsidRPr="00AE040F" w:rsidRDefault="00A50305" w:rsidP="00097488">
            <w:r w:rsidRPr="00AE040F">
              <w:t>В течение месяца</w:t>
            </w:r>
          </w:p>
        </w:tc>
        <w:tc>
          <w:tcPr>
            <w:tcW w:w="3143" w:type="dxa"/>
            <w:gridSpan w:val="11"/>
          </w:tcPr>
          <w:p w:rsidR="00A50305" w:rsidRPr="00AE040F" w:rsidRDefault="00A50305" w:rsidP="00097488">
            <w:r w:rsidRPr="00AE040F">
              <w:t>Саганович О.И.</w:t>
            </w:r>
          </w:p>
        </w:tc>
      </w:tr>
      <w:tr w:rsidR="00A50305" w:rsidRPr="00791D43" w:rsidTr="00097488">
        <w:tc>
          <w:tcPr>
            <w:tcW w:w="498" w:type="dxa"/>
          </w:tcPr>
          <w:p w:rsidR="00A50305" w:rsidRPr="00AE040F" w:rsidRDefault="00A50305" w:rsidP="00097488">
            <w:r w:rsidRPr="00AE040F">
              <w:t>2</w:t>
            </w:r>
          </w:p>
        </w:tc>
        <w:tc>
          <w:tcPr>
            <w:tcW w:w="6820" w:type="dxa"/>
            <w:gridSpan w:val="50"/>
          </w:tcPr>
          <w:p w:rsidR="00A50305" w:rsidRPr="00AE040F" w:rsidRDefault="00A50305" w:rsidP="00097488">
            <w:r w:rsidRPr="00AE040F">
              <w:t xml:space="preserve">Анализ выполнения единых контрольных работ муниципальной оценки качества обучения </w:t>
            </w:r>
            <w:r>
              <w:t>об</w:t>
            </w:r>
            <w:r w:rsidRPr="00AE040F">
              <w:t>уча</w:t>
            </w:r>
            <w:r>
              <w:t>ю</w:t>
            </w:r>
            <w:r w:rsidRPr="00AE040F">
              <w:t>щихся 4 классов по русскому языку и математике</w:t>
            </w:r>
          </w:p>
        </w:tc>
        <w:tc>
          <w:tcPr>
            <w:tcW w:w="4058" w:type="dxa"/>
            <w:gridSpan w:val="37"/>
          </w:tcPr>
          <w:p w:rsidR="00A50305" w:rsidRPr="00AE040F" w:rsidRDefault="00A50305" w:rsidP="00097488">
            <w:r w:rsidRPr="00AE040F">
              <w:t>В течение месяца</w:t>
            </w:r>
          </w:p>
        </w:tc>
        <w:tc>
          <w:tcPr>
            <w:tcW w:w="3143" w:type="dxa"/>
            <w:gridSpan w:val="11"/>
          </w:tcPr>
          <w:p w:rsidR="00A50305" w:rsidRPr="00AE040F" w:rsidRDefault="00A45C56" w:rsidP="00097488">
            <w:r>
              <w:t>Волынкина Н.И.</w:t>
            </w:r>
          </w:p>
        </w:tc>
      </w:tr>
      <w:tr w:rsidR="00A50305" w:rsidRPr="00791D43" w:rsidTr="00097488">
        <w:tc>
          <w:tcPr>
            <w:tcW w:w="498" w:type="dxa"/>
          </w:tcPr>
          <w:p w:rsidR="00A50305" w:rsidRPr="00AE040F" w:rsidRDefault="00A50305" w:rsidP="00097488">
            <w:r w:rsidRPr="00AE040F">
              <w:t>3</w:t>
            </w:r>
          </w:p>
        </w:tc>
        <w:tc>
          <w:tcPr>
            <w:tcW w:w="6820" w:type="dxa"/>
            <w:gridSpan w:val="50"/>
          </w:tcPr>
          <w:p w:rsidR="00A50305" w:rsidRPr="00AE040F" w:rsidRDefault="00A50305" w:rsidP="00097488">
            <w:r w:rsidRPr="00AE040F">
              <w:t>Анализ итогов  аттестации педагогических работников в 2015-2016 учебном году.</w:t>
            </w:r>
          </w:p>
        </w:tc>
        <w:tc>
          <w:tcPr>
            <w:tcW w:w="4058" w:type="dxa"/>
            <w:gridSpan w:val="37"/>
          </w:tcPr>
          <w:p w:rsidR="00A50305" w:rsidRPr="00AE040F" w:rsidRDefault="00A50305" w:rsidP="00097488">
            <w:r w:rsidRPr="00AE040F">
              <w:t>В течение месяца</w:t>
            </w:r>
          </w:p>
        </w:tc>
        <w:tc>
          <w:tcPr>
            <w:tcW w:w="3143" w:type="dxa"/>
            <w:gridSpan w:val="11"/>
          </w:tcPr>
          <w:p w:rsidR="00A50305" w:rsidRPr="00AE040F" w:rsidRDefault="00A50305" w:rsidP="00097488">
            <w:r w:rsidRPr="00AE040F">
              <w:t>Бугаева С.М., руководители экспертных групп</w:t>
            </w:r>
          </w:p>
        </w:tc>
      </w:tr>
      <w:tr w:rsidR="00A50305" w:rsidRPr="00791D43" w:rsidTr="00097488">
        <w:tc>
          <w:tcPr>
            <w:tcW w:w="498" w:type="dxa"/>
          </w:tcPr>
          <w:p w:rsidR="00A50305" w:rsidRPr="00AE040F" w:rsidRDefault="00A50305" w:rsidP="00097488">
            <w:r w:rsidRPr="00AE040F">
              <w:t>4</w:t>
            </w:r>
          </w:p>
        </w:tc>
        <w:tc>
          <w:tcPr>
            <w:tcW w:w="6820" w:type="dxa"/>
            <w:gridSpan w:val="50"/>
          </w:tcPr>
          <w:p w:rsidR="00A50305" w:rsidRPr="00AE040F" w:rsidRDefault="00A50305" w:rsidP="00097488">
            <w:r w:rsidRPr="00AE040F">
              <w:t>Анализ  учебно-методического сопровождения учебных планов ОУ</w:t>
            </w:r>
          </w:p>
        </w:tc>
        <w:tc>
          <w:tcPr>
            <w:tcW w:w="4058" w:type="dxa"/>
            <w:gridSpan w:val="37"/>
          </w:tcPr>
          <w:p w:rsidR="00A50305" w:rsidRPr="00AE040F" w:rsidRDefault="00A50305" w:rsidP="00097488">
            <w:r w:rsidRPr="00AE040F">
              <w:t xml:space="preserve"> В течение месяца</w:t>
            </w:r>
          </w:p>
        </w:tc>
        <w:tc>
          <w:tcPr>
            <w:tcW w:w="3143" w:type="dxa"/>
            <w:gridSpan w:val="11"/>
          </w:tcPr>
          <w:p w:rsidR="00A50305" w:rsidRPr="00AE040F" w:rsidRDefault="00A50305" w:rsidP="00097488">
            <w:r w:rsidRPr="00AE040F">
              <w:t>Бугаева С.М.</w:t>
            </w:r>
          </w:p>
        </w:tc>
      </w:tr>
      <w:tr w:rsidR="00A50305" w:rsidRPr="00791D43" w:rsidTr="00097488">
        <w:tc>
          <w:tcPr>
            <w:tcW w:w="498" w:type="dxa"/>
          </w:tcPr>
          <w:p w:rsidR="00A50305" w:rsidRPr="00AE040F" w:rsidRDefault="00A50305" w:rsidP="00097488">
            <w:r w:rsidRPr="00AE040F">
              <w:t>5</w:t>
            </w:r>
          </w:p>
        </w:tc>
        <w:tc>
          <w:tcPr>
            <w:tcW w:w="6820" w:type="dxa"/>
            <w:gridSpan w:val="50"/>
          </w:tcPr>
          <w:p w:rsidR="00A50305" w:rsidRPr="00AE040F" w:rsidRDefault="00A50305" w:rsidP="00097488">
            <w:r w:rsidRPr="00AE040F">
              <w:t>Анализ учебных планов на 201</w:t>
            </w:r>
            <w:r>
              <w:t>5</w:t>
            </w:r>
            <w:r w:rsidRPr="00AE040F">
              <w:t xml:space="preserve"> – 201</w:t>
            </w:r>
            <w:r>
              <w:t>6</w:t>
            </w:r>
            <w:r w:rsidRPr="00AE040F">
              <w:t xml:space="preserve"> у.г.</w:t>
            </w:r>
          </w:p>
        </w:tc>
        <w:tc>
          <w:tcPr>
            <w:tcW w:w="4058" w:type="dxa"/>
            <w:gridSpan w:val="37"/>
          </w:tcPr>
          <w:p w:rsidR="00A50305" w:rsidRPr="00AE040F" w:rsidRDefault="00A50305" w:rsidP="00097488">
            <w:r w:rsidRPr="00AE040F">
              <w:t>До 30 мая</w:t>
            </w:r>
          </w:p>
        </w:tc>
        <w:tc>
          <w:tcPr>
            <w:tcW w:w="3143" w:type="dxa"/>
            <w:gridSpan w:val="11"/>
          </w:tcPr>
          <w:p w:rsidR="00A50305" w:rsidRPr="00AE040F" w:rsidRDefault="00A50305" w:rsidP="00097488">
            <w:r w:rsidRPr="00AE040F">
              <w:t>Саганович О.И.</w:t>
            </w:r>
          </w:p>
        </w:tc>
      </w:tr>
      <w:tr w:rsidR="00A50305" w:rsidRPr="00791D43" w:rsidTr="00097488">
        <w:tc>
          <w:tcPr>
            <w:tcW w:w="498" w:type="dxa"/>
          </w:tcPr>
          <w:p w:rsidR="00A50305" w:rsidRPr="00AE040F" w:rsidRDefault="00A50305" w:rsidP="00097488">
            <w:r w:rsidRPr="00AE040F">
              <w:t>6</w:t>
            </w:r>
          </w:p>
        </w:tc>
        <w:tc>
          <w:tcPr>
            <w:tcW w:w="6820" w:type="dxa"/>
            <w:gridSpan w:val="50"/>
          </w:tcPr>
          <w:p w:rsidR="00A50305" w:rsidRPr="00AE040F" w:rsidRDefault="00A50305" w:rsidP="00097488">
            <w:r w:rsidRPr="00AE040F">
              <w:t>Анализ деятельности школ-центров досуговой работы</w:t>
            </w:r>
          </w:p>
        </w:tc>
        <w:tc>
          <w:tcPr>
            <w:tcW w:w="4058" w:type="dxa"/>
            <w:gridSpan w:val="37"/>
          </w:tcPr>
          <w:p w:rsidR="00A50305" w:rsidRPr="00AE040F" w:rsidRDefault="00A50305" w:rsidP="00097488">
            <w:r w:rsidRPr="00AE040F">
              <w:t>В течение месяца</w:t>
            </w:r>
          </w:p>
        </w:tc>
        <w:tc>
          <w:tcPr>
            <w:tcW w:w="3143" w:type="dxa"/>
            <w:gridSpan w:val="11"/>
          </w:tcPr>
          <w:p w:rsidR="00A50305" w:rsidRPr="00AE040F" w:rsidRDefault="00A50305" w:rsidP="00097488">
            <w:r w:rsidRPr="00AE040F">
              <w:t>Волынкина Н.И.</w:t>
            </w:r>
          </w:p>
        </w:tc>
      </w:tr>
      <w:tr w:rsidR="00A50305" w:rsidRPr="00791D43" w:rsidTr="00097488">
        <w:tc>
          <w:tcPr>
            <w:tcW w:w="498" w:type="dxa"/>
          </w:tcPr>
          <w:p w:rsidR="00A50305" w:rsidRPr="00AE040F" w:rsidRDefault="00A50305" w:rsidP="00097488">
            <w:r w:rsidRPr="00AE040F">
              <w:t>7</w:t>
            </w:r>
          </w:p>
        </w:tc>
        <w:tc>
          <w:tcPr>
            <w:tcW w:w="6820" w:type="dxa"/>
            <w:gridSpan w:val="50"/>
          </w:tcPr>
          <w:p w:rsidR="00A50305" w:rsidRPr="00AE040F" w:rsidRDefault="00A50305" w:rsidP="00097488">
            <w:r w:rsidRPr="00AE040F">
              <w:t>Анализ ведения электронного журнала в ОУ</w:t>
            </w:r>
          </w:p>
        </w:tc>
        <w:tc>
          <w:tcPr>
            <w:tcW w:w="4058" w:type="dxa"/>
            <w:gridSpan w:val="37"/>
          </w:tcPr>
          <w:p w:rsidR="00A50305" w:rsidRPr="00AE040F" w:rsidRDefault="00A50305" w:rsidP="00097488">
            <w:r w:rsidRPr="00AE040F">
              <w:t>В течение месяца</w:t>
            </w:r>
          </w:p>
        </w:tc>
        <w:tc>
          <w:tcPr>
            <w:tcW w:w="3143" w:type="dxa"/>
            <w:gridSpan w:val="11"/>
          </w:tcPr>
          <w:p w:rsidR="00A50305" w:rsidRPr="00AE040F" w:rsidRDefault="00A50305" w:rsidP="00097488">
            <w:r w:rsidRPr="00AE040F">
              <w:t>Голдышева Е.В.</w:t>
            </w:r>
          </w:p>
        </w:tc>
      </w:tr>
      <w:tr w:rsidR="00A50305" w:rsidRPr="00791D43" w:rsidTr="00097488">
        <w:tc>
          <w:tcPr>
            <w:tcW w:w="498" w:type="dxa"/>
          </w:tcPr>
          <w:p w:rsidR="00A50305" w:rsidRPr="00484C65" w:rsidRDefault="00A50305" w:rsidP="00097488">
            <w:r w:rsidRPr="00484C65">
              <w:t>8</w:t>
            </w:r>
          </w:p>
        </w:tc>
        <w:tc>
          <w:tcPr>
            <w:tcW w:w="6820" w:type="dxa"/>
            <w:gridSpan w:val="50"/>
          </w:tcPr>
          <w:p w:rsidR="00A50305" w:rsidRPr="00484C65" w:rsidRDefault="00A50305" w:rsidP="00097488">
            <w:r w:rsidRPr="00484C65">
              <w:t xml:space="preserve">Анализ отчета МАОУ «Чуртанская СОШ» о выполнении предложений подготовленных в ходе комплексного изучения деятельности </w:t>
            </w:r>
          </w:p>
        </w:tc>
        <w:tc>
          <w:tcPr>
            <w:tcW w:w="4058" w:type="dxa"/>
            <w:gridSpan w:val="37"/>
          </w:tcPr>
          <w:p w:rsidR="00A50305" w:rsidRPr="00484C65" w:rsidRDefault="00A50305" w:rsidP="00097488">
            <w:r w:rsidRPr="00484C65">
              <w:t>В течение месяца</w:t>
            </w:r>
          </w:p>
        </w:tc>
        <w:tc>
          <w:tcPr>
            <w:tcW w:w="3143" w:type="dxa"/>
            <w:gridSpan w:val="11"/>
          </w:tcPr>
          <w:p w:rsidR="00A50305" w:rsidRPr="00484C65" w:rsidRDefault="00A50305" w:rsidP="00097488">
            <w:r w:rsidRPr="00484C65">
              <w:t>Саганович О.И. (специалисты по курируемым вопросам)</w:t>
            </w:r>
          </w:p>
        </w:tc>
      </w:tr>
      <w:tr w:rsidR="00A50305" w:rsidRPr="00791D43" w:rsidTr="00097488">
        <w:tc>
          <w:tcPr>
            <w:tcW w:w="498" w:type="dxa"/>
          </w:tcPr>
          <w:p w:rsidR="00A50305" w:rsidRPr="00AE040F" w:rsidRDefault="00A50305" w:rsidP="00097488">
            <w:r w:rsidRPr="00AE040F">
              <w:t>9</w:t>
            </w:r>
          </w:p>
        </w:tc>
        <w:tc>
          <w:tcPr>
            <w:tcW w:w="6820" w:type="dxa"/>
            <w:gridSpan w:val="50"/>
          </w:tcPr>
          <w:p w:rsidR="00A50305" w:rsidRPr="00AE040F" w:rsidRDefault="00A50305" w:rsidP="00097488">
            <w:pPr>
              <w:jc w:val="both"/>
            </w:pPr>
            <w:r w:rsidRPr="00AE040F">
              <w:t>Формирование отчета о вакансиях в «Электронном работодателе»</w:t>
            </w:r>
          </w:p>
        </w:tc>
        <w:tc>
          <w:tcPr>
            <w:tcW w:w="4058" w:type="dxa"/>
            <w:gridSpan w:val="37"/>
          </w:tcPr>
          <w:p w:rsidR="00A50305" w:rsidRPr="00AE040F" w:rsidRDefault="00A50305" w:rsidP="00097488">
            <w:r w:rsidRPr="00AE040F">
              <w:t>До 5 числа</w:t>
            </w:r>
          </w:p>
        </w:tc>
        <w:tc>
          <w:tcPr>
            <w:tcW w:w="3143" w:type="dxa"/>
            <w:gridSpan w:val="11"/>
          </w:tcPr>
          <w:p w:rsidR="00A50305" w:rsidRPr="00AE040F" w:rsidRDefault="00A50305" w:rsidP="00097488">
            <w:r w:rsidRPr="00AE040F">
              <w:t>Голдышева Е.В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AE040F" w:rsidRDefault="00A50305" w:rsidP="00097488">
            <w:pPr>
              <w:rPr>
                <w:b/>
              </w:rPr>
            </w:pPr>
            <w:r w:rsidRPr="00AE040F">
              <w:rPr>
                <w:b/>
              </w:rPr>
              <w:t xml:space="preserve">                                               3.2. Мониторинг деятельности образовательных учреждений </w:t>
            </w:r>
          </w:p>
        </w:tc>
      </w:tr>
      <w:tr w:rsidR="00A50305" w:rsidRPr="00791D43" w:rsidTr="00097488">
        <w:tc>
          <w:tcPr>
            <w:tcW w:w="498" w:type="dxa"/>
          </w:tcPr>
          <w:p w:rsidR="00A50305" w:rsidRPr="00AE040F" w:rsidRDefault="00A50305" w:rsidP="00097488">
            <w:r w:rsidRPr="00AE040F">
              <w:t>1</w:t>
            </w:r>
          </w:p>
        </w:tc>
        <w:tc>
          <w:tcPr>
            <w:tcW w:w="6852" w:type="dxa"/>
            <w:gridSpan w:val="52"/>
          </w:tcPr>
          <w:p w:rsidR="00A50305" w:rsidRPr="00AE040F" w:rsidRDefault="00A50305" w:rsidP="00097488">
            <w:r w:rsidRPr="00AE040F">
              <w:t xml:space="preserve">Мониторинг посещаемости занятий </w:t>
            </w:r>
            <w:r>
              <w:t>об</w:t>
            </w:r>
            <w:r w:rsidRPr="00AE040F">
              <w:t>уча</w:t>
            </w:r>
            <w:r>
              <w:t>ю</w:t>
            </w:r>
            <w:r w:rsidRPr="00AE040F">
              <w:t>щимися</w:t>
            </w:r>
          </w:p>
        </w:tc>
        <w:tc>
          <w:tcPr>
            <w:tcW w:w="1583" w:type="dxa"/>
            <w:gridSpan w:val="13"/>
          </w:tcPr>
          <w:p w:rsidR="00A50305" w:rsidRPr="00AE040F" w:rsidRDefault="00A50305" w:rsidP="00097488">
            <w:r w:rsidRPr="00AE040F">
              <w:t>Еженедельно понедельник, вторник</w:t>
            </w:r>
          </w:p>
        </w:tc>
        <w:tc>
          <w:tcPr>
            <w:tcW w:w="5586" w:type="dxa"/>
            <w:gridSpan w:val="33"/>
          </w:tcPr>
          <w:p w:rsidR="00A50305" w:rsidRPr="00AE040F" w:rsidRDefault="00A50305" w:rsidP="00097488">
            <w:r w:rsidRPr="00AE040F">
              <w:t>Волынкина Н.И.</w:t>
            </w:r>
          </w:p>
        </w:tc>
      </w:tr>
      <w:tr w:rsidR="00A50305" w:rsidRPr="00791D43" w:rsidTr="00097488">
        <w:tc>
          <w:tcPr>
            <w:tcW w:w="498" w:type="dxa"/>
          </w:tcPr>
          <w:p w:rsidR="00A50305" w:rsidRPr="00AE040F" w:rsidRDefault="00A50305" w:rsidP="00097488">
            <w:r w:rsidRPr="00AE040F">
              <w:t>2</w:t>
            </w:r>
          </w:p>
        </w:tc>
        <w:tc>
          <w:tcPr>
            <w:tcW w:w="6852" w:type="dxa"/>
            <w:gridSpan w:val="52"/>
          </w:tcPr>
          <w:p w:rsidR="00A50305" w:rsidRPr="00AE040F" w:rsidRDefault="00A50305" w:rsidP="00097488">
            <w:r w:rsidRPr="00AE040F">
              <w:t>Мониторинг «Развитие среднего образования»</w:t>
            </w:r>
          </w:p>
        </w:tc>
        <w:tc>
          <w:tcPr>
            <w:tcW w:w="1583" w:type="dxa"/>
            <w:gridSpan w:val="13"/>
          </w:tcPr>
          <w:p w:rsidR="00A50305" w:rsidRPr="00AE040F" w:rsidRDefault="00A50305" w:rsidP="00097488">
            <w:r w:rsidRPr="00AE040F">
              <w:t xml:space="preserve">На 01 число месяца </w:t>
            </w:r>
          </w:p>
        </w:tc>
        <w:tc>
          <w:tcPr>
            <w:tcW w:w="5586" w:type="dxa"/>
            <w:gridSpan w:val="33"/>
          </w:tcPr>
          <w:p w:rsidR="00A50305" w:rsidRPr="00AE040F" w:rsidRDefault="00A50305" w:rsidP="00097488">
            <w:r w:rsidRPr="00AE040F">
              <w:t xml:space="preserve"> Саганович О.И.</w:t>
            </w:r>
          </w:p>
        </w:tc>
      </w:tr>
      <w:tr w:rsidR="00A50305" w:rsidRPr="00791D43" w:rsidTr="00097488">
        <w:tc>
          <w:tcPr>
            <w:tcW w:w="498" w:type="dxa"/>
          </w:tcPr>
          <w:p w:rsidR="00A50305" w:rsidRPr="00AE040F" w:rsidRDefault="00A50305" w:rsidP="00097488">
            <w:r w:rsidRPr="00AE040F">
              <w:t>3</w:t>
            </w:r>
          </w:p>
        </w:tc>
        <w:tc>
          <w:tcPr>
            <w:tcW w:w="6852" w:type="dxa"/>
            <w:gridSpan w:val="52"/>
          </w:tcPr>
          <w:p w:rsidR="00A50305" w:rsidRPr="00AE040F" w:rsidRDefault="00A50305" w:rsidP="00097488">
            <w:r w:rsidRPr="00AE040F">
              <w:t>Сбор, обработка и анализ данных ведомственной отчетности (мониторинг)</w:t>
            </w:r>
          </w:p>
        </w:tc>
        <w:tc>
          <w:tcPr>
            <w:tcW w:w="1583" w:type="dxa"/>
            <w:gridSpan w:val="13"/>
          </w:tcPr>
          <w:p w:rsidR="00A50305" w:rsidRPr="00AE040F" w:rsidRDefault="00A50305" w:rsidP="00097488">
            <w:r w:rsidRPr="00AE040F">
              <w:t>До 1 числа</w:t>
            </w:r>
          </w:p>
        </w:tc>
        <w:tc>
          <w:tcPr>
            <w:tcW w:w="5586" w:type="dxa"/>
            <w:gridSpan w:val="33"/>
          </w:tcPr>
          <w:p w:rsidR="00A50305" w:rsidRPr="00AE040F" w:rsidRDefault="00A50305" w:rsidP="00097488">
            <w:r w:rsidRPr="00AE040F">
              <w:t>Голдышева Е.В., специалисты по курируемым вопросам</w:t>
            </w:r>
          </w:p>
        </w:tc>
      </w:tr>
      <w:tr w:rsidR="00A50305" w:rsidRPr="00791D43" w:rsidTr="00097488">
        <w:tc>
          <w:tcPr>
            <w:tcW w:w="498" w:type="dxa"/>
          </w:tcPr>
          <w:p w:rsidR="00A50305" w:rsidRPr="00F51505" w:rsidRDefault="00A50305" w:rsidP="00097488">
            <w:r w:rsidRPr="00F51505">
              <w:t>4</w:t>
            </w:r>
          </w:p>
        </w:tc>
        <w:tc>
          <w:tcPr>
            <w:tcW w:w="6852" w:type="dxa"/>
            <w:gridSpan w:val="52"/>
          </w:tcPr>
          <w:p w:rsidR="00A50305" w:rsidRPr="00F51505" w:rsidRDefault="00A50305" w:rsidP="00097488">
            <w:r w:rsidRPr="00F51505">
              <w:t>Мониторинг состояния зданий и сооружений образовательных учреждений, обустройства прилегающих к ним территорий</w:t>
            </w:r>
          </w:p>
        </w:tc>
        <w:tc>
          <w:tcPr>
            <w:tcW w:w="1583" w:type="dxa"/>
            <w:gridSpan w:val="13"/>
          </w:tcPr>
          <w:p w:rsidR="00A50305" w:rsidRPr="00F51505" w:rsidRDefault="00A50305" w:rsidP="00097488">
            <w:r w:rsidRPr="00F51505">
              <w:t>В течение месяца</w:t>
            </w:r>
          </w:p>
        </w:tc>
        <w:tc>
          <w:tcPr>
            <w:tcW w:w="5586" w:type="dxa"/>
            <w:gridSpan w:val="33"/>
          </w:tcPr>
          <w:p w:rsidR="00A50305" w:rsidRPr="00F51505" w:rsidRDefault="00A50305" w:rsidP="00097488">
            <w:r w:rsidRPr="00F51505">
              <w:t>Решетникова Л.П.</w:t>
            </w:r>
          </w:p>
        </w:tc>
      </w:tr>
      <w:tr w:rsidR="00A50305" w:rsidRPr="00791D43" w:rsidTr="00097488">
        <w:tc>
          <w:tcPr>
            <w:tcW w:w="498" w:type="dxa"/>
          </w:tcPr>
          <w:p w:rsidR="00A50305" w:rsidRPr="00F51505" w:rsidRDefault="00A50305" w:rsidP="00097488">
            <w:r w:rsidRPr="00F51505">
              <w:t>5</w:t>
            </w:r>
          </w:p>
        </w:tc>
        <w:tc>
          <w:tcPr>
            <w:tcW w:w="6852" w:type="dxa"/>
            <w:gridSpan w:val="52"/>
          </w:tcPr>
          <w:p w:rsidR="00A50305" w:rsidRPr="00F51505" w:rsidRDefault="00A50305" w:rsidP="00097488">
            <w:r w:rsidRPr="00F51505">
              <w:t>Мониторинг за подготовкой и оформлением необходимой документации по функционированию лагерей с дневным пребыванием детей в ОУ района</w:t>
            </w:r>
          </w:p>
        </w:tc>
        <w:tc>
          <w:tcPr>
            <w:tcW w:w="1583" w:type="dxa"/>
            <w:gridSpan w:val="13"/>
          </w:tcPr>
          <w:p w:rsidR="00A50305" w:rsidRPr="00F51505" w:rsidRDefault="00A50305" w:rsidP="00097488">
            <w:r w:rsidRPr="00F51505">
              <w:t>В течение месяца</w:t>
            </w:r>
          </w:p>
        </w:tc>
        <w:tc>
          <w:tcPr>
            <w:tcW w:w="5586" w:type="dxa"/>
            <w:gridSpan w:val="33"/>
          </w:tcPr>
          <w:p w:rsidR="00A50305" w:rsidRPr="00F51505" w:rsidRDefault="00A50305" w:rsidP="00097488">
            <w:r w:rsidRPr="00F51505">
              <w:t>Решетникова Л.П.</w:t>
            </w:r>
          </w:p>
        </w:tc>
      </w:tr>
      <w:tr w:rsidR="00A50305" w:rsidRPr="00791D43" w:rsidTr="00097488">
        <w:tc>
          <w:tcPr>
            <w:tcW w:w="498" w:type="dxa"/>
          </w:tcPr>
          <w:p w:rsidR="00A50305" w:rsidRPr="00F51505" w:rsidRDefault="00A50305" w:rsidP="00097488">
            <w:r w:rsidRPr="00F51505">
              <w:t>6</w:t>
            </w:r>
          </w:p>
        </w:tc>
        <w:tc>
          <w:tcPr>
            <w:tcW w:w="6852" w:type="dxa"/>
            <w:gridSpan w:val="52"/>
          </w:tcPr>
          <w:p w:rsidR="00A50305" w:rsidRPr="00F51505" w:rsidRDefault="00A50305" w:rsidP="00097488">
            <w:r w:rsidRPr="00F51505">
              <w:t>Мониторинг готовности ОУ к новому 2016-2017 учебному году</w:t>
            </w:r>
          </w:p>
        </w:tc>
        <w:tc>
          <w:tcPr>
            <w:tcW w:w="1583" w:type="dxa"/>
            <w:gridSpan w:val="13"/>
          </w:tcPr>
          <w:p w:rsidR="00A50305" w:rsidRPr="00F51505" w:rsidRDefault="00A50305" w:rsidP="00097488">
            <w:r w:rsidRPr="00F51505">
              <w:t>По графику проверки готовности</w:t>
            </w:r>
          </w:p>
        </w:tc>
        <w:tc>
          <w:tcPr>
            <w:tcW w:w="5586" w:type="dxa"/>
            <w:gridSpan w:val="33"/>
          </w:tcPr>
          <w:p w:rsidR="00A50305" w:rsidRPr="00F51505" w:rsidRDefault="00A50305" w:rsidP="00097488">
            <w:r w:rsidRPr="00F51505">
              <w:t>Решетникова Л.П.</w:t>
            </w:r>
          </w:p>
        </w:tc>
      </w:tr>
      <w:tr w:rsidR="00A50305" w:rsidRPr="00791D43" w:rsidTr="00097488">
        <w:tc>
          <w:tcPr>
            <w:tcW w:w="498" w:type="dxa"/>
          </w:tcPr>
          <w:p w:rsidR="00A50305" w:rsidRPr="00F51505" w:rsidRDefault="00A50305" w:rsidP="00097488">
            <w:r w:rsidRPr="00F51505">
              <w:t>7</w:t>
            </w:r>
          </w:p>
        </w:tc>
        <w:tc>
          <w:tcPr>
            <w:tcW w:w="6852" w:type="dxa"/>
            <w:gridSpan w:val="52"/>
          </w:tcPr>
          <w:p w:rsidR="00A50305" w:rsidRPr="00F51505" w:rsidRDefault="00A50305" w:rsidP="00097488">
            <w:pPr>
              <w:jc w:val="both"/>
            </w:pPr>
            <w:r w:rsidRPr="00F51505">
              <w:t>Мониторинг «Психолого-медико-педагогическое сопровождение детей с ограниченными возможностями здоровья».</w:t>
            </w:r>
          </w:p>
        </w:tc>
        <w:tc>
          <w:tcPr>
            <w:tcW w:w="1583" w:type="dxa"/>
            <w:gridSpan w:val="13"/>
          </w:tcPr>
          <w:p w:rsidR="00A50305" w:rsidRPr="00F51505" w:rsidRDefault="00A50305" w:rsidP="00097488">
            <w:r w:rsidRPr="00F51505">
              <w:t>3 декада месяца</w:t>
            </w:r>
          </w:p>
        </w:tc>
        <w:tc>
          <w:tcPr>
            <w:tcW w:w="5586" w:type="dxa"/>
            <w:gridSpan w:val="33"/>
          </w:tcPr>
          <w:p w:rsidR="00A50305" w:rsidRPr="00F51505" w:rsidRDefault="00A50305" w:rsidP="00097488">
            <w:r w:rsidRPr="00F51505">
              <w:t>Муромцева С.В.</w:t>
            </w:r>
          </w:p>
        </w:tc>
      </w:tr>
      <w:tr w:rsidR="00A50305" w:rsidRPr="00791D43" w:rsidTr="00097488">
        <w:tc>
          <w:tcPr>
            <w:tcW w:w="498" w:type="dxa"/>
          </w:tcPr>
          <w:p w:rsidR="00A50305" w:rsidRPr="00F51505" w:rsidRDefault="00A50305" w:rsidP="00097488">
            <w:r w:rsidRPr="00F51505">
              <w:t>8</w:t>
            </w:r>
          </w:p>
        </w:tc>
        <w:tc>
          <w:tcPr>
            <w:tcW w:w="6852" w:type="dxa"/>
            <w:gridSpan w:val="52"/>
          </w:tcPr>
          <w:p w:rsidR="00A50305" w:rsidRPr="00F51505" w:rsidRDefault="00A50305" w:rsidP="00097488">
            <w:r w:rsidRPr="00F51505">
              <w:t>Мониторинг деятельности базовых школ по реализации планов сетевого взаимодействия</w:t>
            </w:r>
          </w:p>
        </w:tc>
        <w:tc>
          <w:tcPr>
            <w:tcW w:w="1583" w:type="dxa"/>
            <w:gridSpan w:val="13"/>
          </w:tcPr>
          <w:p w:rsidR="00A50305" w:rsidRPr="00F51505" w:rsidRDefault="00A50305" w:rsidP="00097488">
            <w:r w:rsidRPr="00F51505">
              <w:t>20 число</w:t>
            </w:r>
          </w:p>
        </w:tc>
        <w:tc>
          <w:tcPr>
            <w:tcW w:w="5586" w:type="dxa"/>
            <w:gridSpan w:val="33"/>
          </w:tcPr>
          <w:p w:rsidR="00A50305" w:rsidRPr="00F51505" w:rsidRDefault="00A50305" w:rsidP="00097488">
            <w:r w:rsidRPr="00F51505">
              <w:t>Бугаева С.М.</w:t>
            </w:r>
          </w:p>
        </w:tc>
      </w:tr>
      <w:tr w:rsidR="00A50305" w:rsidRPr="00791D43" w:rsidTr="00097488">
        <w:tc>
          <w:tcPr>
            <w:tcW w:w="498" w:type="dxa"/>
          </w:tcPr>
          <w:p w:rsidR="00A50305" w:rsidRPr="00F51505" w:rsidRDefault="00A50305" w:rsidP="00097488">
            <w:r w:rsidRPr="00F51505">
              <w:t>9</w:t>
            </w:r>
          </w:p>
        </w:tc>
        <w:tc>
          <w:tcPr>
            <w:tcW w:w="6852" w:type="dxa"/>
            <w:gridSpan w:val="52"/>
          </w:tcPr>
          <w:p w:rsidR="00A50305" w:rsidRPr="00F51505" w:rsidRDefault="00A50305" w:rsidP="00097488">
            <w:r w:rsidRPr="00F51505">
              <w:t>Мониторинг посещаемости ДОУ воспитанниками</w:t>
            </w:r>
          </w:p>
        </w:tc>
        <w:tc>
          <w:tcPr>
            <w:tcW w:w="1583" w:type="dxa"/>
            <w:gridSpan w:val="13"/>
          </w:tcPr>
          <w:p w:rsidR="00A50305" w:rsidRPr="00F51505" w:rsidRDefault="00A50305" w:rsidP="00097488">
            <w:r w:rsidRPr="00F51505">
              <w:t>Еженедельно по пятницам</w:t>
            </w:r>
          </w:p>
        </w:tc>
        <w:tc>
          <w:tcPr>
            <w:tcW w:w="5586" w:type="dxa"/>
            <w:gridSpan w:val="33"/>
          </w:tcPr>
          <w:p w:rsidR="00A50305" w:rsidRPr="00F51505" w:rsidRDefault="00A50305" w:rsidP="00097488"/>
        </w:tc>
      </w:tr>
      <w:tr w:rsidR="00A50305" w:rsidRPr="00791D43" w:rsidTr="00097488">
        <w:tc>
          <w:tcPr>
            <w:tcW w:w="498" w:type="dxa"/>
          </w:tcPr>
          <w:p w:rsidR="00A50305" w:rsidRPr="00F51505" w:rsidRDefault="00A50305" w:rsidP="00097488">
            <w:r w:rsidRPr="00F51505">
              <w:t>10</w:t>
            </w:r>
          </w:p>
        </w:tc>
        <w:tc>
          <w:tcPr>
            <w:tcW w:w="6852" w:type="dxa"/>
            <w:gridSpan w:val="52"/>
          </w:tcPr>
          <w:p w:rsidR="00A50305" w:rsidRPr="00F51505" w:rsidRDefault="00A50305" w:rsidP="00097488">
            <w:r w:rsidRPr="00F51505">
              <w:t xml:space="preserve">Мониторинг постановки </w:t>
            </w:r>
            <w:r>
              <w:t>об</w:t>
            </w:r>
            <w:r w:rsidRPr="00F51505">
              <w:t>уча</w:t>
            </w:r>
            <w:r>
              <w:t>ю</w:t>
            </w:r>
            <w:r w:rsidRPr="00F51505">
              <w:t>щихся на внутришкольный учет</w:t>
            </w:r>
          </w:p>
        </w:tc>
        <w:tc>
          <w:tcPr>
            <w:tcW w:w="1583" w:type="dxa"/>
            <w:gridSpan w:val="13"/>
          </w:tcPr>
          <w:p w:rsidR="00A50305" w:rsidRPr="00F51505" w:rsidRDefault="00A50305" w:rsidP="00097488">
            <w:r w:rsidRPr="00F51505">
              <w:t>В течение месяца</w:t>
            </w:r>
          </w:p>
        </w:tc>
        <w:tc>
          <w:tcPr>
            <w:tcW w:w="5586" w:type="dxa"/>
            <w:gridSpan w:val="33"/>
          </w:tcPr>
          <w:p w:rsidR="00A50305" w:rsidRPr="00F51505" w:rsidRDefault="00A50305" w:rsidP="00097488">
            <w:r w:rsidRPr="00F51505">
              <w:t>Волынкина Н.И.</w:t>
            </w:r>
          </w:p>
        </w:tc>
      </w:tr>
      <w:tr w:rsidR="00A50305" w:rsidRPr="00791D43" w:rsidTr="00097488">
        <w:tc>
          <w:tcPr>
            <w:tcW w:w="498" w:type="dxa"/>
          </w:tcPr>
          <w:p w:rsidR="00A50305" w:rsidRPr="00F51505" w:rsidRDefault="00A50305" w:rsidP="00097488">
            <w:r w:rsidRPr="00F51505">
              <w:t>11</w:t>
            </w:r>
          </w:p>
        </w:tc>
        <w:tc>
          <w:tcPr>
            <w:tcW w:w="6852" w:type="dxa"/>
            <w:gridSpan w:val="52"/>
          </w:tcPr>
          <w:p w:rsidR="00A50305" w:rsidRPr="00F51505" w:rsidRDefault="00A50305" w:rsidP="00097488">
            <w:r w:rsidRPr="00F51505">
              <w:t>Мониторинг занятости в кружках и спортивных секциях несовершеннолетних, состоящих на различных видах контроля</w:t>
            </w:r>
          </w:p>
        </w:tc>
        <w:tc>
          <w:tcPr>
            <w:tcW w:w="1583" w:type="dxa"/>
            <w:gridSpan w:val="13"/>
          </w:tcPr>
          <w:p w:rsidR="00A50305" w:rsidRPr="00F51505" w:rsidRDefault="00A50305" w:rsidP="00097488">
            <w:r w:rsidRPr="00F51505">
              <w:t>В течение месяца</w:t>
            </w:r>
          </w:p>
        </w:tc>
        <w:tc>
          <w:tcPr>
            <w:tcW w:w="5586" w:type="dxa"/>
            <w:gridSpan w:val="33"/>
          </w:tcPr>
          <w:p w:rsidR="00A50305" w:rsidRPr="00F51505" w:rsidRDefault="00A50305" w:rsidP="00097488">
            <w:r w:rsidRPr="00F51505">
              <w:t>Волынкина Н.И.</w:t>
            </w:r>
          </w:p>
        </w:tc>
      </w:tr>
      <w:tr w:rsidR="00A50305" w:rsidRPr="00791D43" w:rsidTr="00097488">
        <w:tc>
          <w:tcPr>
            <w:tcW w:w="498" w:type="dxa"/>
          </w:tcPr>
          <w:p w:rsidR="00A50305" w:rsidRPr="00F51505" w:rsidRDefault="00A50305" w:rsidP="00097488">
            <w:r w:rsidRPr="00F51505">
              <w:t>12</w:t>
            </w:r>
          </w:p>
        </w:tc>
        <w:tc>
          <w:tcPr>
            <w:tcW w:w="6852" w:type="dxa"/>
            <w:gridSpan w:val="52"/>
          </w:tcPr>
          <w:p w:rsidR="00A50305" w:rsidRPr="00F51505" w:rsidRDefault="00A50305" w:rsidP="00097488">
            <w:r w:rsidRPr="00F51505">
              <w:t xml:space="preserve">Мониторинг обновления сайтов ОУ актуальной для </w:t>
            </w:r>
            <w:r>
              <w:t>об</w:t>
            </w:r>
            <w:r w:rsidRPr="00F51505">
              <w:t>уча</w:t>
            </w:r>
            <w:r>
              <w:t>ю</w:t>
            </w:r>
            <w:r w:rsidRPr="00F51505">
              <w:t>щихся и родителей информацией</w:t>
            </w:r>
          </w:p>
        </w:tc>
        <w:tc>
          <w:tcPr>
            <w:tcW w:w="1583" w:type="dxa"/>
            <w:gridSpan w:val="13"/>
          </w:tcPr>
          <w:p w:rsidR="00A50305" w:rsidRPr="00F51505" w:rsidRDefault="00A50305" w:rsidP="00097488">
            <w:r w:rsidRPr="00F51505">
              <w:t>До 30 числа</w:t>
            </w:r>
          </w:p>
        </w:tc>
        <w:tc>
          <w:tcPr>
            <w:tcW w:w="5586" w:type="dxa"/>
            <w:gridSpan w:val="33"/>
          </w:tcPr>
          <w:p w:rsidR="00A50305" w:rsidRPr="00F51505" w:rsidRDefault="00A50305" w:rsidP="00097488">
            <w:r w:rsidRPr="00F51505">
              <w:t>Голдышева Е.В.</w:t>
            </w:r>
          </w:p>
        </w:tc>
      </w:tr>
      <w:tr w:rsidR="00A50305" w:rsidRPr="00791D43" w:rsidTr="00097488">
        <w:tc>
          <w:tcPr>
            <w:tcW w:w="498" w:type="dxa"/>
          </w:tcPr>
          <w:p w:rsidR="00A50305" w:rsidRPr="00F51505" w:rsidRDefault="00A50305" w:rsidP="00097488">
            <w:r>
              <w:t>13</w:t>
            </w:r>
          </w:p>
        </w:tc>
        <w:tc>
          <w:tcPr>
            <w:tcW w:w="6852" w:type="dxa"/>
            <w:gridSpan w:val="52"/>
          </w:tcPr>
          <w:p w:rsidR="00A50305" w:rsidRPr="005577D0" w:rsidRDefault="00A50305" w:rsidP="00097488">
            <w:r>
              <w:t>Мониторинг ИС «Мониторинг цен»</w:t>
            </w:r>
          </w:p>
        </w:tc>
        <w:tc>
          <w:tcPr>
            <w:tcW w:w="1583" w:type="dxa"/>
            <w:gridSpan w:val="13"/>
          </w:tcPr>
          <w:p w:rsidR="00A50305" w:rsidRPr="005577D0" w:rsidRDefault="00A50305" w:rsidP="00097488">
            <w:r w:rsidRPr="005577D0">
              <w:t>В течение месяца</w:t>
            </w:r>
          </w:p>
        </w:tc>
        <w:tc>
          <w:tcPr>
            <w:tcW w:w="5586" w:type="dxa"/>
            <w:gridSpan w:val="33"/>
          </w:tcPr>
          <w:p w:rsidR="00A50305" w:rsidRPr="005577D0" w:rsidRDefault="00A50305" w:rsidP="00097488">
            <w:r>
              <w:t>Семина Н.П.</w:t>
            </w:r>
          </w:p>
        </w:tc>
      </w:tr>
      <w:tr w:rsidR="00A50305" w:rsidRPr="00791D43" w:rsidTr="00097488">
        <w:tc>
          <w:tcPr>
            <w:tcW w:w="498" w:type="dxa"/>
          </w:tcPr>
          <w:p w:rsidR="00A50305" w:rsidRPr="00F51505" w:rsidRDefault="00A50305" w:rsidP="00097488">
            <w:r>
              <w:t>14</w:t>
            </w:r>
          </w:p>
        </w:tc>
        <w:tc>
          <w:tcPr>
            <w:tcW w:w="6852" w:type="dxa"/>
            <w:gridSpan w:val="52"/>
          </w:tcPr>
          <w:p w:rsidR="00A50305" w:rsidRPr="00421850" w:rsidRDefault="00A50305" w:rsidP="00097488">
            <w:r>
              <w:t>Мониторинг ИС «</w:t>
            </w:r>
            <w:r>
              <w:rPr>
                <w:lang w:val="en-US"/>
              </w:rPr>
              <w:t>WEB-</w:t>
            </w:r>
            <w:r>
              <w:t>образование»</w:t>
            </w:r>
          </w:p>
        </w:tc>
        <w:tc>
          <w:tcPr>
            <w:tcW w:w="1583" w:type="dxa"/>
            <w:gridSpan w:val="13"/>
          </w:tcPr>
          <w:p w:rsidR="00A50305" w:rsidRPr="005577D0" w:rsidRDefault="00A50305" w:rsidP="00097488">
            <w:r w:rsidRPr="005577D0">
              <w:t>В течение месяца</w:t>
            </w:r>
          </w:p>
        </w:tc>
        <w:tc>
          <w:tcPr>
            <w:tcW w:w="5586" w:type="dxa"/>
            <w:gridSpan w:val="33"/>
          </w:tcPr>
          <w:p w:rsidR="00A50305" w:rsidRDefault="00A50305" w:rsidP="00097488">
            <w:r w:rsidRPr="005577D0">
              <w:t>Голдышева Е.В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F51505" w:rsidRDefault="00A50305" w:rsidP="00097488">
            <w:pPr>
              <w:jc w:val="center"/>
            </w:pPr>
            <w:r w:rsidRPr="00F51505">
              <w:rPr>
                <w:b/>
              </w:rPr>
              <w:t>4. Семинары, консультации</w:t>
            </w:r>
          </w:p>
        </w:tc>
      </w:tr>
      <w:tr w:rsidR="00A50305" w:rsidRPr="00791D43" w:rsidTr="00097488">
        <w:tc>
          <w:tcPr>
            <w:tcW w:w="507" w:type="dxa"/>
            <w:gridSpan w:val="2"/>
          </w:tcPr>
          <w:p w:rsidR="00A50305" w:rsidRPr="00F51505" w:rsidRDefault="00A50305" w:rsidP="00097488">
            <w:r w:rsidRPr="00F51505">
              <w:t>1</w:t>
            </w:r>
          </w:p>
        </w:tc>
        <w:tc>
          <w:tcPr>
            <w:tcW w:w="6843" w:type="dxa"/>
            <w:gridSpan w:val="51"/>
          </w:tcPr>
          <w:p w:rsidR="00A50305" w:rsidRPr="00F51505" w:rsidRDefault="00A50305" w:rsidP="00097488">
            <w:r w:rsidRPr="00F51505">
              <w:t>Инструктаж руководител</w:t>
            </w:r>
            <w:r>
              <w:t>я</w:t>
            </w:r>
            <w:r w:rsidRPr="00F51505">
              <w:t xml:space="preserve"> ППЭ 531  </w:t>
            </w:r>
          </w:p>
        </w:tc>
        <w:tc>
          <w:tcPr>
            <w:tcW w:w="1583" w:type="dxa"/>
            <w:gridSpan w:val="13"/>
          </w:tcPr>
          <w:p w:rsidR="00A50305" w:rsidRPr="00F51505" w:rsidRDefault="00A50305" w:rsidP="00097488">
            <w:r w:rsidRPr="00F51505">
              <w:t>1 декада</w:t>
            </w:r>
          </w:p>
        </w:tc>
        <w:tc>
          <w:tcPr>
            <w:tcW w:w="5586" w:type="dxa"/>
            <w:gridSpan w:val="33"/>
          </w:tcPr>
          <w:p w:rsidR="00A50305" w:rsidRPr="00F51505" w:rsidRDefault="00A50305" w:rsidP="00097488">
            <w:r w:rsidRPr="00F51505">
              <w:t>Саганович О.И.</w:t>
            </w:r>
          </w:p>
        </w:tc>
      </w:tr>
      <w:tr w:rsidR="00A50305" w:rsidRPr="00791D43" w:rsidTr="00097488">
        <w:tc>
          <w:tcPr>
            <w:tcW w:w="507" w:type="dxa"/>
            <w:gridSpan w:val="2"/>
          </w:tcPr>
          <w:p w:rsidR="00A50305" w:rsidRPr="00F51505" w:rsidRDefault="00A50305" w:rsidP="00097488">
            <w:r w:rsidRPr="00F51505">
              <w:t>2</w:t>
            </w:r>
          </w:p>
        </w:tc>
        <w:tc>
          <w:tcPr>
            <w:tcW w:w="6843" w:type="dxa"/>
            <w:gridSpan w:val="51"/>
          </w:tcPr>
          <w:p w:rsidR="00A50305" w:rsidRPr="00F51505" w:rsidRDefault="00A50305" w:rsidP="00097488">
            <w:r w:rsidRPr="00F51505">
              <w:t>Консультирование администрации ОУ по вопросам проведения государственной итоговой аттестации</w:t>
            </w:r>
          </w:p>
        </w:tc>
        <w:tc>
          <w:tcPr>
            <w:tcW w:w="1583" w:type="dxa"/>
            <w:gridSpan w:val="13"/>
          </w:tcPr>
          <w:p w:rsidR="00A50305" w:rsidRPr="00F51505" w:rsidRDefault="00A50305" w:rsidP="00097488">
            <w:r w:rsidRPr="00F51505">
              <w:t>В течение месяца</w:t>
            </w:r>
          </w:p>
        </w:tc>
        <w:tc>
          <w:tcPr>
            <w:tcW w:w="5586" w:type="dxa"/>
            <w:gridSpan w:val="33"/>
          </w:tcPr>
          <w:p w:rsidR="00A50305" w:rsidRPr="00F51505" w:rsidRDefault="00A50305" w:rsidP="00097488">
            <w:r w:rsidRPr="00F51505">
              <w:t>Саганович О.И.</w:t>
            </w:r>
          </w:p>
        </w:tc>
      </w:tr>
      <w:tr w:rsidR="00A50305" w:rsidRPr="00791D43" w:rsidTr="00097488">
        <w:tc>
          <w:tcPr>
            <w:tcW w:w="507" w:type="dxa"/>
            <w:gridSpan w:val="2"/>
          </w:tcPr>
          <w:p w:rsidR="00A50305" w:rsidRPr="00F51505" w:rsidRDefault="00A50305" w:rsidP="00097488">
            <w:r w:rsidRPr="00F51505">
              <w:t>3</w:t>
            </w:r>
          </w:p>
        </w:tc>
        <w:tc>
          <w:tcPr>
            <w:tcW w:w="6843" w:type="dxa"/>
            <w:gridSpan w:val="51"/>
          </w:tcPr>
          <w:p w:rsidR="00A50305" w:rsidRPr="00F51505" w:rsidRDefault="00A50305" w:rsidP="00097488">
            <w:r w:rsidRPr="00F51505">
              <w:t xml:space="preserve">Семинар для ответственных за организацию питания в пришкольных лагерях </w:t>
            </w:r>
          </w:p>
        </w:tc>
        <w:tc>
          <w:tcPr>
            <w:tcW w:w="1583" w:type="dxa"/>
            <w:gridSpan w:val="13"/>
          </w:tcPr>
          <w:p w:rsidR="00A50305" w:rsidRPr="00F51505" w:rsidRDefault="00A50305" w:rsidP="00097488">
            <w:r w:rsidRPr="00F51505">
              <w:t>До 20 мая</w:t>
            </w:r>
          </w:p>
        </w:tc>
        <w:tc>
          <w:tcPr>
            <w:tcW w:w="5586" w:type="dxa"/>
            <w:gridSpan w:val="33"/>
          </w:tcPr>
          <w:p w:rsidR="00A50305" w:rsidRPr="00F51505" w:rsidRDefault="00A50305" w:rsidP="00097488"/>
        </w:tc>
      </w:tr>
      <w:tr w:rsidR="00A50305" w:rsidRPr="00791D43" w:rsidTr="00097488">
        <w:tc>
          <w:tcPr>
            <w:tcW w:w="507" w:type="dxa"/>
            <w:gridSpan w:val="2"/>
          </w:tcPr>
          <w:p w:rsidR="00A50305" w:rsidRPr="00F51505" w:rsidRDefault="00A50305" w:rsidP="00097488">
            <w:r w:rsidRPr="00F51505">
              <w:t>4</w:t>
            </w:r>
          </w:p>
        </w:tc>
        <w:tc>
          <w:tcPr>
            <w:tcW w:w="6843" w:type="dxa"/>
            <w:gridSpan w:val="51"/>
          </w:tcPr>
          <w:p w:rsidR="00A50305" w:rsidRPr="00F51505" w:rsidRDefault="00A50305" w:rsidP="00097488">
            <w:r w:rsidRPr="00F51505">
              <w:t>Семинары для руководителей ОУ зам. директоров по ВР, гл.бухгалтеров ОУ, ответственных за питание в пришкольных лагерях, начальников смен лагерей. «Организация деятельности лагерей с дневным пребыванием при ОУ в 2016 году»</w:t>
            </w:r>
          </w:p>
        </w:tc>
        <w:tc>
          <w:tcPr>
            <w:tcW w:w="1583" w:type="dxa"/>
            <w:gridSpan w:val="13"/>
          </w:tcPr>
          <w:p w:rsidR="00A50305" w:rsidRPr="00F51505" w:rsidRDefault="00A50305" w:rsidP="00097488">
            <w:r w:rsidRPr="00F51505">
              <w:t>3-я неделя</w:t>
            </w:r>
          </w:p>
        </w:tc>
        <w:tc>
          <w:tcPr>
            <w:tcW w:w="5586" w:type="dxa"/>
            <w:gridSpan w:val="33"/>
          </w:tcPr>
          <w:p w:rsidR="00A50305" w:rsidRPr="00F51505" w:rsidRDefault="00A50305" w:rsidP="00097488">
            <w:r w:rsidRPr="00F51505">
              <w:t>Решетникова Л.П.</w:t>
            </w:r>
          </w:p>
        </w:tc>
      </w:tr>
      <w:tr w:rsidR="00A50305" w:rsidRPr="00791D43" w:rsidTr="00097488">
        <w:tc>
          <w:tcPr>
            <w:tcW w:w="507" w:type="dxa"/>
            <w:gridSpan w:val="2"/>
          </w:tcPr>
          <w:p w:rsidR="00A50305" w:rsidRPr="00F51505" w:rsidRDefault="00A50305" w:rsidP="00097488">
            <w:r w:rsidRPr="00F51505">
              <w:t>5</w:t>
            </w:r>
          </w:p>
        </w:tc>
        <w:tc>
          <w:tcPr>
            <w:tcW w:w="6843" w:type="dxa"/>
            <w:gridSpan w:val="51"/>
          </w:tcPr>
          <w:p w:rsidR="00A50305" w:rsidRPr="00F51505" w:rsidRDefault="00A50305" w:rsidP="00097488">
            <w:r w:rsidRPr="00F51505">
              <w:t>Участие в межведомственном семинаре по подготовке к летн</w:t>
            </w:r>
            <w:r>
              <w:t>ей оздоровительной кампании 2016</w:t>
            </w:r>
            <w:r w:rsidRPr="00F51505">
              <w:t xml:space="preserve"> году</w:t>
            </w:r>
          </w:p>
        </w:tc>
        <w:tc>
          <w:tcPr>
            <w:tcW w:w="1583" w:type="dxa"/>
            <w:gridSpan w:val="13"/>
          </w:tcPr>
          <w:p w:rsidR="00A50305" w:rsidRPr="00F51505" w:rsidRDefault="00A50305" w:rsidP="00097488">
            <w:r w:rsidRPr="00F51505">
              <w:t>4-я неделя</w:t>
            </w:r>
          </w:p>
        </w:tc>
        <w:tc>
          <w:tcPr>
            <w:tcW w:w="5586" w:type="dxa"/>
            <w:gridSpan w:val="33"/>
          </w:tcPr>
          <w:p w:rsidR="00A50305" w:rsidRPr="00F51505" w:rsidRDefault="00A50305" w:rsidP="00097488">
            <w:r w:rsidRPr="00F51505">
              <w:t>Решетникова Л.П.</w:t>
            </w:r>
          </w:p>
        </w:tc>
      </w:tr>
      <w:tr w:rsidR="00A50305" w:rsidRPr="00791D43" w:rsidTr="00097488">
        <w:tc>
          <w:tcPr>
            <w:tcW w:w="507" w:type="dxa"/>
            <w:gridSpan w:val="2"/>
          </w:tcPr>
          <w:p w:rsidR="00A50305" w:rsidRPr="00F51505" w:rsidRDefault="00A50305" w:rsidP="00097488">
            <w:r w:rsidRPr="00F51505">
              <w:t>6</w:t>
            </w:r>
          </w:p>
        </w:tc>
        <w:tc>
          <w:tcPr>
            <w:tcW w:w="6843" w:type="dxa"/>
            <w:gridSpan w:val="51"/>
          </w:tcPr>
          <w:p w:rsidR="00A50305" w:rsidRPr="00F51505" w:rsidRDefault="00A50305" w:rsidP="00097488">
            <w:r w:rsidRPr="00F51505">
              <w:t>Консультации для руководителей смен лагерей с дневным пребыванием детей</w:t>
            </w:r>
          </w:p>
        </w:tc>
        <w:tc>
          <w:tcPr>
            <w:tcW w:w="1583" w:type="dxa"/>
            <w:gridSpan w:val="13"/>
          </w:tcPr>
          <w:p w:rsidR="00A50305" w:rsidRPr="00F51505" w:rsidRDefault="00A50305" w:rsidP="00097488">
            <w:r w:rsidRPr="00F51505">
              <w:t>В течение месяца</w:t>
            </w:r>
          </w:p>
        </w:tc>
        <w:tc>
          <w:tcPr>
            <w:tcW w:w="5586" w:type="dxa"/>
            <w:gridSpan w:val="33"/>
          </w:tcPr>
          <w:p w:rsidR="00A50305" w:rsidRPr="00F51505" w:rsidRDefault="00A50305" w:rsidP="00097488">
            <w:r w:rsidRPr="00F51505">
              <w:t>Решетникова Л.П.</w:t>
            </w:r>
          </w:p>
        </w:tc>
      </w:tr>
      <w:tr w:rsidR="00A50305" w:rsidRPr="00791D43" w:rsidTr="00097488">
        <w:tc>
          <w:tcPr>
            <w:tcW w:w="507" w:type="dxa"/>
            <w:gridSpan w:val="2"/>
          </w:tcPr>
          <w:p w:rsidR="00A50305" w:rsidRPr="00F51505" w:rsidRDefault="00A50305" w:rsidP="00097488">
            <w:r w:rsidRPr="00F51505">
              <w:t>7</w:t>
            </w:r>
          </w:p>
        </w:tc>
        <w:tc>
          <w:tcPr>
            <w:tcW w:w="6843" w:type="dxa"/>
            <w:gridSpan w:val="51"/>
          </w:tcPr>
          <w:p w:rsidR="00A50305" w:rsidRPr="00F51505" w:rsidRDefault="00A50305" w:rsidP="00097488">
            <w:r w:rsidRPr="00F51505">
              <w:t>Обучение общественных наблюдателей на государственную итоговую аттестацию выпускников</w:t>
            </w:r>
          </w:p>
        </w:tc>
        <w:tc>
          <w:tcPr>
            <w:tcW w:w="1583" w:type="dxa"/>
            <w:gridSpan w:val="13"/>
          </w:tcPr>
          <w:p w:rsidR="00A50305" w:rsidRPr="00F51505" w:rsidRDefault="00A50305" w:rsidP="00097488">
            <w:r w:rsidRPr="00F51505">
              <w:t>2</w:t>
            </w:r>
            <w:r>
              <w:t>0</w:t>
            </w:r>
            <w:r w:rsidRPr="00F51505">
              <w:t xml:space="preserve"> мая</w:t>
            </w:r>
          </w:p>
        </w:tc>
        <w:tc>
          <w:tcPr>
            <w:tcW w:w="5586" w:type="dxa"/>
            <w:gridSpan w:val="33"/>
          </w:tcPr>
          <w:p w:rsidR="00A50305" w:rsidRPr="00F51505" w:rsidRDefault="00A50305" w:rsidP="00097488">
            <w:r w:rsidRPr="00F51505">
              <w:t>Саганович О.И.</w:t>
            </w:r>
          </w:p>
        </w:tc>
      </w:tr>
      <w:tr w:rsidR="00A50305" w:rsidRPr="00791D43" w:rsidTr="00097488">
        <w:tc>
          <w:tcPr>
            <w:tcW w:w="507" w:type="dxa"/>
            <w:gridSpan w:val="2"/>
          </w:tcPr>
          <w:p w:rsidR="00A50305" w:rsidRPr="00F51505" w:rsidRDefault="00A50305" w:rsidP="00097488">
            <w:r w:rsidRPr="00F51505">
              <w:t>8</w:t>
            </w:r>
          </w:p>
        </w:tc>
        <w:tc>
          <w:tcPr>
            <w:tcW w:w="6843" w:type="dxa"/>
            <w:gridSpan w:val="51"/>
          </w:tcPr>
          <w:p w:rsidR="00A50305" w:rsidRPr="00F51505" w:rsidRDefault="00A50305" w:rsidP="00097488">
            <w:r w:rsidRPr="00F51505">
              <w:t>Оказание консультативной помощи руководителям ОУ по  организации социально – значимой деятельности учащихся и воспитанников в летний период</w:t>
            </w:r>
          </w:p>
        </w:tc>
        <w:tc>
          <w:tcPr>
            <w:tcW w:w="1583" w:type="dxa"/>
            <w:gridSpan w:val="13"/>
          </w:tcPr>
          <w:p w:rsidR="00A50305" w:rsidRPr="00F51505" w:rsidRDefault="00A50305" w:rsidP="00097488">
            <w:r w:rsidRPr="00F51505">
              <w:t>До 5 мая</w:t>
            </w:r>
          </w:p>
        </w:tc>
        <w:tc>
          <w:tcPr>
            <w:tcW w:w="5586" w:type="dxa"/>
            <w:gridSpan w:val="33"/>
          </w:tcPr>
          <w:p w:rsidR="00A50305" w:rsidRPr="00F51505" w:rsidRDefault="00A50305" w:rsidP="00097488">
            <w:r w:rsidRPr="00F51505">
              <w:t>Южаков К.С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F51505" w:rsidRDefault="00A50305" w:rsidP="00097488">
            <w:pPr>
              <w:jc w:val="center"/>
            </w:pPr>
            <w:r w:rsidRPr="00F51505">
              <w:rPr>
                <w:b/>
              </w:rPr>
              <w:t>5. Работа с обучающимися</w:t>
            </w:r>
          </w:p>
        </w:tc>
      </w:tr>
      <w:tr w:rsidR="00A50305" w:rsidRPr="00791D43" w:rsidTr="00097488">
        <w:tc>
          <w:tcPr>
            <w:tcW w:w="507" w:type="dxa"/>
            <w:gridSpan w:val="2"/>
          </w:tcPr>
          <w:p w:rsidR="00A50305" w:rsidRPr="00F51505" w:rsidRDefault="00A50305" w:rsidP="00097488">
            <w:r w:rsidRPr="00F51505">
              <w:t>1</w:t>
            </w:r>
          </w:p>
        </w:tc>
        <w:tc>
          <w:tcPr>
            <w:tcW w:w="6843" w:type="dxa"/>
            <w:gridSpan w:val="51"/>
          </w:tcPr>
          <w:p w:rsidR="00A50305" w:rsidRPr="00F51505" w:rsidRDefault="00A50305" w:rsidP="00097488">
            <w:r w:rsidRPr="00F51505">
              <w:t>Проведение соревнований «Безопасное колесо»</w:t>
            </w:r>
          </w:p>
          <w:p w:rsidR="00A50305" w:rsidRPr="00F51505" w:rsidRDefault="00A50305" w:rsidP="00097488"/>
        </w:tc>
        <w:tc>
          <w:tcPr>
            <w:tcW w:w="1583" w:type="dxa"/>
            <w:gridSpan w:val="13"/>
          </w:tcPr>
          <w:p w:rsidR="00A50305" w:rsidRPr="00F51505" w:rsidRDefault="00A50305" w:rsidP="00097488">
            <w:r w:rsidRPr="00F51505">
              <w:t>Вторая декада месяца</w:t>
            </w:r>
          </w:p>
          <w:p w:rsidR="00A50305" w:rsidRPr="00F51505" w:rsidRDefault="00A50305" w:rsidP="00097488"/>
        </w:tc>
        <w:tc>
          <w:tcPr>
            <w:tcW w:w="5586" w:type="dxa"/>
            <w:gridSpan w:val="33"/>
          </w:tcPr>
          <w:p w:rsidR="00A50305" w:rsidRPr="00F51505" w:rsidRDefault="00A50305" w:rsidP="00097488">
            <w:r w:rsidRPr="00F51505">
              <w:t>Решетникова Л.П., ОГИБДД</w:t>
            </w:r>
          </w:p>
          <w:p w:rsidR="00A50305" w:rsidRPr="00F51505" w:rsidRDefault="00A50305" w:rsidP="00097488"/>
        </w:tc>
      </w:tr>
      <w:tr w:rsidR="00A50305" w:rsidRPr="00791D43" w:rsidTr="00097488">
        <w:tc>
          <w:tcPr>
            <w:tcW w:w="507" w:type="dxa"/>
            <w:gridSpan w:val="2"/>
          </w:tcPr>
          <w:p w:rsidR="00A50305" w:rsidRPr="00F51505" w:rsidRDefault="00A50305" w:rsidP="00097488">
            <w:r w:rsidRPr="00F51505">
              <w:t>2</w:t>
            </w:r>
          </w:p>
        </w:tc>
        <w:tc>
          <w:tcPr>
            <w:tcW w:w="6843" w:type="dxa"/>
            <w:gridSpan w:val="51"/>
          </w:tcPr>
          <w:p w:rsidR="00A50305" w:rsidRPr="00F51505" w:rsidRDefault="00A50305" w:rsidP="00097488">
            <w:r w:rsidRPr="00F51505">
              <w:t>Акция «Внимание – дети»</w:t>
            </w:r>
          </w:p>
        </w:tc>
        <w:tc>
          <w:tcPr>
            <w:tcW w:w="1583" w:type="dxa"/>
            <w:gridSpan w:val="13"/>
          </w:tcPr>
          <w:p w:rsidR="00A50305" w:rsidRPr="00F51505" w:rsidRDefault="00A50305" w:rsidP="00097488">
            <w:r w:rsidRPr="00F51505">
              <w:t>По плану совместных мероприятий с ГИБДД</w:t>
            </w:r>
          </w:p>
        </w:tc>
        <w:tc>
          <w:tcPr>
            <w:tcW w:w="5586" w:type="dxa"/>
            <w:gridSpan w:val="33"/>
          </w:tcPr>
          <w:p w:rsidR="00A50305" w:rsidRPr="00F51505" w:rsidRDefault="00A50305" w:rsidP="00097488">
            <w:r w:rsidRPr="00F51505">
              <w:t>Решетникова Л.П., руководители ОУ</w:t>
            </w:r>
          </w:p>
        </w:tc>
      </w:tr>
      <w:tr w:rsidR="00A50305" w:rsidRPr="00791D43" w:rsidTr="00097488">
        <w:tc>
          <w:tcPr>
            <w:tcW w:w="507" w:type="dxa"/>
            <w:gridSpan w:val="2"/>
          </w:tcPr>
          <w:p w:rsidR="00A50305" w:rsidRPr="00F51505" w:rsidRDefault="00A50305" w:rsidP="00097488">
            <w:r w:rsidRPr="00F51505">
              <w:t>3</w:t>
            </w:r>
          </w:p>
        </w:tc>
        <w:tc>
          <w:tcPr>
            <w:tcW w:w="6843" w:type="dxa"/>
            <w:gridSpan w:val="51"/>
          </w:tcPr>
          <w:p w:rsidR="00A50305" w:rsidRPr="00F51505" w:rsidRDefault="00A50305" w:rsidP="00097488">
            <w:r w:rsidRPr="00F51505">
              <w:t xml:space="preserve">Учебно-полевые сборы с </w:t>
            </w:r>
            <w:r>
              <w:t>об</w:t>
            </w:r>
            <w:r w:rsidRPr="00F51505">
              <w:t>уча</w:t>
            </w:r>
            <w:r>
              <w:t>ю</w:t>
            </w:r>
            <w:r w:rsidRPr="00F51505">
              <w:t>щимися 10 классов</w:t>
            </w:r>
          </w:p>
        </w:tc>
        <w:tc>
          <w:tcPr>
            <w:tcW w:w="1583" w:type="dxa"/>
            <w:gridSpan w:val="13"/>
          </w:tcPr>
          <w:p w:rsidR="00A50305" w:rsidRPr="00F51505" w:rsidRDefault="00A50305" w:rsidP="00097488">
            <w:r w:rsidRPr="00F51505">
              <w:t>Третья декада месяца</w:t>
            </w:r>
          </w:p>
        </w:tc>
        <w:tc>
          <w:tcPr>
            <w:tcW w:w="5586" w:type="dxa"/>
            <w:gridSpan w:val="33"/>
          </w:tcPr>
          <w:p w:rsidR="00A50305" w:rsidRPr="00F51505" w:rsidRDefault="00A50305" w:rsidP="00097488">
            <w:r w:rsidRPr="00F51505">
              <w:t>Решетникова Л.П.</w:t>
            </w:r>
          </w:p>
        </w:tc>
      </w:tr>
      <w:tr w:rsidR="00A50305" w:rsidRPr="00791D43" w:rsidTr="00097488">
        <w:tc>
          <w:tcPr>
            <w:tcW w:w="507" w:type="dxa"/>
            <w:gridSpan w:val="2"/>
          </w:tcPr>
          <w:p w:rsidR="00A50305" w:rsidRPr="00F51505" w:rsidRDefault="00A50305" w:rsidP="00097488">
            <w:r w:rsidRPr="00F51505">
              <w:t>4</w:t>
            </w:r>
          </w:p>
        </w:tc>
        <w:tc>
          <w:tcPr>
            <w:tcW w:w="6843" w:type="dxa"/>
            <w:gridSpan w:val="51"/>
          </w:tcPr>
          <w:p w:rsidR="00A50305" w:rsidRPr="00F51505" w:rsidRDefault="00A50305" w:rsidP="00097488">
            <w:pPr>
              <w:jc w:val="both"/>
            </w:pPr>
            <w:r w:rsidRPr="00F51505">
              <w:t>Индивидуальная  работа с обучающимися   по вопросу летней занятости, трудоустройства обучающихся.</w:t>
            </w:r>
          </w:p>
        </w:tc>
        <w:tc>
          <w:tcPr>
            <w:tcW w:w="1583" w:type="dxa"/>
            <w:gridSpan w:val="13"/>
          </w:tcPr>
          <w:p w:rsidR="00A50305" w:rsidRPr="00F51505" w:rsidRDefault="00A50305" w:rsidP="00097488">
            <w:pPr>
              <w:jc w:val="both"/>
            </w:pPr>
            <w:r w:rsidRPr="00F51505">
              <w:t>В течение месяца</w:t>
            </w:r>
          </w:p>
        </w:tc>
        <w:tc>
          <w:tcPr>
            <w:tcW w:w="5586" w:type="dxa"/>
            <w:gridSpan w:val="33"/>
          </w:tcPr>
          <w:p w:rsidR="00A50305" w:rsidRPr="00F51505" w:rsidRDefault="00A50305" w:rsidP="00097488">
            <w:pPr>
              <w:jc w:val="both"/>
            </w:pPr>
            <w:r w:rsidRPr="00F51505">
              <w:t>Волынкина  Н.И.,</w:t>
            </w:r>
          </w:p>
          <w:p w:rsidR="00A50305" w:rsidRPr="00F51505" w:rsidRDefault="00A50305" w:rsidP="00097488">
            <w:pPr>
              <w:jc w:val="both"/>
            </w:pPr>
            <w:r w:rsidRPr="00F51505">
              <w:t xml:space="preserve">заместители  директоров по ВР </w:t>
            </w:r>
          </w:p>
          <w:p w:rsidR="00A50305" w:rsidRPr="00F51505" w:rsidRDefault="00A50305" w:rsidP="00097488">
            <w:pPr>
              <w:jc w:val="both"/>
            </w:pPr>
          </w:p>
          <w:p w:rsidR="00A50305" w:rsidRPr="00F51505" w:rsidRDefault="00A50305" w:rsidP="00097488">
            <w:pPr>
              <w:jc w:val="both"/>
            </w:pPr>
          </w:p>
        </w:tc>
      </w:tr>
      <w:tr w:rsidR="00A50305" w:rsidRPr="00791D43" w:rsidTr="00097488">
        <w:tc>
          <w:tcPr>
            <w:tcW w:w="507" w:type="dxa"/>
            <w:gridSpan w:val="2"/>
          </w:tcPr>
          <w:p w:rsidR="00A50305" w:rsidRPr="00F51505" w:rsidRDefault="00A50305" w:rsidP="00097488">
            <w:r w:rsidRPr="00F51505">
              <w:t>5</w:t>
            </w:r>
          </w:p>
        </w:tc>
        <w:tc>
          <w:tcPr>
            <w:tcW w:w="6843" w:type="dxa"/>
            <w:gridSpan w:val="51"/>
          </w:tcPr>
          <w:p w:rsidR="00A50305" w:rsidRPr="00F51505" w:rsidRDefault="00A50305" w:rsidP="00097488">
            <w:pPr>
              <w:jc w:val="both"/>
            </w:pPr>
            <w:r w:rsidRPr="00F51505">
              <w:t>Проведение классных часов, тематических декад, предметных недель  по  профориентации обучающихся.</w:t>
            </w:r>
          </w:p>
        </w:tc>
        <w:tc>
          <w:tcPr>
            <w:tcW w:w="1583" w:type="dxa"/>
            <w:gridSpan w:val="13"/>
          </w:tcPr>
          <w:p w:rsidR="00A50305" w:rsidRPr="00F51505" w:rsidRDefault="00A50305" w:rsidP="00097488">
            <w:pPr>
              <w:jc w:val="both"/>
            </w:pPr>
            <w:r w:rsidRPr="00F51505">
              <w:t>В течение месяца</w:t>
            </w:r>
          </w:p>
        </w:tc>
        <w:tc>
          <w:tcPr>
            <w:tcW w:w="5586" w:type="dxa"/>
            <w:gridSpan w:val="33"/>
          </w:tcPr>
          <w:p w:rsidR="00A50305" w:rsidRPr="00F51505" w:rsidRDefault="00A50305" w:rsidP="00097488">
            <w:pPr>
              <w:jc w:val="both"/>
            </w:pPr>
            <w:r w:rsidRPr="00F51505">
              <w:t>Волынкина  Н.И.,</w:t>
            </w:r>
          </w:p>
          <w:p w:rsidR="00A50305" w:rsidRPr="00F51505" w:rsidRDefault="00A50305" w:rsidP="00097488">
            <w:pPr>
              <w:jc w:val="both"/>
            </w:pPr>
            <w:r w:rsidRPr="00F51505">
              <w:t xml:space="preserve">заместители  директоров по ВР </w:t>
            </w:r>
          </w:p>
          <w:p w:rsidR="00A50305" w:rsidRPr="00F51505" w:rsidRDefault="00A50305" w:rsidP="00097488">
            <w:pPr>
              <w:jc w:val="both"/>
            </w:pPr>
            <w:r w:rsidRPr="00F51505">
              <w:t>классные руководители</w:t>
            </w:r>
          </w:p>
          <w:p w:rsidR="00A50305" w:rsidRPr="00F51505" w:rsidRDefault="00A50305" w:rsidP="00097488">
            <w:pPr>
              <w:jc w:val="both"/>
            </w:pPr>
          </w:p>
        </w:tc>
      </w:tr>
      <w:tr w:rsidR="00A50305" w:rsidRPr="00791D43" w:rsidTr="00097488">
        <w:tc>
          <w:tcPr>
            <w:tcW w:w="507" w:type="dxa"/>
            <w:gridSpan w:val="2"/>
          </w:tcPr>
          <w:p w:rsidR="00A50305" w:rsidRPr="00F51505" w:rsidRDefault="00A50305" w:rsidP="00097488">
            <w:r w:rsidRPr="00F51505">
              <w:t>6</w:t>
            </w:r>
          </w:p>
        </w:tc>
        <w:tc>
          <w:tcPr>
            <w:tcW w:w="6843" w:type="dxa"/>
            <w:gridSpan w:val="51"/>
          </w:tcPr>
          <w:p w:rsidR="00A50305" w:rsidRPr="00F51505" w:rsidRDefault="00A50305" w:rsidP="00097488">
            <w:pPr>
              <w:jc w:val="both"/>
            </w:pPr>
            <w:r w:rsidRPr="00F51505">
              <w:t>Оформление стендов, классных уголков, школьных газет, посвященных Дням воинской славы</w:t>
            </w:r>
          </w:p>
          <w:p w:rsidR="00A50305" w:rsidRPr="00F51505" w:rsidRDefault="00A50305" w:rsidP="00097488">
            <w:pPr>
              <w:jc w:val="both"/>
            </w:pPr>
          </w:p>
          <w:p w:rsidR="00A50305" w:rsidRPr="00F51505" w:rsidRDefault="00A50305" w:rsidP="00097488">
            <w:pPr>
              <w:jc w:val="both"/>
            </w:pPr>
          </w:p>
          <w:p w:rsidR="00A50305" w:rsidRPr="00F51505" w:rsidRDefault="00A50305" w:rsidP="00097488">
            <w:pPr>
              <w:jc w:val="both"/>
            </w:pPr>
          </w:p>
          <w:p w:rsidR="00A50305" w:rsidRPr="00F51505" w:rsidRDefault="00A50305" w:rsidP="00097488">
            <w:pPr>
              <w:jc w:val="both"/>
            </w:pPr>
          </w:p>
        </w:tc>
        <w:tc>
          <w:tcPr>
            <w:tcW w:w="1583" w:type="dxa"/>
            <w:gridSpan w:val="13"/>
          </w:tcPr>
          <w:p w:rsidR="00A50305" w:rsidRPr="00F51505" w:rsidRDefault="00A50305" w:rsidP="00097488">
            <w:pPr>
              <w:jc w:val="both"/>
            </w:pPr>
            <w:r w:rsidRPr="00F51505">
              <w:t>Март-май</w:t>
            </w:r>
          </w:p>
        </w:tc>
        <w:tc>
          <w:tcPr>
            <w:tcW w:w="5586" w:type="dxa"/>
            <w:gridSpan w:val="33"/>
          </w:tcPr>
          <w:p w:rsidR="00A50305" w:rsidRPr="00F51505" w:rsidRDefault="00A50305" w:rsidP="00097488">
            <w:pPr>
              <w:jc w:val="both"/>
            </w:pPr>
            <w:r w:rsidRPr="00F51505">
              <w:t>Волынкина  Н.И.,</w:t>
            </w:r>
          </w:p>
          <w:p w:rsidR="00A50305" w:rsidRPr="00F51505" w:rsidRDefault="00A50305" w:rsidP="00097488">
            <w:pPr>
              <w:jc w:val="both"/>
            </w:pPr>
            <w:r w:rsidRPr="00F51505">
              <w:t xml:space="preserve">заместители  директоров по ВР </w:t>
            </w:r>
          </w:p>
          <w:p w:rsidR="00A50305" w:rsidRPr="00F51505" w:rsidRDefault="00A50305" w:rsidP="00097488">
            <w:pPr>
              <w:jc w:val="both"/>
            </w:pPr>
            <w:r w:rsidRPr="00F51505">
              <w:t>классные руководители</w:t>
            </w:r>
          </w:p>
          <w:p w:rsidR="00A50305" w:rsidRPr="00F51505" w:rsidRDefault="00A50305" w:rsidP="00097488">
            <w:pPr>
              <w:jc w:val="both"/>
            </w:pPr>
          </w:p>
        </w:tc>
      </w:tr>
      <w:tr w:rsidR="00A50305" w:rsidRPr="00791D43" w:rsidTr="00097488">
        <w:tc>
          <w:tcPr>
            <w:tcW w:w="507" w:type="dxa"/>
            <w:gridSpan w:val="2"/>
          </w:tcPr>
          <w:p w:rsidR="00A50305" w:rsidRPr="00F51505" w:rsidRDefault="00A50305" w:rsidP="00097488">
            <w:r w:rsidRPr="00F51505">
              <w:t>7</w:t>
            </w:r>
          </w:p>
        </w:tc>
        <w:tc>
          <w:tcPr>
            <w:tcW w:w="6843" w:type="dxa"/>
            <w:gridSpan w:val="51"/>
          </w:tcPr>
          <w:p w:rsidR="00A50305" w:rsidRPr="00F51505" w:rsidRDefault="00A50305" w:rsidP="00097488">
            <w:pPr>
              <w:jc w:val="both"/>
            </w:pPr>
            <w:r w:rsidRPr="00F51505">
              <w:t>Мероприятия, посвященные Международному дню солидарности трудящихся</w:t>
            </w:r>
          </w:p>
        </w:tc>
        <w:tc>
          <w:tcPr>
            <w:tcW w:w="1583" w:type="dxa"/>
            <w:gridSpan w:val="13"/>
          </w:tcPr>
          <w:p w:rsidR="00A50305" w:rsidRPr="00F51505" w:rsidRDefault="00A50305" w:rsidP="00097488">
            <w:pPr>
              <w:jc w:val="both"/>
            </w:pPr>
            <w:r w:rsidRPr="00F51505">
              <w:t>1 мая</w:t>
            </w:r>
          </w:p>
        </w:tc>
        <w:tc>
          <w:tcPr>
            <w:tcW w:w="5586" w:type="dxa"/>
            <w:gridSpan w:val="33"/>
          </w:tcPr>
          <w:p w:rsidR="00A50305" w:rsidRPr="00F51505" w:rsidRDefault="00A50305" w:rsidP="00097488">
            <w:pPr>
              <w:jc w:val="both"/>
            </w:pPr>
            <w:r w:rsidRPr="00F51505">
              <w:t>Волынкина  Н.И.,</w:t>
            </w:r>
          </w:p>
          <w:p w:rsidR="00A50305" w:rsidRPr="00F51505" w:rsidRDefault="00A50305" w:rsidP="00097488">
            <w:pPr>
              <w:jc w:val="both"/>
            </w:pPr>
            <w:r w:rsidRPr="00F51505">
              <w:t>заместители  директоров по ВР</w:t>
            </w:r>
          </w:p>
        </w:tc>
      </w:tr>
      <w:tr w:rsidR="00A50305" w:rsidRPr="00791D43" w:rsidTr="00097488">
        <w:tc>
          <w:tcPr>
            <w:tcW w:w="507" w:type="dxa"/>
            <w:gridSpan w:val="2"/>
          </w:tcPr>
          <w:p w:rsidR="00A50305" w:rsidRPr="00F51505" w:rsidRDefault="00A50305" w:rsidP="00097488">
            <w:r w:rsidRPr="00F51505">
              <w:t>8</w:t>
            </w:r>
          </w:p>
        </w:tc>
        <w:tc>
          <w:tcPr>
            <w:tcW w:w="6843" w:type="dxa"/>
            <w:gridSpan w:val="51"/>
          </w:tcPr>
          <w:p w:rsidR="00A50305" w:rsidRPr="00F51505" w:rsidRDefault="00A50305" w:rsidP="00097488">
            <w:pPr>
              <w:jc w:val="both"/>
            </w:pPr>
            <w:r w:rsidRPr="00F51505">
              <w:t>Мероприятия, посвященные  международному дню семьи</w:t>
            </w:r>
          </w:p>
        </w:tc>
        <w:tc>
          <w:tcPr>
            <w:tcW w:w="1583" w:type="dxa"/>
            <w:gridSpan w:val="13"/>
          </w:tcPr>
          <w:p w:rsidR="00A50305" w:rsidRPr="00F51505" w:rsidRDefault="00A50305" w:rsidP="00097488">
            <w:pPr>
              <w:jc w:val="both"/>
            </w:pPr>
            <w:r w:rsidRPr="00F51505">
              <w:t>15 мая</w:t>
            </w:r>
          </w:p>
        </w:tc>
        <w:tc>
          <w:tcPr>
            <w:tcW w:w="5586" w:type="dxa"/>
            <w:gridSpan w:val="33"/>
          </w:tcPr>
          <w:p w:rsidR="00A50305" w:rsidRPr="00F51505" w:rsidRDefault="00A50305" w:rsidP="00097488">
            <w:pPr>
              <w:jc w:val="both"/>
            </w:pPr>
            <w:r w:rsidRPr="00F51505">
              <w:t>Волынкина  Н.И.,</w:t>
            </w:r>
          </w:p>
          <w:p w:rsidR="00A50305" w:rsidRPr="00F51505" w:rsidRDefault="00A50305" w:rsidP="00097488">
            <w:pPr>
              <w:jc w:val="both"/>
            </w:pPr>
            <w:r w:rsidRPr="00F51505">
              <w:t>заместители  директоров по ВР</w:t>
            </w:r>
          </w:p>
        </w:tc>
      </w:tr>
      <w:tr w:rsidR="00A50305" w:rsidRPr="00791D43" w:rsidTr="00097488">
        <w:tc>
          <w:tcPr>
            <w:tcW w:w="507" w:type="dxa"/>
            <w:gridSpan w:val="2"/>
          </w:tcPr>
          <w:p w:rsidR="00A50305" w:rsidRPr="00F51505" w:rsidRDefault="00A50305" w:rsidP="00097488">
            <w:r w:rsidRPr="00F51505">
              <w:t>9</w:t>
            </w:r>
          </w:p>
        </w:tc>
        <w:tc>
          <w:tcPr>
            <w:tcW w:w="6843" w:type="dxa"/>
            <w:gridSpan w:val="51"/>
          </w:tcPr>
          <w:p w:rsidR="00A50305" w:rsidRPr="00F51505" w:rsidRDefault="00A50305" w:rsidP="00097488">
            <w:pPr>
              <w:jc w:val="both"/>
            </w:pPr>
            <w:r w:rsidRPr="00F51505">
              <w:t>Профилактические мероприятия, посвященные Всемирному дню отказа от табака.</w:t>
            </w:r>
          </w:p>
        </w:tc>
        <w:tc>
          <w:tcPr>
            <w:tcW w:w="1583" w:type="dxa"/>
            <w:gridSpan w:val="13"/>
          </w:tcPr>
          <w:p w:rsidR="00A50305" w:rsidRPr="00F51505" w:rsidRDefault="00A50305" w:rsidP="00097488">
            <w:pPr>
              <w:jc w:val="both"/>
            </w:pPr>
            <w:r w:rsidRPr="00F51505">
              <w:t>29 мая</w:t>
            </w:r>
          </w:p>
        </w:tc>
        <w:tc>
          <w:tcPr>
            <w:tcW w:w="5586" w:type="dxa"/>
            <w:gridSpan w:val="33"/>
          </w:tcPr>
          <w:p w:rsidR="00A50305" w:rsidRPr="00F51505" w:rsidRDefault="00A50305" w:rsidP="00097488">
            <w:pPr>
              <w:jc w:val="both"/>
            </w:pPr>
            <w:r w:rsidRPr="00F51505">
              <w:t>Волынкина  Н.И.,</w:t>
            </w:r>
          </w:p>
          <w:p w:rsidR="00A50305" w:rsidRPr="00F51505" w:rsidRDefault="00A50305" w:rsidP="00097488">
            <w:pPr>
              <w:jc w:val="both"/>
            </w:pPr>
            <w:r w:rsidRPr="00F51505">
              <w:t>заместители  директоров по ВР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F51505" w:rsidRDefault="00A50305" w:rsidP="00097488">
            <w:pPr>
              <w:jc w:val="center"/>
            </w:pPr>
            <w:r w:rsidRPr="00F51505">
              <w:rPr>
                <w:b/>
              </w:rPr>
              <w:t>6. Работа РМО</w:t>
            </w:r>
          </w:p>
        </w:tc>
      </w:tr>
      <w:tr w:rsidR="00A50305" w:rsidRPr="00791D43" w:rsidTr="00097488">
        <w:tc>
          <w:tcPr>
            <w:tcW w:w="507" w:type="dxa"/>
            <w:gridSpan w:val="2"/>
          </w:tcPr>
          <w:p w:rsidR="00A50305" w:rsidRPr="00F51505" w:rsidRDefault="00A50305" w:rsidP="00097488">
            <w:r w:rsidRPr="00F51505">
              <w:t>1</w:t>
            </w:r>
          </w:p>
        </w:tc>
        <w:tc>
          <w:tcPr>
            <w:tcW w:w="6843" w:type="dxa"/>
            <w:gridSpan w:val="51"/>
          </w:tcPr>
          <w:p w:rsidR="00A50305" w:rsidRPr="00F51505" w:rsidRDefault="00A50305" w:rsidP="00097488">
            <w:r w:rsidRPr="00F51505">
              <w:t>Заседания предметных РМО, работа тьюторов, временных творческих проблемных групп (по графику)</w:t>
            </w:r>
          </w:p>
        </w:tc>
        <w:tc>
          <w:tcPr>
            <w:tcW w:w="1583" w:type="dxa"/>
            <w:gridSpan w:val="13"/>
          </w:tcPr>
          <w:p w:rsidR="00A50305" w:rsidRPr="00F51505" w:rsidRDefault="00A50305" w:rsidP="00097488">
            <w:r w:rsidRPr="00F51505">
              <w:t>В течение месяца</w:t>
            </w:r>
          </w:p>
        </w:tc>
        <w:tc>
          <w:tcPr>
            <w:tcW w:w="5586" w:type="dxa"/>
            <w:gridSpan w:val="33"/>
          </w:tcPr>
          <w:p w:rsidR="00A50305" w:rsidRPr="00F51505" w:rsidRDefault="00A50305" w:rsidP="00097488">
            <w:r w:rsidRPr="00F51505">
              <w:t>Бугаева С.М., руководители РМО, тьюторы</w:t>
            </w:r>
          </w:p>
        </w:tc>
      </w:tr>
      <w:tr w:rsidR="00A50305" w:rsidRPr="00791D43" w:rsidTr="00097488">
        <w:tc>
          <w:tcPr>
            <w:tcW w:w="507" w:type="dxa"/>
            <w:gridSpan w:val="2"/>
          </w:tcPr>
          <w:p w:rsidR="00A50305" w:rsidRPr="00F51505" w:rsidRDefault="00A50305" w:rsidP="00097488">
            <w:r w:rsidRPr="00F51505">
              <w:t>2</w:t>
            </w:r>
          </w:p>
        </w:tc>
        <w:tc>
          <w:tcPr>
            <w:tcW w:w="6843" w:type="dxa"/>
            <w:gridSpan w:val="51"/>
          </w:tcPr>
          <w:p w:rsidR="00A50305" w:rsidRPr="00F51505" w:rsidRDefault="00A50305" w:rsidP="00097488">
            <w:pPr>
              <w:jc w:val="both"/>
            </w:pPr>
            <w:r w:rsidRPr="00F51505">
              <w:t>Итоговые заседания РМО, временных творческих проблемных групп</w:t>
            </w:r>
          </w:p>
        </w:tc>
        <w:tc>
          <w:tcPr>
            <w:tcW w:w="1583" w:type="dxa"/>
            <w:gridSpan w:val="13"/>
          </w:tcPr>
          <w:p w:rsidR="00A50305" w:rsidRPr="00F51505" w:rsidRDefault="00A50305" w:rsidP="00097488">
            <w:pPr>
              <w:jc w:val="both"/>
            </w:pPr>
            <w:r w:rsidRPr="00F51505">
              <w:t>В течение месяца</w:t>
            </w:r>
          </w:p>
        </w:tc>
        <w:tc>
          <w:tcPr>
            <w:tcW w:w="5586" w:type="dxa"/>
            <w:gridSpan w:val="33"/>
          </w:tcPr>
          <w:p w:rsidR="00A50305" w:rsidRPr="00F51505" w:rsidRDefault="00A50305" w:rsidP="00097488">
            <w:pPr>
              <w:jc w:val="both"/>
            </w:pPr>
            <w:r w:rsidRPr="00F51505">
              <w:t>Бугаева С.М., руководители РМО</w:t>
            </w:r>
          </w:p>
          <w:p w:rsidR="00A50305" w:rsidRPr="00F51505" w:rsidRDefault="00A50305" w:rsidP="00097488">
            <w:pPr>
              <w:jc w:val="both"/>
            </w:pPr>
          </w:p>
        </w:tc>
      </w:tr>
      <w:tr w:rsidR="00A50305" w:rsidRPr="00791D43" w:rsidTr="00097488">
        <w:tc>
          <w:tcPr>
            <w:tcW w:w="507" w:type="dxa"/>
            <w:gridSpan w:val="2"/>
          </w:tcPr>
          <w:p w:rsidR="00A50305" w:rsidRPr="00F51505" w:rsidRDefault="00A50305" w:rsidP="00097488">
            <w:r w:rsidRPr="00F51505">
              <w:t>3</w:t>
            </w:r>
          </w:p>
        </w:tc>
        <w:tc>
          <w:tcPr>
            <w:tcW w:w="6843" w:type="dxa"/>
            <w:gridSpan w:val="51"/>
          </w:tcPr>
          <w:p w:rsidR="00A50305" w:rsidRPr="00F51505" w:rsidRDefault="00A50305" w:rsidP="00097488">
            <w:pPr>
              <w:jc w:val="both"/>
            </w:pPr>
            <w:r w:rsidRPr="00F51505">
              <w:rPr>
                <w:rFonts w:ascii="Times New Roman CYR" w:hAnsi="Times New Roman CYR" w:cs="Times New Roman CYR"/>
              </w:rPr>
              <w:t>Заседание РМО заведующих ДОУ</w:t>
            </w:r>
          </w:p>
        </w:tc>
        <w:tc>
          <w:tcPr>
            <w:tcW w:w="1583" w:type="dxa"/>
            <w:gridSpan w:val="13"/>
          </w:tcPr>
          <w:p w:rsidR="00A50305" w:rsidRPr="00F51505" w:rsidRDefault="00A50305" w:rsidP="00097488">
            <w:pPr>
              <w:jc w:val="both"/>
            </w:pPr>
            <w:r w:rsidRPr="00F51505">
              <w:t xml:space="preserve">По графику </w:t>
            </w:r>
          </w:p>
        </w:tc>
        <w:tc>
          <w:tcPr>
            <w:tcW w:w="5586" w:type="dxa"/>
            <w:gridSpan w:val="33"/>
          </w:tcPr>
          <w:p w:rsidR="00A50305" w:rsidRPr="00F51505" w:rsidRDefault="00A50305" w:rsidP="00097488">
            <w:pPr>
              <w:jc w:val="both"/>
            </w:pPr>
            <w:r w:rsidRPr="00F51505">
              <w:rPr>
                <w:rFonts w:ascii="Times New Roman CYR" w:hAnsi="Times New Roman CYR" w:cs="Times New Roman CYR"/>
              </w:rPr>
              <w:t>руководитель РМО</w:t>
            </w:r>
          </w:p>
        </w:tc>
      </w:tr>
      <w:tr w:rsidR="00A50305" w:rsidRPr="00791D43" w:rsidTr="00097488">
        <w:tc>
          <w:tcPr>
            <w:tcW w:w="507" w:type="dxa"/>
            <w:gridSpan w:val="2"/>
          </w:tcPr>
          <w:p w:rsidR="00A50305" w:rsidRPr="00BA517C" w:rsidRDefault="00A50305" w:rsidP="00097488">
            <w:r w:rsidRPr="00BA517C">
              <w:t>4</w:t>
            </w:r>
          </w:p>
        </w:tc>
        <w:tc>
          <w:tcPr>
            <w:tcW w:w="6843" w:type="dxa"/>
            <w:gridSpan w:val="51"/>
          </w:tcPr>
          <w:p w:rsidR="00A50305" w:rsidRPr="00BA517C" w:rsidRDefault="00A50305" w:rsidP="00097488">
            <w:pPr>
              <w:jc w:val="both"/>
            </w:pPr>
            <w:r w:rsidRPr="00BA517C">
              <w:t>Итоговое заседание РМО заместителей директоров по ВР социальных педагогов «Итоги работы за 2015-2016 учебный год»</w:t>
            </w:r>
          </w:p>
        </w:tc>
        <w:tc>
          <w:tcPr>
            <w:tcW w:w="1583" w:type="dxa"/>
            <w:gridSpan w:val="13"/>
          </w:tcPr>
          <w:p w:rsidR="00A50305" w:rsidRPr="00BA517C" w:rsidRDefault="00A50305" w:rsidP="00097488">
            <w:pPr>
              <w:jc w:val="both"/>
            </w:pPr>
            <w:r w:rsidRPr="00BA517C">
              <w:t>В течение месяца</w:t>
            </w:r>
          </w:p>
        </w:tc>
        <w:tc>
          <w:tcPr>
            <w:tcW w:w="5586" w:type="dxa"/>
            <w:gridSpan w:val="33"/>
          </w:tcPr>
          <w:p w:rsidR="00A50305" w:rsidRPr="00BA517C" w:rsidRDefault="00A50305" w:rsidP="00097488">
            <w:pPr>
              <w:jc w:val="both"/>
            </w:pPr>
            <w:r w:rsidRPr="00BA517C">
              <w:t>Волынкина  Н.И.,</w:t>
            </w:r>
          </w:p>
          <w:p w:rsidR="00A50305" w:rsidRPr="00BA517C" w:rsidRDefault="00A50305" w:rsidP="00097488">
            <w:pPr>
              <w:jc w:val="both"/>
            </w:pPr>
            <w:r w:rsidRPr="00BA517C">
              <w:t xml:space="preserve">заместители  директоров по ВР </w:t>
            </w:r>
          </w:p>
          <w:p w:rsidR="00A50305" w:rsidRPr="00BA517C" w:rsidRDefault="00A50305" w:rsidP="00097488">
            <w:pPr>
              <w:jc w:val="both"/>
            </w:pPr>
          </w:p>
        </w:tc>
      </w:tr>
      <w:tr w:rsidR="00A50305" w:rsidRPr="00791D43" w:rsidTr="00097488">
        <w:tc>
          <w:tcPr>
            <w:tcW w:w="507" w:type="dxa"/>
            <w:gridSpan w:val="2"/>
          </w:tcPr>
          <w:p w:rsidR="00A50305" w:rsidRPr="00F51505" w:rsidRDefault="00A50305" w:rsidP="00097488">
            <w:r w:rsidRPr="00F51505">
              <w:t>5</w:t>
            </w:r>
          </w:p>
        </w:tc>
        <w:tc>
          <w:tcPr>
            <w:tcW w:w="6843" w:type="dxa"/>
            <w:gridSpan w:val="51"/>
          </w:tcPr>
          <w:p w:rsidR="00A50305" w:rsidRPr="00F51505" w:rsidRDefault="00A50305" w:rsidP="00097488">
            <w:r w:rsidRPr="00F51505">
              <w:t>Заседание районного методического объединения школьных библиотекарей.</w:t>
            </w:r>
          </w:p>
        </w:tc>
        <w:tc>
          <w:tcPr>
            <w:tcW w:w="1583" w:type="dxa"/>
            <w:gridSpan w:val="13"/>
          </w:tcPr>
          <w:p w:rsidR="00A50305" w:rsidRPr="00F51505" w:rsidRDefault="00A50305" w:rsidP="00097488">
            <w:r w:rsidRPr="00F51505">
              <w:t>По графику</w:t>
            </w:r>
          </w:p>
        </w:tc>
        <w:tc>
          <w:tcPr>
            <w:tcW w:w="5586" w:type="dxa"/>
            <w:gridSpan w:val="33"/>
          </w:tcPr>
          <w:p w:rsidR="00A50305" w:rsidRPr="00F51505" w:rsidRDefault="00A45C56" w:rsidP="00097488">
            <w:r>
              <w:t>Решетникова Л.П.</w:t>
            </w:r>
            <w:r w:rsidR="00A50305" w:rsidRPr="00F51505">
              <w:t xml:space="preserve">  руководитель РМО</w:t>
            </w:r>
          </w:p>
        </w:tc>
      </w:tr>
      <w:tr w:rsidR="00A50305" w:rsidRPr="00791D43" w:rsidTr="00097488">
        <w:tc>
          <w:tcPr>
            <w:tcW w:w="507" w:type="dxa"/>
            <w:gridSpan w:val="2"/>
          </w:tcPr>
          <w:p w:rsidR="00A50305" w:rsidRPr="00F51505" w:rsidRDefault="00A50305" w:rsidP="00097488">
            <w:r w:rsidRPr="00F51505">
              <w:t>6</w:t>
            </w:r>
          </w:p>
        </w:tc>
        <w:tc>
          <w:tcPr>
            <w:tcW w:w="6843" w:type="dxa"/>
            <w:gridSpan w:val="51"/>
          </w:tcPr>
          <w:p w:rsidR="00A50305" w:rsidRPr="00F51505" w:rsidRDefault="00A50305" w:rsidP="00097488">
            <w:r w:rsidRPr="00F51505">
              <w:t>Заседание районного методического объединения учителей начальных классов.</w:t>
            </w:r>
          </w:p>
        </w:tc>
        <w:tc>
          <w:tcPr>
            <w:tcW w:w="1583" w:type="dxa"/>
            <w:gridSpan w:val="13"/>
          </w:tcPr>
          <w:p w:rsidR="00A50305" w:rsidRPr="00F51505" w:rsidRDefault="00A50305" w:rsidP="00097488">
            <w:r w:rsidRPr="00F51505">
              <w:t>По графику</w:t>
            </w:r>
          </w:p>
        </w:tc>
        <w:tc>
          <w:tcPr>
            <w:tcW w:w="5586" w:type="dxa"/>
            <w:gridSpan w:val="33"/>
          </w:tcPr>
          <w:p w:rsidR="00A50305" w:rsidRPr="00F51505" w:rsidRDefault="00A45C56" w:rsidP="00097488">
            <w:r>
              <w:t>Волынкина Н.И.,</w:t>
            </w:r>
            <w:r w:rsidR="00A50305" w:rsidRPr="00F51505">
              <w:t xml:space="preserve"> руководитель РМО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F51505" w:rsidRDefault="00A50305" w:rsidP="00097488">
            <w:pPr>
              <w:jc w:val="center"/>
            </w:pPr>
            <w:r w:rsidRPr="00F51505">
              <w:rPr>
                <w:b/>
              </w:rPr>
              <w:t>7. Совещания</w:t>
            </w:r>
          </w:p>
        </w:tc>
      </w:tr>
      <w:tr w:rsidR="00A50305" w:rsidRPr="00791D43" w:rsidTr="00097488">
        <w:trPr>
          <w:trHeight w:val="367"/>
        </w:trPr>
        <w:tc>
          <w:tcPr>
            <w:tcW w:w="14519" w:type="dxa"/>
            <w:gridSpan w:val="99"/>
          </w:tcPr>
          <w:p w:rsidR="00A50305" w:rsidRPr="00F51505" w:rsidRDefault="00A50305" w:rsidP="00097488">
            <w:pPr>
              <w:jc w:val="center"/>
              <w:rPr>
                <w:b/>
              </w:rPr>
            </w:pPr>
            <w:r w:rsidRPr="00F51505">
              <w:rPr>
                <w:b/>
              </w:rPr>
              <w:t>7.1. Совещание с руководителями ОУ</w:t>
            </w:r>
          </w:p>
        </w:tc>
      </w:tr>
      <w:tr w:rsidR="00A50305" w:rsidRPr="00791D43" w:rsidTr="00097488">
        <w:tc>
          <w:tcPr>
            <w:tcW w:w="507" w:type="dxa"/>
            <w:gridSpan w:val="2"/>
          </w:tcPr>
          <w:p w:rsidR="00A50305" w:rsidRPr="00F51505" w:rsidRDefault="00A50305" w:rsidP="00097488">
            <w:r w:rsidRPr="00F51505">
              <w:t>1</w:t>
            </w:r>
          </w:p>
        </w:tc>
        <w:tc>
          <w:tcPr>
            <w:tcW w:w="6843" w:type="dxa"/>
            <w:gridSpan w:val="51"/>
          </w:tcPr>
          <w:p w:rsidR="00A50305" w:rsidRPr="00F51505" w:rsidRDefault="00A50305" w:rsidP="00097488">
            <w:r w:rsidRPr="00F51505">
              <w:t>- Итоги выездов в образовательные учреждения</w:t>
            </w:r>
          </w:p>
        </w:tc>
        <w:tc>
          <w:tcPr>
            <w:tcW w:w="1583" w:type="dxa"/>
            <w:gridSpan w:val="13"/>
          </w:tcPr>
          <w:p w:rsidR="00A50305" w:rsidRPr="00F51505" w:rsidRDefault="00A50305" w:rsidP="00097488">
            <w:r w:rsidRPr="00F51505">
              <w:t>До 30 мая</w:t>
            </w:r>
          </w:p>
        </w:tc>
        <w:tc>
          <w:tcPr>
            <w:tcW w:w="5586" w:type="dxa"/>
            <w:gridSpan w:val="33"/>
          </w:tcPr>
          <w:p w:rsidR="00A50305" w:rsidRPr="00F51505" w:rsidRDefault="00A50305" w:rsidP="00097488">
            <w:r w:rsidRPr="00F51505">
              <w:t>Саганович О.И.</w:t>
            </w:r>
          </w:p>
        </w:tc>
      </w:tr>
      <w:tr w:rsidR="00A50305" w:rsidRPr="00791D43" w:rsidTr="00097488">
        <w:tc>
          <w:tcPr>
            <w:tcW w:w="507" w:type="dxa"/>
            <w:gridSpan w:val="2"/>
          </w:tcPr>
          <w:p w:rsidR="00A50305" w:rsidRPr="00F51505" w:rsidRDefault="00A50305" w:rsidP="00097488"/>
        </w:tc>
        <w:tc>
          <w:tcPr>
            <w:tcW w:w="6843" w:type="dxa"/>
            <w:gridSpan w:val="51"/>
          </w:tcPr>
          <w:p w:rsidR="00A50305" w:rsidRPr="00F51505" w:rsidRDefault="00A50305" w:rsidP="00097488">
            <w:r w:rsidRPr="00F51505">
              <w:t>-  О ходе подготовки к государственной (итоговой) аттестации выпускников</w:t>
            </w:r>
          </w:p>
        </w:tc>
        <w:tc>
          <w:tcPr>
            <w:tcW w:w="1583" w:type="dxa"/>
            <w:gridSpan w:val="13"/>
          </w:tcPr>
          <w:p w:rsidR="00A50305" w:rsidRPr="00F51505" w:rsidRDefault="00A50305" w:rsidP="00097488"/>
        </w:tc>
        <w:tc>
          <w:tcPr>
            <w:tcW w:w="5586" w:type="dxa"/>
            <w:gridSpan w:val="33"/>
          </w:tcPr>
          <w:p w:rsidR="00A50305" w:rsidRPr="00F51505" w:rsidRDefault="00A50305" w:rsidP="00097488">
            <w:r w:rsidRPr="00F51505">
              <w:t>Саганович О.И.</w:t>
            </w:r>
          </w:p>
        </w:tc>
      </w:tr>
      <w:tr w:rsidR="00A50305" w:rsidRPr="00791D43" w:rsidTr="00097488">
        <w:tc>
          <w:tcPr>
            <w:tcW w:w="507" w:type="dxa"/>
            <w:gridSpan w:val="2"/>
          </w:tcPr>
          <w:p w:rsidR="00A50305" w:rsidRPr="00F51505" w:rsidRDefault="00A50305" w:rsidP="00097488"/>
        </w:tc>
        <w:tc>
          <w:tcPr>
            <w:tcW w:w="6843" w:type="dxa"/>
            <w:gridSpan w:val="51"/>
          </w:tcPr>
          <w:p w:rsidR="00A50305" w:rsidRPr="00F51505" w:rsidRDefault="00A50305" w:rsidP="00097488">
            <w:r w:rsidRPr="00F51505">
              <w:t>- О подготовке к летней оздоровительной компании</w:t>
            </w:r>
          </w:p>
        </w:tc>
        <w:tc>
          <w:tcPr>
            <w:tcW w:w="1583" w:type="dxa"/>
            <w:gridSpan w:val="13"/>
          </w:tcPr>
          <w:p w:rsidR="00A50305" w:rsidRPr="00F51505" w:rsidRDefault="00A50305" w:rsidP="00097488"/>
        </w:tc>
        <w:tc>
          <w:tcPr>
            <w:tcW w:w="5586" w:type="dxa"/>
            <w:gridSpan w:val="33"/>
          </w:tcPr>
          <w:p w:rsidR="00A50305" w:rsidRPr="00F51505" w:rsidRDefault="00A50305" w:rsidP="00097488">
            <w:r w:rsidRPr="00F51505">
              <w:t>Решетникова Л.П.</w:t>
            </w:r>
          </w:p>
        </w:tc>
      </w:tr>
      <w:tr w:rsidR="00A50305" w:rsidRPr="00791D43" w:rsidTr="00097488">
        <w:tc>
          <w:tcPr>
            <w:tcW w:w="507" w:type="dxa"/>
            <w:gridSpan w:val="2"/>
          </w:tcPr>
          <w:p w:rsidR="00A50305" w:rsidRPr="00F51505" w:rsidRDefault="00A50305" w:rsidP="00097488"/>
        </w:tc>
        <w:tc>
          <w:tcPr>
            <w:tcW w:w="6843" w:type="dxa"/>
            <w:gridSpan w:val="51"/>
          </w:tcPr>
          <w:p w:rsidR="00A50305" w:rsidRPr="00F51505" w:rsidRDefault="00A50305" w:rsidP="00097488">
            <w:r w:rsidRPr="00F51505">
              <w:t>- О соблюдении СанПиН 2.4.4.2599-10 в лагерях с дневным пребыванием детей на базе ОУ района</w:t>
            </w:r>
          </w:p>
        </w:tc>
        <w:tc>
          <w:tcPr>
            <w:tcW w:w="1583" w:type="dxa"/>
            <w:gridSpan w:val="13"/>
          </w:tcPr>
          <w:p w:rsidR="00A50305" w:rsidRPr="00F51505" w:rsidRDefault="00A50305" w:rsidP="00097488"/>
        </w:tc>
        <w:tc>
          <w:tcPr>
            <w:tcW w:w="5586" w:type="dxa"/>
            <w:gridSpan w:val="33"/>
          </w:tcPr>
          <w:p w:rsidR="00A50305" w:rsidRPr="00F51505" w:rsidRDefault="00A50305" w:rsidP="00097488"/>
        </w:tc>
      </w:tr>
      <w:tr w:rsidR="00A50305" w:rsidRPr="00791D43" w:rsidTr="00097488">
        <w:tc>
          <w:tcPr>
            <w:tcW w:w="507" w:type="dxa"/>
            <w:gridSpan w:val="2"/>
          </w:tcPr>
          <w:p w:rsidR="00A50305" w:rsidRPr="00F51505" w:rsidRDefault="00A50305" w:rsidP="00097488"/>
        </w:tc>
        <w:tc>
          <w:tcPr>
            <w:tcW w:w="6843" w:type="dxa"/>
            <w:gridSpan w:val="51"/>
          </w:tcPr>
          <w:p w:rsidR="00A50305" w:rsidRPr="00F51505" w:rsidRDefault="00A50305" w:rsidP="00097488">
            <w:r w:rsidRPr="00F51505">
              <w:t>- О подготовке ОУ к началу нового учебного года</w:t>
            </w:r>
          </w:p>
        </w:tc>
        <w:tc>
          <w:tcPr>
            <w:tcW w:w="1583" w:type="dxa"/>
            <w:gridSpan w:val="13"/>
          </w:tcPr>
          <w:p w:rsidR="00A50305" w:rsidRPr="00F51505" w:rsidRDefault="00A50305" w:rsidP="00097488"/>
        </w:tc>
        <w:tc>
          <w:tcPr>
            <w:tcW w:w="5586" w:type="dxa"/>
            <w:gridSpan w:val="33"/>
          </w:tcPr>
          <w:p w:rsidR="00A50305" w:rsidRPr="00F51505" w:rsidRDefault="00A50305" w:rsidP="00097488">
            <w:r w:rsidRPr="00F51505">
              <w:t>Решетникова Л.П.</w:t>
            </w:r>
          </w:p>
        </w:tc>
      </w:tr>
      <w:tr w:rsidR="00A50305" w:rsidRPr="00791D43" w:rsidTr="00097488">
        <w:tc>
          <w:tcPr>
            <w:tcW w:w="507" w:type="dxa"/>
            <w:gridSpan w:val="2"/>
          </w:tcPr>
          <w:p w:rsidR="00A50305" w:rsidRPr="00F51505" w:rsidRDefault="00A50305" w:rsidP="00097488">
            <w:r>
              <w:t>2</w:t>
            </w:r>
          </w:p>
        </w:tc>
        <w:tc>
          <w:tcPr>
            <w:tcW w:w="6843" w:type="dxa"/>
            <w:gridSpan w:val="51"/>
          </w:tcPr>
          <w:p w:rsidR="00A50305" w:rsidRPr="00F51505" w:rsidRDefault="00A50305" w:rsidP="00097488">
            <w:r>
              <w:t>Совещание с заместителями директоров по УВР</w:t>
            </w:r>
          </w:p>
        </w:tc>
        <w:tc>
          <w:tcPr>
            <w:tcW w:w="1583" w:type="dxa"/>
            <w:gridSpan w:val="13"/>
          </w:tcPr>
          <w:p w:rsidR="00A50305" w:rsidRPr="00F51505" w:rsidRDefault="00A50305" w:rsidP="00097488"/>
        </w:tc>
        <w:tc>
          <w:tcPr>
            <w:tcW w:w="5586" w:type="dxa"/>
            <w:gridSpan w:val="33"/>
          </w:tcPr>
          <w:p w:rsidR="00A50305" w:rsidRPr="00F51505" w:rsidRDefault="00A50305" w:rsidP="00097488">
            <w:r>
              <w:t>Саганович О.И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F51505" w:rsidRDefault="00A50305" w:rsidP="00097488">
            <w:pPr>
              <w:jc w:val="center"/>
            </w:pPr>
            <w:r w:rsidRPr="00F51505">
              <w:rPr>
                <w:b/>
              </w:rPr>
              <w:t>7.2. Заседание ПМПК</w:t>
            </w:r>
          </w:p>
        </w:tc>
      </w:tr>
      <w:tr w:rsidR="00A50305" w:rsidRPr="00791D43" w:rsidTr="00097488">
        <w:tc>
          <w:tcPr>
            <w:tcW w:w="507" w:type="dxa"/>
            <w:gridSpan w:val="2"/>
          </w:tcPr>
          <w:p w:rsidR="00A50305" w:rsidRPr="00F51505" w:rsidRDefault="00A50305" w:rsidP="00097488">
            <w:pPr>
              <w:jc w:val="center"/>
            </w:pPr>
            <w:r w:rsidRPr="00F51505">
              <w:t>1</w:t>
            </w:r>
          </w:p>
        </w:tc>
        <w:tc>
          <w:tcPr>
            <w:tcW w:w="6843" w:type="dxa"/>
            <w:gridSpan w:val="51"/>
          </w:tcPr>
          <w:p w:rsidR="00A50305" w:rsidRPr="00F51505" w:rsidRDefault="00A50305" w:rsidP="00097488">
            <w:pPr>
              <w:jc w:val="both"/>
            </w:pPr>
            <w:r w:rsidRPr="00F51505">
              <w:t>Обследование детей, консультирование (детей, педагогов, родителей)</w:t>
            </w:r>
          </w:p>
        </w:tc>
        <w:tc>
          <w:tcPr>
            <w:tcW w:w="1583" w:type="dxa"/>
            <w:gridSpan w:val="13"/>
          </w:tcPr>
          <w:p w:rsidR="00A50305" w:rsidRPr="00F51505" w:rsidRDefault="00A50305" w:rsidP="00097488">
            <w:pPr>
              <w:jc w:val="center"/>
            </w:pPr>
            <w:r w:rsidRPr="00F51505">
              <w:t>30 мая</w:t>
            </w:r>
          </w:p>
        </w:tc>
        <w:tc>
          <w:tcPr>
            <w:tcW w:w="5586" w:type="dxa"/>
            <w:gridSpan w:val="33"/>
          </w:tcPr>
          <w:p w:rsidR="00A50305" w:rsidRPr="00F51505" w:rsidRDefault="00A50305" w:rsidP="00097488">
            <w:pPr>
              <w:jc w:val="center"/>
            </w:pPr>
            <w:r w:rsidRPr="00F51505">
              <w:t>Муромцева С.В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F51505" w:rsidRDefault="00A50305" w:rsidP="00097488">
            <w:pPr>
              <w:jc w:val="center"/>
            </w:pPr>
            <w:r w:rsidRPr="00F51505">
              <w:rPr>
                <w:b/>
              </w:rPr>
              <w:t>8. Выезды в образовательные учреждения</w:t>
            </w:r>
          </w:p>
        </w:tc>
      </w:tr>
      <w:tr w:rsidR="00A50305" w:rsidRPr="00791D43" w:rsidTr="00097488">
        <w:tc>
          <w:tcPr>
            <w:tcW w:w="507" w:type="dxa"/>
            <w:gridSpan w:val="2"/>
          </w:tcPr>
          <w:p w:rsidR="00A50305" w:rsidRPr="00BA517C" w:rsidRDefault="00A50305" w:rsidP="00097488">
            <w:pPr>
              <w:jc w:val="center"/>
            </w:pPr>
            <w:r w:rsidRPr="00BA517C">
              <w:t>№ п/п</w:t>
            </w:r>
          </w:p>
        </w:tc>
        <w:tc>
          <w:tcPr>
            <w:tcW w:w="1508" w:type="dxa"/>
            <w:gridSpan w:val="14"/>
          </w:tcPr>
          <w:p w:rsidR="00A50305" w:rsidRPr="00BA517C" w:rsidRDefault="00A50305" w:rsidP="00097488">
            <w:pPr>
              <w:jc w:val="center"/>
            </w:pPr>
            <w:r w:rsidRPr="00BA517C">
              <w:t>ОУ</w:t>
            </w:r>
          </w:p>
        </w:tc>
        <w:tc>
          <w:tcPr>
            <w:tcW w:w="1585" w:type="dxa"/>
            <w:gridSpan w:val="11"/>
          </w:tcPr>
          <w:p w:rsidR="00A50305" w:rsidRPr="00BA517C" w:rsidRDefault="00A50305" w:rsidP="00097488">
            <w:pPr>
              <w:jc w:val="center"/>
            </w:pPr>
            <w:r w:rsidRPr="00BA517C">
              <w:t>Сроки выезда</w:t>
            </w:r>
          </w:p>
        </w:tc>
        <w:tc>
          <w:tcPr>
            <w:tcW w:w="2306" w:type="dxa"/>
            <w:gridSpan w:val="13"/>
          </w:tcPr>
          <w:p w:rsidR="00A50305" w:rsidRPr="00BA517C" w:rsidRDefault="00A50305" w:rsidP="00097488">
            <w:pPr>
              <w:jc w:val="center"/>
            </w:pPr>
            <w:r w:rsidRPr="00BA517C">
              <w:t>Вопросы для изучения деятельности образовательного учреждения</w:t>
            </w:r>
          </w:p>
        </w:tc>
        <w:tc>
          <w:tcPr>
            <w:tcW w:w="1874" w:type="dxa"/>
            <w:gridSpan w:val="24"/>
          </w:tcPr>
          <w:p w:rsidR="00A50305" w:rsidRPr="00BA517C" w:rsidRDefault="00A50305" w:rsidP="00097488">
            <w:pPr>
              <w:jc w:val="center"/>
            </w:pPr>
            <w:r w:rsidRPr="00BA517C">
              <w:t>Ф.И.О. специалистов, осуществляющих выезд</w:t>
            </w:r>
          </w:p>
        </w:tc>
        <w:tc>
          <w:tcPr>
            <w:tcW w:w="2019" w:type="dxa"/>
            <w:gridSpan w:val="11"/>
          </w:tcPr>
          <w:p w:rsidR="00A50305" w:rsidRPr="00BA517C" w:rsidRDefault="00A50305" w:rsidP="00097488">
            <w:pPr>
              <w:jc w:val="center"/>
            </w:pPr>
            <w:r w:rsidRPr="00BA517C">
              <w:t>Выезд комплексный/тематический</w:t>
            </w:r>
          </w:p>
        </w:tc>
        <w:tc>
          <w:tcPr>
            <w:tcW w:w="4720" w:type="dxa"/>
            <w:gridSpan w:val="24"/>
          </w:tcPr>
          <w:p w:rsidR="00A50305" w:rsidRPr="00BA517C" w:rsidRDefault="00A50305" w:rsidP="00097488">
            <w:pPr>
              <w:ind w:right="294"/>
              <w:jc w:val="center"/>
            </w:pPr>
            <w:r w:rsidRPr="00BA517C">
              <w:t>Форма итогового документа и где будет рассматриваться</w:t>
            </w:r>
          </w:p>
        </w:tc>
      </w:tr>
      <w:tr w:rsidR="00A50305" w:rsidRPr="00791D43" w:rsidTr="00097488">
        <w:tc>
          <w:tcPr>
            <w:tcW w:w="507" w:type="dxa"/>
            <w:gridSpan w:val="2"/>
          </w:tcPr>
          <w:p w:rsidR="00A50305" w:rsidRPr="00BA517C" w:rsidRDefault="00A50305" w:rsidP="00097488">
            <w:r w:rsidRPr="00BA517C">
              <w:t>1</w:t>
            </w:r>
          </w:p>
        </w:tc>
        <w:tc>
          <w:tcPr>
            <w:tcW w:w="1508" w:type="dxa"/>
            <w:gridSpan w:val="14"/>
          </w:tcPr>
          <w:p w:rsidR="00A50305" w:rsidRPr="00BA517C" w:rsidRDefault="00A50305" w:rsidP="00097488">
            <w:r w:rsidRPr="00BA517C">
              <w:t>Все ОУ</w:t>
            </w:r>
          </w:p>
        </w:tc>
        <w:tc>
          <w:tcPr>
            <w:tcW w:w="1585" w:type="dxa"/>
            <w:gridSpan w:val="11"/>
          </w:tcPr>
          <w:p w:rsidR="00A50305" w:rsidRPr="00BA517C" w:rsidRDefault="00A50305" w:rsidP="00097488">
            <w:r w:rsidRPr="00BA517C">
              <w:t xml:space="preserve"> 15.05 -30.05  </w:t>
            </w:r>
          </w:p>
        </w:tc>
        <w:tc>
          <w:tcPr>
            <w:tcW w:w="2306" w:type="dxa"/>
            <w:gridSpan w:val="13"/>
          </w:tcPr>
          <w:p w:rsidR="00A50305" w:rsidRPr="00BA517C" w:rsidRDefault="00A50305" w:rsidP="00097488">
            <w:r w:rsidRPr="00BA517C">
              <w:t>Прием оценка готовности ОУ к новому учебному году. Готовность лагерей дневного пребывания к летнему отдыху детей</w:t>
            </w:r>
          </w:p>
        </w:tc>
        <w:tc>
          <w:tcPr>
            <w:tcW w:w="1874" w:type="dxa"/>
            <w:gridSpan w:val="24"/>
          </w:tcPr>
          <w:p w:rsidR="00A50305" w:rsidRPr="00BA517C" w:rsidRDefault="00A50305" w:rsidP="00097488">
            <w:r w:rsidRPr="00BA517C">
              <w:t>Решетникова Л.П.</w:t>
            </w:r>
          </w:p>
        </w:tc>
        <w:tc>
          <w:tcPr>
            <w:tcW w:w="2019" w:type="dxa"/>
            <w:gridSpan w:val="11"/>
          </w:tcPr>
          <w:p w:rsidR="00A50305" w:rsidRPr="00BA517C" w:rsidRDefault="00A50305" w:rsidP="00097488">
            <w:pPr>
              <w:jc w:val="center"/>
            </w:pPr>
            <w:r w:rsidRPr="00BA517C">
              <w:t>комплексный</w:t>
            </w:r>
          </w:p>
        </w:tc>
        <w:tc>
          <w:tcPr>
            <w:tcW w:w="4720" w:type="dxa"/>
            <w:gridSpan w:val="24"/>
          </w:tcPr>
          <w:p w:rsidR="00A50305" w:rsidRPr="00BA517C" w:rsidRDefault="00A50305" w:rsidP="00097488">
            <w:r w:rsidRPr="00BA517C">
              <w:t>Акты готовности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F51505" w:rsidRDefault="00A50305" w:rsidP="00097488">
            <w:pPr>
              <w:jc w:val="center"/>
              <w:rPr>
                <w:b/>
              </w:rPr>
            </w:pPr>
            <w:r w:rsidRPr="00F51505">
              <w:rPr>
                <w:b/>
              </w:rPr>
              <w:t>9. Повышение квалификации</w:t>
            </w:r>
          </w:p>
        </w:tc>
      </w:tr>
      <w:tr w:rsidR="00A50305" w:rsidRPr="00791D43" w:rsidTr="00097488">
        <w:tc>
          <w:tcPr>
            <w:tcW w:w="518" w:type="dxa"/>
            <w:gridSpan w:val="3"/>
          </w:tcPr>
          <w:p w:rsidR="00A50305" w:rsidRPr="00F51505" w:rsidRDefault="00A50305" w:rsidP="00097488">
            <w:r w:rsidRPr="00F51505">
              <w:t>1</w:t>
            </w:r>
          </w:p>
        </w:tc>
        <w:tc>
          <w:tcPr>
            <w:tcW w:w="6274" w:type="dxa"/>
            <w:gridSpan w:val="44"/>
          </w:tcPr>
          <w:p w:rsidR="00A50305" w:rsidRPr="00F51505" w:rsidRDefault="00A50305" w:rsidP="00097488">
            <w:pPr>
              <w:jc w:val="both"/>
            </w:pPr>
            <w:r w:rsidRPr="00F51505">
              <w:t>Организация курсовой подготовки педагогических и руководящих работников образовательных учреждений.</w:t>
            </w:r>
          </w:p>
        </w:tc>
        <w:tc>
          <w:tcPr>
            <w:tcW w:w="4014" w:type="dxa"/>
            <w:gridSpan w:val="36"/>
          </w:tcPr>
          <w:p w:rsidR="00A50305" w:rsidRPr="00F51505" w:rsidRDefault="00A50305" w:rsidP="00097488">
            <w:r w:rsidRPr="00F51505">
              <w:t>В течение месяца (согласно графику ТОГИРРО)</w:t>
            </w:r>
          </w:p>
        </w:tc>
        <w:tc>
          <w:tcPr>
            <w:tcW w:w="3713" w:type="dxa"/>
            <w:gridSpan w:val="16"/>
          </w:tcPr>
          <w:p w:rsidR="00A50305" w:rsidRPr="00F51505" w:rsidRDefault="00A50305" w:rsidP="00097488">
            <w:r w:rsidRPr="00F51505">
              <w:t>Бугаева С.М.</w:t>
            </w:r>
          </w:p>
        </w:tc>
      </w:tr>
      <w:tr w:rsidR="00A50305" w:rsidRPr="00791D43" w:rsidTr="00097488">
        <w:tc>
          <w:tcPr>
            <w:tcW w:w="518" w:type="dxa"/>
            <w:gridSpan w:val="3"/>
          </w:tcPr>
          <w:p w:rsidR="00A50305" w:rsidRPr="00F51505" w:rsidRDefault="00A50305" w:rsidP="00097488">
            <w:r w:rsidRPr="00F51505">
              <w:t>2</w:t>
            </w:r>
          </w:p>
        </w:tc>
        <w:tc>
          <w:tcPr>
            <w:tcW w:w="6274" w:type="dxa"/>
            <w:gridSpan w:val="44"/>
          </w:tcPr>
          <w:p w:rsidR="00A50305" w:rsidRPr="00F51505" w:rsidRDefault="00A50305" w:rsidP="00097488">
            <w:pPr>
              <w:jc w:val="both"/>
            </w:pPr>
            <w:r w:rsidRPr="00F51505">
              <w:t>Организация семинаров для педагогических и руководящих   работников образовательных учреждений.</w:t>
            </w:r>
          </w:p>
        </w:tc>
        <w:tc>
          <w:tcPr>
            <w:tcW w:w="4014" w:type="dxa"/>
            <w:gridSpan w:val="36"/>
          </w:tcPr>
          <w:p w:rsidR="00A50305" w:rsidRPr="00F51505" w:rsidRDefault="00A50305" w:rsidP="00097488">
            <w:r w:rsidRPr="00F51505">
              <w:t>В течение месяца (согласно графику ТОГИРРО)</w:t>
            </w:r>
          </w:p>
        </w:tc>
        <w:tc>
          <w:tcPr>
            <w:tcW w:w="3713" w:type="dxa"/>
            <w:gridSpan w:val="16"/>
          </w:tcPr>
          <w:p w:rsidR="00A50305" w:rsidRPr="00F51505" w:rsidRDefault="00A50305" w:rsidP="00097488">
            <w:r w:rsidRPr="00F51505">
              <w:t>Бугаева С.М.</w:t>
            </w:r>
          </w:p>
        </w:tc>
      </w:tr>
      <w:tr w:rsidR="00A50305" w:rsidRPr="00791D43" w:rsidTr="00097488">
        <w:tc>
          <w:tcPr>
            <w:tcW w:w="518" w:type="dxa"/>
            <w:gridSpan w:val="3"/>
          </w:tcPr>
          <w:p w:rsidR="00A50305" w:rsidRPr="00F51505" w:rsidRDefault="00A50305" w:rsidP="00097488">
            <w:r w:rsidRPr="00F51505">
              <w:t>3</w:t>
            </w:r>
          </w:p>
        </w:tc>
        <w:tc>
          <w:tcPr>
            <w:tcW w:w="6274" w:type="dxa"/>
            <w:gridSpan w:val="44"/>
          </w:tcPr>
          <w:p w:rsidR="00A50305" w:rsidRPr="00F51505" w:rsidRDefault="00A50305" w:rsidP="00097488">
            <w:pPr>
              <w:jc w:val="both"/>
            </w:pPr>
            <w:r w:rsidRPr="00F51505">
              <w:t>Работа школы резерва руководящих кадров</w:t>
            </w:r>
          </w:p>
        </w:tc>
        <w:tc>
          <w:tcPr>
            <w:tcW w:w="4014" w:type="dxa"/>
            <w:gridSpan w:val="36"/>
          </w:tcPr>
          <w:p w:rsidR="00A50305" w:rsidRPr="00F51505" w:rsidRDefault="00A50305" w:rsidP="00097488">
            <w:r w:rsidRPr="00F51505">
              <w:t>третья неделя, среда</w:t>
            </w:r>
          </w:p>
        </w:tc>
        <w:tc>
          <w:tcPr>
            <w:tcW w:w="3713" w:type="dxa"/>
            <w:gridSpan w:val="16"/>
          </w:tcPr>
          <w:p w:rsidR="00A50305" w:rsidRPr="00F51505" w:rsidRDefault="00A50305" w:rsidP="00097488">
            <w:r w:rsidRPr="00F51505">
              <w:t>Бугаева С.М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F51505" w:rsidRDefault="00A50305" w:rsidP="00097488">
            <w:pPr>
              <w:jc w:val="center"/>
              <w:rPr>
                <w:b/>
                <w:sz w:val="32"/>
                <w:szCs w:val="32"/>
              </w:rPr>
            </w:pPr>
            <w:r w:rsidRPr="00F51505">
              <w:rPr>
                <w:b/>
                <w:sz w:val="32"/>
                <w:szCs w:val="32"/>
              </w:rPr>
              <w:t>Июнь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F51505" w:rsidRDefault="00A50305" w:rsidP="00097488">
            <w:pPr>
              <w:jc w:val="center"/>
            </w:pPr>
            <w:r w:rsidRPr="00F51505">
              <w:rPr>
                <w:b/>
              </w:rPr>
              <w:t>1. Организационные мероприятия отдела образования</w:t>
            </w:r>
          </w:p>
        </w:tc>
      </w:tr>
      <w:tr w:rsidR="00A50305" w:rsidRPr="00791D43" w:rsidTr="00097488">
        <w:tc>
          <w:tcPr>
            <w:tcW w:w="518" w:type="dxa"/>
            <w:gridSpan w:val="3"/>
          </w:tcPr>
          <w:p w:rsidR="00A50305" w:rsidRPr="00F51505" w:rsidRDefault="00A50305" w:rsidP="00097488">
            <w:r w:rsidRPr="00F51505">
              <w:t>1</w:t>
            </w:r>
          </w:p>
        </w:tc>
        <w:tc>
          <w:tcPr>
            <w:tcW w:w="6274" w:type="dxa"/>
            <w:gridSpan w:val="44"/>
          </w:tcPr>
          <w:p w:rsidR="00A50305" w:rsidRPr="00F51505" w:rsidRDefault="00A50305" w:rsidP="00097488">
            <w:r w:rsidRPr="00F51505">
              <w:t>Государственная итоговая аттестация выпускников 9, 11 классов</w:t>
            </w:r>
          </w:p>
        </w:tc>
        <w:tc>
          <w:tcPr>
            <w:tcW w:w="4014" w:type="dxa"/>
            <w:gridSpan w:val="36"/>
          </w:tcPr>
          <w:p w:rsidR="00A50305" w:rsidRPr="00F51505" w:rsidRDefault="00A50305" w:rsidP="00097488">
            <w:r w:rsidRPr="00F51505">
              <w:t>До 25 июня</w:t>
            </w:r>
          </w:p>
        </w:tc>
        <w:tc>
          <w:tcPr>
            <w:tcW w:w="3713" w:type="dxa"/>
            <w:gridSpan w:val="16"/>
          </w:tcPr>
          <w:p w:rsidR="00A50305" w:rsidRPr="00F51505" w:rsidRDefault="00A50305" w:rsidP="00097488">
            <w:r w:rsidRPr="00F51505">
              <w:t>Саганович О.И.</w:t>
            </w:r>
          </w:p>
        </w:tc>
      </w:tr>
      <w:tr w:rsidR="00A50305" w:rsidRPr="00791D43" w:rsidTr="00097488">
        <w:tc>
          <w:tcPr>
            <w:tcW w:w="518" w:type="dxa"/>
            <w:gridSpan w:val="3"/>
          </w:tcPr>
          <w:p w:rsidR="00A50305" w:rsidRPr="00F51505" w:rsidRDefault="00A50305" w:rsidP="00097488">
            <w:r w:rsidRPr="00F51505">
              <w:t>2</w:t>
            </w:r>
          </w:p>
        </w:tc>
        <w:tc>
          <w:tcPr>
            <w:tcW w:w="6274" w:type="dxa"/>
            <w:gridSpan w:val="44"/>
          </w:tcPr>
          <w:p w:rsidR="00A50305" w:rsidRPr="00F51505" w:rsidRDefault="00A50305" w:rsidP="00097488">
            <w:r w:rsidRPr="00F51505">
              <w:t>Формирование банка невостребованных учебниках в ОУ (обменный фонд)</w:t>
            </w:r>
          </w:p>
        </w:tc>
        <w:tc>
          <w:tcPr>
            <w:tcW w:w="4014" w:type="dxa"/>
            <w:gridSpan w:val="36"/>
          </w:tcPr>
          <w:p w:rsidR="00A50305" w:rsidRPr="00F51505" w:rsidRDefault="00A50305" w:rsidP="00097488">
            <w:r w:rsidRPr="00F51505">
              <w:t>3 декада месяца</w:t>
            </w:r>
          </w:p>
        </w:tc>
        <w:tc>
          <w:tcPr>
            <w:tcW w:w="3713" w:type="dxa"/>
            <w:gridSpan w:val="16"/>
          </w:tcPr>
          <w:p w:rsidR="00A50305" w:rsidRPr="00F51505" w:rsidRDefault="00A50305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F51505">
              <w:rPr>
                <w:rFonts w:cs="Times New Roman CYR"/>
              </w:rPr>
              <w:t>Решетникова Л.П.</w:t>
            </w:r>
          </w:p>
        </w:tc>
      </w:tr>
      <w:tr w:rsidR="00A50305" w:rsidRPr="00791D43" w:rsidTr="00097488">
        <w:tc>
          <w:tcPr>
            <w:tcW w:w="518" w:type="dxa"/>
            <w:gridSpan w:val="3"/>
          </w:tcPr>
          <w:p w:rsidR="00A50305" w:rsidRPr="00F51505" w:rsidRDefault="00A50305" w:rsidP="00097488">
            <w:r w:rsidRPr="00F51505">
              <w:t>3</w:t>
            </w:r>
          </w:p>
        </w:tc>
        <w:tc>
          <w:tcPr>
            <w:tcW w:w="6274" w:type="dxa"/>
            <w:gridSpan w:val="44"/>
          </w:tcPr>
          <w:p w:rsidR="00A50305" w:rsidRPr="00F51505" w:rsidRDefault="00A50305" w:rsidP="00097488">
            <w:r w:rsidRPr="00F51505">
              <w:t>Получение, доставка и отправка материалов ГИА</w:t>
            </w:r>
          </w:p>
        </w:tc>
        <w:tc>
          <w:tcPr>
            <w:tcW w:w="4014" w:type="dxa"/>
            <w:gridSpan w:val="36"/>
          </w:tcPr>
          <w:p w:rsidR="00A50305" w:rsidRPr="00F51505" w:rsidRDefault="00A50305" w:rsidP="00097488">
            <w:r w:rsidRPr="00F51505">
              <w:t>в течение месяца</w:t>
            </w:r>
          </w:p>
          <w:p w:rsidR="00A50305" w:rsidRPr="00F51505" w:rsidRDefault="00A50305" w:rsidP="00097488"/>
        </w:tc>
        <w:tc>
          <w:tcPr>
            <w:tcW w:w="3713" w:type="dxa"/>
            <w:gridSpan w:val="16"/>
          </w:tcPr>
          <w:p w:rsidR="00A50305" w:rsidRPr="00F51505" w:rsidRDefault="00A50305" w:rsidP="00097488">
            <w:r w:rsidRPr="00F51505">
              <w:t>Саганович О.И.</w:t>
            </w:r>
          </w:p>
        </w:tc>
      </w:tr>
      <w:tr w:rsidR="00A50305" w:rsidRPr="00791D43" w:rsidTr="00097488">
        <w:tc>
          <w:tcPr>
            <w:tcW w:w="518" w:type="dxa"/>
            <w:gridSpan w:val="3"/>
          </w:tcPr>
          <w:p w:rsidR="00A50305" w:rsidRPr="00F51505" w:rsidRDefault="00A50305" w:rsidP="00097488">
            <w:r w:rsidRPr="00F51505">
              <w:t>4</w:t>
            </w:r>
          </w:p>
        </w:tc>
        <w:tc>
          <w:tcPr>
            <w:tcW w:w="6274" w:type="dxa"/>
            <w:gridSpan w:val="44"/>
          </w:tcPr>
          <w:p w:rsidR="00A50305" w:rsidRPr="00F51505" w:rsidRDefault="00A50305" w:rsidP="00097488">
            <w:pPr>
              <w:jc w:val="both"/>
            </w:pPr>
            <w:r w:rsidRPr="00F51505">
              <w:t>Работа телефона горячей линии по вопросам проведения государственной итоговой аттестации</w:t>
            </w:r>
          </w:p>
        </w:tc>
        <w:tc>
          <w:tcPr>
            <w:tcW w:w="4014" w:type="dxa"/>
            <w:gridSpan w:val="36"/>
          </w:tcPr>
          <w:p w:rsidR="00A50305" w:rsidRPr="00F51505" w:rsidRDefault="00A50305" w:rsidP="00097488">
            <w:r w:rsidRPr="00F51505">
              <w:t>В течение месяца</w:t>
            </w:r>
          </w:p>
        </w:tc>
        <w:tc>
          <w:tcPr>
            <w:tcW w:w="3713" w:type="dxa"/>
            <w:gridSpan w:val="16"/>
          </w:tcPr>
          <w:p w:rsidR="00A50305" w:rsidRPr="00F51505" w:rsidRDefault="00A50305" w:rsidP="00097488">
            <w:r w:rsidRPr="00F51505">
              <w:t>Саганович О.И.</w:t>
            </w:r>
          </w:p>
        </w:tc>
      </w:tr>
      <w:tr w:rsidR="00A50305" w:rsidRPr="00791D43" w:rsidTr="00097488">
        <w:tc>
          <w:tcPr>
            <w:tcW w:w="518" w:type="dxa"/>
            <w:gridSpan w:val="3"/>
          </w:tcPr>
          <w:p w:rsidR="00A50305" w:rsidRPr="00F51505" w:rsidRDefault="00A50305" w:rsidP="00097488">
            <w:r w:rsidRPr="00F51505">
              <w:t>5</w:t>
            </w:r>
          </w:p>
        </w:tc>
        <w:tc>
          <w:tcPr>
            <w:tcW w:w="6274" w:type="dxa"/>
            <w:gridSpan w:val="44"/>
          </w:tcPr>
          <w:p w:rsidR="00A50305" w:rsidRPr="00F51505" w:rsidRDefault="00A50305" w:rsidP="00097488">
            <w:r w:rsidRPr="00F51505">
              <w:t>Организация процедуры аттестации педагогических и руководящих работников в 2016-2017 учебном году</w:t>
            </w:r>
          </w:p>
        </w:tc>
        <w:tc>
          <w:tcPr>
            <w:tcW w:w="4014" w:type="dxa"/>
            <w:gridSpan w:val="36"/>
          </w:tcPr>
          <w:p w:rsidR="00A50305" w:rsidRPr="00F51505" w:rsidRDefault="00A50305" w:rsidP="00097488">
            <w:r w:rsidRPr="00F51505">
              <w:t>В течение месяца</w:t>
            </w:r>
          </w:p>
        </w:tc>
        <w:tc>
          <w:tcPr>
            <w:tcW w:w="3713" w:type="dxa"/>
            <w:gridSpan w:val="16"/>
          </w:tcPr>
          <w:p w:rsidR="00A50305" w:rsidRPr="00F51505" w:rsidRDefault="00A50305" w:rsidP="00097488">
            <w:r w:rsidRPr="00F51505">
              <w:t>Бугаева С.М., руководители ОУ</w:t>
            </w:r>
          </w:p>
        </w:tc>
      </w:tr>
      <w:tr w:rsidR="00A50305" w:rsidRPr="00791D43" w:rsidTr="00097488">
        <w:tc>
          <w:tcPr>
            <w:tcW w:w="518" w:type="dxa"/>
            <w:gridSpan w:val="3"/>
          </w:tcPr>
          <w:p w:rsidR="00A50305" w:rsidRPr="00F51505" w:rsidRDefault="00A50305" w:rsidP="00097488">
            <w:r w:rsidRPr="00F51505">
              <w:t>6</w:t>
            </w:r>
          </w:p>
        </w:tc>
        <w:tc>
          <w:tcPr>
            <w:tcW w:w="6274" w:type="dxa"/>
            <w:gridSpan w:val="44"/>
          </w:tcPr>
          <w:p w:rsidR="00A50305" w:rsidRPr="00F51505" w:rsidRDefault="00A50305" w:rsidP="00097488">
            <w:r w:rsidRPr="00F51505">
              <w:t>Подведение итогов  конкурса «Ученик года»</w:t>
            </w:r>
          </w:p>
        </w:tc>
        <w:tc>
          <w:tcPr>
            <w:tcW w:w="4014" w:type="dxa"/>
            <w:gridSpan w:val="36"/>
          </w:tcPr>
          <w:p w:rsidR="00A50305" w:rsidRPr="00F51505" w:rsidRDefault="00A50305" w:rsidP="00097488">
            <w:r w:rsidRPr="00F51505">
              <w:t>В течение месяца</w:t>
            </w:r>
          </w:p>
        </w:tc>
        <w:tc>
          <w:tcPr>
            <w:tcW w:w="3713" w:type="dxa"/>
            <w:gridSpan w:val="16"/>
          </w:tcPr>
          <w:p w:rsidR="00A50305" w:rsidRPr="00F51505" w:rsidRDefault="00A45C56" w:rsidP="00097488">
            <w:r>
              <w:t>Бугаева С.М.</w:t>
            </w:r>
          </w:p>
        </w:tc>
      </w:tr>
      <w:tr w:rsidR="00A50305" w:rsidRPr="00791D43" w:rsidTr="00097488">
        <w:tc>
          <w:tcPr>
            <w:tcW w:w="518" w:type="dxa"/>
            <w:gridSpan w:val="3"/>
          </w:tcPr>
          <w:p w:rsidR="00A50305" w:rsidRPr="00F51505" w:rsidRDefault="00A50305" w:rsidP="00097488">
            <w:r w:rsidRPr="00F51505">
              <w:t>7</w:t>
            </w:r>
          </w:p>
        </w:tc>
        <w:tc>
          <w:tcPr>
            <w:tcW w:w="6274" w:type="dxa"/>
            <w:gridSpan w:val="44"/>
          </w:tcPr>
          <w:p w:rsidR="00A50305" w:rsidRPr="00F96FA1" w:rsidRDefault="00A50305" w:rsidP="00097488">
            <w:pPr>
              <w:rPr>
                <w:highlight w:val="yellow"/>
              </w:rPr>
            </w:pPr>
            <w:r w:rsidRPr="00086FD6">
              <w:t xml:space="preserve">Работа с банком «Персонифицированный учет пед. кадров» (результативность за 2, 3 четверть и за год) </w:t>
            </w:r>
          </w:p>
        </w:tc>
        <w:tc>
          <w:tcPr>
            <w:tcW w:w="4014" w:type="dxa"/>
            <w:gridSpan w:val="36"/>
          </w:tcPr>
          <w:p w:rsidR="00A50305" w:rsidRPr="00F51505" w:rsidRDefault="00A50305" w:rsidP="00097488">
            <w:r w:rsidRPr="00F51505">
              <w:t>До 20 числа</w:t>
            </w:r>
          </w:p>
        </w:tc>
        <w:tc>
          <w:tcPr>
            <w:tcW w:w="3713" w:type="dxa"/>
            <w:gridSpan w:val="16"/>
          </w:tcPr>
          <w:p w:rsidR="00A50305" w:rsidRPr="00F51505" w:rsidRDefault="00A50305" w:rsidP="00097488">
            <w:r w:rsidRPr="00F51505">
              <w:t>Голдышева Е.В., зам. по УР директоров ОУ</w:t>
            </w:r>
          </w:p>
        </w:tc>
      </w:tr>
      <w:tr w:rsidR="00A50305" w:rsidRPr="00791D43" w:rsidTr="00097488">
        <w:tc>
          <w:tcPr>
            <w:tcW w:w="518" w:type="dxa"/>
            <w:gridSpan w:val="3"/>
          </w:tcPr>
          <w:p w:rsidR="00A50305" w:rsidRPr="00F51505" w:rsidRDefault="00A50305" w:rsidP="00097488">
            <w:r w:rsidRPr="00F51505">
              <w:t>8</w:t>
            </w:r>
          </w:p>
        </w:tc>
        <w:tc>
          <w:tcPr>
            <w:tcW w:w="6274" w:type="dxa"/>
            <w:gridSpan w:val="44"/>
          </w:tcPr>
          <w:p w:rsidR="00A50305" w:rsidRPr="00F51505" w:rsidRDefault="00A50305" w:rsidP="00097488">
            <w:r w:rsidRPr="00F51505">
              <w:t>Отчет о работе ПМПК за 2015-2016 у.г.</w:t>
            </w:r>
          </w:p>
        </w:tc>
        <w:tc>
          <w:tcPr>
            <w:tcW w:w="4014" w:type="dxa"/>
            <w:gridSpan w:val="36"/>
          </w:tcPr>
          <w:p w:rsidR="00A50305" w:rsidRPr="00F51505" w:rsidRDefault="00A50305" w:rsidP="00097488">
            <w:r w:rsidRPr="00F51505">
              <w:t>До 15 июня</w:t>
            </w:r>
          </w:p>
        </w:tc>
        <w:tc>
          <w:tcPr>
            <w:tcW w:w="3713" w:type="dxa"/>
            <w:gridSpan w:val="16"/>
          </w:tcPr>
          <w:p w:rsidR="00A50305" w:rsidRPr="00F51505" w:rsidRDefault="00A50305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F51505">
              <w:rPr>
                <w:rFonts w:cs="Times New Roman CYR"/>
              </w:rPr>
              <w:t>Муромцева С.В.</w:t>
            </w:r>
          </w:p>
        </w:tc>
      </w:tr>
      <w:tr w:rsidR="00A50305" w:rsidRPr="00791D43" w:rsidTr="00097488">
        <w:tc>
          <w:tcPr>
            <w:tcW w:w="518" w:type="dxa"/>
            <w:gridSpan w:val="3"/>
          </w:tcPr>
          <w:p w:rsidR="00A50305" w:rsidRPr="00F51505" w:rsidRDefault="00A50305" w:rsidP="00097488">
            <w:r w:rsidRPr="00F51505">
              <w:t>9</w:t>
            </w:r>
          </w:p>
        </w:tc>
        <w:tc>
          <w:tcPr>
            <w:tcW w:w="6274" w:type="dxa"/>
            <w:gridSpan w:val="44"/>
          </w:tcPr>
          <w:p w:rsidR="00A50305" w:rsidRPr="00F51505" w:rsidRDefault="00A50305" w:rsidP="00097488">
            <w:r w:rsidRPr="00F51505">
              <w:t>Участие в работе межведомственной комиссии по организации летнего отдыха летом 201</w:t>
            </w:r>
            <w:r>
              <w:t>6</w:t>
            </w:r>
            <w:r w:rsidRPr="00F51505">
              <w:t xml:space="preserve"> году</w:t>
            </w:r>
          </w:p>
        </w:tc>
        <w:tc>
          <w:tcPr>
            <w:tcW w:w="4014" w:type="dxa"/>
            <w:gridSpan w:val="36"/>
          </w:tcPr>
          <w:p w:rsidR="00A50305" w:rsidRPr="00F51505" w:rsidRDefault="00A50305" w:rsidP="00097488">
            <w:r w:rsidRPr="00F51505">
              <w:t>3-я неделя</w:t>
            </w:r>
          </w:p>
        </w:tc>
        <w:tc>
          <w:tcPr>
            <w:tcW w:w="3713" w:type="dxa"/>
            <w:gridSpan w:val="16"/>
          </w:tcPr>
          <w:p w:rsidR="00A50305" w:rsidRPr="00F51505" w:rsidRDefault="00A50305" w:rsidP="00097488">
            <w:r w:rsidRPr="00F51505">
              <w:t>Решетникова Л.П.</w:t>
            </w:r>
          </w:p>
        </w:tc>
      </w:tr>
      <w:tr w:rsidR="00A50305" w:rsidRPr="00791D43" w:rsidTr="00097488">
        <w:tc>
          <w:tcPr>
            <w:tcW w:w="518" w:type="dxa"/>
            <w:gridSpan w:val="3"/>
          </w:tcPr>
          <w:p w:rsidR="00A50305" w:rsidRPr="00F51505" w:rsidRDefault="00A50305" w:rsidP="00097488">
            <w:r w:rsidRPr="00F51505">
              <w:t>10</w:t>
            </w:r>
          </w:p>
        </w:tc>
        <w:tc>
          <w:tcPr>
            <w:tcW w:w="6274" w:type="dxa"/>
            <w:gridSpan w:val="44"/>
          </w:tcPr>
          <w:p w:rsidR="00A50305" w:rsidRPr="00F51505" w:rsidRDefault="00A50305" w:rsidP="00097488">
            <w:r w:rsidRPr="00F51505">
              <w:t>Формирование районного межведомственного банка данных несовершеннолетних и семей «группы особого внимания». Организация  работы с детьми из банка данных</w:t>
            </w:r>
          </w:p>
        </w:tc>
        <w:tc>
          <w:tcPr>
            <w:tcW w:w="4014" w:type="dxa"/>
            <w:gridSpan w:val="36"/>
          </w:tcPr>
          <w:p w:rsidR="00A50305" w:rsidRPr="00F51505" w:rsidRDefault="00A50305" w:rsidP="00097488">
            <w:r w:rsidRPr="00F51505">
              <w:t>До 20 числа</w:t>
            </w:r>
          </w:p>
        </w:tc>
        <w:tc>
          <w:tcPr>
            <w:tcW w:w="3713" w:type="dxa"/>
            <w:gridSpan w:val="16"/>
          </w:tcPr>
          <w:p w:rsidR="00A50305" w:rsidRPr="00F51505" w:rsidRDefault="00A50305" w:rsidP="00097488">
            <w:r w:rsidRPr="00F51505">
              <w:t>Волынкина Н.И.</w:t>
            </w:r>
          </w:p>
        </w:tc>
      </w:tr>
      <w:tr w:rsidR="00A50305" w:rsidRPr="00791D43" w:rsidTr="00097488">
        <w:tc>
          <w:tcPr>
            <w:tcW w:w="518" w:type="dxa"/>
            <w:gridSpan w:val="3"/>
          </w:tcPr>
          <w:p w:rsidR="00A50305" w:rsidRPr="00F51505" w:rsidRDefault="00A50305" w:rsidP="00097488">
            <w:r w:rsidRPr="00F51505">
              <w:t>11</w:t>
            </w:r>
          </w:p>
        </w:tc>
        <w:tc>
          <w:tcPr>
            <w:tcW w:w="6274" w:type="dxa"/>
            <w:gridSpan w:val="44"/>
          </w:tcPr>
          <w:p w:rsidR="00A50305" w:rsidRPr="00F51505" w:rsidRDefault="00A50305" w:rsidP="00097488">
            <w:pPr>
              <w:jc w:val="both"/>
            </w:pPr>
            <w:r w:rsidRPr="00F51505">
              <w:t xml:space="preserve">Защита программ деятельности лагерей с дневным пребыванием детей </w:t>
            </w:r>
          </w:p>
        </w:tc>
        <w:tc>
          <w:tcPr>
            <w:tcW w:w="4014" w:type="dxa"/>
            <w:gridSpan w:val="36"/>
          </w:tcPr>
          <w:p w:rsidR="00A50305" w:rsidRPr="00F51505" w:rsidRDefault="00A50305" w:rsidP="00097488">
            <w:pPr>
              <w:jc w:val="both"/>
            </w:pPr>
            <w:r w:rsidRPr="00F51505">
              <w:t>В течение месяца</w:t>
            </w:r>
          </w:p>
        </w:tc>
        <w:tc>
          <w:tcPr>
            <w:tcW w:w="3713" w:type="dxa"/>
            <w:gridSpan w:val="16"/>
          </w:tcPr>
          <w:p w:rsidR="00A50305" w:rsidRPr="00F51505" w:rsidRDefault="00A50305" w:rsidP="00097488">
            <w:pPr>
              <w:jc w:val="both"/>
            </w:pPr>
            <w:r w:rsidRPr="00F51505">
              <w:t>Решетникова Л.П., Волынкина Н. И., зам.дир. по ВР., начальники смен лагерей</w:t>
            </w:r>
          </w:p>
        </w:tc>
      </w:tr>
      <w:tr w:rsidR="00A50305" w:rsidRPr="00791D43" w:rsidTr="00097488">
        <w:tc>
          <w:tcPr>
            <w:tcW w:w="518" w:type="dxa"/>
            <w:gridSpan w:val="3"/>
          </w:tcPr>
          <w:p w:rsidR="00A50305" w:rsidRPr="00F51505" w:rsidRDefault="00A50305" w:rsidP="00097488">
            <w:r w:rsidRPr="00F51505">
              <w:t>12</w:t>
            </w:r>
          </w:p>
        </w:tc>
        <w:tc>
          <w:tcPr>
            <w:tcW w:w="6274" w:type="dxa"/>
            <w:gridSpan w:val="44"/>
          </w:tcPr>
          <w:p w:rsidR="00A50305" w:rsidRPr="00F51505" w:rsidRDefault="00A50305" w:rsidP="00097488">
            <w:pPr>
              <w:jc w:val="both"/>
            </w:pPr>
            <w:r w:rsidRPr="00F51505">
              <w:t>Праздник детства, посвященный Международному дню детей</w:t>
            </w:r>
          </w:p>
        </w:tc>
        <w:tc>
          <w:tcPr>
            <w:tcW w:w="4014" w:type="dxa"/>
            <w:gridSpan w:val="36"/>
          </w:tcPr>
          <w:p w:rsidR="00A50305" w:rsidRPr="00F51505" w:rsidRDefault="00A50305" w:rsidP="00097488">
            <w:pPr>
              <w:jc w:val="both"/>
            </w:pPr>
            <w:r w:rsidRPr="00F51505">
              <w:t>1 июня</w:t>
            </w:r>
          </w:p>
        </w:tc>
        <w:tc>
          <w:tcPr>
            <w:tcW w:w="3713" w:type="dxa"/>
            <w:gridSpan w:val="16"/>
          </w:tcPr>
          <w:p w:rsidR="00A50305" w:rsidRPr="00F51505" w:rsidRDefault="00A50305" w:rsidP="00097488">
            <w:pPr>
              <w:jc w:val="both"/>
            </w:pPr>
            <w:r w:rsidRPr="00F51505">
              <w:t>Волынкина Н. И., зам.дир. по ВР., начальники смен лагерей</w:t>
            </w:r>
          </w:p>
        </w:tc>
      </w:tr>
      <w:tr w:rsidR="00A50305" w:rsidRPr="00791D43" w:rsidTr="00097488">
        <w:tc>
          <w:tcPr>
            <w:tcW w:w="518" w:type="dxa"/>
            <w:gridSpan w:val="3"/>
          </w:tcPr>
          <w:p w:rsidR="00A50305" w:rsidRPr="00F51505" w:rsidRDefault="00A50305" w:rsidP="00097488">
            <w:r w:rsidRPr="00F51505">
              <w:t>13</w:t>
            </w:r>
          </w:p>
        </w:tc>
        <w:tc>
          <w:tcPr>
            <w:tcW w:w="6274" w:type="dxa"/>
            <w:gridSpan w:val="44"/>
          </w:tcPr>
          <w:p w:rsidR="00A50305" w:rsidRPr="00F51505" w:rsidRDefault="00A50305" w:rsidP="00097488">
            <w:pPr>
              <w:jc w:val="both"/>
            </w:pPr>
            <w:r w:rsidRPr="00F51505">
              <w:t>Праздничные мероприятия, посвященные Дню России</w:t>
            </w:r>
          </w:p>
        </w:tc>
        <w:tc>
          <w:tcPr>
            <w:tcW w:w="4014" w:type="dxa"/>
            <w:gridSpan w:val="36"/>
          </w:tcPr>
          <w:p w:rsidR="00A50305" w:rsidRPr="00F51505" w:rsidRDefault="00A50305" w:rsidP="00097488">
            <w:pPr>
              <w:jc w:val="both"/>
            </w:pPr>
            <w:r w:rsidRPr="00F51505">
              <w:t>12 июня</w:t>
            </w:r>
          </w:p>
        </w:tc>
        <w:tc>
          <w:tcPr>
            <w:tcW w:w="3713" w:type="dxa"/>
            <w:gridSpan w:val="16"/>
          </w:tcPr>
          <w:p w:rsidR="00A50305" w:rsidRPr="00F51505" w:rsidRDefault="00A50305" w:rsidP="00097488">
            <w:pPr>
              <w:jc w:val="both"/>
            </w:pPr>
            <w:r w:rsidRPr="00F51505">
              <w:t>Волынкина Н.И., зам.дир. по ВР., начальники смен лагерей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F51505" w:rsidRDefault="00A50305" w:rsidP="00097488">
            <w:pPr>
              <w:jc w:val="center"/>
              <w:rPr>
                <w:b/>
              </w:rPr>
            </w:pPr>
            <w:r w:rsidRPr="00F51505">
              <w:rPr>
                <w:b/>
              </w:rPr>
              <w:t>2. Подготовка приказов, положений, инструкций, планов и др.документов</w:t>
            </w:r>
          </w:p>
        </w:tc>
      </w:tr>
      <w:tr w:rsidR="00A50305" w:rsidRPr="00791D43" w:rsidTr="00097488">
        <w:tc>
          <w:tcPr>
            <w:tcW w:w="527" w:type="dxa"/>
            <w:gridSpan w:val="4"/>
          </w:tcPr>
          <w:p w:rsidR="00A50305" w:rsidRPr="0005270B" w:rsidRDefault="00A50305" w:rsidP="00097488">
            <w:r w:rsidRPr="0005270B">
              <w:t>1</w:t>
            </w:r>
          </w:p>
        </w:tc>
        <w:tc>
          <w:tcPr>
            <w:tcW w:w="6265" w:type="dxa"/>
            <w:gridSpan w:val="43"/>
          </w:tcPr>
          <w:p w:rsidR="00A50305" w:rsidRPr="0005270B" w:rsidRDefault="00A50305" w:rsidP="00097488">
            <w:r w:rsidRPr="0005270B">
              <w:t>Планирование работы отдела образования на 2016-2017 уч.г.</w:t>
            </w:r>
          </w:p>
        </w:tc>
        <w:tc>
          <w:tcPr>
            <w:tcW w:w="4014" w:type="dxa"/>
            <w:gridSpan w:val="36"/>
          </w:tcPr>
          <w:p w:rsidR="00A50305" w:rsidRPr="0005270B" w:rsidRDefault="00A50305" w:rsidP="00097488">
            <w:r w:rsidRPr="0005270B">
              <w:t>до 30 июня</w:t>
            </w:r>
          </w:p>
        </w:tc>
        <w:tc>
          <w:tcPr>
            <w:tcW w:w="3713" w:type="dxa"/>
            <w:gridSpan w:val="16"/>
          </w:tcPr>
          <w:p w:rsidR="00A50305" w:rsidRPr="0005270B" w:rsidRDefault="00A50305" w:rsidP="00097488">
            <w:r w:rsidRPr="0005270B">
              <w:t>Саганович О.И.сотрудники отдела образования</w:t>
            </w:r>
          </w:p>
        </w:tc>
      </w:tr>
      <w:tr w:rsidR="00A50305" w:rsidRPr="00791D43" w:rsidTr="00097488">
        <w:tc>
          <w:tcPr>
            <w:tcW w:w="527" w:type="dxa"/>
            <w:gridSpan w:val="4"/>
          </w:tcPr>
          <w:p w:rsidR="00A50305" w:rsidRPr="0005270B" w:rsidRDefault="00A50305" w:rsidP="00097488">
            <w:r w:rsidRPr="0005270B">
              <w:t>2</w:t>
            </w:r>
          </w:p>
        </w:tc>
        <w:tc>
          <w:tcPr>
            <w:tcW w:w="6265" w:type="dxa"/>
            <w:gridSpan w:val="43"/>
          </w:tcPr>
          <w:p w:rsidR="00A50305" w:rsidRPr="0005270B" w:rsidRDefault="00A50305" w:rsidP="00097488">
            <w:pPr>
              <w:jc w:val="both"/>
            </w:pPr>
            <w:r w:rsidRPr="0005270B">
              <w:t>Планирование работы отдела образования на следующий месяц</w:t>
            </w:r>
          </w:p>
        </w:tc>
        <w:tc>
          <w:tcPr>
            <w:tcW w:w="4014" w:type="dxa"/>
            <w:gridSpan w:val="36"/>
          </w:tcPr>
          <w:p w:rsidR="00A50305" w:rsidRPr="0005270B" w:rsidRDefault="00A50305" w:rsidP="00097488">
            <w:r w:rsidRPr="0005270B">
              <w:t>До 20 числа</w:t>
            </w:r>
          </w:p>
        </w:tc>
        <w:tc>
          <w:tcPr>
            <w:tcW w:w="3713" w:type="dxa"/>
            <w:gridSpan w:val="16"/>
          </w:tcPr>
          <w:p w:rsidR="00A50305" w:rsidRPr="0005270B" w:rsidRDefault="00A50305" w:rsidP="00097488">
            <w:r w:rsidRPr="0005270B">
              <w:t>Саганович О.И.</w:t>
            </w:r>
          </w:p>
        </w:tc>
      </w:tr>
      <w:tr w:rsidR="00A50305" w:rsidRPr="00791D43" w:rsidTr="00097488">
        <w:tc>
          <w:tcPr>
            <w:tcW w:w="527" w:type="dxa"/>
            <w:gridSpan w:val="4"/>
          </w:tcPr>
          <w:p w:rsidR="00A50305" w:rsidRPr="0005270B" w:rsidRDefault="00A50305" w:rsidP="00097488">
            <w:r w:rsidRPr="0005270B">
              <w:t>3</w:t>
            </w:r>
          </w:p>
        </w:tc>
        <w:tc>
          <w:tcPr>
            <w:tcW w:w="6265" w:type="dxa"/>
            <w:gridSpan w:val="43"/>
          </w:tcPr>
          <w:p w:rsidR="00A50305" w:rsidRPr="0005270B" w:rsidRDefault="00A50305" w:rsidP="00097488">
            <w:pPr>
              <w:jc w:val="both"/>
            </w:pPr>
            <w:r w:rsidRPr="0005270B">
              <w:t>Отчет работы отдела образования за прошедший месяц</w:t>
            </w:r>
          </w:p>
        </w:tc>
        <w:tc>
          <w:tcPr>
            <w:tcW w:w="4014" w:type="dxa"/>
            <w:gridSpan w:val="36"/>
          </w:tcPr>
          <w:p w:rsidR="00A50305" w:rsidRPr="0005270B" w:rsidRDefault="00A50305" w:rsidP="00097488">
            <w:r w:rsidRPr="0005270B">
              <w:t>До 5 числа</w:t>
            </w:r>
          </w:p>
        </w:tc>
        <w:tc>
          <w:tcPr>
            <w:tcW w:w="3713" w:type="dxa"/>
            <w:gridSpan w:val="16"/>
          </w:tcPr>
          <w:p w:rsidR="00A50305" w:rsidRPr="0005270B" w:rsidRDefault="00A50305" w:rsidP="00097488">
            <w:r w:rsidRPr="0005270B">
              <w:t>Саганович О.И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05270B" w:rsidRDefault="00A50305" w:rsidP="00097488">
            <w:pPr>
              <w:jc w:val="center"/>
            </w:pPr>
            <w:r w:rsidRPr="0005270B">
              <w:rPr>
                <w:b/>
              </w:rPr>
              <w:t>3. Аналитическая деятельность</w:t>
            </w:r>
          </w:p>
        </w:tc>
      </w:tr>
      <w:tr w:rsidR="00A50305" w:rsidRPr="00791D43" w:rsidTr="00097488">
        <w:trPr>
          <w:trHeight w:val="562"/>
        </w:trPr>
        <w:tc>
          <w:tcPr>
            <w:tcW w:w="14519" w:type="dxa"/>
            <w:gridSpan w:val="99"/>
          </w:tcPr>
          <w:p w:rsidR="00A50305" w:rsidRPr="0005270B" w:rsidRDefault="00A50305" w:rsidP="00097488">
            <w:pPr>
              <w:jc w:val="center"/>
              <w:rPr>
                <w:b/>
              </w:rPr>
            </w:pPr>
            <w:r w:rsidRPr="0005270B">
              <w:rPr>
                <w:b/>
              </w:rPr>
              <w:t>3.1 Анализ информации по вопросам деятельности образовательных учреждений</w:t>
            </w:r>
          </w:p>
        </w:tc>
      </w:tr>
      <w:tr w:rsidR="00A50305" w:rsidRPr="00791D43" w:rsidTr="00097488">
        <w:tc>
          <w:tcPr>
            <w:tcW w:w="534" w:type="dxa"/>
            <w:gridSpan w:val="5"/>
          </w:tcPr>
          <w:p w:rsidR="00A50305" w:rsidRPr="0005270B" w:rsidRDefault="00A50305" w:rsidP="00097488">
            <w:r w:rsidRPr="0005270B">
              <w:t>1</w:t>
            </w:r>
          </w:p>
        </w:tc>
        <w:tc>
          <w:tcPr>
            <w:tcW w:w="6258" w:type="dxa"/>
            <w:gridSpan w:val="42"/>
          </w:tcPr>
          <w:p w:rsidR="00A50305" w:rsidRPr="0005270B" w:rsidRDefault="00A50305" w:rsidP="00097488">
            <w:r w:rsidRPr="0005270B">
              <w:t>Анализ работы за 2015-2016 уч.год</w:t>
            </w:r>
          </w:p>
        </w:tc>
        <w:tc>
          <w:tcPr>
            <w:tcW w:w="4014" w:type="dxa"/>
            <w:gridSpan w:val="36"/>
          </w:tcPr>
          <w:p w:rsidR="00A50305" w:rsidRPr="0005270B" w:rsidRDefault="00A50305" w:rsidP="00097488">
            <w:r w:rsidRPr="0005270B">
              <w:t>до конца месяца</w:t>
            </w:r>
          </w:p>
        </w:tc>
        <w:tc>
          <w:tcPr>
            <w:tcW w:w="3713" w:type="dxa"/>
            <w:gridSpan w:val="16"/>
          </w:tcPr>
          <w:p w:rsidR="00A50305" w:rsidRPr="0005270B" w:rsidRDefault="00A50305" w:rsidP="00097488">
            <w:r w:rsidRPr="0005270B">
              <w:t>Все работники отдела образования</w:t>
            </w:r>
          </w:p>
        </w:tc>
      </w:tr>
      <w:tr w:rsidR="00A50305" w:rsidRPr="00791D43" w:rsidTr="00097488">
        <w:tc>
          <w:tcPr>
            <w:tcW w:w="534" w:type="dxa"/>
            <w:gridSpan w:val="5"/>
          </w:tcPr>
          <w:p w:rsidR="00A50305" w:rsidRPr="0005270B" w:rsidRDefault="00A50305" w:rsidP="00097488">
            <w:r w:rsidRPr="0005270B">
              <w:t>2</w:t>
            </w:r>
          </w:p>
        </w:tc>
        <w:tc>
          <w:tcPr>
            <w:tcW w:w="6258" w:type="dxa"/>
            <w:gridSpan w:val="42"/>
          </w:tcPr>
          <w:p w:rsidR="00A50305" w:rsidRPr="0005270B" w:rsidRDefault="00A50305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05270B">
              <w:rPr>
                <w:rFonts w:cs="Times New Roman CYR"/>
              </w:rPr>
              <w:t xml:space="preserve">Предоставление информации о несовершеннолетних, пропустивших 40 и более уроков без уважительных причин в департамент образования </w:t>
            </w:r>
          </w:p>
        </w:tc>
        <w:tc>
          <w:tcPr>
            <w:tcW w:w="4014" w:type="dxa"/>
            <w:gridSpan w:val="36"/>
          </w:tcPr>
          <w:p w:rsidR="00A50305" w:rsidRPr="0005270B" w:rsidRDefault="00A50305" w:rsidP="00097488">
            <w:pPr>
              <w:jc w:val="both"/>
            </w:pPr>
            <w:r w:rsidRPr="0005270B">
              <w:t>15 числа</w:t>
            </w:r>
          </w:p>
        </w:tc>
        <w:tc>
          <w:tcPr>
            <w:tcW w:w="3713" w:type="dxa"/>
            <w:gridSpan w:val="16"/>
          </w:tcPr>
          <w:p w:rsidR="00A50305" w:rsidRPr="0005270B" w:rsidRDefault="00A50305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05270B">
              <w:rPr>
                <w:rFonts w:cs="Times New Roman CYR"/>
              </w:rPr>
              <w:t>Волынкина Н.И.</w:t>
            </w:r>
          </w:p>
        </w:tc>
      </w:tr>
      <w:tr w:rsidR="00A50305" w:rsidRPr="00791D43" w:rsidTr="00097488">
        <w:tc>
          <w:tcPr>
            <w:tcW w:w="534" w:type="dxa"/>
            <w:gridSpan w:val="5"/>
          </w:tcPr>
          <w:p w:rsidR="00A50305" w:rsidRPr="0005270B" w:rsidRDefault="00A50305" w:rsidP="00097488">
            <w:r w:rsidRPr="0005270B">
              <w:t>3</w:t>
            </w:r>
          </w:p>
        </w:tc>
        <w:tc>
          <w:tcPr>
            <w:tcW w:w="6258" w:type="dxa"/>
            <w:gridSpan w:val="42"/>
          </w:tcPr>
          <w:p w:rsidR="00A50305" w:rsidRPr="0005270B" w:rsidRDefault="00A50305" w:rsidP="00097488">
            <w:r w:rsidRPr="0005270B">
              <w:t>Анализ информации об организации летнего отдыха и занятости детей Викуловского района летом 2016 года (июнь месяц)</w:t>
            </w:r>
          </w:p>
        </w:tc>
        <w:tc>
          <w:tcPr>
            <w:tcW w:w="4014" w:type="dxa"/>
            <w:gridSpan w:val="36"/>
          </w:tcPr>
          <w:p w:rsidR="00A50305" w:rsidRPr="0005270B" w:rsidRDefault="00A50305" w:rsidP="00097488">
            <w:r w:rsidRPr="0005270B">
              <w:t>Конец месяца</w:t>
            </w:r>
          </w:p>
        </w:tc>
        <w:tc>
          <w:tcPr>
            <w:tcW w:w="3713" w:type="dxa"/>
            <w:gridSpan w:val="16"/>
          </w:tcPr>
          <w:p w:rsidR="00A50305" w:rsidRPr="0005270B" w:rsidRDefault="00A50305" w:rsidP="00097488">
            <w:r w:rsidRPr="0005270B">
              <w:t>Решетникова Л.П.</w:t>
            </w:r>
          </w:p>
        </w:tc>
      </w:tr>
      <w:tr w:rsidR="00A50305" w:rsidRPr="00791D43" w:rsidTr="00097488">
        <w:tc>
          <w:tcPr>
            <w:tcW w:w="534" w:type="dxa"/>
            <w:gridSpan w:val="5"/>
          </w:tcPr>
          <w:p w:rsidR="00A50305" w:rsidRPr="0005270B" w:rsidRDefault="00A50305" w:rsidP="00097488">
            <w:r w:rsidRPr="0005270B">
              <w:t>4</w:t>
            </w:r>
          </w:p>
        </w:tc>
        <w:tc>
          <w:tcPr>
            <w:tcW w:w="6258" w:type="dxa"/>
            <w:gridSpan w:val="42"/>
          </w:tcPr>
          <w:p w:rsidR="00A50305" w:rsidRPr="0005270B" w:rsidRDefault="00A50305" w:rsidP="00097488">
            <w:r w:rsidRPr="0005270B">
              <w:t>Анализ данных о работе районной психолого-медико</w:t>
            </w:r>
            <w:r>
              <w:t>-педагогической комиссии за 2015</w:t>
            </w:r>
            <w:r w:rsidRPr="0005270B">
              <w:t>-201</w:t>
            </w:r>
            <w:r>
              <w:t>6</w:t>
            </w:r>
            <w:r w:rsidRPr="0005270B">
              <w:t xml:space="preserve"> учебный год.</w:t>
            </w:r>
          </w:p>
        </w:tc>
        <w:tc>
          <w:tcPr>
            <w:tcW w:w="4014" w:type="dxa"/>
            <w:gridSpan w:val="36"/>
          </w:tcPr>
          <w:p w:rsidR="00A50305" w:rsidRPr="0005270B" w:rsidRDefault="00A50305" w:rsidP="00097488">
            <w:r w:rsidRPr="0005270B">
              <w:t>3  декада месяца</w:t>
            </w:r>
          </w:p>
        </w:tc>
        <w:tc>
          <w:tcPr>
            <w:tcW w:w="3713" w:type="dxa"/>
            <w:gridSpan w:val="16"/>
          </w:tcPr>
          <w:p w:rsidR="00A50305" w:rsidRPr="0005270B" w:rsidRDefault="00A50305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05270B">
              <w:rPr>
                <w:rFonts w:cs="Times New Roman CYR"/>
              </w:rPr>
              <w:t>Муромцева С.В.</w:t>
            </w:r>
          </w:p>
        </w:tc>
      </w:tr>
      <w:tr w:rsidR="00A50305" w:rsidRPr="00791D43" w:rsidTr="00097488">
        <w:tc>
          <w:tcPr>
            <w:tcW w:w="534" w:type="dxa"/>
            <w:gridSpan w:val="5"/>
          </w:tcPr>
          <w:p w:rsidR="00A50305" w:rsidRPr="0005270B" w:rsidRDefault="00A50305" w:rsidP="00097488">
            <w:r w:rsidRPr="0005270B">
              <w:t>5</w:t>
            </w:r>
          </w:p>
        </w:tc>
        <w:tc>
          <w:tcPr>
            <w:tcW w:w="6258" w:type="dxa"/>
            <w:gridSpan w:val="42"/>
          </w:tcPr>
          <w:p w:rsidR="00A50305" w:rsidRPr="0005270B" w:rsidRDefault="00A50305" w:rsidP="00097488">
            <w:r w:rsidRPr="0005270B">
              <w:t>Анализ ведения электронного журнала в ОУ</w:t>
            </w:r>
          </w:p>
        </w:tc>
        <w:tc>
          <w:tcPr>
            <w:tcW w:w="4014" w:type="dxa"/>
            <w:gridSpan w:val="36"/>
          </w:tcPr>
          <w:p w:rsidR="00A50305" w:rsidRPr="0005270B" w:rsidRDefault="00A50305" w:rsidP="00097488">
            <w:r w:rsidRPr="0005270B">
              <w:t>В течение месяца</w:t>
            </w:r>
          </w:p>
        </w:tc>
        <w:tc>
          <w:tcPr>
            <w:tcW w:w="3713" w:type="dxa"/>
            <w:gridSpan w:val="16"/>
          </w:tcPr>
          <w:p w:rsidR="00A50305" w:rsidRPr="0005270B" w:rsidRDefault="00A50305" w:rsidP="00097488">
            <w:r w:rsidRPr="0005270B">
              <w:t>Голдышева Е.В.</w:t>
            </w:r>
          </w:p>
        </w:tc>
      </w:tr>
      <w:tr w:rsidR="00A50305" w:rsidRPr="00791D43" w:rsidTr="00097488">
        <w:tc>
          <w:tcPr>
            <w:tcW w:w="534" w:type="dxa"/>
            <w:gridSpan w:val="5"/>
          </w:tcPr>
          <w:p w:rsidR="00A50305" w:rsidRPr="0005270B" w:rsidRDefault="00A50305" w:rsidP="00097488">
            <w:r w:rsidRPr="0005270B">
              <w:t>6</w:t>
            </w:r>
          </w:p>
        </w:tc>
        <w:tc>
          <w:tcPr>
            <w:tcW w:w="6258" w:type="dxa"/>
            <w:gridSpan w:val="42"/>
          </w:tcPr>
          <w:p w:rsidR="00A50305" w:rsidRPr="0005270B" w:rsidRDefault="00A50305" w:rsidP="00097488">
            <w:r w:rsidRPr="0005270B">
              <w:t>Анализ введения ФГОС</w:t>
            </w:r>
          </w:p>
        </w:tc>
        <w:tc>
          <w:tcPr>
            <w:tcW w:w="4014" w:type="dxa"/>
            <w:gridSpan w:val="36"/>
          </w:tcPr>
          <w:p w:rsidR="00A50305" w:rsidRPr="0005270B" w:rsidRDefault="00A50305" w:rsidP="00097488">
            <w:r w:rsidRPr="0005270B">
              <w:t>В течение месяца</w:t>
            </w:r>
          </w:p>
        </w:tc>
        <w:tc>
          <w:tcPr>
            <w:tcW w:w="3713" w:type="dxa"/>
            <w:gridSpan w:val="16"/>
          </w:tcPr>
          <w:p w:rsidR="00A50305" w:rsidRPr="0005270B" w:rsidRDefault="00A50305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05270B">
              <w:rPr>
                <w:rFonts w:cs="Times New Roman CYR"/>
              </w:rPr>
              <w:t>Бугаева С.М.</w:t>
            </w:r>
          </w:p>
        </w:tc>
      </w:tr>
      <w:tr w:rsidR="00A50305" w:rsidRPr="00791D43" w:rsidTr="00097488">
        <w:tc>
          <w:tcPr>
            <w:tcW w:w="534" w:type="dxa"/>
            <w:gridSpan w:val="5"/>
          </w:tcPr>
          <w:p w:rsidR="00A50305" w:rsidRPr="0005270B" w:rsidRDefault="00A50305" w:rsidP="00097488">
            <w:r w:rsidRPr="0005270B">
              <w:t>7</w:t>
            </w:r>
          </w:p>
        </w:tc>
        <w:tc>
          <w:tcPr>
            <w:tcW w:w="6258" w:type="dxa"/>
            <w:gridSpan w:val="42"/>
          </w:tcPr>
          <w:p w:rsidR="00A50305" w:rsidRPr="0005270B" w:rsidRDefault="00A50305" w:rsidP="00097488">
            <w:r w:rsidRPr="0005270B">
              <w:t xml:space="preserve">Анализ деятельности базовых школ по реализации планов сетевого взаимодействия </w:t>
            </w:r>
          </w:p>
        </w:tc>
        <w:tc>
          <w:tcPr>
            <w:tcW w:w="4014" w:type="dxa"/>
            <w:gridSpan w:val="36"/>
          </w:tcPr>
          <w:p w:rsidR="00A50305" w:rsidRPr="0005270B" w:rsidRDefault="00A50305" w:rsidP="00097488">
            <w:r w:rsidRPr="0005270B">
              <w:t>В течение месяца</w:t>
            </w:r>
          </w:p>
        </w:tc>
        <w:tc>
          <w:tcPr>
            <w:tcW w:w="3713" w:type="dxa"/>
            <w:gridSpan w:val="16"/>
          </w:tcPr>
          <w:p w:rsidR="00A50305" w:rsidRPr="0005270B" w:rsidRDefault="00A50305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05270B">
              <w:rPr>
                <w:rFonts w:cs="Times New Roman CYR"/>
              </w:rPr>
              <w:t>Бугаева С.М.</w:t>
            </w:r>
          </w:p>
        </w:tc>
      </w:tr>
      <w:tr w:rsidR="00A50305" w:rsidRPr="00791D43" w:rsidTr="00097488">
        <w:tc>
          <w:tcPr>
            <w:tcW w:w="534" w:type="dxa"/>
            <w:gridSpan w:val="5"/>
          </w:tcPr>
          <w:p w:rsidR="00A50305" w:rsidRPr="0005270B" w:rsidRDefault="00A50305" w:rsidP="00097488">
            <w:r w:rsidRPr="0005270B">
              <w:t>8</w:t>
            </w:r>
          </w:p>
        </w:tc>
        <w:tc>
          <w:tcPr>
            <w:tcW w:w="6258" w:type="dxa"/>
            <w:gridSpan w:val="42"/>
          </w:tcPr>
          <w:p w:rsidR="00A50305" w:rsidRPr="0005270B" w:rsidRDefault="00A50305" w:rsidP="00097488">
            <w:r w:rsidRPr="0005270B">
              <w:t>Анализ деятельности стажировочных площадок по работе с одаренными детьми, УКП</w:t>
            </w:r>
          </w:p>
        </w:tc>
        <w:tc>
          <w:tcPr>
            <w:tcW w:w="4014" w:type="dxa"/>
            <w:gridSpan w:val="36"/>
          </w:tcPr>
          <w:p w:rsidR="00A50305" w:rsidRPr="0005270B" w:rsidRDefault="00A50305" w:rsidP="00097488">
            <w:r w:rsidRPr="0005270B">
              <w:t>В течение месяца</w:t>
            </w:r>
          </w:p>
        </w:tc>
        <w:tc>
          <w:tcPr>
            <w:tcW w:w="3713" w:type="dxa"/>
            <w:gridSpan w:val="16"/>
          </w:tcPr>
          <w:p w:rsidR="00A50305" w:rsidRPr="0005270B" w:rsidRDefault="00A50305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05270B">
              <w:rPr>
                <w:rFonts w:cs="Times New Roman CYR"/>
              </w:rPr>
              <w:t>Бугаева С.М.</w:t>
            </w:r>
          </w:p>
        </w:tc>
      </w:tr>
      <w:tr w:rsidR="00A50305" w:rsidRPr="00791D43" w:rsidTr="00097488">
        <w:tc>
          <w:tcPr>
            <w:tcW w:w="534" w:type="dxa"/>
            <w:gridSpan w:val="5"/>
          </w:tcPr>
          <w:p w:rsidR="00A50305" w:rsidRPr="0005270B" w:rsidRDefault="00A50305" w:rsidP="00097488">
            <w:r>
              <w:t>9</w:t>
            </w:r>
          </w:p>
        </w:tc>
        <w:tc>
          <w:tcPr>
            <w:tcW w:w="6258" w:type="dxa"/>
            <w:gridSpan w:val="42"/>
          </w:tcPr>
          <w:p w:rsidR="00A50305" w:rsidRPr="0005270B" w:rsidRDefault="00A50305" w:rsidP="00097488">
            <w:pPr>
              <w:jc w:val="both"/>
            </w:pPr>
            <w:r w:rsidRPr="0005270B">
              <w:t>Формирование отчета о вакансиях в «Электронном работодателе»</w:t>
            </w:r>
          </w:p>
        </w:tc>
        <w:tc>
          <w:tcPr>
            <w:tcW w:w="4014" w:type="dxa"/>
            <w:gridSpan w:val="36"/>
          </w:tcPr>
          <w:p w:rsidR="00A50305" w:rsidRPr="0005270B" w:rsidRDefault="00A50305" w:rsidP="00097488">
            <w:r w:rsidRPr="0005270B">
              <w:t>До 5 числа</w:t>
            </w:r>
          </w:p>
        </w:tc>
        <w:tc>
          <w:tcPr>
            <w:tcW w:w="3713" w:type="dxa"/>
            <w:gridSpan w:val="16"/>
          </w:tcPr>
          <w:p w:rsidR="00A50305" w:rsidRPr="0005270B" w:rsidRDefault="00A50305" w:rsidP="00097488">
            <w:r w:rsidRPr="0005270B">
              <w:t>Голдышева Е.В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05270B" w:rsidRDefault="00A50305" w:rsidP="00097488">
            <w:pPr>
              <w:jc w:val="center"/>
              <w:rPr>
                <w:b/>
              </w:rPr>
            </w:pPr>
            <w:r w:rsidRPr="0005270B">
              <w:rPr>
                <w:b/>
              </w:rPr>
              <w:t>3.2. Мониторинг деятельности образовательных учреждений</w:t>
            </w:r>
          </w:p>
        </w:tc>
      </w:tr>
      <w:tr w:rsidR="00A50305" w:rsidRPr="00791D43" w:rsidTr="00097488">
        <w:tc>
          <w:tcPr>
            <w:tcW w:w="546" w:type="dxa"/>
            <w:gridSpan w:val="6"/>
          </w:tcPr>
          <w:p w:rsidR="00A50305" w:rsidRPr="0005270B" w:rsidRDefault="00A50305" w:rsidP="00097488">
            <w:r w:rsidRPr="0005270B">
              <w:t>1</w:t>
            </w:r>
          </w:p>
        </w:tc>
        <w:tc>
          <w:tcPr>
            <w:tcW w:w="6246" w:type="dxa"/>
            <w:gridSpan w:val="41"/>
          </w:tcPr>
          <w:p w:rsidR="00A50305" w:rsidRPr="0005270B" w:rsidRDefault="00A50305" w:rsidP="00097488">
            <w:r w:rsidRPr="0005270B">
              <w:t>Сбор, обработка и анализ данных ведомственной отчетности (мониторинг)</w:t>
            </w:r>
          </w:p>
        </w:tc>
        <w:tc>
          <w:tcPr>
            <w:tcW w:w="4014" w:type="dxa"/>
            <w:gridSpan w:val="36"/>
          </w:tcPr>
          <w:p w:rsidR="00A50305" w:rsidRPr="0005270B" w:rsidRDefault="00A50305" w:rsidP="00097488">
            <w:r w:rsidRPr="0005270B">
              <w:t>До 1 числа</w:t>
            </w:r>
          </w:p>
        </w:tc>
        <w:tc>
          <w:tcPr>
            <w:tcW w:w="3713" w:type="dxa"/>
            <w:gridSpan w:val="16"/>
          </w:tcPr>
          <w:p w:rsidR="00A50305" w:rsidRPr="0005270B" w:rsidRDefault="00A50305" w:rsidP="00097488">
            <w:r w:rsidRPr="0005270B">
              <w:t>Голдышева Е.В.,</w:t>
            </w:r>
          </w:p>
          <w:p w:rsidR="00A50305" w:rsidRPr="0005270B" w:rsidRDefault="00A50305" w:rsidP="00097488">
            <w:r w:rsidRPr="0005270B">
              <w:t>специалисты по курируемым вопросам</w:t>
            </w:r>
          </w:p>
        </w:tc>
      </w:tr>
      <w:tr w:rsidR="00A50305" w:rsidRPr="00791D43" w:rsidTr="00097488">
        <w:tc>
          <w:tcPr>
            <w:tcW w:w="546" w:type="dxa"/>
            <w:gridSpan w:val="6"/>
          </w:tcPr>
          <w:p w:rsidR="00A50305" w:rsidRPr="0005270B" w:rsidRDefault="00A50305" w:rsidP="00097488">
            <w:r w:rsidRPr="0005270B">
              <w:t>2</w:t>
            </w:r>
          </w:p>
        </w:tc>
        <w:tc>
          <w:tcPr>
            <w:tcW w:w="6246" w:type="dxa"/>
            <w:gridSpan w:val="41"/>
          </w:tcPr>
          <w:p w:rsidR="00A50305" w:rsidRPr="0005270B" w:rsidRDefault="00A50305" w:rsidP="00097488">
            <w:r w:rsidRPr="0005270B">
              <w:t>Мониторинг «Развитие среднего образования»</w:t>
            </w:r>
          </w:p>
        </w:tc>
        <w:tc>
          <w:tcPr>
            <w:tcW w:w="4014" w:type="dxa"/>
            <w:gridSpan w:val="36"/>
          </w:tcPr>
          <w:p w:rsidR="00A50305" w:rsidRPr="0005270B" w:rsidRDefault="00A50305" w:rsidP="00097488">
            <w:r w:rsidRPr="0005270B">
              <w:t xml:space="preserve">На 01 число месяца </w:t>
            </w:r>
          </w:p>
        </w:tc>
        <w:tc>
          <w:tcPr>
            <w:tcW w:w="3713" w:type="dxa"/>
            <w:gridSpan w:val="16"/>
          </w:tcPr>
          <w:p w:rsidR="00A50305" w:rsidRPr="0005270B" w:rsidRDefault="00A50305" w:rsidP="00097488">
            <w:r w:rsidRPr="0005270B">
              <w:t>Саганович О.И.</w:t>
            </w:r>
          </w:p>
        </w:tc>
      </w:tr>
      <w:tr w:rsidR="00A50305" w:rsidRPr="00791D43" w:rsidTr="00097488">
        <w:tc>
          <w:tcPr>
            <w:tcW w:w="546" w:type="dxa"/>
            <w:gridSpan w:val="6"/>
          </w:tcPr>
          <w:p w:rsidR="00A50305" w:rsidRPr="0005270B" w:rsidRDefault="00A50305" w:rsidP="00097488">
            <w:r w:rsidRPr="0005270B">
              <w:t>3</w:t>
            </w:r>
          </w:p>
        </w:tc>
        <w:tc>
          <w:tcPr>
            <w:tcW w:w="6246" w:type="dxa"/>
            <w:gridSpan w:val="41"/>
          </w:tcPr>
          <w:p w:rsidR="00A50305" w:rsidRPr="0005270B" w:rsidRDefault="00A50305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05270B">
              <w:rPr>
                <w:rFonts w:cs="Times New Roman CYR"/>
              </w:rPr>
              <w:t>Мониторинг «Охват обучением детей с ОВЗ»</w:t>
            </w:r>
          </w:p>
        </w:tc>
        <w:tc>
          <w:tcPr>
            <w:tcW w:w="4014" w:type="dxa"/>
            <w:gridSpan w:val="36"/>
          </w:tcPr>
          <w:p w:rsidR="00A50305" w:rsidRPr="0005270B" w:rsidRDefault="00A50305" w:rsidP="00097488">
            <w:pPr>
              <w:jc w:val="both"/>
            </w:pPr>
            <w:r w:rsidRPr="0005270B">
              <w:t>До 30 июня</w:t>
            </w:r>
          </w:p>
        </w:tc>
        <w:tc>
          <w:tcPr>
            <w:tcW w:w="3713" w:type="dxa"/>
            <w:gridSpan w:val="16"/>
          </w:tcPr>
          <w:p w:rsidR="00A50305" w:rsidRPr="0005270B" w:rsidRDefault="00A50305" w:rsidP="00097488">
            <w:r w:rsidRPr="0005270B">
              <w:t>Саганович О.И.</w:t>
            </w:r>
          </w:p>
        </w:tc>
      </w:tr>
      <w:tr w:rsidR="00A50305" w:rsidRPr="00791D43" w:rsidTr="00097488">
        <w:tc>
          <w:tcPr>
            <w:tcW w:w="546" w:type="dxa"/>
            <w:gridSpan w:val="6"/>
          </w:tcPr>
          <w:p w:rsidR="00A50305" w:rsidRPr="0005270B" w:rsidRDefault="00A50305" w:rsidP="00097488">
            <w:r w:rsidRPr="0005270B">
              <w:t>4</w:t>
            </w:r>
          </w:p>
        </w:tc>
        <w:tc>
          <w:tcPr>
            <w:tcW w:w="6246" w:type="dxa"/>
            <w:gridSpan w:val="41"/>
          </w:tcPr>
          <w:p w:rsidR="00A50305" w:rsidRPr="0005270B" w:rsidRDefault="00A50305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05270B">
              <w:rPr>
                <w:rFonts w:cs="Times New Roman CYR"/>
              </w:rPr>
              <w:t>Мониторинг реализации индивидуальных программ реабилитации детей – инвалидов</w:t>
            </w:r>
          </w:p>
        </w:tc>
        <w:tc>
          <w:tcPr>
            <w:tcW w:w="4014" w:type="dxa"/>
            <w:gridSpan w:val="36"/>
          </w:tcPr>
          <w:p w:rsidR="00A50305" w:rsidRPr="0005270B" w:rsidRDefault="00A50305" w:rsidP="00097488">
            <w:pPr>
              <w:jc w:val="both"/>
            </w:pPr>
            <w:r w:rsidRPr="0005270B">
              <w:t>Ежеквартально на 25 число</w:t>
            </w:r>
          </w:p>
        </w:tc>
        <w:tc>
          <w:tcPr>
            <w:tcW w:w="3713" w:type="dxa"/>
            <w:gridSpan w:val="16"/>
          </w:tcPr>
          <w:p w:rsidR="00A50305" w:rsidRPr="0005270B" w:rsidRDefault="00A50305" w:rsidP="00097488">
            <w:r w:rsidRPr="0005270B">
              <w:t>Саганович О.И.</w:t>
            </w:r>
          </w:p>
        </w:tc>
      </w:tr>
      <w:tr w:rsidR="00A50305" w:rsidRPr="00791D43" w:rsidTr="00097488">
        <w:tc>
          <w:tcPr>
            <w:tcW w:w="546" w:type="dxa"/>
            <w:gridSpan w:val="6"/>
          </w:tcPr>
          <w:p w:rsidR="00A50305" w:rsidRPr="0005270B" w:rsidRDefault="00A50305" w:rsidP="00097488">
            <w:r w:rsidRPr="0005270B">
              <w:t>5</w:t>
            </w:r>
          </w:p>
        </w:tc>
        <w:tc>
          <w:tcPr>
            <w:tcW w:w="6246" w:type="dxa"/>
            <w:gridSpan w:val="41"/>
          </w:tcPr>
          <w:p w:rsidR="00A50305" w:rsidRPr="0005270B" w:rsidRDefault="00A50305" w:rsidP="00097488">
            <w:r w:rsidRPr="0005270B">
              <w:t>Мониторинг готовности ОУ к новому 201</w:t>
            </w:r>
            <w:r>
              <w:t>6</w:t>
            </w:r>
            <w:r w:rsidRPr="0005270B">
              <w:t>-201</w:t>
            </w:r>
            <w:r>
              <w:t>7</w:t>
            </w:r>
            <w:r w:rsidRPr="0005270B">
              <w:t xml:space="preserve"> учебному году</w:t>
            </w:r>
          </w:p>
        </w:tc>
        <w:tc>
          <w:tcPr>
            <w:tcW w:w="4014" w:type="dxa"/>
            <w:gridSpan w:val="36"/>
          </w:tcPr>
          <w:p w:rsidR="00A50305" w:rsidRPr="0005270B" w:rsidRDefault="00A50305" w:rsidP="00097488">
            <w:r w:rsidRPr="0005270B">
              <w:t>По графику проверки готовности</w:t>
            </w:r>
          </w:p>
        </w:tc>
        <w:tc>
          <w:tcPr>
            <w:tcW w:w="3713" w:type="dxa"/>
            <w:gridSpan w:val="16"/>
          </w:tcPr>
          <w:p w:rsidR="00A50305" w:rsidRPr="0005270B" w:rsidRDefault="00A50305" w:rsidP="00097488">
            <w:r w:rsidRPr="0005270B">
              <w:t>Решетникова Л.П.</w:t>
            </w:r>
          </w:p>
        </w:tc>
      </w:tr>
      <w:tr w:rsidR="00A50305" w:rsidRPr="00791D43" w:rsidTr="00097488">
        <w:tc>
          <w:tcPr>
            <w:tcW w:w="546" w:type="dxa"/>
            <w:gridSpan w:val="6"/>
          </w:tcPr>
          <w:p w:rsidR="00A50305" w:rsidRPr="00E9079A" w:rsidRDefault="00A50305" w:rsidP="00097488">
            <w:r w:rsidRPr="00E9079A">
              <w:t>6</w:t>
            </w:r>
          </w:p>
        </w:tc>
        <w:tc>
          <w:tcPr>
            <w:tcW w:w="6246" w:type="dxa"/>
            <w:gridSpan w:val="41"/>
          </w:tcPr>
          <w:p w:rsidR="00A50305" w:rsidRPr="00E9079A" w:rsidRDefault="00A50305" w:rsidP="00097488">
            <w:r w:rsidRPr="00E9079A">
              <w:t>Мониторинг деятельности базовых школ по реализации планов сетевого взаимодействия</w:t>
            </w:r>
          </w:p>
        </w:tc>
        <w:tc>
          <w:tcPr>
            <w:tcW w:w="4014" w:type="dxa"/>
            <w:gridSpan w:val="36"/>
          </w:tcPr>
          <w:p w:rsidR="00A50305" w:rsidRPr="00E9079A" w:rsidRDefault="00A50305" w:rsidP="00097488">
            <w:r w:rsidRPr="00E9079A">
              <w:t>20 число</w:t>
            </w:r>
          </w:p>
        </w:tc>
        <w:tc>
          <w:tcPr>
            <w:tcW w:w="3713" w:type="dxa"/>
            <w:gridSpan w:val="16"/>
          </w:tcPr>
          <w:p w:rsidR="00A50305" w:rsidRPr="00E9079A" w:rsidRDefault="00A50305" w:rsidP="00097488">
            <w:r w:rsidRPr="00E9079A">
              <w:t>Бугаева С.М.</w:t>
            </w:r>
          </w:p>
        </w:tc>
      </w:tr>
      <w:tr w:rsidR="00A50305" w:rsidRPr="00791D43" w:rsidTr="00097488">
        <w:tc>
          <w:tcPr>
            <w:tcW w:w="546" w:type="dxa"/>
            <w:gridSpan w:val="6"/>
          </w:tcPr>
          <w:p w:rsidR="00A50305" w:rsidRPr="00E9079A" w:rsidRDefault="00A50305" w:rsidP="00097488">
            <w:r w:rsidRPr="00E9079A">
              <w:t>7</w:t>
            </w:r>
          </w:p>
        </w:tc>
        <w:tc>
          <w:tcPr>
            <w:tcW w:w="6246" w:type="dxa"/>
            <w:gridSpan w:val="41"/>
          </w:tcPr>
          <w:p w:rsidR="00A50305" w:rsidRPr="00E9079A" w:rsidRDefault="00A50305" w:rsidP="00097488">
            <w:r w:rsidRPr="00E9079A">
              <w:t>Мониторинг посещаемости ДОУ воспитанниками</w:t>
            </w:r>
          </w:p>
        </w:tc>
        <w:tc>
          <w:tcPr>
            <w:tcW w:w="4014" w:type="dxa"/>
            <w:gridSpan w:val="36"/>
          </w:tcPr>
          <w:p w:rsidR="00A50305" w:rsidRPr="00E9079A" w:rsidRDefault="00A50305" w:rsidP="00097488">
            <w:r w:rsidRPr="00E9079A">
              <w:t>Еженедельно по пятницам</w:t>
            </w:r>
          </w:p>
        </w:tc>
        <w:tc>
          <w:tcPr>
            <w:tcW w:w="3713" w:type="dxa"/>
            <w:gridSpan w:val="16"/>
          </w:tcPr>
          <w:p w:rsidR="00A50305" w:rsidRPr="00E9079A" w:rsidRDefault="00A50305" w:rsidP="00097488"/>
        </w:tc>
      </w:tr>
      <w:tr w:rsidR="00A50305" w:rsidRPr="00791D43" w:rsidTr="00097488">
        <w:tc>
          <w:tcPr>
            <w:tcW w:w="546" w:type="dxa"/>
            <w:gridSpan w:val="6"/>
          </w:tcPr>
          <w:p w:rsidR="00A50305" w:rsidRPr="00E9079A" w:rsidRDefault="00A50305" w:rsidP="00097488">
            <w:r w:rsidRPr="00E9079A">
              <w:t>8</w:t>
            </w:r>
          </w:p>
        </w:tc>
        <w:tc>
          <w:tcPr>
            <w:tcW w:w="6246" w:type="dxa"/>
            <w:gridSpan w:val="41"/>
          </w:tcPr>
          <w:p w:rsidR="00A50305" w:rsidRPr="00E9079A" w:rsidRDefault="00A50305" w:rsidP="00097488">
            <w:r w:rsidRPr="00E9079A">
              <w:t>Мониторинг летней занятости детей учетных категорий</w:t>
            </w:r>
          </w:p>
        </w:tc>
        <w:tc>
          <w:tcPr>
            <w:tcW w:w="4014" w:type="dxa"/>
            <w:gridSpan w:val="36"/>
          </w:tcPr>
          <w:p w:rsidR="00A50305" w:rsidRPr="00E9079A" w:rsidRDefault="00A50305" w:rsidP="00097488">
            <w:r w:rsidRPr="00E9079A">
              <w:t>До 10 числа</w:t>
            </w:r>
          </w:p>
        </w:tc>
        <w:tc>
          <w:tcPr>
            <w:tcW w:w="3713" w:type="dxa"/>
            <w:gridSpan w:val="16"/>
          </w:tcPr>
          <w:p w:rsidR="00A50305" w:rsidRPr="00E9079A" w:rsidRDefault="00A50305" w:rsidP="00097488">
            <w:r w:rsidRPr="00E9079A">
              <w:t>Волынкина Н.И.</w:t>
            </w:r>
          </w:p>
        </w:tc>
      </w:tr>
      <w:tr w:rsidR="00A50305" w:rsidRPr="00791D43" w:rsidTr="00097488">
        <w:tc>
          <w:tcPr>
            <w:tcW w:w="546" w:type="dxa"/>
            <w:gridSpan w:val="6"/>
          </w:tcPr>
          <w:p w:rsidR="00A50305" w:rsidRPr="00E9079A" w:rsidRDefault="00A50305" w:rsidP="00097488">
            <w:r w:rsidRPr="00E9079A">
              <w:t>9</w:t>
            </w:r>
          </w:p>
        </w:tc>
        <w:tc>
          <w:tcPr>
            <w:tcW w:w="6246" w:type="dxa"/>
            <w:gridSpan w:val="41"/>
          </w:tcPr>
          <w:p w:rsidR="00A50305" w:rsidRPr="00E9079A" w:rsidRDefault="00A50305" w:rsidP="00097488">
            <w:r w:rsidRPr="00E9079A">
              <w:t>Мониторинг организации внеурочной деятельности</w:t>
            </w:r>
          </w:p>
        </w:tc>
        <w:tc>
          <w:tcPr>
            <w:tcW w:w="4014" w:type="dxa"/>
            <w:gridSpan w:val="36"/>
          </w:tcPr>
          <w:p w:rsidR="00A50305" w:rsidRPr="00E9079A" w:rsidRDefault="00A50305" w:rsidP="00097488">
            <w:r w:rsidRPr="00E9079A">
              <w:t>До 10 числа</w:t>
            </w:r>
          </w:p>
          <w:p w:rsidR="00A50305" w:rsidRPr="00E9079A" w:rsidRDefault="00A50305" w:rsidP="00097488">
            <w:r w:rsidRPr="00E9079A">
              <w:t xml:space="preserve"> </w:t>
            </w:r>
          </w:p>
        </w:tc>
        <w:tc>
          <w:tcPr>
            <w:tcW w:w="3713" w:type="dxa"/>
            <w:gridSpan w:val="16"/>
          </w:tcPr>
          <w:p w:rsidR="00A50305" w:rsidRPr="00E9079A" w:rsidRDefault="00A50305" w:rsidP="00097488">
            <w:r w:rsidRPr="00E9079A">
              <w:t>Волынкина Н.И.</w:t>
            </w:r>
          </w:p>
        </w:tc>
      </w:tr>
      <w:tr w:rsidR="00A50305" w:rsidRPr="00791D43" w:rsidTr="00097488">
        <w:tc>
          <w:tcPr>
            <w:tcW w:w="546" w:type="dxa"/>
            <w:gridSpan w:val="6"/>
          </w:tcPr>
          <w:p w:rsidR="00A50305" w:rsidRPr="00E9079A" w:rsidRDefault="00A50305" w:rsidP="00097488">
            <w:r w:rsidRPr="00E9079A">
              <w:t>10</w:t>
            </w:r>
          </w:p>
        </w:tc>
        <w:tc>
          <w:tcPr>
            <w:tcW w:w="6246" w:type="dxa"/>
            <w:gridSpan w:val="41"/>
          </w:tcPr>
          <w:p w:rsidR="00A50305" w:rsidRPr="00E9079A" w:rsidRDefault="00A50305" w:rsidP="00097488">
            <w:r w:rsidRPr="00E9079A">
              <w:t>Мониторинг деятельности ГОУ ОУ</w:t>
            </w:r>
          </w:p>
        </w:tc>
        <w:tc>
          <w:tcPr>
            <w:tcW w:w="4014" w:type="dxa"/>
            <w:gridSpan w:val="36"/>
          </w:tcPr>
          <w:p w:rsidR="00A50305" w:rsidRPr="00E9079A" w:rsidRDefault="00A50305" w:rsidP="00097488">
            <w:r w:rsidRPr="00E9079A">
              <w:t xml:space="preserve">До 10 числа </w:t>
            </w:r>
          </w:p>
        </w:tc>
        <w:tc>
          <w:tcPr>
            <w:tcW w:w="3713" w:type="dxa"/>
            <w:gridSpan w:val="16"/>
          </w:tcPr>
          <w:p w:rsidR="00A50305" w:rsidRPr="00E9079A" w:rsidRDefault="00A50305" w:rsidP="00097488">
            <w:r w:rsidRPr="00E9079A">
              <w:t>Южаков К.С.</w:t>
            </w:r>
          </w:p>
        </w:tc>
      </w:tr>
      <w:tr w:rsidR="00A50305" w:rsidRPr="00791D43" w:rsidTr="00097488">
        <w:tc>
          <w:tcPr>
            <w:tcW w:w="546" w:type="dxa"/>
            <w:gridSpan w:val="6"/>
          </w:tcPr>
          <w:p w:rsidR="00A50305" w:rsidRPr="00E9079A" w:rsidRDefault="00A50305" w:rsidP="00097488">
            <w:r w:rsidRPr="00E9079A">
              <w:t>11</w:t>
            </w:r>
          </w:p>
        </w:tc>
        <w:tc>
          <w:tcPr>
            <w:tcW w:w="6246" w:type="dxa"/>
            <w:gridSpan w:val="41"/>
          </w:tcPr>
          <w:p w:rsidR="00A50305" w:rsidRPr="00E9079A" w:rsidRDefault="00A50305" w:rsidP="00097488">
            <w:r w:rsidRPr="00E9079A">
              <w:t>Мониторинг обновления сайтов ОУ актуальной для учащихся и родителей информацией</w:t>
            </w:r>
          </w:p>
        </w:tc>
        <w:tc>
          <w:tcPr>
            <w:tcW w:w="4014" w:type="dxa"/>
            <w:gridSpan w:val="36"/>
          </w:tcPr>
          <w:p w:rsidR="00A50305" w:rsidRPr="00E9079A" w:rsidRDefault="00A50305" w:rsidP="00097488">
            <w:r w:rsidRPr="00E9079A">
              <w:t>До 30 числа</w:t>
            </w:r>
          </w:p>
        </w:tc>
        <w:tc>
          <w:tcPr>
            <w:tcW w:w="3713" w:type="dxa"/>
            <w:gridSpan w:val="16"/>
          </w:tcPr>
          <w:p w:rsidR="00A50305" w:rsidRPr="00E9079A" w:rsidRDefault="00A50305" w:rsidP="00097488">
            <w:r w:rsidRPr="00E9079A">
              <w:t>Голдышева Е.В.</w:t>
            </w:r>
          </w:p>
        </w:tc>
      </w:tr>
      <w:tr w:rsidR="00A50305" w:rsidRPr="00791D43" w:rsidTr="00097488">
        <w:tc>
          <w:tcPr>
            <w:tcW w:w="546" w:type="dxa"/>
            <w:gridSpan w:val="6"/>
          </w:tcPr>
          <w:p w:rsidR="00A50305" w:rsidRPr="00E9079A" w:rsidRDefault="00A50305" w:rsidP="00097488">
            <w:r>
              <w:t>12</w:t>
            </w:r>
          </w:p>
        </w:tc>
        <w:tc>
          <w:tcPr>
            <w:tcW w:w="6246" w:type="dxa"/>
            <w:gridSpan w:val="41"/>
          </w:tcPr>
          <w:p w:rsidR="00A50305" w:rsidRPr="005577D0" w:rsidRDefault="00A50305" w:rsidP="00097488">
            <w:r>
              <w:t>Мониторинг ИС «Мониторинг цен»</w:t>
            </w:r>
          </w:p>
        </w:tc>
        <w:tc>
          <w:tcPr>
            <w:tcW w:w="4014" w:type="dxa"/>
            <w:gridSpan w:val="36"/>
          </w:tcPr>
          <w:p w:rsidR="00A50305" w:rsidRPr="005577D0" w:rsidRDefault="00A50305" w:rsidP="00097488">
            <w:r w:rsidRPr="005577D0">
              <w:t>В течение месяца</w:t>
            </w:r>
          </w:p>
        </w:tc>
        <w:tc>
          <w:tcPr>
            <w:tcW w:w="3713" w:type="dxa"/>
            <w:gridSpan w:val="16"/>
          </w:tcPr>
          <w:p w:rsidR="00A50305" w:rsidRPr="005577D0" w:rsidRDefault="00A50305" w:rsidP="00097488">
            <w:r>
              <w:t>Семина Н.П.</w:t>
            </w:r>
          </w:p>
        </w:tc>
      </w:tr>
      <w:tr w:rsidR="00A50305" w:rsidRPr="00791D43" w:rsidTr="00097488">
        <w:tc>
          <w:tcPr>
            <w:tcW w:w="546" w:type="dxa"/>
            <w:gridSpan w:val="6"/>
          </w:tcPr>
          <w:p w:rsidR="00A50305" w:rsidRPr="00E9079A" w:rsidRDefault="00A50305" w:rsidP="00097488">
            <w:r>
              <w:t>13</w:t>
            </w:r>
          </w:p>
        </w:tc>
        <w:tc>
          <w:tcPr>
            <w:tcW w:w="6246" w:type="dxa"/>
            <w:gridSpan w:val="41"/>
          </w:tcPr>
          <w:p w:rsidR="00A50305" w:rsidRPr="00421850" w:rsidRDefault="00A50305" w:rsidP="00097488">
            <w:r>
              <w:t>Мониторинг ИС «</w:t>
            </w:r>
            <w:r>
              <w:rPr>
                <w:lang w:val="en-US"/>
              </w:rPr>
              <w:t>WEB-</w:t>
            </w:r>
            <w:r>
              <w:t>образование»</w:t>
            </w:r>
          </w:p>
        </w:tc>
        <w:tc>
          <w:tcPr>
            <w:tcW w:w="4014" w:type="dxa"/>
            <w:gridSpan w:val="36"/>
          </w:tcPr>
          <w:p w:rsidR="00A50305" w:rsidRPr="005577D0" w:rsidRDefault="00A50305" w:rsidP="00097488">
            <w:r w:rsidRPr="005577D0">
              <w:t>В течение месяца</w:t>
            </w:r>
          </w:p>
        </w:tc>
        <w:tc>
          <w:tcPr>
            <w:tcW w:w="3713" w:type="dxa"/>
            <w:gridSpan w:val="16"/>
          </w:tcPr>
          <w:p w:rsidR="00A50305" w:rsidRDefault="00A50305" w:rsidP="00097488">
            <w:r w:rsidRPr="005577D0">
              <w:t>Голдышева Е.В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E9079A" w:rsidRDefault="00A50305" w:rsidP="00097488">
            <w:pPr>
              <w:jc w:val="center"/>
            </w:pPr>
            <w:r w:rsidRPr="00E9079A">
              <w:rPr>
                <w:b/>
              </w:rPr>
              <w:t>4. Семинары, консультации</w:t>
            </w:r>
          </w:p>
        </w:tc>
      </w:tr>
      <w:tr w:rsidR="00A50305" w:rsidRPr="00791D43" w:rsidTr="00097488">
        <w:tc>
          <w:tcPr>
            <w:tcW w:w="546" w:type="dxa"/>
            <w:gridSpan w:val="6"/>
          </w:tcPr>
          <w:p w:rsidR="00A50305" w:rsidRPr="00E9079A" w:rsidRDefault="00A50305" w:rsidP="00097488">
            <w:r w:rsidRPr="00E9079A">
              <w:t>1</w:t>
            </w:r>
          </w:p>
        </w:tc>
        <w:tc>
          <w:tcPr>
            <w:tcW w:w="6246" w:type="dxa"/>
            <w:gridSpan w:val="41"/>
          </w:tcPr>
          <w:p w:rsidR="00A50305" w:rsidRPr="00E9079A" w:rsidRDefault="00A50305" w:rsidP="00097488">
            <w:r w:rsidRPr="00E9079A">
              <w:t>Консультирование администрации ОУ по вопросам проведения государственной итоговой аттестации</w:t>
            </w:r>
          </w:p>
        </w:tc>
        <w:tc>
          <w:tcPr>
            <w:tcW w:w="4014" w:type="dxa"/>
            <w:gridSpan w:val="36"/>
          </w:tcPr>
          <w:p w:rsidR="00A50305" w:rsidRPr="00E9079A" w:rsidRDefault="00A50305" w:rsidP="00097488">
            <w:r w:rsidRPr="00E9079A">
              <w:t>В течение месяца</w:t>
            </w:r>
          </w:p>
        </w:tc>
        <w:tc>
          <w:tcPr>
            <w:tcW w:w="3713" w:type="dxa"/>
            <w:gridSpan w:val="16"/>
          </w:tcPr>
          <w:p w:rsidR="00A50305" w:rsidRPr="00E9079A" w:rsidRDefault="00A50305" w:rsidP="00097488">
            <w:r w:rsidRPr="00E9079A">
              <w:t>Саганович О.И.</w:t>
            </w:r>
          </w:p>
        </w:tc>
      </w:tr>
      <w:tr w:rsidR="00A50305" w:rsidRPr="00791D43" w:rsidTr="00097488">
        <w:tc>
          <w:tcPr>
            <w:tcW w:w="546" w:type="dxa"/>
            <w:gridSpan w:val="6"/>
          </w:tcPr>
          <w:p w:rsidR="00A50305" w:rsidRPr="00E9079A" w:rsidRDefault="00A50305" w:rsidP="00097488">
            <w:r w:rsidRPr="00E9079A">
              <w:t>2</w:t>
            </w:r>
          </w:p>
        </w:tc>
        <w:tc>
          <w:tcPr>
            <w:tcW w:w="6246" w:type="dxa"/>
            <w:gridSpan w:val="41"/>
          </w:tcPr>
          <w:p w:rsidR="00A50305" w:rsidRPr="00E9079A" w:rsidRDefault="00A50305" w:rsidP="00097488">
            <w:r w:rsidRPr="00E9079A">
              <w:t>Консультации для руководителей смен лагерей с дневным пребыванием детей</w:t>
            </w:r>
          </w:p>
        </w:tc>
        <w:tc>
          <w:tcPr>
            <w:tcW w:w="4014" w:type="dxa"/>
            <w:gridSpan w:val="36"/>
          </w:tcPr>
          <w:p w:rsidR="00A50305" w:rsidRPr="00E9079A" w:rsidRDefault="00A50305" w:rsidP="00097488">
            <w:r w:rsidRPr="00E9079A">
              <w:t>В течение месяца</w:t>
            </w:r>
          </w:p>
        </w:tc>
        <w:tc>
          <w:tcPr>
            <w:tcW w:w="3713" w:type="dxa"/>
            <w:gridSpan w:val="16"/>
          </w:tcPr>
          <w:p w:rsidR="00A50305" w:rsidRPr="00E9079A" w:rsidRDefault="00A50305" w:rsidP="00097488">
            <w:r w:rsidRPr="00E9079A">
              <w:t xml:space="preserve"> Решетникова Л.П.</w:t>
            </w:r>
          </w:p>
        </w:tc>
      </w:tr>
      <w:tr w:rsidR="00A50305" w:rsidRPr="00791D43" w:rsidTr="00097488">
        <w:tc>
          <w:tcPr>
            <w:tcW w:w="546" w:type="dxa"/>
            <w:gridSpan w:val="6"/>
          </w:tcPr>
          <w:p w:rsidR="00A50305" w:rsidRPr="00E9079A" w:rsidRDefault="00A50305" w:rsidP="00097488">
            <w:r w:rsidRPr="00E9079A">
              <w:t>3</w:t>
            </w:r>
          </w:p>
        </w:tc>
        <w:tc>
          <w:tcPr>
            <w:tcW w:w="6246" w:type="dxa"/>
            <w:gridSpan w:val="41"/>
          </w:tcPr>
          <w:p w:rsidR="00A50305" w:rsidRPr="00E9079A" w:rsidRDefault="00A50305" w:rsidP="00097488">
            <w:r w:rsidRPr="00E9079A">
              <w:t xml:space="preserve">Индивидуальные консультации  по планированию воспитательной работы </w:t>
            </w:r>
          </w:p>
        </w:tc>
        <w:tc>
          <w:tcPr>
            <w:tcW w:w="4014" w:type="dxa"/>
            <w:gridSpan w:val="36"/>
          </w:tcPr>
          <w:p w:rsidR="00A50305" w:rsidRPr="00E9079A" w:rsidRDefault="00A50305" w:rsidP="00097488">
            <w:r w:rsidRPr="00E9079A">
              <w:t>В течение месяца</w:t>
            </w:r>
          </w:p>
        </w:tc>
        <w:tc>
          <w:tcPr>
            <w:tcW w:w="3713" w:type="dxa"/>
            <w:gridSpan w:val="16"/>
          </w:tcPr>
          <w:p w:rsidR="00A50305" w:rsidRPr="00E9079A" w:rsidRDefault="00A50305" w:rsidP="00097488">
            <w:r w:rsidRPr="00E9079A">
              <w:t>Волынкина Н.И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E9079A" w:rsidRDefault="00A50305" w:rsidP="00097488">
            <w:pPr>
              <w:jc w:val="center"/>
            </w:pPr>
            <w:r w:rsidRPr="00E9079A">
              <w:rPr>
                <w:b/>
              </w:rPr>
              <w:t>5. Работа с обучающимися</w:t>
            </w:r>
          </w:p>
        </w:tc>
      </w:tr>
      <w:tr w:rsidR="00A50305" w:rsidRPr="00791D43" w:rsidTr="00097488">
        <w:trPr>
          <w:trHeight w:val="182"/>
        </w:trPr>
        <w:tc>
          <w:tcPr>
            <w:tcW w:w="546" w:type="dxa"/>
            <w:gridSpan w:val="6"/>
          </w:tcPr>
          <w:p w:rsidR="00A50305" w:rsidRPr="00E9079A" w:rsidRDefault="00A50305" w:rsidP="00097488">
            <w:pPr>
              <w:jc w:val="center"/>
            </w:pPr>
            <w:r w:rsidRPr="00E9079A">
              <w:t>1</w:t>
            </w:r>
          </w:p>
        </w:tc>
        <w:tc>
          <w:tcPr>
            <w:tcW w:w="6246" w:type="dxa"/>
            <w:gridSpan w:val="41"/>
          </w:tcPr>
          <w:p w:rsidR="00A50305" w:rsidRPr="00E9079A" w:rsidRDefault="00A50305" w:rsidP="00097488">
            <w:r w:rsidRPr="00E9079A">
              <w:t>Акция «Внимание – дети»</w:t>
            </w:r>
          </w:p>
        </w:tc>
        <w:tc>
          <w:tcPr>
            <w:tcW w:w="4014" w:type="dxa"/>
            <w:gridSpan w:val="36"/>
          </w:tcPr>
          <w:p w:rsidR="00A50305" w:rsidRPr="00E9079A" w:rsidRDefault="00A50305" w:rsidP="00097488">
            <w:r w:rsidRPr="00E9079A">
              <w:t>По срокам ДО и Н</w:t>
            </w:r>
          </w:p>
        </w:tc>
        <w:tc>
          <w:tcPr>
            <w:tcW w:w="3713" w:type="dxa"/>
            <w:gridSpan w:val="16"/>
          </w:tcPr>
          <w:p w:rsidR="00A50305" w:rsidRPr="00E9079A" w:rsidRDefault="00A50305" w:rsidP="00097488">
            <w:r w:rsidRPr="00E9079A">
              <w:t xml:space="preserve"> Решетникова Л.П.</w:t>
            </w:r>
          </w:p>
        </w:tc>
      </w:tr>
      <w:tr w:rsidR="00A50305" w:rsidRPr="00791D43" w:rsidTr="00097488">
        <w:trPr>
          <w:trHeight w:val="182"/>
        </w:trPr>
        <w:tc>
          <w:tcPr>
            <w:tcW w:w="546" w:type="dxa"/>
            <w:gridSpan w:val="6"/>
          </w:tcPr>
          <w:p w:rsidR="00A50305" w:rsidRPr="00E9079A" w:rsidRDefault="00A50305" w:rsidP="00097488">
            <w:pPr>
              <w:jc w:val="center"/>
            </w:pPr>
            <w:r w:rsidRPr="00E9079A">
              <w:t>2</w:t>
            </w:r>
          </w:p>
        </w:tc>
        <w:tc>
          <w:tcPr>
            <w:tcW w:w="6246" w:type="dxa"/>
            <w:gridSpan w:val="41"/>
          </w:tcPr>
          <w:p w:rsidR="00A50305" w:rsidRPr="00E9079A" w:rsidRDefault="00A50305" w:rsidP="00097488">
            <w:pPr>
              <w:jc w:val="both"/>
            </w:pPr>
            <w:r w:rsidRPr="00E9079A">
              <w:t xml:space="preserve">Организация каникулярной занятости </w:t>
            </w:r>
            <w:r>
              <w:t>об</w:t>
            </w:r>
            <w:r w:rsidRPr="00E9079A">
              <w:t>уча</w:t>
            </w:r>
            <w:r>
              <w:t>ю</w:t>
            </w:r>
            <w:r w:rsidRPr="00E9079A">
              <w:t>щихся</w:t>
            </w:r>
          </w:p>
        </w:tc>
        <w:tc>
          <w:tcPr>
            <w:tcW w:w="4014" w:type="dxa"/>
            <w:gridSpan w:val="36"/>
          </w:tcPr>
          <w:p w:rsidR="00A50305" w:rsidRPr="00E9079A" w:rsidRDefault="00A50305" w:rsidP="00097488">
            <w:pPr>
              <w:jc w:val="both"/>
            </w:pPr>
            <w:r w:rsidRPr="00E9079A">
              <w:t>В течение месяца</w:t>
            </w:r>
          </w:p>
        </w:tc>
        <w:tc>
          <w:tcPr>
            <w:tcW w:w="3713" w:type="dxa"/>
            <w:gridSpan w:val="16"/>
          </w:tcPr>
          <w:p w:rsidR="00A50305" w:rsidRPr="00E9079A" w:rsidRDefault="00A50305" w:rsidP="00097488">
            <w:pPr>
              <w:jc w:val="both"/>
            </w:pPr>
            <w:r w:rsidRPr="00E9079A">
              <w:t>Волынкина Н.И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E9079A" w:rsidRDefault="00A50305" w:rsidP="00097488">
            <w:pPr>
              <w:jc w:val="center"/>
            </w:pPr>
            <w:r w:rsidRPr="00E9079A">
              <w:rPr>
                <w:b/>
              </w:rPr>
              <w:t>6. Работа РМО</w:t>
            </w:r>
          </w:p>
        </w:tc>
      </w:tr>
      <w:tr w:rsidR="00A50305" w:rsidRPr="00791D43" w:rsidTr="00097488">
        <w:tc>
          <w:tcPr>
            <w:tcW w:w="546" w:type="dxa"/>
            <w:gridSpan w:val="6"/>
          </w:tcPr>
          <w:p w:rsidR="00A50305" w:rsidRPr="00E9079A" w:rsidRDefault="00A50305" w:rsidP="00097488">
            <w:pPr>
              <w:jc w:val="center"/>
            </w:pPr>
            <w:r>
              <w:t>1</w:t>
            </w:r>
          </w:p>
        </w:tc>
        <w:tc>
          <w:tcPr>
            <w:tcW w:w="6246" w:type="dxa"/>
            <w:gridSpan w:val="41"/>
          </w:tcPr>
          <w:p w:rsidR="00A50305" w:rsidRPr="00E9079A" w:rsidRDefault="00A50305" w:rsidP="00097488">
            <w:r w:rsidRPr="00E9079A">
              <w:t>Заседание РМО учителей начальных классов</w:t>
            </w:r>
          </w:p>
        </w:tc>
        <w:tc>
          <w:tcPr>
            <w:tcW w:w="4014" w:type="dxa"/>
            <w:gridSpan w:val="36"/>
          </w:tcPr>
          <w:p w:rsidR="00A50305" w:rsidRPr="00E9079A" w:rsidRDefault="00A50305" w:rsidP="00097488">
            <w:pPr>
              <w:jc w:val="center"/>
            </w:pPr>
            <w:r w:rsidRPr="00E9079A">
              <w:t>По плану РМО</w:t>
            </w:r>
          </w:p>
        </w:tc>
        <w:tc>
          <w:tcPr>
            <w:tcW w:w="3713" w:type="dxa"/>
            <w:gridSpan w:val="16"/>
          </w:tcPr>
          <w:p w:rsidR="00A50305" w:rsidRPr="00E9079A" w:rsidRDefault="00A45C56" w:rsidP="00097488">
            <w:pPr>
              <w:tabs>
                <w:tab w:val="right" w:pos="4516"/>
              </w:tabs>
              <w:rPr>
                <w:rFonts w:cs="Times New Roman CYR"/>
              </w:rPr>
            </w:pPr>
            <w:r>
              <w:rPr>
                <w:rFonts w:cs="Times New Roman CYR"/>
              </w:rPr>
              <w:t>Волынкина Н.И.,</w:t>
            </w:r>
          </w:p>
          <w:p w:rsidR="00A50305" w:rsidRPr="00E9079A" w:rsidRDefault="00A50305" w:rsidP="00097488">
            <w:pPr>
              <w:tabs>
                <w:tab w:val="right" w:pos="4516"/>
              </w:tabs>
              <w:rPr>
                <w:rFonts w:cs="Times New Roman CYR"/>
              </w:rPr>
            </w:pPr>
            <w:r w:rsidRPr="00E9079A">
              <w:rPr>
                <w:rFonts w:cs="Times New Roman CYR"/>
              </w:rPr>
              <w:t>Руководитель РМО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E9079A" w:rsidRDefault="00A50305" w:rsidP="00097488">
            <w:pPr>
              <w:jc w:val="center"/>
            </w:pPr>
            <w:r w:rsidRPr="00E9079A">
              <w:rPr>
                <w:b/>
              </w:rPr>
              <w:t>7. Совещания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E9079A" w:rsidRDefault="00A50305" w:rsidP="00097488">
            <w:pPr>
              <w:jc w:val="center"/>
              <w:rPr>
                <w:b/>
              </w:rPr>
            </w:pPr>
            <w:r w:rsidRPr="00E9079A">
              <w:rPr>
                <w:b/>
              </w:rPr>
              <w:t>7.1. Совещание с руководителями ОУ</w:t>
            </w:r>
          </w:p>
        </w:tc>
      </w:tr>
      <w:tr w:rsidR="00A50305" w:rsidRPr="00791D43" w:rsidTr="00097488">
        <w:tc>
          <w:tcPr>
            <w:tcW w:w="546" w:type="dxa"/>
            <w:gridSpan w:val="6"/>
          </w:tcPr>
          <w:p w:rsidR="00A50305" w:rsidRPr="00E9079A" w:rsidRDefault="00A50305" w:rsidP="00097488">
            <w:pPr>
              <w:jc w:val="center"/>
            </w:pPr>
            <w:r w:rsidRPr="00E9079A">
              <w:t>1</w:t>
            </w:r>
          </w:p>
        </w:tc>
        <w:tc>
          <w:tcPr>
            <w:tcW w:w="6246" w:type="dxa"/>
            <w:gridSpan w:val="41"/>
          </w:tcPr>
          <w:p w:rsidR="00A50305" w:rsidRPr="00E9079A" w:rsidRDefault="00A50305" w:rsidP="00097488">
            <w:r w:rsidRPr="00E9079A">
              <w:t>- Итоги изучения хода проведения государственной (итоговой) аттестации</w:t>
            </w:r>
          </w:p>
        </w:tc>
        <w:tc>
          <w:tcPr>
            <w:tcW w:w="4014" w:type="dxa"/>
            <w:gridSpan w:val="36"/>
          </w:tcPr>
          <w:p w:rsidR="00A50305" w:rsidRPr="00E9079A" w:rsidRDefault="00A50305" w:rsidP="00097488">
            <w:r w:rsidRPr="00E9079A">
              <w:t>До 30 июня</w:t>
            </w:r>
          </w:p>
        </w:tc>
        <w:tc>
          <w:tcPr>
            <w:tcW w:w="3713" w:type="dxa"/>
            <w:gridSpan w:val="16"/>
          </w:tcPr>
          <w:p w:rsidR="00A50305" w:rsidRPr="00E9079A" w:rsidRDefault="00A50305" w:rsidP="00097488">
            <w:r w:rsidRPr="00E9079A">
              <w:t>Саганович О.И.</w:t>
            </w:r>
          </w:p>
        </w:tc>
      </w:tr>
      <w:tr w:rsidR="00A50305" w:rsidRPr="00791D43" w:rsidTr="00097488">
        <w:tc>
          <w:tcPr>
            <w:tcW w:w="546" w:type="dxa"/>
            <w:gridSpan w:val="6"/>
          </w:tcPr>
          <w:p w:rsidR="00A50305" w:rsidRPr="00E9079A" w:rsidRDefault="00A50305" w:rsidP="00097488">
            <w:pPr>
              <w:jc w:val="center"/>
            </w:pPr>
          </w:p>
        </w:tc>
        <w:tc>
          <w:tcPr>
            <w:tcW w:w="6246" w:type="dxa"/>
            <w:gridSpan w:val="41"/>
          </w:tcPr>
          <w:p w:rsidR="00A50305" w:rsidRPr="00E9079A" w:rsidRDefault="00A50305" w:rsidP="00097488">
            <w:r w:rsidRPr="00E9079A">
              <w:t>- О ходе летней оздоровительной компании</w:t>
            </w:r>
          </w:p>
        </w:tc>
        <w:tc>
          <w:tcPr>
            <w:tcW w:w="4014" w:type="dxa"/>
            <w:gridSpan w:val="36"/>
          </w:tcPr>
          <w:p w:rsidR="00A50305" w:rsidRPr="00E9079A" w:rsidRDefault="00A50305" w:rsidP="00097488"/>
        </w:tc>
        <w:tc>
          <w:tcPr>
            <w:tcW w:w="3713" w:type="dxa"/>
            <w:gridSpan w:val="16"/>
          </w:tcPr>
          <w:p w:rsidR="00A50305" w:rsidRPr="00E9079A" w:rsidRDefault="00A50305" w:rsidP="00097488">
            <w:r w:rsidRPr="00E9079A">
              <w:t>Решетникова Л.П.</w:t>
            </w:r>
          </w:p>
        </w:tc>
      </w:tr>
      <w:tr w:rsidR="00A50305" w:rsidRPr="00791D43" w:rsidTr="00097488">
        <w:tc>
          <w:tcPr>
            <w:tcW w:w="546" w:type="dxa"/>
            <w:gridSpan w:val="6"/>
          </w:tcPr>
          <w:p w:rsidR="00A50305" w:rsidRPr="00E9079A" w:rsidRDefault="00A50305" w:rsidP="00097488">
            <w:pPr>
              <w:jc w:val="center"/>
            </w:pPr>
          </w:p>
        </w:tc>
        <w:tc>
          <w:tcPr>
            <w:tcW w:w="6246" w:type="dxa"/>
            <w:gridSpan w:val="41"/>
          </w:tcPr>
          <w:p w:rsidR="00A50305" w:rsidRPr="00E9079A" w:rsidRDefault="00A50305" w:rsidP="00097488">
            <w:r w:rsidRPr="00E9079A">
              <w:t>- Об организации работы с одаренными детьми в рамках стажировочных площадок, УКП и базовых ОУ</w:t>
            </w:r>
          </w:p>
        </w:tc>
        <w:tc>
          <w:tcPr>
            <w:tcW w:w="4014" w:type="dxa"/>
            <w:gridSpan w:val="36"/>
          </w:tcPr>
          <w:p w:rsidR="00A50305" w:rsidRPr="00E9079A" w:rsidRDefault="00A50305" w:rsidP="00097488"/>
        </w:tc>
        <w:tc>
          <w:tcPr>
            <w:tcW w:w="3713" w:type="dxa"/>
            <w:gridSpan w:val="16"/>
          </w:tcPr>
          <w:p w:rsidR="00A50305" w:rsidRPr="00E9079A" w:rsidRDefault="00A50305" w:rsidP="00097488">
            <w:r w:rsidRPr="00E9079A">
              <w:t>Бугаева С.М.</w:t>
            </w:r>
          </w:p>
        </w:tc>
      </w:tr>
      <w:tr w:rsidR="00A50305" w:rsidRPr="00791D43" w:rsidTr="00097488">
        <w:tc>
          <w:tcPr>
            <w:tcW w:w="546" w:type="dxa"/>
            <w:gridSpan w:val="6"/>
          </w:tcPr>
          <w:p w:rsidR="00A50305" w:rsidRPr="00E9079A" w:rsidRDefault="00A50305" w:rsidP="00097488">
            <w:pPr>
              <w:jc w:val="center"/>
            </w:pPr>
          </w:p>
        </w:tc>
        <w:tc>
          <w:tcPr>
            <w:tcW w:w="6246" w:type="dxa"/>
            <w:gridSpan w:val="41"/>
          </w:tcPr>
          <w:p w:rsidR="00A50305" w:rsidRPr="00E9079A" w:rsidRDefault="00A50305" w:rsidP="00097488">
            <w:r w:rsidRPr="00E9079A">
              <w:t>- О размещении на сайтах ОУ информации об их деятельности, содержании и обновлении сайтов</w:t>
            </w:r>
          </w:p>
        </w:tc>
        <w:tc>
          <w:tcPr>
            <w:tcW w:w="4014" w:type="dxa"/>
            <w:gridSpan w:val="36"/>
          </w:tcPr>
          <w:p w:rsidR="00A50305" w:rsidRPr="00E9079A" w:rsidRDefault="00A50305" w:rsidP="00097488">
            <w:pPr>
              <w:jc w:val="center"/>
            </w:pPr>
          </w:p>
        </w:tc>
        <w:tc>
          <w:tcPr>
            <w:tcW w:w="3713" w:type="dxa"/>
            <w:gridSpan w:val="16"/>
          </w:tcPr>
          <w:p w:rsidR="00A50305" w:rsidRPr="00E9079A" w:rsidRDefault="00A50305" w:rsidP="00097488">
            <w:r w:rsidRPr="00E9079A">
              <w:t>Голдышева Е.В.</w:t>
            </w:r>
          </w:p>
        </w:tc>
      </w:tr>
      <w:tr w:rsidR="00A50305" w:rsidRPr="00791D43" w:rsidTr="00097488">
        <w:tc>
          <w:tcPr>
            <w:tcW w:w="546" w:type="dxa"/>
            <w:gridSpan w:val="6"/>
          </w:tcPr>
          <w:p w:rsidR="00A50305" w:rsidRPr="00E9079A" w:rsidRDefault="00A50305" w:rsidP="00097488">
            <w:pPr>
              <w:jc w:val="center"/>
            </w:pPr>
          </w:p>
        </w:tc>
        <w:tc>
          <w:tcPr>
            <w:tcW w:w="6246" w:type="dxa"/>
            <w:gridSpan w:val="41"/>
          </w:tcPr>
          <w:p w:rsidR="00A50305" w:rsidRPr="00E9079A" w:rsidRDefault="00A50305" w:rsidP="00097488">
            <w:r w:rsidRPr="00E9079A">
              <w:t>- об обеспечении учебниками</w:t>
            </w:r>
          </w:p>
        </w:tc>
        <w:tc>
          <w:tcPr>
            <w:tcW w:w="4014" w:type="dxa"/>
            <w:gridSpan w:val="36"/>
          </w:tcPr>
          <w:p w:rsidR="00A50305" w:rsidRPr="00E9079A" w:rsidRDefault="00A50305" w:rsidP="00097488">
            <w:pPr>
              <w:jc w:val="center"/>
            </w:pPr>
          </w:p>
        </w:tc>
        <w:tc>
          <w:tcPr>
            <w:tcW w:w="3713" w:type="dxa"/>
            <w:gridSpan w:val="16"/>
          </w:tcPr>
          <w:p w:rsidR="00A50305" w:rsidRPr="00E9079A" w:rsidRDefault="00A45C56" w:rsidP="00097488">
            <w:r>
              <w:t>Решетникова Л.П.</w:t>
            </w:r>
          </w:p>
        </w:tc>
      </w:tr>
      <w:tr w:rsidR="00A50305" w:rsidRPr="00791D43" w:rsidTr="00097488">
        <w:tc>
          <w:tcPr>
            <w:tcW w:w="546" w:type="dxa"/>
            <w:gridSpan w:val="6"/>
          </w:tcPr>
          <w:p w:rsidR="00A50305" w:rsidRPr="00E9079A" w:rsidRDefault="00A50305" w:rsidP="00097488">
            <w:pPr>
              <w:jc w:val="center"/>
            </w:pPr>
          </w:p>
        </w:tc>
        <w:tc>
          <w:tcPr>
            <w:tcW w:w="6246" w:type="dxa"/>
            <w:gridSpan w:val="41"/>
          </w:tcPr>
          <w:p w:rsidR="00A50305" w:rsidRPr="00E9079A" w:rsidRDefault="00A50305" w:rsidP="00097488">
            <w:r w:rsidRPr="00E9079A">
              <w:t>- О повышении квалификации педагогов и руководителей ОУ</w:t>
            </w:r>
          </w:p>
        </w:tc>
        <w:tc>
          <w:tcPr>
            <w:tcW w:w="4014" w:type="dxa"/>
            <w:gridSpan w:val="36"/>
          </w:tcPr>
          <w:p w:rsidR="00A50305" w:rsidRPr="00E9079A" w:rsidRDefault="00A50305" w:rsidP="00097488">
            <w:pPr>
              <w:jc w:val="center"/>
            </w:pPr>
          </w:p>
        </w:tc>
        <w:tc>
          <w:tcPr>
            <w:tcW w:w="3713" w:type="dxa"/>
            <w:gridSpan w:val="16"/>
          </w:tcPr>
          <w:p w:rsidR="00A50305" w:rsidRPr="00E9079A" w:rsidRDefault="00A50305" w:rsidP="00097488">
            <w:r w:rsidRPr="00E9079A">
              <w:t>Бугаева С.М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E9079A" w:rsidRDefault="00A50305" w:rsidP="00097488">
            <w:pPr>
              <w:jc w:val="center"/>
              <w:rPr>
                <w:b/>
              </w:rPr>
            </w:pPr>
            <w:r w:rsidRPr="00E9079A">
              <w:rPr>
                <w:b/>
              </w:rPr>
              <w:t>7.2. Заседание ПМПК</w:t>
            </w:r>
          </w:p>
        </w:tc>
      </w:tr>
      <w:tr w:rsidR="00A50305" w:rsidRPr="00791D43" w:rsidTr="00097488">
        <w:tc>
          <w:tcPr>
            <w:tcW w:w="546" w:type="dxa"/>
            <w:gridSpan w:val="6"/>
          </w:tcPr>
          <w:p w:rsidR="00A50305" w:rsidRPr="00E9079A" w:rsidRDefault="00A50305" w:rsidP="00097488">
            <w:pPr>
              <w:jc w:val="center"/>
            </w:pPr>
          </w:p>
        </w:tc>
        <w:tc>
          <w:tcPr>
            <w:tcW w:w="6246" w:type="dxa"/>
            <w:gridSpan w:val="41"/>
          </w:tcPr>
          <w:p w:rsidR="00A50305" w:rsidRPr="00E9079A" w:rsidRDefault="00A50305" w:rsidP="00097488">
            <w:pPr>
              <w:jc w:val="both"/>
            </w:pPr>
            <w:r w:rsidRPr="00E9079A">
              <w:t>Обследование детей, консультирование (детей, педагогов, родителей)</w:t>
            </w:r>
          </w:p>
        </w:tc>
        <w:tc>
          <w:tcPr>
            <w:tcW w:w="4014" w:type="dxa"/>
            <w:gridSpan w:val="36"/>
          </w:tcPr>
          <w:p w:rsidR="00A50305" w:rsidRPr="00E9079A" w:rsidRDefault="00A50305" w:rsidP="00097488">
            <w:pPr>
              <w:jc w:val="center"/>
            </w:pPr>
            <w:r w:rsidRPr="00E9079A">
              <w:t>2</w:t>
            </w:r>
            <w:r>
              <w:t>5</w:t>
            </w:r>
            <w:r w:rsidRPr="00E9079A">
              <w:t xml:space="preserve"> июня</w:t>
            </w:r>
          </w:p>
        </w:tc>
        <w:tc>
          <w:tcPr>
            <w:tcW w:w="3713" w:type="dxa"/>
            <w:gridSpan w:val="16"/>
          </w:tcPr>
          <w:p w:rsidR="00A50305" w:rsidRPr="00E9079A" w:rsidRDefault="00A50305" w:rsidP="00097488">
            <w:pPr>
              <w:jc w:val="center"/>
            </w:pPr>
            <w:r w:rsidRPr="00E9079A">
              <w:t>Муромцева С.В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E9079A" w:rsidRDefault="00A50305" w:rsidP="00097488">
            <w:pPr>
              <w:jc w:val="center"/>
              <w:rPr>
                <w:b/>
              </w:rPr>
            </w:pPr>
            <w:r w:rsidRPr="00E9079A">
              <w:rPr>
                <w:b/>
              </w:rPr>
              <w:t>7.3. Совещание с руководителями ДОУ</w:t>
            </w:r>
          </w:p>
        </w:tc>
      </w:tr>
      <w:tr w:rsidR="00A50305" w:rsidRPr="00791D43" w:rsidTr="00097488">
        <w:tc>
          <w:tcPr>
            <w:tcW w:w="546" w:type="dxa"/>
            <w:gridSpan w:val="6"/>
          </w:tcPr>
          <w:p w:rsidR="00A50305" w:rsidRPr="00E9079A" w:rsidRDefault="00A50305" w:rsidP="00097488">
            <w:pPr>
              <w:jc w:val="center"/>
            </w:pPr>
            <w:r w:rsidRPr="00E9079A">
              <w:t>1</w:t>
            </w:r>
          </w:p>
        </w:tc>
        <w:tc>
          <w:tcPr>
            <w:tcW w:w="6246" w:type="dxa"/>
            <w:gridSpan w:val="41"/>
          </w:tcPr>
          <w:p w:rsidR="00A50305" w:rsidRPr="00E9079A" w:rsidRDefault="00A50305" w:rsidP="00097488">
            <w:pPr>
              <w:jc w:val="both"/>
            </w:pPr>
            <w:r w:rsidRPr="00E9079A">
              <w:t>Совещание с заведующими ДОУ</w:t>
            </w:r>
          </w:p>
        </w:tc>
        <w:tc>
          <w:tcPr>
            <w:tcW w:w="4014" w:type="dxa"/>
            <w:gridSpan w:val="36"/>
          </w:tcPr>
          <w:p w:rsidR="00A50305" w:rsidRPr="00E9079A" w:rsidRDefault="00A50305" w:rsidP="00097488">
            <w:pPr>
              <w:jc w:val="center"/>
            </w:pPr>
            <w:r w:rsidRPr="00E9079A">
              <w:t>По согласованию даты</w:t>
            </w:r>
          </w:p>
        </w:tc>
        <w:tc>
          <w:tcPr>
            <w:tcW w:w="3713" w:type="dxa"/>
            <w:gridSpan w:val="16"/>
          </w:tcPr>
          <w:p w:rsidR="00A50305" w:rsidRPr="00E9079A" w:rsidRDefault="00A50305" w:rsidP="00097488">
            <w:pPr>
              <w:jc w:val="center"/>
            </w:pPr>
            <w:r>
              <w:t>Семина Н.П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E9079A" w:rsidRDefault="00A50305" w:rsidP="00097488">
            <w:pPr>
              <w:jc w:val="center"/>
            </w:pPr>
            <w:r w:rsidRPr="00E9079A">
              <w:rPr>
                <w:b/>
              </w:rPr>
              <w:t>8. Выезды в образовательные учреждения</w:t>
            </w:r>
          </w:p>
        </w:tc>
      </w:tr>
      <w:tr w:rsidR="00A50305" w:rsidRPr="00791D43" w:rsidTr="00097488">
        <w:tc>
          <w:tcPr>
            <w:tcW w:w="546" w:type="dxa"/>
            <w:gridSpan w:val="6"/>
          </w:tcPr>
          <w:p w:rsidR="00A50305" w:rsidRPr="00E9079A" w:rsidRDefault="00A50305" w:rsidP="00097488">
            <w:pPr>
              <w:jc w:val="center"/>
            </w:pPr>
            <w:r w:rsidRPr="00E9079A">
              <w:t>№ п/п</w:t>
            </w:r>
          </w:p>
        </w:tc>
        <w:tc>
          <w:tcPr>
            <w:tcW w:w="2079" w:type="dxa"/>
            <w:gridSpan w:val="17"/>
          </w:tcPr>
          <w:p w:rsidR="00A50305" w:rsidRPr="00E9079A" w:rsidRDefault="00A50305" w:rsidP="00097488">
            <w:pPr>
              <w:jc w:val="center"/>
            </w:pPr>
            <w:r w:rsidRPr="00E9079A">
              <w:t>ОУ</w:t>
            </w:r>
          </w:p>
        </w:tc>
        <w:tc>
          <w:tcPr>
            <w:tcW w:w="1607" w:type="dxa"/>
            <w:gridSpan w:val="8"/>
          </w:tcPr>
          <w:p w:rsidR="00A50305" w:rsidRPr="00E9079A" w:rsidRDefault="00A50305" w:rsidP="00097488">
            <w:pPr>
              <w:jc w:val="center"/>
            </w:pPr>
            <w:r w:rsidRPr="00E9079A">
              <w:t>Сроки выезда</w:t>
            </w:r>
          </w:p>
        </w:tc>
        <w:tc>
          <w:tcPr>
            <w:tcW w:w="2401" w:type="dxa"/>
            <w:gridSpan w:val="11"/>
          </w:tcPr>
          <w:p w:rsidR="00A50305" w:rsidRPr="00E9079A" w:rsidRDefault="00A50305" w:rsidP="00097488">
            <w:pPr>
              <w:jc w:val="center"/>
            </w:pPr>
            <w:r w:rsidRPr="00E9079A">
              <w:t>Вопросы для изучения деятельности образовательного учреждения</w:t>
            </w:r>
          </w:p>
        </w:tc>
        <w:tc>
          <w:tcPr>
            <w:tcW w:w="2408" w:type="dxa"/>
            <w:gridSpan w:val="27"/>
          </w:tcPr>
          <w:p w:rsidR="00A50305" w:rsidRPr="00E9079A" w:rsidRDefault="00A50305" w:rsidP="00097488">
            <w:pPr>
              <w:jc w:val="center"/>
            </w:pPr>
            <w:r w:rsidRPr="00E9079A">
              <w:t>Ф.И.О. специалистов, осуществляющих выезд</w:t>
            </w:r>
          </w:p>
        </w:tc>
        <w:tc>
          <w:tcPr>
            <w:tcW w:w="1930" w:type="dxa"/>
            <w:gridSpan w:val="16"/>
          </w:tcPr>
          <w:p w:rsidR="00A50305" w:rsidRPr="00E9079A" w:rsidRDefault="00A50305" w:rsidP="00097488">
            <w:pPr>
              <w:jc w:val="center"/>
            </w:pPr>
            <w:r w:rsidRPr="00E9079A">
              <w:t>Выезд комплексный/тематический</w:t>
            </w:r>
          </w:p>
        </w:tc>
        <w:tc>
          <w:tcPr>
            <w:tcW w:w="3548" w:type="dxa"/>
            <w:gridSpan w:val="14"/>
          </w:tcPr>
          <w:p w:rsidR="00A50305" w:rsidRPr="00E9079A" w:rsidRDefault="00A50305" w:rsidP="00097488">
            <w:pPr>
              <w:jc w:val="center"/>
            </w:pPr>
            <w:r w:rsidRPr="00E9079A">
              <w:t>Форма итогового документа и где будет рассматриваться</w:t>
            </w:r>
          </w:p>
        </w:tc>
      </w:tr>
      <w:tr w:rsidR="00A50305" w:rsidRPr="00791D43" w:rsidTr="00097488">
        <w:trPr>
          <w:cantSplit/>
          <w:trHeight w:val="1134"/>
        </w:trPr>
        <w:tc>
          <w:tcPr>
            <w:tcW w:w="546" w:type="dxa"/>
            <w:gridSpan w:val="6"/>
          </w:tcPr>
          <w:p w:rsidR="00A50305" w:rsidRPr="00BA517C" w:rsidRDefault="00A50305" w:rsidP="00097488">
            <w:r w:rsidRPr="00BA517C">
              <w:t>1</w:t>
            </w:r>
          </w:p>
        </w:tc>
        <w:tc>
          <w:tcPr>
            <w:tcW w:w="2079" w:type="dxa"/>
            <w:gridSpan w:val="17"/>
          </w:tcPr>
          <w:p w:rsidR="00A50305" w:rsidRPr="00BA517C" w:rsidRDefault="00A50305" w:rsidP="00097488">
            <w:r w:rsidRPr="00BA517C">
              <w:t>Пришкольные лагеря</w:t>
            </w:r>
          </w:p>
        </w:tc>
        <w:tc>
          <w:tcPr>
            <w:tcW w:w="1607" w:type="dxa"/>
            <w:gridSpan w:val="8"/>
          </w:tcPr>
          <w:p w:rsidR="00A50305" w:rsidRPr="00BA517C" w:rsidRDefault="00A50305" w:rsidP="00097488">
            <w:pPr>
              <w:jc w:val="both"/>
            </w:pPr>
            <w:r w:rsidRPr="00BA517C">
              <w:t>В течение месяца</w:t>
            </w:r>
          </w:p>
        </w:tc>
        <w:tc>
          <w:tcPr>
            <w:tcW w:w="2401" w:type="dxa"/>
            <w:gridSpan w:val="11"/>
          </w:tcPr>
          <w:p w:rsidR="00A50305" w:rsidRPr="00BA517C" w:rsidRDefault="00A50305" w:rsidP="00097488">
            <w:r w:rsidRPr="00BA517C">
              <w:t>Соблюдение СанПиН по организации летнего отдыха в лагерях с дневным пребыванием детей на базе ОУ</w:t>
            </w:r>
          </w:p>
        </w:tc>
        <w:tc>
          <w:tcPr>
            <w:tcW w:w="2408" w:type="dxa"/>
            <w:gridSpan w:val="27"/>
          </w:tcPr>
          <w:p w:rsidR="00A50305" w:rsidRPr="00BA517C" w:rsidRDefault="00086FD6" w:rsidP="00097488">
            <w:pPr>
              <w:jc w:val="both"/>
            </w:pPr>
            <w:r>
              <w:t>Семина Н.П.</w:t>
            </w:r>
          </w:p>
        </w:tc>
        <w:tc>
          <w:tcPr>
            <w:tcW w:w="1930" w:type="dxa"/>
            <w:gridSpan w:val="16"/>
          </w:tcPr>
          <w:p w:rsidR="00A50305" w:rsidRPr="00BA517C" w:rsidRDefault="00A50305" w:rsidP="00097488">
            <w:pPr>
              <w:jc w:val="center"/>
            </w:pPr>
            <w:r w:rsidRPr="00BA517C">
              <w:t xml:space="preserve">Тематический </w:t>
            </w:r>
          </w:p>
        </w:tc>
        <w:tc>
          <w:tcPr>
            <w:tcW w:w="3548" w:type="dxa"/>
            <w:gridSpan w:val="14"/>
          </w:tcPr>
          <w:p w:rsidR="00A50305" w:rsidRPr="00BA517C" w:rsidRDefault="00A50305" w:rsidP="00097488">
            <w:pPr>
              <w:jc w:val="both"/>
            </w:pPr>
            <w:r w:rsidRPr="00BA517C">
              <w:t xml:space="preserve">Предложения руководителю ОУ,  информация  рассматривается на совещании с руководителями ОУ </w:t>
            </w:r>
          </w:p>
        </w:tc>
      </w:tr>
      <w:tr w:rsidR="00A50305" w:rsidRPr="00791D43" w:rsidTr="00097488">
        <w:trPr>
          <w:cantSplit/>
          <w:trHeight w:val="254"/>
        </w:trPr>
        <w:tc>
          <w:tcPr>
            <w:tcW w:w="14519" w:type="dxa"/>
            <w:gridSpan w:val="99"/>
          </w:tcPr>
          <w:p w:rsidR="00A50305" w:rsidRPr="00E9079A" w:rsidRDefault="00A50305" w:rsidP="00097488">
            <w:pPr>
              <w:jc w:val="center"/>
              <w:rPr>
                <w:b/>
              </w:rPr>
            </w:pPr>
            <w:r w:rsidRPr="00E9079A">
              <w:rPr>
                <w:b/>
              </w:rPr>
              <w:t>9. Повышение квалификации</w:t>
            </w:r>
          </w:p>
        </w:tc>
      </w:tr>
      <w:tr w:rsidR="00A50305" w:rsidRPr="00791D43" w:rsidTr="00097488">
        <w:trPr>
          <w:cantSplit/>
          <w:trHeight w:val="351"/>
        </w:trPr>
        <w:tc>
          <w:tcPr>
            <w:tcW w:w="546" w:type="dxa"/>
            <w:gridSpan w:val="6"/>
          </w:tcPr>
          <w:p w:rsidR="00A50305" w:rsidRPr="00E9079A" w:rsidRDefault="00A50305" w:rsidP="00097488">
            <w:r w:rsidRPr="00E9079A">
              <w:t>1</w:t>
            </w:r>
          </w:p>
        </w:tc>
        <w:tc>
          <w:tcPr>
            <w:tcW w:w="6087" w:type="dxa"/>
            <w:gridSpan w:val="36"/>
          </w:tcPr>
          <w:p w:rsidR="00A50305" w:rsidRPr="00E9079A" w:rsidRDefault="00A50305" w:rsidP="00097488">
            <w:r w:rsidRPr="00E9079A">
              <w:t>Отчёт о предварительной потребности в повышении квалификации педагогических работников образовательных учреждений на 2017 год.</w:t>
            </w:r>
          </w:p>
        </w:tc>
        <w:tc>
          <w:tcPr>
            <w:tcW w:w="4314" w:type="dxa"/>
            <w:gridSpan w:val="42"/>
          </w:tcPr>
          <w:p w:rsidR="00A50305" w:rsidRPr="00E9079A" w:rsidRDefault="00A50305" w:rsidP="00097488">
            <w:r w:rsidRPr="00E9079A">
              <w:t>1,2 декада</w:t>
            </w:r>
          </w:p>
        </w:tc>
        <w:tc>
          <w:tcPr>
            <w:tcW w:w="3572" w:type="dxa"/>
            <w:gridSpan w:val="15"/>
          </w:tcPr>
          <w:p w:rsidR="00A50305" w:rsidRPr="00E9079A" w:rsidRDefault="00A50305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9079A">
              <w:rPr>
                <w:rFonts w:cs="Times New Roman CYR"/>
              </w:rPr>
              <w:t>Бугаева С.М.</w:t>
            </w:r>
          </w:p>
        </w:tc>
      </w:tr>
      <w:tr w:rsidR="00A50305" w:rsidRPr="00791D43" w:rsidTr="00097488">
        <w:trPr>
          <w:cantSplit/>
          <w:trHeight w:val="351"/>
        </w:trPr>
        <w:tc>
          <w:tcPr>
            <w:tcW w:w="546" w:type="dxa"/>
            <w:gridSpan w:val="6"/>
          </w:tcPr>
          <w:p w:rsidR="00A50305" w:rsidRPr="00E9079A" w:rsidRDefault="00A50305" w:rsidP="00097488">
            <w:r w:rsidRPr="00E9079A">
              <w:t>2</w:t>
            </w:r>
          </w:p>
        </w:tc>
        <w:tc>
          <w:tcPr>
            <w:tcW w:w="6087" w:type="dxa"/>
            <w:gridSpan w:val="36"/>
          </w:tcPr>
          <w:p w:rsidR="00A50305" w:rsidRPr="00E9079A" w:rsidRDefault="00A50305" w:rsidP="00097488">
            <w:r w:rsidRPr="00E9079A">
              <w:t>Организация курсовой подготовки педагогических и руководящих работников образовательных учреждений.</w:t>
            </w:r>
          </w:p>
        </w:tc>
        <w:tc>
          <w:tcPr>
            <w:tcW w:w="4314" w:type="dxa"/>
            <w:gridSpan w:val="42"/>
          </w:tcPr>
          <w:p w:rsidR="00A50305" w:rsidRPr="00E9079A" w:rsidRDefault="00A50305" w:rsidP="00097488">
            <w:r w:rsidRPr="00E9079A">
              <w:t>В течение месяца (согласно графику ТОГИРРО)</w:t>
            </w:r>
          </w:p>
        </w:tc>
        <w:tc>
          <w:tcPr>
            <w:tcW w:w="3572" w:type="dxa"/>
            <w:gridSpan w:val="15"/>
          </w:tcPr>
          <w:p w:rsidR="00A50305" w:rsidRPr="00E9079A" w:rsidRDefault="00A50305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9079A">
              <w:rPr>
                <w:rFonts w:cs="Times New Roman CYR"/>
              </w:rPr>
              <w:t>Бугаева С.М.</w:t>
            </w:r>
          </w:p>
        </w:tc>
      </w:tr>
      <w:tr w:rsidR="00A50305" w:rsidRPr="00791D43" w:rsidTr="00097488">
        <w:trPr>
          <w:cantSplit/>
          <w:trHeight w:val="351"/>
        </w:trPr>
        <w:tc>
          <w:tcPr>
            <w:tcW w:w="546" w:type="dxa"/>
            <w:gridSpan w:val="6"/>
          </w:tcPr>
          <w:p w:rsidR="00A50305" w:rsidRPr="00E9079A" w:rsidRDefault="00A50305" w:rsidP="00097488">
            <w:r w:rsidRPr="00E9079A">
              <w:t>3</w:t>
            </w:r>
          </w:p>
        </w:tc>
        <w:tc>
          <w:tcPr>
            <w:tcW w:w="6087" w:type="dxa"/>
            <w:gridSpan w:val="36"/>
          </w:tcPr>
          <w:p w:rsidR="00A50305" w:rsidRPr="00E9079A" w:rsidRDefault="00A50305" w:rsidP="00097488">
            <w:r w:rsidRPr="00E9079A">
              <w:t>Организация семинаров для педагогических и рукодящих  работников образовательных учреждений.</w:t>
            </w:r>
          </w:p>
        </w:tc>
        <w:tc>
          <w:tcPr>
            <w:tcW w:w="4314" w:type="dxa"/>
            <w:gridSpan w:val="42"/>
          </w:tcPr>
          <w:p w:rsidR="00A50305" w:rsidRPr="00E9079A" w:rsidRDefault="00A50305" w:rsidP="00097488">
            <w:r w:rsidRPr="00E9079A">
              <w:t>В течение месяца (согласно графику ТОГИРРО)</w:t>
            </w:r>
          </w:p>
        </w:tc>
        <w:tc>
          <w:tcPr>
            <w:tcW w:w="3572" w:type="dxa"/>
            <w:gridSpan w:val="15"/>
          </w:tcPr>
          <w:p w:rsidR="00A50305" w:rsidRPr="00E9079A" w:rsidRDefault="00A50305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9079A">
              <w:rPr>
                <w:rFonts w:cs="Times New Roman CYR"/>
              </w:rPr>
              <w:t>Бугаева С.М.</w:t>
            </w:r>
          </w:p>
        </w:tc>
      </w:tr>
      <w:tr w:rsidR="00A50305" w:rsidRPr="00791D43" w:rsidTr="00097488">
        <w:trPr>
          <w:cantSplit/>
          <w:trHeight w:val="351"/>
        </w:trPr>
        <w:tc>
          <w:tcPr>
            <w:tcW w:w="546" w:type="dxa"/>
            <w:gridSpan w:val="6"/>
          </w:tcPr>
          <w:p w:rsidR="00A50305" w:rsidRPr="00E9079A" w:rsidRDefault="00A50305" w:rsidP="00097488">
            <w:r w:rsidRPr="00E9079A">
              <w:t>4</w:t>
            </w:r>
          </w:p>
        </w:tc>
        <w:tc>
          <w:tcPr>
            <w:tcW w:w="6087" w:type="dxa"/>
            <w:gridSpan w:val="36"/>
          </w:tcPr>
          <w:p w:rsidR="00A50305" w:rsidRPr="00E9079A" w:rsidRDefault="00A50305" w:rsidP="00097488">
            <w:pPr>
              <w:jc w:val="both"/>
            </w:pPr>
            <w:r w:rsidRPr="00E9079A">
              <w:t>Работа школы резерва руководящих кадров</w:t>
            </w:r>
          </w:p>
        </w:tc>
        <w:tc>
          <w:tcPr>
            <w:tcW w:w="4314" w:type="dxa"/>
            <w:gridSpan w:val="42"/>
          </w:tcPr>
          <w:p w:rsidR="00A50305" w:rsidRPr="00E9079A" w:rsidRDefault="00A50305" w:rsidP="00097488">
            <w:r w:rsidRPr="00E9079A">
              <w:t>третья неделя, среда</w:t>
            </w:r>
          </w:p>
        </w:tc>
        <w:tc>
          <w:tcPr>
            <w:tcW w:w="3572" w:type="dxa"/>
            <w:gridSpan w:val="15"/>
          </w:tcPr>
          <w:p w:rsidR="00A50305" w:rsidRPr="00E9079A" w:rsidRDefault="00A50305" w:rsidP="00097488">
            <w:r w:rsidRPr="00E9079A">
              <w:t>Бугаева С.М.</w:t>
            </w:r>
          </w:p>
        </w:tc>
      </w:tr>
      <w:tr w:rsidR="00A50305" w:rsidRPr="00791D43" w:rsidTr="00097488">
        <w:trPr>
          <w:trHeight w:val="280"/>
        </w:trPr>
        <w:tc>
          <w:tcPr>
            <w:tcW w:w="14519" w:type="dxa"/>
            <w:gridSpan w:val="99"/>
          </w:tcPr>
          <w:p w:rsidR="00A50305" w:rsidRPr="00E9079A" w:rsidRDefault="00A50305" w:rsidP="00097488">
            <w:pPr>
              <w:jc w:val="center"/>
              <w:rPr>
                <w:b/>
                <w:sz w:val="36"/>
                <w:szCs w:val="36"/>
              </w:rPr>
            </w:pPr>
            <w:r w:rsidRPr="00E9079A">
              <w:rPr>
                <w:b/>
                <w:sz w:val="36"/>
                <w:szCs w:val="36"/>
              </w:rPr>
              <w:t>Июль</w:t>
            </w:r>
          </w:p>
        </w:tc>
      </w:tr>
      <w:tr w:rsidR="00A50305" w:rsidRPr="00791D43" w:rsidTr="00097488">
        <w:trPr>
          <w:trHeight w:val="260"/>
        </w:trPr>
        <w:tc>
          <w:tcPr>
            <w:tcW w:w="14519" w:type="dxa"/>
            <w:gridSpan w:val="99"/>
          </w:tcPr>
          <w:p w:rsidR="00A50305" w:rsidRPr="00E9079A" w:rsidRDefault="00A50305" w:rsidP="00097488">
            <w:pPr>
              <w:jc w:val="center"/>
              <w:rPr>
                <w:b/>
              </w:rPr>
            </w:pPr>
            <w:r w:rsidRPr="00E9079A">
              <w:rPr>
                <w:b/>
              </w:rPr>
              <w:t>1. Организационные мероприятия</w:t>
            </w:r>
            <w:r w:rsidRPr="00E9079A">
              <w:t xml:space="preserve"> </w:t>
            </w:r>
          </w:p>
        </w:tc>
      </w:tr>
      <w:tr w:rsidR="00A50305" w:rsidRPr="00791D43" w:rsidTr="00097488">
        <w:tc>
          <w:tcPr>
            <w:tcW w:w="558" w:type="dxa"/>
            <w:gridSpan w:val="7"/>
          </w:tcPr>
          <w:p w:rsidR="00A50305" w:rsidRPr="00E9079A" w:rsidRDefault="00A50305" w:rsidP="00097488">
            <w:r w:rsidRPr="00E9079A">
              <w:t>1</w:t>
            </w:r>
          </w:p>
        </w:tc>
        <w:tc>
          <w:tcPr>
            <w:tcW w:w="6096" w:type="dxa"/>
            <w:gridSpan w:val="36"/>
          </w:tcPr>
          <w:p w:rsidR="00A50305" w:rsidRPr="00E9079A" w:rsidRDefault="00A50305" w:rsidP="00097488">
            <w:r w:rsidRPr="00E9079A">
              <w:t>Прием (оценка) готовности ОУ к началу 2016-2017 учебного года (2 этап)</w:t>
            </w:r>
          </w:p>
        </w:tc>
        <w:tc>
          <w:tcPr>
            <w:tcW w:w="2322" w:type="dxa"/>
            <w:gridSpan w:val="24"/>
          </w:tcPr>
          <w:p w:rsidR="00A50305" w:rsidRPr="00E9079A" w:rsidRDefault="00A50305" w:rsidP="00097488">
            <w:r w:rsidRPr="00E9079A">
              <w:t>В соответствии с графиком приема</w:t>
            </w:r>
          </w:p>
        </w:tc>
        <w:tc>
          <w:tcPr>
            <w:tcW w:w="5543" w:type="dxa"/>
            <w:gridSpan w:val="32"/>
          </w:tcPr>
          <w:p w:rsidR="00A50305" w:rsidRPr="00E9079A" w:rsidRDefault="00A50305" w:rsidP="00097488">
            <w:r w:rsidRPr="00E9079A">
              <w:t>Решетникова Л.П.</w:t>
            </w:r>
          </w:p>
        </w:tc>
      </w:tr>
      <w:tr w:rsidR="00A50305" w:rsidRPr="00791D43" w:rsidTr="00097488">
        <w:tc>
          <w:tcPr>
            <w:tcW w:w="558" w:type="dxa"/>
            <w:gridSpan w:val="7"/>
          </w:tcPr>
          <w:p w:rsidR="00A50305" w:rsidRPr="00E9079A" w:rsidRDefault="00A50305" w:rsidP="00097488">
            <w:r w:rsidRPr="00E9079A">
              <w:t>2</w:t>
            </w:r>
          </w:p>
        </w:tc>
        <w:tc>
          <w:tcPr>
            <w:tcW w:w="6096" w:type="dxa"/>
            <w:gridSpan w:val="36"/>
          </w:tcPr>
          <w:p w:rsidR="00A50305" w:rsidRPr="00E9079A" w:rsidRDefault="00A50305" w:rsidP="00097488">
            <w:r w:rsidRPr="00E9079A">
              <w:t>Формирование районного межведомственного банка данных несовершеннолетних и семей «группы особого внимания». Организация  работы с детьми из банка данных.</w:t>
            </w:r>
          </w:p>
        </w:tc>
        <w:tc>
          <w:tcPr>
            <w:tcW w:w="2322" w:type="dxa"/>
            <w:gridSpan w:val="24"/>
          </w:tcPr>
          <w:p w:rsidR="00A50305" w:rsidRPr="00E9079A" w:rsidRDefault="00A50305" w:rsidP="00097488">
            <w:r w:rsidRPr="00E9079A">
              <w:t>До 20 числа</w:t>
            </w:r>
          </w:p>
        </w:tc>
        <w:tc>
          <w:tcPr>
            <w:tcW w:w="5543" w:type="dxa"/>
            <w:gridSpan w:val="32"/>
          </w:tcPr>
          <w:p w:rsidR="00A50305" w:rsidRPr="00E9079A" w:rsidRDefault="00A50305" w:rsidP="00097488">
            <w:r w:rsidRPr="00E9079A">
              <w:t>Волынкина Н.И.</w:t>
            </w:r>
          </w:p>
        </w:tc>
      </w:tr>
      <w:tr w:rsidR="00A50305" w:rsidRPr="00791D43" w:rsidTr="00097488">
        <w:tc>
          <w:tcPr>
            <w:tcW w:w="558" w:type="dxa"/>
            <w:gridSpan w:val="7"/>
          </w:tcPr>
          <w:p w:rsidR="00A50305" w:rsidRPr="00E9079A" w:rsidRDefault="00A50305" w:rsidP="00097488">
            <w:r>
              <w:t>3</w:t>
            </w:r>
          </w:p>
        </w:tc>
        <w:tc>
          <w:tcPr>
            <w:tcW w:w="6096" w:type="dxa"/>
            <w:gridSpan w:val="36"/>
          </w:tcPr>
          <w:p w:rsidR="00A50305" w:rsidRPr="00E9079A" w:rsidRDefault="00A50305" w:rsidP="00097488">
            <w:pPr>
              <w:jc w:val="both"/>
            </w:pPr>
            <w:r w:rsidRPr="00E9079A">
              <w:t>Обеспечение образовательных учреждений учебно-методической литературой, книгами, периодическими изданиями (согласно поступлению).</w:t>
            </w:r>
          </w:p>
        </w:tc>
        <w:tc>
          <w:tcPr>
            <w:tcW w:w="2322" w:type="dxa"/>
            <w:gridSpan w:val="24"/>
          </w:tcPr>
          <w:p w:rsidR="00A50305" w:rsidRPr="00E9079A" w:rsidRDefault="00A50305" w:rsidP="00097488">
            <w:r w:rsidRPr="00E9079A">
              <w:t xml:space="preserve">В течение месяца </w:t>
            </w:r>
          </w:p>
        </w:tc>
        <w:tc>
          <w:tcPr>
            <w:tcW w:w="5543" w:type="dxa"/>
            <w:gridSpan w:val="32"/>
          </w:tcPr>
          <w:p w:rsidR="00A50305" w:rsidRPr="00E9079A" w:rsidRDefault="00A50305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9079A">
              <w:rPr>
                <w:rFonts w:cs="Times New Roman CYR"/>
              </w:rPr>
              <w:t>Решетникова Л.П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E9079A" w:rsidRDefault="00A50305" w:rsidP="00097488">
            <w:pPr>
              <w:jc w:val="center"/>
              <w:rPr>
                <w:b/>
              </w:rPr>
            </w:pPr>
            <w:r w:rsidRPr="00E9079A">
              <w:rPr>
                <w:b/>
              </w:rPr>
              <w:t>2. Подготовка приказов, положений, инструкций, планов и др.документов</w:t>
            </w:r>
          </w:p>
        </w:tc>
      </w:tr>
      <w:tr w:rsidR="00A50305" w:rsidRPr="00791D43" w:rsidTr="00097488">
        <w:tc>
          <w:tcPr>
            <w:tcW w:w="558" w:type="dxa"/>
            <w:gridSpan w:val="7"/>
          </w:tcPr>
          <w:p w:rsidR="00A50305" w:rsidRPr="00E9079A" w:rsidRDefault="00A50305" w:rsidP="00097488">
            <w:r w:rsidRPr="00E9079A">
              <w:t>1</w:t>
            </w:r>
          </w:p>
        </w:tc>
        <w:tc>
          <w:tcPr>
            <w:tcW w:w="6096" w:type="dxa"/>
            <w:gridSpan w:val="36"/>
          </w:tcPr>
          <w:p w:rsidR="00A50305" w:rsidRPr="00E9079A" w:rsidRDefault="00A50305" w:rsidP="00097488">
            <w:r w:rsidRPr="00E9079A">
              <w:t>Подготовка отчета о состоянии системы образования</w:t>
            </w:r>
          </w:p>
        </w:tc>
        <w:tc>
          <w:tcPr>
            <w:tcW w:w="2322" w:type="dxa"/>
            <w:gridSpan w:val="24"/>
          </w:tcPr>
          <w:p w:rsidR="00A50305" w:rsidRPr="00E9079A" w:rsidRDefault="00A50305" w:rsidP="00097488">
            <w:r w:rsidRPr="00E9079A">
              <w:t>до 5 июля</w:t>
            </w:r>
          </w:p>
        </w:tc>
        <w:tc>
          <w:tcPr>
            <w:tcW w:w="5543" w:type="dxa"/>
            <w:gridSpan w:val="32"/>
          </w:tcPr>
          <w:p w:rsidR="00A50305" w:rsidRPr="00E9079A" w:rsidRDefault="00A50305" w:rsidP="00097488">
            <w:r w:rsidRPr="00E9079A">
              <w:t>Саганович О.И.</w:t>
            </w:r>
          </w:p>
        </w:tc>
      </w:tr>
      <w:tr w:rsidR="00A50305" w:rsidRPr="00791D43" w:rsidTr="00097488">
        <w:tc>
          <w:tcPr>
            <w:tcW w:w="558" w:type="dxa"/>
            <w:gridSpan w:val="7"/>
          </w:tcPr>
          <w:p w:rsidR="00A50305" w:rsidRPr="00E9079A" w:rsidRDefault="00A50305" w:rsidP="00097488">
            <w:r w:rsidRPr="00E9079A">
              <w:t>2</w:t>
            </w:r>
          </w:p>
        </w:tc>
        <w:tc>
          <w:tcPr>
            <w:tcW w:w="6096" w:type="dxa"/>
            <w:gridSpan w:val="36"/>
          </w:tcPr>
          <w:p w:rsidR="00A50305" w:rsidRPr="00E9079A" w:rsidRDefault="00A50305" w:rsidP="00097488">
            <w:pPr>
              <w:jc w:val="both"/>
            </w:pPr>
            <w:r w:rsidRPr="00E9079A">
              <w:t>Планирование работы отдела образования на следующий месяц</w:t>
            </w:r>
          </w:p>
        </w:tc>
        <w:tc>
          <w:tcPr>
            <w:tcW w:w="2322" w:type="dxa"/>
            <w:gridSpan w:val="24"/>
          </w:tcPr>
          <w:p w:rsidR="00A50305" w:rsidRPr="00E9079A" w:rsidRDefault="00A50305" w:rsidP="00097488">
            <w:r w:rsidRPr="00E9079A">
              <w:t>До 20 числа</w:t>
            </w:r>
          </w:p>
        </w:tc>
        <w:tc>
          <w:tcPr>
            <w:tcW w:w="5543" w:type="dxa"/>
            <w:gridSpan w:val="32"/>
          </w:tcPr>
          <w:p w:rsidR="00A50305" w:rsidRPr="00E9079A" w:rsidRDefault="00A50305" w:rsidP="00097488">
            <w:r w:rsidRPr="00E9079A">
              <w:t>Саганович О.И.</w:t>
            </w:r>
          </w:p>
        </w:tc>
      </w:tr>
      <w:tr w:rsidR="00A50305" w:rsidRPr="00791D43" w:rsidTr="00097488">
        <w:tc>
          <w:tcPr>
            <w:tcW w:w="558" w:type="dxa"/>
            <w:gridSpan w:val="7"/>
          </w:tcPr>
          <w:p w:rsidR="00A50305" w:rsidRPr="00E9079A" w:rsidRDefault="00A50305" w:rsidP="00097488">
            <w:r w:rsidRPr="00E9079A">
              <w:t>3</w:t>
            </w:r>
          </w:p>
        </w:tc>
        <w:tc>
          <w:tcPr>
            <w:tcW w:w="6096" w:type="dxa"/>
            <w:gridSpan w:val="36"/>
          </w:tcPr>
          <w:p w:rsidR="00A50305" w:rsidRPr="00E9079A" w:rsidRDefault="00A50305" w:rsidP="00097488">
            <w:pPr>
              <w:jc w:val="both"/>
            </w:pPr>
            <w:r w:rsidRPr="00E9079A">
              <w:t>Отчет работы отдела образования за прошедший месяц</w:t>
            </w:r>
          </w:p>
        </w:tc>
        <w:tc>
          <w:tcPr>
            <w:tcW w:w="2322" w:type="dxa"/>
            <w:gridSpan w:val="24"/>
          </w:tcPr>
          <w:p w:rsidR="00A50305" w:rsidRPr="00E9079A" w:rsidRDefault="00A50305" w:rsidP="00097488">
            <w:r w:rsidRPr="00E9079A">
              <w:t>До 5 числа</w:t>
            </w:r>
          </w:p>
        </w:tc>
        <w:tc>
          <w:tcPr>
            <w:tcW w:w="5543" w:type="dxa"/>
            <w:gridSpan w:val="32"/>
          </w:tcPr>
          <w:p w:rsidR="00A50305" w:rsidRPr="00E9079A" w:rsidRDefault="00A50305" w:rsidP="00097488">
            <w:r w:rsidRPr="00E9079A">
              <w:t>Саганович О.И.</w:t>
            </w:r>
          </w:p>
        </w:tc>
      </w:tr>
      <w:tr w:rsidR="00A50305" w:rsidRPr="00791D43" w:rsidTr="00097488">
        <w:tc>
          <w:tcPr>
            <w:tcW w:w="558" w:type="dxa"/>
            <w:gridSpan w:val="7"/>
          </w:tcPr>
          <w:p w:rsidR="00A50305" w:rsidRPr="00E9079A" w:rsidRDefault="00A50305" w:rsidP="00097488">
            <w:r w:rsidRPr="00E9079A">
              <w:t>4</w:t>
            </w:r>
          </w:p>
        </w:tc>
        <w:tc>
          <w:tcPr>
            <w:tcW w:w="6096" w:type="dxa"/>
            <w:gridSpan w:val="36"/>
          </w:tcPr>
          <w:p w:rsidR="00A50305" w:rsidRPr="00E9079A" w:rsidRDefault="00A50305" w:rsidP="00097488">
            <w:pPr>
              <w:jc w:val="both"/>
            </w:pPr>
            <w:r w:rsidRPr="00E9079A">
              <w:t xml:space="preserve">Оформление протокола заседания комиссии по распределению централизованного фонда, подготовка приказа о премировании руководителей и педагогических работников ОУ </w:t>
            </w:r>
          </w:p>
        </w:tc>
        <w:tc>
          <w:tcPr>
            <w:tcW w:w="2322" w:type="dxa"/>
            <w:gridSpan w:val="24"/>
          </w:tcPr>
          <w:p w:rsidR="00A50305" w:rsidRPr="00E9079A" w:rsidRDefault="00A50305" w:rsidP="00097488">
            <w:r w:rsidRPr="00E9079A">
              <w:t>До 25 числа</w:t>
            </w:r>
          </w:p>
        </w:tc>
        <w:tc>
          <w:tcPr>
            <w:tcW w:w="5543" w:type="dxa"/>
            <w:gridSpan w:val="32"/>
          </w:tcPr>
          <w:p w:rsidR="00A50305" w:rsidRPr="00E9079A" w:rsidRDefault="00A50305" w:rsidP="00097488">
            <w:r w:rsidRPr="00E9079A">
              <w:t xml:space="preserve">Председатель комиссии </w:t>
            </w:r>
          </w:p>
          <w:p w:rsidR="00A50305" w:rsidRPr="00E9079A" w:rsidRDefault="00A50305" w:rsidP="00097488">
            <w:r w:rsidRPr="00E9079A">
              <w:t xml:space="preserve"> секретарь комиссии </w:t>
            </w:r>
          </w:p>
        </w:tc>
      </w:tr>
      <w:tr w:rsidR="00A50305" w:rsidRPr="00791D43" w:rsidTr="00097488">
        <w:tc>
          <w:tcPr>
            <w:tcW w:w="558" w:type="dxa"/>
            <w:gridSpan w:val="7"/>
          </w:tcPr>
          <w:p w:rsidR="00A50305" w:rsidRPr="00E9079A" w:rsidRDefault="00A50305" w:rsidP="00097488">
            <w:r w:rsidRPr="00E9079A">
              <w:t>5</w:t>
            </w:r>
          </w:p>
        </w:tc>
        <w:tc>
          <w:tcPr>
            <w:tcW w:w="6069" w:type="dxa"/>
            <w:gridSpan w:val="34"/>
          </w:tcPr>
          <w:p w:rsidR="00A50305" w:rsidRPr="00E9079A" w:rsidRDefault="00A50305" w:rsidP="00097488">
            <w:pPr>
              <w:jc w:val="both"/>
            </w:pPr>
            <w:r w:rsidRPr="00E9079A">
              <w:t>Подготовка тематических справок по итогам выездов в образовательные учреждения</w:t>
            </w:r>
          </w:p>
        </w:tc>
        <w:tc>
          <w:tcPr>
            <w:tcW w:w="2306" w:type="dxa"/>
            <w:gridSpan w:val="25"/>
          </w:tcPr>
          <w:p w:rsidR="00A50305" w:rsidRPr="00E9079A" w:rsidRDefault="00A50305" w:rsidP="00097488">
            <w:r w:rsidRPr="00E9079A">
              <w:t>В течение 5 дней</w:t>
            </w:r>
          </w:p>
        </w:tc>
        <w:tc>
          <w:tcPr>
            <w:tcW w:w="5586" w:type="dxa"/>
            <w:gridSpan w:val="33"/>
          </w:tcPr>
          <w:p w:rsidR="00A50305" w:rsidRPr="00E9079A" w:rsidRDefault="00A50305" w:rsidP="00097488"/>
          <w:p w:rsidR="00A50305" w:rsidRPr="00E9079A" w:rsidRDefault="00A50305" w:rsidP="00097488">
            <w:r w:rsidRPr="00E9079A">
              <w:t>Решетникова Л.П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E9079A" w:rsidRDefault="00A50305" w:rsidP="00097488">
            <w:pPr>
              <w:jc w:val="center"/>
              <w:rPr>
                <w:b/>
              </w:rPr>
            </w:pPr>
            <w:r w:rsidRPr="00E9079A">
              <w:rPr>
                <w:b/>
              </w:rPr>
              <w:t>3. Аналитическая деятельность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E9079A" w:rsidRDefault="00A50305" w:rsidP="00097488">
            <w:pPr>
              <w:jc w:val="center"/>
              <w:rPr>
                <w:b/>
              </w:rPr>
            </w:pPr>
            <w:r w:rsidRPr="00E9079A">
              <w:rPr>
                <w:b/>
              </w:rPr>
              <w:t>3.1 Анализ информации по вопросам деятельности образовательных учреждений</w:t>
            </w:r>
          </w:p>
        </w:tc>
      </w:tr>
      <w:tr w:rsidR="00A50305" w:rsidRPr="00791D43" w:rsidTr="00097488">
        <w:tc>
          <w:tcPr>
            <w:tcW w:w="632" w:type="dxa"/>
            <w:gridSpan w:val="11"/>
          </w:tcPr>
          <w:p w:rsidR="00A50305" w:rsidRPr="00E9079A" w:rsidRDefault="00A50305" w:rsidP="00097488">
            <w:r w:rsidRPr="00E9079A">
              <w:t>1</w:t>
            </w:r>
          </w:p>
        </w:tc>
        <w:tc>
          <w:tcPr>
            <w:tcW w:w="6101" w:type="dxa"/>
            <w:gridSpan w:val="34"/>
          </w:tcPr>
          <w:p w:rsidR="00A50305" w:rsidRPr="00E9079A" w:rsidRDefault="00A50305" w:rsidP="00097488">
            <w:r w:rsidRPr="00E9079A">
              <w:t>Сравнительный анализ результатов государственной итоговой аттестации, итогов</w:t>
            </w:r>
            <w:r>
              <w:t xml:space="preserve"> ОГЭ и </w:t>
            </w:r>
            <w:r w:rsidRPr="00E9079A">
              <w:t xml:space="preserve"> ЕГЭ</w:t>
            </w:r>
          </w:p>
        </w:tc>
        <w:tc>
          <w:tcPr>
            <w:tcW w:w="2250" w:type="dxa"/>
            <w:gridSpan w:val="23"/>
          </w:tcPr>
          <w:p w:rsidR="00A50305" w:rsidRPr="00E9079A" w:rsidRDefault="00A50305" w:rsidP="00097488">
            <w:r w:rsidRPr="00E9079A">
              <w:t xml:space="preserve">до конца месяца </w:t>
            </w:r>
          </w:p>
        </w:tc>
        <w:tc>
          <w:tcPr>
            <w:tcW w:w="5536" w:type="dxa"/>
            <w:gridSpan w:val="31"/>
          </w:tcPr>
          <w:p w:rsidR="00A50305" w:rsidRPr="00E9079A" w:rsidRDefault="00A50305" w:rsidP="00097488">
            <w:r w:rsidRPr="00E9079A">
              <w:t>Саганович О.И.</w:t>
            </w:r>
          </w:p>
        </w:tc>
      </w:tr>
      <w:tr w:rsidR="00A50305" w:rsidRPr="00791D43" w:rsidTr="00097488">
        <w:tc>
          <w:tcPr>
            <w:tcW w:w="632" w:type="dxa"/>
            <w:gridSpan w:val="11"/>
          </w:tcPr>
          <w:p w:rsidR="00A50305" w:rsidRPr="00E9079A" w:rsidRDefault="00A50305" w:rsidP="00097488">
            <w:r w:rsidRPr="00E9079A">
              <w:t>2</w:t>
            </w:r>
          </w:p>
        </w:tc>
        <w:tc>
          <w:tcPr>
            <w:tcW w:w="6101" w:type="dxa"/>
            <w:gridSpan w:val="34"/>
          </w:tcPr>
          <w:p w:rsidR="00A50305" w:rsidRPr="00E9079A" w:rsidRDefault="00A50305" w:rsidP="00097488">
            <w:r w:rsidRPr="00E9079A">
              <w:t>Анализ представленной информации образовательными учреждениями по формам ведомственной отчетности, электронного мониторинга показателей деятельности образовательных учреждений</w:t>
            </w:r>
          </w:p>
        </w:tc>
        <w:tc>
          <w:tcPr>
            <w:tcW w:w="2250" w:type="dxa"/>
            <w:gridSpan w:val="23"/>
          </w:tcPr>
          <w:p w:rsidR="00A50305" w:rsidRPr="00E9079A" w:rsidRDefault="00A50305" w:rsidP="00097488">
            <w:r w:rsidRPr="00E9079A">
              <w:t xml:space="preserve">До 7 июля </w:t>
            </w:r>
          </w:p>
        </w:tc>
        <w:tc>
          <w:tcPr>
            <w:tcW w:w="5536" w:type="dxa"/>
            <w:gridSpan w:val="31"/>
          </w:tcPr>
          <w:p w:rsidR="00A50305" w:rsidRPr="00E9079A" w:rsidRDefault="00A50305" w:rsidP="00097488">
            <w:r w:rsidRPr="00E9079A">
              <w:t>Все работники отдела образования</w:t>
            </w:r>
          </w:p>
        </w:tc>
      </w:tr>
      <w:tr w:rsidR="00A50305" w:rsidRPr="00791D43" w:rsidTr="00097488">
        <w:tc>
          <w:tcPr>
            <w:tcW w:w="632" w:type="dxa"/>
            <w:gridSpan w:val="11"/>
          </w:tcPr>
          <w:p w:rsidR="00A50305" w:rsidRPr="00E9079A" w:rsidRDefault="00A50305" w:rsidP="00097488">
            <w:r w:rsidRPr="00E9079A">
              <w:t>3</w:t>
            </w:r>
          </w:p>
        </w:tc>
        <w:tc>
          <w:tcPr>
            <w:tcW w:w="6101" w:type="dxa"/>
            <w:gridSpan w:val="34"/>
          </w:tcPr>
          <w:p w:rsidR="00A50305" w:rsidRPr="00E9079A" w:rsidRDefault="00A50305" w:rsidP="00097488">
            <w:r w:rsidRPr="00E9079A">
              <w:t>Анализ работы отдела образования (подробный по направлениям  и краткий анализ в целом ) за 2015-2016 уч.год, в т.ч.:</w:t>
            </w:r>
          </w:p>
          <w:p w:rsidR="00A50305" w:rsidRPr="00E9079A" w:rsidRDefault="00A50305" w:rsidP="00097488">
            <w:r w:rsidRPr="00E9079A">
              <w:t>- Анализ итогов учебной деятельности;</w:t>
            </w:r>
          </w:p>
          <w:p w:rsidR="00A50305" w:rsidRPr="00E9079A" w:rsidRDefault="00A50305" w:rsidP="00097488">
            <w:r w:rsidRPr="00E9079A">
              <w:t>- Анализ методической работы;</w:t>
            </w:r>
          </w:p>
          <w:p w:rsidR="00A50305" w:rsidRPr="00E9079A" w:rsidRDefault="00A50305" w:rsidP="00097488">
            <w:r w:rsidRPr="00E9079A">
              <w:t>- Анализ воспитательной работы;</w:t>
            </w:r>
          </w:p>
          <w:p w:rsidR="00A50305" w:rsidRPr="00E9079A" w:rsidRDefault="00A50305" w:rsidP="00097488">
            <w:r w:rsidRPr="00E9079A">
              <w:t>- Анализ работы по созданию безопасных условий труда;</w:t>
            </w:r>
          </w:p>
          <w:p w:rsidR="00A50305" w:rsidRPr="00E9079A" w:rsidRDefault="00A50305" w:rsidP="00097488">
            <w:r w:rsidRPr="00E9079A">
              <w:t>- Анализ деятельности муниципальных опытно-экспериментальных площадок, стажировочных площадок по работе с одаренными детьми;</w:t>
            </w:r>
          </w:p>
          <w:p w:rsidR="00A50305" w:rsidRPr="00E9079A" w:rsidRDefault="00A50305" w:rsidP="00097488">
            <w:r w:rsidRPr="00E9079A">
              <w:t>- Анализ деятельности тьюторов по предметам, РМО, временных творческих проблемных групп;</w:t>
            </w:r>
          </w:p>
          <w:p w:rsidR="00A50305" w:rsidRPr="00E9079A" w:rsidRDefault="00A50305" w:rsidP="00097488">
            <w:pPr>
              <w:rPr>
                <w:rFonts w:cs="Times New Roman CYR"/>
              </w:rPr>
            </w:pPr>
            <w:r w:rsidRPr="00E9079A">
              <w:t xml:space="preserve">- </w:t>
            </w:r>
            <w:r w:rsidRPr="00E9079A">
              <w:rPr>
                <w:rFonts w:cs="Times New Roman CYR"/>
              </w:rPr>
              <w:t>Анализ деятельности детских садов за 201</w:t>
            </w:r>
            <w:r>
              <w:rPr>
                <w:rFonts w:cs="Times New Roman CYR"/>
              </w:rPr>
              <w:t>5</w:t>
            </w:r>
            <w:r w:rsidRPr="00E9079A">
              <w:rPr>
                <w:rFonts w:cs="Times New Roman CYR"/>
              </w:rPr>
              <w:t>-201</w:t>
            </w:r>
            <w:r>
              <w:rPr>
                <w:rFonts w:cs="Times New Roman CYR"/>
              </w:rPr>
              <w:t>6</w:t>
            </w:r>
            <w:r w:rsidRPr="00E9079A">
              <w:rPr>
                <w:rFonts w:cs="Times New Roman CYR"/>
              </w:rPr>
              <w:t xml:space="preserve"> уч.год</w:t>
            </w:r>
          </w:p>
          <w:p w:rsidR="00A50305" w:rsidRPr="00E9079A" w:rsidRDefault="00A50305" w:rsidP="00097488">
            <w:r w:rsidRPr="00E9079A">
              <w:rPr>
                <w:rFonts w:cs="Times New Roman CYR"/>
              </w:rPr>
              <w:t>- и др.</w:t>
            </w:r>
          </w:p>
        </w:tc>
        <w:tc>
          <w:tcPr>
            <w:tcW w:w="2250" w:type="dxa"/>
            <w:gridSpan w:val="23"/>
          </w:tcPr>
          <w:p w:rsidR="00A50305" w:rsidRPr="00E9079A" w:rsidRDefault="00A50305" w:rsidP="00097488">
            <w:r w:rsidRPr="00E9079A">
              <w:t>до 7 июля</w:t>
            </w:r>
          </w:p>
        </w:tc>
        <w:tc>
          <w:tcPr>
            <w:tcW w:w="5536" w:type="dxa"/>
            <w:gridSpan w:val="31"/>
          </w:tcPr>
          <w:p w:rsidR="00A50305" w:rsidRPr="00E9079A" w:rsidRDefault="00A50305" w:rsidP="00097488">
            <w:r w:rsidRPr="00E9079A">
              <w:t xml:space="preserve">Начальник отдела образования, </w:t>
            </w:r>
          </w:p>
          <w:p w:rsidR="00A50305" w:rsidRPr="00E9079A" w:rsidRDefault="00A50305" w:rsidP="00097488">
            <w:r w:rsidRPr="00E9079A">
              <w:t>все работники отдела образования</w:t>
            </w:r>
          </w:p>
        </w:tc>
      </w:tr>
      <w:tr w:rsidR="00A50305" w:rsidRPr="00791D43" w:rsidTr="00097488">
        <w:tc>
          <w:tcPr>
            <w:tcW w:w="632" w:type="dxa"/>
            <w:gridSpan w:val="11"/>
          </w:tcPr>
          <w:p w:rsidR="00A50305" w:rsidRPr="00E9079A" w:rsidRDefault="00A50305" w:rsidP="00097488">
            <w:r w:rsidRPr="00E9079A">
              <w:t>4</w:t>
            </w:r>
          </w:p>
        </w:tc>
        <w:tc>
          <w:tcPr>
            <w:tcW w:w="6101" w:type="dxa"/>
            <w:gridSpan w:val="34"/>
          </w:tcPr>
          <w:p w:rsidR="00A50305" w:rsidRPr="00E9079A" w:rsidRDefault="00A50305" w:rsidP="00097488">
            <w:r w:rsidRPr="00E9079A">
              <w:t>Информация о готовности ОУ к началу 2016 -2017 учебного года</w:t>
            </w:r>
          </w:p>
        </w:tc>
        <w:tc>
          <w:tcPr>
            <w:tcW w:w="2250" w:type="dxa"/>
            <w:gridSpan w:val="23"/>
          </w:tcPr>
          <w:p w:rsidR="00A50305" w:rsidRPr="00E9079A" w:rsidRDefault="00A50305" w:rsidP="00097488">
            <w:r w:rsidRPr="00E9079A">
              <w:t>3 декада августа</w:t>
            </w:r>
          </w:p>
        </w:tc>
        <w:tc>
          <w:tcPr>
            <w:tcW w:w="5536" w:type="dxa"/>
            <w:gridSpan w:val="31"/>
          </w:tcPr>
          <w:p w:rsidR="00A50305" w:rsidRPr="00E9079A" w:rsidRDefault="00A50305" w:rsidP="00097488">
            <w:r w:rsidRPr="00E9079A">
              <w:t>Решетникова Л.П.</w:t>
            </w:r>
          </w:p>
        </w:tc>
      </w:tr>
      <w:tr w:rsidR="00A50305" w:rsidRPr="00791D43" w:rsidTr="00097488">
        <w:tc>
          <w:tcPr>
            <w:tcW w:w="632" w:type="dxa"/>
            <w:gridSpan w:val="11"/>
          </w:tcPr>
          <w:p w:rsidR="00A50305" w:rsidRPr="00E9079A" w:rsidRDefault="00A50305" w:rsidP="00097488">
            <w:r w:rsidRPr="00E9079A">
              <w:t>5</w:t>
            </w:r>
          </w:p>
        </w:tc>
        <w:tc>
          <w:tcPr>
            <w:tcW w:w="6101" w:type="dxa"/>
            <w:gridSpan w:val="34"/>
          </w:tcPr>
          <w:p w:rsidR="00A50305" w:rsidRPr="00E9079A" w:rsidRDefault="00A50305" w:rsidP="00097488">
            <w:r w:rsidRPr="00E9079A">
              <w:t>Анализ выполнения ЕГЭ и ОГЭ по общеобразовательным предметам</w:t>
            </w:r>
          </w:p>
        </w:tc>
        <w:tc>
          <w:tcPr>
            <w:tcW w:w="2250" w:type="dxa"/>
            <w:gridSpan w:val="23"/>
          </w:tcPr>
          <w:p w:rsidR="00A50305" w:rsidRPr="00E9079A" w:rsidRDefault="00A50305" w:rsidP="00097488">
            <w:r w:rsidRPr="00E9079A">
              <w:t>До 30 июля</w:t>
            </w:r>
          </w:p>
        </w:tc>
        <w:tc>
          <w:tcPr>
            <w:tcW w:w="5536" w:type="dxa"/>
            <w:gridSpan w:val="31"/>
          </w:tcPr>
          <w:p w:rsidR="00A50305" w:rsidRPr="00E9079A" w:rsidRDefault="00A50305" w:rsidP="00097488">
            <w:r w:rsidRPr="00E9079A">
              <w:t>Бугаева С.М.</w:t>
            </w:r>
          </w:p>
        </w:tc>
      </w:tr>
      <w:tr w:rsidR="00A50305" w:rsidRPr="00791D43" w:rsidTr="00097488">
        <w:tc>
          <w:tcPr>
            <w:tcW w:w="632" w:type="dxa"/>
            <w:gridSpan w:val="11"/>
          </w:tcPr>
          <w:p w:rsidR="00A50305" w:rsidRPr="00E9079A" w:rsidRDefault="00A50305" w:rsidP="00097488">
            <w:r w:rsidRPr="00E9079A">
              <w:t>6</w:t>
            </w:r>
          </w:p>
        </w:tc>
        <w:tc>
          <w:tcPr>
            <w:tcW w:w="6101" w:type="dxa"/>
            <w:gridSpan w:val="34"/>
          </w:tcPr>
          <w:p w:rsidR="00A50305" w:rsidRPr="00E9079A" w:rsidRDefault="00A50305" w:rsidP="00097488">
            <w:r w:rsidRPr="00E9079A">
              <w:t>Отчет об обеспеченности учебниками ОУ на начало 2016-2017 у.г.</w:t>
            </w:r>
          </w:p>
        </w:tc>
        <w:tc>
          <w:tcPr>
            <w:tcW w:w="2250" w:type="dxa"/>
            <w:gridSpan w:val="23"/>
          </w:tcPr>
          <w:p w:rsidR="00A50305" w:rsidRPr="00E9079A" w:rsidRDefault="00A50305" w:rsidP="00097488">
            <w:pPr>
              <w:ind w:left="360"/>
            </w:pPr>
            <w:r w:rsidRPr="00E9079A">
              <w:t>До 1 июля</w:t>
            </w:r>
          </w:p>
        </w:tc>
        <w:tc>
          <w:tcPr>
            <w:tcW w:w="5536" w:type="dxa"/>
            <w:gridSpan w:val="31"/>
          </w:tcPr>
          <w:p w:rsidR="00A50305" w:rsidRPr="00E9079A" w:rsidRDefault="00A45C56" w:rsidP="00097488">
            <w:r>
              <w:t>Решетникова Л.П.</w:t>
            </w:r>
          </w:p>
        </w:tc>
      </w:tr>
      <w:tr w:rsidR="00A50305" w:rsidRPr="00791D43" w:rsidTr="00097488">
        <w:tc>
          <w:tcPr>
            <w:tcW w:w="632" w:type="dxa"/>
            <w:gridSpan w:val="11"/>
          </w:tcPr>
          <w:p w:rsidR="00A50305" w:rsidRPr="00E9079A" w:rsidRDefault="00A50305" w:rsidP="00097488">
            <w:r w:rsidRPr="00E9079A">
              <w:t>7</w:t>
            </w:r>
          </w:p>
        </w:tc>
        <w:tc>
          <w:tcPr>
            <w:tcW w:w="6101" w:type="dxa"/>
            <w:gridSpan w:val="34"/>
          </w:tcPr>
          <w:p w:rsidR="00A50305" w:rsidRPr="00E9079A" w:rsidRDefault="00A50305" w:rsidP="00097488">
            <w:pPr>
              <w:jc w:val="both"/>
            </w:pPr>
            <w:r w:rsidRPr="00E9079A">
              <w:t>Формирование отчета о вакансиях в «Электронном работодателе»</w:t>
            </w:r>
          </w:p>
        </w:tc>
        <w:tc>
          <w:tcPr>
            <w:tcW w:w="2250" w:type="dxa"/>
            <w:gridSpan w:val="23"/>
          </w:tcPr>
          <w:p w:rsidR="00A50305" w:rsidRPr="00E9079A" w:rsidRDefault="00A50305" w:rsidP="00097488">
            <w:r w:rsidRPr="00E9079A">
              <w:t>До 5 числа</w:t>
            </w:r>
          </w:p>
        </w:tc>
        <w:tc>
          <w:tcPr>
            <w:tcW w:w="5536" w:type="dxa"/>
            <w:gridSpan w:val="31"/>
          </w:tcPr>
          <w:p w:rsidR="00A50305" w:rsidRPr="00E9079A" w:rsidRDefault="00A50305" w:rsidP="00097488">
            <w:r w:rsidRPr="00E9079A">
              <w:t>Голдышева Е.В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E9079A" w:rsidRDefault="00A50305" w:rsidP="00097488">
            <w:pPr>
              <w:jc w:val="center"/>
              <w:rPr>
                <w:b/>
              </w:rPr>
            </w:pPr>
            <w:r w:rsidRPr="00E9079A">
              <w:rPr>
                <w:b/>
              </w:rPr>
              <w:t>3.2. Мониторинг деятельности образовательных учреждений</w:t>
            </w:r>
          </w:p>
        </w:tc>
      </w:tr>
      <w:tr w:rsidR="00A50305" w:rsidRPr="00791D43" w:rsidTr="00097488">
        <w:tc>
          <w:tcPr>
            <w:tcW w:w="632" w:type="dxa"/>
            <w:gridSpan w:val="11"/>
          </w:tcPr>
          <w:p w:rsidR="00A50305" w:rsidRPr="00E9079A" w:rsidRDefault="00A50305" w:rsidP="00097488">
            <w:r w:rsidRPr="00E9079A">
              <w:t>1</w:t>
            </w:r>
          </w:p>
        </w:tc>
        <w:tc>
          <w:tcPr>
            <w:tcW w:w="6101" w:type="dxa"/>
            <w:gridSpan w:val="34"/>
          </w:tcPr>
          <w:p w:rsidR="00A50305" w:rsidRPr="00E9079A" w:rsidRDefault="00A50305" w:rsidP="00097488">
            <w:r w:rsidRPr="00E9079A">
              <w:t>Мониторинг готовности ОУ к началу 2016-2017 учебному году</w:t>
            </w:r>
          </w:p>
        </w:tc>
        <w:tc>
          <w:tcPr>
            <w:tcW w:w="2250" w:type="dxa"/>
            <w:gridSpan w:val="23"/>
          </w:tcPr>
          <w:p w:rsidR="00A50305" w:rsidRPr="00E9079A" w:rsidRDefault="00A50305" w:rsidP="00097488">
            <w:r w:rsidRPr="00E9079A">
              <w:t>По графику проверки готовности</w:t>
            </w:r>
          </w:p>
        </w:tc>
        <w:tc>
          <w:tcPr>
            <w:tcW w:w="5536" w:type="dxa"/>
            <w:gridSpan w:val="31"/>
          </w:tcPr>
          <w:p w:rsidR="00A50305" w:rsidRPr="00E9079A" w:rsidRDefault="00A50305" w:rsidP="00097488">
            <w:pPr>
              <w:jc w:val="center"/>
            </w:pPr>
            <w:r w:rsidRPr="00E9079A">
              <w:t>Решетникова Л.П.</w:t>
            </w:r>
          </w:p>
        </w:tc>
      </w:tr>
      <w:tr w:rsidR="00A50305" w:rsidRPr="00791D43" w:rsidTr="00097488">
        <w:tc>
          <w:tcPr>
            <w:tcW w:w="632" w:type="dxa"/>
            <w:gridSpan w:val="11"/>
          </w:tcPr>
          <w:p w:rsidR="00A50305" w:rsidRPr="00E9079A" w:rsidRDefault="00A50305" w:rsidP="00097488">
            <w:r w:rsidRPr="00E9079A">
              <w:t>2</w:t>
            </w:r>
          </w:p>
        </w:tc>
        <w:tc>
          <w:tcPr>
            <w:tcW w:w="6101" w:type="dxa"/>
            <w:gridSpan w:val="34"/>
          </w:tcPr>
          <w:p w:rsidR="00A50305" w:rsidRPr="00E9079A" w:rsidRDefault="00A50305" w:rsidP="00097488">
            <w:r w:rsidRPr="00E9079A">
              <w:t>Мониторинг посещаемости дошкольных образовательных учреждений воспитанниками</w:t>
            </w:r>
          </w:p>
        </w:tc>
        <w:tc>
          <w:tcPr>
            <w:tcW w:w="2250" w:type="dxa"/>
            <w:gridSpan w:val="23"/>
          </w:tcPr>
          <w:p w:rsidR="00A50305" w:rsidRPr="00E9079A" w:rsidRDefault="00A50305" w:rsidP="00097488">
            <w:r w:rsidRPr="00E9079A">
              <w:t>Еженедельно по пятницам</w:t>
            </w:r>
          </w:p>
        </w:tc>
        <w:tc>
          <w:tcPr>
            <w:tcW w:w="5536" w:type="dxa"/>
            <w:gridSpan w:val="31"/>
          </w:tcPr>
          <w:p w:rsidR="00A50305" w:rsidRPr="00E9079A" w:rsidRDefault="00A50305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</w:p>
        </w:tc>
      </w:tr>
      <w:tr w:rsidR="00A50305" w:rsidRPr="00791D43" w:rsidTr="00097488">
        <w:tc>
          <w:tcPr>
            <w:tcW w:w="632" w:type="dxa"/>
            <w:gridSpan w:val="11"/>
          </w:tcPr>
          <w:p w:rsidR="00A50305" w:rsidRPr="00E9079A" w:rsidRDefault="00A50305" w:rsidP="00097488">
            <w:r w:rsidRPr="00E9079A">
              <w:t>3</w:t>
            </w:r>
          </w:p>
        </w:tc>
        <w:tc>
          <w:tcPr>
            <w:tcW w:w="6101" w:type="dxa"/>
            <w:gridSpan w:val="34"/>
          </w:tcPr>
          <w:p w:rsidR="00A50305" w:rsidRPr="00E9079A" w:rsidRDefault="00A50305" w:rsidP="00097488">
            <w:r w:rsidRPr="00E9079A">
              <w:t>Мониторинг охвата летних отдыхом, занятостью в каникулы детей учетных категорий</w:t>
            </w:r>
          </w:p>
        </w:tc>
        <w:tc>
          <w:tcPr>
            <w:tcW w:w="2250" w:type="dxa"/>
            <w:gridSpan w:val="23"/>
          </w:tcPr>
          <w:p w:rsidR="00A50305" w:rsidRPr="00E9079A" w:rsidRDefault="00A50305" w:rsidP="00097488">
            <w:r w:rsidRPr="00E9079A">
              <w:t>До 10 числа</w:t>
            </w:r>
          </w:p>
        </w:tc>
        <w:tc>
          <w:tcPr>
            <w:tcW w:w="5536" w:type="dxa"/>
            <w:gridSpan w:val="31"/>
          </w:tcPr>
          <w:p w:rsidR="00A50305" w:rsidRPr="00E9079A" w:rsidRDefault="00A50305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9079A">
              <w:rPr>
                <w:rFonts w:cs="Times New Roman CYR"/>
              </w:rPr>
              <w:t>Волынкина Н.И.</w:t>
            </w:r>
          </w:p>
        </w:tc>
      </w:tr>
      <w:tr w:rsidR="00A50305" w:rsidRPr="00791D43" w:rsidTr="00097488">
        <w:tc>
          <w:tcPr>
            <w:tcW w:w="632" w:type="dxa"/>
            <w:gridSpan w:val="11"/>
          </w:tcPr>
          <w:p w:rsidR="00A50305" w:rsidRPr="00E9079A" w:rsidRDefault="00A50305" w:rsidP="00097488">
            <w:r w:rsidRPr="00E9079A">
              <w:t>4</w:t>
            </w:r>
          </w:p>
        </w:tc>
        <w:tc>
          <w:tcPr>
            <w:tcW w:w="6101" w:type="dxa"/>
            <w:gridSpan w:val="34"/>
          </w:tcPr>
          <w:p w:rsidR="00A50305" w:rsidRPr="00E9079A" w:rsidRDefault="00A50305" w:rsidP="00097488">
            <w:r w:rsidRPr="00E9079A">
              <w:t>Мониторинг обновления сайтов ОУ актуальной для учащихся и родителей информацией</w:t>
            </w:r>
          </w:p>
        </w:tc>
        <w:tc>
          <w:tcPr>
            <w:tcW w:w="2250" w:type="dxa"/>
            <w:gridSpan w:val="23"/>
          </w:tcPr>
          <w:p w:rsidR="00A50305" w:rsidRPr="00E9079A" w:rsidRDefault="00A50305" w:rsidP="00097488">
            <w:r w:rsidRPr="00E9079A">
              <w:t>До 30 числа</w:t>
            </w:r>
          </w:p>
        </w:tc>
        <w:tc>
          <w:tcPr>
            <w:tcW w:w="5536" w:type="dxa"/>
            <w:gridSpan w:val="31"/>
          </w:tcPr>
          <w:p w:rsidR="00A50305" w:rsidRPr="00E9079A" w:rsidRDefault="00A50305" w:rsidP="00097488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9079A">
              <w:rPr>
                <w:rFonts w:cs="Times New Roman CYR"/>
              </w:rPr>
              <w:t>Голдышева Е.В.</w:t>
            </w:r>
          </w:p>
        </w:tc>
      </w:tr>
      <w:tr w:rsidR="00A50305" w:rsidRPr="00791D43" w:rsidTr="00097488">
        <w:tc>
          <w:tcPr>
            <w:tcW w:w="632" w:type="dxa"/>
            <w:gridSpan w:val="11"/>
          </w:tcPr>
          <w:p w:rsidR="00A50305" w:rsidRPr="00E9079A" w:rsidRDefault="00A50305" w:rsidP="00097488">
            <w:r>
              <w:t>5</w:t>
            </w:r>
          </w:p>
        </w:tc>
        <w:tc>
          <w:tcPr>
            <w:tcW w:w="6101" w:type="dxa"/>
            <w:gridSpan w:val="34"/>
          </w:tcPr>
          <w:p w:rsidR="00A50305" w:rsidRPr="005577D0" w:rsidRDefault="00A50305" w:rsidP="00097488">
            <w:r>
              <w:t>Мониторинг ИС «Мониторинг цен»</w:t>
            </w:r>
          </w:p>
        </w:tc>
        <w:tc>
          <w:tcPr>
            <w:tcW w:w="2250" w:type="dxa"/>
            <w:gridSpan w:val="23"/>
          </w:tcPr>
          <w:p w:rsidR="00A50305" w:rsidRPr="005577D0" w:rsidRDefault="00A50305" w:rsidP="00097488">
            <w:r w:rsidRPr="005577D0">
              <w:t>В течение месяца</w:t>
            </w:r>
          </w:p>
        </w:tc>
        <w:tc>
          <w:tcPr>
            <w:tcW w:w="5536" w:type="dxa"/>
            <w:gridSpan w:val="31"/>
          </w:tcPr>
          <w:p w:rsidR="00A50305" w:rsidRPr="005577D0" w:rsidRDefault="00A50305" w:rsidP="00097488">
            <w:r>
              <w:t>Семина Н.П.</w:t>
            </w:r>
          </w:p>
        </w:tc>
      </w:tr>
      <w:tr w:rsidR="00A50305" w:rsidRPr="00791D43" w:rsidTr="00097488">
        <w:tc>
          <w:tcPr>
            <w:tcW w:w="632" w:type="dxa"/>
            <w:gridSpan w:val="11"/>
          </w:tcPr>
          <w:p w:rsidR="00A50305" w:rsidRPr="00E9079A" w:rsidRDefault="00A50305" w:rsidP="00097488">
            <w:r>
              <w:t>6</w:t>
            </w:r>
          </w:p>
        </w:tc>
        <w:tc>
          <w:tcPr>
            <w:tcW w:w="6101" w:type="dxa"/>
            <w:gridSpan w:val="34"/>
          </w:tcPr>
          <w:p w:rsidR="00A50305" w:rsidRPr="00421850" w:rsidRDefault="00A50305" w:rsidP="00097488">
            <w:r>
              <w:t>Мониторинг ИС «</w:t>
            </w:r>
            <w:r>
              <w:rPr>
                <w:lang w:val="en-US"/>
              </w:rPr>
              <w:t>WEB-</w:t>
            </w:r>
            <w:r>
              <w:t>образование»</w:t>
            </w:r>
          </w:p>
        </w:tc>
        <w:tc>
          <w:tcPr>
            <w:tcW w:w="2250" w:type="dxa"/>
            <w:gridSpan w:val="23"/>
          </w:tcPr>
          <w:p w:rsidR="00A50305" w:rsidRPr="005577D0" w:rsidRDefault="00A50305" w:rsidP="00097488">
            <w:r w:rsidRPr="005577D0">
              <w:t>В течение месяца</w:t>
            </w:r>
          </w:p>
        </w:tc>
        <w:tc>
          <w:tcPr>
            <w:tcW w:w="5536" w:type="dxa"/>
            <w:gridSpan w:val="31"/>
          </w:tcPr>
          <w:p w:rsidR="00A50305" w:rsidRDefault="00A50305" w:rsidP="00097488">
            <w:r w:rsidRPr="005577D0">
              <w:t>Голдышева Е.В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E9079A" w:rsidRDefault="00A50305" w:rsidP="00097488">
            <w:pPr>
              <w:jc w:val="center"/>
              <w:rPr>
                <w:b/>
              </w:rPr>
            </w:pPr>
            <w:r w:rsidRPr="00E9079A">
              <w:rPr>
                <w:b/>
              </w:rPr>
              <w:t xml:space="preserve">4. Семинары, консультации </w:t>
            </w:r>
          </w:p>
        </w:tc>
      </w:tr>
      <w:tr w:rsidR="00A50305" w:rsidRPr="00791D43" w:rsidTr="00097488">
        <w:tc>
          <w:tcPr>
            <w:tcW w:w="632" w:type="dxa"/>
            <w:gridSpan w:val="11"/>
          </w:tcPr>
          <w:p w:rsidR="00A50305" w:rsidRPr="00E9079A" w:rsidRDefault="00A50305" w:rsidP="00097488">
            <w:pPr>
              <w:jc w:val="both"/>
            </w:pPr>
            <w:r w:rsidRPr="00E9079A">
              <w:t>1</w:t>
            </w:r>
          </w:p>
        </w:tc>
        <w:tc>
          <w:tcPr>
            <w:tcW w:w="6101" w:type="dxa"/>
            <w:gridSpan w:val="34"/>
          </w:tcPr>
          <w:p w:rsidR="00A50305" w:rsidRPr="00E9079A" w:rsidRDefault="00A50305" w:rsidP="00097488">
            <w:r w:rsidRPr="00E9079A">
              <w:t>Консультации для руководителей смен лагерей с дневным пребыванием детей</w:t>
            </w:r>
          </w:p>
        </w:tc>
        <w:tc>
          <w:tcPr>
            <w:tcW w:w="2250" w:type="dxa"/>
            <w:gridSpan w:val="23"/>
          </w:tcPr>
          <w:p w:rsidR="00A50305" w:rsidRPr="00E9079A" w:rsidRDefault="00A50305" w:rsidP="00097488">
            <w:r w:rsidRPr="00E9079A">
              <w:t>В течение месяца</w:t>
            </w:r>
          </w:p>
        </w:tc>
        <w:tc>
          <w:tcPr>
            <w:tcW w:w="5536" w:type="dxa"/>
            <w:gridSpan w:val="31"/>
          </w:tcPr>
          <w:p w:rsidR="00A50305" w:rsidRPr="00E9079A" w:rsidRDefault="00A50305" w:rsidP="00097488">
            <w:r w:rsidRPr="00E9079A">
              <w:t>Решетникова Л.П.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E9079A" w:rsidRDefault="00A50305" w:rsidP="00097488">
            <w:pPr>
              <w:jc w:val="center"/>
            </w:pPr>
            <w:r w:rsidRPr="00E9079A">
              <w:rPr>
                <w:b/>
              </w:rPr>
              <w:t xml:space="preserve"> 5. Совещания, заседания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E9079A" w:rsidRDefault="00A50305" w:rsidP="00097488">
            <w:pPr>
              <w:jc w:val="center"/>
            </w:pPr>
            <w:r w:rsidRPr="00E9079A">
              <w:rPr>
                <w:b/>
              </w:rPr>
              <w:t>5.1.Совещание с руководителями ОУ</w:t>
            </w:r>
          </w:p>
        </w:tc>
      </w:tr>
      <w:tr w:rsidR="00A50305" w:rsidRPr="00791D43" w:rsidTr="00097488">
        <w:tc>
          <w:tcPr>
            <w:tcW w:w="575" w:type="dxa"/>
            <w:gridSpan w:val="8"/>
          </w:tcPr>
          <w:p w:rsidR="00A50305" w:rsidRPr="00374C0B" w:rsidRDefault="00A50305" w:rsidP="00097488">
            <w:r w:rsidRPr="00374C0B">
              <w:t>1</w:t>
            </w:r>
          </w:p>
        </w:tc>
        <w:tc>
          <w:tcPr>
            <w:tcW w:w="6196" w:type="dxa"/>
            <w:gridSpan w:val="38"/>
          </w:tcPr>
          <w:p w:rsidR="00A50305" w:rsidRPr="00374C0B" w:rsidRDefault="00A50305" w:rsidP="00097488">
            <w:r w:rsidRPr="00374C0B">
              <w:t xml:space="preserve"> - Об итогах учебной деятельности ОУ за 2015-2016 уч.год</w:t>
            </w:r>
          </w:p>
        </w:tc>
        <w:tc>
          <w:tcPr>
            <w:tcW w:w="2162" w:type="dxa"/>
            <w:gridSpan w:val="20"/>
          </w:tcPr>
          <w:p w:rsidR="00A50305" w:rsidRPr="00374C0B" w:rsidRDefault="00A50305" w:rsidP="00097488">
            <w:r w:rsidRPr="00374C0B">
              <w:t>До 5 июля</w:t>
            </w:r>
          </w:p>
        </w:tc>
        <w:tc>
          <w:tcPr>
            <w:tcW w:w="5586" w:type="dxa"/>
            <w:gridSpan w:val="33"/>
          </w:tcPr>
          <w:p w:rsidR="00A50305" w:rsidRPr="00374C0B" w:rsidRDefault="00A50305" w:rsidP="00097488">
            <w:r w:rsidRPr="00374C0B">
              <w:t>Саганович О.И.</w:t>
            </w:r>
          </w:p>
        </w:tc>
      </w:tr>
      <w:tr w:rsidR="00A50305" w:rsidRPr="00791D43" w:rsidTr="00097488">
        <w:tc>
          <w:tcPr>
            <w:tcW w:w="575" w:type="dxa"/>
            <w:gridSpan w:val="8"/>
          </w:tcPr>
          <w:p w:rsidR="00A50305" w:rsidRPr="00374C0B" w:rsidRDefault="00A50305" w:rsidP="00097488"/>
        </w:tc>
        <w:tc>
          <w:tcPr>
            <w:tcW w:w="6196" w:type="dxa"/>
            <w:gridSpan w:val="38"/>
          </w:tcPr>
          <w:p w:rsidR="00A50305" w:rsidRPr="00374C0B" w:rsidRDefault="00A50305" w:rsidP="00097488">
            <w:r w:rsidRPr="00374C0B">
              <w:t>- Об итогах государственной (итоговой) аттестации</w:t>
            </w:r>
          </w:p>
        </w:tc>
        <w:tc>
          <w:tcPr>
            <w:tcW w:w="2162" w:type="dxa"/>
            <w:gridSpan w:val="20"/>
          </w:tcPr>
          <w:p w:rsidR="00A50305" w:rsidRPr="00374C0B" w:rsidRDefault="00A50305" w:rsidP="00097488"/>
        </w:tc>
        <w:tc>
          <w:tcPr>
            <w:tcW w:w="5586" w:type="dxa"/>
            <w:gridSpan w:val="33"/>
          </w:tcPr>
          <w:p w:rsidR="00A50305" w:rsidRPr="00374C0B" w:rsidRDefault="00A50305" w:rsidP="00097488">
            <w:r w:rsidRPr="00374C0B">
              <w:t>Саганович О.И.</w:t>
            </w:r>
          </w:p>
        </w:tc>
      </w:tr>
      <w:tr w:rsidR="00A50305" w:rsidRPr="00791D43" w:rsidTr="00097488">
        <w:tc>
          <w:tcPr>
            <w:tcW w:w="575" w:type="dxa"/>
            <w:gridSpan w:val="8"/>
          </w:tcPr>
          <w:p w:rsidR="00A50305" w:rsidRPr="00374C0B" w:rsidRDefault="00A50305" w:rsidP="00097488"/>
        </w:tc>
        <w:tc>
          <w:tcPr>
            <w:tcW w:w="6196" w:type="dxa"/>
            <w:gridSpan w:val="38"/>
          </w:tcPr>
          <w:p w:rsidR="00A50305" w:rsidRPr="00374C0B" w:rsidRDefault="00A50305" w:rsidP="00097488">
            <w:r w:rsidRPr="00374C0B">
              <w:t>- Итоги организации досуга в лагерях дневного пребывания</w:t>
            </w:r>
          </w:p>
        </w:tc>
        <w:tc>
          <w:tcPr>
            <w:tcW w:w="2162" w:type="dxa"/>
            <w:gridSpan w:val="20"/>
          </w:tcPr>
          <w:p w:rsidR="00A50305" w:rsidRPr="00374C0B" w:rsidRDefault="00A50305" w:rsidP="00097488"/>
        </w:tc>
        <w:tc>
          <w:tcPr>
            <w:tcW w:w="5586" w:type="dxa"/>
            <w:gridSpan w:val="33"/>
          </w:tcPr>
          <w:p w:rsidR="00A50305" w:rsidRPr="00374C0B" w:rsidRDefault="00A50305" w:rsidP="00097488">
            <w:r>
              <w:t>Решетникова Л.П.</w:t>
            </w:r>
          </w:p>
        </w:tc>
      </w:tr>
      <w:tr w:rsidR="00A50305" w:rsidRPr="00791D43" w:rsidTr="00097488">
        <w:tc>
          <w:tcPr>
            <w:tcW w:w="575" w:type="dxa"/>
            <w:gridSpan w:val="8"/>
          </w:tcPr>
          <w:p w:rsidR="00A50305" w:rsidRPr="00374C0B" w:rsidRDefault="00A50305" w:rsidP="00097488"/>
        </w:tc>
        <w:tc>
          <w:tcPr>
            <w:tcW w:w="6196" w:type="dxa"/>
            <w:gridSpan w:val="38"/>
          </w:tcPr>
          <w:p w:rsidR="00A50305" w:rsidRPr="00374C0B" w:rsidRDefault="00A50305" w:rsidP="00097488">
            <w:pPr>
              <w:jc w:val="both"/>
            </w:pPr>
            <w:r w:rsidRPr="00374C0B">
              <w:t xml:space="preserve">- Обзор изменений законодательства в сфере образования за 2 квартал 2015 года </w:t>
            </w:r>
          </w:p>
        </w:tc>
        <w:tc>
          <w:tcPr>
            <w:tcW w:w="2162" w:type="dxa"/>
            <w:gridSpan w:val="20"/>
          </w:tcPr>
          <w:p w:rsidR="00A50305" w:rsidRPr="00374C0B" w:rsidRDefault="00A50305" w:rsidP="00097488">
            <w:pPr>
              <w:jc w:val="center"/>
            </w:pPr>
          </w:p>
        </w:tc>
        <w:tc>
          <w:tcPr>
            <w:tcW w:w="5586" w:type="dxa"/>
            <w:gridSpan w:val="33"/>
          </w:tcPr>
          <w:p w:rsidR="00A50305" w:rsidRPr="00374C0B" w:rsidRDefault="00A50305" w:rsidP="00097488">
            <w:r w:rsidRPr="00374C0B">
              <w:t>Южаков К.С.</w:t>
            </w:r>
          </w:p>
        </w:tc>
      </w:tr>
      <w:tr w:rsidR="00A50305" w:rsidRPr="00791D43" w:rsidTr="00097488">
        <w:tc>
          <w:tcPr>
            <w:tcW w:w="575" w:type="dxa"/>
            <w:gridSpan w:val="8"/>
          </w:tcPr>
          <w:p w:rsidR="00A50305" w:rsidRPr="00374C0B" w:rsidRDefault="00A50305" w:rsidP="00097488"/>
        </w:tc>
        <w:tc>
          <w:tcPr>
            <w:tcW w:w="6196" w:type="dxa"/>
            <w:gridSpan w:val="38"/>
          </w:tcPr>
          <w:p w:rsidR="00A50305" w:rsidRPr="00374C0B" w:rsidRDefault="00A50305" w:rsidP="00097488">
            <w:pPr>
              <w:jc w:val="both"/>
            </w:pPr>
            <w:r w:rsidRPr="00374C0B">
              <w:t>О соблюдении СанПиНа по организации летнего отдыха в лагерях с дневным пребыванием детей на базе ОУ</w:t>
            </w:r>
          </w:p>
        </w:tc>
        <w:tc>
          <w:tcPr>
            <w:tcW w:w="2162" w:type="dxa"/>
            <w:gridSpan w:val="20"/>
          </w:tcPr>
          <w:p w:rsidR="00A50305" w:rsidRPr="00374C0B" w:rsidRDefault="00A50305" w:rsidP="00097488">
            <w:pPr>
              <w:jc w:val="center"/>
            </w:pPr>
          </w:p>
        </w:tc>
        <w:tc>
          <w:tcPr>
            <w:tcW w:w="5586" w:type="dxa"/>
            <w:gridSpan w:val="33"/>
          </w:tcPr>
          <w:p w:rsidR="00A50305" w:rsidRPr="00374C0B" w:rsidRDefault="00A50305" w:rsidP="00097488"/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374C0B" w:rsidRDefault="00A50305" w:rsidP="00097488">
            <w:pPr>
              <w:jc w:val="center"/>
              <w:rPr>
                <w:b/>
              </w:rPr>
            </w:pPr>
            <w:r w:rsidRPr="00374C0B">
              <w:rPr>
                <w:b/>
              </w:rPr>
              <w:t>5.2. Заседание комиссии по распределению централизованного фонда стимулирования труда руководителей и работников</w:t>
            </w:r>
          </w:p>
        </w:tc>
      </w:tr>
      <w:tr w:rsidR="00A50305" w:rsidRPr="00791D43" w:rsidTr="00097488">
        <w:tc>
          <w:tcPr>
            <w:tcW w:w="575" w:type="dxa"/>
            <w:gridSpan w:val="8"/>
          </w:tcPr>
          <w:p w:rsidR="00A50305" w:rsidRPr="00374C0B" w:rsidRDefault="00A50305" w:rsidP="00097488">
            <w:r w:rsidRPr="00374C0B">
              <w:t>1</w:t>
            </w:r>
          </w:p>
        </w:tc>
        <w:tc>
          <w:tcPr>
            <w:tcW w:w="6196" w:type="dxa"/>
            <w:gridSpan w:val="38"/>
          </w:tcPr>
          <w:p w:rsidR="00A50305" w:rsidRPr="00374C0B" w:rsidRDefault="00A50305" w:rsidP="00097488">
            <w:pPr>
              <w:jc w:val="both"/>
            </w:pPr>
            <w:r w:rsidRPr="00374C0B">
              <w:t>По итогам работы во втором квартале</w:t>
            </w:r>
          </w:p>
        </w:tc>
        <w:tc>
          <w:tcPr>
            <w:tcW w:w="2162" w:type="dxa"/>
            <w:gridSpan w:val="20"/>
          </w:tcPr>
          <w:p w:rsidR="00A50305" w:rsidRPr="00374C0B" w:rsidRDefault="00A50305" w:rsidP="00097488">
            <w:pPr>
              <w:jc w:val="center"/>
            </w:pPr>
            <w:r w:rsidRPr="00374C0B">
              <w:t>До 25 июля</w:t>
            </w:r>
          </w:p>
        </w:tc>
        <w:tc>
          <w:tcPr>
            <w:tcW w:w="5586" w:type="dxa"/>
            <w:gridSpan w:val="33"/>
          </w:tcPr>
          <w:p w:rsidR="00A50305" w:rsidRPr="00374C0B" w:rsidRDefault="00A50305" w:rsidP="00097488">
            <w:r w:rsidRPr="00374C0B">
              <w:t xml:space="preserve">Председатель </w:t>
            </w: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374C0B" w:rsidRDefault="00A50305" w:rsidP="00097488">
            <w:pPr>
              <w:jc w:val="center"/>
              <w:rPr>
                <w:b/>
              </w:rPr>
            </w:pPr>
            <w:r w:rsidRPr="00374C0B">
              <w:rPr>
                <w:b/>
              </w:rPr>
              <w:t>6. Работа с обучающимися</w:t>
            </w:r>
          </w:p>
        </w:tc>
      </w:tr>
      <w:tr w:rsidR="00A50305" w:rsidRPr="00791D43" w:rsidTr="00097488">
        <w:tc>
          <w:tcPr>
            <w:tcW w:w="575" w:type="dxa"/>
            <w:gridSpan w:val="8"/>
          </w:tcPr>
          <w:p w:rsidR="00A50305" w:rsidRPr="00791D43" w:rsidRDefault="00A50305" w:rsidP="00097488">
            <w:pPr>
              <w:rPr>
                <w:color w:val="FF0000"/>
              </w:rPr>
            </w:pPr>
          </w:p>
        </w:tc>
        <w:tc>
          <w:tcPr>
            <w:tcW w:w="6196" w:type="dxa"/>
            <w:gridSpan w:val="38"/>
          </w:tcPr>
          <w:p w:rsidR="00A50305" w:rsidRPr="00791D43" w:rsidRDefault="00A50305" w:rsidP="00097488">
            <w:pPr>
              <w:rPr>
                <w:color w:val="FF0000"/>
              </w:rPr>
            </w:pPr>
          </w:p>
        </w:tc>
        <w:tc>
          <w:tcPr>
            <w:tcW w:w="2162" w:type="dxa"/>
            <w:gridSpan w:val="20"/>
          </w:tcPr>
          <w:p w:rsidR="00A50305" w:rsidRPr="00791D43" w:rsidRDefault="00A50305" w:rsidP="00097488">
            <w:pPr>
              <w:rPr>
                <w:color w:val="FF0000"/>
              </w:rPr>
            </w:pPr>
          </w:p>
        </w:tc>
        <w:tc>
          <w:tcPr>
            <w:tcW w:w="5586" w:type="dxa"/>
            <w:gridSpan w:val="33"/>
          </w:tcPr>
          <w:p w:rsidR="00A50305" w:rsidRPr="00791D43" w:rsidRDefault="00A50305" w:rsidP="00097488">
            <w:pPr>
              <w:rPr>
                <w:color w:val="FF0000"/>
              </w:rPr>
            </w:pPr>
          </w:p>
        </w:tc>
      </w:tr>
      <w:tr w:rsidR="00A50305" w:rsidRPr="00791D43" w:rsidTr="00097488">
        <w:tc>
          <w:tcPr>
            <w:tcW w:w="14519" w:type="dxa"/>
            <w:gridSpan w:val="99"/>
          </w:tcPr>
          <w:p w:rsidR="00A50305" w:rsidRPr="00374C0B" w:rsidRDefault="00A50305" w:rsidP="00097488">
            <w:pPr>
              <w:jc w:val="center"/>
              <w:rPr>
                <w:b/>
              </w:rPr>
            </w:pPr>
            <w:r w:rsidRPr="00374C0B">
              <w:rPr>
                <w:b/>
              </w:rPr>
              <w:t xml:space="preserve">7. Выезды в образовательные учреждения  </w:t>
            </w:r>
          </w:p>
        </w:tc>
      </w:tr>
      <w:tr w:rsidR="00A50305" w:rsidRPr="00791D43" w:rsidTr="00097488">
        <w:tc>
          <w:tcPr>
            <w:tcW w:w="575" w:type="dxa"/>
            <w:gridSpan w:val="8"/>
          </w:tcPr>
          <w:p w:rsidR="00A50305" w:rsidRPr="00374C0B" w:rsidRDefault="00A50305" w:rsidP="00097488">
            <w:pPr>
              <w:jc w:val="center"/>
            </w:pPr>
            <w:r w:rsidRPr="00374C0B">
              <w:t>№ п/п</w:t>
            </w:r>
          </w:p>
        </w:tc>
        <w:tc>
          <w:tcPr>
            <w:tcW w:w="1872" w:type="dxa"/>
            <w:gridSpan w:val="13"/>
          </w:tcPr>
          <w:p w:rsidR="00A50305" w:rsidRPr="00374C0B" w:rsidRDefault="00A50305" w:rsidP="00097488">
            <w:pPr>
              <w:jc w:val="center"/>
            </w:pPr>
            <w:r w:rsidRPr="00374C0B">
              <w:t>ОУ</w:t>
            </w:r>
          </w:p>
        </w:tc>
        <w:tc>
          <w:tcPr>
            <w:tcW w:w="1874" w:type="dxa"/>
            <w:gridSpan w:val="12"/>
          </w:tcPr>
          <w:p w:rsidR="00A50305" w:rsidRPr="00374C0B" w:rsidRDefault="00A50305" w:rsidP="00097488">
            <w:pPr>
              <w:jc w:val="center"/>
            </w:pPr>
            <w:r w:rsidRPr="00374C0B">
              <w:t>Сроки выезда</w:t>
            </w:r>
          </w:p>
        </w:tc>
        <w:tc>
          <w:tcPr>
            <w:tcW w:w="2450" w:type="dxa"/>
            <w:gridSpan w:val="13"/>
          </w:tcPr>
          <w:p w:rsidR="00A50305" w:rsidRPr="00374C0B" w:rsidRDefault="00A50305" w:rsidP="00097488">
            <w:pPr>
              <w:jc w:val="center"/>
            </w:pPr>
            <w:r w:rsidRPr="00374C0B">
              <w:t>Вопросы для изучения деятельности образовательного учреждения</w:t>
            </w:r>
          </w:p>
        </w:tc>
        <w:tc>
          <w:tcPr>
            <w:tcW w:w="2162" w:type="dxa"/>
            <w:gridSpan w:val="20"/>
          </w:tcPr>
          <w:p w:rsidR="00A50305" w:rsidRPr="00374C0B" w:rsidRDefault="00A50305" w:rsidP="00097488">
            <w:pPr>
              <w:jc w:val="center"/>
            </w:pPr>
            <w:r w:rsidRPr="00374C0B">
              <w:t>Ф.И.О. специалистов, осуществляющих выезд</w:t>
            </w:r>
          </w:p>
        </w:tc>
        <w:tc>
          <w:tcPr>
            <w:tcW w:w="1730" w:type="dxa"/>
            <w:gridSpan w:val="16"/>
            <w:tcBorders>
              <w:bottom w:val="single" w:sz="4" w:space="0" w:color="auto"/>
            </w:tcBorders>
          </w:tcPr>
          <w:p w:rsidR="00A50305" w:rsidRPr="00374C0B" w:rsidRDefault="00A50305" w:rsidP="00097488">
            <w:pPr>
              <w:jc w:val="center"/>
            </w:pPr>
            <w:r w:rsidRPr="00374C0B">
              <w:t>Выезд комплексный/тематический</w:t>
            </w:r>
          </w:p>
        </w:tc>
        <w:tc>
          <w:tcPr>
            <w:tcW w:w="3856" w:type="dxa"/>
            <w:gridSpan w:val="17"/>
            <w:tcBorders>
              <w:bottom w:val="single" w:sz="4" w:space="0" w:color="auto"/>
              <w:right w:val="single" w:sz="4" w:space="0" w:color="auto"/>
            </w:tcBorders>
          </w:tcPr>
          <w:p w:rsidR="00A50305" w:rsidRPr="00374C0B" w:rsidRDefault="00A50305" w:rsidP="00097488">
            <w:pPr>
              <w:jc w:val="center"/>
            </w:pPr>
            <w:r w:rsidRPr="00374C0B">
              <w:t>Форма итогового документа и где будет рассматриваться</w:t>
            </w:r>
          </w:p>
        </w:tc>
      </w:tr>
      <w:tr w:rsidR="00A50305" w:rsidRPr="00791D43" w:rsidTr="00097488">
        <w:tc>
          <w:tcPr>
            <w:tcW w:w="575" w:type="dxa"/>
            <w:gridSpan w:val="8"/>
          </w:tcPr>
          <w:p w:rsidR="00A50305" w:rsidRPr="00374C0B" w:rsidRDefault="00A50305" w:rsidP="00097488">
            <w:pPr>
              <w:jc w:val="center"/>
            </w:pPr>
            <w:r w:rsidRPr="00374C0B">
              <w:t>1</w:t>
            </w:r>
          </w:p>
        </w:tc>
        <w:tc>
          <w:tcPr>
            <w:tcW w:w="1872" w:type="dxa"/>
            <w:gridSpan w:val="13"/>
          </w:tcPr>
          <w:p w:rsidR="00A50305" w:rsidRPr="00374C0B" w:rsidRDefault="00A50305" w:rsidP="00097488">
            <w:r w:rsidRPr="00374C0B">
              <w:t>Пришкольные лагеря</w:t>
            </w:r>
          </w:p>
        </w:tc>
        <w:tc>
          <w:tcPr>
            <w:tcW w:w="1874" w:type="dxa"/>
            <w:gridSpan w:val="12"/>
          </w:tcPr>
          <w:p w:rsidR="00A50305" w:rsidRPr="00374C0B" w:rsidRDefault="00A50305" w:rsidP="00097488">
            <w:pPr>
              <w:jc w:val="both"/>
            </w:pPr>
            <w:r w:rsidRPr="00374C0B">
              <w:t>В течение месяца</w:t>
            </w:r>
          </w:p>
        </w:tc>
        <w:tc>
          <w:tcPr>
            <w:tcW w:w="2450" w:type="dxa"/>
            <w:gridSpan w:val="13"/>
          </w:tcPr>
          <w:p w:rsidR="00A50305" w:rsidRPr="00374C0B" w:rsidRDefault="00A50305" w:rsidP="00097488">
            <w:r w:rsidRPr="00374C0B">
              <w:t>Соблюдение СанПиН по организации летнего отдыха в лагерях с дневным пребыванием детей на базе ОУ</w:t>
            </w:r>
          </w:p>
        </w:tc>
        <w:tc>
          <w:tcPr>
            <w:tcW w:w="2162" w:type="dxa"/>
            <w:gridSpan w:val="20"/>
          </w:tcPr>
          <w:p w:rsidR="00A50305" w:rsidRPr="00374C0B" w:rsidRDefault="00086FD6" w:rsidP="00097488">
            <w:pPr>
              <w:jc w:val="both"/>
            </w:pPr>
            <w:r>
              <w:t>Семина Н.П.</w:t>
            </w:r>
          </w:p>
        </w:tc>
        <w:tc>
          <w:tcPr>
            <w:tcW w:w="1730" w:type="dxa"/>
            <w:gridSpan w:val="16"/>
            <w:tcBorders>
              <w:bottom w:val="single" w:sz="4" w:space="0" w:color="auto"/>
            </w:tcBorders>
          </w:tcPr>
          <w:p w:rsidR="00A50305" w:rsidRPr="00374C0B" w:rsidRDefault="00A50305" w:rsidP="00097488">
            <w:pPr>
              <w:jc w:val="center"/>
            </w:pPr>
            <w:r w:rsidRPr="00374C0B">
              <w:t xml:space="preserve">Тематический </w:t>
            </w:r>
          </w:p>
        </w:tc>
        <w:tc>
          <w:tcPr>
            <w:tcW w:w="3856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05" w:rsidRPr="00374C0B" w:rsidRDefault="00A50305" w:rsidP="00097488">
            <w:pPr>
              <w:jc w:val="both"/>
            </w:pPr>
            <w:r w:rsidRPr="00374C0B">
              <w:t>Предложения руководителю ОУ,  информация рассматривается на совещании с руководителями ОУ</w:t>
            </w:r>
          </w:p>
        </w:tc>
      </w:tr>
      <w:tr w:rsidR="00A50305" w:rsidRPr="00791D43" w:rsidTr="00097488">
        <w:tc>
          <w:tcPr>
            <w:tcW w:w="575" w:type="dxa"/>
            <w:gridSpan w:val="8"/>
          </w:tcPr>
          <w:p w:rsidR="00A50305" w:rsidRPr="00374C0B" w:rsidRDefault="00A50305" w:rsidP="00097488">
            <w:pPr>
              <w:jc w:val="both"/>
            </w:pPr>
            <w:r w:rsidRPr="00374C0B">
              <w:t>2</w:t>
            </w:r>
          </w:p>
        </w:tc>
        <w:tc>
          <w:tcPr>
            <w:tcW w:w="1872" w:type="dxa"/>
            <w:gridSpan w:val="13"/>
          </w:tcPr>
          <w:p w:rsidR="00A50305" w:rsidRPr="00374C0B" w:rsidRDefault="00A50305" w:rsidP="00097488">
            <w:pPr>
              <w:jc w:val="both"/>
            </w:pPr>
            <w:r w:rsidRPr="00374C0B">
              <w:t xml:space="preserve">Все ОУ </w:t>
            </w:r>
          </w:p>
        </w:tc>
        <w:tc>
          <w:tcPr>
            <w:tcW w:w="1874" w:type="dxa"/>
            <w:gridSpan w:val="12"/>
          </w:tcPr>
          <w:p w:rsidR="00A50305" w:rsidRPr="00374C0B" w:rsidRDefault="00A50305" w:rsidP="00097488">
            <w:pPr>
              <w:jc w:val="both"/>
            </w:pPr>
            <w:r w:rsidRPr="00374C0B">
              <w:t>В течение месяца</w:t>
            </w:r>
          </w:p>
        </w:tc>
        <w:tc>
          <w:tcPr>
            <w:tcW w:w="2450" w:type="dxa"/>
            <w:gridSpan w:val="13"/>
          </w:tcPr>
          <w:p w:rsidR="00A50305" w:rsidRPr="00374C0B" w:rsidRDefault="00A50305" w:rsidP="00097488">
            <w:pPr>
              <w:jc w:val="both"/>
            </w:pPr>
            <w:r w:rsidRPr="00374C0B">
              <w:t>Качество реализации программ деятельности лагерей в период летних каникул, за общей организацией деятельности пришкольных лагерей состоянием документации</w:t>
            </w:r>
          </w:p>
        </w:tc>
        <w:tc>
          <w:tcPr>
            <w:tcW w:w="2162" w:type="dxa"/>
            <w:gridSpan w:val="20"/>
          </w:tcPr>
          <w:p w:rsidR="00A50305" w:rsidRPr="00374C0B" w:rsidRDefault="00A50305" w:rsidP="00097488">
            <w:pPr>
              <w:jc w:val="both"/>
            </w:pPr>
            <w:r w:rsidRPr="00374C0B">
              <w:t>Решетникова Л.П.</w:t>
            </w:r>
          </w:p>
        </w:tc>
        <w:tc>
          <w:tcPr>
            <w:tcW w:w="1730" w:type="dxa"/>
            <w:gridSpan w:val="16"/>
            <w:tcBorders>
              <w:bottom w:val="single" w:sz="4" w:space="0" w:color="auto"/>
            </w:tcBorders>
          </w:tcPr>
          <w:p w:rsidR="00A50305" w:rsidRPr="00374C0B" w:rsidRDefault="00A50305" w:rsidP="00097488">
            <w:pPr>
              <w:jc w:val="both"/>
            </w:pPr>
            <w:r w:rsidRPr="00374C0B">
              <w:t xml:space="preserve">Тематический </w:t>
            </w:r>
          </w:p>
        </w:tc>
        <w:tc>
          <w:tcPr>
            <w:tcW w:w="3856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05" w:rsidRPr="00374C0B" w:rsidRDefault="00A50305" w:rsidP="00097488">
            <w:pPr>
              <w:jc w:val="both"/>
            </w:pPr>
            <w:r w:rsidRPr="00374C0B">
              <w:t>Предложения руководителям ОУ, ин6формация   рассматривается на совещании с руководителями ОУ</w:t>
            </w:r>
          </w:p>
        </w:tc>
      </w:tr>
      <w:tr w:rsidR="00A50305" w:rsidRPr="00791D43" w:rsidTr="00097488">
        <w:tc>
          <w:tcPr>
            <w:tcW w:w="14519" w:type="dxa"/>
            <w:gridSpan w:val="99"/>
            <w:tcBorders>
              <w:right w:val="single" w:sz="4" w:space="0" w:color="auto"/>
            </w:tcBorders>
          </w:tcPr>
          <w:p w:rsidR="00A50305" w:rsidRPr="00374C0B" w:rsidRDefault="00A50305" w:rsidP="00097488">
            <w:pPr>
              <w:jc w:val="center"/>
            </w:pPr>
            <w:r w:rsidRPr="00374C0B">
              <w:rPr>
                <w:b/>
              </w:rPr>
              <w:t>8. Повышение квалификации</w:t>
            </w:r>
          </w:p>
        </w:tc>
      </w:tr>
      <w:tr w:rsidR="00A50305" w:rsidRPr="00791D43" w:rsidTr="00097488">
        <w:tc>
          <w:tcPr>
            <w:tcW w:w="575" w:type="dxa"/>
            <w:gridSpan w:val="8"/>
          </w:tcPr>
          <w:p w:rsidR="00A50305" w:rsidRPr="00791D43" w:rsidRDefault="00A50305" w:rsidP="00097488">
            <w:pPr>
              <w:rPr>
                <w:color w:val="FF0000"/>
              </w:rPr>
            </w:pPr>
          </w:p>
        </w:tc>
        <w:tc>
          <w:tcPr>
            <w:tcW w:w="6196" w:type="dxa"/>
            <w:gridSpan w:val="38"/>
          </w:tcPr>
          <w:p w:rsidR="00A50305" w:rsidRPr="00791D43" w:rsidRDefault="00A50305" w:rsidP="00097488">
            <w:pPr>
              <w:rPr>
                <w:color w:val="FF0000"/>
              </w:rPr>
            </w:pPr>
          </w:p>
        </w:tc>
        <w:tc>
          <w:tcPr>
            <w:tcW w:w="3892" w:type="dxa"/>
            <w:gridSpan w:val="36"/>
          </w:tcPr>
          <w:p w:rsidR="00A50305" w:rsidRPr="00791D43" w:rsidRDefault="00A50305" w:rsidP="00097488">
            <w:pPr>
              <w:rPr>
                <w:color w:val="FF0000"/>
              </w:rPr>
            </w:pPr>
          </w:p>
        </w:tc>
        <w:tc>
          <w:tcPr>
            <w:tcW w:w="3856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05" w:rsidRPr="00791D43" w:rsidRDefault="00A50305" w:rsidP="00097488">
            <w:pPr>
              <w:autoSpaceDE w:val="0"/>
              <w:autoSpaceDN w:val="0"/>
              <w:adjustRightInd w:val="0"/>
              <w:rPr>
                <w:rFonts w:cs="Times New Roman CYR"/>
                <w:color w:val="FF0000"/>
              </w:rPr>
            </w:pPr>
          </w:p>
        </w:tc>
      </w:tr>
    </w:tbl>
    <w:p w:rsidR="005866A8" w:rsidRPr="00791D43" w:rsidRDefault="00097488" w:rsidP="005866A8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textWrapping" w:clear="all"/>
      </w:r>
    </w:p>
    <w:p w:rsidR="001350AD" w:rsidRPr="00791D43" w:rsidRDefault="001350AD" w:rsidP="005866A8">
      <w:pPr>
        <w:jc w:val="center"/>
        <w:rPr>
          <w:color w:val="FF0000"/>
          <w:sz w:val="28"/>
          <w:szCs w:val="28"/>
        </w:rPr>
      </w:pPr>
    </w:p>
    <w:p w:rsidR="00374C0B" w:rsidRDefault="00374C0B" w:rsidP="006A6F3C">
      <w:pPr>
        <w:jc w:val="center"/>
        <w:rPr>
          <w:color w:val="FF0000"/>
          <w:sz w:val="32"/>
          <w:szCs w:val="32"/>
        </w:rPr>
      </w:pPr>
    </w:p>
    <w:p w:rsidR="00374C0B" w:rsidRDefault="00374C0B" w:rsidP="006A6F3C">
      <w:pPr>
        <w:jc w:val="center"/>
        <w:rPr>
          <w:color w:val="FF0000"/>
          <w:sz w:val="32"/>
          <w:szCs w:val="32"/>
        </w:rPr>
      </w:pPr>
    </w:p>
    <w:p w:rsidR="00374C0B" w:rsidRDefault="00374C0B" w:rsidP="006A6F3C">
      <w:pPr>
        <w:jc w:val="center"/>
        <w:rPr>
          <w:color w:val="FF0000"/>
          <w:sz w:val="32"/>
          <w:szCs w:val="32"/>
        </w:rPr>
      </w:pPr>
    </w:p>
    <w:p w:rsidR="00374C0B" w:rsidRDefault="00374C0B" w:rsidP="006A6F3C">
      <w:pPr>
        <w:jc w:val="center"/>
        <w:rPr>
          <w:color w:val="FF0000"/>
          <w:sz w:val="32"/>
          <w:szCs w:val="32"/>
        </w:rPr>
      </w:pPr>
    </w:p>
    <w:p w:rsidR="00086FD6" w:rsidRDefault="00086FD6" w:rsidP="006A6F3C">
      <w:pPr>
        <w:jc w:val="center"/>
        <w:rPr>
          <w:color w:val="FF0000"/>
          <w:sz w:val="32"/>
          <w:szCs w:val="32"/>
        </w:rPr>
      </w:pPr>
    </w:p>
    <w:p w:rsidR="00086FD6" w:rsidRDefault="00086FD6" w:rsidP="006A6F3C">
      <w:pPr>
        <w:jc w:val="center"/>
        <w:rPr>
          <w:color w:val="FF0000"/>
          <w:sz w:val="32"/>
          <w:szCs w:val="32"/>
        </w:rPr>
      </w:pPr>
    </w:p>
    <w:p w:rsidR="006A6F3C" w:rsidRPr="00374C0B" w:rsidRDefault="006A6F3C" w:rsidP="006A6F3C">
      <w:pPr>
        <w:jc w:val="center"/>
        <w:rPr>
          <w:sz w:val="32"/>
          <w:szCs w:val="32"/>
        </w:rPr>
      </w:pPr>
      <w:r w:rsidRPr="00374C0B">
        <w:rPr>
          <w:sz w:val="32"/>
          <w:szCs w:val="32"/>
        </w:rPr>
        <w:t>График</w:t>
      </w:r>
    </w:p>
    <w:p w:rsidR="006A6F3C" w:rsidRPr="00374C0B" w:rsidRDefault="006A6F3C" w:rsidP="006A6F3C">
      <w:pPr>
        <w:jc w:val="center"/>
        <w:rPr>
          <w:sz w:val="32"/>
          <w:szCs w:val="32"/>
        </w:rPr>
      </w:pPr>
      <w:r w:rsidRPr="00374C0B">
        <w:rPr>
          <w:sz w:val="32"/>
          <w:szCs w:val="32"/>
        </w:rPr>
        <w:t xml:space="preserve">комплексных выездов </w:t>
      </w:r>
    </w:p>
    <w:tbl>
      <w:tblPr>
        <w:tblStyle w:val="a3"/>
        <w:tblW w:w="15167" w:type="dxa"/>
        <w:tblInd w:w="392" w:type="dxa"/>
        <w:tblLayout w:type="fixed"/>
        <w:tblLook w:val="04A0"/>
      </w:tblPr>
      <w:tblGrid>
        <w:gridCol w:w="3402"/>
        <w:gridCol w:w="5245"/>
        <w:gridCol w:w="6520"/>
      </w:tblGrid>
      <w:tr w:rsidR="007D4924" w:rsidRPr="00791D43" w:rsidTr="007D4924">
        <w:tc>
          <w:tcPr>
            <w:tcW w:w="3402" w:type="dxa"/>
          </w:tcPr>
          <w:p w:rsidR="007D4924" w:rsidRPr="00374C0B" w:rsidRDefault="007D4924" w:rsidP="00C00C04">
            <w:pPr>
              <w:jc w:val="center"/>
              <w:rPr>
                <w:sz w:val="32"/>
                <w:szCs w:val="32"/>
              </w:rPr>
            </w:pPr>
            <w:r w:rsidRPr="00374C0B">
              <w:rPr>
                <w:sz w:val="32"/>
                <w:szCs w:val="32"/>
              </w:rPr>
              <w:t xml:space="preserve">Срок </w:t>
            </w:r>
          </w:p>
        </w:tc>
        <w:tc>
          <w:tcPr>
            <w:tcW w:w="5245" w:type="dxa"/>
          </w:tcPr>
          <w:p w:rsidR="007D4924" w:rsidRPr="00374C0B" w:rsidRDefault="007D4924" w:rsidP="00C00C04">
            <w:pPr>
              <w:jc w:val="center"/>
              <w:rPr>
                <w:sz w:val="32"/>
                <w:szCs w:val="32"/>
              </w:rPr>
            </w:pPr>
            <w:r w:rsidRPr="00374C0B">
              <w:rPr>
                <w:sz w:val="32"/>
                <w:szCs w:val="32"/>
              </w:rPr>
              <w:t>Дата предоставления отчета ОУ*</w:t>
            </w:r>
          </w:p>
        </w:tc>
        <w:tc>
          <w:tcPr>
            <w:tcW w:w="6520" w:type="dxa"/>
          </w:tcPr>
          <w:p w:rsidR="007D4924" w:rsidRPr="00374C0B" w:rsidRDefault="007D4924" w:rsidP="00C00C04">
            <w:pPr>
              <w:jc w:val="center"/>
              <w:rPr>
                <w:sz w:val="32"/>
                <w:szCs w:val="32"/>
              </w:rPr>
            </w:pPr>
            <w:r w:rsidRPr="00374C0B">
              <w:rPr>
                <w:sz w:val="32"/>
                <w:szCs w:val="32"/>
              </w:rPr>
              <w:t>2015-2016</w:t>
            </w:r>
          </w:p>
        </w:tc>
      </w:tr>
      <w:tr w:rsidR="007D4924" w:rsidRPr="00791D43" w:rsidTr="007D4924">
        <w:tc>
          <w:tcPr>
            <w:tcW w:w="3402" w:type="dxa"/>
          </w:tcPr>
          <w:p w:rsidR="007D4924" w:rsidRPr="00374C0B" w:rsidRDefault="007D4924" w:rsidP="00374C0B">
            <w:pPr>
              <w:jc w:val="center"/>
              <w:rPr>
                <w:sz w:val="32"/>
                <w:szCs w:val="32"/>
              </w:rPr>
            </w:pPr>
            <w:r w:rsidRPr="00374C0B">
              <w:rPr>
                <w:sz w:val="32"/>
                <w:szCs w:val="32"/>
              </w:rPr>
              <w:t>12-13 октября</w:t>
            </w:r>
          </w:p>
        </w:tc>
        <w:tc>
          <w:tcPr>
            <w:tcW w:w="5245" w:type="dxa"/>
          </w:tcPr>
          <w:p w:rsidR="007D4924" w:rsidRPr="00374C0B" w:rsidRDefault="007D4924" w:rsidP="00C00C04">
            <w:pPr>
              <w:jc w:val="center"/>
              <w:rPr>
                <w:sz w:val="32"/>
                <w:szCs w:val="32"/>
              </w:rPr>
            </w:pPr>
            <w:r w:rsidRPr="00374C0B">
              <w:rPr>
                <w:sz w:val="32"/>
                <w:szCs w:val="32"/>
              </w:rPr>
              <w:t>До 1 декабря</w:t>
            </w:r>
          </w:p>
        </w:tc>
        <w:tc>
          <w:tcPr>
            <w:tcW w:w="6520" w:type="dxa"/>
          </w:tcPr>
          <w:p w:rsidR="007D4924" w:rsidRPr="00374C0B" w:rsidRDefault="007D4924" w:rsidP="00C00C04">
            <w:pPr>
              <w:jc w:val="center"/>
              <w:rPr>
                <w:sz w:val="32"/>
                <w:szCs w:val="32"/>
              </w:rPr>
            </w:pPr>
            <w:r w:rsidRPr="00374C0B">
              <w:rPr>
                <w:sz w:val="32"/>
                <w:szCs w:val="32"/>
              </w:rPr>
              <w:t>МАОУ «Коточиговская СОШ», ДОУ</w:t>
            </w:r>
          </w:p>
        </w:tc>
      </w:tr>
      <w:tr w:rsidR="007D4924" w:rsidRPr="00791D43" w:rsidTr="007D4924">
        <w:tc>
          <w:tcPr>
            <w:tcW w:w="3402" w:type="dxa"/>
          </w:tcPr>
          <w:p w:rsidR="007D4924" w:rsidRPr="00374C0B" w:rsidRDefault="007D4924" w:rsidP="00374C0B">
            <w:pPr>
              <w:jc w:val="center"/>
              <w:rPr>
                <w:sz w:val="32"/>
                <w:szCs w:val="32"/>
              </w:rPr>
            </w:pPr>
            <w:r w:rsidRPr="00374C0B">
              <w:rPr>
                <w:sz w:val="32"/>
                <w:szCs w:val="32"/>
              </w:rPr>
              <w:t>2-3 ноября</w:t>
            </w:r>
          </w:p>
        </w:tc>
        <w:tc>
          <w:tcPr>
            <w:tcW w:w="5245" w:type="dxa"/>
          </w:tcPr>
          <w:p w:rsidR="007D4924" w:rsidRPr="0043705D" w:rsidRDefault="007D4924" w:rsidP="0043705D">
            <w:pPr>
              <w:jc w:val="center"/>
              <w:rPr>
                <w:sz w:val="32"/>
                <w:szCs w:val="32"/>
              </w:rPr>
            </w:pPr>
            <w:r w:rsidRPr="0043705D">
              <w:rPr>
                <w:sz w:val="32"/>
                <w:szCs w:val="32"/>
              </w:rPr>
              <w:t>До 1 января</w:t>
            </w:r>
          </w:p>
        </w:tc>
        <w:tc>
          <w:tcPr>
            <w:tcW w:w="6520" w:type="dxa"/>
          </w:tcPr>
          <w:p w:rsidR="007D4924" w:rsidRPr="00374C0B" w:rsidRDefault="007D4924" w:rsidP="00C00C04">
            <w:pPr>
              <w:jc w:val="center"/>
              <w:rPr>
                <w:sz w:val="32"/>
                <w:szCs w:val="32"/>
              </w:rPr>
            </w:pPr>
            <w:r w:rsidRPr="00374C0B">
              <w:rPr>
                <w:sz w:val="32"/>
                <w:szCs w:val="32"/>
              </w:rPr>
              <w:t>Озернинская СОШ, ДОУ</w:t>
            </w:r>
          </w:p>
        </w:tc>
      </w:tr>
    </w:tbl>
    <w:p w:rsidR="006A6F3C" w:rsidRPr="00791D43" w:rsidRDefault="006A6F3C" w:rsidP="005866A8">
      <w:pPr>
        <w:jc w:val="center"/>
        <w:rPr>
          <w:color w:val="FF0000"/>
          <w:sz w:val="28"/>
          <w:szCs w:val="28"/>
        </w:rPr>
      </w:pPr>
    </w:p>
    <w:sectPr w:rsidR="006A6F3C" w:rsidRPr="00791D43" w:rsidSect="00560701">
      <w:footerReference w:type="default" r:id="rId8"/>
      <w:pgSz w:w="16838" w:h="11906" w:orient="landscape"/>
      <w:pgMar w:top="1701" w:right="539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33C" w:rsidRDefault="004A633C" w:rsidP="00C66DD9">
      <w:r>
        <w:separator/>
      </w:r>
    </w:p>
  </w:endnote>
  <w:endnote w:type="continuationSeparator" w:id="1">
    <w:p w:rsidR="004A633C" w:rsidRDefault="004A633C" w:rsidP="00C66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72669"/>
    </w:sdtPr>
    <w:sdtContent>
      <w:p w:rsidR="007D4924" w:rsidRDefault="007826C9">
        <w:pPr>
          <w:pStyle w:val="a9"/>
          <w:jc w:val="center"/>
        </w:pPr>
        <w:fldSimple w:instr=" PAGE   \* MERGEFORMAT ">
          <w:r w:rsidR="00064C92">
            <w:rPr>
              <w:noProof/>
            </w:rPr>
            <w:t>1</w:t>
          </w:r>
        </w:fldSimple>
      </w:p>
    </w:sdtContent>
  </w:sdt>
  <w:p w:rsidR="007D4924" w:rsidRDefault="007D492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33C" w:rsidRDefault="004A633C" w:rsidP="00C66DD9">
      <w:r>
        <w:separator/>
      </w:r>
    </w:p>
  </w:footnote>
  <w:footnote w:type="continuationSeparator" w:id="1">
    <w:p w:rsidR="004A633C" w:rsidRDefault="004A633C" w:rsidP="00C66D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16E8"/>
    <w:multiLevelType w:val="multilevel"/>
    <w:tmpl w:val="FA9A6FD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574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7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7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41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912" w:hanging="1800"/>
      </w:pPr>
      <w:rPr>
        <w:rFonts w:hint="default"/>
      </w:rPr>
    </w:lvl>
  </w:abstractNum>
  <w:abstractNum w:abstractNumId="1">
    <w:nsid w:val="0FBA0128"/>
    <w:multiLevelType w:val="multilevel"/>
    <w:tmpl w:val="262493E6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506411B"/>
    <w:multiLevelType w:val="hybridMultilevel"/>
    <w:tmpl w:val="2A3490A6"/>
    <w:lvl w:ilvl="0" w:tplc="0419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A0E70"/>
    <w:multiLevelType w:val="hybridMultilevel"/>
    <w:tmpl w:val="10FCF7B8"/>
    <w:lvl w:ilvl="0" w:tplc="5D7E1A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97E31"/>
    <w:multiLevelType w:val="hybridMultilevel"/>
    <w:tmpl w:val="F29E2B3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69035CB7"/>
    <w:multiLevelType w:val="hybridMultilevel"/>
    <w:tmpl w:val="0F2A3880"/>
    <w:lvl w:ilvl="0" w:tplc="53B81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D401D"/>
    <w:multiLevelType w:val="multilevel"/>
    <w:tmpl w:val="CA84E4B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6A8"/>
    <w:rsid w:val="00001420"/>
    <w:rsid w:val="000053F7"/>
    <w:rsid w:val="000059F5"/>
    <w:rsid w:val="00007BCF"/>
    <w:rsid w:val="00007C15"/>
    <w:rsid w:val="0001056B"/>
    <w:rsid w:val="00010A8C"/>
    <w:rsid w:val="00011B5E"/>
    <w:rsid w:val="000133C4"/>
    <w:rsid w:val="00013890"/>
    <w:rsid w:val="00016FF4"/>
    <w:rsid w:val="00017564"/>
    <w:rsid w:val="0002007B"/>
    <w:rsid w:val="00021A24"/>
    <w:rsid w:val="00027C0B"/>
    <w:rsid w:val="00030D0E"/>
    <w:rsid w:val="00032D6E"/>
    <w:rsid w:val="00033231"/>
    <w:rsid w:val="00036862"/>
    <w:rsid w:val="000369C8"/>
    <w:rsid w:val="0004228A"/>
    <w:rsid w:val="00042569"/>
    <w:rsid w:val="00042A65"/>
    <w:rsid w:val="00043E0B"/>
    <w:rsid w:val="000440DB"/>
    <w:rsid w:val="00046F47"/>
    <w:rsid w:val="00050F62"/>
    <w:rsid w:val="0005270B"/>
    <w:rsid w:val="00052E26"/>
    <w:rsid w:val="00053955"/>
    <w:rsid w:val="00055ED2"/>
    <w:rsid w:val="00056460"/>
    <w:rsid w:val="00062C0F"/>
    <w:rsid w:val="000631C7"/>
    <w:rsid w:val="00064BC1"/>
    <w:rsid w:val="00064C92"/>
    <w:rsid w:val="00066A45"/>
    <w:rsid w:val="00066CB3"/>
    <w:rsid w:val="00070655"/>
    <w:rsid w:val="00070810"/>
    <w:rsid w:val="00070D20"/>
    <w:rsid w:val="0007433A"/>
    <w:rsid w:val="00074E92"/>
    <w:rsid w:val="0007647E"/>
    <w:rsid w:val="00076EA2"/>
    <w:rsid w:val="00080555"/>
    <w:rsid w:val="00083EAC"/>
    <w:rsid w:val="00086418"/>
    <w:rsid w:val="0008647E"/>
    <w:rsid w:val="00086FD6"/>
    <w:rsid w:val="00087FE5"/>
    <w:rsid w:val="0009182B"/>
    <w:rsid w:val="0009411F"/>
    <w:rsid w:val="00096AF2"/>
    <w:rsid w:val="00097488"/>
    <w:rsid w:val="000A0D93"/>
    <w:rsid w:val="000A1B7D"/>
    <w:rsid w:val="000A2C58"/>
    <w:rsid w:val="000A2CFD"/>
    <w:rsid w:val="000A573A"/>
    <w:rsid w:val="000B27E6"/>
    <w:rsid w:val="000B4B8C"/>
    <w:rsid w:val="000C0A40"/>
    <w:rsid w:val="000C23B9"/>
    <w:rsid w:val="000C2727"/>
    <w:rsid w:val="000C37C5"/>
    <w:rsid w:val="000C4F2C"/>
    <w:rsid w:val="000C57A4"/>
    <w:rsid w:val="000C6EBE"/>
    <w:rsid w:val="000D0AB4"/>
    <w:rsid w:val="000D118A"/>
    <w:rsid w:val="000D21A9"/>
    <w:rsid w:val="000D4E97"/>
    <w:rsid w:val="000D54BB"/>
    <w:rsid w:val="000D5864"/>
    <w:rsid w:val="000D5DB8"/>
    <w:rsid w:val="000D7AB7"/>
    <w:rsid w:val="000D7BD3"/>
    <w:rsid w:val="000D7F40"/>
    <w:rsid w:val="000E064F"/>
    <w:rsid w:val="000E1D3B"/>
    <w:rsid w:val="000E231D"/>
    <w:rsid w:val="000E3D5E"/>
    <w:rsid w:val="000E5659"/>
    <w:rsid w:val="000E5780"/>
    <w:rsid w:val="000E70B9"/>
    <w:rsid w:val="000F31D7"/>
    <w:rsid w:val="000F3F3D"/>
    <w:rsid w:val="000F4558"/>
    <w:rsid w:val="000F485F"/>
    <w:rsid w:val="000F4CC1"/>
    <w:rsid w:val="000F4E02"/>
    <w:rsid w:val="000F534F"/>
    <w:rsid w:val="000F71B1"/>
    <w:rsid w:val="001007E0"/>
    <w:rsid w:val="00100E55"/>
    <w:rsid w:val="00101F0F"/>
    <w:rsid w:val="001036CC"/>
    <w:rsid w:val="00103F8F"/>
    <w:rsid w:val="00104DD6"/>
    <w:rsid w:val="001050D1"/>
    <w:rsid w:val="00106300"/>
    <w:rsid w:val="001069C9"/>
    <w:rsid w:val="00111314"/>
    <w:rsid w:val="00112450"/>
    <w:rsid w:val="001149F9"/>
    <w:rsid w:val="00120D58"/>
    <w:rsid w:val="00121A47"/>
    <w:rsid w:val="00121DAC"/>
    <w:rsid w:val="00122353"/>
    <w:rsid w:val="00122B76"/>
    <w:rsid w:val="001233BD"/>
    <w:rsid w:val="00126AF5"/>
    <w:rsid w:val="001304C5"/>
    <w:rsid w:val="00131E79"/>
    <w:rsid w:val="001320A5"/>
    <w:rsid w:val="00132149"/>
    <w:rsid w:val="00132F90"/>
    <w:rsid w:val="001350AD"/>
    <w:rsid w:val="00136DFD"/>
    <w:rsid w:val="00137704"/>
    <w:rsid w:val="00140182"/>
    <w:rsid w:val="00140365"/>
    <w:rsid w:val="00140976"/>
    <w:rsid w:val="00141A4A"/>
    <w:rsid w:val="001451F8"/>
    <w:rsid w:val="001457BD"/>
    <w:rsid w:val="0014707A"/>
    <w:rsid w:val="00151E90"/>
    <w:rsid w:val="00152B70"/>
    <w:rsid w:val="00153F0E"/>
    <w:rsid w:val="00154DF4"/>
    <w:rsid w:val="0016224F"/>
    <w:rsid w:val="001623DE"/>
    <w:rsid w:val="00162BA4"/>
    <w:rsid w:val="00164FDD"/>
    <w:rsid w:val="00167649"/>
    <w:rsid w:val="00170626"/>
    <w:rsid w:val="00171575"/>
    <w:rsid w:val="00173FD4"/>
    <w:rsid w:val="00180370"/>
    <w:rsid w:val="00180912"/>
    <w:rsid w:val="00181288"/>
    <w:rsid w:val="0018239E"/>
    <w:rsid w:val="001823ED"/>
    <w:rsid w:val="001838DA"/>
    <w:rsid w:val="00183D43"/>
    <w:rsid w:val="001877BD"/>
    <w:rsid w:val="00191AA6"/>
    <w:rsid w:val="00191BEB"/>
    <w:rsid w:val="00193191"/>
    <w:rsid w:val="0019337D"/>
    <w:rsid w:val="001A30EB"/>
    <w:rsid w:val="001A4EA3"/>
    <w:rsid w:val="001A6CDC"/>
    <w:rsid w:val="001A70FB"/>
    <w:rsid w:val="001C04FF"/>
    <w:rsid w:val="001C25FF"/>
    <w:rsid w:val="001C28B5"/>
    <w:rsid w:val="001C32F4"/>
    <w:rsid w:val="001C36F2"/>
    <w:rsid w:val="001C48C9"/>
    <w:rsid w:val="001C5E94"/>
    <w:rsid w:val="001C69DA"/>
    <w:rsid w:val="001D02FE"/>
    <w:rsid w:val="001D3ED1"/>
    <w:rsid w:val="001D4C0D"/>
    <w:rsid w:val="001D5BDE"/>
    <w:rsid w:val="001E1753"/>
    <w:rsid w:val="001E19F7"/>
    <w:rsid w:val="001E2D33"/>
    <w:rsid w:val="001E64AA"/>
    <w:rsid w:val="001E69C4"/>
    <w:rsid w:val="001E74EE"/>
    <w:rsid w:val="001F078F"/>
    <w:rsid w:val="001F0B99"/>
    <w:rsid w:val="001F5185"/>
    <w:rsid w:val="001F62E0"/>
    <w:rsid w:val="001F7EED"/>
    <w:rsid w:val="0020035A"/>
    <w:rsid w:val="002027DE"/>
    <w:rsid w:val="002040BC"/>
    <w:rsid w:val="0020577F"/>
    <w:rsid w:val="00206BC9"/>
    <w:rsid w:val="00207141"/>
    <w:rsid w:val="00210972"/>
    <w:rsid w:val="00212C94"/>
    <w:rsid w:val="00214EF9"/>
    <w:rsid w:val="0022277B"/>
    <w:rsid w:val="00223526"/>
    <w:rsid w:val="0022401A"/>
    <w:rsid w:val="002257D2"/>
    <w:rsid w:val="0022667B"/>
    <w:rsid w:val="00226C13"/>
    <w:rsid w:val="00227766"/>
    <w:rsid w:val="00227925"/>
    <w:rsid w:val="002319EB"/>
    <w:rsid w:val="002361BB"/>
    <w:rsid w:val="0023662F"/>
    <w:rsid w:val="0024052F"/>
    <w:rsid w:val="002409B1"/>
    <w:rsid w:val="00242586"/>
    <w:rsid w:val="002444AF"/>
    <w:rsid w:val="0024764F"/>
    <w:rsid w:val="00250387"/>
    <w:rsid w:val="00252027"/>
    <w:rsid w:val="00252646"/>
    <w:rsid w:val="002529B9"/>
    <w:rsid w:val="0025383E"/>
    <w:rsid w:val="00254215"/>
    <w:rsid w:val="0025731A"/>
    <w:rsid w:val="002605B4"/>
    <w:rsid w:val="00265350"/>
    <w:rsid w:val="00271CF2"/>
    <w:rsid w:val="00275853"/>
    <w:rsid w:val="00276ACD"/>
    <w:rsid w:val="00280057"/>
    <w:rsid w:val="00280E0F"/>
    <w:rsid w:val="002811E2"/>
    <w:rsid w:val="00282E90"/>
    <w:rsid w:val="00283E24"/>
    <w:rsid w:val="00285CCB"/>
    <w:rsid w:val="00290D72"/>
    <w:rsid w:val="00290DB8"/>
    <w:rsid w:val="002A3399"/>
    <w:rsid w:val="002A6831"/>
    <w:rsid w:val="002B02A3"/>
    <w:rsid w:val="002B10DD"/>
    <w:rsid w:val="002B1135"/>
    <w:rsid w:val="002B18C0"/>
    <w:rsid w:val="002B230E"/>
    <w:rsid w:val="002B2992"/>
    <w:rsid w:val="002B2DB7"/>
    <w:rsid w:val="002B522C"/>
    <w:rsid w:val="002B6778"/>
    <w:rsid w:val="002C07B9"/>
    <w:rsid w:val="002C0B2B"/>
    <w:rsid w:val="002C32C8"/>
    <w:rsid w:val="002C340C"/>
    <w:rsid w:val="002C3C14"/>
    <w:rsid w:val="002C3DB5"/>
    <w:rsid w:val="002C52BF"/>
    <w:rsid w:val="002C7AD9"/>
    <w:rsid w:val="002C7C1B"/>
    <w:rsid w:val="002D20F8"/>
    <w:rsid w:val="002D3309"/>
    <w:rsid w:val="002D3CB7"/>
    <w:rsid w:val="002D65C1"/>
    <w:rsid w:val="002D6B4F"/>
    <w:rsid w:val="002E0137"/>
    <w:rsid w:val="002E21CF"/>
    <w:rsid w:val="002E55DC"/>
    <w:rsid w:val="002E606D"/>
    <w:rsid w:val="002E6690"/>
    <w:rsid w:val="002E7C2E"/>
    <w:rsid w:val="002F172F"/>
    <w:rsid w:val="002F355F"/>
    <w:rsid w:val="002F3610"/>
    <w:rsid w:val="002F435D"/>
    <w:rsid w:val="002F469B"/>
    <w:rsid w:val="002F6BFE"/>
    <w:rsid w:val="00300D6B"/>
    <w:rsid w:val="00302B21"/>
    <w:rsid w:val="003032C8"/>
    <w:rsid w:val="003043B4"/>
    <w:rsid w:val="003058A4"/>
    <w:rsid w:val="003059E9"/>
    <w:rsid w:val="00306E17"/>
    <w:rsid w:val="00310A5E"/>
    <w:rsid w:val="00311D20"/>
    <w:rsid w:val="00313620"/>
    <w:rsid w:val="0032021D"/>
    <w:rsid w:val="003205D3"/>
    <w:rsid w:val="003223A8"/>
    <w:rsid w:val="003230CF"/>
    <w:rsid w:val="00323391"/>
    <w:rsid w:val="003236E4"/>
    <w:rsid w:val="00326800"/>
    <w:rsid w:val="00330084"/>
    <w:rsid w:val="003309AE"/>
    <w:rsid w:val="0033598D"/>
    <w:rsid w:val="0033793E"/>
    <w:rsid w:val="00340A11"/>
    <w:rsid w:val="00342480"/>
    <w:rsid w:val="00346B2C"/>
    <w:rsid w:val="003476FE"/>
    <w:rsid w:val="00351BC9"/>
    <w:rsid w:val="003529C8"/>
    <w:rsid w:val="003539AD"/>
    <w:rsid w:val="00354B39"/>
    <w:rsid w:val="00354CD0"/>
    <w:rsid w:val="00355E21"/>
    <w:rsid w:val="00356E00"/>
    <w:rsid w:val="003573DD"/>
    <w:rsid w:val="00357798"/>
    <w:rsid w:val="003629D6"/>
    <w:rsid w:val="00362C7C"/>
    <w:rsid w:val="00363436"/>
    <w:rsid w:val="00367C5B"/>
    <w:rsid w:val="00371740"/>
    <w:rsid w:val="0037252B"/>
    <w:rsid w:val="00374C0B"/>
    <w:rsid w:val="003756F5"/>
    <w:rsid w:val="00380DB3"/>
    <w:rsid w:val="0038182E"/>
    <w:rsid w:val="003836CD"/>
    <w:rsid w:val="00386446"/>
    <w:rsid w:val="0039127F"/>
    <w:rsid w:val="00392483"/>
    <w:rsid w:val="00394849"/>
    <w:rsid w:val="00396B26"/>
    <w:rsid w:val="00396E28"/>
    <w:rsid w:val="00397C0C"/>
    <w:rsid w:val="003A0A9E"/>
    <w:rsid w:val="003A18B6"/>
    <w:rsid w:val="003A4E9D"/>
    <w:rsid w:val="003A719D"/>
    <w:rsid w:val="003B3030"/>
    <w:rsid w:val="003B36B7"/>
    <w:rsid w:val="003B3BFF"/>
    <w:rsid w:val="003B3CD1"/>
    <w:rsid w:val="003B4216"/>
    <w:rsid w:val="003B53F6"/>
    <w:rsid w:val="003B73E8"/>
    <w:rsid w:val="003C09D6"/>
    <w:rsid w:val="003C2050"/>
    <w:rsid w:val="003C284F"/>
    <w:rsid w:val="003C3D46"/>
    <w:rsid w:val="003C473E"/>
    <w:rsid w:val="003C507D"/>
    <w:rsid w:val="003C7E81"/>
    <w:rsid w:val="003D06B7"/>
    <w:rsid w:val="003D0F23"/>
    <w:rsid w:val="003D6575"/>
    <w:rsid w:val="003D68B6"/>
    <w:rsid w:val="003D6BB9"/>
    <w:rsid w:val="003D75A4"/>
    <w:rsid w:val="003E217F"/>
    <w:rsid w:val="003E22A0"/>
    <w:rsid w:val="003E240F"/>
    <w:rsid w:val="003E2CF8"/>
    <w:rsid w:val="003E2FDC"/>
    <w:rsid w:val="003E3D11"/>
    <w:rsid w:val="003E495A"/>
    <w:rsid w:val="003E4D41"/>
    <w:rsid w:val="003E6253"/>
    <w:rsid w:val="003F13AB"/>
    <w:rsid w:val="003F4AA7"/>
    <w:rsid w:val="004033F7"/>
    <w:rsid w:val="00404B4D"/>
    <w:rsid w:val="004053C7"/>
    <w:rsid w:val="0040729E"/>
    <w:rsid w:val="00412276"/>
    <w:rsid w:val="0041227B"/>
    <w:rsid w:val="004134BF"/>
    <w:rsid w:val="004135F0"/>
    <w:rsid w:val="00415011"/>
    <w:rsid w:val="00415B51"/>
    <w:rsid w:val="004162AE"/>
    <w:rsid w:val="00417399"/>
    <w:rsid w:val="00417BF2"/>
    <w:rsid w:val="00421850"/>
    <w:rsid w:val="00424F93"/>
    <w:rsid w:val="00425E18"/>
    <w:rsid w:val="004306B2"/>
    <w:rsid w:val="00433345"/>
    <w:rsid w:val="00435FD2"/>
    <w:rsid w:val="0043705D"/>
    <w:rsid w:val="00440A9E"/>
    <w:rsid w:val="0044328D"/>
    <w:rsid w:val="004436A0"/>
    <w:rsid w:val="004453C2"/>
    <w:rsid w:val="004464FF"/>
    <w:rsid w:val="00447CF9"/>
    <w:rsid w:val="00447F81"/>
    <w:rsid w:val="00452529"/>
    <w:rsid w:val="00452FCF"/>
    <w:rsid w:val="004533EE"/>
    <w:rsid w:val="004541D4"/>
    <w:rsid w:val="0045430F"/>
    <w:rsid w:val="00454EAC"/>
    <w:rsid w:val="00461B1F"/>
    <w:rsid w:val="00461BD7"/>
    <w:rsid w:val="004625C1"/>
    <w:rsid w:val="00462A36"/>
    <w:rsid w:val="00463990"/>
    <w:rsid w:val="00466053"/>
    <w:rsid w:val="0047245D"/>
    <w:rsid w:val="00472C93"/>
    <w:rsid w:val="00475C99"/>
    <w:rsid w:val="0047670D"/>
    <w:rsid w:val="00477127"/>
    <w:rsid w:val="00477694"/>
    <w:rsid w:val="00484A8A"/>
    <w:rsid w:val="00484C65"/>
    <w:rsid w:val="004865FF"/>
    <w:rsid w:val="00486D2B"/>
    <w:rsid w:val="004879DF"/>
    <w:rsid w:val="00490165"/>
    <w:rsid w:val="00490395"/>
    <w:rsid w:val="00490717"/>
    <w:rsid w:val="004932B4"/>
    <w:rsid w:val="004958DB"/>
    <w:rsid w:val="00496C0D"/>
    <w:rsid w:val="004A2857"/>
    <w:rsid w:val="004A3672"/>
    <w:rsid w:val="004A533D"/>
    <w:rsid w:val="004A633C"/>
    <w:rsid w:val="004B07B9"/>
    <w:rsid w:val="004B0C32"/>
    <w:rsid w:val="004B165B"/>
    <w:rsid w:val="004B6EB5"/>
    <w:rsid w:val="004B73AA"/>
    <w:rsid w:val="004C07FF"/>
    <w:rsid w:val="004C0AB0"/>
    <w:rsid w:val="004C1ACA"/>
    <w:rsid w:val="004C1B9C"/>
    <w:rsid w:val="004C1BA9"/>
    <w:rsid w:val="004C235C"/>
    <w:rsid w:val="004C7A1D"/>
    <w:rsid w:val="004D0851"/>
    <w:rsid w:val="004D0A57"/>
    <w:rsid w:val="004D119F"/>
    <w:rsid w:val="004D4E98"/>
    <w:rsid w:val="004E1898"/>
    <w:rsid w:val="004E7966"/>
    <w:rsid w:val="004E7E72"/>
    <w:rsid w:val="004F509A"/>
    <w:rsid w:val="005000D3"/>
    <w:rsid w:val="005016B9"/>
    <w:rsid w:val="00503218"/>
    <w:rsid w:val="00504854"/>
    <w:rsid w:val="0050563E"/>
    <w:rsid w:val="00506127"/>
    <w:rsid w:val="00506BA2"/>
    <w:rsid w:val="0050772D"/>
    <w:rsid w:val="005124C7"/>
    <w:rsid w:val="0051253F"/>
    <w:rsid w:val="005137E1"/>
    <w:rsid w:val="005140D5"/>
    <w:rsid w:val="00514FBA"/>
    <w:rsid w:val="0051514C"/>
    <w:rsid w:val="00515F06"/>
    <w:rsid w:val="00516E99"/>
    <w:rsid w:val="00517083"/>
    <w:rsid w:val="005233C5"/>
    <w:rsid w:val="00524904"/>
    <w:rsid w:val="00525680"/>
    <w:rsid w:val="0053120D"/>
    <w:rsid w:val="00532CBF"/>
    <w:rsid w:val="005340B7"/>
    <w:rsid w:val="00535F5E"/>
    <w:rsid w:val="0053733E"/>
    <w:rsid w:val="005403B0"/>
    <w:rsid w:val="005405B2"/>
    <w:rsid w:val="00540B63"/>
    <w:rsid w:val="0054130D"/>
    <w:rsid w:val="00545292"/>
    <w:rsid w:val="0054661A"/>
    <w:rsid w:val="00546A74"/>
    <w:rsid w:val="00546BA7"/>
    <w:rsid w:val="00546C91"/>
    <w:rsid w:val="00547CB9"/>
    <w:rsid w:val="00547FF5"/>
    <w:rsid w:val="005527F1"/>
    <w:rsid w:val="00554C78"/>
    <w:rsid w:val="005577D0"/>
    <w:rsid w:val="00560701"/>
    <w:rsid w:val="005607BC"/>
    <w:rsid w:val="005630AE"/>
    <w:rsid w:val="00563B13"/>
    <w:rsid w:val="00566655"/>
    <w:rsid w:val="0056681B"/>
    <w:rsid w:val="00572D72"/>
    <w:rsid w:val="005752FF"/>
    <w:rsid w:val="00580D8D"/>
    <w:rsid w:val="0058212B"/>
    <w:rsid w:val="005866A8"/>
    <w:rsid w:val="00586E74"/>
    <w:rsid w:val="00590315"/>
    <w:rsid w:val="00592ABA"/>
    <w:rsid w:val="00592CBD"/>
    <w:rsid w:val="00593A05"/>
    <w:rsid w:val="005A04CA"/>
    <w:rsid w:val="005A14C4"/>
    <w:rsid w:val="005A14D1"/>
    <w:rsid w:val="005A23E1"/>
    <w:rsid w:val="005A271B"/>
    <w:rsid w:val="005A367F"/>
    <w:rsid w:val="005A65F4"/>
    <w:rsid w:val="005B086D"/>
    <w:rsid w:val="005B09E6"/>
    <w:rsid w:val="005B1478"/>
    <w:rsid w:val="005B25A0"/>
    <w:rsid w:val="005C1897"/>
    <w:rsid w:val="005C2132"/>
    <w:rsid w:val="005C363B"/>
    <w:rsid w:val="005C5236"/>
    <w:rsid w:val="005C5C42"/>
    <w:rsid w:val="005D0CDA"/>
    <w:rsid w:val="005D0E31"/>
    <w:rsid w:val="005D1F2F"/>
    <w:rsid w:val="005D2BA3"/>
    <w:rsid w:val="005D559A"/>
    <w:rsid w:val="005D5C1D"/>
    <w:rsid w:val="005E11B7"/>
    <w:rsid w:val="005E2F3B"/>
    <w:rsid w:val="005E4245"/>
    <w:rsid w:val="005E4C22"/>
    <w:rsid w:val="005E6A5A"/>
    <w:rsid w:val="005E6CDF"/>
    <w:rsid w:val="005E6D64"/>
    <w:rsid w:val="005F001C"/>
    <w:rsid w:val="005F0778"/>
    <w:rsid w:val="005F0A66"/>
    <w:rsid w:val="005F2412"/>
    <w:rsid w:val="005F46DF"/>
    <w:rsid w:val="005F47C6"/>
    <w:rsid w:val="005F7E39"/>
    <w:rsid w:val="006017B6"/>
    <w:rsid w:val="00602318"/>
    <w:rsid w:val="00602D6B"/>
    <w:rsid w:val="006032BE"/>
    <w:rsid w:val="00606883"/>
    <w:rsid w:val="0061633E"/>
    <w:rsid w:val="006163EA"/>
    <w:rsid w:val="00617780"/>
    <w:rsid w:val="00622535"/>
    <w:rsid w:val="00623C31"/>
    <w:rsid w:val="00627DCB"/>
    <w:rsid w:val="00631E53"/>
    <w:rsid w:val="00636CCD"/>
    <w:rsid w:val="00637BDF"/>
    <w:rsid w:val="00642123"/>
    <w:rsid w:val="0064212A"/>
    <w:rsid w:val="006421CA"/>
    <w:rsid w:val="00642C1A"/>
    <w:rsid w:val="00643429"/>
    <w:rsid w:val="00644942"/>
    <w:rsid w:val="00644D43"/>
    <w:rsid w:val="00650BD0"/>
    <w:rsid w:val="006538AB"/>
    <w:rsid w:val="00653F6D"/>
    <w:rsid w:val="00654069"/>
    <w:rsid w:val="006576D4"/>
    <w:rsid w:val="00660195"/>
    <w:rsid w:val="006618E3"/>
    <w:rsid w:val="00662792"/>
    <w:rsid w:val="00663F94"/>
    <w:rsid w:val="0066461E"/>
    <w:rsid w:val="00667241"/>
    <w:rsid w:val="00672292"/>
    <w:rsid w:val="0067323D"/>
    <w:rsid w:val="00674110"/>
    <w:rsid w:val="00677D08"/>
    <w:rsid w:val="0068268A"/>
    <w:rsid w:val="0068375B"/>
    <w:rsid w:val="00683947"/>
    <w:rsid w:val="00684AB8"/>
    <w:rsid w:val="00685A30"/>
    <w:rsid w:val="00685D3B"/>
    <w:rsid w:val="00687323"/>
    <w:rsid w:val="00690C18"/>
    <w:rsid w:val="00690C79"/>
    <w:rsid w:val="00692C6C"/>
    <w:rsid w:val="00693579"/>
    <w:rsid w:val="006948CD"/>
    <w:rsid w:val="00694ED0"/>
    <w:rsid w:val="0069557B"/>
    <w:rsid w:val="00697273"/>
    <w:rsid w:val="006A35C5"/>
    <w:rsid w:val="006A46E5"/>
    <w:rsid w:val="006A5146"/>
    <w:rsid w:val="006A6384"/>
    <w:rsid w:val="006A6E52"/>
    <w:rsid w:val="006A6F3C"/>
    <w:rsid w:val="006B13D2"/>
    <w:rsid w:val="006B2393"/>
    <w:rsid w:val="006B53BD"/>
    <w:rsid w:val="006B569F"/>
    <w:rsid w:val="006B5A4C"/>
    <w:rsid w:val="006C09E8"/>
    <w:rsid w:val="006C0EC4"/>
    <w:rsid w:val="006C22DC"/>
    <w:rsid w:val="006C2D93"/>
    <w:rsid w:val="006C7EA1"/>
    <w:rsid w:val="006D04A2"/>
    <w:rsid w:val="006D05F2"/>
    <w:rsid w:val="006D2A3E"/>
    <w:rsid w:val="006D3288"/>
    <w:rsid w:val="006D3EC3"/>
    <w:rsid w:val="006D4780"/>
    <w:rsid w:val="006D61C9"/>
    <w:rsid w:val="006D75F3"/>
    <w:rsid w:val="006E0933"/>
    <w:rsid w:val="006E1CAA"/>
    <w:rsid w:val="006E2634"/>
    <w:rsid w:val="006E2E73"/>
    <w:rsid w:val="006E39A0"/>
    <w:rsid w:val="006E5DF3"/>
    <w:rsid w:val="006F0F55"/>
    <w:rsid w:val="006F28FE"/>
    <w:rsid w:val="006F6F10"/>
    <w:rsid w:val="00700142"/>
    <w:rsid w:val="00704261"/>
    <w:rsid w:val="0070504B"/>
    <w:rsid w:val="00705974"/>
    <w:rsid w:val="0070715B"/>
    <w:rsid w:val="00707337"/>
    <w:rsid w:val="007100B4"/>
    <w:rsid w:val="00712FB3"/>
    <w:rsid w:val="00714A97"/>
    <w:rsid w:val="00714AB1"/>
    <w:rsid w:val="00714EEA"/>
    <w:rsid w:val="00715912"/>
    <w:rsid w:val="00721C2C"/>
    <w:rsid w:val="007220E8"/>
    <w:rsid w:val="007236E8"/>
    <w:rsid w:val="00724E8E"/>
    <w:rsid w:val="007272D7"/>
    <w:rsid w:val="00730773"/>
    <w:rsid w:val="007315E0"/>
    <w:rsid w:val="00732B29"/>
    <w:rsid w:val="00734FD2"/>
    <w:rsid w:val="00735D91"/>
    <w:rsid w:val="00736AE8"/>
    <w:rsid w:val="0074007C"/>
    <w:rsid w:val="007519E1"/>
    <w:rsid w:val="00751B3D"/>
    <w:rsid w:val="007521FA"/>
    <w:rsid w:val="007527C1"/>
    <w:rsid w:val="00752A78"/>
    <w:rsid w:val="007530AC"/>
    <w:rsid w:val="0075426B"/>
    <w:rsid w:val="00754DB2"/>
    <w:rsid w:val="00755A6D"/>
    <w:rsid w:val="00755DBE"/>
    <w:rsid w:val="00755DFD"/>
    <w:rsid w:val="00756D8E"/>
    <w:rsid w:val="00757627"/>
    <w:rsid w:val="00757731"/>
    <w:rsid w:val="0076013E"/>
    <w:rsid w:val="0076131A"/>
    <w:rsid w:val="00761EE7"/>
    <w:rsid w:val="00765902"/>
    <w:rsid w:val="00766016"/>
    <w:rsid w:val="007665F4"/>
    <w:rsid w:val="00767040"/>
    <w:rsid w:val="00767845"/>
    <w:rsid w:val="007712A1"/>
    <w:rsid w:val="007712D6"/>
    <w:rsid w:val="00771B49"/>
    <w:rsid w:val="00772A7B"/>
    <w:rsid w:val="007751DE"/>
    <w:rsid w:val="00775D2C"/>
    <w:rsid w:val="00775FBA"/>
    <w:rsid w:val="007813D2"/>
    <w:rsid w:val="007826C9"/>
    <w:rsid w:val="007832B8"/>
    <w:rsid w:val="00783D05"/>
    <w:rsid w:val="00786402"/>
    <w:rsid w:val="00787430"/>
    <w:rsid w:val="0078790F"/>
    <w:rsid w:val="00791732"/>
    <w:rsid w:val="00791883"/>
    <w:rsid w:val="00791CA1"/>
    <w:rsid w:val="00791D43"/>
    <w:rsid w:val="0079462D"/>
    <w:rsid w:val="007963E4"/>
    <w:rsid w:val="007975E3"/>
    <w:rsid w:val="00797867"/>
    <w:rsid w:val="007A069F"/>
    <w:rsid w:val="007A1748"/>
    <w:rsid w:val="007A1BF0"/>
    <w:rsid w:val="007A21BF"/>
    <w:rsid w:val="007B355E"/>
    <w:rsid w:val="007B4CD5"/>
    <w:rsid w:val="007B4F78"/>
    <w:rsid w:val="007B7670"/>
    <w:rsid w:val="007B7AF2"/>
    <w:rsid w:val="007C000F"/>
    <w:rsid w:val="007C1763"/>
    <w:rsid w:val="007C5D59"/>
    <w:rsid w:val="007C61B9"/>
    <w:rsid w:val="007C7385"/>
    <w:rsid w:val="007C7D77"/>
    <w:rsid w:val="007D1524"/>
    <w:rsid w:val="007D1A9A"/>
    <w:rsid w:val="007D2B68"/>
    <w:rsid w:val="007D36C3"/>
    <w:rsid w:val="007D4924"/>
    <w:rsid w:val="007D4D94"/>
    <w:rsid w:val="007D665A"/>
    <w:rsid w:val="007E172F"/>
    <w:rsid w:val="007E276A"/>
    <w:rsid w:val="007E2D1D"/>
    <w:rsid w:val="007E5286"/>
    <w:rsid w:val="007E6ECD"/>
    <w:rsid w:val="007E7907"/>
    <w:rsid w:val="007F08BC"/>
    <w:rsid w:val="007F0900"/>
    <w:rsid w:val="007F1079"/>
    <w:rsid w:val="007F441F"/>
    <w:rsid w:val="00800BAE"/>
    <w:rsid w:val="00802631"/>
    <w:rsid w:val="00804546"/>
    <w:rsid w:val="00805B3C"/>
    <w:rsid w:val="00810DAF"/>
    <w:rsid w:val="00811EAD"/>
    <w:rsid w:val="0081263D"/>
    <w:rsid w:val="00812FE9"/>
    <w:rsid w:val="008139FF"/>
    <w:rsid w:val="00815BEB"/>
    <w:rsid w:val="008164E6"/>
    <w:rsid w:val="008219F5"/>
    <w:rsid w:val="00824808"/>
    <w:rsid w:val="00827023"/>
    <w:rsid w:val="00830AAE"/>
    <w:rsid w:val="00830B32"/>
    <w:rsid w:val="00830C31"/>
    <w:rsid w:val="0083193C"/>
    <w:rsid w:val="00832052"/>
    <w:rsid w:val="00833521"/>
    <w:rsid w:val="00834429"/>
    <w:rsid w:val="0083592B"/>
    <w:rsid w:val="00843083"/>
    <w:rsid w:val="00843451"/>
    <w:rsid w:val="0084396F"/>
    <w:rsid w:val="00845766"/>
    <w:rsid w:val="0084616B"/>
    <w:rsid w:val="00847E1F"/>
    <w:rsid w:val="008503DB"/>
    <w:rsid w:val="00851503"/>
    <w:rsid w:val="0085182D"/>
    <w:rsid w:val="00853F55"/>
    <w:rsid w:val="00854944"/>
    <w:rsid w:val="00855119"/>
    <w:rsid w:val="008558C8"/>
    <w:rsid w:val="0085713F"/>
    <w:rsid w:val="00860509"/>
    <w:rsid w:val="008617FE"/>
    <w:rsid w:val="00863F4C"/>
    <w:rsid w:val="008675B3"/>
    <w:rsid w:val="00867C01"/>
    <w:rsid w:val="00870F75"/>
    <w:rsid w:val="008716AF"/>
    <w:rsid w:val="00871A7B"/>
    <w:rsid w:val="00872A41"/>
    <w:rsid w:val="008772FD"/>
    <w:rsid w:val="00877D1E"/>
    <w:rsid w:val="00880456"/>
    <w:rsid w:val="0088099C"/>
    <w:rsid w:val="0088181B"/>
    <w:rsid w:val="008820CA"/>
    <w:rsid w:val="0088210D"/>
    <w:rsid w:val="00883174"/>
    <w:rsid w:val="0089049B"/>
    <w:rsid w:val="00892777"/>
    <w:rsid w:val="00896734"/>
    <w:rsid w:val="008A0CFF"/>
    <w:rsid w:val="008A1BE3"/>
    <w:rsid w:val="008A3977"/>
    <w:rsid w:val="008A79C4"/>
    <w:rsid w:val="008B0973"/>
    <w:rsid w:val="008B0E54"/>
    <w:rsid w:val="008B1D4E"/>
    <w:rsid w:val="008B21C2"/>
    <w:rsid w:val="008B2384"/>
    <w:rsid w:val="008B35AD"/>
    <w:rsid w:val="008B63CA"/>
    <w:rsid w:val="008B6EDA"/>
    <w:rsid w:val="008B6FB3"/>
    <w:rsid w:val="008B7360"/>
    <w:rsid w:val="008C1E5F"/>
    <w:rsid w:val="008C2D1E"/>
    <w:rsid w:val="008C3259"/>
    <w:rsid w:val="008C4305"/>
    <w:rsid w:val="008C4813"/>
    <w:rsid w:val="008C4869"/>
    <w:rsid w:val="008C4C7A"/>
    <w:rsid w:val="008C52DF"/>
    <w:rsid w:val="008C55BF"/>
    <w:rsid w:val="008C568D"/>
    <w:rsid w:val="008C58CA"/>
    <w:rsid w:val="008D1162"/>
    <w:rsid w:val="008D1C5C"/>
    <w:rsid w:val="008D2C2B"/>
    <w:rsid w:val="008D59AE"/>
    <w:rsid w:val="008D67C3"/>
    <w:rsid w:val="008D7315"/>
    <w:rsid w:val="008E04E2"/>
    <w:rsid w:val="008E1F76"/>
    <w:rsid w:val="008E24B8"/>
    <w:rsid w:val="008E579E"/>
    <w:rsid w:val="008E74CD"/>
    <w:rsid w:val="008F0293"/>
    <w:rsid w:val="008F1137"/>
    <w:rsid w:val="008F1ECF"/>
    <w:rsid w:val="008F42AC"/>
    <w:rsid w:val="008F506D"/>
    <w:rsid w:val="008F53F8"/>
    <w:rsid w:val="008F5863"/>
    <w:rsid w:val="008F5DEB"/>
    <w:rsid w:val="008F6520"/>
    <w:rsid w:val="00900444"/>
    <w:rsid w:val="0090249F"/>
    <w:rsid w:val="00903861"/>
    <w:rsid w:val="0090585F"/>
    <w:rsid w:val="0090670D"/>
    <w:rsid w:val="009071F3"/>
    <w:rsid w:val="009078C0"/>
    <w:rsid w:val="00907EF5"/>
    <w:rsid w:val="009113EF"/>
    <w:rsid w:val="00912B16"/>
    <w:rsid w:val="0091571C"/>
    <w:rsid w:val="00915894"/>
    <w:rsid w:val="009168E1"/>
    <w:rsid w:val="00917C18"/>
    <w:rsid w:val="009207FE"/>
    <w:rsid w:val="00920DF5"/>
    <w:rsid w:val="00921392"/>
    <w:rsid w:val="009215A5"/>
    <w:rsid w:val="0092248E"/>
    <w:rsid w:val="0092531C"/>
    <w:rsid w:val="009307E9"/>
    <w:rsid w:val="00930C38"/>
    <w:rsid w:val="00931674"/>
    <w:rsid w:val="00931A33"/>
    <w:rsid w:val="00932230"/>
    <w:rsid w:val="00933DBF"/>
    <w:rsid w:val="00935DAC"/>
    <w:rsid w:val="00936365"/>
    <w:rsid w:val="009377C3"/>
    <w:rsid w:val="00940036"/>
    <w:rsid w:val="00941227"/>
    <w:rsid w:val="009419CE"/>
    <w:rsid w:val="00941FF1"/>
    <w:rsid w:val="00942F8B"/>
    <w:rsid w:val="00946DD8"/>
    <w:rsid w:val="00947429"/>
    <w:rsid w:val="00947672"/>
    <w:rsid w:val="00951EA5"/>
    <w:rsid w:val="00953E2F"/>
    <w:rsid w:val="00955495"/>
    <w:rsid w:val="00956664"/>
    <w:rsid w:val="00957099"/>
    <w:rsid w:val="0095716A"/>
    <w:rsid w:val="00960A8E"/>
    <w:rsid w:val="009667C0"/>
    <w:rsid w:val="00966B9B"/>
    <w:rsid w:val="00973A9F"/>
    <w:rsid w:val="009806E7"/>
    <w:rsid w:val="00986822"/>
    <w:rsid w:val="00987C78"/>
    <w:rsid w:val="00990B6F"/>
    <w:rsid w:val="00996010"/>
    <w:rsid w:val="00996CF0"/>
    <w:rsid w:val="009A03FB"/>
    <w:rsid w:val="009A06E0"/>
    <w:rsid w:val="009A08E0"/>
    <w:rsid w:val="009A7A1F"/>
    <w:rsid w:val="009B10C4"/>
    <w:rsid w:val="009B529F"/>
    <w:rsid w:val="009C04BD"/>
    <w:rsid w:val="009C0A08"/>
    <w:rsid w:val="009C2A62"/>
    <w:rsid w:val="009C2C37"/>
    <w:rsid w:val="009C2DF1"/>
    <w:rsid w:val="009C55CC"/>
    <w:rsid w:val="009C5E5E"/>
    <w:rsid w:val="009C7D91"/>
    <w:rsid w:val="009D1759"/>
    <w:rsid w:val="009D1914"/>
    <w:rsid w:val="009D2A85"/>
    <w:rsid w:val="009D339E"/>
    <w:rsid w:val="009D6EFA"/>
    <w:rsid w:val="009D75AB"/>
    <w:rsid w:val="009E127B"/>
    <w:rsid w:val="009E1C77"/>
    <w:rsid w:val="009E4A24"/>
    <w:rsid w:val="009F49D5"/>
    <w:rsid w:val="009F4CD8"/>
    <w:rsid w:val="00A00416"/>
    <w:rsid w:val="00A00783"/>
    <w:rsid w:val="00A03772"/>
    <w:rsid w:val="00A05C36"/>
    <w:rsid w:val="00A07449"/>
    <w:rsid w:val="00A108B4"/>
    <w:rsid w:val="00A10FC3"/>
    <w:rsid w:val="00A12654"/>
    <w:rsid w:val="00A13A26"/>
    <w:rsid w:val="00A13BF1"/>
    <w:rsid w:val="00A14B8D"/>
    <w:rsid w:val="00A14BDA"/>
    <w:rsid w:val="00A2275F"/>
    <w:rsid w:val="00A254C7"/>
    <w:rsid w:val="00A2618B"/>
    <w:rsid w:val="00A26757"/>
    <w:rsid w:val="00A312A5"/>
    <w:rsid w:val="00A335BE"/>
    <w:rsid w:val="00A3493A"/>
    <w:rsid w:val="00A3653A"/>
    <w:rsid w:val="00A36775"/>
    <w:rsid w:val="00A36D42"/>
    <w:rsid w:val="00A3746E"/>
    <w:rsid w:val="00A400EB"/>
    <w:rsid w:val="00A40268"/>
    <w:rsid w:val="00A41DA0"/>
    <w:rsid w:val="00A41DF8"/>
    <w:rsid w:val="00A41EC5"/>
    <w:rsid w:val="00A45C56"/>
    <w:rsid w:val="00A46719"/>
    <w:rsid w:val="00A47EF1"/>
    <w:rsid w:val="00A50305"/>
    <w:rsid w:val="00A52397"/>
    <w:rsid w:val="00A625AB"/>
    <w:rsid w:val="00A625E7"/>
    <w:rsid w:val="00A62F3C"/>
    <w:rsid w:val="00A63956"/>
    <w:rsid w:val="00A6458B"/>
    <w:rsid w:val="00A645E9"/>
    <w:rsid w:val="00A668A6"/>
    <w:rsid w:val="00A67DBA"/>
    <w:rsid w:val="00A7622A"/>
    <w:rsid w:val="00A7799A"/>
    <w:rsid w:val="00A8035E"/>
    <w:rsid w:val="00A80B78"/>
    <w:rsid w:val="00A8576B"/>
    <w:rsid w:val="00A92338"/>
    <w:rsid w:val="00A94ED8"/>
    <w:rsid w:val="00A96D69"/>
    <w:rsid w:val="00A97035"/>
    <w:rsid w:val="00A97AD5"/>
    <w:rsid w:val="00AA03A0"/>
    <w:rsid w:val="00AA18D3"/>
    <w:rsid w:val="00AA2B46"/>
    <w:rsid w:val="00AA2E98"/>
    <w:rsid w:val="00AA3C21"/>
    <w:rsid w:val="00AA4192"/>
    <w:rsid w:val="00AA4698"/>
    <w:rsid w:val="00AB0BB1"/>
    <w:rsid w:val="00AB2B69"/>
    <w:rsid w:val="00AB2DB2"/>
    <w:rsid w:val="00AB2FD8"/>
    <w:rsid w:val="00AB54CF"/>
    <w:rsid w:val="00AB798B"/>
    <w:rsid w:val="00AC11F4"/>
    <w:rsid w:val="00AC1EC1"/>
    <w:rsid w:val="00AC2BCB"/>
    <w:rsid w:val="00AC2DB5"/>
    <w:rsid w:val="00AC2ECC"/>
    <w:rsid w:val="00AC5BD8"/>
    <w:rsid w:val="00AC76FE"/>
    <w:rsid w:val="00AD2079"/>
    <w:rsid w:val="00AD2C27"/>
    <w:rsid w:val="00AD4ACC"/>
    <w:rsid w:val="00AD4D68"/>
    <w:rsid w:val="00AD5165"/>
    <w:rsid w:val="00AD6EA7"/>
    <w:rsid w:val="00AD7C73"/>
    <w:rsid w:val="00AE040F"/>
    <w:rsid w:val="00AE27DF"/>
    <w:rsid w:val="00AE5115"/>
    <w:rsid w:val="00AF1924"/>
    <w:rsid w:val="00AF1948"/>
    <w:rsid w:val="00AF2168"/>
    <w:rsid w:val="00AF2BA0"/>
    <w:rsid w:val="00AF5388"/>
    <w:rsid w:val="00B04839"/>
    <w:rsid w:val="00B051A0"/>
    <w:rsid w:val="00B051A7"/>
    <w:rsid w:val="00B055E5"/>
    <w:rsid w:val="00B05962"/>
    <w:rsid w:val="00B0606F"/>
    <w:rsid w:val="00B1062D"/>
    <w:rsid w:val="00B11A1D"/>
    <w:rsid w:val="00B11EBE"/>
    <w:rsid w:val="00B12EF1"/>
    <w:rsid w:val="00B1307E"/>
    <w:rsid w:val="00B130D4"/>
    <w:rsid w:val="00B1355B"/>
    <w:rsid w:val="00B13832"/>
    <w:rsid w:val="00B14F18"/>
    <w:rsid w:val="00B17D45"/>
    <w:rsid w:val="00B20D2D"/>
    <w:rsid w:val="00B21A2C"/>
    <w:rsid w:val="00B21C8B"/>
    <w:rsid w:val="00B23ADE"/>
    <w:rsid w:val="00B3066A"/>
    <w:rsid w:val="00B3283A"/>
    <w:rsid w:val="00B33800"/>
    <w:rsid w:val="00B378D9"/>
    <w:rsid w:val="00B40956"/>
    <w:rsid w:val="00B44C81"/>
    <w:rsid w:val="00B51992"/>
    <w:rsid w:val="00B531A0"/>
    <w:rsid w:val="00B54465"/>
    <w:rsid w:val="00B54FE7"/>
    <w:rsid w:val="00B5511B"/>
    <w:rsid w:val="00B61686"/>
    <w:rsid w:val="00B65C29"/>
    <w:rsid w:val="00B6671B"/>
    <w:rsid w:val="00B70078"/>
    <w:rsid w:val="00B7031F"/>
    <w:rsid w:val="00B72019"/>
    <w:rsid w:val="00B73572"/>
    <w:rsid w:val="00B747E0"/>
    <w:rsid w:val="00B7589B"/>
    <w:rsid w:val="00B771B6"/>
    <w:rsid w:val="00B80A9B"/>
    <w:rsid w:val="00B836C9"/>
    <w:rsid w:val="00B83F58"/>
    <w:rsid w:val="00B84FF0"/>
    <w:rsid w:val="00B86DBC"/>
    <w:rsid w:val="00B90237"/>
    <w:rsid w:val="00B91BE4"/>
    <w:rsid w:val="00B91E08"/>
    <w:rsid w:val="00B93A70"/>
    <w:rsid w:val="00B955E0"/>
    <w:rsid w:val="00B97895"/>
    <w:rsid w:val="00B97C15"/>
    <w:rsid w:val="00BA40F3"/>
    <w:rsid w:val="00BA4CE4"/>
    <w:rsid w:val="00BA517C"/>
    <w:rsid w:val="00BA6ED1"/>
    <w:rsid w:val="00BB27EC"/>
    <w:rsid w:val="00BB7D03"/>
    <w:rsid w:val="00BC12E4"/>
    <w:rsid w:val="00BC3952"/>
    <w:rsid w:val="00BC3E38"/>
    <w:rsid w:val="00BC4054"/>
    <w:rsid w:val="00BC4E91"/>
    <w:rsid w:val="00BC587D"/>
    <w:rsid w:val="00BC5AF2"/>
    <w:rsid w:val="00BD045F"/>
    <w:rsid w:val="00BD0851"/>
    <w:rsid w:val="00BD17C2"/>
    <w:rsid w:val="00BD2417"/>
    <w:rsid w:val="00BD2990"/>
    <w:rsid w:val="00BD3E6D"/>
    <w:rsid w:val="00BD4C61"/>
    <w:rsid w:val="00BD6A3B"/>
    <w:rsid w:val="00BD6D31"/>
    <w:rsid w:val="00BD6FF1"/>
    <w:rsid w:val="00BE03FB"/>
    <w:rsid w:val="00BE19D4"/>
    <w:rsid w:val="00BE2EE1"/>
    <w:rsid w:val="00BE47DD"/>
    <w:rsid w:val="00BE6A86"/>
    <w:rsid w:val="00BE6E14"/>
    <w:rsid w:val="00BE71A8"/>
    <w:rsid w:val="00BE7C93"/>
    <w:rsid w:val="00BF021A"/>
    <w:rsid w:val="00BF05A7"/>
    <w:rsid w:val="00BF4206"/>
    <w:rsid w:val="00C00C04"/>
    <w:rsid w:val="00C00D88"/>
    <w:rsid w:val="00C010C2"/>
    <w:rsid w:val="00C01B5F"/>
    <w:rsid w:val="00C02F0A"/>
    <w:rsid w:val="00C03362"/>
    <w:rsid w:val="00C0500A"/>
    <w:rsid w:val="00C06642"/>
    <w:rsid w:val="00C1244B"/>
    <w:rsid w:val="00C12D97"/>
    <w:rsid w:val="00C13660"/>
    <w:rsid w:val="00C1401C"/>
    <w:rsid w:val="00C142FF"/>
    <w:rsid w:val="00C1594C"/>
    <w:rsid w:val="00C15D88"/>
    <w:rsid w:val="00C16759"/>
    <w:rsid w:val="00C2497F"/>
    <w:rsid w:val="00C311DA"/>
    <w:rsid w:val="00C31B13"/>
    <w:rsid w:val="00C32A9A"/>
    <w:rsid w:val="00C345E7"/>
    <w:rsid w:val="00C34ACA"/>
    <w:rsid w:val="00C34DA8"/>
    <w:rsid w:val="00C4391B"/>
    <w:rsid w:val="00C460FE"/>
    <w:rsid w:val="00C46B06"/>
    <w:rsid w:val="00C46DD8"/>
    <w:rsid w:val="00C46E04"/>
    <w:rsid w:val="00C476AA"/>
    <w:rsid w:val="00C518E0"/>
    <w:rsid w:val="00C548C7"/>
    <w:rsid w:val="00C55E8F"/>
    <w:rsid w:val="00C57959"/>
    <w:rsid w:val="00C57A8F"/>
    <w:rsid w:val="00C57BEA"/>
    <w:rsid w:val="00C60AF7"/>
    <w:rsid w:val="00C60C66"/>
    <w:rsid w:val="00C61AF0"/>
    <w:rsid w:val="00C64F6D"/>
    <w:rsid w:val="00C65DD4"/>
    <w:rsid w:val="00C66B29"/>
    <w:rsid w:val="00C66DD9"/>
    <w:rsid w:val="00C67578"/>
    <w:rsid w:val="00C70EC4"/>
    <w:rsid w:val="00C740A2"/>
    <w:rsid w:val="00C74CC6"/>
    <w:rsid w:val="00C76209"/>
    <w:rsid w:val="00C81879"/>
    <w:rsid w:val="00C818F1"/>
    <w:rsid w:val="00C82D86"/>
    <w:rsid w:val="00C84035"/>
    <w:rsid w:val="00C846BC"/>
    <w:rsid w:val="00C87A30"/>
    <w:rsid w:val="00C94D4E"/>
    <w:rsid w:val="00C958ED"/>
    <w:rsid w:val="00CA2B06"/>
    <w:rsid w:val="00CA4104"/>
    <w:rsid w:val="00CA77B9"/>
    <w:rsid w:val="00CB088B"/>
    <w:rsid w:val="00CB421D"/>
    <w:rsid w:val="00CB4DFB"/>
    <w:rsid w:val="00CB58C1"/>
    <w:rsid w:val="00CB7B82"/>
    <w:rsid w:val="00CB7FB5"/>
    <w:rsid w:val="00CC0E4D"/>
    <w:rsid w:val="00CC12AB"/>
    <w:rsid w:val="00CC2950"/>
    <w:rsid w:val="00CC41D4"/>
    <w:rsid w:val="00CC4F7C"/>
    <w:rsid w:val="00CC7234"/>
    <w:rsid w:val="00CD111A"/>
    <w:rsid w:val="00CD30AD"/>
    <w:rsid w:val="00CD5DBA"/>
    <w:rsid w:val="00CD7597"/>
    <w:rsid w:val="00CE0173"/>
    <w:rsid w:val="00CE1D9B"/>
    <w:rsid w:val="00CE2A67"/>
    <w:rsid w:val="00CE3CD8"/>
    <w:rsid w:val="00CE4658"/>
    <w:rsid w:val="00CE5BBA"/>
    <w:rsid w:val="00CF0EE6"/>
    <w:rsid w:val="00CF3C01"/>
    <w:rsid w:val="00CF4791"/>
    <w:rsid w:val="00CF52B2"/>
    <w:rsid w:val="00D03E22"/>
    <w:rsid w:val="00D078C4"/>
    <w:rsid w:val="00D11905"/>
    <w:rsid w:val="00D1543D"/>
    <w:rsid w:val="00D2271A"/>
    <w:rsid w:val="00D22CFD"/>
    <w:rsid w:val="00D233D7"/>
    <w:rsid w:val="00D23625"/>
    <w:rsid w:val="00D243E6"/>
    <w:rsid w:val="00D263CC"/>
    <w:rsid w:val="00D30414"/>
    <w:rsid w:val="00D30FD2"/>
    <w:rsid w:val="00D34039"/>
    <w:rsid w:val="00D354ED"/>
    <w:rsid w:val="00D44200"/>
    <w:rsid w:val="00D45183"/>
    <w:rsid w:val="00D452F1"/>
    <w:rsid w:val="00D46817"/>
    <w:rsid w:val="00D50C11"/>
    <w:rsid w:val="00D53D92"/>
    <w:rsid w:val="00D544B6"/>
    <w:rsid w:val="00D5635C"/>
    <w:rsid w:val="00D57CFF"/>
    <w:rsid w:val="00D57DE3"/>
    <w:rsid w:val="00D607BB"/>
    <w:rsid w:val="00D62043"/>
    <w:rsid w:val="00D62DD3"/>
    <w:rsid w:val="00D62E59"/>
    <w:rsid w:val="00D63D45"/>
    <w:rsid w:val="00D63FB8"/>
    <w:rsid w:val="00D6442D"/>
    <w:rsid w:val="00D64610"/>
    <w:rsid w:val="00D65855"/>
    <w:rsid w:val="00D6679D"/>
    <w:rsid w:val="00D6720E"/>
    <w:rsid w:val="00D70831"/>
    <w:rsid w:val="00D709BE"/>
    <w:rsid w:val="00D70AED"/>
    <w:rsid w:val="00D73E64"/>
    <w:rsid w:val="00D7533A"/>
    <w:rsid w:val="00D75777"/>
    <w:rsid w:val="00D814B8"/>
    <w:rsid w:val="00D818CE"/>
    <w:rsid w:val="00D840CC"/>
    <w:rsid w:val="00D84CE2"/>
    <w:rsid w:val="00D87F25"/>
    <w:rsid w:val="00D9145C"/>
    <w:rsid w:val="00D92A4C"/>
    <w:rsid w:val="00D937A4"/>
    <w:rsid w:val="00D94234"/>
    <w:rsid w:val="00D956D5"/>
    <w:rsid w:val="00D97A52"/>
    <w:rsid w:val="00DA074E"/>
    <w:rsid w:val="00DA45BE"/>
    <w:rsid w:val="00DA48A8"/>
    <w:rsid w:val="00DA7427"/>
    <w:rsid w:val="00DB0289"/>
    <w:rsid w:val="00DB0639"/>
    <w:rsid w:val="00DB083A"/>
    <w:rsid w:val="00DB303C"/>
    <w:rsid w:val="00DB4D9D"/>
    <w:rsid w:val="00DB78EC"/>
    <w:rsid w:val="00DC01FE"/>
    <w:rsid w:val="00DC11E4"/>
    <w:rsid w:val="00DC1D25"/>
    <w:rsid w:val="00DC38D2"/>
    <w:rsid w:val="00DC5B87"/>
    <w:rsid w:val="00DC623E"/>
    <w:rsid w:val="00DD2AA8"/>
    <w:rsid w:val="00DD2E1C"/>
    <w:rsid w:val="00DD3883"/>
    <w:rsid w:val="00DD5026"/>
    <w:rsid w:val="00DD58ED"/>
    <w:rsid w:val="00DE03F4"/>
    <w:rsid w:val="00DE0D98"/>
    <w:rsid w:val="00DE18F6"/>
    <w:rsid w:val="00DE3EBA"/>
    <w:rsid w:val="00DE5978"/>
    <w:rsid w:val="00DE6372"/>
    <w:rsid w:val="00DE7433"/>
    <w:rsid w:val="00DF0422"/>
    <w:rsid w:val="00DF1F95"/>
    <w:rsid w:val="00DF7070"/>
    <w:rsid w:val="00E0080B"/>
    <w:rsid w:val="00E01AA5"/>
    <w:rsid w:val="00E02B27"/>
    <w:rsid w:val="00E02C97"/>
    <w:rsid w:val="00E04C17"/>
    <w:rsid w:val="00E052FC"/>
    <w:rsid w:val="00E069F9"/>
    <w:rsid w:val="00E07393"/>
    <w:rsid w:val="00E07537"/>
    <w:rsid w:val="00E10149"/>
    <w:rsid w:val="00E106FC"/>
    <w:rsid w:val="00E1104C"/>
    <w:rsid w:val="00E12F19"/>
    <w:rsid w:val="00E13464"/>
    <w:rsid w:val="00E14170"/>
    <w:rsid w:val="00E15709"/>
    <w:rsid w:val="00E1583C"/>
    <w:rsid w:val="00E160BB"/>
    <w:rsid w:val="00E16B3B"/>
    <w:rsid w:val="00E20822"/>
    <w:rsid w:val="00E22CD3"/>
    <w:rsid w:val="00E24130"/>
    <w:rsid w:val="00E249C6"/>
    <w:rsid w:val="00E256DF"/>
    <w:rsid w:val="00E26716"/>
    <w:rsid w:val="00E2763F"/>
    <w:rsid w:val="00E31704"/>
    <w:rsid w:val="00E32F1B"/>
    <w:rsid w:val="00E3420E"/>
    <w:rsid w:val="00E359FE"/>
    <w:rsid w:val="00E3744F"/>
    <w:rsid w:val="00E44BD9"/>
    <w:rsid w:val="00E46CC1"/>
    <w:rsid w:val="00E50C57"/>
    <w:rsid w:val="00E50E73"/>
    <w:rsid w:val="00E51241"/>
    <w:rsid w:val="00E5185D"/>
    <w:rsid w:val="00E52A87"/>
    <w:rsid w:val="00E54F02"/>
    <w:rsid w:val="00E550D6"/>
    <w:rsid w:val="00E565D5"/>
    <w:rsid w:val="00E57934"/>
    <w:rsid w:val="00E61198"/>
    <w:rsid w:val="00E61FB8"/>
    <w:rsid w:val="00E626DA"/>
    <w:rsid w:val="00E65426"/>
    <w:rsid w:val="00E66D61"/>
    <w:rsid w:val="00E67F74"/>
    <w:rsid w:val="00E7003F"/>
    <w:rsid w:val="00E706C1"/>
    <w:rsid w:val="00E7211D"/>
    <w:rsid w:val="00E72286"/>
    <w:rsid w:val="00E723F7"/>
    <w:rsid w:val="00E72E50"/>
    <w:rsid w:val="00E745D8"/>
    <w:rsid w:val="00E74824"/>
    <w:rsid w:val="00E7620F"/>
    <w:rsid w:val="00E81B59"/>
    <w:rsid w:val="00E822CA"/>
    <w:rsid w:val="00E827DC"/>
    <w:rsid w:val="00E84119"/>
    <w:rsid w:val="00E853A6"/>
    <w:rsid w:val="00E86FAE"/>
    <w:rsid w:val="00E87D9D"/>
    <w:rsid w:val="00E9079A"/>
    <w:rsid w:val="00E92961"/>
    <w:rsid w:val="00E95216"/>
    <w:rsid w:val="00E95C08"/>
    <w:rsid w:val="00E97DDF"/>
    <w:rsid w:val="00EA0A3E"/>
    <w:rsid w:val="00EA3FF5"/>
    <w:rsid w:val="00EA47C6"/>
    <w:rsid w:val="00EA4FEE"/>
    <w:rsid w:val="00EA64BD"/>
    <w:rsid w:val="00EA6FE3"/>
    <w:rsid w:val="00EA7971"/>
    <w:rsid w:val="00EB01E1"/>
    <w:rsid w:val="00EB1244"/>
    <w:rsid w:val="00EB160B"/>
    <w:rsid w:val="00EB1FE2"/>
    <w:rsid w:val="00EB262F"/>
    <w:rsid w:val="00EB36F0"/>
    <w:rsid w:val="00EB395B"/>
    <w:rsid w:val="00EB3D95"/>
    <w:rsid w:val="00EB3FFC"/>
    <w:rsid w:val="00EB42D1"/>
    <w:rsid w:val="00EB48D8"/>
    <w:rsid w:val="00EB4AC9"/>
    <w:rsid w:val="00EB5930"/>
    <w:rsid w:val="00EB7704"/>
    <w:rsid w:val="00EB7727"/>
    <w:rsid w:val="00EC0B6D"/>
    <w:rsid w:val="00EC10F4"/>
    <w:rsid w:val="00EC221D"/>
    <w:rsid w:val="00EC408E"/>
    <w:rsid w:val="00EC7FF6"/>
    <w:rsid w:val="00ED00BA"/>
    <w:rsid w:val="00ED0E64"/>
    <w:rsid w:val="00ED27BE"/>
    <w:rsid w:val="00ED62E4"/>
    <w:rsid w:val="00ED6FB3"/>
    <w:rsid w:val="00ED71BB"/>
    <w:rsid w:val="00EE0640"/>
    <w:rsid w:val="00EE0C76"/>
    <w:rsid w:val="00EE1507"/>
    <w:rsid w:val="00EE171E"/>
    <w:rsid w:val="00EE24E9"/>
    <w:rsid w:val="00EE62ED"/>
    <w:rsid w:val="00EE6CAF"/>
    <w:rsid w:val="00EF1218"/>
    <w:rsid w:val="00EF6729"/>
    <w:rsid w:val="00EF6CD7"/>
    <w:rsid w:val="00F006D6"/>
    <w:rsid w:val="00F006E7"/>
    <w:rsid w:val="00F00BB1"/>
    <w:rsid w:val="00F0278A"/>
    <w:rsid w:val="00F03E8F"/>
    <w:rsid w:val="00F040A4"/>
    <w:rsid w:val="00F04D15"/>
    <w:rsid w:val="00F066DC"/>
    <w:rsid w:val="00F067F4"/>
    <w:rsid w:val="00F1027C"/>
    <w:rsid w:val="00F11536"/>
    <w:rsid w:val="00F11646"/>
    <w:rsid w:val="00F1175B"/>
    <w:rsid w:val="00F11964"/>
    <w:rsid w:val="00F13373"/>
    <w:rsid w:val="00F149AE"/>
    <w:rsid w:val="00F15591"/>
    <w:rsid w:val="00F15BE1"/>
    <w:rsid w:val="00F16FF9"/>
    <w:rsid w:val="00F172AF"/>
    <w:rsid w:val="00F175BD"/>
    <w:rsid w:val="00F17E4A"/>
    <w:rsid w:val="00F21685"/>
    <w:rsid w:val="00F22472"/>
    <w:rsid w:val="00F24107"/>
    <w:rsid w:val="00F24532"/>
    <w:rsid w:val="00F25EF3"/>
    <w:rsid w:val="00F26E82"/>
    <w:rsid w:val="00F274D2"/>
    <w:rsid w:val="00F30501"/>
    <w:rsid w:val="00F31306"/>
    <w:rsid w:val="00F318E5"/>
    <w:rsid w:val="00F31919"/>
    <w:rsid w:val="00F31A6B"/>
    <w:rsid w:val="00F31FE9"/>
    <w:rsid w:val="00F32274"/>
    <w:rsid w:val="00F3604F"/>
    <w:rsid w:val="00F36705"/>
    <w:rsid w:val="00F4020D"/>
    <w:rsid w:val="00F434E4"/>
    <w:rsid w:val="00F4472A"/>
    <w:rsid w:val="00F45792"/>
    <w:rsid w:val="00F45EDE"/>
    <w:rsid w:val="00F46E36"/>
    <w:rsid w:val="00F51505"/>
    <w:rsid w:val="00F5370D"/>
    <w:rsid w:val="00F548B5"/>
    <w:rsid w:val="00F54AFC"/>
    <w:rsid w:val="00F6007D"/>
    <w:rsid w:val="00F611D9"/>
    <w:rsid w:val="00F62F64"/>
    <w:rsid w:val="00F6304D"/>
    <w:rsid w:val="00F63E0B"/>
    <w:rsid w:val="00F66379"/>
    <w:rsid w:val="00F67DC4"/>
    <w:rsid w:val="00F67FED"/>
    <w:rsid w:val="00F74899"/>
    <w:rsid w:val="00F82EF9"/>
    <w:rsid w:val="00F83668"/>
    <w:rsid w:val="00F84D2B"/>
    <w:rsid w:val="00F8693A"/>
    <w:rsid w:val="00F8725C"/>
    <w:rsid w:val="00F92305"/>
    <w:rsid w:val="00F93ECD"/>
    <w:rsid w:val="00F953A1"/>
    <w:rsid w:val="00F96FA1"/>
    <w:rsid w:val="00FA1169"/>
    <w:rsid w:val="00FA23D0"/>
    <w:rsid w:val="00FA3690"/>
    <w:rsid w:val="00FA5057"/>
    <w:rsid w:val="00FA6273"/>
    <w:rsid w:val="00FB06C8"/>
    <w:rsid w:val="00FB089F"/>
    <w:rsid w:val="00FB22C3"/>
    <w:rsid w:val="00FB4112"/>
    <w:rsid w:val="00FB4191"/>
    <w:rsid w:val="00FB41C0"/>
    <w:rsid w:val="00FB58E7"/>
    <w:rsid w:val="00FB6F0B"/>
    <w:rsid w:val="00FC0DE0"/>
    <w:rsid w:val="00FC16B4"/>
    <w:rsid w:val="00FC3109"/>
    <w:rsid w:val="00FC3FA4"/>
    <w:rsid w:val="00FC570A"/>
    <w:rsid w:val="00FD0814"/>
    <w:rsid w:val="00FD157E"/>
    <w:rsid w:val="00FD1624"/>
    <w:rsid w:val="00FD523B"/>
    <w:rsid w:val="00FD57C0"/>
    <w:rsid w:val="00FD5874"/>
    <w:rsid w:val="00FD68E3"/>
    <w:rsid w:val="00FD6915"/>
    <w:rsid w:val="00FD7264"/>
    <w:rsid w:val="00FD77E3"/>
    <w:rsid w:val="00FD799A"/>
    <w:rsid w:val="00FE056F"/>
    <w:rsid w:val="00FE087F"/>
    <w:rsid w:val="00FE1B06"/>
    <w:rsid w:val="00FE44A7"/>
    <w:rsid w:val="00FE508D"/>
    <w:rsid w:val="00FE627A"/>
    <w:rsid w:val="00FE6557"/>
    <w:rsid w:val="00FE7A29"/>
    <w:rsid w:val="00FF06BA"/>
    <w:rsid w:val="00FF0CA4"/>
    <w:rsid w:val="00FF30DF"/>
    <w:rsid w:val="00FF42D6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E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6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Subtle 1"/>
    <w:basedOn w:val="a1"/>
    <w:rsid w:val="00761EE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Subtitle"/>
    <w:basedOn w:val="a"/>
    <w:next w:val="a"/>
    <w:link w:val="a5"/>
    <w:qFormat/>
    <w:rsid w:val="005137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rsid w:val="005137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List Paragraph"/>
    <w:basedOn w:val="a"/>
    <w:uiPriority w:val="34"/>
    <w:qFormat/>
    <w:rsid w:val="00D46817"/>
    <w:pPr>
      <w:ind w:left="720"/>
      <w:contextualSpacing/>
    </w:pPr>
  </w:style>
  <w:style w:type="paragraph" w:styleId="a7">
    <w:name w:val="header"/>
    <w:basedOn w:val="a"/>
    <w:link w:val="a8"/>
    <w:rsid w:val="00C66D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66DD9"/>
    <w:rPr>
      <w:sz w:val="24"/>
      <w:szCs w:val="24"/>
    </w:rPr>
  </w:style>
  <w:style w:type="paragraph" w:styleId="a9">
    <w:name w:val="footer"/>
    <w:basedOn w:val="a"/>
    <w:link w:val="aa"/>
    <w:uiPriority w:val="99"/>
    <w:rsid w:val="00C66D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6DD9"/>
    <w:rPr>
      <w:sz w:val="24"/>
      <w:szCs w:val="24"/>
    </w:rPr>
  </w:style>
  <w:style w:type="paragraph" w:styleId="ab">
    <w:name w:val="Balloon Text"/>
    <w:basedOn w:val="a"/>
    <w:link w:val="ac"/>
    <w:rsid w:val="00E95C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95C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30B75-D389-4F12-B9EF-052FFBB3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97</Words>
  <Characters>96887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план работы</vt:lpstr>
    </vt:vector>
  </TitlesOfParts>
  <Company>Microsoft</Company>
  <LinksUpToDate>false</LinksUpToDate>
  <CharactersWithSpaces>11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 работы</dc:title>
  <dc:creator>инвин</dc:creator>
  <cp:lastModifiedBy>Отдел Образования</cp:lastModifiedBy>
  <cp:revision>2</cp:revision>
  <cp:lastPrinted>2015-10-01T05:07:00Z</cp:lastPrinted>
  <dcterms:created xsi:type="dcterms:W3CDTF">2016-03-28T03:23:00Z</dcterms:created>
  <dcterms:modified xsi:type="dcterms:W3CDTF">2016-03-28T03:23:00Z</dcterms:modified>
</cp:coreProperties>
</file>